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B83BA6" w:rsidP="00DC3AC8">
      <w:pPr>
        <w:pStyle w:val="-1"/>
        <w:ind w:left="400"/>
        <w:outlineLvl w:val="0"/>
        <w:rPr>
          <w:rFonts w:asciiTheme="majorHAnsi" w:eastAsiaTheme="majorHAnsi" w:hAnsiTheme="majorHAnsi"/>
        </w:rPr>
      </w:pPr>
      <w:bookmarkStart w:id="5" w:name="_Toc429120866"/>
      <w:r>
        <w:rPr>
          <w:rFonts w:asciiTheme="majorHAnsi" w:eastAsiaTheme="majorHAnsi" w:hAnsiTheme="majorHAnsi" w:hint="eastAsia"/>
        </w:rPr>
        <w:t>OpenPaaS</w:t>
      </w:r>
      <w:r w:rsidR="009C3AE5">
        <w:rPr>
          <w:rFonts w:asciiTheme="majorHAnsi" w:eastAsiaTheme="majorHAnsi" w:hAnsiTheme="majorHAnsi" w:hint="eastAsia"/>
        </w:rPr>
        <w:t xml:space="preserve"> </w:t>
      </w:r>
      <w:r w:rsidR="00C24EFA">
        <w:rPr>
          <w:rFonts w:asciiTheme="majorHAnsi" w:eastAsiaTheme="majorHAnsi" w:hAnsiTheme="majorHAnsi" w:hint="eastAsia"/>
        </w:rPr>
        <w:t xml:space="preserve">CLI </w:t>
      </w:r>
      <w:r w:rsidR="00D8277C">
        <w:rPr>
          <w:rFonts w:asciiTheme="majorHAnsi" w:eastAsiaTheme="majorHAnsi" w:hAnsiTheme="majorHAnsi" w:hint="eastAsia"/>
        </w:rPr>
        <w:t>메</w:t>
      </w:r>
      <w:r w:rsidR="00C24EFA">
        <w:rPr>
          <w:rFonts w:asciiTheme="majorHAnsi" w:eastAsiaTheme="majorHAnsi" w:hAnsiTheme="majorHAnsi" w:hint="eastAsia"/>
        </w:rPr>
        <w:t>뉴얼</w:t>
      </w:r>
      <w:bookmarkEnd w:id="5"/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F02F13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충섭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0C5678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0C5678">
              <w:rPr>
                <w:rFonts w:asciiTheme="majorHAnsi" w:eastAsiaTheme="majorHAnsi" w:hAnsiTheme="majorHAnsi" w:hint="eastAsia"/>
              </w:rPr>
              <w:t>7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4B161B">
              <w:rPr>
                <w:rFonts w:asciiTheme="majorHAnsi" w:eastAsiaTheme="majorHAnsi" w:hAnsiTheme="majorHAnsi" w:hint="eastAsia"/>
              </w:rPr>
              <w:t>2</w:t>
            </w:r>
            <w:r w:rsidR="00FB406E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B3467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3467" w:rsidRPr="006E3C9E" w:rsidRDefault="00F02F13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근식</w:t>
            </w:r>
            <w:r w:rsidR="003B3467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B3467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25624E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2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4D74C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4D74CD">
              <w:rPr>
                <w:rFonts w:asciiTheme="majorHAnsi" w:eastAsiaTheme="majorHAnsi" w:hAnsiTheme="majorHAnsi" w:hint="eastAsia"/>
                <w:szCs w:val="22"/>
              </w:rPr>
              <w:t>7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4B161B">
              <w:rPr>
                <w:rFonts w:asciiTheme="majorHAnsi" w:eastAsiaTheme="majorHAnsi" w:hAnsiTheme="majorHAnsi" w:hint="eastAsia"/>
                <w:szCs w:val="22"/>
              </w:rPr>
              <w:t>2</w:t>
            </w:r>
            <w:r w:rsidR="00FB406E">
              <w:rPr>
                <w:rFonts w:asciiTheme="majorHAnsi" w:eastAsiaTheme="majorHAnsi" w:hAnsiTheme="majorHAnsi" w:hint="eastAsia"/>
                <w:szCs w:val="22"/>
              </w:rPr>
              <w:t>5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F02F13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신충섭</w:t>
            </w: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57477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260F49" w:rsidRDefault="008E20B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29120866" w:history="1">
        <w:r w:rsidR="00260F49" w:rsidRPr="00BB2225">
          <w:rPr>
            <w:rStyle w:val="ac"/>
            <w:rFonts w:asciiTheme="majorHAnsi" w:eastAsiaTheme="majorHAnsi" w:hAnsiTheme="majorHAnsi"/>
            <w:noProof/>
          </w:rPr>
          <w:t>OpenPaaS CLI 메뉴얼</w:t>
        </w:r>
        <w:r w:rsidR="00260F49">
          <w:rPr>
            <w:noProof/>
            <w:webHidden/>
          </w:rPr>
          <w:tab/>
        </w:r>
        <w:r w:rsidR="00260F49">
          <w:rPr>
            <w:noProof/>
            <w:webHidden/>
          </w:rPr>
          <w:fldChar w:fldCharType="begin"/>
        </w:r>
        <w:r w:rsidR="00260F49">
          <w:rPr>
            <w:noProof/>
            <w:webHidden/>
          </w:rPr>
          <w:instrText xml:space="preserve"> PAGEREF _Toc429120866 \h </w:instrText>
        </w:r>
        <w:r w:rsidR="00260F49">
          <w:rPr>
            <w:noProof/>
            <w:webHidden/>
          </w:rPr>
        </w:r>
        <w:r w:rsidR="00260F49">
          <w:rPr>
            <w:noProof/>
            <w:webHidden/>
          </w:rPr>
          <w:fldChar w:fldCharType="separate"/>
        </w:r>
        <w:r w:rsidR="00260F49">
          <w:rPr>
            <w:noProof/>
            <w:webHidden/>
          </w:rPr>
          <w:t>1</w:t>
        </w:r>
        <w:r w:rsidR="00260F49"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867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868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6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7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7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872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CF CLI기본 사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873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7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7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7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pass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7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7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7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88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8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8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8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push,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8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8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8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8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tart,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8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top,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8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9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9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start-app-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9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9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9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9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env,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9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t-env,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9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nset-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9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89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0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opy-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0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4.2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app-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02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0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marketplace,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0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rvices,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0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0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0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pdate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0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0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name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1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service-key,c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1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rvice-keys,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1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rvice-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1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service-key,d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1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bind-service,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1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nbind-service,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1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user-provided-service, c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1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pdate-user-provided-service, u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18" w:history="1">
        <w:r w:rsidRPr="00BB2225">
          <w:rPr>
            <w:rStyle w:val="ac"/>
            <w:rFonts w:ascii="맑은 고딕" w:hAnsi="맑은 고딕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OR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1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orgs,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2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2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org,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2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2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name-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24" w:history="1">
        <w:r w:rsidRPr="00BB2225">
          <w:rPr>
            <w:rStyle w:val="ac"/>
            <w:rFonts w:ascii="맑은 고딕" w:hAnsi="맑은 고딕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2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2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2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2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2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name-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30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3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om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3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3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3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shared-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3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shared-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36" w:history="1">
        <w:r w:rsidRPr="00BB2225">
          <w:rPr>
            <w:rStyle w:val="ac"/>
            <w:rFonts w:ascii="맑은 고딕" w:hAnsi="맑은 고딕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3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outes,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3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3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pdate-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4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heck-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4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map-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4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nmap-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4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4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9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orphaned-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45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buildp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4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buildp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4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build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4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pdate-build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4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name-build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5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build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51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use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5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5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5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org-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5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t-org-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5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nset-org-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5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pace-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5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1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t-space-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5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1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nset-space-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60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or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6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qu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6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6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t-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6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6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6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2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pdate-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6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2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hared-private-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6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2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nshared-private-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69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spac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7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pace-qu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7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pace-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7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space-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7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pdate-space-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7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space-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7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t-space-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7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3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nset-space-q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77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servic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7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rvice-auth-tok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7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service-auth-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8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pdate-service-auth-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8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service-auth-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8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rvice-bro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8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service-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8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pdate-service-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8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service-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8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name-service-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8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migrate-service-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8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purge-service-off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8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rvice-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90" w:history="1">
        <w:r w:rsidRPr="00BB2225">
          <w:rPr>
            <w:rStyle w:val="ac"/>
            <w:rFonts w:ascii="맑은 고딕" w:hAnsi="맑은 고딕"/>
            <w:noProof/>
          </w:rPr>
          <w:t>. 사용 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9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enable-service-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9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4.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isable-service-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0993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security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9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curity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9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curity-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9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reate-security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9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pdate-security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9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elete-security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099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bind-security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0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nbind-security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0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bind-staging-security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0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taging-security-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0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unbind-staging-security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0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5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unning-security-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1005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ENVIRONMENT VARIABLE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0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unning-environment-variable-group,re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0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taging-environment-variable-group,se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0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t-staging-environment-variable-group,sse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09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6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set-running-environment-variable-group,sse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1010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feature f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1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feature-f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1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feature-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1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7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enable-feature-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14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7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disable-feature-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1015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ad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1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17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18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oauth-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1019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add/remove plugin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20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add-plugin-re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21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move-plugin-re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22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list-plugin-re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23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repo-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1024" w:history="1"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noProof/>
            <w:kern w:val="32"/>
          </w:rPr>
          <w:t>add/remove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25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60F49" w:rsidRDefault="00260F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121026" w:history="1"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2225">
          <w:rPr>
            <w:rStyle w:val="ac"/>
            <w:rFonts w:ascii="맑은 고딕" w:hAnsi="맑은 고딕" w:cs="Arial"/>
            <w:bCs/>
            <w:i/>
            <w:iCs/>
            <w:noProof/>
          </w:rPr>
          <w:t>install-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C2DEC" w:rsidRPr="008A64FB" w:rsidRDefault="008E20B3" w:rsidP="00DC3AC8">
      <w:pPr>
        <w:outlineLvl w:val="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8" w:name="_Toc397320076"/>
      <w:bookmarkStart w:id="9" w:name="_Toc429120867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8"/>
      <w:bookmarkEnd w:id="9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332C07" w:rsidRPr="008A64FB" w:rsidRDefault="008C2DEC" w:rsidP="00332C07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1D0D2B">
        <w:rPr>
          <w:rFonts w:ascii="맑은 고딕" w:eastAsia="맑은 고딕" w:hAnsi="맑은 고딕" w:hint="eastAsia"/>
        </w:rPr>
        <w:t>OpenPaas</w:t>
      </w:r>
      <w:r w:rsidR="00332C07">
        <w:rPr>
          <w:rFonts w:ascii="맑은 고딕" w:eastAsia="맑은 고딕" w:hAnsi="맑은 고딕" w:hint="eastAsia"/>
        </w:rPr>
        <w:t xml:space="preserve"> CLI 사용법에 대한 매뉴얼 입니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091C6A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penPaas </w:t>
      </w:r>
      <w:r w:rsidR="00DC0B78">
        <w:rPr>
          <w:rFonts w:ascii="맑은 고딕" w:eastAsia="맑은 고딕" w:hAnsi="맑은 고딕" w:hint="eastAsia"/>
        </w:rPr>
        <w:t xml:space="preserve">CLI </w:t>
      </w:r>
      <w:r w:rsidR="0070567E">
        <w:rPr>
          <w:rFonts w:ascii="맑은 고딕" w:eastAsia="맑은 고딕" w:hAnsi="맑은 고딕" w:hint="eastAsia"/>
        </w:rPr>
        <w:t>사용법 및 예시</w:t>
      </w:r>
    </w:p>
    <w:p w:rsidR="00BC353C" w:rsidRPr="00AC1D93" w:rsidRDefault="00BC353C" w:rsidP="00AC1D9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0" w:name="_Toc429120868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10"/>
    </w:p>
    <w:p w:rsidR="00E0263E" w:rsidRPr="009B1679" w:rsidRDefault="0095681F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912086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11"/>
    </w:p>
    <w:p w:rsidR="001E60B2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</w:t>
      </w:r>
      <w:r w:rsidR="008E3494">
        <w:rPr>
          <w:rFonts w:ascii="맑은 고딕" w:eastAsia="맑은 고딕" w:hAnsi="맑은 고딕" w:hint="eastAsia"/>
        </w:rPr>
        <w:t>OpenPaas</w:t>
      </w:r>
      <w:r w:rsidR="001E60B2">
        <w:rPr>
          <w:rFonts w:ascii="맑은 고딕" w:eastAsia="맑은 고딕" w:hAnsi="맑은 고딕" w:hint="eastAsia"/>
        </w:rPr>
        <w:t>에 대한 설치 및 운영 관리를 위한 도구인</w:t>
      </w:r>
      <w:r w:rsidR="00F02F13">
        <w:rPr>
          <w:rFonts w:ascii="맑은 고딕" w:eastAsia="맑은 고딕" w:hAnsi="맑은 고딕" w:hint="eastAsia"/>
        </w:rPr>
        <w:t xml:space="preserve"> </w:t>
      </w:r>
      <w:r w:rsidR="008E3494">
        <w:rPr>
          <w:rFonts w:ascii="맑은 고딕" w:eastAsia="맑은 고딕" w:hAnsi="맑은 고딕" w:hint="eastAsia"/>
        </w:rPr>
        <w:t>OpenPaas</w:t>
      </w:r>
      <w:r w:rsidR="001E60B2">
        <w:rPr>
          <w:rFonts w:ascii="맑은 고딕" w:eastAsia="맑은 고딕" w:hAnsi="맑은 고딕" w:hint="eastAsia"/>
        </w:rPr>
        <w:t xml:space="preserve"> CLI에 대해 기본 사용법 및 실 사용 예시를 통해</w:t>
      </w:r>
      <w:r w:rsidR="00F02F13">
        <w:rPr>
          <w:rFonts w:ascii="맑은 고딕" w:eastAsia="맑은 고딕" w:hAnsi="맑은 고딕" w:hint="eastAsia"/>
        </w:rPr>
        <w:t xml:space="preserve"> </w:t>
      </w:r>
      <w:r w:rsidR="009300EA">
        <w:rPr>
          <w:rFonts w:ascii="맑은 고딕" w:eastAsia="맑은 고딕" w:hAnsi="맑은 고딕" w:hint="eastAsia"/>
        </w:rPr>
        <w:t>OpenPaas</w:t>
      </w:r>
      <w:r w:rsidR="001E60B2">
        <w:rPr>
          <w:rFonts w:ascii="맑은 고딕" w:eastAsia="맑은 고딕" w:hAnsi="맑은 고딕" w:hint="eastAsia"/>
        </w:rPr>
        <w:t xml:space="preserve">를 이해하는데 목적이 있다. </w:t>
      </w:r>
    </w:p>
    <w:p w:rsidR="00BE5034" w:rsidRDefault="00F75E0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 CLI명령어 사용법에 대한 설명에 대해서 기술하였다.</w:t>
      </w:r>
    </w:p>
    <w:p w:rsidR="00CF790C" w:rsidRPr="00211F2A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2912087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2"/>
    </w:p>
    <w:p w:rsidR="00CF790C" w:rsidRDefault="001E60B2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에서는 </w:t>
      </w:r>
      <w:r w:rsidR="00720020">
        <w:rPr>
          <w:rFonts w:ascii="맑은 고딕" w:eastAsia="맑은 고딕" w:hAnsi="맑은 고딕" w:hint="eastAsia"/>
        </w:rPr>
        <w:t>CF</w:t>
      </w:r>
      <w:r w:rsidR="00E34085">
        <w:rPr>
          <w:rFonts w:ascii="맑은 고딕" w:eastAsia="맑은 고딕" w:hAnsi="맑은 고딕" w:hint="eastAsia"/>
        </w:rPr>
        <w:t xml:space="preserve"> CLI</w:t>
      </w:r>
      <w:r>
        <w:rPr>
          <w:rFonts w:ascii="맑은 고딕" w:eastAsia="맑은 고딕" w:hAnsi="맑은 고딕" w:hint="eastAsia"/>
        </w:rPr>
        <w:t>분류 및 기본 사용법</w:t>
      </w:r>
      <w:r w:rsidR="00E9428F">
        <w:rPr>
          <w:rFonts w:ascii="맑은 고딕" w:eastAsia="맑은 고딕" w:hAnsi="맑은 고딕" w:hint="eastAsia"/>
        </w:rPr>
        <w:t>에 대해서 작성하였습니다.</w:t>
      </w:r>
    </w:p>
    <w:p w:rsidR="00E5069C" w:rsidRPr="00DC0F57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" w:name="_Toc42912087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3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720020">
        <w:rPr>
          <w:rFonts w:hint="eastAsia"/>
        </w:rPr>
        <w:t>CF</w:t>
      </w:r>
      <w:r w:rsidR="009E610F">
        <w:rPr>
          <w:rFonts w:hint="eastAsia"/>
        </w:rPr>
        <w:t xml:space="preserve"> </w:t>
      </w:r>
      <w:r w:rsidR="00ED737D">
        <w:rPr>
          <w:rFonts w:hint="eastAsia"/>
        </w:rPr>
        <w:t>Document를 참고로 작성하였습니다.</w:t>
      </w:r>
    </w:p>
    <w:p w:rsidR="00B21436" w:rsidRDefault="00B21436" w:rsidP="00765739">
      <w:pPr>
        <w:pStyle w:val="ad"/>
        <w:spacing w:line="240" w:lineRule="auto"/>
        <w:jc w:val="both"/>
      </w:pPr>
    </w:p>
    <w:p w:rsidR="00B21436" w:rsidRDefault="00B21436" w:rsidP="00765739">
      <w:pPr>
        <w:pStyle w:val="ad"/>
        <w:spacing w:line="240" w:lineRule="auto"/>
        <w:jc w:val="both"/>
      </w:pPr>
    </w:p>
    <w:p w:rsidR="00B21436" w:rsidRPr="005006C2" w:rsidRDefault="00B21436" w:rsidP="00765739">
      <w:pPr>
        <w:pStyle w:val="ad"/>
        <w:spacing w:line="240" w:lineRule="auto"/>
        <w:jc w:val="both"/>
      </w:pPr>
    </w:p>
    <w:p w:rsidR="00B21436" w:rsidRDefault="00B21436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br w:type="page"/>
      </w:r>
    </w:p>
    <w:p w:rsidR="00F6693B" w:rsidRPr="00A83234" w:rsidRDefault="00B37EBA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4" w:name="_Toc42912087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CF</w:t>
      </w:r>
      <w:r w:rsidR="00045F2C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D7280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CLI</w:t>
      </w:r>
      <w:r w:rsidR="009D4B15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기본 </w:t>
      </w:r>
      <w:r w:rsidR="005845E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사용법</w:t>
      </w:r>
      <w:bookmarkEnd w:id="14"/>
    </w:p>
    <w:p w:rsidR="00937F3C" w:rsidRDefault="00A83234" w:rsidP="00937F3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LI는</w:t>
      </w:r>
      <w:r w:rsidR="00627D60">
        <w:rPr>
          <w:rFonts w:ascii="맑은 고딕" w:eastAsia="맑은 고딕" w:hAnsi="맑은 고딕" w:hint="eastAsia"/>
        </w:rPr>
        <w:t xml:space="preserve"> </w:t>
      </w:r>
      <w:r w:rsidR="00001C6C">
        <w:rPr>
          <w:rFonts w:ascii="맑은 고딕" w:eastAsia="맑은 고딕" w:hAnsi="맑은 고딕" w:hint="eastAsia"/>
        </w:rPr>
        <w:t>OpenPaas</w:t>
      </w:r>
      <w:r>
        <w:rPr>
          <w:rFonts w:ascii="맑은 고딕" w:eastAsia="맑은 고딕" w:hAnsi="맑은 고딕" w:hint="eastAsia"/>
        </w:rPr>
        <w:t xml:space="preserve">배포와 Release를 관리하기 위해 도움을 주는 </w:t>
      </w:r>
      <w:r w:rsidR="00937F3C">
        <w:rPr>
          <w:rFonts w:ascii="맑은 고딕" w:eastAsia="맑은 고딕" w:hAnsi="맑은 고딕" w:hint="eastAsia"/>
        </w:rPr>
        <w:t xml:space="preserve">커맨드 라인 </w:t>
      </w:r>
      <w:r>
        <w:rPr>
          <w:rFonts w:ascii="맑은 고딕" w:eastAsia="맑은 고딕" w:hAnsi="맑은 고딕" w:hint="eastAsia"/>
        </w:rPr>
        <w:t xml:space="preserve">유틸리티로 </w:t>
      </w:r>
      <w:r w:rsidR="00937F3C">
        <w:rPr>
          <w:rFonts w:ascii="맑은 고딕" w:eastAsia="맑은 고딕" w:hAnsi="맑은 고딕" w:hint="eastAsia"/>
        </w:rPr>
        <w:t>아래와 같이 2가지 형태로 구분된다.</w:t>
      </w:r>
    </w:p>
    <w:p w:rsidR="00937F3C" w:rsidRDefault="00937F3C" w:rsidP="00937F3C">
      <w:pPr>
        <w:ind w:left="300" w:hangingChars="150" w:hanging="300"/>
        <w:rPr>
          <w:rFonts w:ascii="맑은 고딕" w:eastAsia="맑은 고딕" w:hAnsi="맑은 고딕"/>
        </w:rPr>
      </w:pPr>
    </w:p>
    <w:p w:rsidR="00937F3C" w:rsidRPr="00937F3C" w:rsidRDefault="003723B1" w:rsidP="00937F3C">
      <w:pPr>
        <w:pStyle w:val="af7"/>
        <w:numPr>
          <w:ilvl w:val="0"/>
          <w:numId w:val="4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</w:t>
      </w:r>
      <w:r w:rsidR="00937F3C" w:rsidRPr="00937F3C">
        <w:rPr>
          <w:rFonts w:ascii="맑은 고딕" w:eastAsia="맑은 고딕" w:hAnsi="맑은 고딕" w:hint="eastAsia"/>
        </w:rPr>
        <w:t xml:space="preserve"> :</w:t>
      </w:r>
      <w:r w:rsidR="00B4778E" w:rsidRPr="00B4778E">
        <w:rPr>
          <w:rFonts w:ascii="맑은 고딕" w:eastAsia="맑은 고딕" w:hAnsi="맑은 고딕" w:hint="eastAsia"/>
        </w:rPr>
        <w:t xml:space="preserve"> </w:t>
      </w:r>
      <w:r w:rsidR="00B4778E">
        <w:rPr>
          <w:rFonts w:ascii="맑은 고딕" w:eastAsia="맑은 고딕" w:hAnsi="맑은 고딕" w:hint="eastAsia"/>
        </w:rPr>
        <w:t>OpenPaas</w:t>
      </w:r>
      <w:r w:rsidR="00937F3C">
        <w:rPr>
          <w:rFonts w:ascii="맑은 고딕" w:eastAsia="맑은 고딕" w:hAnsi="맑은 고딕" w:hint="eastAsia"/>
        </w:rPr>
        <w:t xml:space="preserve"> (</w:t>
      </w:r>
      <w:r>
        <w:rPr>
          <w:rFonts w:ascii="맑은 고딕" w:eastAsia="맑은 고딕" w:hAnsi="맑은 고딕" w:hint="eastAsia"/>
        </w:rPr>
        <w:t>Cloud Foundry</w:t>
      </w:r>
      <w:r w:rsidR="00937F3C">
        <w:rPr>
          <w:rFonts w:ascii="맑은 고딕" w:eastAsia="맑은 고딕" w:hAnsi="맑은 고딕" w:hint="eastAsia"/>
        </w:rPr>
        <w:t>)를</w:t>
      </w:r>
      <w:r w:rsidR="00504538">
        <w:rPr>
          <w:rFonts w:ascii="맑은 고딕" w:eastAsia="맑은 고딕" w:hAnsi="맑은 고딕" w:hint="eastAsia"/>
        </w:rPr>
        <w:t xml:space="preserve"> 관리하기 위한 </w:t>
      </w:r>
      <w:r w:rsidR="00937F3C">
        <w:rPr>
          <w:rFonts w:ascii="맑은 고딕" w:eastAsia="맑은 고딕" w:hAnsi="맑은 고딕" w:hint="eastAsia"/>
        </w:rPr>
        <w:t>CLI 도구</w:t>
      </w:r>
    </w:p>
    <w:p w:rsidR="009532E0" w:rsidRPr="009532E0" w:rsidRDefault="009532E0" w:rsidP="009532E0">
      <w:pPr>
        <w:rPr>
          <w:rFonts w:ascii="맑은 고딕" w:eastAsia="맑은 고딕" w:hAnsi="맑은 고딕"/>
        </w:rPr>
      </w:pPr>
    </w:p>
    <w:p w:rsidR="00904A7C" w:rsidRPr="00563DAD" w:rsidRDefault="00C914F3" w:rsidP="002D4930">
      <w:pPr>
        <w:rPr>
          <w:rFonts w:ascii="맑은 고딕" w:eastAsia="맑은 고딕" w:hAnsi="맑은 고딕"/>
          <w:b/>
        </w:rPr>
      </w:pPr>
      <w:r w:rsidRPr="00563DAD">
        <w:rPr>
          <w:rFonts w:ascii="맑은 고딕" w:eastAsia="맑은 고딕" w:hAnsi="맑은 고딕" w:hint="eastAsia"/>
          <w:b/>
        </w:rPr>
        <w:t xml:space="preserve">. </w:t>
      </w:r>
      <w:r w:rsidR="008E5893" w:rsidRPr="00563DAD">
        <w:rPr>
          <w:rFonts w:ascii="맑은 고딕" w:eastAsia="맑은 고딕" w:hAnsi="맑은 고딕" w:hint="eastAsia"/>
          <w:b/>
        </w:rPr>
        <w:t>기본 Syntax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55"/>
      </w:tblGrid>
      <w:tr w:rsidR="00C914F3" w:rsidRPr="00E276FA" w:rsidTr="003C7028">
        <w:trPr>
          <w:trHeight w:val="415"/>
        </w:trPr>
        <w:tc>
          <w:tcPr>
            <w:tcW w:w="9455" w:type="dxa"/>
            <w:vAlign w:val="center"/>
          </w:tcPr>
          <w:p w:rsidR="00C914F3" w:rsidRDefault="00C914F3" w:rsidP="00C914F3">
            <w:pPr>
              <w:rPr>
                <w:rFonts w:ascii="맑은 고딕" w:eastAsia="맑은 고딕" w:hAnsi="맑은 고딕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="00952FFE">
              <w:rPr>
                <w:rFonts w:ascii="맑은 고딕" w:eastAsia="맑은 고딕" w:hAnsi="맑은 고딕"/>
              </w:rPr>
              <w:t xml:space="preserve">cf [global options] command </w:t>
            </w:r>
            <w:r w:rsidR="00952FFE">
              <w:rPr>
                <w:rFonts w:ascii="맑은 고딕" w:eastAsia="맑은 고딕" w:hAnsi="맑은 고딕" w:hint="eastAsia"/>
              </w:rPr>
              <w:t>&lt;</w:t>
            </w:r>
            <w:r w:rsidR="00A6586A" w:rsidRPr="00A6586A">
              <w:rPr>
                <w:rFonts w:ascii="맑은 고딕" w:eastAsia="맑은 고딕" w:hAnsi="맑은 고딕"/>
              </w:rPr>
              <w:t>arguments...</w:t>
            </w:r>
            <w:r w:rsidR="00952FFE">
              <w:rPr>
                <w:rFonts w:ascii="맑은 고딕" w:eastAsia="맑은 고딕" w:hAnsi="맑은 고딕" w:hint="eastAsia"/>
              </w:rPr>
              <w:t>&gt;</w:t>
            </w:r>
            <w:r w:rsidR="00A6586A" w:rsidRPr="00A6586A">
              <w:rPr>
                <w:rFonts w:ascii="맑은 고딕" w:eastAsia="맑은 고딕" w:hAnsi="맑은 고딕"/>
              </w:rPr>
              <w:t xml:space="preserve"> [command options]</w:t>
            </w:r>
          </w:p>
          <w:p w:rsidR="004E4724" w:rsidRPr="00E276FA" w:rsidRDefault="004E4724" w:rsidP="00C914F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904A7C" w:rsidRDefault="00904A7C" w:rsidP="002D4930">
      <w:pPr>
        <w:rPr>
          <w:rFonts w:ascii="맑은 고딕" w:eastAsia="맑은 고딕" w:hAnsi="맑은 고딕"/>
        </w:rPr>
      </w:pPr>
    </w:p>
    <w:p w:rsidR="00C914F3" w:rsidRDefault="00D939DA" w:rsidP="003C702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</w:t>
      </w:r>
      <w:r w:rsidR="008E5893">
        <w:rPr>
          <w:rFonts w:ascii="맑은 고딕" w:eastAsia="맑은 고딕" w:hAnsi="맑은 고딕" w:hint="eastAsia"/>
        </w:rPr>
        <w:t xml:space="preserve"> 명령어에 대괄호로 묶인 인자인 &lt;</w:t>
      </w:r>
      <w:r w:rsidR="00DA1E64">
        <w:rPr>
          <w:rFonts w:ascii="맑은 고딕" w:eastAsia="맑은 고딕" w:hAnsi="맑은 고딕" w:hint="eastAsia"/>
        </w:rPr>
        <w:t>arguments</w:t>
      </w:r>
      <w:r w:rsidR="008E5893">
        <w:rPr>
          <w:rFonts w:ascii="맑은 고딕" w:eastAsia="맑은 고딕" w:hAnsi="맑은 고딕" w:hint="eastAsia"/>
        </w:rPr>
        <w:t xml:space="preserve">&gt;과 </w:t>
      </w:r>
      <w:r w:rsidR="00DA1E64">
        <w:rPr>
          <w:rFonts w:ascii="맑은 고딕" w:eastAsia="맑은 고딕" w:hAnsi="맑은 고딕" w:hint="eastAsia"/>
        </w:rPr>
        <w:t>[command options]</w:t>
      </w:r>
      <w:r w:rsidR="008E5893">
        <w:rPr>
          <w:rFonts w:ascii="맑은 고딕" w:eastAsia="맑은 고딕" w:hAnsi="맑은 고딕" w:hint="eastAsia"/>
        </w:rPr>
        <w:t>는 명령어</w:t>
      </w:r>
      <w:r w:rsidR="00563DAD">
        <w:rPr>
          <w:rFonts w:ascii="맑은 고딕" w:eastAsia="맑은 고딕" w:hAnsi="맑은 고딕" w:hint="eastAsia"/>
        </w:rPr>
        <w:t>에</w:t>
      </w:r>
      <w:r w:rsidR="008E5893">
        <w:rPr>
          <w:rFonts w:ascii="맑은 고딕" w:eastAsia="맑은 고딕" w:hAnsi="맑은 고딕" w:hint="eastAsia"/>
        </w:rPr>
        <w:t xml:space="preserve"> 따라 선택적으로 사용되고</w:t>
      </w:r>
      <w:r w:rsidR="00563DAD">
        <w:rPr>
          <w:rFonts w:ascii="맑은 고딕" w:eastAsia="맑은 고딕" w:hAnsi="맑은 고딕" w:hint="eastAsia"/>
        </w:rPr>
        <w:t>,</w:t>
      </w:r>
      <w:r w:rsidR="00D7088D">
        <w:rPr>
          <w:rFonts w:ascii="맑은 고딕" w:eastAsia="맑은 고딕" w:hAnsi="맑은 고딕" w:hint="eastAsia"/>
        </w:rPr>
        <w:t xml:space="preserve"> command</w:t>
      </w:r>
      <w:r w:rsidR="00563DAD">
        <w:rPr>
          <w:rFonts w:ascii="맑은 고딕" w:eastAsia="맑은 고딕" w:hAnsi="맑은 고딕" w:hint="eastAsia"/>
        </w:rPr>
        <w:t xml:space="preserve"> 인자는 </w:t>
      </w:r>
      <w:r w:rsidR="008E5893">
        <w:rPr>
          <w:rFonts w:ascii="맑은 고딕" w:eastAsia="맑은 고딕" w:hAnsi="맑은 고딕" w:hint="eastAsia"/>
        </w:rPr>
        <w:t>필</w:t>
      </w:r>
      <w:r w:rsidR="00563DAD">
        <w:rPr>
          <w:rFonts w:ascii="맑은 고딕" w:eastAsia="맑은 고딕" w:hAnsi="맑은 고딕" w:hint="eastAsia"/>
        </w:rPr>
        <w:t xml:space="preserve">수 </w:t>
      </w:r>
      <w:r w:rsidR="000864C3">
        <w:rPr>
          <w:rFonts w:ascii="맑은 고딕" w:eastAsia="맑은 고딕" w:hAnsi="맑은 고딕" w:hint="eastAsia"/>
        </w:rPr>
        <w:t>인자이다.</w:t>
      </w:r>
      <w:r w:rsidR="009F1A49">
        <w:rPr>
          <w:rFonts w:ascii="맑은 고딕" w:eastAsia="맑은 고딕" w:hAnsi="맑은 고딕" w:hint="eastAsia"/>
        </w:rPr>
        <w:t xml:space="preserve"> </w:t>
      </w:r>
      <w:r w:rsidR="00EA5B08">
        <w:rPr>
          <w:rFonts w:ascii="맑은 고딕" w:eastAsia="맑은 고딕" w:hAnsi="맑은 고딕" w:hint="eastAsia"/>
        </w:rPr>
        <w:t>CF</w:t>
      </w:r>
      <w:r w:rsidR="003C7028">
        <w:rPr>
          <w:rFonts w:ascii="맑은 고딕" w:eastAsia="맑은 고딕" w:hAnsi="맑은 고딕" w:hint="eastAsia"/>
        </w:rPr>
        <w:t xml:space="preserve"> 운영 및 관리하기 위한 도구인 </w:t>
      </w:r>
      <w:r w:rsidR="003126DF">
        <w:rPr>
          <w:rFonts w:ascii="맑은 고딕" w:eastAsia="맑은 고딕" w:hAnsi="맑은 고딕" w:hint="eastAsia"/>
        </w:rPr>
        <w:t>CF</w:t>
      </w:r>
      <w:r w:rsidR="003C7028">
        <w:rPr>
          <w:rFonts w:ascii="맑은 고딕" w:eastAsia="맑은 고딕" w:hAnsi="맑은 고딕" w:hint="eastAsia"/>
        </w:rPr>
        <w:t xml:space="preserve"> CLI 아래와 같이 많은 명령어들을 제공하고 </w:t>
      </w:r>
      <w:r w:rsidR="00FC75B4">
        <w:rPr>
          <w:rFonts w:ascii="맑은 고딕" w:eastAsia="맑은 고딕" w:hAnsi="맑은 고딕" w:hint="eastAsia"/>
        </w:rPr>
        <w:t>있으며,</w:t>
      </w:r>
      <w:r w:rsidR="003C7028">
        <w:rPr>
          <w:rFonts w:ascii="맑은 고딕" w:eastAsia="맑은 고딕" w:hAnsi="맑은 고딕" w:hint="eastAsia"/>
        </w:rPr>
        <w:t xml:space="preserve"> 유형을 분류하면 다음과 같다.</w:t>
      </w:r>
    </w:p>
    <w:p w:rsidR="00C914F3" w:rsidRDefault="00C914F3" w:rsidP="003C7028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/>
      </w:tblPr>
      <w:tblGrid>
        <w:gridCol w:w="623"/>
        <w:gridCol w:w="2071"/>
        <w:gridCol w:w="7053"/>
      </w:tblGrid>
      <w:tr w:rsidR="00FF61BD" w:rsidRPr="00516B2A" w:rsidTr="007F4AEF">
        <w:trPr>
          <w:tblHeader/>
        </w:trPr>
        <w:tc>
          <w:tcPr>
            <w:tcW w:w="623" w:type="dxa"/>
            <w:shd w:val="clear" w:color="auto" w:fill="D9D9D9" w:themeFill="background1" w:themeFillShade="D9"/>
          </w:tcPr>
          <w:p w:rsidR="00FF61BD" w:rsidRPr="00516B2A" w:rsidRDefault="00FF61BD" w:rsidP="003C702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F61BD" w:rsidRPr="00516B2A" w:rsidRDefault="00FF61BD" w:rsidP="003C702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7053" w:type="dxa"/>
            <w:shd w:val="clear" w:color="auto" w:fill="D9D9D9" w:themeFill="background1" w:themeFillShade="D9"/>
          </w:tcPr>
          <w:p w:rsidR="00FF61BD" w:rsidRPr="00516B2A" w:rsidRDefault="008D0C63" w:rsidP="003C702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명령어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071" w:type="dxa"/>
            <w:vMerge w:val="restart"/>
          </w:tcPr>
          <w:p w:rsidR="00FF61BD" w:rsidRDefault="00BD4E6B" w:rsidP="003C7028">
            <w:pPr>
              <w:rPr>
                <w:rFonts w:ascii="맑은 고딕" w:eastAsia="맑은 고딕" w:hAnsi="맑은 고딕"/>
              </w:rPr>
            </w:pPr>
            <w:r w:rsidRPr="00BD4E6B">
              <w:rPr>
                <w:rFonts w:ascii="맑은 고딕" w:eastAsia="맑은 고딕" w:hAnsi="맑은 고딕"/>
              </w:rPr>
              <w:t>GETTING STARTED</w:t>
            </w:r>
          </w:p>
        </w:tc>
        <w:tc>
          <w:tcPr>
            <w:tcW w:w="7053" w:type="dxa"/>
          </w:tcPr>
          <w:p w:rsidR="00FF61BD" w:rsidRDefault="00C15C6B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gin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C15C6B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gout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C15C6B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sswd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C15C6B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rget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C15C6B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i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C15C6B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uth</w:t>
            </w:r>
          </w:p>
        </w:tc>
      </w:tr>
      <w:tr w:rsidR="00E42E30" w:rsidTr="00FF61BD">
        <w:tc>
          <w:tcPr>
            <w:tcW w:w="623" w:type="dxa"/>
          </w:tcPr>
          <w:p w:rsidR="00E42E30" w:rsidRDefault="00E42E30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071" w:type="dxa"/>
            <w:vMerge w:val="restart"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 w:rsidR="006F259D">
              <w:rPr>
                <w:rFonts w:ascii="맑은 고딕" w:eastAsia="맑은 고딕" w:hAnsi="맑은 고딕" w:hint="eastAsia"/>
              </w:rPr>
              <w:t>PPS</w:t>
            </w:r>
          </w:p>
        </w:tc>
        <w:tc>
          <w:tcPr>
            <w:tcW w:w="7053" w:type="dxa"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s</w:t>
            </w:r>
          </w:p>
        </w:tc>
      </w:tr>
      <w:tr w:rsidR="00E42E30" w:rsidTr="00FF61BD">
        <w:tc>
          <w:tcPr>
            <w:tcW w:w="623" w:type="dxa"/>
          </w:tcPr>
          <w:p w:rsidR="00E42E30" w:rsidRDefault="00E42E30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</w:t>
            </w:r>
          </w:p>
        </w:tc>
      </w:tr>
      <w:tr w:rsidR="00E42E30" w:rsidTr="00FF61BD">
        <w:tc>
          <w:tcPr>
            <w:tcW w:w="623" w:type="dxa"/>
          </w:tcPr>
          <w:p w:rsidR="00E42E30" w:rsidRDefault="00E42E30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ush,p</w:t>
            </w:r>
          </w:p>
        </w:tc>
      </w:tr>
      <w:tr w:rsidR="00E42E30" w:rsidTr="00FF61BD">
        <w:tc>
          <w:tcPr>
            <w:tcW w:w="623" w:type="dxa"/>
          </w:tcPr>
          <w:p w:rsidR="00E42E30" w:rsidRDefault="00E42E30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ale</w:t>
            </w:r>
          </w:p>
        </w:tc>
      </w:tr>
      <w:tr w:rsidR="00E42E30" w:rsidTr="00FF61BD">
        <w:tc>
          <w:tcPr>
            <w:tcW w:w="623" w:type="dxa"/>
          </w:tcPr>
          <w:p w:rsidR="00E42E30" w:rsidRDefault="00E42E30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E42E30" w:rsidRDefault="006A29CE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tart,st</w:t>
            </w:r>
          </w:p>
        </w:tc>
      </w:tr>
      <w:tr w:rsidR="00E42E30" w:rsidTr="00FF61BD">
        <w:tc>
          <w:tcPr>
            <w:tcW w:w="623" w:type="dxa"/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E42E30" w:rsidRDefault="006A29CE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top,sp</w:t>
            </w:r>
          </w:p>
        </w:tc>
      </w:tr>
      <w:tr w:rsidR="00E42E30" w:rsidTr="00FF61BD">
        <w:tc>
          <w:tcPr>
            <w:tcW w:w="623" w:type="dxa"/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4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E42E30" w:rsidRDefault="006A29CE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start,rs</w:t>
            </w:r>
          </w:p>
        </w:tc>
      </w:tr>
      <w:tr w:rsidR="00E42E30" w:rsidTr="00223E73">
        <w:trPr>
          <w:trHeight w:val="207"/>
        </w:trPr>
        <w:tc>
          <w:tcPr>
            <w:tcW w:w="623" w:type="dxa"/>
            <w:tcBorders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5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estage,rg</w:t>
            </w:r>
          </w:p>
        </w:tc>
      </w:tr>
      <w:tr w:rsidR="00E42E30" w:rsidTr="00223E73">
        <w:trPr>
          <w:trHeight w:val="164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6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estart-app-instance</w:t>
            </w:r>
          </w:p>
        </w:tc>
      </w:tr>
      <w:tr w:rsidR="00E42E30" w:rsidTr="00223E73">
        <w:trPr>
          <w:trHeight w:val="251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7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vents</w:t>
            </w:r>
          </w:p>
        </w:tc>
      </w:tr>
      <w:tr w:rsidR="00E42E30" w:rsidTr="00223E73">
        <w:trPr>
          <w:trHeight w:val="1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files</w:t>
            </w:r>
          </w:p>
        </w:tc>
      </w:tr>
      <w:tr w:rsidR="00E42E30" w:rsidTr="00E42E30">
        <w:trPr>
          <w:trHeight w:val="164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9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logs</w:t>
            </w:r>
          </w:p>
        </w:tc>
      </w:tr>
      <w:tr w:rsidR="00E42E30" w:rsidTr="00E42E30">
        <w:trPr>
          <w:trHeight w:val="5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nv</w:t>
            </w:r>
          </w:p>
        </w:tc>
      </w:tr>
      <w:tr w:rsidR="00E42E30" w:rsidTr="00E42E30">
        <w:trPr>
          <w:trHeight w:val="52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1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t-env</w:t>
            </w:r>
          </w:p>
        </w:tc>
      </w:tr>
      <w:tr w:rsidR="00E42E30" w:rsidTr="00E42E30">
        <w:trPr>
          <w:trHeight w:val="52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2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set-env</w:t>
            </w:r>
          </w:p>
        </w:tc>
      </w:tr>
      <w:tr w:rsidR="00E42E30" w:rsidTr="00E42E30">
        <w:trPr>
          <w:trHeight w:val="52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3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tacks</w:t>
            </w:r>
          </w:p>
        </w:tc>
      </w:tr>
      <w:tr w:rsidR="00E42E30" w:rsidTr="00E42E30">
        <w:trPr>
          <w:trHeight w:val="52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4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tack</w:t>
            </w:r>
          </w:p>
        </w:tc>
      </w:tr>
      <w:tr w:rsidR="00E42E30" w:rsidTr="00326F7E">
        <w:trPr>
          <w:trHeight w:val="158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25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opy-resource</w:t>
            </w:r>
          </w:p>
        </w:tc>
      </w:tr>
      <w:tr w:rsidR="00E42E30" w:rsidTr="00326F7E">
        <w:trPr>
          <w:trHeight w:val="158"/>
        </w:trPr>
        <w:tc>
          <w:tcPr>
            <w:tcW w:w="623" w:type="dxa"/>
            <w:tcBorders>
              <w:top w:val="single" w:sz="4" w:space="0" w:color="auto"/>
            </w:tcBorders>
          </w:tcPr>
          <w:p w:rsidR="00E42E30" w:rsidRDefault="00E42E3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6</w:t>
            </w:r>
          </w:p>
        </w:tc>
        <w:tc>
          <w:tcPr>
            <w:tcW w:w="2071" w:type="dxa"/>
            <w:vMerge/>
          </w:tcPr>
          <w:p w:rsidR="00E42E30" w:rsidRDefault="00E42E3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E42E3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app-manifest</w:t>
            </w:r>
          </w:p>
        </w:tc>
      </w:tr>
      <w:tr w:rsidR="00C73E0A" w:rsidTr="00FF61BD">
        <w:tc>
          <w:tcPr>
            <w:tcW w:w="623" w:type="dxa"/>
          </w:tcPr>
          <w:p w:rsidR="00C73E0A" w:rsidRDefault="00C73E0A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7</w:t>
            </w:r>
          </w:p>
        </w:tc>
        <w:tc>
          <w:tcPr>
            <w:tcW w:w="2071" w:type="dxa"/>
            <w:vMerge w:val="restart"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ERVICES</w:t>
            </w:r>
          </w:p>
        </w:tc>
        <w:tc>
          <w:tcPr>
            <w:tcW w:w="7053" w:type="dxa"/>
          </w:tcPr>
          <w:p w:rsidR="00C73E0A" w:rsidRDefault="006A29CE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rketplace</w:t>
            </w:r>
          </w:p>
        </w:tc>
      </w:tr>
      <w:tr w:rsidR="00C73E0A" w:rsidTr="00FF61BD">
        <w:tc>
          <w:tcPr>
            <w:tcW w:w="623" w:type="dxa"/>
          </w:tcPr>
          <w:p w:rsidR="00C73E0A" w:rsidRDefault="00C73E0A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8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rvices</w:t>
            </w:r>
          </w:p>
        </w:tc>
      </w:tr>
      <w:tr w:rsidR="00C73E0A" w:rsidTr="00FF61BD">
        <w:tc>
          <w:tcPr>
            <w:tcW w:w="623" w:type="dxa"/>
          </w:tcPr>
          <w:p w:rsidR="00C73E0A" w:rsidRDefault="00C73E0A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9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rvice</w:t>
            </w:r>
          </w:p>
        </w:tc>
      </w:tr>
      <w:tr w:rsidR="00C73E0A" w:rsidTr="00FF61BD">
        <w:tc>
          <w:tcPr>
            <w:tcW w:w="623" w:type="dxa"/>
          </w:tcPr>
          <w:p w:rsidR="00C73E0A" w:rsidRDefault="00C73E0A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service</w:t>
            </w:r>
          </w:p>
        </w:tc>
      </w:tr>
      <w:tr w:rsidR="00C73E0A" w:rsidTr="00FF61BD">
        <w:tc>
          <w:tcPr>
            <w:tcW w:w="623" w:type="dxa"/>
          </w:tcPr>
          <w:p w:rsidR="00C73E0A" w:rsidRDefault="00C73E0A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1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pdate-service</w:t>
            </w:r>
          </w:p>
        </w:tc>
      </w:tr>
      <w:tr w:rsidR="00C73E0A" w:rsidTr="00FF61BD">
        <w:tc>
          <w:tcPr>
            <w:tcW w:w="623" w:type="dxa"/>
          </w:tcPr>
          <w:p w:rsidR="00C73E0A" w:rsidRDefault="00C73E0A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2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service,ds</w:t>
            </w:r>
          </w:p>
        </w:tc>
      </w:tr>
      <w:tr w:rsidR="00C73E0A" w:rsidTr="00FF61BD">
        <w:tc>
          <w:tcPr>
            <w:tcW w:w="623" w:type="dxa"/>
          </w:tcPr>
          <w:p w:rsidR="00C73E0A" w:rsidRDefault="00C73E0A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3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ename-service</w:t>
            </w:r>
          </w:p>
        </w:tc>
      </w:tr>
      <w:tr w:rsidR="00C73E0A" w:rsidTr="00FF61BD">
        <w:tc>
          <w:tcPr>
            <w:tcW w:w="623" w:type="dxa"/>
          </w:tcPr>
          <w:p w:rsidR="00C73E0A" w:rsidRDefault="00C73E0A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4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service-key,csk</w:t>
            </w:r>
          </w:p>
        </w:tc>
      </w:tr>
      <w:tr w:rsidR="00C73E0A" w:rsidTr="00AB363D">
        <w:trPr>
          <w:trHeight w:val="56"/>
        </w:trPr>
        <w:tc>
          <w:tcPr>
            <w:tcW w:w="623" w:type="dxa"/>
          </w:tcPr>
          <w:p w:rsidR="00C73E0A" w:rsidRDefault="00C73E0A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5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rvice-keys,sk</w:t>
            </w:r>
          </w:p>
        </w:tc>
      </w:tr>
      <w:tr w:rsidR="00C73E0A" w:rsidTr="00FF61BD">
        <w:trPr>
          <w:trHeight w:val="52"/>
        </w:trPr>
        <w:tc>
          <w:tcPr>
            <w:tcW w:w="623" w:type="dxa"/>
          </w:tcPr>
          <w:p w:rsidR="00C73E0A" w:rsidRDefault="00C73E0A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6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rvice-key</w:t>
            </w:r>
          </w:p>
        </w:tc>
      </w:tr>
      <w:tr w:rsidR="00C73E0A" w:rsidTr="00FF61BD">
        <w:trPr>
          <w:trHeight w:val="52"/>
        </w:trPr>
        <w:tc>
          <w:tcPr>
            <w:tcW w:w="623" w:type="dxa"/>
          </w:tcPr>
          <w:p w:rsidR="00C73E0A" w:rsidRDefault="00C73E0A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7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service-key,dsk</w:t>
            </w:r>
          </w:p>
        </w:tc>
      </w:tr>
      <w:tr w:rsidR="00C73E0A" w:rsidTr="00FF61BD">
        <w:trPr>
          <w:trHeight w:val="52"/>
        </w:trPr>
        <w:tc>
          <w:tcPr>
            <w:tcW w:w="623" w:type="dxa"/>
          </w:tcPr>
          <w:p w:rsidR="00C73E0A" w:rsidRDefault="00C73E0A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8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FD25C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bind-service,bs</w:t>
            </w:r>
          </w:p>
        </w:tc>
      </w:tr>
      <w:tr w:rsidR="00C73E0A" w:rsidTr="00FF61BD">
        <w:trPr>
          <w:trHeight w:val="52"/>
        </w:trPr>
        <w:tc>
          <w:tcPr>
            <w:tcW w:w="623" w:type="dxa"/>
          </w:tcPr>
          <w:p w:rsidR="00C73E0A" w:rsidRDefault="00C73E0A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9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73E0A" w:rsidRDefault="006A29CE" w:rsidP="00FD25C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bind-service,us</w:t>
            </w:r>
          </w:p>
        </w:tc>
      </w:tr>
      <w:tr w:rsidR="00C73E0A" w:rsidTr="00C73E0A">
        <w:trPr>
          <w:trHeight w:val="164"/>
        </w:trPr>
        <w:tc>
          <w:tcPr>
            <w:tcW w:w="623" w:type="dxa"/>
            <w:tcBorders>
              <w:bottom w:val="single" w:sz="4" w:space="0" w:color="auto"/>
            </w:tcBorders>
          </w:tcPr>
          <w:p w:rsidR="00C73E0A" w:rsidRDefault="00C73E0A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0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C73E0A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user-provided-service,cups</w:t>
            </w:r>
          </w:p>
        </w:tc>
      </w:tr>
      <w:tr w:rsidR="00C73E0A" w:rsidTr="00C73E0A">
        <w:trPr>
          <w:trHeight w:val="175"/>
        </w:trPr>
        <w:tc>
          <w:tcPr>
            <w:tcW w:w="623" w:type="dxa"/>
            <w:tcBorders>
              <w:top w:val="single" w:sz="4" w:space="0" w:color="auto"/>
            </w:tcBorders>
          </w:tcPr>
          <w:p w:rsidR="00C73E0A" w:rsidRDefault="00C73E0A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1</w:t>
            </w:r>
          </w:p>
        </w:tc>
        <w:tc>
          <w:tcPr>
            <w:tcW w:w="2071" w:type="dxa"/>
            <w:vMerge/>
          </w:tcPr>
          <w:p w:rsidR="00C73E0A" w:rsidRDefault="00C73E0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C73E0A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pdate-user-provided-service,uups</w:t>
            </w:r>
          </w:p>
        </w:tc>
      </w:tr>
      <w:tr w:rsidR="004331B0" w:rsidTr="00FF61BD">
        <w:tc>
          <w:tcPr>
            <w:tcW w:w="623" w:type="dxa"/>
          </w:tcPr>
          <w:p w:rsidR="004331B0" w:rsidRDefault="00E8776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2</w:t>
            </w:r>
          </w:p>
        </w:tc>
        <w:tc>
          <w:tcPr>
            <w:tcW w:w="2071" w:type="dxa"/>
            <w:vMerge w:val="restart"/>
          </w:tcPr>
          <w:p w:rsidR="004331B0" w:rsidRDefault="005E042C" w:rsidP="00317C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</w:t>
            </w:r>
          </w:p>
        </w:tc>
        <w:tc>
          <w:tcPr>
            <w:tcW w:w="7053" w:type="dxa"/>
          </w:tcPr>
          <w:p w:rsidR="004331B0" w:rsidRDefault="006A29CE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orgs</w:t>
            </w:r>
          </w:p>
        </w:tc>
      </w:tr>
      <w:tr w:rsidR="004331B0" w:rsidTr="00FF61BD">
        <w:tc>
          <w:tcPr>
            <w:tcW w:w="623" w:type="dxa"/>
          </w:tcPr>
          <w:p w:rsidR="004331B0" w:rsidRDefault="00E8776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3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6A29CE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org</w:t>
            </w:r>
          </w:p>
        </w:tc>
      </w:tr>
      <w:tr w:rsidR="004331B0" w:rsidTr="00FF61BD">
        <w:tc>
          <w:tcPr>
            <w:tcW w:w="623" w:type="dxa"/>
          </w:tcPr>
          <w:p w:rsidR="004331B0" w:rsidRDefault="00E8776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4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A96364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-org,co</w:t>
            </w:r>
          </w:p>
        </w:tc>
      </w:tr>
      <w:tr w:rsidR="004331B0" w:rsidTr="00FF61BD">
        <w:tc>
          <w:tcPr>
            <w:tcW w:w="623" w:type="dxa"/>
          </w:tcPr>
          <w:p w:rsidR="004331B0" w:rsidRDefault="00E8776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5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B51B4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 w:rsidR="00A96364">
              <w:rPr>
                <w:rFonts w:ascii="맑은 고딕" w:eastAsia="맑은 고딕" w:hAnsi="맑은 고딕" w:hint="eastAsia"/>
              </w:rPr>
              <w:t>elete-org</w:t>
            </w:r>
          </w:p>
        </w:tc>
      </w:tr>
      <w:tr w:rsidR="004331B0" w:rsidTr="00FF61BD">
        <w:tc>
          <w:tcPr>
            <w:tcW w:w="623" w:type="dxa"/>
          </w:tcPr>
          <w:p w:rsidR="004331B0" w:rsidRDefault="00E8776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6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A96364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>ename-org</w:t>
            </w:r>
          </w:p>
        </w:tc>
      </w:tr>
      <w:tr w:rsidR="004331B0" w:rsidTr="00FF61BD">
        <w:tc>
          <w:tcPr>
            <w:tcW w:w="623" w:type="dxa"/>
          </w:tcPr>
          <w:p w:rsidR="004331B0" w:rsidRDefault="00763375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7</w:t>
            </w:r>
          </w:p>
        </w:tc>
        <w:tc>
          <w:tcPr>
            <w:tcW w:w="2071" w:type="dxa"/>
            <w:vMerge w:val="restart"/>
          </w:tcPr>
          <w:p w:rsidR="004331B0" w:rsidRDefault="00D311C1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ACES</w:t>
            </w:r>
          </w:p>
        </w:tc>
        <w:tc>
          <w:tcPr>
            <w:tcW w:w="7053" w:type="dxa"/>
          </w:tcPr>
          <w:p w:rsidR="004331B0" w:rsidRDefault="00F050C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 w:rsidR="00A93B95">
              <w:rPr>
                <w:rFonts w:ascii="맑은 고딕" w:eastAsia="맑은 고딕" w:hAnsi="맑은 고딕" w:hint="eastAsia"/>
              </w:rPr>
              <w:t>paces</w:t>
            </w:r>
          </w:p>
        </w:tc>
      </w:tr>
      <w:tr w:rsidR="004331B0" w:rsidTr="00FF61BD">
        <w:tc>
          <w:tcPr>
            <w:tcW w:w="623" w:type="dxa"/>
          </w:tcPr>
          <w:p w:rsidR="004331B0" w:rsidRDefault="00763375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8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F050C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 w:rsidR="00A93B95">
              <w:rPr>
                <w:rFonts w:ascii="맑은 고딕" w:eastAsia="맑은 고딕" w:hAnsi="맑은 고딕"/>
              </w:rPr>
              <w:t>pace</w:t>
            </w:r>
          </w:p>
        </w:tc>
      </w:tr>
      <w:tr w:rsidR="004331B0" w:rsidTr="00FF61BD">
        <w:tc>
          <w:tcPr>
            <w:tcW w:w="623" w:type="dxa"/>
          </w:tcPr>
          <w:p w:rsidR="004331B0" w:rsidRDefault="00763375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9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A93B95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-space</w:t>
            </w:r>
          </w:p>
        </w:tc>
      </w:tr>
      <w:tr w:rsidR="004331B0" w:rsidTr="00FF61BD">
        <w:tc>
          <w:tcPr>
            <w:tcW w:w="623" w:type="dxa"/>
          </w:tcPr>
          <w:p w:rsidR="004331B0" w:rsidRDefault="00763375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0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A93B95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-space</w:t>
            </w:r>
          </w:p>
        </w:tc>
      </w:tr>
      <w:tr w:rsidR="007D0EA9" w:rsidTr="00FF61BD">
        <w:tc>
          <w:tcPr>
            <w:tcW w:w="623" w:type="dxa"/>
          </w:tcPr>
          <w:p w:rsidR="007D0EA9" w:rsidRDefault="00763375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1</w:t>
            </w:r>
          </w:p>
        </w:tc>
        <w:tc>
          <w:tcPr>
            <w:tcW w:w="2071" w:type="dxa"/>
            <w:vMerge w:val="restart"/>
          </w:tcPr>
          <w:p w:rsidR="007D0EA9" w:rsidRDefault="007D0EA9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MAIN</w:t>
            </w:r>
          </w:p>
        </w:tc>
        <w:tc>
          <w:tcPr>
            <w:tcW w:w="7053" w:type="dxa"/>
          </w:tcPr>
          <w:p w:rsidR="007D0EA9" w:rsidRDefault="000B3A5F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 w:rsidR="007D0EA9">
              <w:rPr>
                <w:rFonts w:ascii="맑은 고딕" w:eastAsia="맑은 고딕" w:hAnsi="맑은 고딕" w:hint="eastAsia"/>
              </w:rPr>
              <w:t>omains</w:t>
            </w:r>
          </w:p>
        </w:tc>
      </w:tr>
      <w:tr w:rsidR="007D0EA9" w:rsidTr="00FF61BD">
        <w:tc>
          <w:tcPr>
            <w:tcW w:w="623" w:type="dxa"/>
          </w:tcPr>
          <w:p w:rsidR="007D0EA9" w:rsidRDefault="00763375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2</w:t>
            </w:r>
          </w:p>
        </w:tc>
        <w:tc>
          <w:tcPr>
            <w:tcW w:w="2071" w:type="dxa"/>
            <w:vMerge/>
          </w:tcPr>
          <w:p w:rsidR="007D0EA9" w:rsidRDefault="007D0EA9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7D0EA9" w:rsidRDefault="000B3A5F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 w:rsidR="007D0EA9">
              <w:rPr>
                <w:rFonts w:ascii="맑은 고딕" w:eastAsia="맑은 고딕" w:hAnsi="맑은 고딕" w:hint="eastAsia"/>
              </w:rPr>
              <w:t>reate-domain</w:t>
            </w:r>
          </w:p>
        </w:tc>
      </w:tr>
      <w:tr w:rsidR="007D0EA9" w:rsidTr="00FF61BD">
        <w:tc>
          <w:tcPr>
            <w:tcW w:w="623" w:type="dxa"/>
          </w:tcPr>
          <w:p w:rsidR="007D0EA9" w:rsidRDefault="00763375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3</w:t>
            </w:r>
          </w:p>
        </w:tc>
        <w:tc>
          <w:tcPr>
            <w:tcW w:w="2071" w:type="dxa"/>
            <w:vMerge/>
          </w:tcPr>
          <w:p w:rsidR="007D0EA9" w:rsidRDefault="007D0EA9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7D0EA9" w:rsidRDefault="000B3A5F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 w:rsidR="007D0EA9">
              <w:rPr>
                <w:rFonts w:ascii="맑은 고딕" w:eastAsia="맑은 고딕" w:hAnsi="맑은 고딕" w:hint="eastAsia"/>
              </w:rPr>
              <w:t>elete-domain</w:t>
            </w:r>
          </w:p>
        </w:tc>
      </w:tr>
      <w:tr w:rsidR="007D0EA9" w:rsidTr="007D0EA9">
        <w:trPr>
          <w:trHeight w:val="196"/>
        </w:trPr>
        <w:tc>
          <w:tcPr>
            <w:tcW w:w="623" w:type="dxa"/>
            <w:tcBorders>
              <w:bottom w:val="single" w:sz="4" w:space="0" w:color="auto"/>
            </w:tcBorders>
          </w:tcPr>
          <w:p w:rsidR="007D0EA9" w:rsidRDefault="00763375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4</w:t>
            </w:r>
          </w:p>
        </w:tc>
        <w:tc>
          <w:tcPr>
            <w:tcW w:w="2071" w:type="dxa"/>
            <w:vMerge/>
          </w:tcPr>
          <w:p w:rsidR="007D0EA9" w:rsidRDefault="007D0EA9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7D0EA9" w:rsidRDefault="000B3A5F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 w:rsidR="007D0EA9">
              <w:rPr>
                <w:rFonts w:ascii="맑은 고딕" w:eastAsia="맑은 고딕" w:hAnsi="맑은 고딕" w:hint="eastAsia"/>
              </w:rPr>
              <w:t>reate-shared-domain</w:t>
            </w:r>
          </w:p>
        </w:tc>
      </w:tr>
      <w:tr w:rsidR="007D0EA9" w:rsidTr="007D0EA9">
        <w:trPr>
          <w:trHeight w:val="142"/>
        </w:trPr>
        <w:tc>
          <w:tcPr>
            <w:tcW w:w="623" w:type="dxa"/>
            <w:tcBorders>
              <w:top w:val="single" w:sz="4" w:space="0" w:color="auto"/>
            </w:tcBorders>
          </w:tcPr>
          <w:p w:rsidR="007D0EA9" w:rsidRDefault="00763375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5</w:t>
            </w:r>
          </w:p>
        </w:tc>
        <w:tc>
          <w:tcPr>
            <w:tcW w:w="2071" w:type="dxa"/>
            <w:vMerge/>
          </w:tcPr>
          <w:p w:rsidR="007D0EA9" w:rsidRDefault="007D0EA9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7D0EA9" w:rsidRDefault="000B3A5F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 w:rsidR="007D0EA9">
              <w:rPr>
                <w:rFonts w:ascii="맑은 고딕" w:eastAsia="맑은 고딕" w:hAnsi="맑은 고딕" w:hint="eastAsia"/>
              </w:rPr>
              <w:t>elete-shared-domain</w:t>
            </w:r>
          </w:p>
        </w:tc>
      </w:tr>
      <w:tr w:rsidR="000B6233" w:rsidTr="00FF61BD">
        <w:tc>
          <w:tcPr>
            <w:tcW w:w="623" w:type="dxa"/>
          </w:tcPr>
          <w:p w:rsidR="000B6233" w:rsidRDefault="005D443C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6</w:t>
            </w:r>
          </w:p>
        </w:tc>
        <w:tc>
          <w:tcPr>
            <w:tcW w:w="2071" w:type="dxa"/>
            <w:vMerge w:val="restart"/>
          </w:tcPr>
          <w:p w:rsidR="000B6233" w:rsidRDefault="000B623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OUTES</w:t>
            </w:r>
          </w:p>
        </w:tc>
        <w:tc>
          <w:tcPr>
            <w:tcW w:w="7053" w:type="dxa"/>
          </w:tcPr>
          <w:p w:rsidR="000B6233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eoutes,r</w:t>
            </w:r>
          </w:p>
        </w:tc>
      </w:tr>
      <w:tr w:rsidR="000B6233" w:rsidTr="00FF61BD">
        <w:tc>
          <w:tcPr>
            <w:tcW w:w="623" w:type="dxa"/>
          </w:tcPr>
          <w:p w:rsidR="000B6233" w:rsidRDefault="005D443C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7</w:t>
            </w:r>
          </w:p>
        </w:tc>
        <w:tc>
          <w:tcPr>
            <w:tcW w:w="2071" w:type="dxa"/>
            <w:vMerge/>
          </w:tcPr>
          <w:p w:rsidR="000B6233" w:rsidRDefault="000B623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0B6233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route</w:t>
            </w:r>
          </w:p>
        </w:tc>
      </w:tr>
      <w:tr w:rsidR="000B6233" w:rsidTr="00FF61BD">
        <w:tc>
          <w:tcPr>
            <w:tcW w:w="623" w:type="dxa"/>
          </w:tcPr>
          <w:p w:rsidR="000B6233" w:rsidRDefault="005D443C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8</w:t>
            </w:r>
          </w:p>
        </w:tc>
        <w:tc>
          <w:tcPr>
            <w:tcW w:w="2071" w:type="dxa"/>
            <w:vMerge/>
          </w:tcPr>
          <w:p w:rsidR="000B6233" w:rsidRDefault="000B623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0B6233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heck-route</w:t>
            </w:r>
          </w:p>
        </w:tc>
      </w:tr>
      <w:tr w:rsidR="000B6233" w:rsidTr="0026237E">
        <w:trPr>
          <w:trHeight w:val="164"/>
        </w:trPr>
        <w:tc>
          <w:tcPr>
            <w:tcW w:w="623" w:type="dxa"/>
            <w:tcBorders>
              <w:bottom w:val="single" w:sz="4" w:space="0" w:color="auto"/>
            </w:tcBorders>
          </w:tcPr>
          <w:p w:rsidR="000B6233" w:rsidRDefault="005D443C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9</w:t>
            </w:r>
          </w:p>
        </w:tc>
        <w:tc>
          <w:tcPr>
            <w:tcW w:w="2071" w:type="dxa"/>
            <w:vMerge/>
          </w:tcPr>
          <w:p w:rsidR="000B6233" w:rsidRDefault="000B623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0B6233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p-route</w:t>
            </w:r>
          </w:p>
        </w:tc>
      </w:tr>
      <w:tr w:rsidR="000B6233" w:rsidTr="0026237E">
        <w:trPr>
          <w:trHeight w:val="207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0B6233" w:rsidRDefault="005D443C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0</w:t>
            </w:r>
          </w:p>
        </w:tc>
        <w:tc>
          <w:tcPr>
            <w:tcW w:w="2071" w:type="dxa"/>
            <w:vMerge/>
          </w:tcPr>
          <w:p w:rsidR="000B6233" w:rsidRDefault="000B623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0B6233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map-routes</w:t>
            </w:r>
          </w:p>
        </w:tc>
      </w:tr>
      <w:tr w:rsidR="000B6233" w:rsidTr="000B6233">
        <w:trPr>
          <w:trHeight w:val="142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0B6233" w:rsidRDefault="005D443C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1</w:t>
            </w:r>
          </w:p>
        </w:tc>
        <w:tc>
          <w:tcPr>
            <w:tcW w:w="2071" w:type="dxa"/>
            <w:vMerge/>
          </w:tcPr>
          <w:p w:rsidR="000B6233" w:rsidRDefault="000B623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0B6233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route</w:t>
            </w:r>
          </w:p>
        </w:tc>
      </w:tr>
      <w:tr w:rsidR="000B6233" w:rsidTr="000B6233">
        <w:trPr>
          <w:trHeight w:val="196"/>
        </w:trPr>
        <w:tc>
          <w:tcPr>
            <w:tcW w:w="623" w:type="dxa"/>
            <w:tcBorders>
              <w:top w:val="single" w:sz="4" w:space="0" w:color="auto"/>
            </w:tcBorders>
          </w:tcPr>
          <w:p w:rsidR="000B6233" w:rsidRDefault="005D443C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72</w:t>
            </w:r>
          </w:p>
        </w:tc>
        <w:tc>
          <w:tcPr>
            <w:tcW w:w="2071" w:type="dxa"/>
            <w:vMerge/>
          </w:tcPr>
          <w:p w:rsidR="000B6233" w:rsidRDefault="000B623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0B6233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orphaned-routes</w:t>
            </w:r>
          </w:p>
        </w:tc>
      </w:tr>
      <w:tr w:rsidR="004B51B4" w:rsidTr="00FF61BD">
        <w:tc>
          <w:tcPr>
            <w:tcW w:w="623" w:type="dxa"/>
          </w:tcPr>
          <w:p w:rsidR="004B51B4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3</w:t>
            </w:r>
          </w:p>
        </w:tc>
        <w:tc>
          <w:tcPr>
            <w:tcW w:w="2071" w:type="dxa"/>
            <w:vMerge w:val="restart"/>
          </w:tcPr>
          <w:p w:rsidR="004B51B4" w:rsidRDefault="004B51B4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UILDPACKS</w:t>
            </w:r>
          </w:p>
        </w:tc>
        <w:tc>
          <w:tcPr>
            <w:tcW w:w="7053" w:type="dxa"/>
          </w:tcPr>
          <w:p w:rsidR="004B51B4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buildpacks</w:t>
            </w:r>
          </w:p>
        </w:tc>
      </w:tr>
      <w:tr w:rsidR="004B51B4" w:rsidTr="00FF61BD">
        <w:tc>
          <w:tcPr>
            <w:tcW w:w="623" w:type="dxa"/>
          </w:tcPr>
          <w:p w:rsidR="004B51B4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4</w:t>
            </w:r>
          </w:p>
        </w:tc>
        <w:tc>
          <w:tcPr>
            <w:tcW w:w="2071" w:type="dxa"/>
            <w:vMerge/>
          </w:tcPr>
          <w:p w:rsidR="004B51B4" w:rsidRDefault="004B51B4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B51B4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buildpack</w:t>
            </w:r>
          </w:p>
        </w:tc>
      </w:tr>
      <w:tr w:rsidR="004B51B4" w:rsidTr="00FF61BD">
        <w:tc>
          <w:tcPr>
            <w:tcW w:w="623" w:type="dxa"/>
          </w:tcPr>
          <w:p w:rsidR="004B51B4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5</w:t>
            </w:r>
          </w:p>
        </w:tc>
        <w:tc>
          <w:tcPr>
            <w:tcW w:w="2071" w:type="dxa"/>
            <w:vMerge/>
          </w:tcPr>
          <w:p w:rsidR="004B51B4" w:rsidRDefault="004B51B4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B51B4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pdate-buildpack</w:t>
            </w:r>
          </w:p>
        </w:tc>
      </w:tr>
      <w:tr w:rsidR="004B51B4" w:rsidTr="004B51B4">
        <w:trPr>
          <w:trHeight w:val="229"/>
        </w:trPr>
        <w:tc>
          <w:tcPr>
            <w:tcW w:w="623" w:type="dxa"/>
            <w:tcBorders>
              <w:bottom w:val="single" w:sz="4" w:space="0" w:color="auto"/>
            </w:tcBorders>
          </w:tcPr>
          <w:p w:rsidR="004B51B4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6</w:t>
            </w:r>
          </w:p>
        </w:tc>
        <w:tc>
          <w:tcPr>
            <w:tcW w:w="2071" w:type="dxa"/>
            <w:vMerge/>
          </w:tcPr>
          <w:p w:rsidR="004B51B4" w:rsidRDefault="004B51B4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4B51B4" w:rsidRDefault="004208F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ename-buildpack</w:t>
            </w:r>
          </w:p>
        </w:tc>
      </w:tr>
      <w:tr w:rsidR="004B51B4" w:rsidTr="004B51B4">
        <w:trPr>
          <w:trHeight w:val="120"/>
        </w:trPr>
        <w:tc>
          <w:tcPr>
            <w:tcW w:w="623" w:type="dxa"/>
            <w:tcBorders>
              <w:top w:val="single" w:sz="4" w:space="0" w:color="auto"/>
            </w:tcBorders>
          </w:tcPr>
          <w:p w:rsidR="004B51B4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7</w:t>
            </w:r>
          </w:p>
        </w:tc>
        <w:tc>
          <w:tcPr>
            <w:tcW w:w="2071" w:type="dxa"/>
            <w:vMerge/>
          </w:tcPr>
          <w:p w:rsidR="004B51B4" w:rsidRDefault="004B51B4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4B51B4" w:rsidRDefault="004208FC" w:rsidP="002806C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buildpack</w:t>
            </w:r>
          </w:p>
        </w:tc>
      </w:tr>
      <w:tr w:rsidR="00286993" w:rsidTr="00FF61BD">
        <w:tc>
          <w:tcPr>
            <w:tcW w:w="623" w:type="dxa"/>
          </w:tcPr>
          <w:p w:rsidR="00286993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8</w:t>
            </w:r>
          </w:p>
        </w:tc>
        <w:tc>
          <w:tcPr>
            <w:tcW w:w="2071" w:type="dxa"/>
            <w:vMerge w:val="restart"/>
          </w:tcPr>
          <w:p w:rsidR="00286993" w:rsidRDefault="00FB4C7C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 ADMIN</w:t>
            </w:r>
          </w:p>
        </w:tc>
        <w:tc>
          <w:tcPr>
            <w:tcW w:w="7053" w:type="dxa"/>
          </w:tcPr>
          <w:p w:rsidR="00286993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user</w:t>
            </w:r>
          </w:p>
        </w:tc>
      </w:tr>
      <w:tr w:rsidR="00286993" w:rsidTr="00FF61BD">
        <w:tc>
          <w:tcPr>
            <w:tcW w:w="623" w:type="dxa"/>
          </w:tcPr>
          <w:p w:rsidR="00286993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9</w:t>
            </w:r>
          </w:p>
        </w:tc>
        <w:tc>
          <w:tcPr>
            <w:tcW w:w="2071" w:type="dxa"/>
            <w:vMerge/>
          </w:tcPr>
          <w:p w:rsidR="00286993" w:rsidRDefault="0028699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286993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user</w:t>
            </w:r>
          </w:p>
        </w:tc>
      </w:tr>
      <w:tr w:rsidR="00286993" w:rsidTr="00FF61BD">
        <w:tc>
          <w:tcPr>
            <w:tcW w:w="623" w:type="dxa"/>
          </w:tcPr>
          <w:p w:rsidR="00286993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0</w:t>
            </w:r>
          </w:p>
        </w:tc>
        <w:tc>
          <w:tcPr>
            <w:tcW w:w="2071" w:type="dxa"/>
            <w:vMerge/>
          </w:tcPr>
          <w:p w:rsidR="00286993" w:rsidRDefault="0028699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286993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org-users</w:t>
            </w:r>
          </w:p>
        </w:tc>
      </w:tr>
      <w:tr w:rsidR="00286993" w:rsidTr="00FF61BD">
        <w:tc>
          <w:tcPr>
            <w:tcW w:w="623" w:type="dxa"/>
          </w:tcPr>
          <w:p w:rsidR="00286993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1</w:t>
            </w:r>
          </w:p>
        </w:tc>
        <w:tc>
          <w:tcPr>
            <w:tcW w:w="2071" w:type="dxa"/>
            <w:vMerge/>
          </w:tcPr>
          <w:p w:rsidR="00286993" w:rsidRDefault="0028699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286993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t-org-role</w:t>
            </w:r>
          </w:p>
        </w:tc>
      </w:tr>
      <w:tr w:rsidR="00286993" w:rsidTr="00FF61BD">
        <w:tc>
          <w:tcPr>
            <w:tcW w:w="623" w:type="dxa"/>
          </w:tcPr>
          <w:p w:rsidR="00286993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2</w:t>
            </w:r>
          </w:p>
        </w:tc>
        <w:tc>
          <w:tcPr>
            <w:tcW w:w="2071" w:type="dxa"/>
            <w:vMerge/>
          </w:tcPr>
          <w:p w:rsidR="00286993" w:rsidRDefault="0028699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286993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set-org-role</w:t>
            </w:r>
          </w:p>
        </w:tc>
      </w:tr>
      <w:tr w:rsidR="00286993" w:rsidTr="00FF61BD">
        <w:tc>
          <w:tcPr>
            <w:tcW w:w="623" w:type="dxa"/>
          </w:tcPr>
          <w:p w:rsidR="00286993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3</w:t>
            </w:r>
          </w:p>
        </w:tc>
        <w:tc>
          <w:tcPr>
            <w:tcW w:w="2071" w:type="dxa"/>
            <w:vMerge/>
          </w:tcPr>
          <w:p w:rsidR="00286993" w:rsidRDefault="0028699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286993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pace-users</w:t>
            </w:r>
          </w:p>
        </w:tc>
      </w:tr>
      <w:tr w:rsidR="00286993" w:rsidTr="00FF61BD">
        <w:tc>
          <w:tcPr>
            <w:tcW w:w="623" w:type="dxa"/>
          </w:tcPr>
          <w:p w:rsidR="00286993" w:rsidRDefault="0070318D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4</w:t>
            </w:r>
          </w:p>
        </w:tc>
        <w:tc>
          <w:tcPr>
            <w:tcW w:w="2071" w:type="dxa"/>
            <w:vMerge/>
          </w:tcPr>
          <w:p w:rsidR="00286993" w:rsidRDefault="0028699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286993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t-space-role</w:t>
            </w:r>
          </w:p>
        </w:tc>
      </w:tr>
      <w:tr w:rsidR="00286993" w:rsidTr="00FF61BD">
        <w:tc>
          <w:tcPr>
            <w:tcW w:w="623" w:type="dxa"/>
          </w:tcPr>
          <w:p w:rsidR="00286993" w:rsidRDefault="00A922F5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5</w:t>
            </w:r>
          </w:p>
        </w:tc>
        <w:tc>
          <w:tcPr>
            <w:tcW w:w="2071" w:type="dxa"/>
            <w:vMerge/>
          </w:tcPr>
          <w:p w:rsidR="00286993" w:rsidRDefault="0028699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286993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set-space-role</w:t>
            </w:r>
          </w:p>
        </w:tc>
      </w:tr>
      <w:tr w:rsidR="004E55AE" w:rsidTr="00FF61BD">
        <w:tc>
          <w:tcPr>
            <w:tcW w:w="623" w:type="dxa"/>
          </w:tcPr>
          <w:p w:rsidR="004E55AE" w:rsidRDefault="00570032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6</w:t>
            </w:r>
          </w:p>
        </w:tc>
        <w:tc>
          <w:tcPr>
            <w:tcW w:w="2071" w:type="dxa"/>
            <w:vMerge w:val="restart"/>
          </w:tcPr>
          <w:p w:rsidR="004E55AE" w:rsidRDefault="004E55AE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 ADMIN</w:t>
            </w:r>
          </w:p>
        </w:tc>
        <w:tc>
          <w:tcPr>
            <w:tcW w:w="7053" w:type="dxa"/>
          </w:tcPr>
          <w:p w:rsidR="004E55AE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uotas</w:t>
            </w:r>
          </w:p>
        </w:tc>
      </w:tr>
      <w:tr w:rsidR="004E55AE" w:rsidTr="00FF61BD">
        <w:tc>
          <w:tcPr>
            <w:tcW w:w="623" w:type="dxa"/>
          </w:tcPr>
          <w:p w:rsidR="004E55AE" w:rsidRDefault="00570032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7</w:t>
            </w:r>
          </w:p>
        </w:tc>
        <w:tc>
          <w:tcPr>
            <w:tcW w:w="2071" w:type="dxa"/>
            <w:vMerge/>
          </w:tcPr>
          <w:p w:rsidR="004E55AE" w:rsidRDefault="004E55AE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E55AE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uota</w:t>
            </w:r>
          </w:p>
        </w:tc>
      </w:tr>
      <w:tr w:rsidR="004E55AE" w:rsidTr="00FF61BD">
        <w:tc>
          <w:tcPr>
            <w:tcW w:w="623" w:type="dxa"/>
          </w:tcPr>
          <w:p w:rsidR="004E55AE" w:rsidRDefault="00570032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8</w:t>
            </w:r>
          </w:p>
        </w:tc>
        <w:tc>
          <w:tcPr>
            <w:tcW w:w="2071" w:type="dxa"/>
            <w:vMerge/>
          </w:tcPr>
          <w:p w:rsidR="004E55AE" w:rsidRDefault="004E55AE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E55AE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t-quota</w:t>
            </w:r>
          </w:p>
        </w:tc>
      </w:tr>
      <w:tr w:rsidR="004E55AE" w:rsidTr="004E55AE">
        <w:trPr>
          <w:trHeight w:val="56"/>
        </w:trPr>
        <w:tc>
          <w:tcPr>
            <w:tcW w:w="623" w:type="dxa"/>
            <w:tcBorders>
              <w:bottom w:val="single" w:sz="4" w:space="0" w:color="auto"/>
            </w:tcBorders>
          </w:tcPr>
          <w:p w:rsidR="004E55AE" w:rsidRDefault="00570032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9</w:t>
            </w:r>
          </w:p>
        </w:tc>
        <w:tc>
          <w:tcPr>
            <w:tcW w:w="2071" w:type="dxa"/>
            <w:vMerge/>
          </w:tcPr>
          <w:p w:rsidR="004E55AE" w:rsidRDefault="004E55AE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E55AE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quota</w:t>
            </w:r>
          </w:p>
        </w:tc>
      </w:tr>
      <w:tr w:rsidR="004E55AE" w:rsidTr="004E55AE">
        <w:trPr>
          <w:trHeight w:val="52"/>
        </w:trPr>
        <w:tc>
          <w:tcPr>
            <w:tcW w:w="623" w:type="dxa"/>
            <w:tcBorders>
              <w:top w:val="single" w:sz="4" w:space="0" w:color="auto"/>
            </w:tcBorders>
          </w:tcPr>
          <w:p w:rsidR="004E55AE" w:rsidRDefault="00570032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0</w:t>
            </w:r>
          </w:p>
        </w:tc>
        <w:tc>
          <w:tcPr>
            <w:tcW w:w="2071" w:type="dxa"/>
            <w:vMerge/>
          </w:tcPr>
          <w:p w:rsidR="004E55AE" w:rsidRDefault="004E55AE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E55AE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quota</w:t>
            </w:r>
          </w:p>
        </w:tc>
      </w:tr>
      <w:tr w:rsidR="004E55AE" w:rsidTr="00326F7E">
        <w:trPr>
          <w:trHeight w:val="52"/>
        </w:trPr>
        <w:tc>
          <w:tcPr>
            <w:tcW w:w="623" w:type="dxa"/>
          </w:tcPr>
          <w:p w:rsidR="004E55AE" w:rsidRDefault="00570032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1</w:t>
            </w:r>
          </w:p>
        </w:tc>
        <w:tc>
          <w:tcPr>
            <w:tcW w:w="2071" w:type="dxa"/>
            <w:vMerge/>
          </w:tcPr>
          <w:p w:rsidR="004E55AE" w:rsidRDefault="004E55AE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E55AE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pdate-quota</w:t>
            </w:r>
          </w:p>
        </w:tc>
      </w:tr>
      <w:tr w:rsidR="004E55AE" w:rsidTr="00326F7E">
        <w:trPr>
          <w:trHeight w:val="52"/>
        </w:trPr>
        <w:tc>
          <w:tcPr>
            <w:tcW w:w="623" w:type="dxa"/>
          </w:tcPr>
          <w:p w:rsidR="004E55AE" w:rsidRDefault="00570032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2</w:t>
            </w:r>
          </w:p>
        </w:tc>
        <w:tc>
          <w:tcPr>
            <w:tcW w:w="2071" w:type="dxa"/>
            <w:vMerge/>
          </w:tcPr>
          <w:p w:rsidR="004E55AE" w:rsidRDefault="004E55AE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E55AE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hare-private-domain</w:t>
            </w:r>
          </w:p>
        </w:tc>
      </w:tr>
      <w:tr w:rsidR="004E55AE" w:rsidTr="00570032">
        <w:trPr>
          <w:trHeight w:val="327"/>
        </w:trPr>
        <w:tc>
          <w:tcPr>
            <w:tcW w:w="623" w:type="dxa"/>
            <w:tcBorders>
              <w:bottom w:val="single" w:sz="4" w:space="0" w:color="auto"/>
            </w:tcBorders>
          </w:tcPr>
          <w:p w:rsidR="004E55AE" w:rsidRDefault="00570032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3</w:t>
            </w: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4E55AE" w:rsidRDefault="004E55AE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4E55AE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share-private-domain</w:t>
            </w:r>
          </w:p>
        </w:tc>
      </w:tr>
      <w:tr w:rsidR="00894C9A" w:rsidTr="00570032">
        <w:trPr>
          <w:trHeight w:val="8"/>
        </w:trPr>
        <w:tc>
          <w:tcPr>
            <w:tcW w:w="623" w:type="dxa"/>
            <w:tcBorders>
              <w:top w:val="single" w:sz="4" w:space="0" w:color="auto"/>
            </w:tcBorders>
          </w:tcPr>
          <w:p w:rsidR="00894C9A" w:rsidRDefault="00C060B9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4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</w:tcBorders>
          </w:tcPr>
          <w:p w:rsidR="00894C9A" w:rsidRDefault="00C060B9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ACE ADMIN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894C9A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pace-quotas</w:t>
            </w:r>
          </w:p>
        </w:tc>
      </w:tr>
      <w:tr w:rsidR="00894C9A" w:rsidTr="00326F7E">
        <w:trPr>
          <w:trHeight w:val="56"/>
        </w:trPr>
        <w:tc>
          <w:tcPr>
            <w:tcW w:w="623" w:type="dxa"/>
            <w:tcBorders>
              <w:top w:val="single" w:sz="4" w:space="0" w:color="auto"/>
            </w:tcBorders>
          </w:tcPr>
          <w:p w:rsidR="00894C9A" w:rsidRDefault="00C060B9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5</w:t>
            </w:r>
          </w:p>
        </w:tc>
        <w:tc>
          <w:tcPr>
            <w:tcW w:w="2071" w:type="dxa"/>
            <w:vMerge/>
          </w:tcPr>
          <w:p w:rsidR="00894C9A" w:rsidRDefault="00894C9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894C9A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pace-quota</w:t>
            </w:r>
          </w:p>
        </w:tc>
      </w:tr>
      <w:tr w:rsidR="00894C9A" w:rsidTr="00326F7E">
        <w:trPr>
          <w:trHeight w:val="52"/>
        </w:trPr>
        <w:tc>
          <w:tcPr>
            <w:tcW w:w="623" w:type="dxa"/>
          </w:tcPr>
          <w:p w:rsidR="00894C9A" w:rsidRDefault="00C060B9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6</w:t>
            </w:r>
          </w:p>
        </w:tc>
        <w:tc>
          <w:tcPr>
            <w:tcW w:w="2071" w:type="dxa"/>
            <w:vMerge/>
          </w:tcPr>
          <w:p w:rsidR="00894C9A" w:rsidRDefault="00894C9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894C9A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space-quota</w:t>
            </w:r>
          </w:p>
        </w:tc>
      </w:tr>
      <w:tr w:rsidR="00894C9A" w:rsidTr="00326F7E">
        <w:trPr>
          <w:trHeight w:val="52"/>
        </w:trPr>
        <w:tc>
          <w:tcPr>
            <w:tcW w:w="623" w:type="dxa"/>
          </w:tcPr>
          <w:p w:rsidR="00894C9A" w:rsidRDefault="00C060B9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7</w:t>
            </w:r>
          </w:p>
        </w:tc>
        <w:tc>
          <w:tcPr>
            <w:tcW w:w="2071" w:type="dxa"/>
            <w:vMerge/>
          </w:tcPr>
          <w:p w:rsidR="00894C9A" w:rsidRDefault="00894C9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894C9A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pdate-space-quota</w:t>
            </w:r>
          </w:p>
        </w:tc>
      </w:tr>
      <w:tr w:rsidR="00894C9A" w:rsidTr="00326F7E">
        <w:trPr>
          <w:trHeight w:val="52"/>
        </w:trPr>
        <w:tc>
          <w:tcPr>
            <w:tcW w:w="623" w:type="dxa"/>
          </w:tcPr>
          <w:p w:rsidR="00894C9A" w:rsidRDefault="00C060B9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8</w:t>
            </w:r>
          </w:p>
        </w:tc>
        <w:tc>
          <w:tcPr>
            <w:tcW w:w="2071" w:type="dxa"/>
            <w:vMerge/>
          </w:tcPr>
          <w:p w:rsidR="00894C9A" w:rsidRDefault="00894C9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894C9A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space-quota</w:t>
            </w:r>
          </w:p>
        </w:tc>
      </w:tr>
      <w:tr w:rsidR="00894C9A" w:rsidTr="00326F7E">
        <w:trPr>
          <w:trHeight w:val="52"/>
        </w:trPr>
        <w:tc>
          <w:tcPr>
            <w:tcW w:w="623" w:type="dxa"/>
          </w:tcPr>
          <w:p w:rsidR="00894C9A" w:rsidRDefault="00C060B9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9</w:t>
            </w:r>
          </w:p>
        </w:tc>
        <w:tc>
          <w:tcPr>
            <w:tcW w:w="2071" w:type="dxa"/>
            <w:vMerge/>
          </w:tcPr>
          <w:p w:rsidR="00894C9A" w:rsidRDefault="00894C9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894C9A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t-space-quota</w:t>
            </w:r>
          </w:p>
        </w:tc>
      </w:tr>
      <w:tr w:rsidR="00894C9A" w:rsidTr="00326F7E">
        <w:trPr>
          <w:trHeight w:val="52"/>
        </w:trPr>
        <w:tc>
          <w:tcPr>
            <w:tcW w:w="623" w:type="dxa"/>
          </w:tcPr>
          <w:p w:rsidR="00894C9A" w:rsidRDefault="00C060B9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894C9A" w:rsidRDefault="00894C9A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894C9A" w:rsidRDefault="002642C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set-space-quota</w:t>
            </w:r>
          </w:p>
        </w:tc>
      </w:tr>
      <w:tr w:rsidR="000F24A3" w:rsidTr="004E55AE"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1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</w:tcBorders>
          </w:tcPr>
          <w:p w:rsidR="000F24A3" w:rsidRDefault="00CD483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ERVICE ADMIN</w:t>
            </w:r>
          </w:p>
        </w:tc>
        <w:tc>
          <w:tcPr>
            <w:tcW w:w="7053" w:type="dxa"/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rvice-auth-tokens</w:t>
            </w:r>
          </w:p>
        </w:tc>
      </w:tr>
      <w:tr w:rsidR="000F24A3" w:rsidTr="00FF61BD"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2</w:t>
            </w:r>
          </w:p>
        </w:tc>
        <w:tc>
          <w:tcPr>
            <w:tcW w:w="2071" w:type="dxa"/>
            <w:vMerge/>
          </w:tcPr>
          <w:p w:rsidR="000F24A3" w:rsidRDefault="000F24A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service-auth-token</w:t>
            </w:r>
          </w:p>
        </w:tc>
      </w:tr>
      <w:tr w:rsidR="000F24A3" w:rsidTr="00FF61BD"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3</w:t>
            </w:r>
          </w:p>
        </w:tc>
        <w:tc>
          <w:tcPr>
            <w:tcW w:w="2071" w:type="dxa"/>
            <w:vMerge/>
          </w:tcPr>
          <w:p w:rsidR="000F24A3" w:rsidRDefault="000F24A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pdate-service-auth-token</w:t>
            </w:r>
          </w:p>
        </w:tc>
      </w:tr>
      <w:tr w:rsidR="000F24A3" w:rsidTr="00FF61BD"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4</w:t>
            </w:r>
          </w:p>
        </w:tc>
        <w:tc>
          <w:tcPr>
            <w:tcW w:w="2071" w:type="dxa"/>
            <w:vMerge/>
          </w:tcPr>
          <w:p w:rsidR="000F24A3" w:rsidRDefault="000F24A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service-auth-token</w:t>
            </w:r>
          </w:p>
        </w:tc>
      </w:tr>
      <w:tr w:rsidR="000F24A3" w:rsidTr="00FF61BD"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5</w:t>
            </w:r>
          </w:p>
        </w:tc>
        <w:tc>
          <w:tcPr>
            <w:tcW w:w="2071" w:type="dxa"/>
            <w:vMerge/>
          </w:tcPr>
          <w:p w:rsidR="000F24A3" w:rsidRDefault="000F24A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rvice-brokers</w:t>
            </w:r>
          </w:p>
        </w:tc>
      </w:tr>
      <w:tr w:rsidR="000F24A3" w:rsidTr="00326F7E">
        <w:trPr>
          <w:trHeight w:val="36"/>
        </w:trPr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6</w:t>
            </w:r>
          </w:p>
        </w:tc>
        <w:tc>
          <w:tcPr>
            <w:tcW w:w="2071" w:type="dxa"/>
            <w:vMerge/>
          </w:tcPr>
          <w:p w:rsidR="000F24A3" w:rsidRDefault="000F24A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service-broker</w:t>
            </w:r>
          </w:p>
        </w:tc>
      </w:tr>
      <w:tr w:rsidR="000F24A3" w:rsidTr="00326F7E">
        <w:trPr>
          <w:trHeight w:val="35"/>
        </w:trPr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7</w:t>
            </w:r>
          </w:p>
        </w:tc>
        <w:tc>
          <w:tcPr>
            <w:tcW w:w="2071" w:type="dxa"/>
            <w:vMerge/>
          </w:tcPr>
          <w:p w:rsidR="000F24A3" w:rsidRDefault="000F24A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pdate-service-broker</w:t>
            </w:r>
          </w:p>
        </w:tc>
      </w:tr>
      <w:tr w:rsidR="000F24A3" w:rsidTr="00326F7E">
        <w:trPr>
          <w:trHeight w:val="35"/>
        </w:trPr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8</w:t>
            </w:r>
          </w:p>
        </w:tc>
        <w:tc>
          <w:tcPr>
            <w:tcW w:w="2071" w:type="dxa"/>
            <w:vMerge/>
          </w:tcPr>
          <w:p w:rsidR="000F24A3" w:rsidRDefault="000F24A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service-broker</w:t>
            </w:r>
          </w:p>
        </w:tc>
      </w:tr>
      <w:tr w:rsidR="000F24A3" w:rsidTr="00326F7E">
        <w:trPr>
          <w:trHeight w:val="35"/>
        </w:trPr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109</w:t>
            </w:r>
          </w:p>
        </w:tc>
        <w:tc>
          <w:tcPr>
            <w:tcW w:w="2071" w:type="dxa"/>
            <w:vMerge/>
          </w:tcPr>
          <w:p w:rsidR="000F24A3" w:rsidRDefault="000F24A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ename-service-broker</w:t>
            </w:r>
          </w:p>
        </w:tc>
      </w:tr>
      <w:tr w:rsidR="00942220" w:rsidTr="00942220">
        <w:trPr>
          <w:trHeight w:val="109"/>
        </w:trPr>
        <w:tc>
          <w:tcPr>
            <w:tcW w:w="623" w:type="dxa"/>
            <w:tcBorders>
              <w:bottom w:val="single" w:sz="4" w:space="0" w:color="auto"/>
            </w:tcBorders>
          </w:tcPr>
          <w:p w:rsidR="00942220" w:rsidRDefault="00B45273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0</w:t>
            </w:r>
          </w:p>
        </w:tc>
        <w:tc>
          <w:tcPr>
            <w:tcW w:w="2071" w:type="dxa"/>
            <w:vMerge/>
          </w:tcPr>
          <w:p w:rsidR="00942220" w:rsidRDefault="0094222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942220" w:rsidRDefault="00B45273" w:rsidP="002D1BBC">
            <w:pPr>
              <w:rPr>
                <w:rFonts w:ascii="맑은 고딕" w:eastAsia="맑은 고딕" w:hAnsi="맑은 고딕"/>
              </w:rPr>
            </w:pPr>
            <w:r w:rsidRPr="00B45273">
              <w:rPr>
                <w:rFonts w:ascii="맑은 고딕" w:eastAsia="맑은 고딕" w:hAnsi="맑은 고딕"/>
              </w:rPr>
              <w:t>migrate-service-instances</w:t>
            </w:r>
          </w:p>
        </w:tc>
      </w:tr>
      <w:tr w:rsidR="00942220" w:rsidTr="00942220">
        <w:trPr>
          <w:trHeight w:val="139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942220" w:rsidRDefault="00B45273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1</w:t>
            </w:r>
          </w:p>
        </w:tc>
        <w:tc>
          <w:tcPr>
            <w:tcW w:w="2071" w:type="dxa"/>
            <w:vMerge/>
          </w:tcPr>
          <w:p w:rsidR="00942220" w:rsidRDefault="0094222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42220" w:rsidRDefault="00B45273" w:rsidP="002D1BBC">
            <w:pPr>
              <w:rPr>
                <w:rFonts w:ascii="맑은 고딕" w:eastAsia="맑은 고딕" w:hAnsi="맑은 고딕"/>
              </w:rPr>
            </w:pPr>
            <w:r w:rsidRPr="00B45273">
              <w:rPr>
                <w:rFonts w:ascii="맑은 고딕" w:eastAsia="맑은 고딕" w:hAnsi="맑은 고딕"/>
              </w:rPr>
              <w:t>purge-service-offering</w:t>
            </w:r>
          </w:p>
        </w:tc>
      </w:tr>
      <w:tr w:rsidR="00942220" w:rsidTr="00942220">
        <w:trPr>
          <w:trHeight w:val="196"/>
        </w:trPr>
        <w:tc>
          <w:tcPr>
            <w:tcW w:w="623" w:type="dxa"/>
            <w:tcBorders>
              <w:top w:val="single" w:sz="4" w:space="0" w:color="auto"/>
            </w:tcBorders>
          </w:tcPr>
          <w:p w:rsidR="00942220" w:rsidRDefault="00942220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2</w:t>
            </w:r>
          </w:p>
        </w:tc>
        <w:tc>
          <w:tcPr>
            <w:tcW w:w="2071" w:type="dxa"/>
            <w:vMerge/>
          </w:tcPr>
          <w:p w:rsidR="00942220" w:rsidRDefault="0094222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42220" w:rsidRDefault="0094222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rvice-access</w:t>
            </w:r>
          </w:p>
        </w:tc>
      </w:tr>
      <w:tr w:rsidR="000F24A3" w:rsidTr="00326F7E">
        <w:trPr>
          <w:trHeight w:val="35"/>
        </w:trPr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3</w:t>
            </w:r>
          </w:p>
        </w:tc>
        <w:tc>
          <w:tcPr>
            <w:tcW w:w="2071" w:type="dxa"/>
            <w:vMerge/>
          </w:tcPr>
          <w:p w:rsidR="000F24A3" w:rsidRDefault="000F24A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nable-service-access</w:t>
            </w:r>
          </w:p>
        </w:tc>
      </w:tr>
      <w:tr w:rsidR="000F24A3" w:rsidTr="000F24A3">
        <w:trPr>
          <w:trHeight w:val="35"/>
        </w:trPr>
        <w:tc>
          <w:tcPr>
            <w:tcW w:w="623" w:type="dxa"/>
          </w:tcPr>
          <w:p w:rsidR="000F24A3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4</w:t>
            </w: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0F24A3" w:rsidRDefault="000F24A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0F24A3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isable-service-access</w:t>
            </w:r>
          </w:p>
        </w:tc>
      </w:tr>
      <w:tr w:rsidR="00CC5A8F" w:rsidTr="000F24A3"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5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</w:tcBorders>
          </w:tcPr>
          <w:p w:rsidR="00CC5A8F" w:rsidRDefault="00FA3D15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ECURITY GROUP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CC5A8F" w:rsidRDefault="00FC2A6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curity-group</w:t>
            </w:r>
          </w:p>
        </w:tc>
      </w:tr>
      <w:tr w:rsidR="00CC5A8F" w:rsidTr="00326F7E">
        <w:trPr>
          <w:trHeight w:val="30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6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ecurity-groups</w:t>
            </w:r>
          </w:p>
        </w:tc>
      </w:tr>
      <w:tr w:rsidR="00CC5A8F" w:rsidTr="00326F7E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7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eate-security-group</w:t>
            </w:r>
          </w:p>
        </w:tc>
      </w:tr>
      <w:tr w:rsidR="00CC5A8F" w:rsidTr="00326F7E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8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pdate-security-group</w:t>
            </w:r>
          </w:p>
        </w:tc>
      </w:tr>
      <w:tr w:rsidR="00CC5A8F" w:rsidTr="00326F7E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9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lete-security-group</w:t>
            </w:r>
          </w:p>
        </w:tc>
      </w:tr>
      <w:tr w:rsidR="00CC5A8F" w:rsidTr="00326F7E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0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bind-security-group</w:t>
            </w:r>
          </w:p>
        </w:tc>
      </w:tr>
      <w:tr w:rsidR="00CC5A8F" w:rsidTr="00326F7E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1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bind-security-group</w:t>
            </w:r>
          </w:p>
        </w:tc>
      </w:tr>
      <w:tr w:rsidR="00CC5A8F" w:rsidTr="00326F7E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2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bind-staging-security-group</w:t>
            </w:r>
          </w:p>
        </w:tc>
      </w:tr>
      <w:tr w:rsidR="00CC5A8F" w:rsidTr="00326F7E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3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taging-security-group</w:t>
            </w:r>
          </w:p>
        </w:tc>
      </w:tr>
      <w:tr w:rsidR="00CC5A8F" w:rsidTr="00326F7E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4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bind-staging-security-group</w:t>
            </w:r>
          </w:p>
        </w:tc>
      </w:tr>
      <w:tr w:rsidR="00CC5A8F" w:rsidTr="00326F7E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5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bind-running-security-group</w:t>
            </w:r>
          </w:p>
        </w:tc>
      </w:tr>
      <w:tr w:rsidR="00CC5A8F" w:rsidTr="00326F7E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6</w:t>
            </w:r>
          </w:p>
        </w:tc>
        <w:tc>
          <w:tcPr>
            <w:tcW w:w="2071" w:type="dxa"/>
            <w:vMerge/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unning-security-groups</w:t>
            </w:r>
          </w:p>
        </w:tc>
      </w:tr>
      <w:tr w:rsidR="00CC5A8F" w:rsidTr="00CC5A8F">
        <w:trPr>
          <w:trHeight w:val="26"/>
        </w:trPr>
        <w:tc>
          <w:tcPr>
            <w:tcW w:w="623" w:type="dxa"/>
          </w:tcPr>
          <w:p w:rsidR="00CC5A8F" w:rsidRDefault="00E5393E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7</w:t>
            </w: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CC5A8F" w:rsidRDefault="00CC5A8F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CC5A8F" w:rsidRDefault="00FC2A61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bind-running-security-group</w:t>
            </w:r>
          </w:p>
        </w:tc>
      </w:tr>
      <w:tr w:rsidR="00E71660" w:rsidTr="00326F7E">
        <w:trPr>
          <w:trHeight w:val="79"/>
        </w:trPr>
        <w:tc>
          <w:tcPr>
            <w:tcW w:w="623" w:type="dxa"/>
          </w:tcPr>
          <w:p w:rsidR="00E71660" w:rsidRDefault="00EC2E2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8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</w:tcBorders>
          </w:tcPr>
          <w:p w:rsidR="00E71660" w:rsidRDefault="00EC05E1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VIROMENT VARIABLE GROUPS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E7166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unning-enviroment-variable-groups, revg</w:t>
            </w:r>
          </w:p>
        </w:tc>
      </w:tr>
      <w:tr w:rsidR="00E71660" w:rsidTr="00326F7E">
        <w:trPr>
          <w:trHeight w:val="79"/>
        </w:trPr>
        <w:tc>
          <w:tcPr>
            <w:tcW w:w="623" w:type="dxa"/>
          </w:tcPr>
          <w:p w:rsidR="00E71660" w:rsidRDefault="00EC2E2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9</w:t>
            </w:r>
          </w:p>
        </w:tc>
        <w:tc>
          <w:tcPr>
            <w:tcW w:w="2071" w:type="dxa"/>
            <w:vMerge/>
          </w:tcPr>
          <w:p w:rsidR="00E71660" w:rsidRDefault="00E7166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E71660" w:rsidRDefault="006A29CE" w:rsidP="005C0D39">
            <w:pPr>
              <w:rPr>
                <w:rFonts w:ascii="맑은 고딕" w:eastAsia="맑은 고딕" w:hAnsi="맑은 고딕"/>
              </w:rPr>
            </w:pPr>
            <w:r w:rsidRPr="001314A5">
              <w:rPr>
                <w:rFonts w:ascii="맑은 고딕" w:eastAsia="맑은 고딕" w:hAnsi="맑은 고딕"/>
              </w:rPr>
              <w:t>staging-environment-variable-group, sevg</w:t>
            </w:r>
          </w:p>
        </w:tc>
      </w:tr>
      <w:tr w:rsidR="00E71660" w:rsidTr="00326F7E">
        <w:trPr>
          <w:trHeight w:val="79"/>
        </w:trPr>
        <w:tc>
          <w:tcPr>
            <w:tcW w:w="623" w:type="dxa"/>
          </w:tcPr>
          <w:p w:rsidR="00E71660" w:rsidRDefault="00EC2E2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0</w:t>
            </w:r>
          </w:p>
        </w:tc>
        <w:tc>
          <w:tcPr>
            <w:tcW w:w="2071" w:type="dxa"/>
            <w:vMerge/>
          </w:tcPr>
          <w:p w:rsidR="00E71660" w:rsidRDefault="00E7166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E71660" w:rsidRDefault="006A29CE" w:rsidP="005C0D39">
            <w:pPr>
              <w:rPr>
                <w:rFonts w:ascii="맑은 고딕" w:eastAsia="맑은 고딕" w:hAnsi="맑은 고딕"/>
              </w:rPr>
            </w:pPr>
            <w:r w:rsidRPr="001314A5">
              <w:rPr>
                <w:rFonts w:ascii="맑은 고딕" w:eastAsia="맑은 고딕" w:hAnsi="맑은 고딕"/>
              </w:rPr>
              <w:t>set-staging-environment-variable-group, ssevg</w:t>
            </w:r>
          </w:p>
        </w:tc>
      </w:tr>
      <w:tr w:rsidR="00E71660" w:rsidTr="00326F7E">
        <w:trPr>
          <w:trHeight w:val="79"/>
        </w:trPr>
        <w:tc>
          <w:tcPr>
            <w:tcW w:w="623" w:type="dxa"/>
            <w:tcBorders>
              <w:bottom w:val="single" w:sz="4" w:space="0" w:color="auto"/>
            </w:tcBorders>
          </w:tcPr>
          <w:p w:rsidR="00E71660" w:rsidRDefault="00EC2E2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1</w:t>
            </w: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E71660" w:rsidRDefault="00E7166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E71660" w:rsidRDefault="006A29CE" w:rsidP="005C0D39">
            <w:pPr>
              <w:rPr>
                <w:rFonts w:ascii="맑은 고딕" w:eastAsia="맑은 고딕" w:hAnsi="맑은 고딕"/>
              </w:rPr>
            </w:pPr>
            <w:r w:rsidRPr="001314A5">
              <w:rPr>
                <w:rFonts w:ascii="맑은 고딕" w:eastAsia="맑은 고딕" w:hAnsi="맑은 고딕"/>
              </w:rPr>
              <w:t>set-running-environment-variable-group, srevg</w:t>
            </w:r>
          </w:p>
        </w:tc>
      </w:tr>
      <w:tr w:rsidR="0081693E" w:rsidTr="00326F7E">
        <w:trPr>
          <w:trHeight w:val="79"/>
        </w:trPr>
        <w:tc>
          <w:tcPr>
            <w:tcW w:w="623" w:type="dxa"/>
            <w:tcBorders>
              <w:top w:val="single" w:sz="4" w:space="0" w:color="auto"/>
            </w:tcBorders>
          </w:tcPr>
          <w:p w:rsidR="0081693E" w:rsidRDefault="00EC2E2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2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</w:tcBorders>
          </w:tcPr>
          <w:p w:rsidR="0081693E" w:rsidRDefault="0081693E" w:rsidP="003C7028">
            <w:pPr>
              <w:rPr>
                <w:rFonts w:ascii="맑은 고딕" w:eastAsia="맑은 고딕" w:hAnsi="맑은 고딕"/>
              </w:rPr>
            </w:pPr>
            <w:r w:rsidRPr="009E352D">
              <w:rPr>
                <w:rFonts w:ascii="맑은 고딕" w:eastAsia="맑은 고딕" w:hAnsi="맑은 고딕"/>
              </w:rPr>
              <w:t>FEATURE FLAGS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81693E" w:rsidRDefault="006A29CE" w:rsidP="005C0D39">
            <w:pPr>
              <w:rPr>
                <w:rFonts w:ascii="맑은 고딕" w:eastAsia="맑은 고딕" w:hAnsi="맑은 고딕"/>
              </w:rPr>
            </w:pPr>
            <w:r w:rsidRPr="009C66DA">
              <w:rPr>
                <w:rFonts w:ascii="맑은 고딕" w:eastAsia="맑은 고딕" w:hAnsi="맑은 고딕"/>
              </w:rPr>
              <w:t>feature-flags</w:t>
            </w:r>
          </w:p>
        </w:tc>
      </w:tr>
      <w:tr w:rsidR="0081693E" w:rsidTr="00326F7E">
        <w:trPr>
          <w:trHeight w:val="79"/>
        </w:trPr>
        <w:tc>
          <w:tcPr>
            <w:tcW w:w="623" w:type="dxa"/>
          </w:tcPr>
          <w:p w:rsidR="0081693E" w:rsidRDefault="00EC2E2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3</w:t>
            </w:r>
          </w:p>
        </w:tc>
        <w:tc>
          <w:tcPr>
            <w:tcW w:w="2071" w:type="dxa"/>
            <w:vMerge/>
          </w:tcPr>
          <w:p w:rsidR="0081693E" w:rsidRPr="009E352D" w:rsidRDefault="0081693E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81693E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feature-flag</w:t>
            </w:r>
          </w:p>
        </w:tc>
      </w:tr>
      <w:tr w:rsidR="0081693E" w:rsidTr="00326F7E">
        <w:trPr>
          <w:trHeight w:val="79"/>
        </w:trPr>
        <w:tc>
          <w:tcPr>
            <w:tcW w:w="623" w:type="dxa"/>
          </w:tcPr>
          <w:p w:rsidR="0081693E" w:rsidRDefault="00EC2E2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4</w:t>
            </w:r>
          </w:p>
        </w:tc>
        <w:tc>
          <w:tcPr>
            <w:tcW w:w="2071" w:type="dxa"/>
            <w:vMerge/>
          </w:tcPr>
          <w:p w:rsidR="0081693E" w:rsidRPr="009E352D" w:rsidRDefault="0081693E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81693E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nable-feature-flag</w:t>
            </w:r>
          </w:p>
        </w:tc>
      </w:tr>
      <w:tr w:rsidR="0081693E" w:rsidTr="00326F7E">
        <w:trPr>
          <w:trHeight w:val="79"/>
        </w:trPr>
        <w:tc>
          <w:tcPr>
            <w:tcW w:w="623" w:type="dxa"/>
            <w:tcBorders>
              <w:bottom w:val="single" w:sz="4" w:space="0" w:color="auto"/>
            </w:tcBorders>
          </w:tcPr>
          <w:p w:rsidR="0081693E" w:rsidRDefault="00EC2E2B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5</w:t>
            </w: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81693E" w:rsidRPr="009E352D" w:rsidRDefault="0081693E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81693E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isable-feature-flag</w:t>
            </w:r>
          </w:p>
        </w:tc>
      </w:tr>
      <w:tr w:rsidR="007C0690" w:rsidTr="00326F7E">
        <w:trPr>
          <w:trHeight w:val="106"/>
        </w:trPr>
        <w:tc>
          <w:tcPr>
            <w:tcW w:w="623" w:type="dxa"/>
            <w:tcBorders>
              <w:top w:val="single" w:sz="4" w:space="0" w:color="auto"/>
            </w:tcBorders>
          </w:tcPr>
          <w:p w:rsidR="007C0690" w:rsidRDefault="007C0690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6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</w:tcBorders>
          </w:tcPr>
          <w:p w:rsidR="007C0690" w:rsidRDefault="007C0690" w:rsidP="003C7028">
            <w:pPr>
              <w:rPr>
                <w:rFonts w:ascii="맑은 고딕" w:eastAsia="맑은 고딕" w:hAnsi="맑은 고딕"/>
              </w:rPr>
            </w:pPr>
            <w:r w:rsidRPr="00FE2633">
              <w:rPr>
                <w:rFonts w:ascii="맑은 고딕" w:eastAsia="맑은 고딕" w:hAnsi="맑은 고딕"/>
              </w:rPr>
              <w:t>ADVANCED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7C069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url</w:t>
            </w:r>
          </w:p>
        </w:tc>
      </w:tr>
      <w:tr w:rsidR="007C0690" w:rsidTr="00326F7E">
        <w:trPr>
          <w:trHeight w:val="105"/>
        </w:trPr>
        <w:tc>
          <w:tcPr>
            <w:tcW w:w="623" w:type="dxa"/>
          </w:tcPr>
          <w:p w:rsidR="007C0690" w:rsidRDefault="007C0690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7</w:t>
            </w:r>
          </w:p>
        </w:tc>
        <w:tc>
          <w:tcPr>
            <w:tcW w:w="2071" w:type="dxa"/>
            <w:vMerge/>
          </w:tcPr>
          <w:p w:rsidR="007C0690" w:rsidRDefault="007C069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7C069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onfig</w:t>
            </w:r>
          </w:p>
        </w:tc>
      </w:tr>
      <w:tr w:rsidR="007C0690" w:rsidTr="003E6088">
        <w:trPr>
          <w:trHeight w:val="79"/>
        </w:trPr>
        <w:tc>
          <w:tcPr>
            <w:tcW w:w="623" w:type="dxa"/>
          </w:tcPr>
          <w:p w:rsidR="007C0690" w:rsidRDefault="007C0690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8</w:t>
            </w: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7C0690" w:rsidRDefault="007C069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7C0690" w:rsidRDefault="006A29CE" w:rsidP="005C0D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oauth-token</w:t>
            </w:r>
          </w:p>
        </w:tc>
      </w:tr>
      <w:tr w:rsidR="007C0690" w:rsidTr="003E6088">
        <w:trPr>
          <w:trHeight w:val="79"/>
        </w:trPr>
        <w:tc>
          <w:tcPr>
            <w:tcW w:w="623" w:type="dxa"/>
          </w:tcPr>
          <w:p w:rsidR="007C0690" w:rsidRDefault="00667D17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9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</w:tcBorders>
          </w:tcPr>
          <w:p w:rsidR="007C0690" w:rsidRDefault="003E6088" w:rsidP="003C7028">
            <w:pPr>
              <w:rPr>
                <w:rFonts w:ascii="맑은 고딕" w:eastAsia="맑은 고딕" w:hAnsi="맑은 고딕"/>
              </w:rPr>
            </w:pPr>
            <w:r w:rsidRPr="003E6088">
              <w:rPr>
                <w:rFonts w:ascii="맑은 고딕" w:eastAsia="맑은 고딕" w:hAnsi="맑은 고딕"/>
              </w:rPr>
              <w:t>ADD/REMOVE PLUGIN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7C0690" w:rsidRDefault="006A29CE" w:rsidP="005C0D39">
            <w:pPr>
              <w:rPr>
                <w:rFonts w:ascii="맑은 고딕" w:eastAsia="맑은 고딕" w:hAnsi="맑은 고딕"/>
              </w:rPr>
            </w:pPr>
            <w:r w:rsidRPr="00B103B4">
              <w:rPr>
                <w:rFonts w:ascii="맑은 고딕" w:eastAsia="맑은 고딕" w:hAnsi="맑은 고딕"/>
              </w:rPr>
              <w:t>plugins</w:t>
            </w:r>
          </w:p>
        </w:tc>
      </w:tr>
      <w:tr w:rsidR="007C0690" w:rsidTr="007C0690">
        <w:trPr>
          <w:trHeight w:val="79"/>
        </w:trPr>
        <w:tc>
          <w:tcPr>
            <w:tcW w:w="623" w:type="dxa"/>
          </w:tcPr>
          <w:p w:rsidR="007C0690" w:rsidRDefault="00667D17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40</w:t>
            </w:r>
          </w:p>
        </w:tc>
        <w:tc>
          <w:tcPr>
            <w:tcW w:w="2071" w:type="dxa"/>
            <w:vMerge/>
          </w:tcPr>
          <w:p w:rsidR="007C0690" w:rsidRDefault="007C069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7C0690" w:rsidRDefault="006A29CE" w:rsidP="00B103B4">
            <w:pPr>
              <w:tabs>
                <w:tab w:val="left" w:pos="1418"/>
              </w:tabs>
              <w:rPr>
                <w:rFonts w:ascii="맑은 고딕" w:eastAsia="맑은 고딕" w:hAnsi="맑은 고딕"/>
              </w:rPr>
            </w:pPr>
            <w:r w:rsidRPr="00B103B4">
              <w:rPr>
                <w:rFonts w:ascii="맑은 고딕" w:eastAsia="맑은 고딕" w:hAnsi="맑은 고딕"/>
              </w:rPr>
              <w:t>install-plugin</w:t>
            </w:r>
          </w:p>
        </w:tc>
      </w:tr>
      <w:tr w:rsidR="007C0690" w:rsidTr="00326F7E">
        <w:trPr>
          <w:trHeight w:val="79"/>
        </w:trPr>
        <w:tc>
          <w:tcPr>
            <w:tcW w:w="623" w:type="dxa"/>
          </w:tcPr>
          <w:p w:rsidR="007C0690" w:rsidRDefault="00667D17" w:rsidP="005C0D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41</w:t>
            </w:r>
          </w:p>
        </w:tc>
        <w:tc>
          <w:tcPr>
            <w:tcW w:w="2071" w:type="dxa"/>
            <w:vMerge/>
          </w:tcPr>
          <w:p w:rsidR="007C0690" w:rsidRDefault="007C069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7C0690" w:rsidRDefault="006A29CE" w:rsidP="005C0D39">
            <w:pPr>
              <w:rPr>
                <w:rFonts w:ascii="맑은 고딕" w:eastAsia="맑은 고딕" w:hAnsi="맑은 고딕"/>
              </w:rPr>
            </w:pPr>
            <w:r w:rsidRPr="00B103B4">
              <w:rPr>
                <w:rFonts w:ascii="맑은 고딕" w:eastAsia="맑은 고딕" w:hAnsi="맑은 고딕"/>
              </w:rPr>
              <w:t>uninstall-plugin</w:t>
            </w:r>
          </w:p>
        </w:tc>
      </w:tr>
    </w:tbl>
    <w:p w:rsidR="00C914F3" w:rsidRPr="003C7028" w:rsidRDefault="00C914F3" w:rsidP="003C7028">
      <w:pPr>
        <w:rPr>
          <w:rFonts w:ascii="맑은 고딕" w:eastAsia="맑은 고딕" w:hAnsi="맑은 고딕"/>
        </w:rPr>
      </w:pPr>
    </w:p>
    <w:p w:rsidR="00BA01C3" w:rsidRDefault="00BA01C3" w:rsidP="00BA01C3">
      <w:pPr>
        <w:rPr>
          <w:rFonts w:ascii="맑은 고딕" w:eastAsia="맑은 고딕" w:hAnsi="맑은 고딕"/>
        </w:rPr>
      </w:pPr>
    </w:p>
    <w:p w:rsidR="003C7028" w:rsidRDefault="003C7028" w:rsidP="00BA01C3">
      <w:pPr>
        <w:rPr>
          <w:rFonts w:ascii="맑은 고딕" w:eastAsia="맑은 고딕" w:hAnsi="맑은 고딕"/>
        </w:rPr>
      </w:pPr>
    </w:p>
    <w:p w:rsidR="0025031A" w:rsidRDefault="0025031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3175DA" w:rsidRPr="00A83234" w:rsidRDefault="00631CB9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5" w:name="_Toc429120873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GETTING STARTED</w:t>
      </w:r>
      <w:bookmarkEnd w:id="15"/>
    </w:p>
    <w:p w:rsidR="00AD1064" w:rsidRDefault="00AD1064" w:rsidP="003175DA">
      <w:pPr>
        <w:ind w:left="300" w:hangingChars="150" w:hanging="300"/>
        <w:rPr>
          <w:rFonts w:ascii="맑은 고딕" w:eastAsia="맑은 고딕" w:hAnsi="맑은 고딕"/>
        </w:rPr>
      </w:pPr>
    </w:p>
    <w:p w:rsidR="000E42A7" w:rsidRPr="009B1679" w:rsidRDefault="00631CB9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2912087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login</w:t>
      </w:r>
      <w:bookmarkEnd w:id="16"/>
    </w:p>
    <w:p w:rsidR="00FD13CF" w:rsidRDefault="00FD13CF" w:rsidP="00EC238F">
      <w:pPr>
        <w:rPr>
          <w:rFonts w:ascii="맑은 고딕" w:eastAsia="맑은 고딕" w:hAnsi="맑은 고딕"/>
          <w:b/>
        </w:rPr>
      </w:pPr>
    </w:p>
    <w:p w:rsidR="00EC238F" w:rsidRPr="00516B2A" w:rsidRDefault="00EC238F" w:rsidP="00EC238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 w:rsidR="00FD13CF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FD13CF" w:rsidTr="002D1BBC">
        <w:tc>
          <w:tcPr>
            <w:tcW w:w="9639" w:type="dxa"/>
            <w:gridSpan w:val="4"/>
          </w:tcPr>
          <w:p w:rsidR="00FD13CF" w:rsidRDefault="00FD13CF" w:rsidP="00FD13C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DD5DE5">
              <w:rPr>
                <w:rFonts w:ascii="맑은 고딕" w:eastAsia="맑은 고딕" w:hAnsi="맑은 고딕" w:hint="eastAsia"/>
              </w:rPr>
              <w:t xml:space="preserve">cf </w:t>
            </w:r>
            <w:r w:rsidR="00DD5DE5" w:rsidRPr="00DD5DE5">
              <w:rPr>
                <w:rFonts w:ascii="맑은 고딕" w:eastAsia="맑은 고딕" w:hAnsi="맑은 고딕"/>
              </w:rPr>
              <w:t>login [-a API_URL] [-u USERNAME] [-p PASSWORD] [-o ORG] [-s SPACE]</w:t>
            </w:r>
          </w:p>
        </w:tc>
      </w:tr>
      <w:tr w:rsidR="00FD13CF" w:rsidTr="002D1BBC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D13CF" w:rsidRPr="00516B2A" w:rsidRDefault="00FD13CF" w:rsidP="00FD13C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D13CF" w:rsidTr="0025624E">
        <w:tc>
          <w:tcPr>
            <w:tcW w:w="993" w:type="dxa"/>
            <w:shd w:val="clear" w:color="auto" w:fill="D9D9D9" w:themeFill="background1" w:themeFillShade="D9"/>
          </w:tcPr>
          <w:p w:rsidR="00FD13CF" w:rsidRPr="00FD13CF" w:rsidRDefault="00FD13CF" w:rsidP="00FD13C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FD13CF" w:rsidRPr="00FD13CF" w:rsidRDefault="00E561A0" w:rsidP="005975F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f에게 로그인 하기 위한 명령어</w:t>
            </w:r>
          </w:p>
        </w:tc>
      </w:tr>
      <w:tr w:rsidR="00FD13CF" w:rsidRPr="00516B2A" w:rsidTr="00FD13C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D13CF" w:rsidRPr="00516B2A" w:rsidRDefault="00FD13CF" w:rsidP="0025624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D13CF" w:rsidRPr="00516B2A" w:rsidTr="002D1BBC">
        <w:tc>
          <w:tcPr>
            <w:tcW w:w="2127" w:type="dxa"/>
            <w:gridSpan w:val="2"/>
            <w:shd w:val="clear" w:color="auto" w:fill="D9D9D9" w:themeFill="background1" w:themeFillShade="D9"/>
          </w:tcPr>
          <w:p w:rsidR="00FD13CF" w:rsidRPr="00516B2A" w:rsidRDefault="00FD13C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FD13CF" w:rsidRPr="00516B2A" w:rsidRDefault="00FD13C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D13CF" w:rsidRPr="00516B2A" w:rsidRDefault="00FD13C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2C1177" w:rsidTr="002C1177">
        <w:trPr>
          <w:trHeight w:val="64"/>
        </w:trPr>
        <w:tc>
          <w:tcPr>
            <w:tcW w:w="2127" w:type="dxa"/>
            <w:gridSpan w:val="2"/>
          </w:tcPr>
          <w:p w:rsidR="002C1177" w:rsidRDefault="00285838" w:rsidP="002D1BBC">
            <w:pPr>
              <w:rPr>
                <w:rFonts w:ascii="맑은 고딕" w:eastAsia="맑은 고딕" w:hAnsi="맑은 고딕"/>
              </w:rPr>
            </w:pPr>
            <w:r w:rsidRPr="00DD5DE5">
              <w:rPr>
                <w:rFonts w:ascii="맑은 고딕" w:eastAsia="맑은 고딕" w:hAnsi="맑은 고딕"/>
              </w:rPr>
              <w:t>-a API_URL</w:t>
            </w:r>
          </w:p>
        </w:tc>
        <w:tc>
          <w:tcPr>
            <w:tcW w:w="6378" w:type="dxa"/>
          </w:tcPr>
          <w:p w:rsidR="002C1177" w:rsidRDefault="005D5126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LI</w:t>
            </w:r>
            <w:r>
              <w:rPr>
                <w:rFonts w:ascii="맑은 고딕" w:eastAsia="맑은 고딕" w:hAnsi="맑은 고딕" w:hint="eastAsia"/>
              </w:rPr>
              <w:t xml:space="preserve">가 접속 하려는 cf </w:t>
            </w:r>
            <w:r w:rsidR="00C14A82">
              <w:rPr>
                <w:rFonts w:ascii="맑은 고딕" w:eastAsia="맑은 고딕" w:hAnsi="맑은 고딕" w:hint="eastAsia"/>
              </w:rPr>
              <w:t xml:space="preserve"> URL</w:t>
            </w:r>
          </w:p>
          <w:p w:rsidR="00407C79" w:rsidRDefault="00407C79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>
              <w:t xml:space="preserve"> </w:t>
            </w:r>
            <w:r w:rsidRPr="00407C79">
              <w:rPr>
                <w:rFonts w:ascii="맑은 고딕" w:eastAsia="맑은 고딕" w:hAnsi="맑은 고딕"/>
              </w:rPr>
              <w:t>https://api.10.244.0.34.xip.io</w:t>
            </w:r>
          </w:p>
        </w:tc>
        <w:tc>
          <w:tcPr>
            <w:tcW w:w="1134" w:type="dxa"/>
          </w:tcPr>
          <w:p w:rsidR="002C1177" w:rsidRDefault="002C1177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C1177" w:rsidTr="002C1177">
        <w:trPr>
          <w:trHeight w:val="63"/>
        </w:trPr>
        <w:tc>
          <w:tcPr>
            <w:tcW w:w="2127" w:type="dxa"/>
            <w:gridSpan w:val="2"/>
          </w:tcPr>
          <w:p w:rsidR="002C1177" w:rsidRDefault="00285838" w:rsidP="002D1BBC">
            <w:pPr>
              <w:rPr>
                <w:rFonts w:ascii="맑은 고딕" w:eastAsia="맑은 고딕" w:hAnsi="맑은 고딕"/>
              </w:rPr>
            </w:pPr>
            <w:r w:rsidRPr="00DD5DE5">
              <w:rPr>
                <w:rFonts w:ascii="맑은 고딕" w:eastAsia="맑은 고딕" w:hAnsi="맑은 고딕"/>
              </w:rPr>
              <w:t>-u USERNAME</w:t>
            </w:r>
          </w:p>
        </w:tc>
        <w:tc>
          <w:tcPr>
            <w:tcW w:w="6378" w:type="dxa"/>
          </w:tcPr>
          <w:p w:rsidR="002C1177" w:rsidRDefault="0000299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에 접속하는 사용자 id</w:t>
            </w:r>
          </w:p>
        </w:tc>
        <w:tc>
          <w:tcPr>
            <w:tcW w:w="1134" w:type="dxa"/>
          </w:tcPr>
          <w:p w:rsidR="002C1177" w:rsidRDefault="00DB0B47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C1177" w:rsidTr="002C1177">
        <w:trPr>
          <w:trHeight w:val="63"/>
        </w:trPr>
        <w:tc>
          <w:tcPr>
            <w:tcW w:w="2127" w:type="dxa"/>
            <w:gridSpan w:val="2"/>
          </w:tcPr>
          <w:p w:rsidR="002C1177" w:rsidRDefault="00350B5B" w:rsidP="002D1BBC">
            <w:pPr>
              <w:rPr>
                <w:rFonts w:ascii="맑은 고딕" w:eastAsia="맑은 고딕" w:hAnsi="맑은 고딕"/>
              </w:rPr>
            </w:pPr>
            <w:r w:rsidRPr="00DD5DE5">
              <w:rPr>
                <w:rFonts w:ascii="맑은 고딕" w:eastAsia="맑은 고딕" w:hAnsi="맑은 고딕"/>
              </w:rPr>
              <w:t>-p PASSWORD</w:t>
            </w:r>
          </w:p>
        </w:tc>
        <w:tc>
          <w:tcPr>
            <w:tcW w:w="6378" w:type="dxa"/>
          </w:tcPr>
          <w:p w:rsidR="002C1177" w:rsidRPr="00002998" w:rsidRDefault="00002998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에 접속하는 사용자 password</w:t>
            </w:r>
          </w:p>
        </w:tc>
        <w:tc>
          <w:tcPr>
            <w:tcW w:w="1134" w:type="dxa"/>
          </w:tcPr>
          <w:p w:rsidR="002C1177" w:rsidRDefault="00DB0B47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C1177" w:rsidTr="002C1177">
        <w:trPr>
          <w:trHeight w:val="63"/>
        </w:trPr>
        <w:tc>
          <w:tcPr>
            <w:tcW w:w="2127" w:type="dxa"/>
            <w:gridSpan w:val="2"/>
          </w:tcPr>
          <w:p w:rsidR="002C1177" w:rsidRDefault="00350B5B" w:rsidP="002D1BBC">
            <w:pPr>
              <w:rPr>
                <w:rFonts w:ascii="맑은 고딕" w:eastAsia="맑은 고딕" w:hAnsi="맑은 고딕"/>
              </w:rPr>
            </w:pPr>
            <w:r w:rsidRPr="00DD5DE5">
              <w:rPr>
                <w:rFonts w:ascii="맑은 고딕" w:eastAsia="맑은 고딕" w:hAnsi="맑은 고딕"/>
              </w:rPr>
              <w:t>-o ORG</w:t>
            </w:r>
          </w:p>
        </w:tc>
        <w:tc>
          <w:tcPr>
            <w:tcW w:w="6378" w:type="dxa"/>
          </w:tcPr>
          <w:p w:rsidR="002C1177" w:rsidRDefault="002C5D8C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에 접속하는 사용자의 소속조직 명</w:t>
            </w:r>
          </w:p>
        </w:tc>
        <w:tc>
          <w:tcPr>
            <w:tcW w:w="1134" w:type="dxa"/>
          </w:tcPr>
          <w:p w:rsidR="002C1177" w:rsidRDefault="00DB0B47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C1177" w:rsidTr="002D1BBC">
        <w:trPr>
          <w:trHeight w:val="63"/>
        </w:trPr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2C1177" w:rsidRDefault="00350B5B" w:rsidP="002D1BBC">
            <w:pPr>
              <w:rPr>
                <w:rFonts w:ascii="맑은 고딕" w:eastAsia="맑은 고딕" w:hAnsi="맑은 고딕"/>
              </w:rPr>
            </w:pPr>
            <w:r w:rsidRPr="00DD5DE5">
              <w:rPr>
                <w:rFonts w:ascii="맑은 고딕" w:eastAsia="맑은 고딕" w:hAnsi="맑은 고딕"/>
              </w:rPr>
              <w:t>-s SPACE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2C1177" w:rsidRDefault="00A508C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에 접속하는 사용자의 소속조직 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C1177" w:rsidRDefault="00DB0B47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2D1BBC" w:rsidRPr="003175DA" w:rsidRDefault="002D1BBC" w:rsidP="00BA01C3">
      <w:pPr>
        <w:rPr>
          <w:rFonts w:ascii="맑은 고딕" w:eastAsia="맑은 고딕" w:hAnsi="맑은 고딕"/>
        </w:rPr>
      </w:pPr>
    </w:p>
    <w:p w:rsidR="005975F3" w:rsidRPr="00516B2A" w:rsidRDefault="002D1BBC" w:rsidP="005975F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975F3" w:rsidTr="002D1BBC">
        <w:tc>
          <w:tcPr>
            <w:tcW w:w="9639" w:type="dxa"/>
          </w:tcPr>
          <w:p w:rsid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한 경우</w:t>
            </w: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975F3">
              <w:rPr>
                <w:rFonts w:ascii="맑은 고딕" w:eastAsia="맑은 고딕" w:hAnsi="맑은 고딕"/>
                <w:b/>
              </w:rPr>
              <w:t xml:space="preserve">$ </w:t>
            </w:r>
            <w:r w:rsidR="00686694" w:rsidRPr="00686694">
              <w:rPr>
                <w:rFonts w:ascii="맑은 고딕" w:eastAsia="맑은 고딕" w:hAnsi="맑은 고딕"/>
                <w:b/>
              </w:rPr>
              <w:t>cf login --skip-ssl-validation -a https://api.10.244.0.34.xip.io -u admin -p admin -o crossent -s development</w:t>
            </w:r>
          </w:p>
          <w:p w:rsidR="00CE2EA5" w:rsidRDefault="00CE2EA5" w:rsidP="00CE2EA5">
            <w:pPr>
              <w:jc w:val="left"/>
              <w:rPr>
                <w:rFonts w:ascii="맑은 고딕" w:eastAsia="맑은 고딕" w:hAnsi="맑은 고딕"/>
              </w:rPr>
            </w:pP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하지 않을 경우</w:t>
            </w: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975F3">
              <w:rPr>
                <w:rFonts w:ascii="맑은 고딕" w:eastAsia="맑은 고딕" w:hAnsi="맑은 고딕"/>
                <w:b/>
              </w:rPr>
              <w:t xml:space="preserve">$ </w:t>
            </w:r>
            <w:r w:rsidR="004C1FC7">
              <w:rPr>
                <w:rFonts w:ascii="맑은 고딕" w:eastAsia="맑은 고딕" w:hAnsi="맑은 고딕" w:hint="eastAsia"/>
                <w:b/>
              </w:rPr>
              <w:t>cf login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API endpoint: https://api.10.244.0.34.xip.io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Email&gt; admin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 xml:space="preserve">Password&gt; 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Authenticating...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OK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Targeted org crossent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Select a space (or press enter to skip):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1. development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lastRenderedPageBreak/>
              <w:t>2. staged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3. oper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Space&gt; 1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Targeted space development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 xml:space="preserve">                   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 xml:space="preserve">API endpoint:   https://api.10.244.0.34.xip.io (API version: 2.29.0)   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 xml:space="preserve">User:           admin   </w:t>
            </w:r>
          </w:p>
          <w:p w:rsidR="004C1FC7" w:rsidRPr="004C1FC7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 xml:space="preserve">Org:            crossent   </w:t>
            </w:r>
          </w:p>
          <w:p w:rsidR="005975F3" w:rsidRDefault="004C1FC7" w:rsidP="004C1FC7">
            <w:pPr>
              <w:jc w:val="left"/>
              <w:rPr>
                <w:rFonts w:ascii="맑은 고딕" w:eastAsia="맑은 고딕" w:hAnsi="맑은 고딕"/>
              </w:rPr>
            </w:pPr>
            <w:r w:rsidRPr="004C1FC7">
              <w:rPr>
                <w:rFonts w:ascii="맑은 고딕" w:eastAsia="맑은 고딕" w:hAnsi="맑은 고딕"/>
              </w:rPr>
              <w:t>Space:          development</w:t>
            </w:r>
          </w:p>
        </w:tc>
      </w:tr>
    </w:tbl>
    <w:p w:rsidR="005975F3" w:rsidRDefault="005975F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5975F3" w:rsidRPr="009B1679" w:rsidRDefault="00903C4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2912087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logout</w:t>
      </w:r>
      <w:bookmarkEnd w:id="17"/>
    </w:p>
    <w:p w:rsidR="005975F3" w:rsidRDefault="005975F3" w:rsidP="005975F3">
      <w:pPr>
        <w:rPr>
          <w:rFonts w:ascii="맑은 고딕" w:eastAsia="맑은 고딕" w:hAnsi="맑은 고딕"/>
          <w:b/>
        </w:rPr>
      </w:pPr>
    </w:p>
    <w:p w:rsidR="005975F3" w:rsidRPr="00516B2A" w:rsidRDefault="005975F3" w:rsidP="005975F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5975F3" w:rsidTr="002D1BBC">
        <w:tc>
          <w:tcPr>
            <w:tcW w:w="9639" w:type="dxa"/>
            <w:gridSpan w:val="2"/>
          </w:tcPr>
          <w:p w:rsidR="005975F3" w:rsidRDefault="005975F3" w:rsidP="00F0292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F02927">
              <w:rPr>
                <w:rFonts w:ascii="맑은 고딕" w:eastAsia="맑은 고딕" w:hAnsi="맑은 고딕" w:hint="eastAsia"/>
              </w:rPr>
              <w:t>cf logout</w:t>
            </w:r>
          </w:p>
        </w:tc>
      </w:tr>
      <w:tr w:rsidR="005975F3" w:rsidTr="002D1BBC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975F3" w:rsidRPr="00516B2A" w:rsidRDefault="005975F3" w:rsidP="002D1BBC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975F3" w:rsidTr="0025624E">
        <w:tc>
          <w:tcPr>
            <w:tcW w:w="993" w:type="dxa"/>
            <w:shd w:val="clear" w:color="auto" w:fill="D9D9D9" w:themeFill="background1" w:themeFillShade="D9"/>
          </w:tcPr>
          <w:p w:rsidR="005975F3" w:rsidRPr="00FD13CF" w:rsidRDefault="005975F3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5975F3" w:rsidRPr="00FD13CF" w:rsidRDefault="002D281D" w:rsidP="00997F0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f에서 logout한다.</w:t>
            </w:r>
          </w:p>
        </w:tc>
      </w:tr>
      <w:tr w:rsidR="005975F3" w:rsidRPr="00516B2A" w:rsidTr="0025624E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975F3" w:rsidRPr="00516B2A" w:rsidRDefault="005975F3" w:rsidP="0025624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5624E" w:rsidTr="002D1BB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24E" w:rsidRPr="0025624E" w:rsidRDefault="0025624E" w:rsidP="0025624E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5975F3" w:rsidRDefault="005975F3" w:rsidP="005975F3">
      <w:pPr>
        <w:rPr>
          <w:rFonts w:ascii="맑은 고딕" w:eastAsia="맑은 고딕" w:hAnsi="맑은 고딕"/>
        </w:rPr>
      </w:pPr>
    </w:p>
    <w:p w:rsidR="00E15948" w:rsidRPr="00516B2A" w:rsidRDefault="00E15948" w:rsidP="00E1594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15948" w:rsidTr="007D2CFD">
        <w:tc>
          <w:tcPr>
            <w:tcW w:w="9639" w:type="dxa"/>
          </w:tcPr>
          <w:p w:rsidR="00A01A01" w:rsidRPr="009F53AA" w:rsidRDefault="00A01A01" w:rsidP="00A01A0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9F53AA">
              <w:rPr>
                <w:rFonts w:ascii="맑은 고딕" w:eastAsia="맑은 고딕" w:hAnsi="맑은 고딕"/>
                <w:b/>
              </w:rPr>
              <w:t xml:space="preserve">$ </w:t>
            </w:r>
            <w:r w:rsidR="00953278">
              <w:rPr>
                <w:rFonts w:ascii="맑은 고딕" w:eastAsia="맑은 고딕" w:hAnsi="맑은 고딕" w:hint="eastAsia"/>
                <w:b/>
              </w:rPr>
              <w:t>cf logout</w:t>
            </w:r>
          </w:p>
          <w:p w:rsidR="00A01A01" w:rsidRDefault="00A01A01" w:rsidP="00EF017B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5975F3" w:rsidRDefault="005975F3" w:rsidP="005C0D37">
      <w:pPr>
        <w:rPr>
          <w:rFonts w:ascii="맑은 고딕" w:eastAsia="맑은 고딕" w:hAnsi="맑은 고딕"/>
        </w:rPr>
      </w:pPr>
    </w:p>
    <w:p w:rsidR="005975F3" w:rsidRDefault="005975F3" w:rsidP="005C0D37">
      <w:pPr>
        <w:rPr>
          <w:rFonts w:ascii="맑은 고딕" w:eastAsia="맑은 고딕" w:hAnsi="맑은 고딕"/>
        </w:rPr>
      </w:pPr>
    </w:p>
    <w:p w:rsidR="00202653" w:rsidRPr="009B1679" w:rsidRDefault="009308D7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8" w:name="_Toc42912087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passwd</w:t>
      </w:r>
      <w:bookmarkEnd w:id="18"/>
    </w:p>
    <w:p w:rsidR="00E64A16" w:rsidRDefault="00E64A16" w:rsidP="00E64A16">
      <w:pPr>
        <w:rPr>
          <w:rFonts w:ascii="맑은 고딕" w:eastAsia="맑은 고딕" w:hAnsi="맑은 고딕"/>
          <w:b/>
        </w:rPr>
      </w:pPr>
    </w:p>
    <w:p w:rsidR="00E64A16" w:rsidRPr="00E64A16" w:rsidRDefault="00E64A16" w:rsidP="00E64A1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E64A16" w:rsidTr="002D1BBC">
        <w:tc>
          <w:tcPr>
            <w:tcW w:w="9639" w:type="dxa"/>
            <w:gridSpan w:val="2"/>
          </w:tcPr>
          <w:p w:rsidR="00E64A16" w:rsidRDefault="00E64A16" w:rsidP="00F44B8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F44B85">
              <w:rPr>
                <w:rFonts w:ascii="맑은 고딕" w:eastAsia="맑은 고딕" w:hAnsi="맑은 고딕" w:hint="eastAsia"/>
              </w:rPr>
              <w:t>cf passwd</w:t>
            </w:r>
          </w:p>
        </w:tc>
      </w:tr>
      <w:tr w:rsidR="00E64A16" w:rsidTr="002D1BBC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E64A16" w:rsidRPr="00516B2A" w:rsidRDefault="00E64A16" w:rsidP="002D1BBC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64A16" w:rsidTr="002D1BBC">
        <w:tc>
          <w:tcPr>
            <w:tcW w:w="993" w:type="dxa"/>
            <w:shd w:val="clear" w:color="auto" w:fill="D9D9D9" w:themeFill="background1" w:themeFillShade="D9"/>
          </w:tcPr>
          <w:p w:rsidR="00E64A16" w:rsidRPr="00FD13CF" w:rsidRDefault="00E64A16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E64A16" w:rsidRPr="00FD13CF" w:rsidRDefault="00DE1ED6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 사용자계정의 패스워드를 변경한다.</w:t>
            </w:r>
          </w:p>
        </w:tc>
      </w:tr>
      <w:tr w:rsidR="00493EEC" w:rsidRPr="00516B2A" w:rsidTr="00326F7E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3EEC" w:rsidRPr="00516B2A" w:rsidRDefault="00493EEC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493EEC" w:rsidRPr="0025624E" w:rsidTr="00326F7E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EEC" w:rsidRPr="0025624E" w:rsidRDefault="00493EEC" w:rsidP="00326F7E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E64A16" w:rsidRPr="00E64A16" w:rsidRDefault="00E64A16" w:rsidP="00E64A1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="00E15948"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64A16" w:rsidTr="002D1BBC">
        <w:tc>
          <w:tcPr>
            <w:tcW w:w="9639" w:type="dxa"/>
          </w:tcPr>
          <w:p w:rsidR="00E64A16" w:rsidRDefault="002811C9" w:rsidP="002D1BB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811C9">
              <w:rPr>
                <w:rFonts w:ascii="맑은 고딕" w:eastAsia="맑은 고딕" w:hAnsi="맑은 고딕"/>
                <w:b/>
              </w:rPr>
              <w:t xml:space="preserve">$ </w:t>
            </w:r>
            <w:r w:rsidR="00AB5486">
              <w:rPr>
                <w:rFonts w:ascii="맑은 고딕" w:eastAsia="맑은 고딕" w:hAnsi="맑은 고딕" w:hint="eastAsia"/>
                <w:b/>
              </w:rPr>
              <w:t>cf passwd</w:t>
            </w:r>
          </w:p>
          <w:p w:rsidR="00D56E05" w:rsidRPr="00D56E05" w:rsidRDefault="00D56E05" w:rsidP="00D56E05">
            <w:pPr>
              <w:jc w:val="left"/>
              <w:rPr>
                <w:rFonts w:ascii="맑은 고딕" w:eastAsia="맑은 고딕" w:hAnsi="맑은 고딕"/>
              </w:rPr>
            </w:pPr>
            <w:r w:rsidRPr="00D56E05">
              <w:rPr>
                <w:rFonts w:ascii="맑은 고딕" w:eastAsia="맑은 고딕" w:hAnsi="맑은 고딕"/>
              </w:rPr>
              <w:lastRenderedPageBreak/>
              <w:t xml:space="preserve">Current Password&gt; </w:t>
            </w:r>
          </w:p>
          <w:p w:rsidR="00D56E05" w:rsidRPr="00D56E05" w:rsidRDefault="00D56E05" w:rsidP="00D56E05">
            <w:pPr>
              <w:jc w:val="left"/>
              <w:rPr>
                <w:rFonts w:ascii="맑은 고딕" w:eastAsia="맑은 고딕" w:hAnsi="맑은 고딕"/>
              </w:rPr>
            </w:pPr>
          </w:p>
          <w:p w:rsidR="00D56E05" w:rsidRPr="00D56E05" w:rsidRDefault="00D56E05" w:rsidP="00D56E05">
            <w:pPr>
              <w:jc w:val="left"/>
              <w:rPr>
                <w:rFonts w:ascii="맑은 고딕" w:eastAsia="맑은 고딕" w:hAnsi="맑은 고딕"/>
              </w:rPr>
            </w:pPr>
            <w:r w:rsidRPr="00D56E05">
              <w:rPr>
                <w:rFonts w:ascii="맑은 고딕" w:eastAsia="맑은 고딕" w:hAnsi="맑은 고딕"/>
              </w:rPr>
              <w:t xml:space="preserve">New Password&gt; </w:t>
            </w:r>
          </w:p>
          <w:p w:rsidR="00D56E05" w:rsidRPr="00D56E05" w:rsidRDefault="00D56E05" w:rsidP="00D56E05">
            <w:pPr>
              <w:jc w:val="left"/>
              <w:rPr>
                <w:rFonts w:ascii="맑은 고딕" w:eastAsia="맑은 고딕" w:hAnsi="맑은 고딕"/>
              </w:rPr>
            </w:pPr>
          </w:p>
          <w:p w:rsidR="00D56E05" w:rsidRPr="00D56E05" w:rsidRDefault="00D56E05" w:rsidP="00D56E05">
            <w:pPr>
              <w:jc w:val="left"/>
              <w:rPr>
                <w:rFonts w:ascii="맑은 고딕" w:eastAsia="맑은 고딕" w:hAnsi="맑은 고딕"/>
              </w:rPr>
            </w:pPr>
            <w:r w:rsidRPr="00D56E05">
              <w:rPr>
                <w:rFonts w:ascii="맑은 고딕" w:eastAsia="맑은 고딕" w:hAnsi="맑은 고딕"/>
              </w:rPr>
              <w:t xml:space="preserve">Verify Password&gt; </w:t>
            </w:r>
          </w:p>
          <w:p w:rsidR="00D56E05" w:rsidRPr="00D56E05" w:rsidRDefault="00D56E05" w:rsidP="00D56E05">
            <w:pPr>
              <w:jc w:val="left"/>
              <w:rPr>
                <w:rFonts w:ascii="맑은 고딕" w:eastAsia="맑은 고딕" w:hAnsi="맑은 고딕"/>
              </w:rPr>
            </w:pPr>
            <w:r w:rsidRPr="00D56E05">
              <w:rPr>
                <w:rFonts w:ascii="맑은 고딕" w:eastAsia="맑은 고딕" w:hAnsi="맑은 고딕"/>
              </w:rPr>
              <w:t>Changing password...</w:t>
            </w:r>
          </w:p>
          <w:p w:rsidR="00D56E05" w:rsidRPr="00D56E05" w:rsidRDefault="00D56E05" w:rsidP="00D56E05">
            <w:pPr>
              <w:jc w:val="left"/>
              <w:rPr>
                <w:rFonts w:ascii="맑은 고딕" w:eastAsia="맑은 고딕" w:hAnsi="맑은 고딕"/>
              </w:rPr>
            </w:pPr>
            <w:r w:rsidRPr="00D56E05">
              <w:rPr>
                <w:rFonts w:ascii="맑은 고딕" w:eastAsia="맑은 고딕" w:hAnsi="맑은 고딕"/>
              </w:rPr>
              <w:t>OK</w:t>
            </w:r>
          </w:p>
          <w:p w:rsidR="002811C9" w:rsidRDefault="00D56E05" w:rsidP="00E50DDF">
            <w:pPr>
              <w:jc w:val="left"/>
              <w:rPr>
                <w:rFonts w:ascii="맑은 고딕" w:eastAsia="맑은 고딕" w:hAnsi="맑은 고딕"/>
              </w:rPr>
            </w:pPr>
            <w:r w:rsidRPr="00D56E05">
              <w:rPr>
                <w:rFonts w:ascii="맑은 고딕" w:eastAsia="맑은 고딕" w:hAnsi="맑은 고딕"/>
              </w:rPr>
              <w:t>Please log in again</w:t>
            </w:r>
            <w:r w:rsidR="002811C9" w:rsidRPr="002811C9">
              <w:rPr>
                <w:rFonts w:ascii="맑은 고딕" w:eastAsia="맑은 고딕" w:hAnsi="맑은 고딕"/>
              </w:rPr>
              <w:t xml:space="preserve">  </w:t>
            </w:r>
          </w:p>
        </w:tc>
      </w:tr>
    </w:tbl>
    <w:p w:rsidR="006C1914" w:rsidRPr="009B1679" w:rsidRDefault="00B11DC7" w:rsidP="006C1914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Toc42912087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target</w:t>
      </w:r>
      <w:bookmarkEnd w:id="19"/>
    </w:p>
    <w:p w:rsidR="00D82B02" w:rsidRDefault="00D82B02" w:rsidP="00D82B02">
      <w:pPr>
        <w:rPr>
          <w:rFonts w:ascii="맑은 고딕" w:eastAsia="맑은 고딕" w:hAnsi="맑은 고딕"/>
          <w:b/>
        </w:rPr>
      </w:pPr>
    </w:p>
    <w:p w:rsidR="00D82B02" w:rsidRPr="00516B2A" w:rsidRDefault="00D82B02" w:rsidP="00D82B0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D82B02" w:rsidTr="007D2CFD">
        <w:tc>
          <w:tcPr>
            <w:tcW w:w="9639" w:type="dxa"/>
            <w:gridSpan w:val="4"/>
          </w:tcPr>
          <w:p w:rsidR="00D82B02" w:rsidRDefault="00D82B02" w:rsidP="00E47701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E47701">
              <w:rPr>
                <w:rFonts w:ascii="맑은 고딕" w:eastAsia="맑은 고딕" w:hAnsi="맑은 고딕" w:hint="eastAsia"/>
              </w:rPr>
              <w:t>cf</w:t>
            </w:r>
            <w:r w:rsidR="00E47701" w:rsidRPr="00E47701">
              <w:rPr>
                <w:rFonts w:ascii="맑은 고딕" w:eastAsia="맑은 고딕" w:hAnsi="맑은 고딕"/>
              </w:rPr>
              <w:t xml:space="preserve"> target [-o ORG] [-s SPACE]</w:t>
            </w:r>
          </w:p>
        </w:tc>
      </w:tr>
      <w:tr w:rsidR="00D82B02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82B02" w:rsidRPr="00516B2A" w:rsidRDefault="00D82B02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82B02" w:rsidTr="007D2CFD">
        <w:tc>
          <w:tcPr>
            <w:tcW w:w="993" w:type="dxa"/>
            <w:shd w:val="clear" w:color="auto" w:fill="D9D9D9" w:themeFill="background1" w:themeFillShade="D9"/>
          </w:tcPr>
          <w:p w:rsidR="00D82B02" w:rsidRPr="00FD13CF" w:rsidRDefault="00D82B02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D82B02" w:rsidRPr="006404B2" w:rsidRDefault="006404B2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한 사용자가 사용할 Target 조직 및 스페이스</w:t>
            </w:r>
          </w:p>
        </w:tc>
      </w:tr>
      <w:tr w:rsidR="003452FB" w:rsidRPr="00516B2A" w:rsidTr="00326F7E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452FB" w:rsidRPr="00516B2A" w:rsidRDefault="003452FB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452FB" w:rsidRPr="00516B2A" w:rsidTr="00326F7E">
        <w:tc>
          <w:tcPr>
            <w:tcW w:w="2127" w:type="dxa"/>
            <w:gridSpan w:val="2"/>
            <w:shd w:val="clear" w:color="auto" w:fill="D9D9D9" w:themeFill="background1" w:themeFillShade="D9"/>
          </w:tcPr>
          <w:p w:rsidR="003452FB" w:rsidRPr="00516B2A" w:rsidRDefault="003452F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3452FB" w:rsidRPr="00516B2A" w:rsidRDefault="003452F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52FB" w:rsidRPr="00516B2A" w:rsidRDefault="003452F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3452FB" w:rsidTr="00326F7E">
        <w:trPr>
          <w:trHeight w:val="64"/>
        </w:trPr>
        <w:tc>
          <w:tcPr>
            <w:tcW w:w="2127" w:type="dxa"/>
            <w:gridSpan w:val="2"/>
          </w:tcPr>
          <w:p w:rsidR="003452FB" w:rsidRDefault="003452FB" w:rsidP="006F74EB">
            <w:pPr>
              <w:rPr>
                <w:rFonts w:ascii="맑은 고딕" w:eastAsia="맑은 고딕" w:hAnsi="맑은 고딕"/>
              </w:rPr>
            </w:pPr>
            <w:r w:rsidRPr="00DD5DE5">
              <w:rPr>
                <w:rFonts w:ascii="맑은 고딕" w:eastAsia="맑은 고딕" w:hAnsi="맑은 고딕"/>
              </w:rPr>
              <w:t>-</w:t>
            </w:r>
            <w:r w:rsidR="006F74EB">
              <w:rPr>
                <w:rFonts w:ascii="맑은 고딕" w:eastAsia="맑은 고딕" w:hAnsi="맑은 고딕" w:hint="eastAsia"/>
              </w:rPr>
              <w:t>o ORG</w:t>
            </w:r>
          </w:p>
        </w:tc>
        <w:tc>
          <w:tcPr>
            <w:tcW w:w="6378" w:type="dxa"/>
          </w:tcPr>
          <w:p w:rsidR="003452FB" w:rsidRDefault="008D36E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</w:t>
            </w:r>
            <w:r>
              <w:rPr>
                <w:rFonts w:ascii="맑은 고딕" w:eastAsia="맑은 고딕" w:hAnsi="맑은 고딕" w:hint="eastAsia"/>
              </w:rPr>
              <w:t>arget 조직</w:t>
            </w:r>
          </w:p>
        </w:tc>
        <w:tc>
          <w:tcPr>
            <w:tcW w:w="1134" w:type="dxa"/>
          </w:tcPr>
          <w:p w:rsidR="003452FB" w:rsidRDefault="003452F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452FB" w:rsidTr="00326F7E">
        <w:trPr>
          <w:trHeight w:val="63"/>
        </w:trPr>
        <w:tc>
          <w:tcPr>
            <w:tcW w:w="2127" w:type="dxa"/>
            <w:gridSpan w:val="2"/>
          </w:tcPr>
          <w:p w:rsidR="003452FB" w:rsidRDefault="006F74EB" w:rsidP="00326F7E">
            <w:pPr>
              <w:rPr>
                <w:rFonts w:ascii="맑은 고딕" w:eastAsia="맑은 고딕" w:hAnsi="맑은 고딕"/>
              </w:rPr>
            </w:pPr>
            <w:r w:rsidRPr="00E47701">
              <w:rPr>
                <w:rFonts w:ascii="맑은 고딕" w:eastAsia="맑은 고딕" w:hAnsi="맑은 고딕"/>
              </w:rPr>
              <w:t>-s SPACE</w:t>
            </w:r>
          </w:p>
        </w:tc>
        <w:tc>
          <w:tcPr>
            <w:tcW w:w="6378" w:type="dxa"/>
          </w:tcPr>
          <w:p w:rsidR="003452FB" w:rsidRDefault="008D36E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rget 스페이스</w:t>
            </w:r>
          </w:p>
        </w:tc>
        <w:tc>
          <w:tcPr>
            <w:tcW w:w="1134" w:type="dxa"/>
          </w:tcPr>
          <w:p w:rsidR="003452FB" w:rsidRDefault="003452F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3452FB" w:rsidRDefault="003452FB" w:rsidP="00D82B02">
      <w:pPr>
        <w:rPr>
          <w:rFonts w:ascii="맑은 고딕" w:eastAsia="맑은 고딕" w:hAnsi="맑은 고딕"/>
          <w:b/>
        </w:rPr>
      </w:pPr>
    </w:p>
    <w:p w:rsidR="00D82B02" w:rsidRPr="00516B2A" w:rsidRDefault="00D82B02" w:rsidP="00D82B0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82B02" w:rsidTr="007D2CFD">
        <w:tc>
          <w:tcPr>
            <w:tcW w:w="9639" w:type="dxa"/>
          </w:tcPr>
          <w:p w:rsidR="00B5122E" w:rsidRPr="005975F3" w:rsidRDefault="00B5122E" w:rsidP="00B5122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한 경우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="00247326" w:rsidRPr="00247326">
              <w:rPr>
                <w:rFonts w:ascii="맑은 고딕" w:eastAsia="맑은 고딕" w:hAnsi="맑은 고딕"/>
                <w:b/>
              </w:rPr>
              <w:t>cf target -o cf -s development</w:t>
            </w:r>
          </w:p>
          <w:p w:rsidR="00F22E51" w:rsidRPr="00F22E51" w:rsidRDefault="00F22E51" w:rsidP="00F22E51">
            <w:pPr>
              <w:jc w:val="left"/>
              <w:rPr>
                <w:rFonts w:ascii="맑은 고딕" w:eastAsia="맑은 고딕" w:hAnsi="맑은 고딕"/>
              </w:rPr>
            </w:pPr>
            <w:r w:rsidRPr="00F22E51">
              <w:rPr>
                <w:rFonts w:ascii="맑은 고딕" w:eastAsia="맑은 고딕" w:hAnsi="맑은 고딕"/>
              </w:rPr>
              <w:t xml:space="preserve">API endpoint:   https://api.10.244.0.34.xip.io (API version: 2.29.0)   </w:t>
            </w:r>
          </w:p>
          <w:p w:rsidR="00F22E51" w:rsidRPr="00F22E51" w:rsidRDefault="00F22E51" w:rsidP="00F22E51">
            <w:pPr>
              <w:jc w:val="left"/>
              <w:rPr>
                <w:rFonts w:ascii="맑은 고딕" w:eastAsia="맑은 고딕" w:hAnsi="맑은 고딕"/>
              </w:rPr>
            </w:pPr>
            <w:r w:rsidRPr="00F22E51">
              <w:rPr>
                <w:rFonts w:ascii="맑은 고딕" w:eastAsia="맑은 고딕" w:hAnsi="맑은 고딕"/>
              </w:rPr>
              <w:t xml:space="preserve">User:           admin   </w:t>
            </w:r>
          </w:p>
          <w:p w:rsidR="00F22E51" w:rsidRPr="00F22E51" w:rsidRDefault="00F22E51" w:rsidP="00F22E51">
            <w:pPr>
              <w:jc w:val="left"/>
              <w:rPr>
                <w:rFonts w:ascii="맑은 고딕" w:eastAsia="맑은 고딕" w:hAnsi="맑은 고딕"/>
              </w:rPr>
            </w:pPr>
            <w:r w:rsidRPr="00F22E51">
              <w:rPr>
                <w:rFonts w:ascii="맑은 고딕" w:eastAsia="맑은 고딕" w:hAnsi="맑은 고딕"/>
              </w:rPr>
              <w:t xml:space="preserve">Org:            </w:t>
            </w:r>
            <w:r>
              <w:rPr>
                <w:rFonts w:ascii="맑은 고딕" w:eastAsia="맑은 고딕" w:hAnsi="맑은 고딕" w:hint="eastAsia"/>
              </w:rPr>
              <w:t>cf</w:t>
            </w:r>
            <w:r w:rsidRPr="00F22E51">
              <w:rPr>
                <w:rFonts w:ascii="맑은 고딕" w:eastAsia="맑은 고딕" w:hAnsi="맑은 고딕"/>
              </w:rPr>
              <w:t xml:space="preserve">   </w:t>
            </w:r>
          </w:p>
          <w:p w:rsidR="00D82B02" w:rsidRDefault="00F22E51" w:rsidP="0080258F">
            <w:pPr>
              <w:jc w:val="left"/>
              <w:rPr>
                <w:rFonts w:ascii="맑은 고딕" w:eastAsia="맑은 고딕" w:hAnsi="맑은 고딕"/>
              </w:rPr>
            </w:pPr>
            <w:r w:rsidRPr="00F22E51">
              <w:rPr>
                <w:rFonts w:ascii="맑은 고딕" w:eastAsia="맑은 고딕" w:hAnsi="맑은 고딕"/>
              </w:rPr>
              <w:t xml:space="preserve">Space: </w:t>
            </w:r>
            <w:r w:rsidR="0080258F">
              <w:rPr>
                <w:rFonts w:ascii="맑은 고딕" w:eastAsia="맑은 고딕" w:hAnsi="맑은 고딕" w:hint="eastAsia"/>
              </w:rPr>
              <w:t xml:space="preserve">         development</w:t>
            </w:r>
          </w:p>
          <w:p w:rsidR="00640307" w:rsidRPr="005975F3" w:rsidRDefault="00640307" w:rsidP="0064030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하지 않은 경우</w:t>
            </w:r>
            <w:r w:rsidR="00834904">
              <w:rPr>
                <w:rFonts w:ascii="맑은 고딕" w:eastAsia="맑은 고딕" w:hAnsi="맑은 고딕" w:hint="eastAsia"/>
              </w:rPr>
              <w:t>(현재 Target된 정보가 출력된다.</w:t>
            </w:r>
          </w:p>
          <w:p w:rsidR="00C75C75" w:rsidRPr="004033B7" w:rsidRDefault="00C75C75" w:rsidP="00C75C75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247326">
              <w:rPr>
                <w:rFonts w:ascii="맑은 고딕" w:eastAsia="맑은 고딕" w:hAnsi="맑은 고딕"/>
                <w:b/>
              </w:rPr>
              <w:t xml:space="preserve">cf target </w:t>
            </w:r>
          </w:p>
          <w:p w:rsidR="00C75C75" w:rsidRPr="00C75C75" w:rsidRDefault="00C75C75" w:rsidP="00C75C75">
            <w:pPr>
              <w:jc w:val="left"/>
              <w:rPr>
                <w:rFonts w:ascii="맑은 고딕" w:eastAsia="맑은 고딕" w:hAnsi="맑은 고딕"/>
              </w:rPr>
            </w:pPr>
            <w:r w:rsidRPr="00C75C75">
              <w:rPr>
                <w:rFonts w:ascii="맑은 고딕" w:eastAsia="맑은 고딕" w:hAnsi="맑은 고딕"/>
              </w:rPr>
              <w:t xml:space="preserve">API endpoint:   https://api.10.244.0.34.xip.io (API version: 2.29.0)   </w:t>
            </w:r>
          </w:p>
          <w:p w:rsidR="00C75C75" w:rsidRPr="00C75C75" w:rsidRDefault="00C75C75" w:rsidP="00C75C75">
            <w:pPr>
              <w:jc w:val="left"/>
              <w:rPr>
                <w:rFonts w:ascii="맑은 고딕" w:eastAsia="맑은 고딕" w:hAnsi="맑은 고딕"/>
              </w:rPr>
            </w:pPr>
            <w:r w:rsidRPr="00C75C75">
              <w:rPr>
                <w:rFonts w:ascii="맑은 고딕" w:eastAsia="맑은 고딕" w:hAnsi="맑은 고딕"/>
              </w:rPr>
              <w:t xml:space="preserve">User:           admin   </w:t>
            </w:r>
          </w:p>
          <w:p w:rsidR="00C75C75" w:rsidRPr="00C75C75" w:rsidRDefault="00C75C75" w:rsidP="00C75C75">
            <w:pPr>
              <w:jc w:val="left"/>
              <w:rPr>
                <w:rFonts w:ascii="맑은 고딕" w:eastAsia="맑은 고딕" w:hAnsi="맑은 고딕"/>
              </w:rPr>
            </w:pPr>
            <w:r w:rsidRPr="00C75C75">
              <w:rPr>
                <w:rFonts w:ascii="맑은 고딕" w:eastAsia="맑은 고딕" w:hAnsi="맑은 고딕"/>
              </w:rPr>
              <w:t xml:space="preserve">Org:            </w:t>
            </w:r>
            <w:r>
              <w:rPr>
                <w:rFonts w:ascii="맑은 고딕" w:eastAsia="맑은 고딕" w:hAnsi="맑은 고딕" w:hint="eastAsia"/>
              </w:rPr>
              <w:t>cf</w:t>
            </w:r>
          </w:p>
          <w:p w:rsidR="00640307" w:rsidRPr="00C75C75" w:rsidRDefault="00C75C75" w:rsidP="00C75C75">
            <w:pPr>
              <w:jc w:val="left"/>
              <w:rPr>
                <w:rFonts w:ascii="맑은 고딕" w:eastAsia="맑은 고딕" w:hAnsi="맑은 고딕"/>
              </w:rPr>
            </w:pPr>
            <w:r w:rsidRPr="00C75C75">
              <w:rPr>
                <w:rFonts w:ascii="맑은 고딕" w:eastAsia="맑은 고딕" w:hAnsi="맑은 고딕"/>
              </w:rPr>
              <w:t xml:space="preserve">Space:          development  </w:t>
            </w:r>
          </w:p>
        </w:tc>
      </w:tr>
    </w:tbl>
    <w:p w:rsidR="006C1914" w:rsidRPr="00D82B02" w:rsidRDefault="006C1914" w:rsidP="005C0D37">
      <w:pPr>
        <w:rPr>
          <w:rFonts w:ascii="맑은 고딕" w:eastAsia="맑은 고딕" w:hAnsi="맑은 고딕"/>
        </w:rPr>
      </w:pPr>
    </w:p>
    <w:p w:rsidR="006C1914" w:rsidRDefault="00714A9A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Toc42912087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api</w:t>
      </w:r>
      <w:bookmarkEnd w:id="20"/>
    </w:p>
    <w:p w:rsidR="006C1914" w:rsidRDefault="006C1914" w:rsidP="006C1914"/>
    <w:p w:rsidR="009049DF" w:rsidRPr="00E64A16" w:rsidRDefault="009049DF" w:rsidP="009049DF">
      <w:pPr>
        <w:rPr>
          <w:rFonts w:ascii="맑은 고딕" w:eastAsia="맑은 고딕" w:hAnsi="맑은 고딕"/>
          <w:b/>
        </w:rPr>
      </w:pP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9049DF" w:rsidTr="007D2CFD">
        <w:tc>
          <w:tcPr>
            <w:tcW w:w="9639" w:type="dxa"/>
            <w:gridSpan w:val="4"/>
          </w:tcPr>
          <w:p w:rsidR="009049DF" w:rsidRDefault="009049DF" w:rsidP="00714A9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$ </w:t>
            </w:r>
            <w:r w:rsidR="00714A9A">
              <w:rPr>
                <w:rFonts w:ascii="맑은 고딕" w:eastAsia="맑은 고딕" w:hAnsi="맑은 고딕" w:hint="eastAsia"/>
              </w:rPr>
              <w:t>cf</w:t>
            </w:r>
            <w:r w:rsidR="00F33488">
              <w:rPr>
                <w:rFonts w:ascii="맑은 고딕" w:eastAsia="맑은 고딕" w:hAnsi="맑은 고딕"/>
              </w:rPr>
              <w:t xml:space="preserve"> api </w:t>
            </w:r>
            <w:r w:rsidR="00F33488">
              <w:rPr>
                <w:rFonts w:ascii="맑은 고딕" w:eastAsia="맑은 고딕" w:hAnsi="맑은 고딕" w:hint="eastAsia"/>
              </w:rPr>
              <w:t>&lt;</w:t>
            </w:r>
            <w:r w:rsidR="00714A9A" w:rsidRPr="00714A9A">
              <w:rPr>
                <w:rFonts w:ascii="맑은 고딕" w:eastAsia="맑은 고딕" w:hAnsi="맑은 고딕"/>
              </w:rPr>
              <w:t>URL</w:t>
            </w:r>
            <w:r w:rsidR="00F33488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9049DF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049DF" w:rsidRPr="00516B2A" w:rsidRDefault="009049D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049DF" w:rsidTr="007D2CFD">
        <w:tc>
          <w:tcPr>
            <w:tcW w:w="993" w:type="dxa"/>
            <w:shd w:val="clear" w:color="auto" w:fill="D9D9D9" w:themeFill="background1" w:themeFillShade="D9"/>
          </w:tcPr>
          <w:p w:rsidR="009049DF" w:rsidRPr="00FD13CF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9049DF" w:rsidRPr="00FD13CF" w:rsidRDefault="005B519E" w:rsidP="009049D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</w:t>
            </w:r>
            <w:r>
              <w:rPr>
                <w:rFonts w:ascii="맑은 고딕" w:eastAsia="맑은 고딕" w:hAnsi="맑은 고딕" w:hint="eastAsia"/>
              </w:rPr>
              <w:t>arget api를 조회하거나 target api URL을 설정한다.</w:t>
            </w:r>
          </w:p>
        </w:tc>
      </w:tr>
      <w:tr w:rsidR="009049DF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049DF" w:rsidRPr="00516B2A" w:rsidRDefault="009049D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9049DF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9049DF" w:rsidRPr="00516B2A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9049DF" w:rsidRPr="00516B2A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049DF" w:rsidRPr="00516B2A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049DF" w:rsidTr="007D2CFD">
        <w:tc>
          <w:tcPr>
            <w:tcW w:w="2127" w:type="dxa"/>
            <w:gridSpan w:val="2"/>
          </w:tcPr>
          <w:p w:rsidR="009049DF" w:rsidRDefault="00BE3B7B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RL</w:t>
            </w:r>
          </w:p>
        </w:tc>
        <w:tc>
          <w:tcPr>
            <w:tcW w:w="6378" w:type="dxa"/>
          </w:tcPr>
          <w:p w:rsidR="00E71C78" w:rsidRDefault="00866B24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i Target URL</w:t>
            </w:r>
          </w:p>
        </w:tc>
        <w:tc>
          <w:tcPr>
            <w:tcW w:w="1134" w:type="dxa"/>
          </w:tcPr>
          <w:p w:rsidR="009049DF" w:rsidRDefault="00587F39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D82B02" w:rsidRPr="00D82B02" w:rsidRDefault="00D82B02" w:rsidP="006C1914"/>
    <w:p w:rsidR="009049DF" w:rsidRDefault="009049DF" w:rsidP="009049DF">
      <w:pPr>
        <w:rPr>
          <w:rFonts w:ascii="맑은 고딕" w:eastAsia="맑은 고딕" w:hAnsi="맑은 고딕"/>
        </w:rPr>
      </w:pPr>
    </w:p>
    <w:p w:rsidR="009049DF" w:rsidRPr="00516B2A" w:rsidRDefault="009049DF" w:rsidP="009049D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9049DF" w:rsidTr="007D2CFD">
        <w:tc>
          <w:tcPr>
            <w:tcW w:w="9639" w:type="dxa"/>
          </w:tcPr>
          <w:p w:rsidR="00F46006" w:rsidRDefault="009049DF" w:rsidP="00F740CB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="00307E56" w:rsidRPr="00307E56">
              <w:rPr>
                <w:rFonts w:ascii="맑은 고딕" w:eastAsia="맑은 고딕" w:hAnsi="맑은 고딕"/>
                <w:b/>
              </w:rPr>
              <w:t>cf api --skip-ssl-validation api.10.244.0.34.xip.io</w:t>
            </w:r>
          </w:p>
        </w:tc>
      </w:tr>
    </w:tbl>
    <w:p w:rsidR="006C1914" w:rsidRDefault="006C191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6C1914" w:rsidRPr="009B1679" w:rsidRDefault="0072360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912087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auth</w:t>
      </w:r>
      <w:bookmarkEnd w:id="21"/>
    </w:p>
    <w:p w:rsidR="006C1914" w:rsidRPr="006C1914" w:rsidRDefault="006C1914" w:rsidP="006C1914"/>
    <w:p w:rsidR="008204BF" w:rsidRPr="00E64A16" w:rsidRDefault="008204BF" w:rsidP="008204BF">
      <w:pPr>
        <w:rPr>
          <w:rFonts w:ascii="맑은 고딕" w:eastAsia="맑은 고딕" w:hAnsi="맑은 고딕"/>
          <w:b/>
        </w:rPr>
      </w:pP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8204BF" w:rsidTr="007D2CFD">
        <w:tc>
          <w:tcPr>
            <w:tcW w:w="9639" w:type="dxa"/>
            <w:gridSpan w:val="4"/>
          </w:tcPr>
          <w:p w:rsidR="008204BF" w:rsidRDefault="008204BF" w:rsidP="0081648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81648A">
              <w:rPr>
                <w:rFonts w:ascii="맑은 고딕" w:eastAsia="맑은 고딕" w:hAnsi="맑은 고딕" w:hint="eastAsia"/>
              </w:rPr>
              <w:t xml:space="preserve">cf auth </w:t>
            </w:r>
            <w:r w:rsidR="004A06DF">
              <w:rPr>
                <w:rFonts w:ascii="맑은 고딕" w:eastAsia="맑은 고딕" w:hAnsi="맑은 고딕" w:hint="eastAsia"/>
              </w:rPr>
              <w:t>&lt;</w:t>
            </w:r>
            <w:r w:rsidR="0081648A" w:rsidRPr="0081648A">
              <w:rPr>
                <w:rFonts w:ascii="맑은 고딕" w:eastAsia="맑은 고딕" w:hAnsi="맑은 고딕"/>
              </w:rPr>
              <w:t>USERNAME</w:t>
            </w:r>
            <w:r w:rsidR="004A06DF">
              <w:rPr>
                <w:rFonts w:ascii="맑은 고딕" w:eastAsia="맑은 고딕" w:hAnsi="맑은 고딕" w:hint="eastAsia"/>
              </w:rPr>
              <w:t>&gt;</w:t>
            </w:r>
            <w:r w:rsidR="0081648A" w:rsidRPr="0081648A">
              <w:rPr>
                <w:rFonts w:ascii="맑은 고딕" w:eastAsia="맑은 고딕" w:hAnsi="맑은 고딕"/>
              </w:rPr>
              <w:t xml:space="preserve"> </w:t>
            </w:r>
            <w:r w:rsidR="004A06DF">
              <w:rPr>
                <w:rFonts w:ascii="맑은 고딕" w:eastAsia="맑은 고딕" w:hAnsi="맑은 고딕" w:hint="eastAsia"/>
              </w:rPr>
              <w:t>&lt;</w:t>
            </w:r>
            <w:r w:rsidR="0081648A" w:rsidRPr="0081648A">
              <w:rPr>
                <w:rFonts w:ascii="맑은 고딕" w:eastAsia="맑은 고딕" w:hAnsi="맑은 고딕"/>
              </w:rPr>
              <w:t>PASSWORD</w:t>
            </w:r>
            <w:r w:rsidR="004A06DF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8204BF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204BF" w:rsidRPr="00516B2A" w:rsidRDefault="008204B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204BF" w:rsidTr="007D2CFD">
        <w:tc>
          <w:tcPr>
            <w:tcW w:w="993" w:type="dxa"/>
            <w:shd w:val="clear" w:color="auto" w:fill="D9D9D9" w:themeFill="background1" w:themeFillShade="D9"/>
          </w:tcPr>
          <w:p w:rsidR="008204BF" w:rsidRPr="00FD13CF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8204BF" w:rsidRPr="00FD13CF" w:rsidRDefault="003D117F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f login</w:t>
            </w:r>
            <w:r>
              <w:rPr>
                <w:rFonts w:ascii="맑은 고딕" w:eastAsia="맑은 고딕" w:hAnsi="맑은 고딕" w:hint="eastAsia"/>
              </w:rPr>
              <w:t>시 로그인만 되며 스페이스, 타겟은 지정되지 않는다.</w:t>
            </w:r>
          </w:p>
        </w:tc>
      </w:tr>
      <w:tr w:rsidR="008204BF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204BF" w:rsidRPr="00516B2A" w:rsidRDefault="008204B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204BF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8204BF" w:rsidRPr="00516B2A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204BF" w:rsidRPr="00516B2A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04BF" w:rsidRPr="00516B2A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204BF" w:rsidTr="0081648A">
        <w:trPr>
          <w:trHeight w:val="185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204BF" w:rsidRDefault="0081648A" w:rsidP="007D2CFD">
            <w:pPr>
              <w:rPr>
                <w:rFonts w:ascii="맑은 고딕" w:eastAsia="맑은 고딕" w:hAnsi="맑은 고딕"/>
              </w:rPr>
            </w:pPr>
            <w:r w:rsidRPr="0081648A">
              <w:rPr>
                <w:rFonts w:ascii="맑은 고딕" w:eastAsia="맑은 고딕" w:hAnsi="맑은 고딕"/>
              </w:rPr>
              <w:t>USER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204BF" w:rsidRDefault="001C7B5E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사용자 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04BF" w:rsidRDefault="000448D1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81648A" w:rsidTr="0081648A">
        <w:trPr>
          <w:trHeight w:val="175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81648A" w:rsidRDefault="0081648A" w:rsidP="007D2CFD">
            <w:pPr>
              <w:rPr>
                <w:rFonts w:ascii="맑은 고딕" w:eastAsia="맑은 고딕" w:hAnsi="맑은 고딕"/>
              </w:rPr>
            </w:pPr>
            <w:r w:rsidRPr="0081648A">
              <w:rPr>
                <w:rFonts w:ascii="맑은 고딕" w:eastAsia="맑은 고딕" w:hAnsi="맑은 고딕"/>
              </w:rPr>
              <w:t>PASSWORD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81648A" w:rsidRDefault="001C7B5E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사용자 PASSWOR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648A" w:rsidRDefault="005543B3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01507C" w:rsidRDefault="0001507C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01507C" w:rsidRPr="00F740CB" w:rsidRDefault="000610BD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rPr>
          <w:rFonts w:ascii="맑은 고딕" w:eastAsia="맑은 고딕" w:hAnsi="맑은 고딕" w:cs="Arial"/>
          <w:bCs/>
          <w:i/>
          <w:iCs/>
          <w:sz w:val="28"/>
          <w:szCs w:val="28"/>
        </w:rPr>
      </w:pPr>
      <w:bookmarkStart w:id="22" w:name="_Toc429120880"/>
      <w:r w:rsidRPr="00F740C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APPS</w:t>
      </w:r>
      <w:bookmarkEnd w:id="22"/>
    </w:p>
    <w:p w:rsidR="006C1914" w:rsidRPr="009B1679" w:rsidRDefault="007914F1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3" w:name="_Toc42912088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apps</w:t>
      </w:r>
      <w:bookmarkEnd w:id="23"/>
    </w:p>
    <w:p w:rsidR="006C1914" w:rsidRDefault="006C1914" w:rsidP="006C1914">
      <w:pPr>
        <w:rPr>
          <w:rFonts w:ascii="맑은 고딕" w:eastAsia="맑은 고딕" w:hAnsi="맑은 고딕"/>
          <w:b/>
        </w:rPr>
      </w:pPr>
    </w:p>
    <w:p w:rsidR="006C1914" w:rsidRPr="00516B2A" w:rsidRDefault="006C1914" w:rsidP="006C191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C1914" w:rsidTr="007D2CFD">
        <w:tc>
          <w:tcPr>
            <w:tcW w:w="9639" w:type="dxa"/>
            <w:gridSpan w:val="2"/>
          </w:tcPr>
          <w:p w:rsidR="006C1914" w:rsidRDefault="006C1914" w:rsidP="0039784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397840">
              <w:rPr>
                <w:rFonts w:ascii="맑은 고딕" w:eastAsia="맑은 고딕" w:hAnsi="맑은 고딕" w:hint="eastAsia"/>
              </w:rPr>
              <w:t>cf apps</w:t>
            </w:r>
          </w:p>
        </w:tc>
      </w:tr>
      <w:tr w:rsidR="006C1914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C1914" w:rsidRPr="00516B2A" w:rsidRDefault="006C1914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C1914" w:rsidTr="007D2CFD">
        <w:tc>
          <w:tcPr>
            <w:tcW w:w="993" w:type="dxa"/>
            <w:shd w:val="clear" w:color="auto" w:fill="D9D9D9" w:themeFill="background1" w:themeFillShade="D9"/>
          </w:tcPr>
          <w:p w:rsidR="006C1914" w:rsidRPr="00FD13CF" w:rsidRDefault="006C1914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C1914" w:rsidRPr="00FD13CF" w:rsidRDefault="002D336C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타겟 스페이스에 App 목록을 조회한다.</w:t>
            </w:r>
          </w:p>
        </w:tc>
      </w:tr>
      <w:tr w:rsidR="006C1914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C1914" w:rsidRPr="00516B2A" w:rsidRDefault="006C1914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6C1914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914" w:rsidRPr="0025624E" w:rsidRDefault="006C1914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6C1914" w:rsidRDefault="006C1914" w:rsidP="006C1914">
      <w:pPr>
        <w:rPr>
          <w:rFonts w:ascii="맑은 고딕" w:eastAsia="맑은 고딕" w:hAnsi="맑은 고딕"/>
        </w:rPr>
      </w:pPr>
    </w:p>
    <w:p w:rsidR="006C1914" w:rsidRPr="00516B2A" w:rsidRDefault="006C1914" w:rsidP="006C191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C1914" w:rsidTr="007D2CFD">
        <w:tc>
          <w:tcPr>
            <w:tcW w:w="9639" w:type="dxa"/>
          </w:tcPr>
          <w:p w:rsidR="006C1914" w:rsidRDefault="00511EEF" w:rsidP="00591BA4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lastRenderedPageBreak/>
              <w:t xml:space="preserve">$ </w:t>
            </w:r>
            <w:r w:rsidR="004517B0">
              <w:rPr>
                <w:rFonts w:ascii="맑은 고딕" w:eastAsia="맑은 고딕" w:hAnsi="맑은 고딕" w:hint="eastAsia"/>
                <w:b/>
              </w:rPr>
              <w:t>cf apps</w:t>
            </w:r>
          </w:p>
        </w:tc>
      </w:tr>
    </w:tbl>
    <w:p w:rsidR="00194D12" w:rsidRPr="009B1679" w:rsidRDefault="00194D12" w:rsidP="00194D1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4" w:name="_Toc42912088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a</w:t>
      </w:r>
      <w:r w:rsidR="0074258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pp</w:t>
      </w:r>
      <w:bookmarkEnd w:id="24"/>
    </w:p>
    <w:p w:rsidR="00194D12" w:rsidRDefault="00194D12" w:rsidP="00194D12">
      <w:pPr>
        <w:rPr>
          <w:rFonts w:ascii="맑은 고딕" w:eastAsia="맑은 고딕" w:hAnsi="맑은 고딕"/>
          <w:b/>
        </w:rPr>
      </w:pPr>
    </w:p>
    <w:p w:rsidR="00194D12" w:rsidRPr="00516B2A" w:rsidRDefault="00194D12" w:rsidP="00194D1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194D12" w:rsidTr="00326F7E">
        <w:tc>
          <w:tcPr>
            <w:tcW w:w="9639" w:type="dxa"/>
            <w:gridSpan w:val="2"/>
          </w:tcPr>
          <w:p w:rsidR="00194D12" w:rsidRDefault="00194D12" w:rsidP="004A06D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c</w:t>
            </w:r>
            <w:r w:rsidR="00742587">
              <w:rPr>
                <w:rFonts w:ascii="맑은 고딕" w:eastAsia="맑은 고딕" w:hAnsi="맑은 고딕" w:hint="eastAsia"/>
              </w:rPr>
              <w:t>f app</w:t>
            </w:r>
            <w:r w:rsidR="00C8221F">
              <w:rPr>
                <w:rFonts w:ascii="맑은 고딕" w:eastAsia="맑은 고딕" w:hAnsi="맑은 고딕" w:hint="eastAsia"/>
              </w:rPr>
              <w:t xml:space="preserve"> </w:t>
            </w:r>
            <w:r w:rsidR="004A06DF">
              <w:rPr>
                <w:rFonts w:ascii="맑은 고딕" w:eastAsia="맑은 고딕" w:hAnsi="맑은 고딕" w:hint="eastAsia"/>
              </w:rPr>
              <w:t>&lt;</w:t>
            </w:r>
            <w:r w:rsidR="00C8221F" w:rsidRPr="00C8221F">
              <w:rPr>
                <w:rFonts w:ascii="맑은 고딕" w:eastAsia="맑은 고딕" w:hAnsi="맑은 고딕"/>
              </w:rPr>
              <w:t>APP_NAME</w:t>
            </w:r>
            <w:r w:rsidR="004A06DF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194D12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194D12" w:rsidRPr="00516B2A" w:rsidRDefault="00194D12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94D12" w:rsidTr="00326F7E">
        <w:tc>
          <w:tcPr>
            <w:tcW w:w="993" w:type="dxa"/>
            <w:shd w:val="clear" w:color="auto" w:fill="D9D9D9" w:themeFill="background1" w:themeFillShade="D9"/>
          </w:tcPr>
          <w:p w:rsidR="00194D12" w:rsidRPr="00FD13CF" w:rsidRDefault="00194D1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194D12" w:rsidRPr="00FD13CF" w:rsidRDefault="00C0235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pp의 상태를 조회한다. </w:t>
            </w:r>
          </w:p>
        </w:tc>
      </w:tr>
    </w:tbl>
    <w:p w:rsidR="001360D6" w:rsidRDefault="001360D6" w:rsidP="00194D12">
      <w:pPr>
        <w:rPr>
          <w:rFonts w:ascii="맑은 고딕" w:eastAsia="맑은 고딕" w:hAnsi="맑은 고딕"/>
          <w:b/>
        </w:rPr>
      </w:pPr>
    </w:p>
    <w:p w:rsidR="001360D6" w:rsidRDefault="001360D6" w:rsidP="00194D1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1360D6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1360D6" w:rsidRPr="00516B2A" w:rsidRDefault="001360D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1360D6" w:rsidRPr="00516B2A" w:rsidRDefault="001360D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60D6" w:rsidRPr="00516B2A" w:rsidRDefault="001360D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360D6" w:rsidTr="00326F7E">
        <w:tc>
          <w:tcPr>
            <w:tcW w:w="2127" w:type="dxa"/>
            <w:tcBorders>
              <w:bottom w:val="single" w:sz="4" w:space="0" w:color="000000"/>
            </w:tcBorders>
          </w:tcPr>
          <w:p w:rsidR="001360D6" w:rsidRDefault="005A5FC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1360D6" w:rsidRDefault="0029593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360D6" w:rsidRDefault="002F519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1360D6" w:rsidRDefault="001360D6" w:rsidP="00194D12">
      <w:pPr>
        <w:rPr>
          <w:rFonts w:ascii="맑은 고딕" w:eastAsia="맑은 고딕" w:hAnsi="맑은 고딕"/>
          <w:b/>
        </w:rPr>
      </w:pPr>
    </w:p>
    <w:p w:rsidR="001360D6" w:rsidRDefault="001360D6" w:rsidP="00194D12">
      <w:pPr>
        <w:rPr>
          <w:rFonts w:ascii="맑은 고딕" w:eastAsia="맑은 고딕" w:hAnsi="맑은 고딕"/>
          <w:b/>
        </w:rPr>
      </w:pPr>
    </w:p>
    <w:p w:rsidR="00194D12" w:rsidRPr="00516B2A" w:rsidRDefault="00194D12" w:rsidP="00194D1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94D12" w:rsidTr="00326F7E">
        <w:tc>
          <w:tcPr>
            <w:tcW w:w="9639" w:type="dxa"/>
          </w:tcPr>
          <w:p w:rsidR="00194D12" w:rsidRDefault="00194D12" w:rsidP="005B4755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="004810F9">
              <w:rPr>
                <w:rFonts w:ascii="맑은 고딕" w:eastAsia="맑은 고딕" w:hAnsi="맑은 고딕" w:hint="eastAsia"/>
                <w:b/>
              </w:rPr>
              <w:t>cf app spring-music</w:t>
            </w:r>
          </w:p>
        </w:tc>
      </w:tr>
    </w:tbl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194D12" w:rsidRPr="009B1679" w:rsidRDefault="00207CCD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Toc42912088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p</w:t>
      </w:r>
      <w:r w:rsidR="00C1724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sh</w:t>
      </w:r>
      <w:r w:rsidR="005A5EC2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p</w:t>
      </w:r>
      <w:bookmarkEnd w:id="25"/>
    </w:p>
    <w:p w:rsidR="00194D12" w:rsidRDefault="00194D12" w:rsidP="00194D12">
      <w:pPr>
        <w:rPr>
          <w:rFonts w:ascii="맑은 고딕" w:eastAsia="맑은 고딕" w:hAnsi="맑은 고딕"/>
          <w:b/>
        </w:rPr>
      </w:pPr>
    </w:p>
    <w:p w:rsidR="00194D12" w:rsidRPr="00516B2A" w:rsidRDefault="00194D12" w:rsidP="00194D1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194D12" w:rsidTr="00326F7E">
        <w:tc>
          <w:tcPr>
            <w:tcW w:w="9639" w:type="dxa"/>
            <w:gridSpan w:val="4"/>
          </w:tcPr>
          <w:p w:rsidR="00CF6FD3" w:rsidRPr="00CF6FD3" w:rsidRDefault="00194D12" w:rsidP="00CF6FD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CF6FD3" w:rsidRPr="00CF6FD3">
              <w:rPr>
                <w:rFonts w:ascii="맑은 고딕" w:eastAsia="맑은 고딕" w:hAnsi="맑은 고딕"/>
              </w:rPr>
              <w:t xml:space="preserve">cf push </w:t>
            </w:r>
            <w:r w:rsidR="00195269">
              <w:rPr>
                <w:rFonts w:ascii="맑은 고딕" w:eastAsia="맑은 고딕" w:hAnsi="맑은 고딕" w:hint="eastAsia"/>
              </w:rPr>
              <w:t>&lt;</w:t>
            </w:r>
            <w:r w:rsidR="00CF6FD3" w:rsidRPr="00CF6FD3">
              <w:rPr>
                <w:rFonts w:ascii="맑은 고딕" w:eastAsia="맑은 고딕" w:hAnsi="맑은 고딕"/>
              </w:rPr>
              <w:t>APP_NAME</w:t>
            </w:r>
            <w:r w:rsidR="00195269">
              <w:rPr>
                <w:rFonts w:ascii="맑은 고딕" w:eastAsia="맑은 고딕" w:hAnsi="맑은 고딕" w:hint="eastAsia"/>
              </w:rPr>
              <w:t>&gt;</w:t>
            </w:r>
            <w:r w:rsidR="00CF6FD3" w:rsidRPr="00CF6FD3">
              <w:rPr>
                <w:rFonts w:ascii="맑은 고딕" w:eastAsia="맑은 고딕" w:hAnsi="맑은 고딕"/>
              </w:rPr>
              <w:t xml:space="preserve"> [-b BUILDPACK_NAME] [-c COMMAND] [-d DOMAIN] [-f MANIFEST_PATH]</w:t>
            </w:r>
          </w:p>
          <w:p w:rsidR="00CF6FD3" w:rsidRPr="00CF6FD3" w:rsidRDefault="00CF6FD3" w:rsidP="00CF6FD3">
            <w:pPr>
              <w:jc w:val="left"/>
              <w:rPr>
                <w:rFonts w:ascii="맑은 고딕" w:eastAsia="맑은 고딕" w:hAnsi="맑은 고딕"/>
              </w:rPr>
            </w:pPr>
            <w:r w:rsidRPr="00CF6FD3">
              <w:rPr>
                <w:rFonts w:ascii="맑은 고딕" w:eastAsia="맑은 고딕" w:hAnsi="맑은 고딕"/>
              </w:rPr>
              <w:t xml:space="preserve">   [-i NUM_INSTANCES] [-k DISK] [-m MEMORY] [-n HOST] [-p PATH] [-s STACK] [-t TIMEOUT]</w:t>
            </w:r>
          </w:p>
          <w:p w:rsidR="00194D12" w:rsidRPr="00D60246" w:rsidRDefault="00CF6FD3" w:rsidP="00CF6FD3">
            <w:pPr>
              <w:jc w:val="left"/>
              <w:rPr>
                <w:rFonts w:ascii="맑은 고딕" w:eastAsia="맑은 고딕" w:hAnsi="맑은 고딕"/>
              </w:rPr>
            </w:pPr>
            <w:r w:rsidRPr="00CF6FD3">
              <w:rPr>
                <w:rFonts w:ascii="맑은 고딕" w:eastAsia="맑은 고딕" w:hAnsi="맑은 고딕"/>
              </w:rPr>
              <w:t xml:space="preserve">   [--no-hostname] [--no-manifest] [--no-route] [--no-start]</w:t>
            </w:r>
          </w:p>
        </w:tc>
      </w:tr>
      <w:tr w:rsidR="00194D12" w:rsidTr="00326F7E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94D12" w:rsidRPr="00516B2A" w:rsidRDefault="00194D12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94D12" w:rsidTr="00326F7E">
        <w:tc>
          <w:tcPr>
            <w:tcW w:w="993" w:type="dxa"/>
            <w:shd w:val="clear" w:color="auto" w:fill="D9D9D9" w:themeFill="background1" w:themeFillShade="D9"/>
          </w:tcPr>
          <w:p w:rsidR="00194D12" w:rsidRPr="00FD13CF" w:rsidRDefault="00194D1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194D12" w:rsidRPr="006536A0" w:rsidRDefault="006536A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을 cf에 배포 하고 app을 Start한다.</w:t>
            </w:r>
          </w:p>
        </w:tc>
      </w:tr>
      <w:tr w:rsidR="00194D12" w:rsidRPr="00516B2A" w:rsidTr="00326F7E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194D12" w:rsidRPr="00516B2A" w:rsidRDefault="00194D12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94D12" w:rsidTr="00326F7E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4D12" w:rsidRPr="004E00CD" w:rsidRDefault="004E00CD" w:rsidP="004E00C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4E00CD" w:rsidRPr="00516B2A" w:rsidTr="00326F7E">
        <w:tc>
          <w:tcPr>
            <w:tcW w:w="2127" w:type="dxa"/>
            <w:gridSpan w:val="2"/>
            <w:shd w:val="clear" w:color="auto" w:fill="D9D9D9" w:themeFill="background1" w:themeFillShade="D9"/>
          </w:tcPr>
          <w:p w:rsidR="004E00CD" w:rsidRPr="00516B2A" w:rsidRDefault="004E00C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4E00CD" w:rsidRPr="00516B2A" w:rsidRDefault="004E00C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00CD" w:rsidRPr="00516B2A" w:rsidRDefault="004E00C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E00CD" w:rsidTr="0044542C">
        <w:trPr>
          <w:trHeight w:val="218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E00CD" w:rsidRDefault="00783F7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E00CD" w:rsidRDefault="00783F7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ush하는 App명</w:t>
            </w:r>
            <w:r w:rsidR="00F41DDD">
              <w:rPr>
                <w:rFonts w:ascii="맑은 고딕" w:eastAsia="맑은 고딕" w:hAnsi="맑은 고딕" w:hint="eastAsia"/>
              </w:rPr>
              <w:t>(지정하지 않으면 디렉토리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0CD" w:rsidRDefault="00C0799A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44542C" w:rsidTr="0044542C">
        <w:trPr>
          <w:trHeight w:val="16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601E8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b </w:t>
            </w:r>
            <w:r w:rsidR="000C5BCC" w:rsidRPr="00CF6FD3">
              <w:rPr>
                <w:rFonts w:ascii="맑은 고딕" w:eastAsia="맑은 고딕" w:hAnsi="맑은 고딕"/>
              </w:rPr>
              <w:t>BUILDPACK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1705C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ustom빌드팩 URL</w:t>
            </w:r>
          </w:p>
          <w:p w:rsidR="008D2803" w:rsidRDefault="008D280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x)</w:t>
            </w:r>
            <w:r>
              <w:t xml:space="preserve"> </w:t>
            </w:r>
            <w:r w:rsidRPr="008D2803">
              <w:rPr>
                <w:rFonts w:ascii="맑은 고딕" w:eastAsia="맑은 고딕" w:hAnsi="맑은 고딕"/>
              </w:rPr>
              <w:t>https://github.com/heroku/heroku-buildpack-pla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44542C" w:rsidTr="0044542C">
        <w:trPr>
          <w:trHeight w:val="16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CE21F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c </w:t>
            </w:r>
            <w:r w:rsidR="006303D0">
              <w:rPr>
                <w:rFonts w:ascii="맑은 고딕" w:eastAsia="맑은 고딕" w:hAnsi="맑은 고딕" w:hint="eastAsia"/>
              </w:rPr>
              <w:t>COMMAND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34092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 start comman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44542C" w:rsidTr="0044542C">
        <w:trPr>
          <w:trHeight w:val="16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CE21F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d </w:t>
            </w:r>
            <w:r w:rsidR="006303D0">
              <w:rPr>
                <w:rFonts w:ascii="맑은 고딕" w:eastAsia="맑은 고딕" w:hAnsi="맑은 고딕" w:hint="eastAsia"/>
              </w:rPr>
              <w:t>DOMAIN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771EE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 도메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44542C" w:rsidTr="00CE21FF">
        <w:trPr>
          <w:trHeight w:val="17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CE21FF" w:rsidP="00326F7E">
            <w:pPr>
              <w:rPr>
                <w:rFonts w:ascii="맑은 고딕" w:eastAsia="맑은 고딕" w:hAnsi="맑은 고딕"/>
              </w:rPr>
            </w:pPr>
            <w:r w:rsidRPr="00CF6FD3">
              <w:rPr>
                <w:rFonts w:ascii="맑은 고딕" w:eastAsia="맑은 고딕" w:hAnsi="맑은 고딕"/>
              </w:rPr>
              <w:t>-f MANIFEST_PATH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E15D6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</w:t>
            </w:r>
            <w:r>
              <w:rPr>
                <w:rFonts w:ascii="맑은 고딕" w:eastAsia="맑은 고딕" w:hAnsi="맑은 고딕" w:hint="eastAsia"/>
              </w:rPr>
              <w:t>anifest 파일 경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542C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E21FF" w:rsidTr="0044542C">
        <w:trPr>
          <w:trHeight w:val="16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2729D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i </w:t>
            </w:r>
            <w:r w:rsidR="00CE21FF">
              <w:rPr>
                <w:rFonts w:ascii="맑은 고딕" w:eastAsia="맑은 고딕" w:hAnsi="맑은 고딕" w:hint="eastAsia"/>
              </w:rPr>
              <w:t>NUM_INSTANCE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CE21F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 인스턴스 갯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E21FF" w:rsidTr="0044542C">
        <w:trPr>
          <w:trHeight w:val="185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E932D9" w:rsidP="00E932D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m </w:t>
            </w:r>
            <w:r w:rsidR="00CE21FF">
              <w:rPr>
                <w:rFonts w:ascii="맑은 고딕" w:eastAsia="맑은 고딕" w:hAnsi="맑은 고딕" w:hint="eastAsia"/>
              </w:rPr>
              <w:t>MEMORY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CE21FF" w:rsidP="00201A0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스턴스 메모리</w:t>
            </w:r>
            <w:r w:rsidR="00201A04">
              <w:rPr>
                <w:rFonts w:ascii="맑은 고딕" w:eastAsia="맑은 고딕" w:hAnsi="맑은 고딕" w:hint="eastAsia"/>
              </w:rPr>
              <w:t xml:space="preserve"> 용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E21FF" w:rsidTr="002729D4">
        <w:trPr>
          <w:trHeight w:val="109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7470E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-k</w:t>
            </w:r>
            <w:r w:rsidR="00E932D9">
              <w:rPr>
                <w:rFonts w:ascii="맑은 고딕" w:eastAsia="맑은 고딕" w:hAnsi="맑은 고딕" w:hint="eastAsia"/>
              </w:rPr>
              <w:t xml:space="preserve"> </w:t>
            </w:r>
            <w:r w:rsidR="002729D4">
              <w:rPr>
                <w:rFonts w:ascii="맑은 고딕" w:eastAsia="맑은 고딕" w:hAnsi="맑은 고딕" w:hint="eastAsia"/>
              </w:rPr>
              <w:t>DISK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13024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스크 사용 용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729D4" w:rsidTr="00670D35">
        <w:trPr>
          <w:trHeight w:val="229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29D4" w:rsidRDefault="004665C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n </w:t>
            </w:r>
            <w:r w:rsidR="002729D4">
              <w:rPr>
                <w:rFonts w:ascii="맑은 고딕" w:eastAsia="맑은 고딕" w:hAnsi="맑은 고딕" w:hint="eastAsia"/>
              </w:rPr>
              <w:t>HOST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2290A" w:rsidRDefault="003819A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호스트명</w:t>
            </w:r>
          </w:p>
          <w:p w:rsidR="002729D4" w:rsidRDefault="00327D9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 w:rsidR="00C2290A">
              <w:rPr>
                <w:rFonts w:ascii="맑은 고딕" w:eastAsia="맑은 고딕" w:hAnsi="맑은 고딕" w:hint="eastAsia"/>
              </w:rPr>
              <w:t>x)</w:t>
            </w:r>
            <w:r w:rsidR="003819A8" w:rsidRPr="003819A8">
              <w:rPr>
                <w:rFonts w:ascii="맑은 고딕" w:eastAsia="맑은 고딕" w:hAnsi="맑은 고딕"/>
              </w:rPr>
              <w:t xml:space="preserve"> my-subdomain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29D4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E21FF" w:rsidTr="00670D35">
        <w:trPr>
          <w:trHeight w:val="160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1B11C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p </w:t>
            </w:r>
            <w:r w:rsidR="00CE21FF">
              <w:rPr>
                <w:rFonts w:ascii="맑은 고딕" w:eastAsia="맑은 고딕" w:hAnsi="맑은 고딕" w:hint="eastAsia"/>
              </w:rPr>
              <w:t>PATH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205141" w:rsidP="00205141">
            <w:pPr>
              <w:tabs>
                <w:tab w:val="left" w:pos="1265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의 디렉토리 경로 또는 App file(zip,war등)</w:t>
            </w:r>
            <w:r w:rsidR="00443C14">
              <w:rPr>
                <w:rFonts w:ascii="맑은 고딕" w:eastAsia="맑은 고딕" w:hAnsi="맑은 고딕" w:hint="eastAsia"/>
              </w:rPr>
              <w:t>경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E21FF" w:rsidTr="00670D35">
        <w:trPr>
          <w:trHeight w:val="16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1B100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s </w:t>
            </w:r>
            <w:r w:rsidR="00CE21FF">
              <w:rPr>
                <w:rFonts w:ascii="맑은 고딕" w:eastAsia="맑은 고딕" w:hAnsi="맑은 고딕" w:hint="eastAsia"/>
              </w:rPr>
              <w:t>STACK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Pr="006E6BEE" w:rsidRDefault="00947C8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이 실행되는 운영체제 파일시스템</w:t>
            </w:r>
            <w:r w:rsidR="006E6BEE">
              <w:rPr>
                <w:rFonts w:ascii="맑은 고딕" w:eastAsia="맑은 고딕" w:hAnsi="맑은 고딕" w:hint="eastAsia"/>
              </w:rPr>
              <w:t xml:space="preserve">(default: </w:t>
            </w:r>
            <w:r w:rsidR="006E6BEE" w:rsidRPr="006E6BEE">
              <w:rPr>
                <w:rFonts w:ascii="맑은 고딕" w:eastAsia="맑은 고딕" w:hAnsi="맑은 고딕"/>
              </w:rPr>
              <w:t>cflinuxfs2</w:t>
            </w:r>
            <w:r w:rsidR="006E6BEE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E21FF" w:rsidTr="00E35679">
        <w:trPr>
          <w:trHeight w:val="20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E3567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t </w:t>
            </w:r>
            <w:r w:rsidRPr="00CF6FD3">
              <w:rPr>
                <w:rFonts w:ascii="맑은 고딕" w:eastAsia="맑은 고딕" w:hAnsi="맑은 고딕"/>
              </w:rPr>
              <w:t>TIMEOUT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0E298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이 실행되는동안 CLI가 대기하는 timeout시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E35679" w:rsidTr="00E35679">
        <w:trPr>
          <w:trHeight w:val="17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5A264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no-hostnam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AB368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 root 도메인을 매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E35679" w:rsidTr="00E35679">
        <w:trPr>
          <w:trHeight w:val="262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5A2649" w:rsidP="00326F7E">
            <w:pPr>
              <w:rPr>
                <w:rFonts w:ascii="맑은 고딕" w:eastAsia="맑은 고딕" w:hAnsi="맑은 고딕"/>
              </w:rPr>
            </w:pPr>
            <w:r w:rsidRPr="005A2649">
              <w:rPr>
                <w:rFonts w:ascii="맑은 고딕" w:eastAsia="맑은 고딕" w:hAnsi="맑은 고딕"/>
              </w:rPr>
              <w:t>--no-manifest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9C58C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</w:t>
            </w:r>
            <w:r>
              <w:rPr>
                <w:rFonts w:ascii="맑은 고딕" w:eastAsia="맑은 고딕" w:hAnsi="맑은 고딕" w:hint="eastAsia"/>
              </w:rPr>
              <w:t>anifest 파일을 무시한다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E35679" w:rsidTr="00E35679">
        <w:trPr>
          <w:trHeight w:val="142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5A264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no-rout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DE166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</w:t>
            </w:r>
            <w:r>
              <w:rPr>
                <w:rFonts w:ascii="맑은 고딕" w:eastAsia="맑은 고딕" w:hAnsi="맑은 고딕" w:hint="eastAsia"/>
              </w:rPr>
              <w:t>ush된 앱에 라우트 정보를 삭제하고 App에 라우트 정보를 매핑하지 않는다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E35679" w:rsidTr="00670D35">
        <w:trPr>
          <w:trHeight w:val="196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1D2A6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no-start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E95AC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을 push하고 Start하지 않는다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5679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E21FF" w:rsidTr="00670D35">
        <w:trPr>
          <w:trHeight w:val="20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1D2A62" w:rsidP="00326F7E">
            <w:pPr>
              <w:rPr>
                <w:rFonts w:ascii="맑은 고딕" w:eastAsia="맑은 고딕" w:hAnsi="맑은 고딕"/>
              </w:rPr>
            </w:pPr>
            <w:r w:rsidRPr="001D2A62">
              <w:rPr>
                <w:rFonts w:ascii="맑은 고딕" w:eastAsia="맑은 고딕" w:hAnsi="맑은 고딕"/>
              </w:rPr>
              <w:t>--random-rout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A6250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게 라우트 정보를 랜덤하게 생성한다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21FF" w:rsidRDefault="00FD370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94D12" w:rsidRDefault="00194D12" w:rsidP="00194D12">
      <w:pPr>
        <w:rPr>
          <w:rFonts w:ascii="맑은 고딕" w:eastAsia="맑은 고딕" w:hAnsi="맑은 고딕"/>
        </w:rPr>
      </w:pPr>
    </w:p>
    <w:p w:rsidR="00194D12" w:rsidRPr="00516B2A" w:rsidRDefault="00194D12" w:rsidP="00194D1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94D12" w:rsidTr="00326F7E">
        <w:tc>
          <w:tcPr>
            <w:tcW w:w="9639" w:type="dxa"/>
          </w:tcPr>
          <w:p w:rsidR="00194D12" w:rsidRDefault="00194D12" w:rsidP="00062A08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 w:hint="eastAsia"/>
                <w:b/>
              </w:rPr>
              <w:t xml:space="preserve">cf </w:t>
            </w:r>
            <w:r w:rsidR="004809E7">
              <w:rPr>
                <w:rFonts w:ascii="맑은 고딕" w:eastAsia="맑은 고딕" w:hAnsi="맑은 고딕" w:hint="eastAsia"/>
                <w:b/>
              </w:rPr>
              <w:t>push</w:t>
            </w:r>
            <w:r w:rsidR="003E6A05">
              <w:rPr>
                <w:rFonts w:ascii="맑은 고딕" w:eastAsia="맑은 고딕" w:hAnsi="맑은 고딕" w:hint="eastAsia"/>
                <w:b/>
              </w:rPr>
              <w:t xml:space="preserve"> spring-music</w:t>
            </w:r>
          </w:p>
        </w:tc>
      </w:tr>
    </w:tbl>
    <w:p w:rsidR="00194D12" w:rsidRDefault="00194D1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A40CC7" w:rsidRPr="009B1679" w:rsidRDefault="00E2163D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2912088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cale</w:t>
      </w:r>
      <w:bookmarkEnd w:id="26"/>
    </w:p>
    <w:p w:rsidR="00A40CC7" w:rsidRDefault="00A40CC7" w:rsidP="00A40CC7">
      <w:pPr>
        <w:rPr>
          <w:rFonts w:ascii="맑은 고딕" w:eastAsia="맑은 고딕" w:hAnsi="맑은 고딕"/>
          <w:b/>
        </w:rPr>
      </w:pPr>
    </w:p>
    <w:p w:rsidR="00A40CC7" w:rsidRPr="00516B2A" w:rsidRDefault="00A40CC7" w:rsidP="00A40CC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A40CC7" w:rsidTr="00326F7E">
        <w:tc>
          <w:tcPr>
            <w:tcW w:w="9639" w:type="dxa"/>
            <w:gridSpan w:val="2"/>
          </w:tcPr>
          <w:p w:rsidR="00A40CC7" w:rsidRDefault="00A40CC7" w:rsidP="003725E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3725EB">
              <w:rPr>
                <w:rFonts w:ascii="맑은 고딕" w:eastAsia="맑은 고딕" w:hAnsi="맑은 고딕" w:hint="eastAsia"/>
              </w:rPr>
              <w:t>scale</w:t>
            </w:r>
            <w:r>
              <w:rPr>
                <w:rFonts w:ascii="맑은 고딕" w:eastAsia="맑은 고딕" w:hAnsi="맑은 고딕" w:hint="eastAsia"/>
              </w:rPr>
              <w:t xml:space="preserve"> &lt;</w:t>
            </w:r>
            <w:r w:rsidRPr="00C8221F">
              <w:rPr>
                <w:rFonts w:ascii="맑은 고딕" w:eastAsia="맑은 고딕" w:hAnsi="맑은 고딕"/>
              </w:rPr>
              <w:t>APP_NAME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="00D931FC">
              <w:rPr>
                <w:rFonts w:ascii="맑은 고딕" w:eastAsia="맑은 고딕" w:hAnsi="맑은 고딕" w:hint="eastAsia"/>
              </w:rPr>
              <w:t xml:space="preserve"> </w:t>
            </w:r>
            <w:r w:rsidR="00D931FC" w:rsidRPr="00D931FC">
              <w:rPr>
                <w:rFonts w:ascii="맑은 고딕" w:eastAsia="맑은 고딕" w:hAnsi="맑은 고딕"/>
              </w:rPr>
              <w:t>[-i INSTANCES] [-k DISK] [-m MEMORY] [-f]</w:t>
            </w:r>
          </w:p>
        </w:tc>
      </w:tr>
      <w:tr w:rsidR="00A40CC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A40CC7" w:rsidRPr="00516B2A" w:rsidRDefault="00A40CC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40CC7" w:rsidTr="00326F7E">
        <w:tc>
          <w:tcPr>
            <w:tcW w:w="993" w:type="dxa"/>
            <w:shd w:val="clear" w:color="auto" w:fill="D9D9D9" w:themeFill="background1" w:themeFillShade="D9"/>
          </w:tcPr>
          <w:p w:rsidR="00A40CC7" w:rsidRPr="00FD13CF" w:rsidRDefault="00A40CC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A40CC7" w:rsidRPr="00FD13CF" w:rsidRDefault="00A40CC7" w:rsidP="00C3665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</w:t>
            </w:r>
            <w:r w:rsidR="00C3665D">
              <w:rPr>
                <w:rFonts w:ascii="맑은 고딕" w:eastAsia="맑은 고딕" w:hAnsi="맑은 고딕" w:hint="eastAsia"/>
              </w:rPr>
              <w:t>의 메모리,디스크</w:t>
            </w:r>
            <w:r w:rsidR="008070D8">
              <w:rPr>
                <w:rFonts w:ascii="맑은 고딕" w:eastAsia="맑은 고딕" w:hAnsi="맑은 고딕" w:hint="eastAsia"/>
              </w:rPr>
              <w:t xml:space="preserve"> 크기 및</w:t>
            </w:r>
            <w:r w:rsidR="00C3665D">
              <w:rPr>
                <w:rFonts w:ascii="맑은 고딕" w:eastAsia="맑은 고딕" w:hAnsi="맑은 고딕" w:hint="eastAsia"/>
              </w:rPr>
              <w:t xml:space="preserve"> 인스턴스 갯수를 조정한다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A40CC7" w:rsidRDefault="00A40CC7" w:rsidP="00A40CC7">
      <w:pPr>
        <w:rPr>
          <w:rFonts w:ascii="맑은 고딕" w:eastAsia="맑은 고딕" w:hAnsi="맑은 고딕"/>
          <w:b/>
        </w:rPr>
      </w:pPr>
    </w:p>
    <w:p w:rsidR="00A40CC7" w:rsidRDefault="00A40CC7" w:rsidP="00A40CC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A40CC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A40CC7" w:rsidRPr="00516B2A" w:rsidRDefault="00A40CC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A40CC7" w:rsidRPr="00516B2A" w:rsidRDefault="00A40CC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40CC7" w:rsidRPr="00516B2A" w:rsidRDefault="00A40CC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40CC7" w:rsidTr="00F41DDD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A40CC7" w:rsidRDefault="00A40CC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40CC7" w:rsidRDefault="00A40CC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0CC7" w:rsidRDefault="00A40CC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41DDD" w:rsidTr="00F41DDD">
        <w:trPr>
          <w:trHeight w:val="2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41DDD" w:rsidRDefault="00311E1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i </w:t>
            </w:r>
            <w:r w:rsidR="006302A1" w:rsidRPr="00D931FC">
              <w:rPr>
                <w:rFonts w:ascii="맑은 고딕" w:eastAsia="맑은 고딕" w:hAnsi="맑은 고딕"/>
              </w:rPr>
              <w:t>INSTANCE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41DDD" w:rsidRDefault="00CF1BA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스턴스 갯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1DDD" w:rsidRDefault="007E229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F41DDD" w:rsidTr="00F41DDD">
        <w:trPr>
          <w:trHeight w:val="17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41DDD" w:rsidRDefault="00311E1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k </w:t>
            </w:r>
            <w:r w:rsidR="006302A1" w:rsidRPr="00D931FC">
              <w:rPr>
                <w:rFonts w:ascii="맑은 고딕" w:eastAsia="맑은 고딕" w:hAnsi="맑은 고딕"/>
              </w:rPr>
              <w:t>DISK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41DDD" w:rsidRDefault="00CF1BA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스크 용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1DDD" w:rsidRDefault="007E229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F41DDD" w:rsidTr="00F41DDD">
        <w:trPr>
          <w:trHeight w:val="19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41DDD" w:rsidRDefault="00311E1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m </w:t>
            </w:r>
            <w:r w:rsidR="006302A1" w:rsidRPr="00D931FC">
              <w:rPr>
                <w:rFonts w:ascii="맑은 고딕" w:eastAsia="맑은 고딕" w:hAnsi="맑은 고딕"/>
              </w:rPr>
              <w:t>MEMORY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41DDD" w:rsidRDefault="00CF1BAA" w:rsidP="00CF1BA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메모리 용량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1DDD" w:rsidRDefault="007E229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F41DDD" w:rsidTr="00F41DDD">
        <w:trPr>
          <w:trHeight w:val="139"/>
        </w:trPr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</w:tcPr>
          <w:p w:rsidR="00F41DDD" w:rsidRDefault="0062476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F41DDD" w:rsidRDefault="00F1281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 강제 rest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F41DDD" w:rsidRDefault="007E229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40CC7" w:rsidRDefault="00A40CC7" w:rsidP="00A40CC7">
      <w:pPr>
        <w:rPr>
          <w:rFonts w:ascii="맑은 고딕" w:eastAsia="맑은 고딕" w:hAnsi="맑은 고딕"/>
          <w:b/>
        </w:rPr>
      </w:pPr>
    </w:p>
    <w:p w:rsidR="00A40CC7" w:rsidRDefault="00A40CC7" w:rsidP="00A40CC7">
      <w:pPr>
        <w:rPr>
          <w:rFonts w:ascii="맑은 고딕" w:eastAsia="맑은 고딕" w:hAnsi="맑은 고딕"/>
          <w:b/>
        </w:rPr>
      </w:pPr>
    </w:p>
    <w:p w:rsidR="00A40CC7" w:rsidRPr="00516B2A" w:rsidRDefault="00A40CC7" w:rsidP="00A40CC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40CC7" w:rsidTr="00326F7E">
        <w:tc>
          <w:tcPr>
            <w:tcW w:w="9639" w:type="dxa"/>
          </w:tcPr>
          <w:p w:rsidR="00A40CC7" w:rsidRDefault="00A40CC7" w:rsidP="00C27700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="00F57AAD" w:rsidRPr="00F57AAD">
              <w:rPr>
                <w:rFonts w:ascii="맑은 고딕" w:eastAsia="맑은 고딕" w:hAnsi="맑은 고딕"/>
                <w:b/>
              </w:rPr>
              <w:t>cf scale spring-music -i 2 -m 512</w:t>
            </w:r>
            <w:r w:rsidR="008E15DB">
              <w:rPr>
                <w:rFonts w:ascii="맑은 고딕" w:eastAsia="맑은 고딕" w:hAnsi="맑은 고딕" w:hint="eastAsia"/>
                <w:b/>
              </w:rPr>
              <w:t>m</w:t>
            </w:r>
          </w:p>
        </w:tc>
      </w:tr>
    </w:tbl>
    <w:p w:rsidR="007431A3" w:rsidRPr="009B1679" w:rsidRDefault="00F657A5" w:rsidP="007431A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2912088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</w:t>
      </w:r>
      <w:bookmarkEnd w:id="27"/>
    </w:p>
    <w:p w:rsidR="007431A3" w:rsidRDefault="007431A3" w:rsidP="007431A3">
      <w:pPr>
        <w:rPr>
          <w:rFonts w:ascii="맑은 고딕" w:eastAsia="맑은 고딕" w:hAnsi="맑은 고딕"/>
          <w:b/>
        </w:rPr>
      </w:pPr>
    </w:p>
    <w:p w:rsidR="007431A3" w:rsidRPr="00516B2A" w:rsidRDefault="007431A3" w:rsidP="007431A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7431A3" w:rsidTr="00326F7E">
        <w:tc>
          <w:tcPr>
            <w:tcW w:w="9639" w:type="dxa"/>
            <w:gridSpan w:val="2"/>
          </w:tcPr>
          <w:p w:rsidR="007431A3" w:rsidRDefault="007431A3" w:rsidP="00CA7E6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CA7E60">
              <w:rPr>
                <w:rFonts w:ascii="맑은 고딕" w:eastAsia="맑은 고딕" w:hAnsi="맑은 고딕" w:hint="eastAsia"/>
              </w:rPr>
              <w:t>delete</w:t>
            </w:r>
            <w:r w:rsidR="00E81943">
              <w:rPr>
                <w:rFonts w:ascii="맑은 고딕" w:eastAsia="맑은 고딕" w:hAnsi="맑은 고딕" w:hint="eastAsia"/>
              </w:rPr>
              <w:t xml:space="preserve"> </w:t>
            </w:r>
            <w:r w:rsidR="00817436">
              <w:rPr>
                <w:rFonts w:ascii="맑은 고딕" w:eastAsia="맑은 고딕" w:hAnsi="맑은 고딕" w:hint="eastAsia"/>
              </w:rPr>
              <w:t>&lt;</w:t>
            </w:r>
            <w:r w:rsidR="00817436" w:rsidRPr="00CF6FD3">
              <w:rPr>
                <w:rFonts w:ascii="맑은 고딕" w:eastAsia="맑은 고딕" w:hAnsi="맑은 고딕"/>
              </w:rPr>
              <w:t>APP_NAME</w:t>
            </w:r>
            <w:r w:rsidR="00817436">
              <w:rPr>
                <w:rFonts w:ascii="맑은 고딕" w:eastAsia="맑은 고딕" w:hAnsi="맑은 고딕" w:hint="eastAsia"/>
              </w:rPr>
              <w:t>&gt;</w:t>
            </w:r>
            <w:r w:rsidR="00817436" w:rsidRPr="00CF6FD3">
              <w:rPr>
                <w:rFonts w:ascii="맑은 고딕" w:eastAsia="맑은 고딕" w:hAnsi="맑은 고딕"/>
              </w:rPr>
              <w:t xml:space="preserve"> </w:t>
            </w:r>
            <w:r w:rsidR="005445E3" w:rsidRPr="005445E3">
              <w:rPr>
                <w:rFonts w:ascii="맑은 고딕" w:eastAsia="맑은 고딕" w:hAnsi="맑은 고딕"/>
              </w:rPr>
              <w:t>[</w:t>
            </w:r>
            <w:r w:rsidR="005445E3">
              <w:rPr>
                <w:rFonts w:ascii="맑은 고딕" w:eastAsia="맑은 고딕" w:hAnsi="맑은 고딕" w:hint="eastAsia"/>
              </w:rPr>
              <w:t>-</w:t>
            </w:r>
            <w:r w:rsidR="005445E3" w:rsidRPr="005445E3">
              <w:rPr>
                <w:rFonts w:ascii="맑은 고딕" w:eastAsia="맑은 고딕" w:hAnsi="맑은 고딕"/>
              </w:rPr>
              <w:t>-f</w:t>
            </w:r>
            <w:r w:rsidR="00DA652F">
              <w:rPr>
                <w:rFonts w:ascii="맑은 고딕" w:eastAsia="맑은 고딕" w:hAnsi="맑은 고딕" w:hint="eastAsia"/>
              </w:rPr>
              <w:t>]</w:t>
            </w:r>
            <w:r w:rsidR="005445E3" w:rsidRPr="005445E3">
              <w:rPr>
                <w:rFonts w:ascii="맑은 고딕" w:eastAsia="맑은 고딕" w:hAnsi="맑은 고딕"/>
              </w:rPr>
              <w:t xml:space="preserve"> </w:t>
            </w:r>
            <w:r w:rsidR="00DA652F">
              <w:rPr>
                <w:rFonts w:ascii="맑은 고딕" w:eastAsia="맑은 고딕" w:hAnsi="맑은 고딕" w:hint="eastAsia"/>
              </w:rPr>
              <w:t>[</w:t>
            </w:r>
            <w:r w:rsidR="005445E3">
              <w:rPr>
                <w:rFonts w:ascii="맑은 고딕" w:eastAsia="맑은 고딕" w:hAnsi="맑은 고딕" w:hint="eastAsia"/>
              </w:rPr>
              <w:t>-</w:t>
            </w:r>
            <w:r w:rsidR="005445E3" w:rsidRPr="005445E3">
              <w:rPr>
                <w:rFonts w:ascii="맑은 고딕" w:eastAsia="맑은 고딕" w:hAnsi="맑은 고딕"/>
              </w:rPr>
              <w:t>-r]</w:t>
            </w:r>
          </w:p>
        </w:tc>
      </w:tr>
      <w:tr w:rsidR="007431A3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7431A3" w:rsidRPr="00516B2A" w:rsidRDefault="007431A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431A3" w:rsidTr="00326F7E">
        <w:tc>
          <w:tcPr>
            <w:tcW w:w="993" w:type="dxa"/>
            <w:shd w:val="clear" w:color="auto" w:fill="D9D9D9" w:themeFill="background1" w:themeFillShade="D9"/>
          </w:tcPr>
          <w:p w:rsidR="007431A3" w:rsidRPr="00FD13CF" w:rsidRDefault="007431A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7431A3" w:rsidRPr="00FD13CF" w:rsidRDefault="007431A3" w:rsidP="002460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</w:t>
            </w:r>
            <w:r w:rsidR="00246039">
              <w:rPr>
                <w:rFonts w:ascii="맑은 고딕" w:eastAsia="맑은 고딕" w:hAnsi="맑은 고딕" w:hint="eastAsia"/>
              </w:rPr>
              <w:t>을 삭제한다.</w:t>
            </w:r>
          </w:p>
        </w:tc>
      </w:tr>
    </w:tbl>
    <w:p w:rsidR="007431A3" w:rsidRDefault="007431A3" w:rsidP="007431A3">
      <w:pPr>
        <w:rPr>
          <w:rFonts w:ascii="맑은 고딕" w:eastAsia="맑은 고딕" w:hAnsi="맑은 고딕"/>
          <w:b/>
        </w:rPr>
      </w:pPr>
    </w:p>
    <w:p w:rsidR="007431A3" w:rsidRDefault="007431A3" w:rsidP="007431A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7431A3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7431A3" w:rsidRPr="00516B2A" w:rsidRDefault="007431A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431A3" w:rsidRPr="00516B2A" w:rsidRDefault="007431A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431A3" w:rsidRPr="00516B2A" w:rsidRDefault="007431A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431A3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7431A3" w:rsidRDefault="007431A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431A3" w:rsidRDefault="007431A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1A3" w:rsidRDefault="007431A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431A3" w:rsidTr="00326F7E">
        <w:trPr>
          <w:trHeight w:val="2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431A3" w:rsidRDefault="00082C5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431A3" w:rsidRDefault="00A841C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확인 없이 </w:t>
            </w:r>
            <w:r w:rsidR="00727188">
              <w:rPr>
                <w:rFonts w:ascii="맑은 고딕" w:eastAsia="맑은 고딕" w:hAnsi="맑은 고딕" w:hint="eastAsia"/>
              </w:rPr>
              <w:t xml:space="preserve">App </w:t>
            </w:r>
            <w:r>
              <w:rPr>
                <w:rFonts w:ascii="맑은 고딕" w:eastAsia="맑은 고딕" w:hAnsi="맑은 고딕" w:hint="eastAsia"/>
              </w:rPr>
              <w:t>삭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1A3" w:rsidRDefault="007431A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7431A3" w:rsidTr="00326F7E">
        <w:trPr>
          <w:trHeight w:val="17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431A3" w:rsidRDefault="00082C5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754157">
              <w:rPr>
                <w:rFonts w:ascii="맑은 고딕" w:eastAsia="맑은 고딕" w:hAnsi="맑은 고딕" w:hint="eastAsia"/>
              </w:rPr>
              <w:t>r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431A3" w:rsidRDefault="0075415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 매핑된 라우트 정보 삭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1A3" w:rsidRDefault="007431A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7431A3" w:rsidRDefault="007431A3" w:rsidP="007431A3">
      <w:pPr>
        <w:rPr>
          <w:rFonts w:ascii="맑은 고딕" w:eastAsia="맑은 고딕" w:hAnsi="맑은 고딕"/>
          <w:b/>
        </w:rPr>
      </w:pPr>
    </w:p>
    <w:p w:rsidR="007431A3" w:rsidRPr="00516B2A" w:rsidRDefault="007431A3" w:rsidP="007431A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7431A3" w:rsidTr="00326F7E">
        <w:tc>
          <w:tcPr>
            <w:tcW w:w="9639" w:type="dxa"/>
          </w:tcPr>
          <w:p w:rsidR="007431A3" w:rsidRDefault="007431A3" w:rsidP="00B87E50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="0032270A" w:rsidRPr="0032270A">
              <w:rPr>
                <w:rFonts w:ascii="맑은 고딕" w:eastAsia="맑은 고딕" w:hAnsi="맑은 고딕"/>
                <w:b/>
              </w:rPr>
              <w:t xml:space="preserve"> cf delete spring-music</w:t>
            </w:r>
          </w:p>
        </w:tc>
      </w:tr>
    </w:tbl>
    <w:p w:rsidR="00506B72" w:rsidRDefault="00506B7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506B72" w:rsidRPr="009B1679" w:rsidRDefault="00492D61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2912088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name</w:t>
      </w:r>
      <w:bookmarkEnd w:id="28"/>
    </w:p>
    <w:p w:rsidR="00506B72" w:rsidRDefault="00506B72" w:rsidP="00506B72">
      <w:pPr>
        <w:rPr>
          <w:rFonts w:ascii="맑은 고딕" w:eastAsia="맑은 고딕" w:hAnsi="맑은 고딕"/>
          <w:b/>
        </w:rPr>
      </w:pPr>
    </w:p>
    <w:p w:rsidR="00506B72" w:rsidRPr="00516B2A" w:rsidRDefault="00506B72" w:rsidP="00506B7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506B72" w:rsidTr="00326F7E">
        <w:tc>
          <w:tcPr>
            <w:tcW w:w="9639" w:type="dxa"/>
            <w:gridSpan w:val="2"/>
          </w:tcPr>
          <w:p w:rsidR="00506B72" w:rsidRDefault="00506B72" w:rsidP="00506B7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F52E9E">
              <w:rPr>
                <w:rFonts w:ascii="맑은 고딕" w:eastAsia="맑은 고딕" w:hAnsi="맑은 고딕" w:hint="eastAsia"/>
              </w:rPr>
              <w:t>rename</w:t>
            </w:r>
            <w:r w:rsidR="009A1839">
              <w:rPr>
                <w:rFonts w:ascii="맑은 고딕" w:eastAsia="맑은 고딕" w:hAnsi="맑은 고딕" w:hint="eastAsia"/>
              </w:rPr>
              <w:t xml:space="preserve"> &lt;</w:t>
            </w:r>
            <w:r w:rsidR="009A1839" w:rsidRPr="009A1839">
              <w:rPr>
                <w:rFonts w:ascii="맑은 고딕" w:eastAsia="맑은 고딕" w:hAnsi="맑은 고딕"/>
              </w:rPr>
              <w:t>APP_NAME</w:t>
            </w:r>
            <w:r w:rsidR="009A1839">
              <w:rPr>
                <w:rFonts w:ascii="맑은 고딕" w:eastAsia="맑은 고딕" w:hAnsi="맑은 고딕" w:hint="eastAsia"/>
              </w:rPr>
              <w:t>&gt;</w:t>
            </w:r>
            <w:r w:rsidR="009A1839" w:rsidRPr="009A1839">
              <w:rPr>
                <w:rFonts w:ascii="맑은 고딕" w:eastAsia="맑은 고딕" w:hAnsi="맑은 고딕"/>
              </w:rPr>
              <w:t xml:space="preserve"> </w:t>
            </w:r>
            <w:r w:rsidR="009A1839">
              <w:rPr>
                <w:rFonts w:ascii="맑은 고딕" w:eastAsia="맑은 고딕" w:hAnsi="맑은 고딕" w:hint="eastAsia"/>
              </w:rPr>
              <w:t>&lt;</w:t>
            </w:r>
            <w:r w:rsidR="009A1839" w:rsidRPr="009A1839">
              <w:rPr>
                <w:rFonts w:ascii="맑은 고딕" w:eastAsia="맑은 고딕" w:hAnsi="맑은 고딕"/>
              </w:rPr>
              <w:t>NEW_APP_NAME</w:t>
            </w:r>
            <w:r w:rsidR="009A1839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506B72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06B72" w:rsidRPr="00516B2A" w:rsidRDefault="00506B72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06B72" w:rsidTr="00326F7E">
        <w:tc>
          <w:tcPr>
            <w:tcW w:w="993" w:type="dxa"/>
            <w:shd w:val="clear" w:color="auto" w:fill="D9D9D9" w:themeFill="background1" w:themeFillShade="D9"/>
          </w:tcPr>
          <w:p w:rsidR="00506B72" w:rsidRPr="00FD13CF" w:rsidRDefault="00506B7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506B72" w:rsidRPr="00FD13CF" w:rsidRDefault="00506B72" w:rsidP="00DF740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</w:t>
            </w:r>
            <w:r w:rsidR="00DF740D">
              <w:rPr>
                <w:rFonts w:ascii="맑은 고딕" w:eastAsia="맑은 고딕" w:hAnsi="맑은 고딕" w:hint="eastAsia"/>
              </w:rPr>
              <w:t>명을 변경한다.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506B72" w:rsidRDefault="00506B72" w:rsidP="00506B72">
      <w:pPr>
        <w:rPr>
          <w:rFonts w:ascii="맑은 고딕" w:eastAsia="맑은 고딕" w:hAnsi="맑은 고딕"/>
          <w:b/>
        </w:rPr>
      </w:pPr>
    </w:p>
    <w:p w:rsidR="00506B72" w:rsidRDefault="00506B72" w:rsidP="00506B7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506B72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506B72" w:rsidRPr="00516B2A" w:rsidRDefault="00506B7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06B72" w:rsidRPr="00516B2A" w:rsidRDefault="00506B7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6B72" w:rsidRPr="00516B2A" w:rsidRDefault="00506B7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06B72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506B72" w:rsidRDefault="00506B7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06B72" w:rsidRDefault="00346AA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기존 </w:t>
            </w:r>
            <w:r w:rsidR="00506B72"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B72" w:rsidRDefault="00506B72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506B72" w:rsidTr="00326F7E">
        <w:trPr>
          <w:trHeight w:val="2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06B72" w:rsidRDefault="00A278E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EW_APP_NAM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06B72" w:rsidRDefault="00346AA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변경하려는 App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6B72" w:rsidRDefault="00A278E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506B72" w:rsidRDefault="00506B72" w:rsidP="00506B72">
      <w:pPr>
        <w:rPr>
          <w:rFonts w:ascii="맑은 고딕" w:eastAsia="맑은 고딕" w:hAnsi="맑은 고딕"/>
          <w:b/>
        </w:rPr>
      </w:pPr>
    </w:p>
    <w:p w:rsidR="00506B72" w:rsidRPr="00516B2A" w:rsidRDefault="00506B72" w:rsidP="00506B7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06B72" w:rsidTr="00326F7E">
        <w:tc>
          <w:tcPr>
            <w:tcW w:w="9639" w:type="dxa"/>
          </w:tcPr>
          <w:p w:rsidR="00506B72" w:rsidRDefault="00506B72" w:rsidP="00B87E50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CF2163">
              <w:rPr>
                <w:rFonts w:ascii="맑은 고딕" w:eastAsia="맑은 고딕" w:hAnsi="맑은 고딕" w:hint="eastAsia"/>
                <w:b/>
              </w:rPr>
              <w:t xml:space="preserve">rename </w:t>
            </w:r>
            <w:r w:rsidRPr="0032270A">
              <w:rPr>
                <w:rFonts w:ascii="맑은 고딕" w:eastAsia="맑은 고딕" w:hAnsi="맑은 고딕"/>
                <w:b/>
              </w:rPr>
              <w:t>spring-music</w:t>
            </w:r>
            <w:r w:rsidR="00CF2163">
              <w:rPr>
                <w:rFonts w:ascii="맑은 고딕" w:eastAsia="맑은 고딕" w:hAnsi="맑은 고딕" w:hint="eastAsia"/>
                <w:b/>
              </w:rPr>
              <w:t xml:space="preserve"> new-spring-music</w:t>
            </w:r>
          </w:p>
        </w:tc>
      </w:tr>
    </w:tbl>
    <w:p w:rsidR="006F7907" w:rsidRPr="009B1679" w:rsidRDefault="00963BBD" w:rsidP="006F790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2912088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art</w:t>
      </w:r>
      <w:r w:rsidR="005A5EC2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st</w:t>
      </w:r>
      <w:bookmarkEnd w:id="29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0615C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655470">
              <w:rPr>
                <w:rFonts w:ascii="맑은 고딕" w:eastAsia="맑은 고딕" w:hAnsi="맑은 고딕" w:hint="eastAsia"/>
              </w:rPr>
              <w:t>start &lt;</w:t>
            </w:r>
            <w:r w:rsidR="00655470" w:rsidRPr="009A1839">
              <w:rPr>
                <w:rFonts w:ascii="맑은 고딕" w:eastAsia="맑은 고딕" w:hAnsi="맑은 고딕"/>
              </w:rPr>
              <w:t>APP_NAME</w:t>
            </w:r>
            <w:r w:rsidR="00655470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lastRenderedPageBreak/>
              <w:t>설명</w:t>
            </w:r>
          </w:p>
        </w:tc>
        <w:tc>
          <w:tcPr>
            <w:tcW w:w="8646" w:type="dxa"/>
          </w:tcPr>
          <w:p w:rsidR="006F7907" w:rsidRPr="00FD13CF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pp을 </w:t>
            </w:r>
            <w:r w:rsidR="000615CD">
              <w:rPr>
                <w:rFonts w:ascii="맑은 고딕" w:eastAsia="맑은 고딕" w:hAnsi="맑은 고딕" w:hint="eastAsia"/>
              </w:rPr>
              <w:t>Start한다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Default="006F7907" w:rsidP="00A87994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003D15">
              <w:rPr>
                <w:rFonts w:ascii="맑은 고딕" w:eastAsia="맑은 고딕" w:hAnsi="맑은 고딕" w:hint="eastAsia"/>
                <w:b/>
              </w:rPr>
              <w:t xml:space="preserve">start </w:t>
            </w:r>
            <w:r w:rsidRPr="0032270A">
              <w:rPr>
                <w:rFonts w:ascii="맑은 고딕" w:eastAsia="맑은 고딕" w:hAnsi="맑은 고딕"/>
                <w:b/>
              </w:rPr>
              <w:t>spring-music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2C6FAC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0" w:name="_Toc42912088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</w:t>
      </w:r>
      <w:r w:rsidR="0043319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top,sp</w:t>
      </w:r>
      <w:bookmarkEnd w:id="30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F56B6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F56B60">
              <w:rPr>
                <w:rFonts w:ascii="맑은 고딕" w:eastAsia="맑은 고딕" w:hAnsi="맑은 고딕" w:hint="eastAsia"/>
              </w:rPr>
              <w:t>stop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F56B60">
              <w:rPr>
                <w:rFonts w:ascii="맑은 고딕" w:eastAsia="맑은 고딕" w:hAnsi="맑은 고딕" w:hint="eastAsia"/>
              </w:rPr>
              <w:t>&lt;</w:t>
            </w:r>
            <w:r w:rsidR="00F56B60" w:rsidRPr="009A1839">
              <w:rPr>
                <w:rFonts w:ascii="맑은 고딕" w:eastAsia="맑은 고딕" w:hAnsi="맑은 고딕"/>
              </w:rPr>
              <w:t>APP_NAME</w:t>
            </w:r>
            <w:r w:rsidR="00F56B60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pp을 </w:t>
            </w:r>
            <w:r w:rsidR="00D75997">
              <w:rPr>
                <w:rFonts w:ascii="맑은 고딕" w:eastAsia="맑은 고딕" w:hAnsi="맑은 고딕" w:hint="eastAsia"/>
              </w:rPr>
              <w:t>stop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Default="006F7907" w:rsidP="00974A9D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901E3D">
              <w:rPr>
                <w:rFonts w:ascii="맑은 고딕" w:eastAsia="맑은 고딕" w:hAnsi="맑은 고딕" w:hint="eastAsia"/>
                <w:b/>
              </w:rPr>
              <w:t>stop</w:t>
            </w:r>
            <w:r w:rsidRPr="0032270A">
              <w:rPr>
                <w:rFonts w:ascii="맑은 고딕" w:eastAsia="맑은 고딕" w:hAnsi="맑은 고딕"/>
                <w:b/>
              </w:rPr>
              <w:t xml:space="preserve"> spring-music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28340B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1" w:name="_Toc42912088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start</w:t>
      </w:r>
      <w:bookmarkEnd w:id="31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FE655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FE655C">
              <w:rPr>
                <w:rFonts w:ascii="맑은 고딕" w:eastAsia="맑은 고딕" w:hAnsi="맑은 고딕" w:hint="eastAsia"/>
              </w:rPr>
              <w:t>restart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A71E74">
              <w:rPr>
                <w:rFonts w:ascii="맑은 고딕" w:eastAsia="맑은 고딕" w:hAnsi="맑은 고딕" w:hint="eastAsia"/>
              </w:rPr>
              <w:t>&lt;</w:t>
            </w:r>
            <w:r w:rsidR="00A71E74" w:rsidRPr="009A1839">
              <w:rPr>
                <w:rFonts w:ascii="맑은 고딕" w:eastAsia="맑은 고딕" w:hAnsi="맑은 고딕"/>
              </w:rPr>
              <w:t>APP_NAME</w:t>
            </w:r>
            <w:r w:rsidR="00A71E74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pp을 </w:t>
            </w:r>
            <w:r w:rsidR="00EE7C99">
              <w:rPr>
                <w:rFonts w:ascii="맑은 고딕" w:eastAsia="맑은 고딕" w:hAnsi="맑은 고딕" w:hint="eastAsia"/>
              </w:rPr>
              <w:t xml:space="preserve">restart 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Default="006F7907" w:rsidP="00243199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3854A9">
              <w:rPr>
                <w:rFonts w:ascii="맑은 고딕" w:eastAsia="맑은 고딕" w:hAnsi="맑은 고딕" w:hint="eastAsia"/>
                <w:b/>
              </w:rPr>
              <w:t>restart</w:t>
            </w:r>
            <w:r w:rsidRPr="0032270A">
              <w:rPr>
                <w:rFonts w:ascii="맑은 고딕" w:eastAsia="맑은 고딕" w:hAnsi="맑은 고딕"/>
                <w:b/>
              </w:rPr>
              <w:t xml:space="preserve"> spring-music</w:t>
            </w:r>
          </w:p>
        </w:tc>
      </w:tr>
    </w:tbl>
    <w:p w:rsidR="006F7907" w:rsidRPr="009B1679" w:rsidRDefault="006A1028" w:rsidP="006F790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2" w:name="_Toc42912089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stage</w:t>
      </w:r>
      <w:bookmarkEnd w:id="32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006D0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0B2CEA">
              <w:rPr>
                <w:rFonts w:ascii="맑은 고딕" w:eastAsia="맑은 고딕" w:hAnsi="맑은 고딕" w:hint="eastAsia"/>
              </w:rPr>
              <w:t>restage</w:t>
            </w:r>
            <w:r w:rsidR="00C01BD9">
              <w:rPr>
                <w:rFonts w:ascii="맑은 고딕" w:eastAsia="맑은 고딕" w:hAnsi="맑은 고딕" w:hint="eastAsia"/>
              </w:rPr>
              <w:t xml:space="preserve"> </w:t>
            </w:r>
            <w:r w:rsidR="00006D09">
              <w:rPr>
                <w:rFonts w:ascii="맑은 고딕" w:eastAsia="맑은 고딕" w:hAnsi="맑은 고딕" w:hint="eastAsia"/>
              </w:rPr>
              <w:t>&lt;</w:t>
            </w:r>
            <w:r w:rsidR="00006D09" w:rsidRPr="009A1839">
              <w:rPr>
                <w:rFonts w:ascii="맑은 고딕" w:eastAsia="맑은 고딕" w:hAnsi="맑은 고딕"/>
              </w:rPr>
              <w:t>APP_NAME</w:t>
            </w:r>
            <w:r w:rsidR="00006D09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6F7907" w:rsidP="002F2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pp을 </w:t>
            </w:r>
            <w:r w:rsidR="002F2187">
              <w:rPr>
                <w:rFonts w:ascii="맑은 고딕" w:eastAsia="맑은 고딕" w:hAnsi="맑은 고딕" w:hint="eastAsia"/>
              </w:rPr>
              <w:t>restage한다.(환경변수 설정 또는 서비스 바인딩시 사용)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Default="006F7907" w:rsidP="00243199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6306D4">
              <w:rPr>
                <w:rFonts w:ascii="맑은 고딕" w:eastAsia="맑은 고딕" w:hAnsi="맑은 고딕" w:hint="eastAsia"/>
                <w:b/>
              </w:rPr>
              <w:t>restage</w:t>
            </w:r>
            <w:r w:rsidRPr="0032270A">
              <w:rPr>
                <w:rFonts w:ascii="맑은 고딕" w:eastAsia="맑은 고딕" w:hAnsi="맑은 고딕"/>
                <w:b/>
              </w:rPr>
              <w:t xml:space="preserve"> spring-music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BE108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3" w:name="_Toc429120891"/>
      <w:r w:rsidRPr="00BE1085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restart-app-instance</w:t>
      </w:r>
      <w:bookmarkEnd w:id="33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985B65" w:rsidRPr="00985B65">
              <w:rPr>
                <w:rFonts w:ascii="맑은 고딕" w:eastAsia="맑은 고딕" w:hAnsi="맑은 고딕"/>
              </w:rPr>
              <w:t>restart-app-instance</w:t>
            </w:r>
            <w:r w:rsidR="00985B65">
              <w:rPr>
                <w:rFonts w:ascii="맑은 고딕" w:eastAsia="맑은 고딕" w:hAnsi="맑은 고딕" w:hint="eastAsia"/>
              </w:rPr>
              <w:t xml:space="preserve"> &lt;APP_NAME&gt; &lt;INDEX&gt;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</w:t>
            </w:r>
            <w:r w:rsidR="00B07322">
              <w:rPr>
                <w:rFonts w:ascii="맑은 고딕" w:eastAsia="맑은 고딕" w:hAnsi="맑은 고딕" w:hint="eastAsia"/>
              </w:rPr>
              <w:t>의 인스턴스중 특정 인스턴스를 restart한다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F7907" w:rsidTr="00326F7E">
        <w:trPr>
          <w:trHeight w:val="2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7F73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7F73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스턴스 인덱스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4A7AE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Pr="00243199" w:rsidRDefault="006F7907" w:rsidP="008C7BA8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CF0078">
              <w:rPr>
                <w:rFonts w:ascii="맑은 고딕" w:eastAsia="맑은 고딕" w:hAnsi="맑은 고딕" w:hint="eastAsia"/>
                <w:b/>
              </w:rPr>
              <w:t xml:space="preserve">restart-app-instance </w:t>
            </w:r>
            <w:r w:rsidRPr="0032270A">
              <w:rPr>
                <w:rFonts w:ascii="맑은 고딕" w:eastAsia="맑은 고딕" w:hAnsi="맑은 고딕"/>
                <w:b/>
              </w:rPr>
              <w:t>spring-music</w:t>
            </w:r>
            <w:r w:rsidR="00CF0078">
              <w:rPr>
                <w:rFonts w:ascii="맑은 고딕" w:eastAsia="맑은 고딕" w:hAnsi="맑은 고딕" w:hint="eastAsia"/>
                <w:b/>
              </w:rPr>
              <w:t xml:space="preserve"> 1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FD3A87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4" w:name="_Toc42912089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events</w:t>
      </w:r>
      <w:bookmarkEnd w:id="34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922483">
              <w:rPr>
                <w:rFonts w:ascii="맑은 고딕" w:eastAsia="맑은 고딕" w:hAnsi="맑은 고딕" w:hint="eastAsia"/>
              </w:rPr>
              <w:t>events &lt;APP_NAME&gt;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6F7907" w:rsidP="009F21D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</w:t>
            </w:r>
            <w:r w:rsidR="009F21D1">
              <w:rPr>
                <w:rFonts w:ascii="맑은 고딕" w:eastAsia="맑은 고딕" w:hAnsi="맑은 고딕" w:hint="eastAsia"/>
              </w:rPr>
              <w:t>에서 발생한</w:t>
            </w:r>
            <w:r w:rsidR="000A4D58">
              <w:rPr>
                <w:rFonts w:ascii="맑은 고딕" w:eastAsia="맑은 고딕" w:hAnsi="맑은 고딕" w:hint="eastAsia"/>
              </w:rPr>
              <w:t xml:space="preserve"> 최근</w:t>
            </w:r>
            <w:r w:rsidR="009F21D1">
              <w:rPr>
                <w:rFonts w:ascii="맑은 고딕" w:eastAsia="맑은 고딕" w:hAnsi="맑은 고딕" w:hint="eastAsia"/>
              </w:rPr>
              <w:t xml:space="preserve"> Event정보를 조회한다. (start/stop/scale</w:t>
            </w:r>
            <w:r w:rsidR="001C1706">
              <w:rPr>
                <w:rFonts w:ascii="맑은 고딕" w:eastAsia="맑은 고딕" w:hAnsi="맑은 고딕" w:hint="eastAsia"/>
              </w:rPr>
              <w:t>등의 이력</w:t>
            </w:r>
            <w:r w:rsidR="009F21D1">
              <w:rPr>
                <w:rFonts w:ascii="맑은 고딕" w:eastAsia="맑은 고딕" w:hAnsi="맑은 고딕" w:hint="eastAsia"/>
              </w:rPr>
              <w:t>)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Default="006F7907" w:rsidP="00600BFA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3A3A8B">
              <w:rPr>
                <w:rFonts w:ascii="맑은 고딕" w:eastAsia="맑은 고딕" w:hAnsi="맑은 고딕" w:hint="eastAsia"/>
                <w:b/>
              </w:rPr>
              <w:t xml:space="preserve">events </w:t>
            </w:r>
            <w:r w:rsidRPr="0032270A">
              <w:rPr>
                <w:rFonts w:ascii="맑은 고딕" w:eastAsia="맑은 고딕" w:hAnsi="맑은 고딕"/>
                <w:b/>
              </w:rPr>
              <w:t>spring-music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7E2A9B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5" w:name="_Toc42912089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files</w:t>
      </w:r>
      <w:bookmarkEnd w:id="35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CB0D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CB0DC4">
              <w:rPr>
                <w:rFonts w:ascii="맑은 고딕" w:eastAsia="맑은 고딕" w:hAnsi="맑은 고딕" w:hint="eastAsia"/>
              </w:rPr>
              <w:t>files</w:t>
            </w:r>
            <w:r w:rsidR="00786533">
              <w:rPr>
                <w:rFonts w:ascii="맑은 고딕" w:eastAsia="맑은 고딕" w:hAnsi="맑은 고딕" w:hint="eastAsia"/>
              </w:rPr>
              <w:t xml:space="preserve"> </w:t>
            </w:r>
            <w:r w:rsidR="00B25175">
              <w:rPr>
                <w:rFonts w:ascii="맑은 고딕" w:eastAsia="맑은 고딕" w:hAnsi="맑은 고딕" w:hint="eastAsia"/>
              </w:rPr>
              <w:t>&lt;</w:t>
            </w:r>
            <w:r w:rsidR="006272BE" w:rsidRPr="006272BE">
              <w:rPr>
                <w:rFonts w:ascii="맑은 고딕" w:eastAsia="맑은 고딕" w:hAnsi="맑은 고딕"/>
              </w:rPr>
              <w:t>APP_NAME</w:t>
            </w:r>
            <w:r w:rsidR="00B25175">
              <w:rPr>
                <w:rFonts w:ascii="맑은 고딕" w:eastAsia="맑은 고딕" w:hAnsi="맑은 고딕" w:hint="eastAsia"/>
              </w:rPr>
              <w:t>&gt;</w:t>
            </w:r>
            <w:r w:rsidR="006272BE" w:rsidRPr="006272BE">
              <w:rPr>
                <w:rFonts w:ascii="맑은 고딕" w:eastAsia="맑은 고딕" w:hAnsi="맑은 고딕"/>
              </w:rPr>
              <w:t xml:space="preserve"> [PATH] [-i INSTANCE]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6F7907" w:rsidP="0008422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</w:t>
            </w:r>
            <w:r w:rsidR="00084223">
              <w:rPr>
                <w:rFonts w:ascii="맑은 고딕" w:eastAsia="맑은 고딕" w:hAnsi="맑은 고딕" w:hint="eastAsia"/>
              </w:rPr>
              <w:t>의 file및 디렉토리 목록을 조회한다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7F60C6">
        <w:trPr>
          <w:trHeight w:val="150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F60C6" w:rsidTr="007F60C6">
        <w:trPr>
          <w:trHeight w:val="17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F60C6" w:rsidRDefault="007F60C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TH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F60C6" w:rsidRDefault="00703D7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의 디렉토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0C6" w:rsidRDefault="00687000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7F60C6" w:rsidTr="007F60C6">
        <w:trPr>
          <w:trHeight w:val="16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F60C6" w:rsidRDefault="007F60C6" w:rsidP="00326F7E">
            <w:pPr>
              <w:rPr>
                <w:rFonts w:ascii="맑은 고딕" w:eastAsia="맑은 고딕" w:hAnsi="맑은 고딕"/>
              </w:rPr>
            </w:pPr>
            <w:r w:rsidRPr="006272BE">
              <w:rPr>
                <w:rFonts w:ascii="맑은 고딕" w:eastAsia="맑은 고딕" w:hAnsi="맑은 고딕"/>
              </w:rPr>
              <w:t>-i INSTANC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F60C6" w:rsidRDefault="00463A3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인스턴스 인덱스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60C6" w:rsidRDefault="00687000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7D7272" w:rsidRDefault="006F7907" w:rsidP="00ED0F72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667ABE" w:rsidRPr="00667ABE">
              <w:rPr>
                <w:rFonts w:ascii="맑은 고딕" w:eastAsia="맑은 고딕" w:hAnsi="맑은 고딕"/>
                <w:b/>
              </w:rPr>
              <w:t>files spring-music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3F104B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6" w:name="_Toc42912089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logs</w:t>
      </w:r>
      <w:bookmarkEnd w:id="36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A0226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A02267">
              <w:rPr>
                <w:rFonts w:ascii="맑은 고딕" w:eastAsia="맑은 고딕" w:hAnsi="맑은 고딕" w:hint="eastAsia"/>
              </w:rPr>
              <w:t>logs &lt;APP_NAME&gt;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6A0FF8">
              <w:rPr>
                <w:rFonts w:ascii="맑은 고딕" w:eastAsia="맑은 고딕" w:hAnsi="맑은 고딕" w:hint="eastAsia"/>
              </w:rPr>
              <w:t>[</w:t>
            </w:r>
            <w:r w:rsidR="006A0FF8" w:rsidRPr="006A0FF8">
              <w:rPr>
                <w:rFonts w:ascii="맑은 고딕" w:eastAsia="맑은 고딕" w:hAnsi="맑은 고딕"/>
              </w:rPr>
              <w:t>--recent</w:t>
            </w:r>
            <w:r w:rsidR="006A0FF8">
              <w:rPr>
                <w:rFonts w:ascii="맑은 고딕" w:eastAsia="맑은 고딕" w:hAnsi="맑은 고딕" w:hint="eastAsia"/>
              </w:rPr>
              <w:t>]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6F7907" w:rsidP="008A33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</w:t>
            </w:r>
            <w:r w:rsidR="008A3358">
              <w:rPr>
                <w:rFonts w:ascii="맑은 고딕" w:eastAsia="맑은 고딕" w:hAnsi="맑은 고딕" w:hint="eastAsia"/>
              </w:rPr>
              <w:t>에서 발생한 로그를 조회한다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F7907" w:rsidTr="00326F7E">
        <w:trPr>
          <w:trHeight w:val="2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B7229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recent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32335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</w:t>
            </w:r>
            <w:r>
              <w:rPr>
                <w:rFonts w:ascii="맑은 고딕" w:eastAsia="맑은 고딕" w:hAnsi="맑은 고딕" w:hint="eastAsia"/>
              </w:rPr>
              <w:t>ail</w:t>
            </w:r>
            <w:r w:rsidR="00415151">
              <w:rPr>
                <w:rFonts w:ascii="맑은 고딕" w:eastAsia="맑은 고딕" w:hAnsi="맑은 고딕" w:hint="eastAsia"/>
              </w:rPr>
              <w:t>ing</w:t>
            </w:r>
            <w:r>
              <w:rPr>
                <w:rFonts w:ascii="맑은 고딕" w:eastAsia="맑은 고딕" w:hAnsi="맑은 고딕" w:hint="eastAsia"/>
              </w:rPr>
              <w:t xml:space="preserve"> 대신 최근 발생한 로그를 조회한다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Default="006F7907" w:rsidP="00E566AA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A07569">
              <w:rPr>
                <w:rFonts w:ascii="맑은 고딕" w:eastAsia="맑은 고딕" w:hAnsi="맑은 고딕" w:hint="eastAsia"/>
                <w:b/>
              </w:rPr>
              <w:t>logs</w:t>
            </w:r>
            <w:r w:rsidRPr="0032270A">
              <w:rPr>
                <w:rFonts w:ascii="맑은 고딕" w:eastAsia="맑은 고딕" w:hAnsi="맑은 고딕"/>
                <w:b/>
              </w:rPr>
              <w:t xml:space="preserve"> spring-music</w:t>
            </w:r>
            <w:r w:rsidR="00A07569">
              <w:rPr>
                <w:rFonts w:ascii="맑은 고딕" w:eastAsia="맑은 고딕" w:hAnsi="맑은 고딕" w:hint="eastAsia"/>
                <w:b/>
              </w:rPr>
              <w:t xml:space="preserve"> --recent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3C270B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7" w:name="_Toc42912089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env</w:t>
      </w:r>
      <w:r w:rsidR="0027549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e</w:t>
      </w:r>
      <w:bookmarkEnd w:id="37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27549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27549B">
              <w:rPr>
                <w:rFonts w:ascii="맑은 고딕" w:eastAsia="맑은 고딕" w:hAnsi="맑은 고딕" w:hint="eastAsia"/>
              </w:rPr>
              <w:t xml:space="preserve">env 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9B647C">
              <w:rPr>
                <w:rFonts w:ascii="맑은 고딕" w:eastAsia="맑은 고딕" w:hAnsi="맑은 고딕" w:hint="eastAsia"/>
              </w:rPr>
              <w:t>&lt;APP_NAME&gt;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40640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의 환경변수를 조회한다.</w:t>
            </w:r>
            <w:r w:rsidR="006F7907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Pr="00802F1C" w:rsidRDefault="006F7907" w:rsidP="00326F7E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186366">
              <w:rPr>
                <w:rFonts w:ascii="맑은 고딕" w:eastAsia="맑은 고딕" w:hAnsi="맑은 고딕" w:hint="eastAsia"/>
                <w:b/>
              </w:rPr>
              <w:t xml:space="preserve">env </w:t>
            </w:r>
            <w:r w:rsidRPr="0032270A">
              <w:rPr>
                <w:rFonts w:ascii="맑은 고딕" w:eastAsia="맑은 고딕" w:hAnsi="맑은 고딕"/>
                <w:b/>
              </w:rPr>
              <w:t>spring-music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9C06A2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8" w:name="_Toc42912089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t-env</w:t>
      </w:r>
      <w:r w:rsidR="00537D64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se</w:t>
      </w:r>
      <w:bookmarkEnd w:id="38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581CD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B00700">
              <w:rPr>
                <w:rFonts w:ascii="맑은 고딕" w:eastAsia="맑은 고딕" w:hAnsi="맑은 고딕" w:hint="eastAsia"/>
              </w:rPr>
              <w:t>set-env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581CDC">
              <w:rPr>
                <w:rFonts w:ascii="맑은 고딕" w:eastAsia="맑은 고딕" w:hAnsi="맑은 고딕" w:hint="eastAsia"/>
              </w:rPr>
              <w:t>&lt;</w:t>
            </w:r>
            <w:r w:rsidR="00581CDC" w:rsidRPr="00581CDC">
              <w:rPr>
                <w:rFonts w:ascii="맑은 고딕" w:eastAsia="맑은 고딕" w:hAnsi="맑은 고딕"/>
              </w:rPr>
              <w:t>APP_NAME</w:t>
            </w:r>
            <w:r w:rsidR="00581CDC">
              <w:rPr>
                <w:rFonts w:ascii="맑은 고딕" w:eastAsia="맑은 고딕" w:hAnsi="맑은 고딕" w:hint="eastAsia"/>
              </w:rPr>
              <w:t>&gt;</w:t>
            </w:r>
            <w:r w:rsidR="00581CDC" w:rsidRPr="00581CDC">
              <w:rPr>
                <w:rFonts w:ascii="맑은 고딕" w:eastAsia="맑은 고딕" w:hAnsi="맑은 고딕"/>
              </w:rPr>
              <w:t xml:space="preserve"> </w:t>
            </w:r>
            <w:r w:rsidR="00581CDC">
              <w:rPr>
                <w:rFonts w:ascii="맑은 고딕" w:eastAsia="맑은 고딕" w:hAnsi="맑은 고딕" w:hint="eastAsia"/>
              </w:rPr>
              <w:t>&lt;</w:t>
            </w:r>
            <w:r w:rsidR="00581CDC" w:rsidRPr="00581CDC">
              <w:rPr>
                <w:rFonts w:ascii="맑은 고딕" w:eastAsia="맑은 고딕" w:hAnsi="맑은 고딕"/>
              </w:rPr>
              <w:t>ENV_VAR_NAME</w:t>
            </w:r>
            <w:r w:rsidR="00581CDC">
              <w:rPr>
                <w:rFonts w:ascii="맑은 고딕" w:eastAsia="맑은 고딕" w:hAnsi="맑은 고딕" w:hint="eastAsia"/>
              </w:rPr>
              <w:t>&gt;</w:t>
            </w:r>
            <w:r w:rsidR="00581CDC" w:rsidRPr="00581CDC">
              <w:rPr>
                <w:rFonts w:ascii="맑은 고딕" w:eastAsia="맑은 고딕" w:hAnsi="맑은 고딕"/>
              </w:rPr>
              <w:t xml:space="preserve"> </w:t>
            </w:r>
            <w:r w:rsidR="00581CDC">
              <w:rPr>
                <w:rFonts w:ascii="맑은 고딕" w:eastAsia="맑은 고딕" w:hAnsi="맑은 고딕" w:hint="eastAsia"/>
              </w:rPr>
              <w:t>&lt;</w:t>
            </w:r>
            <w:r w:rsidR="00581CDC" w:rsidRPr="00581CDC">
              <w:rPr>
                <w:rFonts w:ascii="맑은 고딕" w:eastAsia="맑은 고딕" w:hAnsi="맑은 고딕"/>
              </w:rPr>
              <w:t>ENV_VAR_VALUE</w:t>
            </w:r>
            <w:r w:rsidR="00581CDC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FE514B" w:rsidP="00FE51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의 환경변수를 설정한다.</w:t>
            </w:r>
            <w:r w:rsidR="00221F4B">
              <w:rPr>
                <w:rFonts w:ascii="맑은 고딕" w:eastAsia="맑은 고딕" w:hAnsi="맑은 고딕" w:hint="eastAsia"/>
              </w:rPr>
              <w:t xml:space="preserve"> (적용시 restage필요)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F7907" w:rsidTr="00326F7E">
        <w:trPr>
          <w:trHeight w:val="2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E43951" w:rsidP="00326F7E">
            <w:pPr>
              <w:rPr>
                <w:rFonts w:ascii="맑은 고딕" w:eastAsia="맑은 고딕" w:hAnsi="맑은 고딕"/>
              </w:rPr>
            </w:pPr>
            <w:r w:rsidRPr="00581CDC">
              <w:rPr>
                <w:rFonts w:ascii="맑은 고딕" w:eastAsia="맑은 고딕" w:hAnsi="맑은 고딕"/>
              </w:rPr>
              <w:lastRenderedPageBreak/>
              <w:t>ENV_VAR_NAM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3B6D6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의 환경변수 Ke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BE4ED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F7907" w:rsidTr="00326F7E">
        <w:trPr>
          <w:trHeight w:val="17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E43951" w:rsidP="00326F7E">
            <w:pPr>
              <w:rPr>
                <w:rFonts w:ascii="맑은 고딕" w:eastAsia="맑은 고딕" w:hAnsi="맑은 고딕"/>
              </w:rPr>
            </w:pPr>
            <w:r w:rsidRPr="00581CDC">
              <w:rPr>
                <w:rFonts w:ascii="맑은 고딕" w:eastAsia="맑은 고딕" w:hAnsi="맑은 고딕"/>
              </w:rPr>
              <w:t>ENV_VAR_VALU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3B6D6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의 환경변수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BE4ED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Default="006F7907" w:rsidP="00726785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="00093A35" w:rsidRPr="00093A35">
              <w:rPr>
                <w:rFonts w:ascii="맑은 고딕" w:eastAsia="맑은 고딕" w:hAnsi="맑은 고딕"/>
                <w:b/>
              </w:rPr>
              <w:t>cf se spring-music author Jim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156C82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9" w:name="_Toc42912089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nset-env</w:t>
      </w:r>
      <w:bookmarkEnd w:id="39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5E1DA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5E1DA9">
              <w:rPr>
                <w:rFonts w:ascii="맑은 고딕" w:eastAsia="맑은 고딕" w:hAnsi="맑은 고딕" w:hint="eastAsia"/>
              </w:rPr>
              <w:t>unset-env &lt;</w:t>
            </w:r>
            <w:r w:rsidR="005E1DA9" w:rsidRPr="005E1DA9">
              <w:rPr>
                <w:rFonts w:ascii="맑은 고딕" w:eastAsia="맑은 고딕" w:hAnsi="맑은 고딕"/>
              </w:rPr>
              <w:t>APP_NAME</w:t>
            </w:r>
            <w:r w:rsidR="005E1DA9">
              <w:rPr>
                <w:rFonts w:ascii="맑은 고딕" w:eastAsia="맑은 고딕" w:hAnsi="맑은 고딕" w:hint="eastAsia"/>
              </w:rPr>
              <w:t>&gt;</w:t>
            </w:r>
            <w:r w:rsidR="005E1DA9" w:rsidRPr="005E1DA9">
              <w:rPr>
                <w:rFonts w:ascii="맑은 고딕" w:eastAsia="맑은 고딕" w:hAnsi="맑은 고딕"/>
              </w:rPr>
              <w:t xml:space="preserve"> </w:t>
            </w:r>
            <w:r w:rsidR="005E1DA9">
              <w:rPr>
                <w:rFonts w:ascii="맑은 고딕" w:eastAsia="맑은 고딕" w:hAnsi="맑은 고딕" w:hint="eastAsia"/>
              </w:rPr>
              <w:t>&lt;</w:t>
            </w:r>
            <w:r w:rsidR="005E1DA9" w:rsidRPr="005E1DA9">
              <w:rPr>
                <w:rFonts w:ascii="맑은 고딕" w:eastAsia="맑은 고딕" w:hAnsi="맑은 고딕"/>
              </w:rPr>
              <w:t>ENV_VAR_NAME</w:t>
            </w:r>
            <w:r w:rsidR="005E1DA9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6F7907" w:rsidP="003B39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</w:t>
            </w:r>
            <w:r w:rsidR="003B3999">
              <w:rPr>
                <w:rFonts w:ascii="맑은 고딕" w:eastAsia="맑은 고딕" w:hAnsi="맑은 고딕" w:hint="eastAsia"/>
              </w:rPr>
              <w:t xml:space="preserve">에 설정된 환경변수를 </w:t>
            </w:r>
            <w:r>
              <w:rPr>
                <w:rFonts w:ascii="맑은 고딕" w:eastAsia="맑은 고딕" w:hAnsi="맑은 고딕" w:hint="eastAsia"/>
              </w:rPr>
              <w:t>삭제한다.</w:t>
            </w:r>
            <w:r w:rsidR="00655B28">
              <w:rPr>
                <w:rFonts w:ascii="맑은 고딕" w:eastAsia="맑은 고딕" w:hAnsi="맑은 고딕" w:hint="eastAsia"/>
              </w:rPr>
              <w:t>(적용시 restage필요)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F7907" w:rsidTr="00326F7E">
        <w:trPr>
          <w:trHeight w:val="2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8A3431" w:rsidP="00326F7E">
            <w:pPr>
              <w:rPr>
                <w:rFonts w:ascii="맑은 고딕" w:eastAsia="맑은 고딕" w:hAnsi="맑은 고딕"/>
              </w:rPr>
            </w:pPr>
            <w:r w:rsidRPr="005E1DA9">
              <w:rPr>
                <w:rFonts w:ascii="맑은 고딕" w:eastAsia="맑은 고딕" w:hAnsi="맑은 고딕"/>
              </w:rPr>
              <w:t>ENV_VAR_NAM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E00F9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의 환경변수 Ke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8A3431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D197F" w:rsidRDefault="006D197F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Pr="00511EEF" w:rsidRDefault="006F7907" w:rsidP="00326F7E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="00E1048F" w:rsidRPr="00E1048F">
              <w:rPr>
                <w:rFonts w:ascii="맑은 고딕" w:eastAsia="맑은 고딕" w:hAnsi="맑은 고딕"/>
                <w:b/>
              </w:rPr>
              <w:t>cf unset-env spring-music author</w:t>
            </w:r>
          </w:p>
          <w:p w:rsidR="006F7907" w:rsidRDefault="006F7907" w:rsidP="00326F7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9C432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0" w:name="_Toc42912089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acks</w:t>
      </w:r>
      <w:bookmarkEnd w:id="40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D2646E">
              <w:rPr>
                <w:rFonts w:ascii="맑은 고딕" w:eastAsia="맑은 고딕" w:hAnsi="맑은 고딕" w:hint="eastAsia"/>
              </w:rPr>
              <w:t>stacks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B2669C" w:rsidP="00465C2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 xml:space="preserve">f의 </w:t>
            </w:r>
            <w:r w:rsidR="00510679">
              <w:rPr>
                <w:rFonts w:ascii="맑은 고딕" w:eastAsia="맑은 고딕" w:hAnsi="맑은 고딕" w:hint="eastAsia"/>
              </w:rPr>
              <w:t>stack목록(운영체제 파일시스템)</w:t>
            </w:r>
            <w:r w:rsidR="00465C20">
              <w:rPr>
                <w:rFonts w:ascii="맑은 고딕" w:eastAsia="맑은 고딕" w:hAnsi="맑은 고딕" w:hint="eastAsia"/>
              </w:rPr>
              <w:t xml:space="preserve"> 목록을 조회한다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6F7907" w:rsidRDefault="00CD0D89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  -</w:t>
      </w:r>
      <w:r w:rsidRPr="00CD0D89">
        <w:rPr>
          <w:rFonts w:ascii="맑은 고딕" w:eastAsia="맑은 고딕" w:hAnsi="맑은 고딕" w:hint="eastAsia"/>
        </w:rPr>
        <w:t xml:space="preserve"> 없음</w:t>
      </w:r>
    </w:p>
    <w:p w:rsidR="00CD0D89" w:rsidRDefault="00CD0D89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Default="006F7907" w:rsidP="008E19B9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A64619">
              <w:rPr>
                <w:rFonts w:ascii="맑은 고딕" w:eastAsia="맑은 고딕" w:hAnsi="맑은 고딕" w:hint="eastAsia"/>
                <w:b/>
              </w:rPr>
              <w:t>stacks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FA573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1" w:name="_Toc42912089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ack</w:t>
      </w:r>
      <w:bookmarkEnd w:id="41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6E40B1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6E40B1">
              <w:rPr>
                <w:rFonts w:ascii="맑은 고딕" w:eastAsia="맑은 고딕" w:hAnsi="맑은 고딕" w:hint="eastAsia"/>
              </w:rPr>
              <w:t>stack &lt;</w:t>
            </w:r>
            <w:r w:rsidR="006E40B1" w:rsidRPr="006E40B1">
              <w:rPr>
                <w:rFonts w:ascii="맑은 고딕" w:eastAsia="맑은 고딕" w:hAnsi="맑은 고딕"/>
              </w:rPr>
              <w:t>STACK_NAME</w:t>
            </w:r>
            <w:r w:rsidR="006E40B1">
              <w:rPr>
                <w:rFonts w:ascii="맑은 고딕" w:eastAsia="맑은 고딕" w:hAnsi="맑은 고딕" w:hint="eastAsia"/>
              </w:rPr>
              <w:t>&gt;</w:t>
            </w:r>
            <w:r w:rsidR="009201FD">
              <w:rPr>
                <w:rFonts w:ascii="맑은 고딕" w:eastAsia="맑은 고딕" w:hAnsi="맑은 고딕" w:hint="eastAsia"/>
              </w:rPr>
              <w:t xml:space="preserve"> [</w:t>
            </w:r>
            <w:r w:rsidR="009201FD">
              <w:rPr>
                <w:rFonts w:ascii="맑은 고딕" w:eastAsia="맑은 고딕" w:hAnsi="맑은 고딕"/>
              </w:rPr>
              <w:t>--guid</w:t>
            </w:r>
            <w:r w:rsidR="009201FD">
              <w:rPr>
                <w:rFonts w:ascii="맑은 고딕" w:eastAsia="맑은 고딕" w:hAnsi="맑은 고딕" w:hint="eastAsia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A45B5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ack의 상세 정보를 조회한다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F7907" w:rsidTr="00326F7E">
        <w:trPr>
          <w:trHeight w:val="2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93220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guid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822D7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 xml:space="preserve">tack guid를 </w:t>
            </w:r>
            <w:r w:rsidR="004B48F7">
              <w:rPr>
                <w:rFonts w:ascii="맑은 고딕" w:eastAsia="맑은 고딕" w:hAnsi="맑은 고딕" w:hint="eastAsia"/>
              </w:rPr>
              <w:t>조회한다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822D7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Pr="00726785" w:rsidRDefault="006F7907" w:rsidP="000F288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985BCE">
              <w:rPr>
                <w:rFonts w:ascii="맑은 고딕" w:eastAsia="맑은 고딕" w:hAnsi="맑은 고딕" w:hint="eastAsia"/>
                <w:b/>
              </w:rPr>
              <w:t xml:space="preserve">stack </w:t>
            </w:r>
            <w:r w:rsidR="00985BCE" w:rsidRPr="00985BCE">
              <w:rPr>
                <w:rFonts w:ascii="맑은 고딕" w:eastAsia="맑은 고딕" w:hAnsi="맑은 고딕"/>
                <w:b/>
              </w:rPr>
              <w:t>cflinuxfs2</w:t>
            </w:r>
          </w:p>
        </w:tc>
      </w:tr>
    </w:tbl>
    <w:p w:rsidR="006F7907" w:rsidRPr="009B1679" w:rsidRDefault="004D55BB" w:rsidP="006F790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2" w:name="_Toc42912090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opy-source</w:t>
      </w:r>
      <w:bookmarkEnd w:id="42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9A636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9A6366">
              <w:rPr>
                <w:rFonts w:ascii="맑은 고딕" w:eastAsia="맑은 고딕" w:hAnsi="맑은 고딕" w:hint="eastAsia"/>
              </w:rPr>
              <w:t>copy-source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EA3630">
              <w:rPr>
                <w:rFonts w:ascii="맑은 고딕" w:eastAsia="맑은 고딕" w:hAnsi="맑은 고딕" w:hint="eastAsia"/>
              </w:rPr>
              <w:t>&lt;</w:t>
            </w:r>
            <w:r w:rsidR="00EA3630" w:rsidRPr="00EA3630">
              <w:rPr>
                <w:rFonts w:ascii="맑은 고딕" w:eastAsia="맑은 고딕" w:hAnsi="맑은 고딕"/>
              </w:rPr>
              <w:t>SOURCE-APP</w:t>
            </w:r>
            <w:r w:rsidR="00EA3630">
              <w:rPr>
                <w:rFonts w:ascii="맑은 고딕" w:eastAsia="맑은 고딕" w:hAnsi="맑은 고딕" w:hint="eastAsia"/>
              </w:rPr>
              <w:t>&gt;</w:t>
            </w:r>
            <w:r w:rsidR="00EA3630" w:rsidRPr="00EA3630">
              <w:rPr>
                <w:rFonts w:ascii="맑은 고딕" w:eastAsia="맑은 고딕" w:hAnsi="맑은 고딕"/>
              </w:rPr>
              <w:t xml:space="preserve"> </w:t>
            </w:r>
            <w:r w:rsidR="00EA3630">
              <w:rPr>
                <w:rFonts w:ascii="맑은 고딕" w:eastAsia="맑은 고딕" w:hAnsi="맑은 고딕" w:hint="eastAsia"/>
              </w:rPr>
              <w:t>&lt;</w:t>
            </w:r>
            <w:r w:rsidR="00EA3630" w:rsidRPr="00EA3630">
              <w:rPr>
                <w:rFonts w:ascii="맑은 고딕" w:eastAsia="맑은 고딕" w:hAnsi="맑은 고딕"/>
              </w:rPr>
              <w:t>TARGET-APP</w:t>
            </w:r>
            <w:r w:rsidR="00EA3630">
              <w:rPr>
                <w:rFonts w:ascii="맑은 고딕" w:eastAsia="맑은 고딕" w:hAnsi="맑은 고딕" w:hint="eastAsia"/>
              </w:rPr>
              <w:t>&gt;</w:t>
            </w:r>
            <w:r w:rsidR="00EA3630" w:rsidRPr="00EA3630">
              <w:rPr>
                <w:rFonts w:ascii="맑은 고딕" w:eastAsia="맑은 고딕" w:hAnsi="맑은 고딕"/>
              </w:rPr>
              <w:t xml:space="preserve"> [-o TARGET-ORG] [-s TARGET-SPACE] [--no-restart]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7B0B4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pp의 소스를 다른 App에 복사한다. </w:t>
            </w:r>
            <w:r w:rsidR="00E02A24">
              <w:rPr>
                <w:rFonts w:ascii="맑은 고딕" w:eastAsia="맑은 고딕" w:hAnsi="맑은 고딕" w:hint="eastAsia"/>
              </w:rPr>
              <w:t>파일이 덥어 쓰이지 않으면 자동 restart한다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AC4394" w:rsidP="00326F7E">
            <w:pPr>
              <w:rPr>
                <w:rFonts w:ascii="맑은 고딕" w:eastAsia="맑은 고딕" w:hAnsi="맑은 고딕"/>
              </w:rPr>
            </w:pPr>
            <w:r w:rsidRPr="00EA3630">
              <w:rPr>
                <w:rFonts w:ascii="맑은 고딕" w:eastAsia="맑은 고딕" w:hAnsi="맑은 고딕"/>
              </w:rPr>
              <w:t>SOURCE-APP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29226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원본 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F7907" w:rsidTr="00326F7E">
        <w:trPr>
          <w:trHeight w:val="2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AC4394" w:rsidP="00326F7E">
            <w:pPr>
              <w:rPr>
                <w:rFonts w:ascii="맑은 고딕" w:eastAsia="맑은 고딕" w:hAnsi="맑은 고딕"/>
              </w:rPr>
            </w:pPr>
            <w:r w:rsidRPr="00EA3630">
              <w:rPr>
                <w:rFonts w:ascii="맑은 고딕" w:eastAsia="맑은 고딕" w:hAnsi="맑은 고딕"/>
              </w:rPr>
              <w:t>TARGET-APP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29226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소스가 복사될 대상 App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072D6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F7907" w:rsidTr="00B66174">
        <w:trPr>
          <w:trHeight w:val="1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D9433E" w:rsidP="00326F7E">
            <w:pPr>
              <w:rPr>
                <w:rFonts w:ascii="맑은 고딕" w:eastAsia="맑은 고딕" w:hAnsi="맑은 고딕"/>
              </w:rPr>
            </w:pPr>
            <w:r w:rsidRPr="00EA3630">
              <w:rPr>
                <w:rFonts w:ascii="맑은 고딕" w:eastAsia="맑은 고딕" w:hAnsi="맑은 고딕"/>
              </w:rPr>
              <w:t>-o TARGET-ORG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E336B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타겟 조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072D6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B66174" w:rsidTr="00B66174">
        <w:trPr>
          <w:trHeight w:val="17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66174" w:rsidRDefault="00D9433E" w:rsidP="00326F7E">
            <w:pPr>
              <w:rPr>
                <w:rFonts w:ascii="맑은 고딕" w:eastAsia="맑은 고딕" w:hAnsi="맑은 고딕"/>
              </w:rPr>
            </w:pPr>
            <w:r w:rsidRPr="00EA3630">
              <w:rPr>
                <w:rFonts w:ascii="맑은 고딕" w:eastAsia="맑은 고딕" w:hAnsi="맑은 고딕"/>
              </w:rPr>
              <w:t>-s TARGET-SPAC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66174" w:rsidRDefault="00E336B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타겟 스페이스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6174" w:rsidRDefault="00072D6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B66174" w:rsidTr="00326F7E">
        <w:trPr>
          <w:trHeight w:val="16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66174" w:rsidRDefault="00D9433E" w:rsidP="00326F7E">
            <w:pPr>
              <w:rPr>
                <w:rFonts w:ascii="맑은 고딕" w:eastAsia="맑은 고딕" w:hAnsi="맑은 고딕"/>
              </w:rPr>
            </w:pPr>
            <w:r w:rsidRPr="00EA3630">
              <w:rPr>
                <w:rFonts w:ascii="맑은 고딕" w:eastAsia="맑은 고딕" w:hAnsi="맑은 고딕"/>
              </w:rPr>
              <w:t>--no-restart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66174" w:rsidRDefault="00E336B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소스 복사 후 restart하지 않는다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6174" w:rsidRDefault="00072D6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Default="006F7907" w:rsidP="004B46BF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="000708DB" w:rsidRPr="000708DB">
              <w:rPr>
                <w:rFonts w:ascii="맑은 고딕" w:eastAsia="맑은 고딕" w:hAnsi="맑은 고딕"/>
                <w:b/>
              </w:rPr>
              <w:t xml:space="preserve">cf copy-source spring-music </w:t>
            </w:r>
            <w:r w:rsidR="000708DB">
              <w:rPr>
                <w:rFonts w:ascii="맑은 고딕" w:eastAsia="맑은 고딕" w:hAnsi="맑은 고딕" w:hint="eastAsia"/>
                <w:b/>
              </w:rPr>
              <w:t>another-music</w:t>
            </w:r>
          </w:p>
        </w:tc>
      </w:tr>
    </w:tbl>
    <w:p w:rsidR="006F7907" w:rsidRDefault="006F7907" w:rsidP="006F790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F7907" w:rsidRPr="009B1679" w:rsidRDefault="00664189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3" w:name="_Toc42912090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create-app-manifest</w:t>
      </w:r>
      <w:bookmarkEnd w:id="43"/>
    </w:p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F7907" w:rsidTr="00326F7E">
        <w:tc>
          <w:tcPr>
            <w:tcW w:w="9639" w:type="dxa"/>
            <w:gridSpan w:val="2"/>
          </w:tcPr>
          <w:p w:rsidR="006F7907" w:rsidRDefault="006F7907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cf </w:t>
            </w:r>
            <w:r w:rsidR="00DD6615" w:rsidRPr="00DD6615">
              <w:rPr>
                <w:rFonts w:ascii="맑은 고딕" w:eastAsia="맑은 고딕" w:hAnsi="맑은 고딕"/>
              </w:rPr>
              <w:t xml:space="preserve">create-app-manifest </w:t>
            </w:r>
            <w:r w:rsidR="00F46F0E">
              <w:rPr>
                <w:rFonts w:ascii="맑은 고딕" w:eastAsia="맑은 고딕" w:hAnsi="맑은 고딕" w:hint="eastAsia"/>
              </w:rPr>
              <w:t>&lt;</w:t>
            </w:r>
            <w:r w:rsidR="00DD6615" w:rsidRPr="00DD6615">
              <w:rPr>
                <w:rFonts w:ascii="맑은 고딕" w:eastAsia="맑은 고딕" w:hAnsi="맑은 고딕"/>
              </w:rPr>
              <w:t>APP</w:t>
            </w:r>
            <w:r w:rsidR="00B77BA2">
              <w:rPr>
                <w:rFonts w:ascii="맑은 고딕" w:eastAsia="맑은 고딕" w:hAnsi="맑은 고딕" w:hint="eastAsia"/>
              </w:rPr>
              <w:t>_NAME</w:t>
            </w:r>
            <w:r w:rsidR="00F46F0E">
              <w:rPr>
                <w:rFonts w:ascii="맑은 고딕" w:eastAsia="맑은 고딕" w:hAnsi="맑은 고딕" w:hint="eastAsia"/>
              </w:rPr>
              <w:t>&gt;</w:t>
            </w:r>
            <w:r w:rsidR="00DD6615" w:rsidRPr="00DD6615">
              <w:rPr>
                <w:rFonts w:ascii="맑은 고딕" w:eastAsia="맑은 고딕" w:hAnsi="맑은 고딕"/>
              </w:rPr>
              <w:t xml:space="preserve"> [-p /p</w:t>
            </w:r>
            <w:r w:rsidR="00CC2944">
              <w:rPr>
                <w:rFonts w:ascii="맑은 고딕" w:eastAsia="맑은 고딕" w:hAnsi="맑은 고딕"/>
              </w:rPr>
              <w:t>ath/</w:t>
            </w:r>
            <w:r w:rsidR="00DD6615" w:rsidRPr="00DD6615">
              <w:rPr>
                <w:rFonts w:ascii="맑은 고딕" w:eastAsia="맑은 고딕" w:hAnsi="맑은 고딕"/>
              </w:rPr>
              <w:t>&lt;app-name&gt;-manifest.yml ]</w:t>
            </w:r>
          </w:p>
        </w:tc>
      </w:tr>
      <w:tr w:rsidR="006F7907" w:rsidTr="00326F7E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F7907" w:rsidRPr="00516B2A" w:rsidRDefault="006F79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F7907" w:rsidTr="00326F7E">
        <w:tc>
          <w:tcPr>
            <w:tcW w:w="993" w:type="dxa"/>
            <w:shd w:val="clear" w:color="auto" w:fill="D9D9D9" w:themeFill="background1" w:themeFillShade="D9"/>
          </w:tcPr>
          <w:p w:rsidR="006F7907" w:rsidRPr="00FD13CF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F7907" w:rsidRPr="00FD13CF" w:rsidRDefault="00B02C26" w:rsidP="00B02C2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의 manifest파일을 생성한다</w:t>
            </w:r>
            <w:r w:rsidR="008B7CB8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Default="006F7907" w:rsidP="006F79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378"/>
        <w:gridCol w:w="1134"/>
      </w:tblGrid>
      <w:tr w:rsidR="006F7907" w:rsidRPr="00516B2A" w:rsidTr="00326F7E">
        <w:tc>
          <w:tcPr>
            <w:tcW w:w="2127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7907" w:rsidRPr="00516B2A" w:rsidRDefault="006F79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F7907" w:rsidTr="00326F7E">
        <w:trPr>
          <w:trHeight w:val="284"/>
        </w:trPr>
        <w:tc>
          <w:tcPr>
            <w:tcW w:w="2127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7907" w:rsidRDefault="006F79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F7907" w:rsidTr="00326F7E">
        <w:trPr>
          <w:trHeight w:val="2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EB587E" w:rsidP="00EB58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[-p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DD6615">
              <w:rPr>
                <w:rFonts w:ascii="맑은 고딕" w:eastAsia="맑은 고딕" w:hAnsi="맑은 고딕"/>
              </w:rPr>
              <w:t>/p</w:t>
            </w:r>
            <w:r>
              <w:rPr>
                <w:rFonts w:ascii="맑은 고딕" w:eastAsia="맑은 고딕" w:hAnsi="맑은 고딕"/>
              </w:rPr>
              <w:t>ath/</w:t>
            </w:r>
            <w:r w:rsidRPr="00DD6615">
              <w:rPr>
                <w:rFonts w:ascii="맑은 고딕" w:eastAsia="맑은 고딕" w:hAnsi="맑은 고딕"/>
              </w:rPr>
              <w:t>&lt;app-name&gt;.yml ]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F0217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파일이 생성될 위치와 파일명(-p 를 사용하지 않으면 자동생성된다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7907" w:rsidRDefault="00B10E8A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6F7907" w:rsidRDefault="006F7907" w:rsidP="006F7907">
      <w:pPr>
        <w:rPr>
          <w:rFonts w:ascii="맑은 고딕" w:eastAsia="맑은 고딕" w:hAnsi="맑은 고딕"/>
          <w:b/>
        </w:rPr>
      </w:pPr>
    </w:p>
    <w:p w:rsidR="006F7907" w:rsidRPr="00516B2A" w:rsidRDefault="006F7907" w:rsidP="006F79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F7907" w:rsidTr="00326F7E">
        <w:tc>
          <w:tcPr>
            <w:tcW w:w="9639" w:type="dxa"/>
          </w:tcPr>
          <w:p w:rsidR="006F7907" w:rsidRDefault="006F7907" w:rsidP="00331CC8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</w:t>
            </w:r>
            <w:r w:rsidRPr="0032270A">
              <w:rPr>
                <w:rFonts w:ascii="맑은 고딕" w:eastAsia="맑은 고딕" w:hAnsi="맑은 고딕"/>
                <w:b/>
              </w:rPr>
              <w:t xml:space="preserve"> cf </w:t>
            </w:r>
            <w:r w:rsidR="00CB00C1" w:rsidRPr="00CB00C1">
              <w:rPr>
                <w:rFonts w:ascii="맑은 고딕" w:eastAsia="맑은 고딕" w:hAnsi="맑은 고딕"/>
                <w:b/>
              </w:rPr>
              <w:t>create-app-manifest</w:t>
            </w:r>
            <w:r w:rsidR="00CB00C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32270A">
              <w:rPr>
                <w:rFonts w:ascii="맑은 고딕" w:eastAsia="맑은 고딕" w:hAnsi="맑은 고딕"/>
                <w:b/>
              </w:rPr>
              <w:t>spring-music</w:t>
            </w:r>
            <w:r w:rsidR="00CB00C1">
              <w:rPr>
                <w:rFonts w:ascii="맑은 고딕" w:eastAsia="맑은 고딕" w:hAnsi="맑은 고딕" w:hint="eastAsia"/>
                <w:b/>
              </w:rPr>
              <w:t xml:space="preserve"> -p ./spring-music-manifest.yml</w:t>
            </w:r>
          </w:p>
        </w:tc>
      </w:tr>
    </w:tbl>
    <w:p w:rsidR="00506B72" w:rsidRPr="00194D12" w:rsidRDefault="00506B7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p w:rsidR="00645530" w:rsidRPr="00A83234" w:rsidRDefault="0055647C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44" w:name="_Toc42912090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SERVICE</w:t>
      </w:r>
      <w:r w:rsidR="00412AA3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S</w:t>
      </w:r>
      <w:bookmarkEnd w:id="44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5E5F7A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5" w:name="_Toc42912090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arketplace</w:t>
      </w:r>
      <w:r w:rsidR="003C4DB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m</w:t>
      </w:r>
      <w:bookmarkEnd w:id="45"/>
    </w:p>
    <w:p w:rsidR="001B2A07" w:rsidRDefault="001B2A07" w:rsidP="001B2A07">
      <w:pPr>
        <w:rPr>
          <w:rFonts w:ascii="맑은 고딕" w:eastAsia="맑은 고딕" w:hAnsi="맑은 고딕"/>
          <w:b/>
        </w:rPr>
      </w:pPr>
    </w:p>
    <w:p w:rsidR="001B2A07" w:rsidRPr="00516B2A" w:rsidRDefault="001B2A07" w:rsidP="001B2A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1B2A07" w:rsidTr="007D2CFD">
        <w:tc>
          <w:tcPr>
            <w:tcW w:w="9639" w:type="dxa"/>
            <w:gridSpan w:val="4"/>
          </w:tcPr>
          <w:p w:rsidR="001B2A07" w:rsidRDefault="001B2A07" w:rsidP="00663A6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663A6B">
              <w:rPr>
                <w:rFonts w:ascii="맑은 고딕" w:eastAsia="맑은 고딕" w:hAnsi="맑은 고딕" w:hint="eastAsia"/>
              </w:rPr>
              <w:t>cf marketplace [-s SERVICE_NAME]</w:t>
            </w:r>
          </w:p>
        </w:tc>
      </w:tr>
      <w:tr w:rsidR="001B2A07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B2A07" w:rsidRPr="00516B2A" w:rsidRDefault="001B2A07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B2A07" w:rsidTr="007D2CFD">
        <w:tc>
          <w:tcPr>
            <w:tcW w:w="993" w:type="dxa"/>
            <w:shd w:val="clear" w:color="auto" w:fill="D9D9D9" w:themeFill="background1" w:themeFillShade="D9"/>
          </w:tcPr>
          <w:p w:rsidR="001B2A07" w:rsidRPr="00FD13CF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1B2A07" w:rsidRPr="00FD13CF" w:rsidRDefault="0026491A" w:rsidP="001B2A0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f 마켓플레이스에서 제공하는 서비스 목록을 조회한다.</w:t>
            </w:r>
          </w:p>
        </w:tc>
      </w:tr>
      <w:tr w:rsidR="001B2A07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B2A07" w:rsidRPr="00516B2A" w:rsidRDefault="001B2A07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B2A07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1B2A07" w:rsidRPr="00516B2A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1B2A07" w:rsidRPr="00516B2A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2A07" w:rsidRPr="00516B2A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B2A07" w:rsidTr="007D2CFD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1B2A07" w:rsidRDefault="00EA76A4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s SERVICE_NAME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1B2A07" w:rsidRDefault="00EE3CA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의 plan이 조회된다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B2A07" w:rsidRDefault="001B2A07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B2A07" w:rsidRPr="003175DA" w:rsidRDefault="001B2A07" w:rsidP="001B2A07">
      <w:pPr>
        <w:rPr>
          <w:rFonts w:ascii="맑은 고딕" w:eastAsia="맑은 고딕" w:hAnsi="맑은 고딕"/>
        </w:rPr>
      </w:pPr>
    </w:p>
    <w:p w:rsidR="001B2A07" w:rsidRPr="00516B2A" w:rsidRDefault="001B2A07" w:rsidP="001B2A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B2A07" w:rsidTr="007D2CFD">
        <w:tc>
          <w:tcPr>
            <w:tcW w:w="9639" w:type="dxa"/>
          </w:tcPr>
          <w:p w:rsidR="001B2A07" w:rsidRDefault="001B2A07" w:rsidP="00331CC8">
            <w:pPr>
              <w:jc w:val="left"/>
              <w:rPr>
                <w:rFonts w:ascii="맑은 고딕" w:eastAsia="맑은 고딕" w:hAnsi="맑은 고딕"/>
              </w:rPr>
            </w:pPr>
            <w:r w:rsidRPr="005975F3">
              <w:rPr>
                <w:rFonts w:ascii="맑은 고딕" w:eastAsia="맑은 고딕" w:hAnsi="맑은 고딕"/>
                <w:b/>
              </w:rPr>
              <w:t xml:space="preserve">$ </w:t>
            </w:r>
            <w:r w:rsidR="00331CC8">
              <w:rPr>
                <w:rFonts w:ascii="맑은 고딕" w:eastAsia="맑은 고딕" w:hAnsi="맑은 고딕" w:hint="eastAsia"/>
                <w:b/>
              </w:rPr>
              <w:t>cf</w:t>
            </w:r>
            <w:r w:rsidRPr="005975F3">
              <w:rPr>
                <w:rFonts w:ascii="맑은 고딕" w:eastAsia="맑은 고딕" w:hAnsi="맑은 고딕"/>
                <w:b/>
              </w:rPr>
              <w:t xml:space="preserve"> </w:t>
            </w:r>
            <w:r w:rsidR="00C94590">
              <w:rPr>
                <w:rFonts w:ascii="맑은 고딕" w:eastAsia="맑은 고딕" w:hAnsi="맑은 고딕" w:hint="eastAsia"/>
                <w:b/>
              </w:rPr>
              <w:t>marketplace</w:t>
            </w:r>
          </w:p>
        </w:tc>
      </w:tr>
    </w:tbl>
    <w:p w:rsidR="0009090A" w:rsidRPr="009B1679" w:rsidRDefault="00ED1848" w:rsidP="0009090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6" w:name="_Toc42912090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rvices</w:t>
      </w:r>
      <w:r w:rsidR="00905F04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s</w:t>
      </w:r>
      <w:bookmarkEnd w:id="46"/>
    </w:p>
    <w:p w:rsidR="002018AF" w:rsidRDefault="002018AF" w:rsidP="002018AF">
      <w:pPr>
        <w:rPr>
          <w:rFonts w:ascii="맑은 고딕" w:eastAsia="맑은 고딕" w:hAnsi="맑은 고딕"/>
          <w:b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2018AF" w:rsidTr="007D2CFD">
        <w:tc>
          <w:tcPr>
            <w:tcW w:w="9639" w:type="dxa"/>
            <w:gridSpan w:val="2"/>
          </w:tcPr>
          <w:p w:rsidR="002018AF" w:rsidRDefault="002018AF" w:rsidP="00905F0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$ </w:t>
            </w:r>
            <w:r w:rsidR="00905F04">
              <w:rPr>
                <w:rFonts w:ascii="맑은 고딕" w:eastAsia="맑은 고딕" w:hAnsi="맑은 고딕" w:hint="eastAsia"/>
              </w:rPr>
              <w:t>cf services</w:t>
            </w:r>
          </w:p>
        </w:tc>
      </w:tr>
      <w:tr w:rsidR="002018AF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018AF" w:rsidTr="007D2CFD">
        <w:tc>
          <w:tcPr>
            <w:tcW w:w="993" w:type="dxa"/>
            <w:shd w:val="clear" w:color="auto" w:fill="D9D9D9" w:themeFill="background1" w:themeFillShade="D9"/>
          </w:tcPr>
          <w:p w:rsidR="002018AF" w:rsidRPr="00FD13CF" w:rsidRDefault="002018A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2018AF" w:rsidRPr="00FD13CF" w:rsidRDefault="00CF18A3" w:rsidP="002018A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타겟 스페이스에 서비스 인스턴스 목록을 조회한다.</w:t>
            </w:r>
          </w:p>
        </w:tc>
      </w:tr>
      <w:tr w:rsidR="002018AF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018AF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8AF" w:rsidRPr="0025624E" w:rsidRDefault="002018AF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018AF" w:rsidTr="007D2CFD">
        <w:tc>
          <w:tcPr>
            <w:tcW w:w="9639" w:type="dxa"/>
          </w:tcPr>
          <w:p w:rsidR="002018AF" w:rsidRPr="00331CC8" w:rsidRDefault="003509BA" w:rsidP="00331CC8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3509BA">
              <w:rPr>
                <w:rFonts w:ascii="맑은 고딕" w:eastAsia="맑은 고딕" w:hAnsi="맑은 고딕"/>
                <w:b/>
              </w:rPr>
              <w:t xml:space="preserve">$ </w:t>
            </w:r>
            <w:r w:rsidR="00331CC8">
              <w:rPr>
                <w:rFonts w:ascii="맑은 고딕" w:eastAsia="맑은 고딕" w:hAnsi="맑은 고딕" w:hint="eastAsia"/>
                <w:b/>
              </w:rPr>
              <w:t>cf</w:t>
            </w:r>
            <w:r w:rsidRPr="003509BA">
              <w:rPr>
                <w:rFonts w:ascii="맑은 고딕" w:eastAsia="맑은 고딕" w:hAnsi="맑은 고딕"/>
                <w:b/>
              </w:rPr>
              <w:t xml:space="preserve"> </w:t>
            </w:r>
            <w:r w:rsidR="00331CC8">
              <w:rPr>
                <w:rFonts w:ascii="맑은 고딕" w:eastAsia="맑은 고딕" w:hAnsi="맑은 고딕" w:hint="eastAsia"/>
                <w:b/>
              </w:rPr>
              <w:t>services</w:t>
            </w:r>
            <w:r w:rsidR="00762DBE" w:rsidRPr="00762DBE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:rsidR="0009090A" w:rsidRPr="009B1679" w:rsidRDefault="00FB5470" w:rsidP="0009090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7" w:name="_Toc42912090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rvice</w:t>
      </w:r>
      <w:bookmarkEnd w:id="47"/>
    </w:p>
    <w:p w:rsidR="002018AF" w:rsidRDefault="002018AF" w:rsidP="002018AF">
      <w:pPr>
        <w:rPr>
          <w:rFonts w:ascii="맑은 고딕" w:eastAsia="맑은 고딕" w:hAnsi="맑은 고딕"/>
          <w:b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417"/>
        <w:gridCol w:w="6095"/>
        <w:gridCol w:w="1134"/>
      </w:tblGrid>
      <w:tr w:rsidR="002018AF" w:rsidTr="007D2CFD">
        <w:tc>
          <w:tcPr>
            <w:tcW w:w="9639" w:type="dxa"/>
            <w:gridSpan w:val="4"/>
          </w:tcPr>
          <w:p w:rsidR="002018AF" w:rsidRDefault="002018AF" w:rsidP="00552F21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552F21">
              <w:rPr>
                <w:rFonts w:ascii="맑은 고딕" w:eastAsia="맑은 고딕" w:hAnsi="맑은 고딕" w:hint="eastAsia"/>
              </w:rPr>
              <w:t xml:space="preserve">cf </w:t>
            </w:r>
            <w:r w:rsidR="00552F21" w:rsidRPr="00552F21">
              <w:rPr>
                <w:rFonts w:ascii="맑은 고딕" w:eastAsia="맑은 고딕" w:hAnsi="맑은 고딕"/>
              </w:rPr>
              <w:t xml:space="preserve">service </w:t>
            </w:r>
            <w:r w:rsidR="00691CE6">
              <w:rPr>
                <w:rFonts w:ascii="맑은 고딕" w:eastAsia="맑은 고딕" w:hAnsi="맑은 고딕" w:hint="eastAsia"/>
              </w:rPr>
              <w:t>&lt;</w:t>
            </w:r>
            <w:r w:rsidR="00552F21" w:rsidRPr="00552F21">
              <w:rPr>
                <w:rFonts w:ascii="맑은 고딕" w:eastAsia="맑은 고딕" w:hAnsi="맑은 고딕"/>
              </w:rPr>
              <w:t>SERVICE_INSTANCE</w:t>
            </w:r>
            <w:r w:rsidR="00691CE6">
              <w:rPr>
                <w:rFonts w:ascii="맑은 고딕" w:eastAsia="맑은 고딕" w:hAnsi="맑은 고딕" w:hint="eastAsia"/>
              </w:rPr>
              <w:t>&gt;</w:t>
            </w:r>
            <w:r w:rsidR="00930685">
              <w:rPr>
                <w:rFonts w:ascii="맑은 고딕" w:eastAsia="맑은 고딕" w:hAnsi="맑은 고딕" w:hint="eastAsia"/>
              </w:rPr>
              <w:t xml:space="preserve"> [--guid]</w:t>
            </w:r>
          </w:p>
        </w:tc>
      </w:tr>
      <w:tr w:rsidR="002018AF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018AF" w:rsidTr="007D2CFD">
        <w:tc>
          <w:tcPr>
            <w:tcW w:w="993" w:type="dxa"/>
            <w:shd w:val="clear" w:color="auto" w:fill="D9D9D9" w:themeFill="background1" w:themeFillShade="D9"/>
          </w:tcPr>
          <w:p w:rsidR="002018AF" w:rsidRPr="00FD13CF" w:rsidRDefault="002018A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2018AF" w:rsidRPr="00FD13CF" w:rsidRDefault="00F6247D" w:rsidP="00F6247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의 정보를 조회한다.</w:t>
            </w:r>
          </w:p>
        </w:tc>
      </w:tr>
      <w:tr w:rsidR="002018AF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018AF" w:rsidTr="007D2CFD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18AF" w:rsidRPr="00DF4ACD" w:rsidRDefault="00DF4ACD" w:rsidP="00DF4AC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F4ACD" w:rsidRPr="00516B2A" w:rsidTr="00326F7E">
        <w:tc>
          <w:tcPr>
            <w:tcW w:w="2410" w:type="dxa"/>
            <w:gridSpan w:val="2"/>
            <w:shd w:val="clear" w:color="auto" w:fill="D9D9D9" w:themeFill="background1" w:themeFillShade="D9"/>
          </w:tcPr>
          <w:p w:rsidR="00DF4ACD" w:rsidRPr="00516B2A" w:rsidRDefault="00DF4AC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DF4ACD" w:rsidRPr="00516B2A" w:rsidRDefault="00DF4AC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4ACD" w:rsidRPr="00516B2A" w:rsidRDefault="00DF4AC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DF4ACD" w:rsidTr="00326F7E">
        <w:tc>
          <w:tcPr>
            <w:tcW w:w="2410" w:type="dxa"/>
            <w:gridSpan w:val="2"/>
          </w:tcPr>
          <w:p w:rsidR="00DF4ACD" w:rsidRDefault="00BF2704" w:rsidP="00326F7E">
            <w:pPr>
              <w:rPr>
                <w:rFonts w:ascii="맑은 고딕" w:eastAsia="맑은 고딕" w:hAnsi="맑은 고딕"/>
              </w:rPr>
            </w:pPr>
            <w:r w:rsidRPr="00552F21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6095" w:type="dxa"/>
          </w:tcPr>
          <w:p w:rsidR="00DF4ACD" w:rsidRDefault="005F062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34" w:type="dxa"/>
          </w:tcPr>
          <w:p w:rsidR="00DF4ACD" w:rsidRDefault="00E00720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F4ACD" w:rsidTr="00326F7E">
        <w:tc>
          <w:tcPr>
            <w:tcW w:w="2410" w:type="dxa"/>
            <w:gridSpan w:val="2"/>
          </w:tcPr>
          <w:p w:rsidR="00DF4ACD" w:rsidRDefault="00DF4AC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BF2704">
              <w:rPr>
                <w:rFonts w:ascii="맑은 고딕" w:eastAsia="맑은 고딕" w:hAnsi="맑은 고딕" w:hint="eastAsia"/>
              </w:rPr>
              <w:t>guid</w:t>
            </w:r>
          </w:p>
        </w:tc>
        <w:tc>
          <w:tcPr>
            <w:tcW w:w="6095" w:type="dxa"/>
          </w:tcPr>
          <w:p w:rsidR="00DF4ACD" w:rsidRDefault="0063234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서비스 인스턴스의 </w:t>
            </w:r>
            <w:r>
              <w:rPr>
                <w:rFonts w:ascii="맑은 고딕" w:eastAsia="맑은 고딕" w:hAnsi="맑은 고딕"/>
              </w:rPr>
              <w:t>G</w:t>
            </w:r>
            <w:r>
              <w:rPr>
                <w:rFonts w:ascii="맑은 고딕" w:eastAsia="맑은 고딕" w:hAnsi="맑은 고딕" w:hint="eastAsia"/>
              </w:rPr>
              <w:t>uid를 조회한다.</w:t>
            </w:r>
          </w:p>
        </w:tc>
        <w:tc>
          <w:tcPr>
            <w:tcW w:w="1134" w:type="dxa"/>
          </w:tcPr>
          <w:p w:rsidR="00DF4ACD" w:rsidRDefault="00DF4ACD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018AF" w:rsidTr="007D2CFD">
        <w:tc>
          <w:tcPr>
            <w:tcW w:w="9639" w:type="dxa"/>
          </w:tcPr>
          <w:p w:rsidR="009B3AAC" w:rsidRDefault="00114A6F" w:rsidP="00BC0901">
            <w:pPr>
              <w:jc w:val="left"/>
              <w:rPr>
                <w:rFonts w:ascii="맑은 고딕" w:eastAsia="맑은 고딕" w:hAnsi="맑은 고딕"/>
              </w:rPr>
            </w:pPr>
            <w:r w:rsidRPr="00114A6F">
              <w:rPr>
                <w:rFonts w:ascii="맑은 고딕" w:eastAsia="맑은 고딕" w:hAnsi="맑은 고딕"/>
                <w:b/>
              </w:rPr>
              <w:t xml:space="preserve">$ </w:t>
            </w:r>
            <w:r w:rsidR="00BD1270">
              <w:rPr>
                <w:rFonts w:ascii="맑은 고딕" w:eastAsia="맑은 고딕" w:hAnsi="맑은 고딕" w:hint="eastAsia"/>
                <w:b/>
              </w:rPr>
              <w:t xml:space="preserve">cf service </w:t>
            </w:r>
            <w:r w:rsidR="00BD1270" w:rsidRPr="00BD1270">
              <w:rPr>
                <w:rFonts w:ascii="맑은 고딕" w:eastAsia="맑은 고딕" w:hAnsi="맑은 고딕"/>
                <w:b/>
              </w:rPr>
              <w:t>spring-music-db</w:t>
            </w: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2018AF" w:rsidRDefault="002018AF" w:rsidP="002018AF">
      <w:pPr>
        <w:rPr>
          <w:rFonts w:ascii="맑은 고딕" w:eastAsia="맑은 고딕" w:hAnsi="맑은 고딕"/>
        </w:rPr>
      </w:pPr>
    </w:p>
    <w:p w:rsidR="0009090A" w:rsidRDefault="0009090A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4C3DC9" w:rsidRPr="009B1679" w:rsidRDefault="004D21EE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8" w:name="_Toc42912090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create-service</w:t>
      </w:r>
      <w:bookmarkEnd w:id="48"/>
    </w:p>
    <w:p w:rsidR="008D0763" w:rsidRDefault="008D0763" w:rsidP="008D0763">
      <w:pPr>
        <w:rPr>
          <w:rFonts w:ascii="맑은 고딕" w:eastAsia="맑은 고딕" w:hAnsi="맑은 고딕"/>
          <w:b/>
        </w:rPr>
      </w:pPr>
    </w:p>
    <w:p w:rsidR="008D0763" w:rsidRPr="00516B2A" w:rsidRDefault="008D0763" w:rsidP="008D076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417"/>
        <w:gridCol w:w="6095"/>
        <w:gridCol w:w="1134"/>
      </w:tblGrid>
      <w:tr w:rsidR="008D0763" w:rsidTr="003F2ED8">
        <w:tc>
          <w:tcPr>
            <w:tcW w:w="9639" w:type="dxa"/>
            <w:gridSpan w:val="4"/>
          </w:tcPr>
          <w:p w:rsidR="008D0763" w:rsidRDefault="008D0763" w:rsidP="00B3300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B33008">
              <w:rPr>
                <w:rFonts w:ascii="맑은 고딕" w:eastAsia="맑은 고딕" w:hAnsi="맑은 고딕" w:hint="eastAsia"/>
              </w:rPr>
              <w:t xml:space="preserve">cf </w:t>
            </w:r>
            <w:r w:rsidR="00B33008" w:rsidRPr="00B33008">
              <w:rPr>
                <w:rFonts w:ascii="맑은 고딕" w:eastAsia="맑은 고딕" w:hAnsi="맑은 고딕"/>
              </w:rPr>
              <w:t xml:space="preserve">create-service </w:t>
            </w:r>
            <w:r w:rsidR="0098509A">
              <w:rPr>
                <w:rFonts w:ascii="맑은 고딕" w:eastAsia="맑은 고딕" w:hAnsi="맑은 고딕" w:hint="eastAsia"/>
              </w:rPr>
              <w:t>&lt;</w:t>
            </w:r>
            <w:r w:rsidR="00B33008" w:rsidRPr="00B33008">
              <w:rPr>
                <w:rFonts w:ascii="맑은 고딕" w:eastAsia="맑은 고딕" w:hAnsi="맑은 고딕"/>
              </w:rPr>
              <w:t>SERVICE</w:t>
            </w:r>
            <w:r w:rsidR="0098509A">
              <w:rPr>
                <w:rFonts w:ascii="맑은 고딕" w:eastAsia="맑은 고딕" w:hAnsi="맑은 고딕" w:hint="eastAsia"/>
              </w:rPr>
              <w:t>&gt;</w:t>
            </w:r>
            <w:r w:rsidR="00B33008" w:rsidRPr="00B33008">
              <w:rPr>
                <w:rFonts w:ascii="맑은 고딕" w:eastAsia="맑은 고딕" w:hAnsi="맑은 고딕"/>
              </w:rPr>
              <w:t xml:space="preserve"> </w:t>
            </w:r>
            <w:r w:rsidR="0098509A">
              <w:rPr>
                <w:rFonts w:ascii="맑은 고딕" w:eastAsia="맑은 고딕" w:hAnsi="맑은 고딕" w:hint="eastAsia"/>
              </w:rPr>
              <w:t>&lt;</w:t>
            </w:r>
            <w:r w:rsidR="00B33008" w:rsidRPr="00B33008">
              <w:rPr>
                <w:rFonts w:ascii="맑은 고딕" w:eastAsia="맑은 고딕" w:hAnsi="맑은 고딕"/>
              </w:rPr>
              <w:t>PLAN</w:t>
            </w:r>
            <w:r w:rsidR="0098509A">
              <w:rPr>
                <w:rFonts w:ascii="맑은 고딕" w:eastAsia="맑은 고딕" w:hAnsi="맑은 고딕" w:hint="eastAsia"/>
              </w:rPr>
              <w:t>&gt;</w:t>
            </w:r>
            <w:r w:rsidR="00B33008" w:rsidRPr="00B33008">
              <w:rPr>
                <w:rFonts w:ascii="맑은 고딕" w:eastAsia="맑은 고딕" w:hAnsi="맑은 고딕"/>
              </w:rPr>
              <w:t xml:space="preserve"> </w:t>
            </w:r>
            <w:r w:rsidR="0098509A">
              <w:rPr>
                <w:rFonts w:ascii="맑은 고딕" w:eastAsia="맑은 고딕" w:hAnsi="맑은 고딕" w:hint="eastAsia"/>
              </w:rPr>
              <w:t>&lt;</w:t>
            </w:r>
            <w:r w:rsidR="00B33008" w:rsidRPr="00B33008">
              <w:rPr>
                <w:rFonts w:ascii="맑은 고딕" w:eastAsia="맑은 고딕" w:hAnsi="맑은 고딕"/>
              </w:rPr>
              <w:t>SERVICE_INSTANCE</w:t>
            </w:r>
            <w:r w:rsidR="0098509A">
              <w:rPr>
                <w:rFonts w:ascii="맑은 고딕" w:eastAsia="맑은 고딕" w:hAnsi="맑은 고딕" w:hint="eastAsia"/>
              </w:rPr>
              <w:t>&gt;</w:t>
            </w:r>
            <w:r w:rsidR="00B33008" w:rsidRPr="00B33008">
              <w:rPr>
                <w:rFonts w:ascii="맑은 고딕" w:eastAsia="맑은 고딕" w:hAnsi="맑은 고딕"/>
              </w:rPr>
              <w:t xml:space="preserve"> [-c PARAMETERS_AS_JSON] [-t TAGS]</w:t>
            </w:r>
            <w:r w:rsidRPr="008D0763"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8D0763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D0763" w:rsidRPr="00516B2A" w:rsidRDefault="008D0763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D0763" w:rsidTr="003F2ED8">
        <w:tc>
          <w:tcPr>
            <w:tcW w:w="993" w:type="dxa"/>
            <w:shd w:val="clear" w:color="auto" w:fill="D9D9D9" w:themeFill="background1" w:themeFillShade="D9"/>
          </w:tcPr>
          <w:p w:rsidR="008D0763" w:rsidRPr="00FD13CF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8D0763" w:rsidRPr="00FD13CF" w:rsidRDefault="005575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마켓플레이스에서 제공하는 서비스로 서비스 인스턴스를 만든다.</w:t>
            </w:r>
          </w:p>
        </w:tc>
      </w:tr>
      <w:tr w:rsidR="008D0763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D0763" w:rsidRPr="00516B2A" w:rsidRDefault="008D0763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D0763" w:rsidRPr="00516B2A" w:rsidTr="008D0763">
        <w:tc>
          <w:tcPr>
            <w:tcW w:w="2410" w:type="dxa"/>
            <w:gridSpan w:val="2"/>
            <w:shd w:val="clear" w:color="auto" w:fill="D9D9D9" w:themeFill="background1" w:themeFillShade="D9"/>
          </w:tcPr>
          <w:p w:rsidR="008D0763" w:rsidRPr="00516B2A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D0763" w:rsidRPr="00516B2A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0763" w:rsidRPr="00516B2A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D0763" w:rsidTr="008D0763">
        <w:tc>
          <w:tcPr>
            <w:tcW w:w="2410" w:type="dxa"/>
            <w:gridSpan w:val="2"/>
          </w:tcPr>
          <w:p w:rsidR="008D0763" w:rsidRDefault="00FA04F0" w:rsidP="003F2ED8">
            <w:pPr>
              <w:rPr>
                <w:rFonts w:ascii="맑은 고딕" w:eastAsia="맑은 고딕" w:hAnsi="맑은 고딕"/>
              </w:rPr>
            </w:pPr>
            <w:r w:rsidRPr="00B33008">
              <w:rPr>
                <w:rFonts w:ascii="맑은 고딕" w:eastAsia="맑은 고딕" w:hAnsi="맑은 고딕"/>
              </w:rPr>
              <w:t>SERVICE</w:t>
            </w:r>
          </w:p>
        </w:tc>
        <w:tc>
          <w:tcPr>
            <w:tcW w:w="6095" w:type="dxa"/>
          </w:tcPr>
          <w:p w:rsidR="008D0763" w:rsidRDefault="009625A9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마켓플레이스에 있는 서비스명</w:t>
            </w:r>
          </w:p>
        </w:tc>
        <w:tc>
          <w:tcPr>
            <w:tcW w:w="1134" w:type="dxa"/>
          </w:tcPr>
          <w:p w:rsidR="008D0763" w:rsidRDefault="00644813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8D0763" w:rsidTr="00B72204">
        <w:trPr>
          <w:trHeight w:val="273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D0763" w:rsidRDefault="00FA04F0" w:rsidP="003F2ED8">
            <w:pPr>
              <w:rPr>
                <w:rFonts w:ascii="맑은 고딕" w:eastAsia="맑은 고딕" w:hAnsi="맑은 고딕"/>
              </w:rPr>
            </w:pPr>
            <w:r w:rsidRPr="00B33008">
              <w:rPr>
                <w:rFonts w:ascii="맑은 고딕" w:eastAsia="맑은 고딕" w:hAnsi="맑은 고딕"/>
              </w:rPr>
              <w:t>PLA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D0763" w:rsidRDefault="00213C1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플랜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763" w:rsidRDefault="00644813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B72204" w:rsidTr="00B72204">
        <w:trPr>
          <w:trHeight w:val="20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204" w:rsidRDefault="001C06C0" w:rsidP="003F2ED8">
            <w:pPr>
              <w:rPr>
                <w:rFonts w:ascii="맑은 고딕" w:eastAsia="맑은 고딕" w:hAnsi="맑은 고딕"/>
              </w:rPr>
            </w:pPr>
            <w:r w:rsidRPr="00B33008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72204" w:rsidRDefault="00213C1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만들 서비스 인스턴스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204" w:rsidRDefault="00644813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B72204" w:rsidTr="00B72204">
        <w:trPr>
          <w:trHeight w:val="174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204" w:rsidRDefault="00B37D4B" w:rsidP="003F2ED8">
            <w:pPr>
              <w:rPr>
                <w:rFonts w:ascii="맑은 고딕" w:eastAsia="맑은 고딕" w:hAnsi="맑은 고딕"/>
              </w:rPr>
            </w:pPr>
            <w:r w:rsidRPr="00B33008">
              <w:rPr>
                <w:rFonts w:ascii="맑은 고딕" w:eastAsia="맑은 고딕" w:hAnsi="맑은 고딕"/>
              </w:rPr>
              <w:t>-c PARAMETERS_AS_JSO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72204" w:rsidRDefault="003122AB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설정정보를 json 형태로 입력</w:t>
            </w:r>
          </w:p>
          <w:p w:rsidR="003122AB" w:rsidRDefault="003122AB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>
              <w:t xml:space="preserve"> </w:t>
            </w:r>
            <w:r w:rsidRPr="003122AB">
              <w:rPr>
                <w:rFonts w:ascii="맑은 고딕" w:eastAsia="맑은 고딕" w:hAnsi="맑은 고딕"/>
              </w:rPr>
              <w:t>-c '{"ram_gb":4}'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2204" w:rsidRDefault="00644813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B72204" w:rsidTr="00B72204">
        <w:trPr>
          <w:trHeight w:val="164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72204" w:rsidRDefault="00B37D4B" w:rsidP="003F2ED8">
            <w:pPr>
              <w:rPr>
                <w:rFonts w:ascii="맑은 고딕" w:eastAsia="맑은 고딕" w:hAnsi="맑은 고딕"/>
              </w:rPr>
            </w:pPr>
            <w:r w:rsidRPr="00B33008">
              <w:rPr>
                <w:rFonts w:ascii="맑은 고딕" w:eastAsia="맑은 고딕" w:hAnsi="맑은 고딕"/>
              </w:rPr>
              <w:t>-t TAGS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72204" w:rsidRDefault="005D79E3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 테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2204" w:rsidRDefault="00644813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8D0763" w:rsidRPr="003175DA" w:rsidRDefault="008D0763" w:rsidP="008D0763">
      <w:pPr>
        <w:rPr>
          <w:rFonts w:ascii="맑은 고딕" w:eastAsia="맑은 고딕" w:hAnsi="맑은 고딕"/>
        </w:rPr>
      </w:pPr>
    </w:p>
    <w:p w:rsidR="008D0763" w:rsidRPr="00516B2A" w:rsidRDefault="008D0763" w:rsidP="008D076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8D0763" w:rsidTr="003F2ED8">
        <w:tc>
          <w:tcPr>
            <w:tcW w:w="9639" w:type="dxa"/>
          </w:tcPr>
          <w:p w:rsidR="008D0763" w:rsidRDefault="008D0763" w:rsidP="006B5ADA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  <w:b/>
              </w:rPr>
              <w:t xml:space="preserve">$ </w:t>
            </w:r>
            <w:r w:rsidR="0081434F">
              <w:rPr>
                <w:rFonts w:ascii="맑은 고딕" w:eastAsia="맑은 고딕" w:hAnsi="맑은 고딕" w:hint="eastAsia"/>
                <w:b/>
              </w:rPr>
              <w:t xml:space="preserve">cf create-service </w:t>
            </w:r>
            <w:r w:rsidR="0081434F" w:rsidRPr="0081434F">
              <w:rPr>
                <w:rFonts w:ascii="맑은 고딕" w:eastAsia="맑은 고딕" w:hAnsi="맑은 고딕"/>
                <w:b/>
              </w:rPr>
              <w:t>spring-music-db</w:t>
            </w:r>
            <w:r w:rsidR="00F02946">
              <w:rPr>
                <w:rFonts w:ascii="맑은 고딕" w:eastAsia="맑은 고딕" w:hAnsi="맑은 고딕" w:hint="eastAsia"/>
                <w:b/>
              </w:rPr>
              <w:t xml:space="preserve"> silver</w:t>
            </w:r>
            <w:r w:rsidR="0081434F">
              <w:rPr>
                <w:rFonts w:ascii="맑은 고딕" w:eastAsia="맑은 고딕" w:hAnsi="맑은 고딕" w:hint="eastAsia"/>
                <w:b/>
              </w:rPr>
              <w:t xml:space="preserve"> p-mysql</w:t>
            </w:r>
          </w:p>
        </w:tc>
      </w:tr>
    </w:tbl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4C3DC9" w:rsidRPr="009B1679" w:rsidRDefault="00740B3C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9" w:name="_Toc42912090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update-service</w:t>
      </w:r>
      <w:bookmarkEnd w:id="49"/>
    </w:p>
    <w:p w:rsidR="003509BA" w:rsidRDefault="003509BA" w:rsidP="003509BA">
      <w:pPr>
        <w:rPr>
          <w:rFonts w:ascii="맑은 고딕" w:eastAsia="맑은 고딕" w:hAnsi="맑은 고딕"/>
          <w:b/>
        </w:rPr>
      </w:pPr>
    </w:p>
    <w:p w:rsidR="003509BA" w:rsidRPr="00516B2A" w:rsidRDefault="003509BA" w:rsidP="003509B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128"/>
        <w:gridCol w:w="1198"/>
        <w:gridCol w:w="6292"/>
        <w:gridCol w:w="1129"/>
      </w:tblGrid>
      <w:tr w:rsidR="003509BA" w:rsidTr="003F497F">
        <w:tc>
          <w:tcPr>
            <w:tcW w:w="9747" w:type="dxa"/>
            <w:gridSpan w:val="4"/>
          </w:tcPr>
          <w:p w:rsidR="003509BA" w:rsidRDefault="003509BA" w:rsidP="001F0D0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1F0D0E">
              <w:rPr>
                <w:rFonts w:ascii="맑은 고딕" w:eastAsia="맑은 고딕" w:hAnsi="맑은 고딕" w:hint="eastAsia"/>
              </w:rPr>
              <w:t>cf update-service</w:t>
            </w:r>
            <w:r w:rsidR="006E7D4A">
              <w:rPr>
                <w:rFonts w:ascii="맑은 고딕" w:eastAsia="맑은 고딕" w:hAnsi="맑은 고딕" w:hint="eastAsia"/>
              </w:rPr>
              <w:t xml:space="preserve"> </w:t>
            </w:r>
            <w:r w:rsidR="00B15184">
              <w:rPr>
                <w:rFonts w:ascii="맑은 고딕" w:eastAsia="맑은 고딕" w:hAnsi="맑은 고딕" w:hint="eastAsia"/>
              </w:rPr>
              <w:t>&lt;</w:t>
            </w:r>
            <w:r w:rsidR="00D142D6" w:rsidRPr="00D142D6">
              <w:rPr>
                <w:rFonts w:ascii="맑은 고딕" w:eastAsia="맑은 고딕" w:hAnsi="맑은 고딕"/>
              </w:rPr>
              <w:t>SERVICE_INSTANCE</w:t>
            </w:r>
            <w:r w:rsidR="00B15184">
              <w:rPr>
                <w:rFonts w:ascii="맑은 고딕" w:eastAsia="맑은 고딕" w:hAnsi="맑은 고딕" w:hint="eastAsia"/>
              </w:rPr>
              <w:t>&gt;</w:t>
            </w:r>
            <w:r w:rsidR="00D142D6" w:rsidRPr="00D142D6">
              <w:rPr>
                <w:rFonts w:ascii="맑은 고딕" w:eastAsia="맑은 고딕" w:hAnsi="맑은 고딕"/>
              </w:rPr>
              <w:t xml:space="preserve"> [-p NEW_PLAN] [-c PARAMETERS_AS_JSON] [-t TAGS]</w:t>
            </w:r>
          </w:p>
        </w:tc>
      </w:tr>
      <w:tr w:rsidR="003509BA" w:rsidTr="003F497F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509BA" w:rsidRPr="00516B2A" w:rsidRDefault="003509BA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509BA" w:rsidTr="003F497F">
        <w:tc>
          <w:tcPr>
            <w:tcW w:w="1128" w:type="dxa"/>
            <w:shd w:val="clear" w:color="auto" w:fill="D9D9D9" w:themeFill="background1" w:themeFillShade="D9"/>
          </w:tcPr>
          <w:p w:rsidR="003509BA" w:rsidRPr="00FD13CF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19" w:type="dxa"/>
            <w:gridSpan w:val="3"/>
          </w:tcPr>
          <w:p w:rsidR="003509BA" w:rsidRPr="00FD13CF" w:rsidRDefault="00FC7D22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를 수정한다.</w:t>
            </w:r>
          </w:p>
        </w:tc>
      </w:tr>
      <w:tr w:rsidR="003509BA" w:rsidRPr="00516B2A" w:rsidTr="003F497F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509BA" w:rsidRPr="00516B2A" w:rsidRDefault="003509BA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509BA" w:rsidRPr="00516B2A" w:rsidTr="003F497F">
        <w:tc>
          <w:tcPr>
            <w:tcW w:w="2326" w:type="dxa"/>
            <w:gridSpan w:val="2"/>
            <w:shd w:val="clear" w:color="auto" w:fill="D9D9D9" w:themeFill="background1" w:themeFillShade="D9"/>
          </w:tcPr>
          <w:p w:rsidR="003509BA" w:rsidRPr="00516B2A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292" w:type="dxa"/>
            <w:shd w:val="clear" w:color="auto" w:fill="D9D9D9" w:themeFill="background1" w:themeFillShade="D9"/>
          </w:tcPr>
          <w:p w:rsidR="003509BA" w:rsidRPr="00516B2A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3509BA" w:rsidRPr="00516B2A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3509BA" w:rsidTr="003F497F">
        <w:tc>
          <w:tcPr>
            <w:tcW w:w="2326" w:type="dxa"/>
            <w:gridSpan w:val="2"/>
          </w:tcPr>
          <w:p w:rsidR="003509BA" w:rsidRDefault="003E3877" w:rsidP="003F2ED8">
            <w:pPr>
              <w:rPr>
                <w:rFonts w:ascii="맑은 고딕" w:eastAsia="맑은 고딕" w:hAnsi="맑은 고딕"/>
              </w:rPr>
            </w:pPr>
            <w:r w:rsidRPr="00D142D6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6292" w:type="dxa"/>
          </w:tcPr>
          <w:p w:rsidR="003509BA" w:rsidRDefault="00520104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29" w:type="dxa"/>
          </w:tcPr>
          <w:p w:rsidR="003509BA" w:rsidRDefault="0034002E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509BA" w:rsidTr="003F497F">
        <w:trPr>
          <w:trHeight w:val="109"/>
        </w:trPr>
        <w:tc>
          <w:tcPr>
            <w:tcW w:w="2326" w:type="dxa"/>
            <w:gridSpan w:val="2"/>
            <w:tcBorders>
              <w:bottom w:val="single" w:sz="4" w:space="0" w:color="auto"/>
            </w:tcBorders>
          </w:tcPr>
          <w:p w:rsidR="003509BA" w:rsidRDefault="00CD2B12" w:rsidP="003F2ED8">
            <w:pPr>
              <w:rPr>
                <w:rFonts w:ascii="맑은 고딕" w:eastAsia="맑은 고딕" w:hAnsi="맑은 고딕"/>
              </w:rPr>
            </w:pPr>
            <w:r w:rsidRPr="00D142D6">
              <w:rPr>
                <w:rFonts w:ascii="맑은 고딕" w:eastAsia="맑은 고딕" w:hAnsi="맑은 고딕"/>
              </w:rPr>
              <w:t>-p NEW_PLAN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:rsidR="003509BA" w:rsidRDefault="000F5EAA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플랜명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509BA" w:rsidRDefault="003509BA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F497F" w:rsidTr="003F497F">
        <w:trPr>
          <w:trHeight w:val="109"/>
        </w:trPr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497F" w:rsidRDefault="003F497F" w:rsidP="003F2ED8">
            <w:pPr>
              <w:rPr>
                <w:rFonts w:ascii="맑은 고딕" w:eastAsia="맑은 고딕" w:hAnsi="맑은 고딕"/>
              </w:rPr>
            </w:pPr>
            <w:r w:rsidRPr="00D142D6">
              <w:rPr>
                <w:rFonts w:ascii="맑은 고딕" w:eastAsia="맑은 고딕" w:hAnsi="맑은 고딕"/>
              </w:rPr>
              <w:t>-c PARAMETERS_AS_JSON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</w:tcPr>
          <w:p w:rsidR="003F497F" w:rsidRDefault="003F497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설정정보를 json 형태로 입력</w:t>
            </w:r>
          </w:p>
          <w:p w:rsidR="003F497F" w:rsidRDefault="003F497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>
              <w:t xml:space="preserve"> </w:t>
            </w:r>
            <w:r w:rsidRPr="003122AB">
              <w:rPr>
                <w:rFonts w:ascii="맑은 고딕" w:eastAsia="맑은 고딕" w:hAnsi="맑은 고딕"/>
              </w:rPr>
              <w:t>-c '{"ram_gb":4}'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F497F" w:rsidRDefault="00B42AF4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F497F" w:rsidTr="003F497F">
        <w:trPr>
          <w:trHeight w:val="229"/>
        </w:trPr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F497F" w:rsidRDefault="003F497F" w:rsidP="003F2ED8">
            <w:pPr>
              <w:rPr>
                <w:rFonts w:ascii="맑은 고딕" w:eastAsia="맑은 고딕" w:hAnsi="맑은 고딕"/>
              </w:rPr>
            </w:pPr>
            <w:r w:rsidRPr="00D142D6">
              <w:rPr>
                <w:rFonts w:ascii="맑은 고딕" w:eastAsia="맑은 고딕" w:hAnsi="맑은 고딕"/>
              </w:rPr>
              <w:t>-t TAG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000000"/>
            </w:tcBorders>
          </w:tcPr>
          <w:p w:rsidR="003F497F" w:rsidRDefault="003F497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 테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000000"/>
            </w:tcBorders>
          </w:tcPr>
          <w:p w:rsidR="003F497F" w:rsidRDefault="00B42AF4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740B3C" w:rsidRPr="003175DA" w:rsidRDefault="00740B3C" w:rsidP="003509BA">
      <w:pPr>
        <w:rPr>
          <w:rFonts w:ascii="맑은 고딕" w:eastAsia="맑은 고딕" w:hAnsi="맑은 고딕"/>
        </w:rPr>
      </w:pPr>
    </w:p>
    <w:p w:rsidR="003509BA" w:rsidRPr="00516B2A" w:rsidRDefault="003509BA" w:rsidP="003509B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509BA" w:rsidTr="003F2ED8">
        <w:tc>
          <w:tcPr>
            <w:tcW w:w="9639" w:type="dxa"/>
          </w:tcPr>
          <w:p w:rsidR="0034002E" w:rsidRDefault="0034002E" w:rsidP="006B5ADA">
            <w:pPr>
              <w:jc w:val="left"/>
              <w:rPr>
                <w:rFonts w:ascii="맑은 고딕" w:eastAsia="맑은 고딕" w:hAnsi="맑은 고딕"/>
              </w:rPr>
            </w:pPr>
            <w:r w:rsidRPr="0034002E">
              <w:rPr>
                <w:rFonts w:ascii="맑은 고딕" w:eastAsia="맑은 고딕" w:hAnsi="맑은 고딕"/>
                <w:b/>
              </w:rPr>
              <w:t xml:space="preserve">$ </w:t>
            </w:r>
            <w:r w:rsidR="00B14E45">
              <w:rPr>
                <w:rFonts w:ascii="맑은 고딕" w:eastAsia="맑은 고딕" w:hAnsi="맑은 고딕" w:hint="eastAsia"/>
                <w:b/>
              </w:rPr>
              <w:t xml:space="preserve">cf update-service </w:t>
            </w:r>
            <w:r w:rsidR="009F3035" w:rsidRPr="009F3035">
              <w:rPr>
                <w:rFonts w:ascii="맑은 고딕" w:eastAsia="맑은 고딕" w:hAnsi="맑은 고딕"/>
                <w:b/>
              </w:rPr>
              <w:t>spring-music-db</w:t>
            </w:r>
            <w:r w:rsidR="009F3035">
              <w:rPr>
                <w:rFonts w:ascii="맑은 고딕" w:eastAsia="맑은 고딕" w:hAnsi="맑은 고딕" w:hint="eastAsia"/>
                <w:b/>
              </w:rPr>
              <w:t xml:space="preserve"> -p gold_plan</w:t>
            </w:r>
          </w:p>
        </w:tc>
      </w:tr>
    </w:tbl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4C3DC9" w:rsidRPr="009B1679" w:rsidRDefault="00B105BB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0" w:name="_Toc42912090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-service</w:t>
      </w:r>
      <w:bookmarkEnd w:id="50"/>
    </w:p>
    <w:p w:rsidR="004011C7" w:rsidRDefault="004011C7" w:rsidP="004011C7">
      <w:pPr>
        <w:rPr>
          <w:rFonts w:ascii="맑은 고딕" w:eastAsia="맑은 고딕" w:hAnsi="맑은 고딕"/>
          <w:b/>
        </w:rPr>
      </w:pPr>
    </w:p>
    <w:p w:rsidR="004011C7" w:rsidRPr="00516B2A" w:rsidRDefault="004011C7" w:rsidP="004011C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4011C7" w:rsidTr="003F2ED8">
        <w:tc>
          <w:tcPr>
            <w:tcW w:w="9639" w:type="dxa"/>
            <w:gridSpan w:val="4"/>
          </w:tcPr>
          <w:p w:rsidR="004011C7" w:rsidRDefault="004011C7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A62A99" w:rsidRPr="00A62A99">
              <w:rPr>
                <w:rFonts w:ascii="맑은 고딕" w:eastAsia="맑은 고딕" w:hAnsi="맑은 고딕"/>
              </w:rPr>
              <w:t>cf delete-service SERVICE_INSTANCE [-f]</w:t>
            </w:r>
          </w:p>
        </w:tc>
      </w:tr>
      <w:tr w:rsidR="004011C7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4011C7" w:rsidRPr="00516B2A" w:rsidRDefault="004011C7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011C7" w:rsidTr="003F2ED8">
        <w:tc>
          <w:tcPr>
            <w:tcW w:w="993" w:type="dxa"/>
            <w:shd w:val="clear" w:color="auto" w:fill="D9D9D9" w:themeFill="background1" w:themeFillShade="D9"/>
          </w:tcPr>
          <w:p w:rsidR="004011C7" w:rsidRPr="00FD13CF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4011C7" w:rsidRPr="00FD13CF" w:rsidRDefault="00FC14B9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를 삭제한다.</w:t>
            </w:r>
          </w:p>
        </w:tc>
      </w:tr>
      <w:tr w:rsidR="004011C7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011C7" w:rsidRPr="00516B2A" w:rsidRDefault="004011C7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4011C7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4011C7" w:rsidRPr="00516B2A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4011C7" w:rsidRPr="00516B2A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1C7" w:rsidRPr="00516B2A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011C7" w:rsidTr="00DA2CDA">
        <w:trPr>
          <w:trHeight w:val="153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011C7" w:rsidRDefault="00F95E87" w:rsidP="003F2ED8">
            <w:pPr>
              <w:rPr>
                <w:rFonts w:ascii="맑은 고딕" w:eastAsia="맑은 고딕" w:hAnsi="맑은 고딕"/>
              </w:rPr>
            </w:pPr>
            <w:r w:rsidRPr="00A62A99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011C7" w:rsidRDefault="000E3B1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1C7" w:rsidRDefault="004011C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A2CDA" w:rsidTr="00DA2CDA">
        <w:trPr>
          <w:trHeight w:val="207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DA2CDA" w:rsidRDefault="002D23B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DA2CDA" w:rsidRDefault="005F57C1" w:rsidP="005F57C1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 확인 메시지 없이 서비스 인스턴스 삭제한다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CDA" w:rsidRDefault="00DA2CDA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4011C7" w:rsidRPr="003175DA" w:rsidRDefault="004011C7" w:rsidP="004011C7">
      <w:pPr>
        <w:rPr>
          <w:rFonts w:ascii="맑은 고딕" w:eastAsia="맑은 고딕" w:hAnsi="맑은 고딕"/>
        </w:rPr>
      </w:pPr>
    </w:p>
    <w:p w:rsidR="004011C7" w:rsidRPr="00516B2A" w:rsidRDefault="004011C7" w:rsidP="004011C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4011C7" w:rsidTr="003F2ED8">
        <w:tc>
          <w:tcPr>
            <w:tcW w:w="9639" w:type="dxa"/>
          </w:tcPr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554BD5">
              <w:rPr>
                <w:rFonts w:ascii="맑은 고딕" w:eastAsia="맑은 고딕" w:hAnsi="맑은 고딕" w:hint="eastAsia"/>
                <w:b/>
              </w:rPr>
              <w:t xml:space="preserve">cf </w:t>
            </w:r>
            <w:r w:rsidR="00554BD5" w:rsidRPr="00CB22E7">
              <w:rPr>
                <w:rFonts w:ascii="맑은 고딕" w:eastAsia="맑은 고딕" w:hAnsi="맑은 고딕"/>
                <w:b/>
              </w:rPr>
              <w:t>delete-service</w:t>
            </w:r>
            <w:r w:rsidR="00554BD5" w:rsidRPr="00CB22E7">
              <w:rPr>
                <w:rFonts w:ascii="맑은 고딕" w:eastAsia="맑은 고딕" w:hAnsi="맑은 고딕" w:hint="eastAsia"/>
                <w:b/>
              </w:rPr>
              <w:t xml:space="preserve"> spring-music-db</w:t>
            </w:r>
          </w:p>
          <w:p w:rsidR="004011C7" w:rsidRDefault="004011C7" w:rsidP="003F2ED8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4011C7" w:rsidRDefault="004011C7" w:rsidP="004011C7">
      <w:pPr>
        <w:rPr>
          <w:rFonts w:ascii="맑은 고딕" w:eastAsia="맑은 고딕" w:hAnsi="맑은 고딕"/>
        </w:rPr>
      </w:pPr>
    </w:p>
    <w:p w:rsidR="001833B2" w:rsidRDefault="001833B2" w:rsidP="004011C7">
      <w:pPr>
        <w:rPr>
          <w:rFonts w:ascii="맑은 고딕" w:eastAsia="맑은 고딕" w:hAnsi="맑은 고딕"/>
        </w:rPr>
      </w:pPr>
    </w:p>
    <w:p w:rsidR="001833B2" w:rsidRPr="009B1679" w:rsidRDefault="0092247A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1" w:name="_Toc42912090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name</w:t>
      </w:r>
      <w:r w:rsidR="001833B2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ervice</w:t>
      </w:r>
      <w:bookmarkEnd w:id="51"/>
    </w:p>
    <w:p w:rsidR="001833B2" w:rsidRDefault="001833B2" w:rsidP="001833B2">
      <w:pPr>
        <w:rPr>
          <w:rFonts w:ascii="맑은 고딕" w:eastAsia="맑은 고딕" w:hAnsi="맑은 고딕"/>
          <w:b/>
        </w:rPr>
      </w:pPr>
    </w:p>
    <w:p w:rsidR="001833B2" w:rsidRPr="00516B2A" w:rsidRDefault="001833B2" w:rsidP="001833B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833B2" w:rsidTr="00DB1263">
        <w:tc>
          <w:tcPr>
            <w:tcW w:w="9747" w:type="dxa"/>
            <w:gridSpan w:val="4"/>
          </w:tcPr>
          <w:p w:rsidR="001833B2" w:rsidRDefault="001833B2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A62F5A">
              <w:rPr>
                <w:rFonts w:ascii="맑은 고딕" w:eastAsia="맑은 고딕" w:hAnsi="맑은 고딕"/>
              </w:rPr>
              <w:t xml:space="preserve">cf </w:t>
            </w:r>
            <w:r w:rsidR="00A62F5A">
              <w:rPr>
                <w:rFonts w:ascii="맑은 고딕" w:eastAsia="맑은 고딕" w:hAnsi="맑은 고딕" w:hint="eastAsia"/>
              </w:rPr>
              <w:t>rename</w:t>
            </w:r>
            <w:r w:rsidRPr="00A62A99">
              <w:rPr>
                <w:rFonts w:ascii="맑은 고딕" w:eastAsia="맑은 고딕" w:hAnsi="맑은 고딕"/>
              </w:rPr>
              <w:t xml:space="preserve">-service </w:t>
            </w:r>
            <w:r w:rsidR="00A62F5A">
              <w:rPr>
                <w:rFonts w:ascii="맑은 고딕" w:eastAsia="맑은 고딕" w:hAnsi="맑은 고딕" w:hint="eastAsia"/>
              </w:rPr>
              <w:t>&lt;</w:t>
            </w:r>
            <w:r w:rsidR="00A62F5A" w:rsidRPr="00A62F5A">
              <w:rPr>
                <w:rFonts w:ascii="맑은 고딕" w:eastAsia="맑은 고딕" w:hAnsi="맑은 고딕"/>
              </w:rPr>
              <w:t>SERVICE_INSTANCE</w:t>
            </w:r>
            <w:r w:rsidR="00A62F5A">
              <w:rPr>
                <w:rFonts w:ascii="맑은 고딕" w:eastAsia="맑은 고딕" w:hAnsi="맑은 고딕" w:hint="eastAsia"/>
              </w:rPr>
              <w:t>&gt;</w:t>
            </w:r>
            <w:r w:rsidR="00A62F5A" w:rsidRPr="00A62F5A">
              <w:rPr>
                <w:rFonts w:ascii="맑은 고딕" w:eastAsia="맑은 고딕" w:hAnsi="맑은 고딕"/>
              </w:rPr>
              <w:t xml:space="preserve"> </w:t>
            </w:r>
            <w:r w:rsidR="00A62F5A">
              <w:rPr>
                <w:rFonts w:ascii="맑은 고딕" w:eastAsia="맑은 고딕" w:hAnsi="맑은 고딕" w:hint="eastAsia"/>
              </w:rPr>
              <w:t>&lt;</w:t>
            </w:r>
            <w:r w:rsidR="00A62F5A" w:rsidRPr="00A62F5A">
              <w:rPr>
                <w:rFonts w:ascii="맑은 고딕" w:eastAsia="맑은 고딕" w:hAnsi="맑은 고딕"/>
              </w:rPr>
              <w:t>NEW_SERVICE_INSTANCE</w:t>
            </w:r>
            <w:r w:rsidR="00A62F5A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1833B2" w:rsidTr="00DB1263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833B2" w:rsidRPr="00516B2A" w:rsidRDefault="001833B2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833B2" w:rsidTr="00DB1263">
        <w:tc>
          <w:tcPr>
            <w:tcW w:w="1214" w:type="dxa"/>
            <w:shd w:val="clear" w:color="auto" w:fill="D9D9D9" w:themeFill="background1" w:themeFillShade="D9"/>
          </w:tcPr>
          <w:p w:rsidR="001833B2" w:rsidRPr="00FD13CF" w:rsidRDefault="001833B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833B2" w:rsidRPr="00FD13CF" w:rsidRDefault="001833B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</w:t>
            </w:r>
            <w:r w:rsidR="00F076BD">
              <w:rPr>
                <w:rFonts w:ascii="맑은 고딕" w:eastAsia="맑은 고딕" w:hAnsi="맑은 고딕" w:hint="eastAsia"/>
              </w:rPr>
              <w:t>명을 수정한다.</w:t>
            </w:r>
          </w:p>
        </w:tc>
      </w:tr>
      <w:tr w:rsidR="001833B2" w:rsidRPr="00516B2A" w:rsidTr="00DB1263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833B2" w:rsidRPr="00516B2A" w:rsidRDefault="001833B2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833B2" w:rsidRPr="00516B2A" w:rsidTr="00DB1263">
        <w:tc>
          <w:tcPr>
            <w:tcW w:w="2694" w:type="dxa"/>
            <w:gridSpan w:val="2"/>
            <w:shd w:val="clear" w:color="auto" w:fill="D9D9D9" w:themeFill="background1" w:themeFillShade="D9"/>
          </w:tcPr>
          <w:p w:rsidR="001833B2" w:rsidRPr="00516B2A" w:rsidRDefault="001833B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833B2" w:rsidRPr="00516B2A" w:rsidRDefault="001833B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833B2" w:rsidRPr="00516B2A" w:rsidRDefault="001833B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833B2" w:rsidTr="00DB1263">
        <w:trPr>
          <w:trHeight w:val="153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833B2" w:rsidRDefault="001833B2" w:rsidP="00326F7E">
            <w:pPr>
              <w:rPr>
                <w:rFonts w:ascii="맑은 고딕" w:eastAsia="맑은 고딕" w:hAnsi="맑은 고딕"/>
              </w:rPr>
            </w:pPr>
            <w:r w:rsidRPr="00A62A99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833B2" w:rsidRDefault="001833B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833B2" w:rsidRDefault="001833B2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1833B2" w:rsidTr="00DB1263">
        <w:trPr>
          <w:trHeight w:val="207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1833B2" w:rsidRDefault="00434214" w:rsidP="00326F7E">
            <w:pPr>
              <w:rPr>
                <w:rFonts w:ascii="맑은 고딕" w:eastAsia="맑은 고딕" w:hAnsi="맑은 고딕"/>
              </w:rPr>
            </w:pPr>
            <w:r w:rsidRPr="00A62F5A">
              <w:rPr>
                <w:rFonts w:ascii="맑은 고딕" w:eastAsia="맑은 고딕" w:hAnsi="맑은 고딕"/>
              </w:rPr>
              <w:t>NEW_SERVICE_INSTANCE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1833B2" w:rsidRDefault="000F53CA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변경하려는 서비스 인스턴스명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833B2" w:rsidRDefault="006D56C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1833B2" w:rsidRPr="003175DA" w:rsidRDefault="001833B2" w:rsidP="001833B2">
      <w:pPr>
        <w:rPr>
          <w:rFonts w:ascii="맑은 고딕" w:eastAsia="맑은 고딕" w:hAnsi="맑은 고딕"/>
        </w:rPr>
      </w:pPr>
    </w:p>
    <w:p w:rsidR="001833B2" w:rsidRPr="00516B2A" w:rsidRDefault="001833B2" w:rsidP="001833B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833B2" w:rsidTr="00326F7E">
        <w:tc>
          <w:tcPr>
            <w:tcW w:w="9639" w:type="dxa"/>
          </w:tcPr>
          <w:p w:rsidR="001833B2" w:rsidRDefault="001833B2" w:rsidP="006B5ADA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 w:hint="eastAsia"/>
                <w:b/>
              </w:rPr>
              <w:t xml:space="preserve">cf </w:t>
            </w:r>
            <w:r w:rsidR="00796CE3">
              <w:rPr>
                <w:rFonts w:ascii="맑은 고딕" w:eastAsia="맑은 고딕" w:hAnsi="맑은 고딕" w:hint="eastAsia"/>
                <w:b/>
              </w:rPr>
              <w:t>rename</w:t>
            </w:r>
            <w:r w:rsidRPr="00CB22E7">
              <w:rPr>
                <w:rFonts w:ascii="맑은 고딕" w:eastAsia="맑은 고딕" w:hAnsi="맑은 고딕"/>
                <w:b/>
              </w:rPr>
              <w:t>-service</w:t>
            </w:r>
            <w:r w:rsidRPr="00CB22E7">
              <w:rPr>
                <w:rFonts w:ascii="맑은 고딕" w:eastAsia="맑은 고딕" w:hAnsi="맑은 고딕" w:hint="eastAsia"/>
                <w:b/>
              </w:rPr>
              <w:t xml:space="preserve"> spring-music-db</w:t>
            </w:r>
            <w:r w:rsidR="00796CE3">
              <w:rPr>
                <w:rFonts w:ascii="맑은 고딕" w:eastAsia="맑은 고딕" w:hAnsi="맑은 고딕" w:hint="eastAsia"/>
                <w:b/>
              </w:rPr>
              <w:t xml:space="preserve"> new_</w:t>
            </w:r>
            <w:r w:rsidR="00796CE3" w:rsidRPr="00CB22E7">
              <w:rPr>
                <w:rFonts w:ascii="맑은 고딕" w:eastAsia="맑은 고딕" w:hAnsi="맑은 고딕" w:hint="eastAsia"/>
                <w:b/>
              </w:rPr>
              <w:t>spring-music-db</w:t>
            </w:r>
          </w:p>
        </w:tc>
      </w:tr>
    </w:tbl>
    <w:p w:rsidR="001833B2" w:rsidRDefault="001833B2" w:rsidP="004011C7">
      <w:pPr>
        <w:rPr>
          <w:rFonts w:ascii="맑은 고딕" w:eastAsia="맑은 고딕" w:hAnsi="맑은 고딕"/>
        </w:rPr>
      </w:pPr>
    </w:p>
    <w:p w:rsidR="00FA6C75" w:rsidRPr="009B1679" w:rsidRDefault="00F6032A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2" w:name="_Toc42912091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</w:t>
      </w:r>
      <w:r w:rsidR="00FA6C75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ervice</w:t>
      </w:r>
      <w:r w:rsidR="00B9504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key</w:t>
      </w:r>
      <w:r w:rsidR="001638F0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csk</w:t>
      </w:r>
      <w:bookmarkEnd w:id="52"/>
    </w:p>
    <w:p w:rsidR="00FA6C75" w:rsidRDefault="00FA6C75" w:rsidP="00FA6C75">
      <w:pPr>
        <w:rPr>
          <w:rFonts w:ascii="맑은 고딕" w:eastAsia="맑은 고딕" w:hAnsi="맑은 고딕"/>
          <w:b/>
        </w:rPr>
      </w:pPr>
    </w:p>
    <w:p w:rsidR="00FA6C75" w:rsidRPr="00516B2A" w:rsidRDefault="00FA6C75" w:rsidP="00FA6C7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FA6C75" w:rsidTr="00326F7E">
        <w:tc>
          <w:tcPr>
            <w:tcW w:w="9747" w:type="dxa"/>
            <w:gridSpan w:val="4"/>
          </w:tcPr>
          <w:p w:rsidR="00FA6C75" w:rsidRDefault="00FA6C75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6B21B9" w:rsidRPr="006B21B9">
              <w:rPr>
                <w:rFonts w:ascii="맑은 고딕" w:eastAsia="맑은 고딕" w:hAnsi="맑은 고딕"/>
              </w:rPr>
              <w:t xml:space="preserve">cf create-service-key </w:t>
            </w:r>
            <w:r w:rsidR="004B6A8E">
              <w:rPr>
                <w:rFonts w:ascii="맑은 고딕" w:eastAsia="맑은 고딕" w:hAnsi="맑은 고딕" w:hint="eastAsia"/>
              </w:rPr>
              <w:t>&lt;</w:t>
            </w:r>
            <w:r w:rsidR="006B21B9" w:rsidRPr="006B21B9">
              <w:rPr>
                <w:rFonts w:ascii="맑은 고딕" w:eastAsia="맑은 고딕" w:hAnsi="맑은 고딕"/>
              </w:rPr>
              <w:t>SERVICE_INSTANCE</w:t>
            </w:r>
            <w:r w:rsidR="004B6A8E">
              <w:rPr>
                <w:rFonts w:ascii="맑은 고딕" w:eastAsia="맑은 고딕" w:hAnsi="맑은 고딕" w:hint="eastAsia"/>
              </w:rPr>
              <w:t>&gt;</w:t>
            </w:r>
            <w:r w:rsidR="006B21B9" w:rsidRPr="006B21B9">
              <w:rPr>
                <w:rFonts w:ascii="맑은 고딕" w:eastAsia="맑은 고딕" w:hAnsi="맑은 고딕"/>
              </w:rPr>
              <w:t xml:space="preserve"> </w:t>
            </w:r>
            <w:r w:rsidR="004B6A8E">
              <w:rPr>
                <w:rFonts w:ascii="맑은 고딕" w:eastAsia="맑은 고딕" w:hAnsi="맑은 고딕" w:hint="eastAsia"/>
              </w:rPr>
              <w:t>&lt;</w:t>
            </w:r>
            <w:r w:rsidR="006B21B9" w:rsidRPr="006B21B9">
              <w:rPr>
                <w:rFonts w:ascii="맑은 고딕" w:eastAsia="맑은 고딕" w:hAnsi="맑은 고딕"/>
              </w:rPr>
              <w:t>SERVICE_KEY</w:t>
            </w:r>
            <w:r w:rsidR="004B6A8E">
              <w:rPr>
                <w:rFonts w:ascii="맑은 고딕" w:eastAsia="맑은 고딕" w:hAnsi="맑은 고딕" w:hint="eastAsia"/>
              </w:rPr>
              <w:t>&gt;</w:t>
            </w:r>
            <w:r w:rsidR="006B21B9" w:rsidRPr="006B21B9">
              <w:rPr>
                <w:rFonts w:ascii="맑은 고딕" w:eastAsia="맑은 고딕" w:hAnsi="맑은 고딕"/>
              </w:rPr>
              <w:t xml:space="preserve"> [-c PARAMETERS_AS_JSON]</w:t>
            </w:r>
          </w:p>
        </w:tc>
      </w:tr>
      <w:tr w:rsidR="00FA6C75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A6C75" w:rsidRPr="00516B2A" w:rsidRDefault="00FA6C75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A6C75" w:rsidTr="00326F7E">
        <w:tc>
          <w:tcPr>
            <w:tcW w:w="1214" w:type="dxa"/>
            <w:shd w:val="clear" w:color="auto" w:fill="D9D9D9" w:themeFill="background1" w:themeFillShade="D9"/>
          </w:tcPr>
          <w:p w:rsidR="00FA6C75" w:rsidRPr="00FD13CF" w:rsidRDefault="00FA6C7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FA6C75" w:rsidRPr="00FD13CF" w:rsidRDefault="0056186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의 key를 생성한다.</w:t>
            </w:r>
            <w:r w:rsidR="00FA6C75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FA6C75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A6C75" w:rsidRPr="00516B2A" w:rsidRDefault="00FA6C75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A6C75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FA6C75" w:rsidRPr="00516B2A" w:rsidRDefault="00FA6C7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FA6C75" w:rsidRPr="00516B2A" w:rsidRDefault="00FA6C7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FA6C75" w:rsidRPr="00516B2A" w:rsidRDefault="00FA6C7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A6C75" w:rsidTr="00326F7E">
        <w:trPr>
          <w:trHeight w:val="153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FA6C75" w:rsidRDefault="00FA6C75" w:rsidP="00326F7E">
            <w:pPr>
              <w:rPr>
                <w:rFonts w:ascii="맑은 고딕" w:eastAsia="맑은 고딕" w:hAnsi="맑은 고딕"/>
              </w:rPr>
            </w:pPr>
            <w:r w:rsidRPr="00A62A99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FA6C75" w:rsidRDefault="00FA6C7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A6C75" w:rsidRDefault="00FA6C7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A6C75" w:rsidTr="007949CD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C75" w:rsidRDefault="00BE32DE" w:rsidP="00326F7E">
            <w:pPr>
              <w:rPr>
                <w:rFonts w:ascii="맑은 고딕" w:eastAsia="맑은 고딕" w:hAnsi="맑은 고딕"/>
              </w:rPr>
            </w:pPr>
            <w:r w:rsidRPr="006B21B9">
              <w:rPr>
                <w:rFonts w:ascii="맑은 고딕" w:eastAsia="맑은 고딕" w:hAnsi="맑은 고딕"/>
              </w:rPr>
              <w:t>SERVICE_KEY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FA6C75" w:rsidRDefault="00573138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 key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A6C75" w:rsidRDefault="00FA6C7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949CD" w:rsidTr="00326F7E">
        <w:trPr>
          <w:trHeight w:val="142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7949CD" w:rsidRPr="00A62F5A" w:rsidRDefault="007949CD" w:rsidP="00326F7E">
            <w:pPr>
              <w:rPr>
                <w:rFonts w:ascii="맑은 고딕" w:eastAsia="맑은 고딕" w:hAnsi="맑은 고딕"/>
              </w:rPr>
            </w:pPr>
            <w:r w:rsidRPr="006B21B9">
              <w:rPr>
                <w:rFonts w:ascii="맑은 고딕" w:eastAsia="맑은 고딕" w:hAnsi="맑은 고딕"/>
              </w:rPr>
              <w:t>-c PARAMETERS_AS_JSON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603347" w:rsidRDefault="00603347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 설정</w:t>
            </w:r>
            <w:r w:rsidR="006C0C83">
              <w:rPr>
                <w:rFonts w:ascii="맑은 고딕" w:eastAsia="맑은 고딕" w:hAnsi="맑은 고딕" w:hint="eastAsia"/>
              </w:rPr>
              <w:t>(JSON Parameter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949CD" w:rsidRDefault="009B555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FA6C75" w:rsidRPr="003175DA" w:rsidRDefault="00FA6C75" w:rsidP="00FA6C75">
      <w:pPr>
        <w:rPr>
          <w:rFonts w:ascii="맑은 고딕" w:eastAsia="맑은 고딕" w:hAnsi="맑은 고딕"/>
        </w:rPr>
      </w:pPr>
    </w:p>
    <w:p w:rsidR="00FA6C75" w:rsidRPr="00516B2A" w:rsidRDefault="00FA6C75" w:rsidP="00FA6C7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FA6C75" w:rsidTr="00326F7E">
        <w:tc>
          <w:tcPr>
            <w:tcW w:w="9639" w:type="dxa"/>
          </w:tcPr>
          <w:p w:rsidR="00FA6C75" w:rsidRPr="004011C7" w:rsidRDefault="00FA6C75" w:rsidP="00326F7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D22C89" w:rsidRPr="00D22C89">
              <w:rPr>
                <w:rFonts w:ascii="맑은 고딕" w:eastAsia="맑은 고딕" w:hAnsi="맑은 고딕"/>
                <w:b/>
              </w:rPr>
              <w:t xml:space="preserve">cf create-service-key </w:t>
            </w:r>
            <w:r w:rsidR="008210DC">
              <w:rPr>
                <w:rFonts w:ascii="맑은 고딕" w:eastAsia="맑은 고딕" w:hAnsi="맑은 고딕" w:hint="eastAsia"/>
                <w:b/>
              </w:rPr>
              <w:t>spring-music-db</w:t>
            </w:r>
            <w:r w:rsidR="00D22C89" w:rsidRPr="00D22C89">
              <w:rPr>
                <w:rFonts w:ascii="맑은 고딕" w:eastAsia="맑은 고딕" w:hAnsi="맑은 고딕"/>
                <w:b/>
              </w:rPr>
              <w:t xml:space="preserve"> mykey -c '{"permissions":"read-only"}'</w:t>
            </w:r>
          </w:p>
          <w:p w:rsidR="00FA6C75" w:rsidRDefault="00FA6C75" w:rsidP="00326F7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FA6C75" w:rsidRDefault="00FA6C75" w:rsidP="004011C7">
      <w:pPr>
        <w:rPr>
          <w:rFonts w:ascii="맑은 고딕" w:eastAsia="맑은 고딕" w:hAnsi="맑은 고딕"/>
        </w:rPr>
      </w:pPr>
    </w:p>
    <w:p w:rsidR="00405EC0" w:rsidRDefault="00405EC0" w:rsidP="004011C7">
      <w:pPr>
        <w:rPr>
          <w:rFonts w:ascii="맑은 고딕" w:eastAsia="맑은 고딕" w:hAnsi="맑은 고딕"/>
        </w:rPr>
      </w:pPr>
    </w:p>
    <w:p w:rsidR="00405EC0" w:rsidRDefault="00405EC0" w:rsidP="004011C7">
      <w:pPr>
        <w:rPr>
          <w:rFonts w:ascii="맑은 고딕" w:eastAsia="맑은 고딕" w:hAnsi="맑은 고딕"/>
        </w:rPr>
      </w:pPr>
    </w:p>
    <w:p w:rsidR="00405EC0" w:rsidRDefault="00405EC0" w:rsidP="004011C7">
      <w:pPr>
        <w:rPr>
          <w:rFonts w:ascii="맑은 고딕" w:eastAsia="맑은 고딕" w:hAnsi="맑은 고딕"/>
        </w:rPr>
      </w:pPr>
    </w:p>
    <w:p w:rsidR="00C75FC3" w:rsidRPr="009B1679" w:rsidRDefault="00C75FC3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3" w:name="_Toc42912091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ervice-key</w:t>
      </w:r>
      <w:r w:rsidR="00CB5F7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</w:t>
      </w:r>
      <w:r w:rsidR="0089738A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sk</w:t>
      </w:r>
      <w:bookmarkEnd w:id="53"/>
    </w:p>
    <w:p w:rsidR="00C75FC3" w:rsidRDefault="00C75FC3" w:rsidP="00C75FC3">
      <w:pPr>
        <w:rPr>
          <w:rFonts w:ascii="맑은 고딕" w:eastAsia="맑은 고딕" w:hAnsi="맑은 고딕"/>
          <w:b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C75FC3" w:rsidTr="00326F7E">
        <w:tc>
          <w:tcPr>
            <w:tcW w:w="9747" w:type="dxa"/>
            <w:gridSpan w:val="4"/>
          </w:tcPr>
          <w:p w:rsidR="00C75FC3" w:rsidRDefault="00C75FC3" w:rsidP="00E0465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BD1E66">
              <w:rPr>
                <w:rFonts w:ascii="맑은 고딕" w:eastAsia="맑은 고딕" w:hAnsi="맑은 고딕"/>
              </w:rPr>
              <w:t xml:space="preserve">cf </w:t>
            </w:r>
            <w:r w:rsidRPr="006B21B9">
              <w:rPr>
                <w:rFonts w:ascii="맑은 고딕" w:eastAsia="맑은 고딕" w:hAnsi="맑은 고딕"/>
              </w:rPr>
              <w:t xml:space="preserve">service-key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6B21B9">
              <w:rPr>
                <w:rFonts w:ascii="맑은 고딕" w:eastAsia="맑은 고딕" w:hAnsi="맑은 고딕"/>
              </w:rPr>
              <w:t>SERVICE_INSTANCE</w:t>
            </w:r>
            <w:r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C75FC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75FC3" w:rsidTr="00326F7E">
        <w:tc>
          <w:tcPr>
            <w:tcW w:w="1214" w:type="dxa"/>
            <w:shd w:val="clear" w:color="auto" w:fill="D9D9D9" w:themeFill="background1" w:themeFillShade="D9"/>
          </w:tcPr>
          <w:p w:rsidR="00C75FC3" w:rsidRPr="00FD13CF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C75FC3" w:rsidRPr="00FD13CF" w:rsidRDefault="00C75FC3" w:rsidP="00791AA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의 key</w:t>
            </w:r>
            <w:r w:rsidR="00791AA8">
              <w:rPr>
                <w:rFonts w:ascii="맑은 고딕" w:eastAsia="맑은 고딕" w:hAnsi="맑은 고딕" w:hint="eastAsia"/>
              </w:rPr>
              <w:t xml:space="preserve"> 목록을 조회한다.</w:t>
            </w:r>
          </w:p>
        </w:tc>
      </w:tr>
      <w:tr w:rsidR="00C75FC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75FC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75FC3" w:rsidTr="00326F7E">
        <w:trPr>
          <w:trHeight w:val="153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 w:rsidRPr="00A62A99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C75FC3" w:rsidRPr="003175DA" w:rsidRDefault="00C75FC3" w:rsidP="00C75FC3">
      <w:pPr>
        <w:rPr>
          <w:rFonts w:ascii="맑은 고딕" w:eastAsia="맑은 고딕" w:hAnsi="맑은 고딕"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75FC3" w:rsidTr="00326F7E">
        <w:tc>
          <w:tcPr>
            <w:tcW w:w="9639" w:type="dxa"/>
          </w:tcPr>
          <w:p w:rsidR="005B7608" w:rsidRDefault="00C75FC3" w:rsidP="006B5ADA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AE607D">
              <w:rPr>
                <w:rFonts w:ascii="맑은 고딕" w:eastAsia="맑은 고딕" w:hAnsi="맑은 고딕"/>
                <w:b/>
              </w:rPr>
              <w:t xml:space="preserve">cf </w:t>
            </w:r>
            <w:r w:rsidRPr="00D22C89">
              <w:rPr>
                <w:rFonts w:ascii="맑은 고딕" w:eastAsia="맑은 고딕" w:hAnsi="맑은 고딕"/>
                <w:b/>
              </w:rPr>
              <w:t>service-key</w:t>
            </w:r>
            <w:r w:rsidR="00AE607D">
              <w:rPr>
                <w:rFonts w:ascii="맑은 고딕" w:eastAsia="맑은 고딕" w:hAnsi="맑은 고딕" w:hint="eastAsia"/>
                <w:b/>
              </w:rPr>
              <w:t>s</w:t>
            </w:r>
            <w:r w:rsidRPr="00D22C89"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spring-music-db</w:t>
            </w:r>
            <w:r w:rsidRPr="00D22C89">
              <w:rPr>
                <w:rFonts w:ascii="맑은 고딕" w:eastAsia="맑은 고딕" w:hAnsi="맑은 고딕"/>
                <w:b/>
              </w:rPr>
              <w:t xml:space="preserve"> </w:t>
            </w:r>
          </w:p>
        </w:tc>
      </w:tr>
    </w:tbl>
    <w:p w:rsidR="00405EC0" w:rsidRDefault="00405EC0" w:rsidP="004011C7">
      <w:pPr>
        <w:rPr>
          <w:rFonts w:ascii="맑은 고딕" w:eastAsia="맑은 고딕" w:hAnsi="맑은 고딕"/>
        </w:rPr>
      </w:pPr>
    </w:p>
    <w:p w:rsidR="00C75FC3" w:rsidRDefault="00C75FC3" w:rsidP="004011C7">
      <w:pPr>
        <w:rPr>
          <w:rFonts w:ascii="맑은 고딕" w:eastAsia="맑은 고딕" w:hAnsi="맑은 고딕"/>
        </w:rPr>
      </w:pPr>
    </w:p>
    <w:p w:rsidR="00C75FC3" w:rsidRPr="009B1679" w:rsidRDefault="00C75FC3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4" w:name="_Toc42912091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rvice-key</w:t>
      </w:r>
      <w:bookmarkEnd w:id="54"/>
    </w:p>
    <w:p w:rsidR="00C75FC3" w:rsidRDefault="00C75FC3" w:rsidP="00C75FC3">
      <w:pPr>
        <w:rPr>
          <w:rFonts w:ascii="맑은 고딕" w:eastAsia="맑은 고딕" w:hAnsi="맑은 고딕"/>
          <w:b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C75FC3" w:rsidTr="00326F7E">
        <w:tc>
          <w:tcPr>
            <w:tcW w:w="9747" w:type="dxa"/>
            <w:gridSpan w:val="4"/>
          </w:tcPr>
          <w:p w:rsidR="00C75FC3" w:rsidRDefault="00C75FC3" w:rsidP="005D3B5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FC2224" w:rsidRPr="00FC2224">
              <w:rPr>
                <w:rFonts w:ascii="맑은 고딕" w:eastAsia="맑은 고딕" w:hAnsi="맑은 고딕"/>
              </w:rPr>
              <w:t xml:space="preserve">cf service-key </w:t>
            </w:r>
            <w:r w:rsidR="00032F84">
              <w:rPr>
                <w:rFonts w:ascii="맑은 고딕" w:eastAsia="맑은 고딕" w:hAnsi="맑은 고딕" w:hint="eastAsia"/>
              </w:rPr>
              <w:t>&lt;</w:t>
            </w:r>
            <w:r w:rsidR="00FC2224" w:rsidRPr="00FC2224">
              <w:rPr>
                <w:rFonts w:ascii="맑은 고딕" w:eastAsia="맑은 고딕" w:hAnsi="맑은 고딕"/>
              </w:rPr>
              <w:t>SERVICE_INSTANCE</w:t>
            </w:r>
            <w:r w:rsidR="00032F84">
              <w:rPr>
                <w:rFonts w:ascii="맑은 고딕" w:eastAsia="맑은 고딕" w:hAnsi="맑은 고딕" w:hint="eastAsia"/>
              </w:rPr>
              <w:t>&gt;</w:t>
            </w:r>
            <w:r w:rsidR="00FC2224" w:rsidRPr="00FC2224">
              <w:rPr>
                <w:rFonts w:ascii="맑은 고딕" w:eastAsia="맑은 고딕" w:hAnsi="맑은 고딕"/>
              </w:rPr>
              <w:t xml:space="preserve"> </w:t>
            </w:r>
            <w:r w:rsidR="00032F84">
              <w:rPr>
                <w:rFonts w:ascii="맑은 고딕" w:eastAsia="맑은 고딕" w:hAnsi="맑은 고딕" w:hint="eastAsia"/>
              </w:rPr>
              <w:t>&lt;</w:t>
            </w:r>
            <w:r w:rsidR="00FC2224" w:rsidRPr="00FC2224">
              <w:rPr>
                <w:rFonts w:ascii="맑은 고딕" w:eastAsia="맑은 고딕" w:hAnsi="맑은 고딕"/>
              </w:rPr>
              <w:t>SERVICE_KEY</w:t>
            </w:r>
            <w:r w:rsidR="00032F84">
              <w:rPr>
                <w:rFonts w:ascii="맑은 고딕" w:eastAsia="맑은 고딕" w:hAnsi="맑은 고딕" w:hint="eastAsia"/>
              </w:rPr>
              <w:t>&gt; [--guid]</w:t>
            </w:r>
          </w:p>
        </w:tc>
      </w:tr>
      <w:tr w:rsidR="00C75FC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75FC3" w:rsidTr="00326F7E">
        <w:tc>
          <w:tcPr>
            <w:tcW w:w="1214" w:type="dxa"/>
            <w:shd w:val="clear" w:color="auto" w:fill="D9D9D9" w:themeFill="background1" w:themeFillShade="D9"/>
          </w:tcPr>
          <w:p w:rsidR="00C75FC3" w:rsidRPr="00FD13CF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C75FC3" w:rsidRPr="00FD13CF" w:rsidRDefault="00C75FC3" w:rsidP="00DF1E1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의 key</w:t>
            </w:r>
            <w:r w:rsidR="00DF1E13">
              <w:rPr>
                <w:rFonts w:ascii="맑은 고딕" w:eastAsia="맑은 고딕" w:hAnsi="맑은 고딕" w:hint="eastAsia"/>
              </w:rPr>
              <w:t>의 상세정보를 조회한다.</w:t>
            </w:r>
          </w:p>
        </w:tc>
      </w:tr>
      <w:tr w:rsidR="00C75FC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75FC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75FC3" w:rsidTr="00326F7E">
        <w:trPr>
          <w:trHeight w:val="153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 w:rsidRPr="00A62A99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75FC3" w:rsidTr="008126FA">
        <w:trPr>
          <w:trHeight w:val="20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 w:rsidRPr="006B21B9">
              <w:rPr>
                <w:rFonts w:ascii="맑은 고딕" w:eastAsia="맑은 고딕" w:hAnsi="맑은 고딕"/>
              </w:rPr>
              <w:t>SERVICE_KEY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 key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8126FA" w:rsidTr="00326F7E">
        <w:trPr>
          <w:trHeight w:val="1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26FA" w:rsidRPr="006B21B9" w:rsidRDefault="008126F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guid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8126FA" w:rsidRDefault="00C8005B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 guid를 조회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126FA" w:rsidRDefault="00ED6A21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C75FC3" w:rsidRPr="003175DA" w:rsidRDefault="00C75FC3" w:rsidP="00C75FC3">
      <w:pPr>
        <w:rPr>
          <w:rFonts w:ascii="맑은 고딕" w:eastAsia="맑은 고딕" w:hAnsi="맑은 고딕"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75FC3" w:rsidTr="00326F7E">
        <w:tc>
          <w:tcPr>
            <w:tcW w:w="9639" w:type="dxa"/>
          </w:tcPr>
          <w:p w:rsidR="00C75FC3" w:rsidRPr="004011C7" w:rsidRDefault="00C75FC3" w:rsidP="00326F7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7B74BF">
              <w:rPr>
                <w:rFonts w:ascii="맑은 고딕" w:eastAsia="맑은 고딕" w:hAnsi="맑은 고딕"/>
                <w:b/>
              </w:rPr>
              <w:t xml:space="preserve">cf </w:t>
            </w:r>
            <w:r w:rsidRPr="00D22C89">
              <w:rPr>
                <w:rFonts w:ascii="맑은 고딕" w:eastAsia="맑은 고딕" w:hAnsi="맑은 고딕"/>
                <w:b/>
              </w:rPr>
              <w:t xml:space="preserve">service-key </w:t>
            </w:r>
            <w:r>
              <w:rPr>
                <w:rFonts w:ascii="맑은 고딕" w:eastAsia="맑은 고딕" w:hAnsi="맑은 고딕" w:hint="eastAsia"/>
                <w:b/>
              </w:rPr>
              <w:t>spring-music-db</w:t>
            </w:r>
            <w:r w:rsidRPr="00D22C89">
              <w:rPr>
                <w:rFonts w:ascii="맑은 고딕" w:eastAsia="맑은 고딕" w:hAnsi="맑은 고딕"/>
                <w:b/>
              </w:rPr>
              <w:t xml:space="preserve"> mykey </w:t>
            </w:r>
          </w:p>
          <w:p w:rsidR="00C75FC3" w:rsidRDefault="00C75FC3" w:rsidP="00326F7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C75FC3" w:rsidRDefault="00C75FC3" w:rsidP="004011C7">
      <w:pPr>
        <w:rPr>
          <w:rFonts w:ascii="맑은 고딕" w:eastAsia="맑은 고딕" w:hAnsi="맑은 고딕"/>
        </w:rPr>
      </w:pPr>
    </w:p>
    <w:p w:rsidR="00836C5E" w:rsidRDefault="00836C5E" w:rsidP="004011C7">
      <w:pPr>
        <w:rPr>
          <w:rFonts w:ascii="맑은 고딕" w:eastAsia="맑은 고딕" w:hAnsi="맑은 고딕"/>
        </w:rPr>
      </w:pPr>
    </w:p>
    <w:p w:rsidR="00C75FC3" w:rsidRPr="009B1679" w:rsidRDefault="00680E0F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5" w:name="_Toc429120913"/>
      <w:r w:rsidRPr="00680E0F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lastRenderedPageBreak/>
        <w:t>delete-service-key</w:t>
      </w:r>
      <w:r w:rsidR="00C52820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dsk</w:t>
      </w:r>
      <w:bookmarkEnd w:id="55"/>
    </w:p>
    <w:p w:rsidR="00C75FC3" w:rsidRDefault="00C75FC3" w:rsidP="00C75FC3">
      <w:pPr>
        <w:rPr>
          <w:rFonts w:ascii="맑은 고딕" w:eastAsia="맑은 고딕" w:hAnsi="맑은 고딕"/>
          <w:b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C75FC3" w:rsidTr="00326F7E">
        <w:tc>
          <w:tcPr>
            <w:tcW w:w="9747" w:type="dxa"/>
            <w:gridSpan w:val="4"/>
          </w:tcPr>
          <w:p w:rsidR="00C75FC3" w:rsidRDefault="00C75FC3" w:rsidP="00C4223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633837" w:rsidRPr="00633837">
              <w:rPr>
                <w:rFonts w:ascii="맑은 고딕" w:eastAsia="맑은 고딕" w:hAnsi="맑은 고딕"/>
              </w:rPr>
              <w:t xml:space="preserve">cf delete-service-key </w:t>
            </w:r>
            <w:r w:rsidR="00C42238">
              <w:rPr>
                <w:rFonts w:ascii="맑은 고딕" w:eastAsia="맑은 고딕" w:hAnsi="맑은 고딕" w:hint="eastAsia"/>
              </w:rPr>
              <w:t>&lt;</w:t>
            </w:r>
            <w:r w:rsidR="00633837" w:rsidRPr="00633837">
              <w:rPr>
                <w:rFonts w:ascii="맑은 고딕" w:eastAsia="맑은 고딕" w:hAnsi="맑은 고딕"/>
              </w:rPr>
              <w:t>SERVICE_INSTANCE</w:t>
            </w:r>
            <w:r w:rsidR="00C42238">
              <w:rPr>
                <w:rFonts w:ascii="맑은 고딕" w:eastAsia="맑은 고딕" w:hAnsi="맑은 고딕" w:hint="eastAsia"/>
              </w:rPr>
              <w:t>&gt; &lt;</w:t>
            </w:r>
            <w:r w:rsidR="00633837" w:rsidRPr="00633837">
              <w:rPr>
                <w:rFonts w:ascii="맑은 고딕" w:eastAsia="맑은 고딕" w:hAnsi="맑은 고딕"/>
              </w:rPr>
              <w:t>SERVICE_KEY</w:t>
            </w:r>
            <w:r w:rsidR="00C42238">
              <w:rPr>
                <w:rFonts w:ascii="맑은 고딕" w:eastAsia="맑은 고딕" w:hAnsi="맑은 고딕" w:hint="eastAsia"/>
              </w:rPr>
              <w:t>&gt;</w:t>
            </w:r>
            <w:r w:rsidR="00633837" w:rsidRPr="00633837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C75FC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75FC3" w:rsidTr="00326F7E">
        <w:tc>
          <w:tcPr>
            <w:tcW w:w="1214" w:type="dxa"/>
            <w:shd w:val="clear" w:color="auto" w:fill="D9D9D9" w:themeFill="background1" w:themeFillShade="D9"/>
          </w:tcPr>
          <w:p w:rsidR="00C75FC3" w:rsidRPr="00FD13CF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C75FC3" w:rsidRPr="00FD13CF" w:rsidRDefault="00C75FC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서비스 </w:t>
            </w:r>
            <w:r w:rsidR="00DB10D2">
              <w:rPr>
                <w:rFonts w:ascii="맑은 고딕" w:eastAsia="맑은 고딕" w:hAnsi="맑은 고딕" w:hint="eastAsia"/>
              </w:rPr>
              <w:t>key를 삭제한다.</w:t>
            </w:r>
          </w:p>
        </w:tc>
      </w:tr>
      <w:tr w:rsidR="00C75FC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75FC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75FC3" w:rsidTr="00326F7E">
        <w:trPr>
          <w:trHeight w:val="153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 w:rsidRPr="00A62A99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75FC3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 w:rsidRPr="006B21B9">
              <w:rPr>
                <w:rFonts w:ascii="맑은 고딕" w:eastAsia="맑은 고딕" w:hAnsi="맑은 고딕"/>
              </w:rPr>
              <w:t>SERVICE_KEY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 key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75FC3" w:rsidTr="00326F7E">
        <w:trPr>
          <w:trHeight w:val="142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C75FC3" w:rsidRPr="00A62F5A" w:rsidRDefault="00C75FC3" w:rsidP="00326F7E">
            <w:pPr>
              <w:rPr>
                <w:rFonts w:ascii="맑은 고딕" w:eastAsia="맑은 고딕" w:hAnsi="맑은 고딕"/>
              </w:rPr>
            </w:pPr>
            <w:r w:rsidRPr="006B21B9">
              <w:rPr>
                <w:rFonts w:ascii="맑은 고딕" w:eastAsia="맑은 고딕" w:hAnsi="맑은 고딕"/>
              </w:rPr>
              <w:t>-</w:t>
            </w:r>
            <w:r w:rsidR="000C3D53">
              <w:rPr>
                <w:rFonts w:ascii="맑은 고딕" w:eastAsia="맑은 고딕" w:hAnsi="맑은 고딕" w:hint="eastAsia"/>
              </w:rPr>
              <w:t>f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C75FC3" w:rsidRDefault="007F7986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확인 메시지 없이 서비스 key 삭제한다.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C75FC3" w:rsidRDefault="0074117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C75FC3" w:rsidRPr="003175DA" w:rsidRDefault="00C75FC3" w:rsidP="00C75FC3">
      <w:pPr>
        <w:rPr>
          <w:rFonts w:ascii="맑은 고딕" w:eastAsia="맑은 고딕" w:hAnsi="맑은 고딕"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75FC3" w:rsidTr="00326F7E">
        <w:tc>
          <w:tcPr>
            <w:tcW w:w="9639" w:type="dxa"/>
          </w:tcPr>
          <w:p w:rsidR="00C75FC3" w:rsidRPr="004011C7" w:rsidRDefault="00C75FC3" w:rsidP="00326F7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D658DD" w:rsidRPr="00D658DD">
              <w:rPr>
                <w:rFonts w:ascii="맑은 고딕" w:eastAsia="맑은 고딕" w:hAnsi="맑은 고딕"/>
                <w:b/>
              </w:rPr>
              <w:t xml:space="preserve">cf delete-service-key </w:t>
            </w:r>
            <w:r w:rsidR="00D658DD">
              <w:rPr>
                <w:rFonts w:ascii="맑은 고딕" w:eastAsia="맑은 고딕" w:hAnsi="맑은 고딕" w:hint="eastAsia"/>
                <w:b/>
              </w:rPr>
              <w:t>spring-music-db</w:t>
            </w:r>
            <w:r w:rsidR="00D658DD" w:rsidRPr="00D658DD">
              <w:rPr>
                <w:rFonts w:ascii="맑은 고딕" w:eastAsia="맑은 고딕" w:hAnsi="맑은 고딕"/>
                <w:b/>
              </w:rPr>
              <w:t xml:space="preserve"> mykey</w:t>
            </w:r>
          </w:p>
          <w:p w:rsidR="00C75FC3" w:rsidRDefault="00C75FC3" w:rsidP="00326F7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C75FC3" w:rsidRDefault="00C75FC3" w:rsidP="004011C7">
      <w:pPr>
        <w:rPr>
          <w:rFonts w:ascii="맑은 고딕" w:eastAsia="맑은 고딕" w:hAnsi="맑은 고딕"/>
        </w:rPr>
      </w:pPr>
    </w:p>
    <w:p w:rsidR="00C75FC3" w:rsidRPr="009B1679" w:rsidRDefault="00E37BB8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6" w:name="_Toc42912091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ind-service</w:t>
      </w:r>
      <w:r w:rsidR="0033756D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bs</w:t>
      </w:r>
      <w:bookmarkEnd w:id="56"/>
    </w:p>
    <w:p w:rsidR="00C75FC3" w:rsidRDefault="00C75FC3" w:rsidP="00C75FC3">
      <w:pPr>
        <w:rPr>
          <w:rFonts w:ascii="맑은 고딕" w:eastAsia="맑은 고딕" w:hAnsi="맑은 고딕"/>
          <w:b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C75FC3" w:rsidTr="00326F7E">
        <w:tc>
          <w:tcPr>
            <w:tcW w:w="9747" w:type="dxa"/>
            <w:gridSpan w:val="4"/>
          </w:tcPr>
          <w:p w:rsidR="00C75FC3" w:rsidRDefault="00C75FC3" w:rsidP="00D803A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04736E" w:rsidRPr="0004736E">
              <w:rPr>
                <w:rFonts w:ascii="맑은 고딕" w:eastAsia="맑은 고딕" w:hAnsi="맑은 고딕"/>
              </w:rPr>
              <w:t xml:space="preserve">cf bind-service </w:t>
            </w:r>
            <w:r w:rsidR="0061707D">
              <w:rPr>
                <w:rFonts w:ascii="맑은 고딕" w:eastAsia="맑은 고딕" w:hAnsi="맑은 고딕" w:hint="eastAsia"/>
              </w:rPr>
              <w:t>&lt;APP_NAME&gt; &lt;SERVICE_</w:t>
            </w:r>
            <w:r w:rsidR="00281475">
              <w:rPr>
                <w:rFonts w:ascii="맑은 고딕" w:eastAsia="맑은 고딕" w:hAnsi="맑은 고딕" w:hint="eastAsia"/>
              </w:rPr>
              <w:t>INSTANCE&gt;</w:t>
            </w:r>
            <w:r w:rsidR="005D1334">
              <w:rPr>
                <w:rFonts w:ascii="맑은 고딕" w:eastAsia="맑은 고딕" w:hAnsi="맑은 고딕" w:hint="eastAsia"/>
              </w:rPr>
              <w:t xml:space="preserve"> </w:t>
            </w:r>
            <w:r w:rsidR="0004736E" w:rsidRPr="0004736E">
              <w:rPr>
                <w:rFonts w:ascii="맑은 고딕" w:eastAsia="맑은 고딕" w:hAnsi="맑은 고딕"/>
              </w:rPr>
              <w:t>[-c PARAMETERS_AS_JSON]</w:t>
            </w:r>
          </w:p>
        </w:tc>
      </w:tr>
      <w:tr w:rsidR="00C75FC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75FC3" w:rsidTr="00326F7E">
        <w:tc>
          <w:tcPr>
            <w:tcW w:w="1214" w:type="dxa"/>
            <w:shd w:val="clear" w:color="auto" w:fill="D9D9D9" w:themeFill="background1" w:themeFillShade="D9"/>
          </w:tcPr>
          <w:p w:rsidR="00C75FC3" w:rsidRPr="00FD13CF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C75FC3" w:rsidRDefault="001E1AC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과 서비스 인스턴스를 바인딩한다.</w:t>
            </w:r>
          </w:p>
          <w:p w:rsidR="00054620" w:rsidRPr="00FD13CF" w:rsidRDefault="0005462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서비스 인스턴스와 APP을 바인딩해야 App에서 서비스 사용가능</w:t>
            </w:r>
          </w:p>
        </w:tc>
      </w:tr>
      <w:tr w:rsidR="00C75FC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75FC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75FC3" w:rsidTr="00326F7E">
        <w:trPr>
          <w:trHeight w:val="153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75FC3" w:rsidRDefault="0061707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C75FC3" w:rsidRDefault="00356E3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75FC3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61707D">
            <w:pPr>
              <w:rPr>
                <w:rFonts w:ascii="맑은 고딕" w:eastAsia="맑은 고딕" w:hAnsi="맑은 고딕"/>
              </w:rPr>
            </w:pPr>
            <w:r w:rsidRPr="006B21B9">
              <w:rPr>
                <w:rFonts w:ascii="맑은 고딕" w:eastAsia="맑은 고딕" w:hAnsi="맑은 고딕"/>
              </w:rPr>
              <w:t>SERVICE_</w:t>
            </w:r>
            <w:r w:rsidR="0061707D">
              <w:rPr>
                <w:rFonts w:ascii="맑은 고딕" w:eastAsia="맑은 고딕" w:hAnsi="맑은 고딕" w:hint="eastAsia"/>
              </w:rPr>
              <w:t>INSTAN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356E3D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</w:t>
            </w:r>
            <w:r w:rsidR="00356E3D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75FC3" w:rsidTr="00326F7E">
        <w:trPr>
          <w:trHeight w:val="142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C75FC3" w:rsidRPr="00A62F5A" w:rsidRDefault="00C75FC3" w:rsidP="00326F7E">
            <w:pPr>
              <w:rPr>
                <w:rFonts w:ascii="맑은 고딕" w:eastAsia="맑은 고딕" w:hAnsi="맑은 고딕"/>
              </w:rPr>
            </w:pPr>
            <w:r w:rsidRPr="006B21B9">
              <w:rPr>
                <w:rFonts w:ascii="맑은 고딕" w:eastAsia="맑은 고딕" w:hAnsi="맑은 고딕"/>
              </w:rPr>
              <w:t>-c PARAMETERS_AS_JSON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C75FC3" w:rsidRDefault="00C24650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바인딩 설정 파라미터 (json형태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C75FC3" w:rsidRDefault="00D640DD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C75FC3" w:rsidRPr="003175DA" w:rsidRDefault="00C75FC3" w:rsidP="00C75FC3">
      <w:pPr>
        <w:rPr>
          <w:rFonts w:ascii="맑은 고딕" w:eastAsia="맑은 고딕" w:hAnsi="맑은 고딕"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75FC3" w:rsidTr="00326F7E">
        <w:tc>
          <w:tcPr>
            <w:tcW w:w="9639" w:type="dxa"/>
          </w:tcPr>
          <w:p w:rsidR="00C75FC3" w:rsidRPr="004011C7" w:rsidRDefault="00C75FC3" w:rsidP="00326F7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62032D" w:rsidRPr="0062032D">
              <w:rPr>
                <w:rFonts w:ascii="맑은 고딕" w:eastAsia="맑은 고딕" w:hAnsi="맑은 고딕"/>
                <w:b/>
              </w:rPr>
              <w:t xml:space="preserve">cf bind-service </w:t>
            </w:r>
            <w:r w:rsidR="0071595F">
              <w:rPr>
                <w:rFonts w:ascii="맑은 고딕" w:eastAsia="맑은 고딕" w:hAnsi="맑은 고딕" w:hint="eastAsia"/>
                <w:b/>
              </w:rPr>
              <w:t>spring-music spring-music-db</w:t>
            </w:r>
            <w:r w:rsidR="0062032D" w:rsidRPr="0062032D">
              <w:rPr>
                <w:rFonts w:ascii="맑은 고딕" w:eastAsia="맑은 고딕" w:hAnsi="맑은 고딕"/>
                <w:b/>
              </w:rPr>
              <w:t xml:space="preserve"> -c '{"permissions":"read-only"}'</w:t>
            </w:r>
          </w:p>
          <w:p w:rsidR="00C75FC3" w:rsidRDefault="00C75FC3" w:rsidP="00326F7E">
            <w:pPr>
              <w:jc w:val="left"/>
              <w:rPr>
                <w:rFonts w:ascii="맑은 고딕" w:eastAsia="맑은 고딕" w:hAnsi="맑은 고딕"/>
              </w:rPr>
            </w:pPr>
          </w:p>
          <w:p w:rsidR="00194574" w:rsidRPr="004011C7" w:rsidRDefault="00194574" w:rsidP="0019457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2032D">
              <w:rPr>
                <w:rFonts w:ascii="맑은 고딕" w:eastAsia="맑은 고딕" w:hAnsi="맑은 고딕"/>
                <w:b/>
              </w:rPr>
              <w:t xml:space="preserve">cf bind-service </w:t>
            </w:r>
            <w:r>
              <w:rPr>
                <w:rFonts w:ascii="맑은 고딕" w:eastAsia="맑은 고딕" w:hAnsi="맑은 고딕" w:hint="eastAsia"/>
                <w:b/>
              </w:rPr>
              <w:t>spring-music spring-music-db</w:t>
            </w:r>
            <w:r w:rsidRPr="0062032D">
              <w:rPr>
                <w:rFonts w:ascii="맑은 고딕" w:eastAsia="맑은 고딕" w:hAnsi="맑은 고딕"/>
                <w:b/>
              </w:rPr>
              <w:t xml:space="preserve"> -c </w:t>
            </w:r>
            <w:r w:rsidR="00DB0AFB" w:rsidRPr="00DB0AFB">
              <w:rPr>
                <w:rFonts w:ascii="맑은 고딕" w:eastAsia="맑은 고딕" w:hAnsi="맑은 고딕"/>
                <w:b/>
              </w:rPr>
              <w:t>~/workspace/tmp/instance_config.json</w:t>
            </w:r>
          </w:p>
          <w:p w:rsidR="00194574" w:rsidRPr="00194574" w:rsidRDefault="00DB0AFB" w:rsidP="00DB0AFB">
            <w:pPr>
              <w:tabs>
                <w:tab w:val="left" w:pos="6731"/>
              </w:tabs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ab/>
            </w:r>
          </w:p>
        </w:tc>
      </w:tr>
    </w:tbl>
    <w:p w:rsidR="00C75FC3" w:rsidRPr="009B1679" w:rsidRDefault="00D4428D" w:rsidP="00C75FC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7" w:name="_Toc42912091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unbind-service,us</w:t>
      </w:r>
      <w:bookmarkEnd w:id="57"/>
    </w:p>
    <w:p w:rsidR="00C75FC3" w:rsidRDefault="00C75FC3" w:rsidP="00C75FC3">
      <w:pPr>
        <w:rPr>
          <w:rFonts w:ascii="맑은 고딕" w:eastAsia="맑은 고딕" w:hAnsi="맑은 고딕"/>
          <w:b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C75FC3" w:rsidTr="00326F7E">
        <w:tc>
          <w:tcPr>
            <w:tcW w:w="9747" w:type="dxa"/>
            <w:gridSpan w:val="4"/>
          </w:tcPr>
          <w:p w:rsidR="00C75FC3" w:rsidRDefault="00C75FC3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756CE9" w:rsidRPr="00756CE9">
              <w:rPr>
                <w:rFonts w:ascii="맑은 고딕" w:eastAsia="맑은 고딕" w:hAnsi="맑은 고딕"/>
              </w:rPr>
              <w:t xml:space="preserve">cf unbind-service </w:t>
            </w:r>
            <w:r w:rsidR="00F25B3A">
              <w:rPr>
                <w:rFonts w:ascii="맑은 고딕" w:eastAsia="맑은 고딕" w:hAnsi="맑은 고딕" w:hint="eastAsia"/>
              </w:rPr>
              <w:t>&lt;</w:t>
            </w:r>
            <w:r w:rsidR="00756CE9" w:rsidRPr="00756CE9">
              <w:rPr>
                <w:rFonts w:ascii="맑은 고딕" w:eastAsia="맑은 고딕" w:hAnsi="맑은 고딕"/>
              </w:rPr>
              <w:t>APP_NAME</w:t>
            </w:r>
            <w:r w:rsidR="00F25B3A">
              <w:rPr>
                <w:rFonts w:ascii="맑은 고딕" w:eastAsia="맑은 고딕" w:hAnsi="맑은 고딕" w:hint="eastAsia"/>
              </w:rPr>
              <w:t>&gt;</w:t>
            </w:r>
            <w:r w:rsidR="00756CE9" w:rsidRPr="00756CE9">
              <w:rPr>
                <w:rFonts w:ascii="맑은 고딕" w:eastAsia="맑은 고딕" w:hAnsi="맑은 고딕"/>
              </w:rPr>
              <w:t xml:space="preserve"> </w:t>
            </w:r>
            <w:r w:rsidR="00F25B3A">
              <w:rPr>
                <w:rFonts w:ascii="맑은 고딕" w:eastAsia="맑은 고딕" w:hAnsi="맑은 고딕" w:hint="eastAsia"/>
              </w:rPr>
              <w:t>&lt;</w:t>
            </w:r>
            <w:r w:rsidR="00756CE9" w:rsidRPr="00756CE9">
              <w:rPr>
                <w:rFonts w:ascii="맑은 고딕" w:eastAsia="맑은 고딕" w:hAnsi="맑은 고딕"/>
              </w:rPr>
              <w:t>SERVICE_INSTANCE</w:t>
            </w:r>
            <w:r w:rsidR="00F25B3A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C75FC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75FC3" w:rsidTr="00326F7E">
        <w:tc>
          <w:tcPr>
            <w:tcW w:w="1214" w:type="dxa"/>
            <w:shd w:val="clear" w:color="auto" w:fill="D9D9D9" w:themeFill="background1" w:themeFillShade="D9"/>
          </w:tcPr>
          <w:p w:rsidR="00C75FC3" w:rsidRPr="00FD13CF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C75FC3" w:rsidRPr="00FD13CF" w:rsidRDefault="000764A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과 서비스 인스턴스를 언바인딩한다.</w:t>
            </w:r>
          </w:p>
        </w:tc>
      </w:tr>
      <w:tr w:rsidR="00C75FC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75FC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75FC3" w:rsidTr="00326F7E">
        <w:trPr>
          <w:trHeight w:val="153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75FC3" w:rsidRDefault="00E15EA9" w:rsidP="00326F7E">
            <w:pPr>
              <w:rPr>
                <w:rFonts w:ascii="맑은 고딕" w:eastAsia="맑은 고딕" w:hAnsi="맑은 고딕"/>
              </w:rPr>
            </w:pPr>
            <w:r w:rsidRPr="00756CE9">
              <w:rPr>
                <w:rFonts w:ascii="맑은 고딕" w:eastAsia="맑은 고딕" w:hAnsi="맑은 고딕"/>
              </w:rPr>
              <w:t>APP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C75FC3" w:rsidRDefault="00D20C0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75FC3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97124E" w:rsidP="00326F7E">
            <w:pPr>
              <w:rPr>
                <w:rFonts w:ascii="맑은 고딕" w:eastAsia="맑은 고딕" w:hAnsi="맑은 고딕"/>
              </w:rPr>
            </w:pPr>
            <w:r w:rsidRPr="00756CE9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</w:t>
            </w:r>
            <w:r w:rsidR="006032F2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C75FC3" w:rsidRPr="003175DA" w:rsidRDefault="00C75FC3" w:rsidP="00C75FC3">
      <w:pPr>
        <w:rPr>
          <w:rFonts w:ascii="맑은 고딕" w:eastAsia="맑은 고딕" w:hAnsi="맑은 고딕"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75FC3" w:rsidTr="00326F7E">
        <w:tc>
          <w:tcPr>
            <w:tcW w:w="9639" w:type="dxa"/>
          </w:tcPr>
          <w:p w:rsidR="00C75FC3" w:rsidRPr="004011C7" w:rsidRDefault="00C75FC3" w:rsidP="00326F7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B31FD5" w:rsidRPr="0062032D">
              <w:rPr>
                <w:rFonts w:ascii="맑은 고딕" w:eastAsia="맑은 고딕" w:hAnsi="맑은 고딕"/>
                <w:b/>
              </w:rPr>
              <w:t xml:space="preserve">cf </w:t>
            </w:r>
            <w:r w:rsidR="00B31FD5">
              <w:rPr>
                <w:rFonts w:ascii="맑은 고딕" w:eastAsia="맑은 고딕" w:hAnsi="맑은 고딕" w:hint="eastAsia"/>
                <w:b/>
              </w:rPr>
              <w:t>un</w:t>
            </w:r>
            <w:r w:rsidR="00B31FD5" w:rsidRPr="0062032D">
              <w:rPr>
                <w:rFonts w:ascii="맑은 고딕" w:eastAsia="맑은 고딕" w:hAnsi="맑은 고딕"/>
                <w:b/>
              </w:rPr>
              <w:t xml:space="preserve">bind-service </w:t>
            </w:r>
            <w:r w:rsidR="00B31FD5">
              <w:rPr>
                <w:rFonts w:ascii="맑은 고딕" w:eastAsia="맑은 고딕" w:hAnsi="맑은 고딕" w:hint="eastAsia"/>
                <w:b/>
              </w:rPr>
              <w:t>spring-music spring-music-db</w:t>
            </w:r>
          </w:p>
          <w:p w:rsidR="00C75FC3" w:rsidRPr="002B6446" w:rsidRDefault="00C75FC3" w:rsidP="00326F7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C75FC3" w:rsidRDefault="00C75FC3" w:rsidP="004011C7">
      <w:pPr>
        <w:rPr>
          <w:rFonts w:ascii="맑은 고딕" w:eastAsia="맑은 고딕" w:hAnsi="맑은 고딕"/>
        </w:rPr>
      </w:pPr>
    </w:p>
    <w:p w:rsidR="00C75FC3" w:rsidRPr="009B1679" w:rsidRDefault="002B644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8" w:name="_Toc429120916"/>
      <w:r w:rsidRPr="002B6446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create-user-provided-service, cups</w:t>
      </w:r>
      <w:bookmarkEnd w:id="58"/>
    </w:p>
    <w:p w:rsidR="00C75FC3" w:rsidRDefault="00C75FC3" w:rsidP="00C75FC3">
      <w:pPr>
        <w:rPr>
          <w:rFonts w:ascii="맑은 고딕" w:eastAsia="맑은 고딕" w:hAnsi="맑은 고딕"/>
          <w:b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C75FC3" w:rsidTr="00326F7E">
        <w:tc>
          <w:tcPr>
            <w:tcW w:w="9747" w:type="dxa"/>
            <w:gridSpan w:val="4"/>
          </w:tcPr>
          <w:p w:rsidR="00C75FC3" w:rsidRDefault="00C75FC3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526758" w:rsidRPr="00526758">
              <w:rPr>
                <w:rFonts w:ascii="맑은 고딕" w:eastAsia="맑은 고딕" w:hAnsi="맑은 고딕"/>
              </w:rPr>
              <w:t xml:space="preserve">cf create-user-provided-service </w:t>
            </w:r>
            <w:r w:rsidR="00AF21CE">
              <w:rPr>
                <w:rFonts w:ascii="맑은 고딕" w:eastAsia="맑은 고딕" w:hAnsi="맑은 고딕" w:hint="eastAsia"/>
              </w:rPr>
              <w:t>&lt;</w:t>
            </w:r>
            <w:r w:rsidR="00526758" w:rsidRPr="00526758">
              <w:rPr>
                <w:rFonts w:ascii="맑은 고딕" w:eastAsia="맑은 고딕" w:hAnsi="맑은 고딕"/>
              </w:rPr>
              <w:t>SERVICE_INSTANCE</w:t>
            </w:r>
            <w:r w:rsidR="00AF21CE">
              <w:rPr>
                <w:rFonts w:ascii="맑은 고딕" w:eastAsia="맑은 고딕" w:hAnsi="맑은 고딕" w:hint="eastAsia"/>
              </w:rPr>
              <w:t>&gt;</w:t>
            </w:r>
            <w:r w:rsidR="00526758" w:rsidRPr="00526758">
              <w:rPr>
                <w:rFonts w:ascii="맑은 고딕" w:eastAsia="맑은 고딕" w:hAnsi="맑은 고딕"/>
              </w:rPr>
              <w:t xml:space="preserve"> [-p CREDENTIALS] [-l SYSLOG-DRAIN-URL]</w:t>
            </w:r>
          </w:p>
        </w:tc>
      </w:tr>
      <w:tr w:rsidR="00C75FC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75FC3" w:rsidTr="00326F7E">
        <w:tc>
          <w:tcPr>
            <w:tcW w:w="1214" w:type="dxa"/>
            <w:shd w:val="clear" w:color="auto" w:fill="D9D9D9" w:themeFill="background1" w:themeFillShade="D9"/>
          </w:tcPr>
          <w:p w:rsidR="00C75FC3" w:rsidRPr="00FD13CF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C75FC3" w:rsidRPr="00FD13CF" w:rsidRDefault="005C5CC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</w:t>
            </w:r>
            <w:r>
              <w:rPr>
                <w:rFonts w:ascii="맑은 고딕" w:eastAsia="맑은 고딕" w:hAnsi="맑은 고딕" w:hint="eastAsia"/>
              </w:rPr>
              <w:t>arket place에서 제공하는 서비스를 사용하지 않고 사용자가 별도의 서비스를 구성하여 APP과 바인딩한다.</w:t>
            </w:r>
            <w:r w:rsidR="00C75FC3">
              <w:rPr>
                <w:rFonts w:ascii="맑은 고딕" w:eastAsia="맑은 고딕" w:hAnsi="맑은 고딕" w:hint="eastAsia"/>
              </w:rPr>
              <w:t>..</w:t>
            </w:r>
          </w:p>
        </w:tc>
      </w:tr>
      <w:tr w:rsidR="00C75FC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75FC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75FC3" w:rsidTr="00326F7E">
        <w:trPr>
          <w:trHeight w:val="153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 w:rsidRPr="00A62A99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75FC3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E6584E" w:rsidP="00326F7E">
            <w:pPr>
              <w:rPr>
                <w:rFonts w:ascii="맑은 고딕" w:eastAsia="맑은 고딕" w:hAnsi="맑은 고딕"/>
              </w:rPr>
            </w:pPr>
            <w:r w:rsidRPr="00526758">
              <w:rPr>
                <w:rFonts w:ascii="맑은 고딕" w:eastAsia="맑은 고딕" w:hAnsi="맑은 고딕"/>
              </w:rPr>
              <w:t>-p CREDENTIAL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715FE1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사용</w:t>
            </w:r>
            <w:r w:rsidR="005C521B">
              <w:rPr>
                <w:rFonts w:ascii="맑은 고딕" w:eastAsia="맑은 고딕" w:hAnsi="맑은 고딕" w:hint="eastAsia"/>
              </w:rPr>
              <w:t>자</w:t>
            </w:r>
            <w:r>
              <w:rPr>
                <w:rFonts w:ascii="맑은 고딕" w:eastAsia="맑은 고딕" w:hAnsi="맑은 고딕" w:hint="eastAsia"/>
              </w:rPr>
              <w:t xml:space="preserve"> 인증정보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75FC3" w:rsidRDefault="000F40BD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75FC3" w:rsidTr="00326F7E">
        <w:trPr>
          <w:trHeight w:val="142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C75FC3" w:rsidRPr="00A62F5A" w:rsidRDefault="00C979ED" w:rsidP="00326F7E">
            <w:pPr>
              <w:rPr>
                <w:rFonts w:ascii="맑은 고딕" w:eastAsia="맑은 고딕" w:hAnsi="맑은 고딕"/>
              </w:rPr>
            </w:pPr>
            <w:r w:rsidRPr="00526758">
              <w:rPr>
                <w:rFonts w:ascii="맑은 고딕" w:eastAsia="맑은 고딕" w:hAnsi="맑은 고딕"/>
              </w:rPr>
              <w:t>-l SYSLOG-DRAIN-URL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C75FC3" w:rsidRDefault="001D056D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yslog drain url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C75FC3" w:rsidRDefault="001D056D" w:rsidP="001D056D">
            <w:pPr>
              <w:tabs>
                <w:tab w:val="left" w:pos="338"/>
                <w:tab w:val="center" w:pos="452"/>
              </w:tabs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ab/>
            </w:r>
            <w:r>
              <w:rPr>
                <w:rFonts w:ascii="맑은 고딕" w:eastAsia="맑은 고딕" w:hAnsi="맑은 고딕"/>
              </w:rPr>
              <w:tab/>
            </w:r>
            <w:r w:rsidR="000F40BD"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C75FC3" w:rsidRPr="003175DA" w:rsidRDefault="00C75FC3" w:rsidP="00C75FC3">
      <w:pPr>
        <w:rPr>
          <w:rFonts w:ascii="맑은 고딕" w:eastAsia="맑은 고딕" w:hAnsi="맑은 고딕"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75FC3" w:rsidTr="00326F7E">
        <w:tc>
          <w:tcPr>
            <w:tcW w:w="9639" w:type="dxa"/>
          </w:tcPr>
          <w:p w:rsidR="00C75FC3" w:rsidRPr="004011C7" w:rsidRDefault="00C75FC3" w:rsidP="00326F7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8A26FD" w:rsidRPr="008A26FD">
              <w:rPr>
                <w:rFonts w:ascii="맑은 고딕" w:eastAsia="맑은 고딕" w:hAnsi="맑은 고딕"/>
                <w:b/>
              </w:rPr>
              <w:t xml:space="preserve">cf create-user-provided-service </w:t>
            </w:r>
            <w:r w:rsidR="00D13CC5">
              <w:rPr>
                <w:rFonts w:ascii="맑은 고딕" w:eastAsia="맑은 고딕" w:hAnsi="맑은 고딕" w:hint="eastAsia"/>
                <w:b/>
              </w:rPr>
              <w:t>spring-music-db</w:t>
            </w:r>
            <w:r w:rsidR="008A26FD" w:rsidRPr="008A26FD">
              <w:rPr>
                <w:rFonts w:ascii="맑은 고딕" w:eastAsia="맑은 고딕" w:hAnsi="맑은 고딕"/>
                <w:b/>
              </w:rPr>
              <w:t xml:space="preserve"> -p '{"username":"admin","password":"pa55woRD"}'</w:t>
            </w:r>
          </w:p>
          <w:p w:rsidR="00C75FC3" w:rsidRDefault="00C75FC3" w:rsidP="00326F7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C75FC3" w:rsidRDefault="00C75FC3" w:rsidP="004011C7">
      <w:pPr>
        <w:rPr>
          <w:rFonts w:ascii="맑은 고딕" w:eastAsia="맑은 고딕" w:hAnsi="맑은 고딕"/>
        </w:rPr>
      </w:pPr>
    </w:p>
    <w:p w:rsidR="00C75FC3" w:rsidRPr="009B1679" w:rsidRDefault="00A30892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9" w:name="_Toc429120917"/>
      <w:r w:rsidRPr="00A30892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lastRenderedPageBreak/>
        <w:t>update-user-provided-service, uups</w:t>
      </w:r>
      <w:bookmarkEnd w:id="59"/>
    </w:p>
    <w:p w:rsidR="00C75FC3" w:rsidRDefault="00C75FC3" w:rsidP="00C75FC3">
      <w:pPr>
        <w:rPr>
          <w:rFonts w:ascii="맑은 고딕" w:eastAsia="맑은 고딕" w:hAnsi="맑은 고딕"/>
          <w:b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C75FC3" w:rsidTr="00326F7E">
        <w:tc>
          <w:tcPr>
            <w:tcW w:w="9747" w:type="dxa"/>
            <w:gridSpan w:val="4"/>
          </w:tcPr>
          <w:p w:rsidR="00C75FC3" w:rsidRDefault="00C75FC3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303303" w:rsidRPr="00303303">
              <w:rPr>
                <w:rFonts w:ascii="맑은 고딕" w:eastAsia="맑은 고딕" w:hAnsi="맑은 고딕"/>
              </w:rPr>
              <w:t xml:space="preserve">cf update-user-provided-service </w:t>
            </w:r>
            <w:r w:rsidR="009B317A">
              <w:rPr>
                <w:rFonts w:ascii="맑은 고딕" w:eastAsia="맑은 고딕" w:hAnsi="맑은 고딕" w:hint="eastAsia"/>
              </w:rPr>
              <w:t>&lt;</w:t>
            </w:r>
            <w:r w:rsidR="00303303" w:rsidRPr="00303303">
              <w:rPr>
                <w:rFonts w:ascii="맑은 고딕" w:eastAsia="맑은 고딕" w:hAnsi="맑은 고딕"/>
              </w:rPr>
              <w:t>SERVICE_INSTANCE</w:t>
            </w:r>
            <w:r w:rsidR="009B317A">
              <w:rPr>
                <w:rFonts w:ascii="맑은 고딕" w:eastAsia="맑은 고딕" w:hAnsi="맑은 고딕" w:hint="eastAsia"/>
              </w:rPr>
              <w:t>&gt;</w:t>
            </w:r>
            <w:r w:rsidR="00303303" w:rsidRPr="00303303">
              <w:rPr>
                <w:rFonts w:ascii="맑은 고딕" w:eastAsia="맑은 고딕" w:hAnsi="맑은 고딕"/>
              </w:rPr>
              <w:t xml:space="preserve"> [-p CREDENTIALS] [-l SYSLOG-DRAIN-URL]</w:t>
            </w:r>
          </w:p>
        </w:tc>
      </w:tr>
      <w:tr w:rsidR="00C75FC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75FC3" w:rsidTr="00326F7E">
        <w:tc>
          <w:tcPr>
            <w:tcW w:w="1214" w:type="dxa"/>
            <w:shd w:val="clear" w:color="auto" w:fill="D9D9D9" w:themeFill="background1" w:themeFillShade="D9"/>
          </w:tcPr>
          <w:p w:rsidR="00C75FC3" w:rsidRPr="00FD13CF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C75FC3" w:rsidRPr="00FD13CF" w:rsidRDefault="008B3DAD" w:rsidP="00326F7E">
            <w:pPr>
              <w:rPr>
                <w:rFonts w:ascii="맑은 고딕" w:eastAsia="맑은 고딕" w:hAnsi="맑은 고딕"/>
              </w:rPr>
            </w:pPr>
            <w:r w:rsidRPr="008B3DAD">
              <w:rPr>
                <w:rFonts w:ascii="맑은 고딕" w:eastAsia="맑은 고딕" w:hAnsi="맑은 고딕"/>
              </w:rPr>
              <w:t>user-provided service instance</w:t>
            </w:r>
            <w:r>
              <w:rPr>
                <w:rFonts w:ascii="맑은 고딕" w:eastAsia="맑은 고딕" w:hAnsi="맑은 고딕" w:hint="eastAsia"/>
              </w:rPr>
              <w:t xml:space="preserve"> 정보를 수정한다.</w:t>
            </w:r>
          </w:p>
        </w:tc>
      </w:tr>
      <w:tr w:rsidR="00C75FC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75FC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75FC3" w:rsidRPr="00516B2A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75FC3" w:rsidTr="00326F7E">
        <w:trPr>
          <w:trHeight w:val="153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 w:rsidRPr="00A62A99">
              <w:rPr>
                <w:rFonts w:ascii="맑은 고딕" w:eastAsia="맑은 고딕" w:hAnsi="맑은 고딕"/>
              </w:rPr>
              <w:t>SERVICE_INSTANC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75FC3" w:rsidRDefault="00C75F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F4E68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E68" w:rsidRDefault="00DF4E68" w:rsidP="00326F7E">
            <w:pPr>
              <w:rPr>
                <w:rFonts w:ascii="맑은 고딕" w:eastAsia="맑은 고딕" w:hAnsi="맑은 고딕"/>
              </w:rPr>
            </w:pPr>
            <w:r w:rsidRPr="00526758">
              <w:rPr>
                <w:rFonts w:ascii="맑은 고딕" w:eastAsia="맑은 고딕" w:hAnsi="맑은 고딕"/>
              </w:rPr>
              <w:t>-p CREDENTIAL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F4E68" w:rsidRDefault="00DF4E68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사용 인증정보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F4E68" w:rsidRDefault="00DF4E6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DF4E68" w:rsidTr="00326F7E">
        <w:trPr>
          <w:trHeight w:val="142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DF4E68" w:rsidRPr="00A62F5A" w:rsidRDefault="00DF4E68" w:rsidP="00326F7E">
            <w:pPr>
              <w:rPr>
                <w:rFonts w:ascii="맑은 고딕" w:eastAsia="맑은 고딕" w:hAnsi="맑은 고딕"/>
              </w:rPr>
            </w:pPr>
            <w:r w:rsidRPr="00526758">
              <w:rPr>
                <w:rFonts w:ascii="맑은 고딕" w:eastAsia="맑은 고딕" w:hAnsi="맑은 고딕"/>
              </w:rPr>
              <w:t>-l SYSLOG-DRAIN-URL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DF4E68" w:rsidRDefault="00DF4E68" w:rsidP="00326F7E">
            <w:pPr>
              <w:tabs>
                <w:tab w:val="left" w:pos="1298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yslog drain url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DF4E68" w:rsidRDefault="00DF4E68" w:rsidP="00326F7E">
            <w:pPr>
              <w:tabs>
                <w:tab w:val="left" w:pos="338"/>
                <w:tab w:val="center" w:pos="452"/>
              </w:tabs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ab/>
            </w:r>
            <w:r>
              <w:rPr>
                <w:rFonts w:ascii="맑은 고딕" w:eastAsia="맑은 고딕" w:hAnsi="맑은 고딕"/>
              </w:rPr>
              <w:tab/>
            </w: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C75FC3" w:rsidRPr="003175DA" w:rsidRDefault="00C75FC3" w:rsidP="00C75FC3">
      <w:pPr>
        <w:rPr>
          <w:rFonts w:ascii="맑은 고딕" w:eastAsia="맑은 고딕" w:hAnsi="맑은 고딕"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75FC3" w:rsidTr="00326F7E">
        <w:tc>
          <w:tcPr>
            <w:tcW w:w="9639" w:type="dxa"/>
          </w:tcPr>
          <w:p w:rsidR="00C75FC3" w:rsidRDefault="00C75FC3" w:rsidP="00BC192C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1F39C8" w:rsidRPr="004011C7">
              <w:rPr>
                <w:rFonts w:ascii="맑은 고딕" w:eastAsia="맑은 고딕" w:hAnsi="맑은 고딕"/>
                <w:b/>
              </w:rPr>
              <w:t xml:space="preserve"> </w:t>
            </w:r>
            <w:r w:rsidR="001F39C8" w:rsidRPr="008A26FD">
              <w:rPr>
                <w:rFonts w:ascii="맑은 고딕" w:eastAsia="맑은 고딕" w:hAnsi="맑은 고딕"/>
                <w:b/>
              </w:rPr>
              <w:t xml:space="preserve">cf </w:t>
            </w:r>
            <w:r w:rsidR="00CC2105">
              <w:rPr>
                <w:rFonts w:ascii="맑은 고딕" w:eastAsia="맑은 고딕" w:hAnsi="맑은 고딕" w:hint="eastAsia"/>
                <w:b/>
              </w:rPr>
              <w:t>update</w:t>
            </w:r>
            <w:r w:rsidR="001F39C8" w:rsidRPr="008A26FD">
              <w:rPr>
                <w:rFonts w:ascii="맑은 고딕" w:eastAsia="맑은 고딕" w:hAnsi="맑은 고딕"/>
                <w:b/>
              </w:rPr>
              <w:t xml:space="preserve">-user-provided-service </w:t>
            </w:r>
            <w:r w:rsidR="001F39C8">
              <w:rPr>
                <w:rFonts w:ascii="맑은 고딕" w:eastAsia="맑은 고딕" w:hAnsi="맑은 고딕" w:hint="eastAsia"/>
                <w:b/>
              </w:rPr>
              <w:t>spring-music-db</w:t>
            </w:r>
            <w:r w:rsidR="001F39C8" w:rsidRPr="008A26FD">
              <w:rPr>
                <w:rFonts w:ascii="맑은 고딕" w:eastAsia="맑은 고딕" w:hAnsi="맑은 고딕"/>
                <w:b/>
              </w:rPr>
              <w:t xml:space="preserve"> -p '{"username":"admin","password":"pa55woRD"}'</w:t>
            </w:r>
          </w:p>
        </w:tc>
      </w:tr>
    </w:tbl>
    <w:p w:rsidR="00C75FC3" w:rsidRDefault="00C75FC3" w:rsidP="004011C7">
      <w:pPr>
        <w:rPr>
          <w:rFonts w:ascii="맑은 고딕" w:eastAsia="맑은 고딕" w:hAnsi="맑은 고딕"/>
        </w:rPr>
      </w:pPr>
    </w:p>
    <w:p w:rsidR="00E311CB" w:rsidRPr="00887453" w:rsidRDefault="00BB3E2B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/>
        </w:rPr>
      </w:pPr>
      <w:bookmarkStart w:id="60" w:name="_Toc429120918"/>
      <w:r w:rsidRPr="00887453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ORGS</w:t>
      </w:r>
      <w:bookmarkEnd w:id="60"/>
    </w:p>
    <w:p w:rsidR="00C75FC3" w:rsidRPr="009B1679" w:rsidRDefault="001A5EAD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1" w:name="_Toc42912091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rgs</w:t>
      </w:r>
      <w:r w:rsidR="00364B72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o</w:t>
      </w:r>
      <w:bookmarkEnd w:id="61"/>
    </w:p>
    <w:p w:rsidR="00C75FC3" w:rsidRDefault="00C75FC3" w:rsidP="00C75FC3">
      <w:pPr>
        <w:rPr>
          <w:rFonts w:ascii="맑은 고딕" w:eastAsia="맑은 고딕" w:hAnsi="맑은 고딕"/>
          <w:b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C75FC3" w:rsidTr="00326F7E">
        <w:tc>
          <w:tcPr>
            <w:tcW w:w="9747" w:type="dxa"/>
            <w:gridSpan w:val="2"/>
          </w:tcPr>
          <w:p w:rsidR="00C75FC3" w:rsidRDefault="00C75FC3" w:rsidP="00ED457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6B21B9">
              <w:rPr>
                <w:rFonts w:ascii="맑은 고딕" w:eastAsia="맑은 고딕" w:hAnsi="맑은 고딕"/>
              </w:rPr>
              <w:t xml:space="preserve">cf </w:t>
            </w:r>
            <w:r w:rsidR="00F34054">
              <w:rPr>
                <w:rFonts w:ascii="맑은 고딕" w:eastAsia="맑은 고딕" w:hAnsi="맑은 고딕" w:hint="eastAsia"/>
              </w:rPr>
              <w:t>orgs</w:t>
            </w:r>
          </w:p>
        </w:tc>
      </w:tr>
      <w:tr w:rsidR="00C75FC3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75FC3" w:rsidRPr="00516B2A" w:rsidRDefault="00C75FC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75FC3" w:rsidTr="00326F7E">
        <w:tc>
          <w:tcPr>
            <w:tcW w:w="1214" w:type="dxa"/>
            <w:shd w:val="clear" w:color="auto" w:fill="D9D9D9" w:themeFill="background1" w:themeFillShade="D9"/>
          </w:tcPr>
          <w:p w:rsidR="00C75FC3" w:rsidRPr="00FD13CF" w:rsidRDefault="00C75F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C75FC3" w:rsidRPr="00FD13CF" w:rsidRDefault="0017135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정보 목록을 조회한다.</w:t>
            </w:r>
            <w:r w:rsidR="00C75FC3">
              <w:rPr>
                <w:rFonts w:ascii="맑은 고딕" w:eastAsia="맑은 고딕" w:hAnsi="맑은 고딕" w:hint="eastAsia"/>
              </w:rPr>
              <w:t>..</w:t>
            </w:r>
          </w:p>
        </w:tc>
      </w:tr>
    </w:tbl>
    <w:p w:rsidR="00E40B69" w:rsidRDefault="00E40B69" w:rsidP="00C75FC3">
      <w:pPr>
        <w:rPr>
          <w:rFonts w:ascii="맑은 고딕" w:eastAsia="맑은 고딕" w:hAnsi="맑은 고딕"/>
          <w:b/>
        </w:rPr>
      </w:pPr>
    </w:p>
    <w:p w:rsidR="00E40B69" w:rsidRDefault="009101A4" w:rsidP="00C75FC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9101A4" w:rsidRPr="00001724" w:rsidRDefault="009101A4" w:rsidP="00C75FC3">
      <w:pPr>
        <w:rPr>
          <w:rFonts w:ascii="맑은 고딕" w:eastAsia="맑은 고딕" w:hAnsi="맑은 고딕"/>
        </w:rPr>
      </w:pPr>
      <w:r w:rsidRPr="00001724">
        <w:rPr>
          <w:rFonts w:ascii="맑은 고딕" w:eastAsia="맑은 고딕" w:hAnsi="맑은 고딕" w:hint="eastAsia"/>
        </w:rPr>
        <w:t xml:space="preserve">  -없음</w:t>
      </w:r>
    </w:p>
    <w:p w:rsidR="00001724" w:rsidRDefault="00001724" w:rsidP="00C75FC3">
      <w:pPr>
        <w:rPr>
          <w:rFonts w:ascii="맑은 고딕" w:eastAsia="맑은 고딕" w:hAnsi="맑은 고딕"/>
          <w:b/>
        </w:rPr>
      </w:pPr>
    </w:p>
    <w:p w:rsidR="00C75FC3" w:rsidRPr="00516B2A" w:rsidRDefault="00C75FC3" w:rsidP="00C75FC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75FC3" w:rsidTr="00326F7E">
        <w:tc>
          <w:tcPr>
            <w:tcW w:w="9639" w:type="dxa"/>
          </w:tcPr>
          <w:p w:rsidR="00C75FC3" w:rsidRDefault="00C75FC3" w:rsidP="00B23EFB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>cf</w:t>
            </w:r>
            <w:r w:rsidR="00026534">
              <w:rPr>
                <w:rFonts w:ascii="맑은 고딕" w:eastAsia="맑은 고딕" w:hAnsi="맑은 고딕" w:hint="eastAsia"/>
                <w:b/>
              </w:rPr>
              <w:t xml:space="preserve"> orgs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1C73AE" w:rsidRPr="009B1679" w:rsidRDefault="001C73AE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2" w:name="_Toc42912092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</w:t>
      </w:r>
      <w:r w:rsidR="003D19B4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g</w:t>
      </w:r>
      <w:bookmarkEnd w:id="62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$ </w:t>
            </w:r>
            <w:r w:rsidRPr="006B21B9">
              <w:rPr>
                <w:rFonts w:ascii="맑은 고딕" w:eastAsia="맑은 고딕" w:hAnsi="맑은 고딕"/>
              </w:rPr>
              <w:t xml:space="preserve">cf </w:t>
            </w:r>
            <w:r w:rsidR="003D19B4">
              <w:rPr>
                <w:rFonts w:ascii="맑은 고딕" w:eastAsia="맑은 고딕" w:hAnsi="맑은 고딕" w:hint="eastAsia"/>
              </w:rPr>
              <w:t>org</w:t>
            </w:r>
            <w:r w:rsidR="00260407">
              <w:rPr>
                <w:rFonts w:ascii="맑은 고딕" w:eastAsia="맑은 고딕" w:hAnsi="맑은 고딕" w:hint="eastAsia"/>
              </w:rPr>
              <w:t xml:space="preserve"> &lt;</w:t>
            </w:r>
            <w:r w:rsidR="00260407" w:rsidRPr="00260407">
              <w:rPr>
                <w:rFonts w:ascii="맑은 고딕" w:eastAsia="맑은 고딕" w:hAnsi="맑은 고딕"/>
              </w:rPr>
              <w:t>ORG</w:t>
            </w:r>
            <w:r w:rsidR="00260407">
              <w:rPr>
                <w:rFonts w:ascii="맑은 고딕" w:eastAsia="맑은 고딕" w:hAnsi="맑은 고딕" w:hint="eastAsia"/>
              </w:rPr>
              <w:t>_NAME&gt;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1C73AE" w:rsidP="003B45B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</w:t>
            </w:r>
            <w:r w:rsidR="003B45BF">
              <w:rPr>
                <w:rFonts w:ascii="맑은 고딕" w:eastAsia="맑은 고딕" w:hAnsi="맑은 고딕" w:hint="eastAsia"/>
              </w:rPr>
              <w:t xml:space="preserve"> 상세 </w:t>
            </w:r>
            <w:r>
              <w:rPr>
                <w:rFonts w:ascii="맑은 고딕" w:eastAsia="맑은 고딕" w:hAnsi="맑은 고딕" w:hint="eastAsia"/>
              </w:rPr>
              <w:t>정보</w:t>
            </w:r>
            <w:r w:rsidR="003B45BF">
              <w:rPr>
                <w:rFonts w:ascii="맑은 고딕" w:eastAsia="맑은 고딕" w:hAnsi="맑은 고딕" w:hint="eastAsia"/>
              </w:rPr>
              <w:t>를 조회한다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1579D1">
        <w:trPr>
          <w:trHeight w:val="218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1C73A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365FC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1579D1" w:rsidTr="001579D1">
        <w:trPr>
          <w:trHeight w:val="11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9D1" w:rsidRDefault="001579D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guid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1579D1" w:rsidRDefault="00C9647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의 guid를 조회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579D1" w:rsidRDefault="001579D1" w:rsidP="00326F7E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934526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 xml:space="preserve">cf </w:t>
            </w:r>
            <w:r w:rsidR="00467CCA">
              <w:rPr>
                <w:rFonts w:ascii="맑은 고딕" w:eastAsia="맑은 고딕" w:hAnsi="맑은 고딕" w:hint="eastAsia"/>
                <w:b/>
              </w:rPr>
              <w:t>org cf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1C73AE" w:rsidRPr="009B1679" w:rsidRDefault="007938E4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3" w:name="_Toc42912092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org,co</w:t>
      </w:r>
      <w:bookmarkEnd w:id="63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6B21B9">
              <w:rPr>
                <w:rFonts w:ascii="맑은 고딕" w:eastAsia="맑은 고딕" w:hAnsi="맑은 고딕"/>
              </w:rPr>
              <w:t xml:space="preserve">cf </w:t>
            </w:r>
            <w:r w:rsidR="00023D4E">
              <w:rPr>
                <w:rFonts w:ascii="맑은 고딕" w:eastAsia="맑은 고딕" w:hAnsi="맑은 고딕" w:hint="eastAsia"/>
              </w:rPr>
              <w:t>create-org</w:t>
            </w:r>
            <w:r w:rsidR="0092372B">
              <w:rPr>
                <w:rFonts w:ascii="맑은 고딕" w:eastAsia="맑은 고딕" w:hAnsi="맑은 고딕" w:hint="eastAsia"/>
              </w:rPr>
              <w:t xml:space="preserve"> </w:t>
            </w:r>
            <w:r w:rsidR="007C1A9F">
              <w:rPr>
                <w:rFonts w:ascii="맑은 고딕" w:eastAsia="맑은 고딕" w:hAnsi="맑은 고딕" w:hint="eastAsia"/>
              </w:rPr>
              <w:t>&lt;ORG</w:t>
            </w:r>
            <w:r w:rsidR="00C21789">
              <w:rPr>
                <w:rFonts w:ascii="맑은 고딕" w:eastAsia="맑은 고딕" w:hAnsi="맑은 고딕" w:hint="eastAsia"/>
              </w:rPr>
              <w:t>_NAME</w:t>
            </w:r>
            <w:r w:rsidR="007C1A9F">
              <w:rPr>
                <w:rFonts w:ascii="맑은 고딕" w:eastAsia="맑은 고딕" w:hAnsi="맑은 고딕" w:hint="eastAsia"/>
              </w:rPr>
              <w:t xml:space="preserve">&gt; </w:t>
            </w:r>
            <w:r w:rsidR="003630B6">
              <w:rPr>
                <w:rFonts w:ascii="맑은 고딕" w:eastAsia="맑은 고딕" w:hAnsi="맑은 고딕" w:hint="eastAsia"/>
              </w:rPr>
              <w:t>[</w:t>
            </w:r>
            <w:r w:rsidR="0092372B">
              <w:rPr>
                <w:rFonts w:ascii="맑은 고딕" w:eastAsia="맑은 고딕" w:hAnsi="맑은 고딕" w:hint="eastAsia"/>
              </w:rPr>
              <w:t>-q</w:t>
            </w:r>
            <w:r w:rsidR="007673B7">
              <w:rPr>
                <w:rFonts w:ascii="맑은 고딕" w:eastAsia="맑은 고딕" w:hAnsi="맑은 고딕" w:hint="eastAsia"/>
              </w:rPr>
              <w:t xml:space="preserve"> QUOTA_NAME</w:t>
            </w:r>
            <w:r w:rsidR="003630B6">
              <w:rPr>
                <w:rFonts w:ascii="맑은 고딕" w:eastAsia="맑은 고딕" w:hAnsi="맑은 고딕" w:hint="eastAsia"/>
              </w:rPr>
              <w:t>]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5B653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정보를 생성한다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733F74">
        <w:trPr>
          <w:trHeight w:val="240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1C73A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A300E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33F74" w:rsidTr="00733F74">
        <w:trPr>
          <w:trHeight w:val="9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F74" w:rsidRDefault="00733F7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q</w:t>
            </w:r>
            <w:r w:rsidR="003630B6">
              <w:rPr>
                <w:rFonts w:ascii="맑은 고딕" w:eastAsia="맑은 고딕" w:hAnsi="맑은 고딕" w:hint="eastAsia"/>
              </w:rPr>
              <w:t xml:space="preserve"> QUOTA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33F74" w:rsidRDefault="00CB39F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에게 할당할 quota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33F74" w:rsidRDefault="008D2F10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AE15C3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D464E7" w:rsidRPr="00D464E7">
              <w:rPr>
                <w:rFonts w:ascii="맑은 고딕" w:eastAsia="맑은 고딕" w:hAnsi="맑은 고딕"/>
                <w:b/>
              </w:rPr>
              <w:t>cf create-org test -q default</w:t>
            </w:r>
          </w:p>
        </w:tc>
      </w:tr>
    </w:tbl>
    <w:p w:rsidR="001C73AE" w:rsidRDefault="001C73AE" w:rsidP="004011C7">
      <w:pPr>
        <w:rPr>
          <w:rFonts w:ascii="맑은 고딕" w:eastAsia="맑은 고딕" w:hAnsi="맑은 고딕"/>
        </w:rPr>
      </w:pPr>
    </w:p>
    <w:p w:rsidR="001C73AE" w:rsidRPr="009B1679" w:rsidRDefault="004C491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4" w:name="_Toc42912092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-org</w:t>
      </w:r>
      <w:bookmarkEnd w:id="64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E64D51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1356C5" w:rsidRPr="001356C5">
              <w:rPr>
                <w:rFonts w:ascii="맑은 고딕" w:eastAsia="맑은 고딕" w:hAnsi="맑은 고딕"/>
              </w:rPr>
              <w:t xml:space="preserve">cf delete-org </w:t>
            </w:r>
            <w:r w:rsidR="00ED5C45">
              <w:rPr>
                <w:rFonts w:ascii="맑은 고딕" w:eastAsia="맑은 고딕" w:hAnsi="맑은 고딕" w:hint="eastAsia"/>
              </w:rPr>
              <w:t>&lt;</w:t>
            </w:r>
            <w:r w:rsidR="001356C5" w:rsidRPr="001356C5">
              <w:rPr>
                <w:rFonts w:ascii="맑은 고딕" w:eastAsia="맑은 고딕" w:hAnsi="맑은 고딕"/>
              </w:rPr>
              <w:t>ORG</w:t>
            </w:r>
            <w:r w:rsidR="003A6C2C">
              <w:rPr>
                <w:rFonts w:ascii="맑은 고딕" w:eastAsia="맑은 고딕" w:hAnsi="맑은 고딕" w:hint="eastAsia"/>
              </w:rPr>
              <w:t>_NAME</w:t>
            </w:r>
            <w:r w:rsidR="00ED5C45">
              <w:rPr>
                <w:rFonts w:ascii="맑은 고딕" w:eastAsia="맑은 고딕" w:hAnsi="맑은 고딕" w:hint="eastAsia"/>
              </w:rPr>
              <w:t>&gt;</w:t>
            </w:r>
            <w:r w:rsidR="001356C5" w:rsidRPr="001356C5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1C73A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정보 목록을 조회한다..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lastRenderedPageBreak/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3A6C2C">
        <w:trPr>
          <w:trHeight w:val="207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1C73A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4150B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A6C2C" w:rsidTr="003A6C2C">
        <w:trPr>
          <w:trHeight w:val="1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C2C" w:rsidRDefault="0046744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A6C2C" w:rsidRDefault="0094032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확인</w:t>
            </w:r>
            <w:r w:rsidR="004B101F">
              <w:rPr>
                <w:rFonts w:ascii="맑은 고딕" w:eastAsia="맑은 고딕" w:hAnsi="맑은 고딕" w:hint="eastAsia"/>
              </w:rPr>
              <w:t xml:space="preserve">메시지 </w:t>
            </w:r>
            <w:r>
              <w:rPr>
                <w:rFonts w:ascii="맑은 고딕" w:eastAsia="맑은 고딕" w:hAnsi="맑은 고딕" w:hint="eastAsia"/>
              </w:rPr>
              <w:t>없이 조직정보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A6C2C" w:rsidRDefault="007D0364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DE489B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 xml:space="preserve">cf </w:t>
            </w:r>
            <w:r w:rsidR="009E3EF0">
              <w:rPr>
                <w:rFonts w:ascii="맑은 고딕" w:eastAsia="맑은 고딕" w:hAnsi="맑은 고딕" w:hint="eastAsia"/>
                <w:b/>
              </w:rPr>
              <w:t>delete-org cf -f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1C73AE" w:rsidRPr="009B1679" w:rsidRDefault="005F2913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5" w:name="_Toc42912092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</w:t>
      </w:r>
      <w:r w:rsidR="003F4E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ename-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rg</w:t>
      </w:r>
      <w:bookmarkEnd w:id="65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6D07CD" w:rsidRPr="006D07CD">
              <w:rPr>
                <w:rFonts w:ascii="맑은 고딕" w:eastAsia="맑은 고딕" w:hAnsi="맑은 고딕"/>
              </w:rPr>
              <w:t xml:space="preserve">cf rename-org </w:t>
            </w:r>
            <w:r w:rsidR="0026738A">
              <w:rPr>
                <w:rFonts w:ascii="맑은 고딕" w:eastAsia="맑은 고딕" w:hAnsi="맑은 고딕" w:hint="eastAsia"/>
              </w:rPr>
              <w:t>&lt;</w:t>
            </w:r>
            <w:r w:rsidR="006D07CD" w:rsidRPr="006D07CD">
              <w:rPr>
                <w:rFonts w:ascii="맑은 고딕" w:eastAsia="맑은 고딕" w:hAnsi="맑은 고딕"/>
              </w:rPr>
              <w:t>ORG</w:t>
            </w:r>
            <w:r w:rsidR="008A2D43">
              <w:rPr>
                <w:rFonts w:ascii="맑은 고딕" w:eastAsia="맑은 고딕" w:hAnsi="맑은 고딕" w:hint="eastAsia"/>
              </w:rPr>
              <w:t>_NAME</w:t>
            </w:r>
            <w:r w:rsidR="0026738A">
              <w:rPr>
                <w:rFonts w:ascii="맑은 고딕" w:eastAsia="맑은 고딕" w:hAnsi="맑은 고딕" w:hint="eastAsia"/>
              </w:rPr>
              <w:t>&gt;</w:t>
            </w:r>
            <w:r w:rsidR="006D07CD" w:rsidRPr="006D07CD">
              <w:rPr>
                <w:rFonts w:ascii="맑은 고딕" w:eastAsia="맑은 고딕" w:hAnsi="맑은 고딕"/>
              </w:rPr>
              <w:t xml:space="preserve"> </w:t>
            </w:r>
            <w:r w:rsidR="0026738A">
              <w:rPr>
                <w:rFonts w:ascii="맑은 고딕" w:eastAsia="맑은 고딕" w:hAnsi="맑은 고딕" w:hint="eastAsia"/>
              </w:rPr>
              <w:t>&lt;</w:t>
            </w:r>
            <w:r w:rsidR="006D07CD" w:rsidRPr="006D07CD">
              <w:rPr>
                <w:rFonts w:ascii="맑은 고딕" w:eastAsia="맑은 고딕" w:hAnsi="맑은 고딕"/>
              </w:rPr>
              <w:t>NEW_ORG</w:t>
            </w:r>
            <w:r w:rsidR="008A2D43">
              <w:rPr>
                <w:rFonts w:ascii="맑은 고딕" w:eastAsia="맑은 고딕" w:hAnsi="맑은 고딕" w:hint="eastAsia"/>
              </w:rPr>
              <w:t>_NAME</w:t>
            </w:r>
            <w:r w:rsidR="0026738A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1C73AE" w:rsidP="00CD014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</w:t>
            </w:r>
            <w:r w:rsidR="00CD0147">
              <w:rPr>
                <w:rFonts w:ascii="맑은 고딕" w:eastAsia="맑은 고딕" w:hAnsi="맑은 고딕" w:hint="eastAsia"/>
              </w:rPr>
              <w:t>명을 변경한다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F81B89">
        <w:trPr>
          <w:trHeight w:val="251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1C73A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530BE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81B89" w:rsidTr="00F81B89">
        <w:trPr>
          <w:trHeight w:val="8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1B89" w:rsidRDefault="00F81B89" w:rsidP="00326F7E">
            <w:pPr>
              <w:rPr>
                <w:rFonts w:ascii="맑은 고딕" w:eastAsia="맑은 고딕" w:hAnsi="맑은 고딕"/>
              </w:rPr>
            </w:pPr>
            <w:r w:rsidRPr="006D07CD">
              <w:rPr>
                <w:rFonts w:ascii="맑은 고딕" w:eastAsia="맑은 고딕" w:hAnsi="맑은 고딕"/>
              </w:rPr>
              <w:t>NEW_ORG</w:t>
            </w:r>
            <w:r>
              <w:rPr>
                <w:rFonts w:ascii="맑은 고딕" w:eastAsia="맑은 고딕" w:hAnsi="맑은 고딕" w:hint="eastAsia"/>
              </w:rPr>
              <w:t>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F81B89" w:rsidRDefault="00530BE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변경할 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81B89" w:rsidRDefault="000A3302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11130B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 xml:space="preserve">cf </w:t>
            </w:r>
            <w:r w:rsidR="008E26B5">
              <w:rPr>
                <w:rFonts w:ascii="맑은 고딕" w:eastAsia="맑은 고딕" w:hAnsi="맑은 고딕" w:hint="eastAsia"/>
                <w:b/>
              </w:rPr>
              <w:t>rename cf new-cf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8E3163" w:rsidRPr="00E566C7" w:rsidRDefault="005A0BCC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/>
        </w:rPr>
      </w:pPr>
      <w:bookmarkStart w:id="66" w:name="_Toc429120924"/>
      <w:r w:rsidRPr="00E566C7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SPACES</w:t>
      </w:r>
      <w:bookmarkEnd w:id="66"/>
    </w:p>
    <w:p w:rsidR="001C73AE" w:rsidRPr="009B1679" w:rsidRDefault="00C97B83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7" w:name="_Toc42912092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paces</w:t>
      </w:r>
      <w:bookmarkEnd w:id="67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1C73AE" w:rsidTr="00326F7E">
        <w:tc>
          <w:tcPr>
            <w:tcW w:w="9747" w:type="dxa"/>
            <w:gridSpan w:val="2"/>
          </w:tcPr>
          <w:p w:rsidR="001C73AE" w:rsidRDefault="001C73A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6B21B9">
              <w:rPr>
                <w:rFonts w:ascii="맑은 고딕" w:eastAsia="맑은 고딕" w:hAnsi="맑은 고딕"/>
              </w:rPr>
              <w:t xml:space="preserve">cf </w:t>
            </w:r>
            <w:r w:rsidR="00D06919">
              <w:rPr>
                <w:rFonts w:ascii="맑은 고딕" w:eastAsia="맑은 고딕" w:hAnsi="맑은 고딕" w:hint="eastAsia"/>
              </w:rPr>
              <w:t>spaces</w:t>
            </w:r>
          </w:p>
        </w:tc>
      </w:tr>
      <w:tr w:rsidR="001C73AE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1C73AE" w:rsidRPr="00FD13CF" w:rsidRDefault="00645DF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 목록을 가져온다.</w:t>
            </w:r>
          </w:p>
        </w:tc>
      </w:tr>
    </w:tbl>
    <w:p w:rsidR="00B314D7" w:rsidRDefault="00B314D7" w:rsidP="001C73AE">
      <w:pPr>
        <w:rPr>
          <w:rFonts w:ascii="맑은 고딕" w:eastAsia="맑은 고딕" w:hAnsi="맑은 고딕"/>
          <w:b/>
        </w:rPr>
      </w:pPr>
    </w:p>
    <w:p w:rsidR="00B314D7" w:rsidRDefault="00B314D7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B314D7" w:rsidRPr="007D783C" w:rsidRDefault="00B314D7" w:rsidP="001C73AE">
      <w:pPr>
        <w:rPr>
          <w:rFonts w:ascii="맑은 고딕" w:eastAsia="맑은 고딕" w:hAnsi="맑은 고딕"/>
        </w:rPr>
      </w:pPr>
      <w:r w:rsidRPr="007D783C">
        <w:rPr>
          <w:rFonts w:ascii="맑은 고딕" w:eastAsia="맑은 고딕" w:hAnsi="맑은 고딕" w:hint="eastAsia"/>
        </w:rPr>
        <w:t xml:space="preserve">   - 없음 </w:t>
      </w:r>
    </w:p>
    <w:p w:rsidR="00B314D7" w:rsidRDefault="00B314D7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lastRenderedPageBreak/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4D40DE" w:rsidRDefault="001C73AE" w:rsidP="00E566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 xml:space="preserve">cf </w:t>
            </w:r>
            <w:r w:rsidR="00246FBC">
              <w:rPr>
                <w:rFonts w:ascii="맑은 고딕" w:eastAsia="맑은 고딕" w:hAnsi="맑은 고딕" w:hint="eastAsia"/>
                <w:b/>
              </w:rPr>
              <w:t>spaces</w:t>
            </w:r>
            <w:r w:rsidRPr="00D22C89">
              <w:rPr>
                <w:rFonts w:ascii="맑은 고딕" w:eastAsia="맑은 고딕" w:hAnsi="맑은 고딕"/>
                <w:b/>
              </w:rPr>
              <w:t>'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1C73AE" w:rsidRPr="009B1679" w:rsidRDefault="00FF2689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8" w:name="_Toc42912092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pace</w:t>
      </w:r>
      <w:bookmarkEnd w:id="68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7751A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7751AE">
              <w:rPr>
                <w:rFonts w:ascii="맑은 고딕" w:eastAsia="맑은 고딕" w:hAnsi="맑은 고딕" w:hint="eastAsia"/>
              </w:rPr>
              <w:t>cf</w:t>
            </w:r>
            <w:r w:rsidR="007751AE" w:rsidRPr="007751AE">
              <w:rPr>
                <w:rFonts w:ascii="맑은 고딕" w:eastAsia="맑은 고딕" w:hAnsi="맑은 고딕"/>
              </w:rPr>
              <w:t xml:space="preserve"> space </w:t>
            </w:r>
            <w:r w:rsidR="007751AE">
              <w:rPr>
                <w:rFonts w:ascii="맑은 고딕" w:eastAsia="맑은 고딕" w:hAnsi="맑은 고딕" w:hint="eastAsia"/>
              </w:rPr>
              <w:t>&lt;SPACE_NAME&gt;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575DB1" w:rsidP="00575DB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 상세정보를 조회한다</w:t>
            </w:r>
            <w:r w:rsidR="001C73AE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A01AB5">
        <w:trPr>
          <w:trHeight w:val="22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97659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ACE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스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A01AB5" w:rsidTr="00A01AB5">
        <w:trPr>
          <w:trHeight w:val="17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AB5" w:rsidRDefault="00FA097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guid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A01AB5" w:rsidRDefault="00BC63E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pace guid를 조회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01AB5" w:rsidRDefault="005B7AE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01AB5" w:rsidTr="00A01AB5">
        <w:trPr>
          <w:trHeight w:val="16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AB5" w:rsidRDefault="00FA097D" w:rsidP="00326F7E">
            <w:pPr>
              <w:rPr>
                <w:rFonts w:ascii="맑은 고딕" w:eastAsia="맑은 고딕" w:hAnsi="맑은 고딕"/>
              </w:rPr>
            </w:pPr>
            <w:r w:rsidRPr="00FA097D">
              <w:rPr>
                <w:rFonts w:ascii="맑은 고딕" w:eastAsia="맑은 고딕" w:hAnsi="맑은 고딕"/>
              </w:rPr>
              <w:t>--security-group-rule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A01AB5" w:rsidRDefault="001E175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pace와 매팽된 security group 정보를 조회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01AB5" w:rsidRDefault="005B7AE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615F33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 xml:space="preserve">cf </w:t>
            </w:r>
            <w:r w:rsidR="00615F33">
              <w:rPr>
                <w:rFonts w:ascii="맑은 고딕" w:eastAsia="맑은 고딕" w:hAnsi="맑은 고딕" w:hint="eastAsia"/>
                <w:b/>
              </w:rPr>
              <w:t>space development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1C73AE" w:rsidRPr="009B1679" w:rsidRDefault="00D8700D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9" w:name="_Toc42912092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</w:t>
      </w:r>
      <w:r w:rsidR="002F0671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pace</w:t>
      </w:r>
      <w:bookmarkEnd w:id="69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4F213F" w:rsidRPr="004F213F">
              <w:rPr>
                <w:rFonts w:ascii="맑은 고딕" w:eastAsia="맑은 고딕" w:hAnsi="맑은 고딕"/>
              </w:rPr>
              <w:t xml:space="preserve">cf create-space </w:t>
            </w:r>
            <w:r w:rsidR="00170554">
              <w:rPr>
                <w:rFonts w:ascii="맑은 고딕" w:eastAsia="맑은 고딕" w:hAnsi="맑은 고딕" w:hint="eastAsia"/>
              </w:rPr>
              <w:t>&lt;</w:t>
            </w:r>
            <w:r w:rsidR="004F213F" w:rsidRPr="004F213F">
              <w:rPr>
                <w:rFonts w:ascii="맑은 고딕" w:eastAsia="맑은 고딕" w:hAnsi="맑은 고딕"/>
              </w:rPr>
              <w:t>SPACE</w:t>
            </w:r>
            <w:r w:rsidR="0033308E">
              <w:rPr>
                <w:rFonts w:ascii="맑은 고딕" w:eastAsia="맑은 고딕" w:hAnsi="맑은 고딕" w:hint="eastAsia"/>
              </w:rPr>
              <w:t>_NAME</w:t>
            </w:r>
            <w:r w:rsidR="00170554">
              <w:rPr>
                <w:rFonts w:ascii="맑은 고딕" w:eastAsia="맑은 고딕" w:hAnsi="맑은 고딕" w:hint="eastAsia"/>
              </w:rPr>
              <w:t>&gt;</w:t>
            </w:r>
            <w:r w:rsidR="004F213F" w:rsidRPr="004F213F">
              <w:rPr>
                <w:rFonts w:ascii="맑은 고딕" w:eastAsia="맑은 고딕" w:hAnsi="맑은 고딕"/>
              </w:rPr>
              <w:t xml:space="preserve"> [-o ORG</w:t>
            </w:r>
            <w:r w:rsidR="009242B4">
              <w:rPr>
                <w:rFonts w:ascii="맑은 고딕" w:eastAsia="맑은 고딕" w:hAnsi="맑은 고딕" w:hint="eastAsia"/>
              </w:rPr>
              <w:t>_NAME</w:t>
            </w:r>
            <w:r w:rsidR="004F213F" w:rsidRPr="004F213F">
              <w:rPr>
                <w:rFonts w:ascii="맑은 고딕" w:eastAsia="맑은 고딕" w:hAnsi="맑은 고딕"/>
              </w:rPr>
              <w:t>] [-q SPACE-QUOTA</w:t>
            </w:r>
            <w:r w:rsidR="002204EE">
              <w:rPr>
                <w:rFonts w:ascii="맑은 고딕" w:eastAsia="맑은 고딕" w:hAnsi="맑은 고딕" w:hint="eastAsia"/>
              </w:rPr>
              <w:t>-NAME</w:t>
            </w:r>
            <w:r w:rsidR="004F213F" w:rsidRPr="004F213F">
              <w:rPr>
                <w:rFonts w:ascii="맑은 고딕" w:eastAsia="맑은 고딕" w:hAnsi="맑은 고딕"/>
              </w:rPr>
              <w:t>]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1C73A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정보 목록을 조회한다..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8F1D07">
        <w:trPr>
          <w:trHeight w:val="207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594FB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ACE</w:t>
            </w:r>
            <w:r w:rsidR="001C73AE">
              <w:rPr>
                <w:rFonts w:ascii="맑은 고딕" w:eastAsia="맑은 고딕" w:hAnsi="맑은 고딕" w:hint="eastAsia"/>
              </w:rPr>
              <w:t>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7C1DE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8F1D07" w:rsidTr="008F1D07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1D07" w:rsidRDefault="00374A2F" w:rsidP="00326F7E">
            <w:pPr>
              <w:rPr>
                <w:rFonts w:ascii="맑은 고딕" w:eastAsia="맑은 고딕" w:hAnsi="맑은 고딕"/>
              </w:rPr>
            </w:pPr>
            <w:r w:rsidRPr="004F213F">
              <w:rPr>
                <w:rFonts w:ascii="맑은 고딕" w:eastAsia="맑은 고딕" w:hAnsi="맑은 고딕"/>
              </w:rPr>
              <w:t>-o ORG</w:t>
            </w:r>
            <w:r>
              <w:rPr>
                <w:rFonts w:ascii="맑은 고딕" w:eastAsia="맑은 고딕" w:hAnsi="맑은 고딕" w:hint="eastAsia"/>
              </w:rPr>
              <w:t>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8F1D07" w:rsidRDefault="00D81EA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에 매핑될 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F1D07" w:rsidRDefault="007113E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8F1D07" w:rsidTr="008F1D07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1D07" w:rsidRDefault="001B33E7" w:rsidP="00326F7E">
            <w:pPr>
              <w:rPr>
                <w:rFonts w:ascii="맑은 고딕" w:eastAsia="맑은 고딕" w:hAnsi="맑은 고딕"/>
              </w:rPr>
            </w:pPr>
            <w:r w:rsidRPr="004F213F">
              <w:rPr>
                <w:rFonts w:ascii="맑은 고딕" w:eastAsia="맑은 고딕" w:hAnsi="맑은 고딕"/>
              </w:rPr>
              <w:t>-q SPACE-QUOTA</w:t>
            </w:r>
            <w:r>
              <w:rPr>
                <w:rFonts w:ascii="맑은 고딕" w:eastAsia="맑은 고딕" w:hAnsi="맑은 고딕" w:hint="eastAsia"/>
              </w:rPr>
              <w:t>-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8F1D07" w:rsidRDefault="00147C4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스페이스에 </w:t>
            </w:r>
            <w:r w:rsidR="00FE779A">
              <w:rPr>
                <w:rFonts w:ascii="맑은 고딕" w:eastAsia="맑은 고딕" w:hAnsi="맑은 고딕" w:hint="eastAsia"/>
              </w:rPr>
              <w:t>할당될</w:t>
            </w:r>
            <w:r>
              <w:rPr>
                <w:rFonts w:ascii="맑은 고딕" w:eastAsia="맑은 고딕" w:hAnsi="맑은 고딕" w:hint="eastAsia"/>
              </w:rPr>
              <w:t xml:space="preserve"> 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F1D07" w:rsidRDefault="007113E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3C2E38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>cf create-</w:t>
            </w:r>
            <w:r w:rsidR="00225204">
              <w:rPr>
                <w:rFonts w:ascii="맑은 고딕" w:eastAsia="맑은 고딕" w:hAnsi="맑은 고딕" w:hint="eastAsia"/>
                <w:b/>
              </w:rPr>
              <w:t>space -o cf -q cf-space-quota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1C73AE" w:rsidRPr="009B1679" w:rsidRDefault="007800EB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0" w:name="_Toc42912092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-space</w:t>
      </w:r>
      <w:bookmarkEnd w:id="70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7F293E" w:rsidRPr="007F293E">
              <w:rPr>
                <w:rFonts w:ascii="맑은 고딕" w:eastAsia="맑은 고딕" w:hAnsi="맑은 고딕"/>
              </w:rPr>
              <w:t xml:space="preserve">cf delete-space </w:t>
            </w:r>
            <w:r w:rsidR="004C1645">
              <w:rPr>
                <w:rFonts w:ascii="맑은 고딕" w:eastAsia="맑은 고딕" w:hAnsi="맑은 고딕" w:hint="eastAsia"/>
              </w:rPr>
              <w:t>&lt;</w:t>
            </w:r>
            <w:r w:rsidR="007F293E" w:rsidRPr="007F293E">
              <w:rPr>
                <w:rFonts w:ascii="맑은 고딕" w:eastAsia="맑은 고딕" w:hAnsi="맑은 고딕"/>
              </w:rPr>
              <w:t>SPACE</w:t>
            </w:r>
            <w:r w:rsidR="004C1645">
              <w:rPr>
                <w:rFonts w:ascii="맑은 고딕" w:eastAsia="맑은 고딕" w:hAnsi="맑은 고딕" w:hint="eastAsia"/>
              </w:rPr>
              <w:t>_NAME&gt;</w:t>
            </w:r>
            <w:r w:rsidR="007F293E" w:rsidRPr="007F293E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1C73A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정보 목록을 조회한다..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0502BF">
        <w:trPr>
          <w:trHeight w:val="174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0502BF" w:rsidP="00326F7E">
            <w:pPr>
              <w:rPr>
                <w:rFonts w:ascii="맑은 고딕" w:eastAsia="맑은 고딕" w:hAnsi="맑은 고딕"/>
              </w:rPr>
            </w:pPr>
            <w:r w:rsidRPr="007F293E">
              <w:rPr>
                <w:rFonts w:ascii="맑은 고딕" w:eastAsia="맑은 고딕" w:hAnsi="맑은 고딕"/>
              </w:rPr>
              <w:t>SPACE</w:t>
            </w:r>
            <w:r>
              <w:rPr>
                <w:rFonts w:ascii="맑은 고딕" w:eastAsia="맑은 고딕" w:hAnsi="맑은 고딕" w:hint="eastAsia"/>
              </w:rPr>
              <w:t>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17452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0502BF" w:rsidTr="000502BF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2BF" w:rsidRDefault="0050440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0502BF" w:rsidRDefault="00624AD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 확인메시지 없이 스페이스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502BF" w:rsidRDefault="006A612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F1729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 xml:space="preserve">cf </w:t>
            </w:r>
            <w:r w:rsidR="0046718F">
              <w:rPr>
                <w:rFonts w:ascii="맑은 고딕" w:eastAsia="맑은 고딕" w:hAnsi="맑은 고딕" w:hint="eastAsia"/>
                <w:b/>
              </w:rPr>
              <w:t xml:space="preserve">delete-space </w:t>
            </w:r>
            <w:r w:rsidR="009D3A93">
              <w:rPr>
                <w:rFonts w:ascii="맑은 고딕" w:eastAsia="맑은 고딕" w:hAnsi="맑은 고딕" w:hint="eastAsia"/>
                <w:b/>
              </w:rPr>
              <w:t>development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1C73AE" w:rsidRPr="009B1679" w:rsidRDefault="00C11CE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1" w:name="_Toc42912092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name-space</w:t>
      </w:r>
      <w:bookmarkEnd w:id="71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5808B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FB0EA2" w:rsidRPr="00FB0EA2">
              <w:rPr>
                <w:rFonts w:ascii="맑은 고딕" w:eastAsia="맑은 고딕" w:hAnsi="맑은 고딕"/>
              </w:rPr>
              <w:t xml:space="preserve">cf rename-space </w:t>
            </w:r>
            <w:r w:rsidR="00E80AA6">
              <w:rPr>
                <w:rFonts w:ascii="맑은 고딕" w:eastAsia="맑은 고딕" w:hAnsi="맑은 고딕" w:hint="eastAsia"/>
              </w:rPr>
              <w:t>&lt;</w:t>
            </w:r>
            <w:r w:rsidR="00FB0EA2" w:rsidRPr="00FB0EA2">
              <w:rPr>
                <w:rFonts w:ascii="맑은 고딕" w:eastAsia="맑은 고딕" w:hAnsi="맑은 고딕"/>
              </w:rPr>
              <w:t>SPACE</w:t>
            </w:r>
            <w:r w:rsidR="00E80AA6">
              <w:rPr>
                <w:rFonts w:ascii="맑은 고딕" w:eastAsia="맑은 고딕" w:hAnsi="맑은 고딕" w:hint="eastAsia"/>
              </w:rPr>
              <w:t>_NAME&gt;</w:t>
            </w:r>
            <w:r w:rsidR="00FB0EA2" w:rsidRPr="00FB0EA2">
              <w:rPr>
                <w:rFonts w:ascii="맑은 고딕" w:eastAsia="맑은 고딕" w:hAnsi="맑은 고딕"/>
              </w:rPr>
              <w:t xml:space="preserve"> </w:t>
            </w:r>
            <w:r w:rsidR="00E80AA6">
              <w:rPr>
                <w:rFonts w:ascii="맑은 고딕" w:eastAsia="맑은 고딕" w:hAnsi="맑은 고딕" w:hint="eastAsia"/>
              </w:rPr>
              <w:t>&lt;</w:t>
            </w:r>
            <w:r w:rsidR="00FB0EA2" w:rsidRPr="00FB0EA2">
              <w:rPr>
                <w:rFonts w:ascii="맑은 고딕" w:eastAsia="맑은 고딕" w:hAnsi="맑은 고딕"/>
              </w:rPr>
              <w:t>NEW_SPACE</w:t>
            </w:r>
            <w:r w:rsidR="00E80AA6">
              <w:rPr>
                <w:rFonts w:ascii="맑은 고딕" w:eastAsia="맑은 고딕" w:hAnsi="맑은 고딕" w:hint="eastAsia"/>
              </w:rPr>
              <w:t>_NAME&gt;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C53AE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 명을 변경한다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765945">
        <w:trPr>
          <w:trHeight w:val="207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765945" w:rsidP="00326F7E">
            <w:pPr>
              <w:rPr>
                <w:rFonts w:ascii="맑은 고딕" w:eastAsia="맑은 고딕" w:hAnsi="맑은 고딕"/>
              </w:rPr>
            </w:pPr>
            <w:r w:rsidRPr="00FB0EA2">
              <w:rPr>
                <w:rFonts w:ascii="맑은 고딕" w:eastAsia="맑은 고딕" w:hAnsi="맑은 고딕"/>
              </w:rPr>
              <w:t>SPACE</w:t>
            </w:r>
            <w:r>
              <w:rPr>
                <w:rFonts w:ascii="맑은 고딕" w:eastAsia="맑은 고딕" w:hAnsi="맑은 고딕" w:hint="eastAsia"/>
              </w:rPr>
              <w:t>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C6060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65945" w:rsidTr="00765945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945" w:rsidRDefault="00765945" w:rsidP="00326F7E">
            <w:pPr>
              <w:rPr>
                <w:rFonts w:ascii="맑은 고딕" w:eastAsia="맑은 고딕" w:hAnsi="맑은 고딕"/>
              </w:rPr>
            </w:pPr>
            <w:r w:rsidRPr="00FB0EA2">
              <w:rPr>
                <w:rFonts w:ascii="맑은 고딕" w:eastAsia="맑은 고딕" w:hAnsi="맑은 고딕"/>
              </w:rPr>
              <w:t>NEW_SPACE</w:t>
            </w:r>
            <w:r>
              <w:rPr>
                <w:rFonts w:ascii="맑은 고딕" w:eastAsia="맑은 고딕" w:hAnsi="맑은 고딕" w:hint="eastAsia"/>
              </w:rPr>
              <w:t>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65945" w:rsidRDefault="00C6060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변경할 스페이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65945" w:rsidRDefault="0048055A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B25D1F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4A1F5B" w:rsidRPr="00FB0EA2">
              <w:rPr>
                <w:rFonts w:ascii="맑은 고딕" w:eastAsia="맑은 고딕" w:hAnsi="맑은 고딕"/>
              </w:rPr>
              <w:t>cf rename-space</w:t>
            </w:r>
            <w:r w:rsidR="004A1F5B">
              <w:rPr>
                <w:rFonts w:ascii="맑은 고딕" w:eastAsia="맑은 고딕" w:hAnsi="맑은 고딕" w:hint="eastAsia"/>
              </w:rPr>
              <w:t xml:space="preserve"> development new_development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826EA2" w:rsidRDefault="00826EA2" w:rsidP="001C73AE">
      <w:pPr>
        <w:rPr>
          <w:rFonts w:ascii="맑은 고딕" w:eastAsia="맑은 고딕" w:hAnsi="맑은 고딕"/>
        </w:rPr>
      </w:pPr>
    </w:p>
    <w:p w:rsidR="00C928FF" w:rsidRPr="00A83234" w:rsidRDefault="0043640A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72" w:name="_Toc429120930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domains</w:t>
      </w:r>
      <w:bookmarkEnd w:id="72"/>
    </w:p>
    <w:p w:rsidR="00826EA2" w:rsidRDefault="00826EA2" w:rsidP="001C73AE">
      <w:pPr>
        <w:rPr>
          <w:rFonts w:ascii="맑은 고딕" w:eastAsia="맑은 고딕" w:hAnsi="맑은 고딕"/>
        </w:rPr>
      </w:pPr>
    </w:p>
    <w:p w:rsidR="001C73AE" w:rsidRPr="009B1679" w:rsidRDefault="009B0C7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3" w:name="_Toc42912093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omains</w:t>
      </w:r>
      <w:bookmarkEnd w:id="73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1C73AE" w:rsidTr="00326F7E">
        <w:tc>
          <w:tcPr>
            <w:tcW w:w="9747" w:type="dxa"/>
            <w:gridSpan w:val="2"/>
          </w:tcPr>
          <w:p w:rsidR="001C73AE" w:rsidRDefault="001C73AE" w:rsidP="00AC377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6B21B9">
              <w:rPr>
                <w:rFonts w:ascii="맑은 고딕" w:eastAsia="맑은 고딕" w:hAnsi="맑은 고딕"/>
              </w:rPr>
              <w:t xml:space="preserve">cf </w:t>
            </w:r>
            <w:r w:rsidR="00AC3777">
              <w:rPr>
                <w:rFonts w:ascii="맑은 고딕" w:eastAsia="맑은 고딕" w:hAnsi="맑은 고딕" w:hint="eastAsia"/>
              </w:rPr>
              <w:t>domains</w:t>
            </w:r>
          </w:p>
        </w:tc>
      </w:tr>
      <w:tr w:rsidR="001C73AE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1C73AE" w:rsidRPr="00FD13CF" w:rsidRDefault="007456C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도메인 </w:t>
            </w:r>
            <w:r w:rsidR="001C73AE">
              <w:rPr>
                <w:rFonts w:ascii="맑은 고딕" w:eastAsia="맑은 고딕" w:hAnsi="맑은 고딕" w:hint="eastAsia"/>
              </w:rPr>
              <w:t>정보 목록을 조회한다.</w:t>
            </w:r>
          </w:p>
        </w:tc>
      </w:tr>
    </w:tbl>
    <w:p w:rsidR="00B174F1" w:rsidRDefault="00B174F1" w:rsidP="001C73AE">
      <w:pPr>
        <w:rPr>
          <w:rFonts w:ascii="맑은 고딕" w:eastAsia="맑은 고딕" w:hAnsi="맑은 고딕"/>
          <w:b/>
        </w:rPr>
      </w:pPr>
    </w:p>
    <w:p w:rsidR="00B174F1" w:rsidRDefault="00B174F1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B174F1" w:rsidRDefault="00B174F1" w:rsidP="001C73AE">
      <w:pPr>
        <w:rPr>
          <w:rFonts w:ascii="맑은 고딕" w:eastAsia="맑은 고딕" w:hAnsi="맑은 고딕"/>
        </w:rPr>
      </w:pPr>
      <w:r w:rsidRPr="00676EB4">
        <w:rPr>
          <w:rFonts w:ascii="맑은 고딕" w:eastAsia="맑은 고딕" w:hAnsi="맑은 고딕" w:hint="eastAsia"/>
        </w:rPr>
        <w:t xml:space="preserve">  - 없음</w:t>
      </w:r>
    </w:p>
    <w:p w:rsidR="008A5B69" w:rsidRPr="00676EB4" w:rsidRDefault="008A5B69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F1729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 xml:space="preserve">cf </w:t>
            </w:r>
            <w:r w:rsidR="005E6FF6">
              <w:rPr>
                <w:rFonts w:ascii="맑은 고딕" w:eastAsia="맑은 고딕" w:hAnsi="맑은 고딕" w:hint="eastAsia"/>
                <w:b/>
              </w:rPr>
              <w:t>domains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1C73AE" w:rsidRPr="009B1679" w:rsidRDefault="00247000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4" w:name="_Toc42912093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domain</w:t>
      </w:r>
      <w:bookmarkEnd w:id="74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77191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B34452" w:rsidRPr="00B34452">
              <w:rPr>
                <w:rFonts w:ascii="맑은 고딕" w:eastAsia="맑은 고딕" w:hAnsi="맑은 고딕"/>
              </w:rPr>
              <w:t xml:space="preserve">cf create-domain </w:t>
            </w:r>
            <w:r w:rsidR="00156DBB">
              <w:rPr>
                <w:rFonts w:ascii="맑은 고딕" w:eastAsia="맑은 고딕" w:hAnsi="맑은 고딕" w:hint="eastAsia"/>
              </w:rPr>
              <w:t>&lt;</w:t>
            </w:r>
            <w:r w:rsidR="00B34452" w:rsidRPr="00B34452">
              <w:rPr>
                <w:rFonts w:ascii="맑은 고딕" w:eastAsia="맑은 고딕" w:hAnsi="맑은 고딕"/>
              </w:rPr>
              <w:t>ORG</w:t>
            </w:r>
            <w:r w:rsidR="00156DBB">
              <w:rPr>
                <w:rFonts w:ascii="맑은 고딕" w:eastAsia="맑은 고딕" w:hAnsi="맑은 고딕" w:hint="eastAsia"/>
              </w:rPr>
              <w:t>_NAME&gt;</w:t>
            </w:r>
            <w:r w:rsidR="00B34452" w:rsidRPr="00B34452">
              <w:rPr>
                <w:rFonts w:ascii="맑은 고딕" w:eastAsia="맑은 고딕" w:hAnsi="맑은 고딕"/>
              </w:rPr>
              <w:t xml:space="preserve"> </w:t>
            </w:r>
            <w:r w:rsidR="00156DBB">
              <w:rPr>
                <w:rFonts w:ascii="맑은 고딕" w:eastAsia="맑은 고딕" w:hAnsi="맑은 고딕" w:hint="eastAsia"/>
              </w:rPr>
              <w:t>&lt;</w:t>
            </w:r>
            <w:r w:rsidR="00B34452" w:rsidRPr="00B34452">
              <w:rPr>
                <w:rFonts w:ascii="맑은 고딕" w:eastAsia="맑은 고딕" w:hAnsi="맑은 고딕"/>
              </w:rPr>
              <w:t>DOMAIN</w:t>
            </w:r>
            <w:r w:rsidR="00156DBB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6C2B4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도메인 </w:t>
            </w:r>
            <w:r w:rsidR="001C73AE">
              <w:rPr>
                <w:rFonts w:ascii="맑은 고딕" w:eastAsia="맑은 고딕" w:hAnsi="맑은 고딕" w:hint="eastAsia"/>
              </w:rPr>
              <w:t xml:space="preserve">정보 목록을 </w:t>
            </w:r>
            <w:r>
              <w:rPr>
                <w:rFonts w:ascii="맑은 고딕" w:eastAsia="맑은 고딕" w:hAnsi="맑은 고딕" w:hint="eastAsia"/>
              </w:rPr>
              <w:t>생성</w:t>
            </w:r>
            <w:r w:rsidR="001C73AE">
              <w:rPr>
                <w:rFonts w:ascii="맑은 고딕" w:eastAsia="맑은 고딕" w:hAnsi="맑은 고딕" w:hint="eastAsia"/>
              </w:rPr>
              <w:t>한다.</w:t>
            </w:r>
            <w:r w:rsidR="000509AD">
              <w:rPr>
                <w:rFonts w:ascii="맑은 고딕" w:eastAsia="맑은 고딕" w:hAnsi="맑은 고딕" w:hint="eastAsia"/>
              </w:rPr>
              <w:t xml:space="preserve"> 생성된 도메인은 설정된 조직에서 사용가능하다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BB41AE">
        <w:trPr>
          <w:trHeight w:val="240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1C73A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0134B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BB41AE" w:rsidTr="00BB41AE">
        <w:trPr>
          <w:trHeight w:val="9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1AE" w:rsidRDefault="00BB41AE" w:rsidP="00326F7E">
            <w:pPr>
              <w:rPr>
                <w:rFonts w:ascii="맑은 고딕" w:eastAsia="맑은 고딕" w:hAnsi="맑은 고딕"/>
              </w:rPr>
            </w:pPr>
            <w:r w:rsidRPr="00B34452">
              <w:rPr>
                <w:rFonts w:ascii="맑은 고딕" w:eastAsia="맑은 고딕" w:hAnsi="맑은 고딕"/>
              </w:rPr>
              <w:t>DOMAI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BB41AE" w:rsidRDefault="00B8548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도메인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B41AE" w:rsidRDefault="00FB26B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F1729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>cf create-</w:t>
            </w:r>
            <w:r w:rsidR="006D3E25">
              <w:rPr>
                <w:rFonts w:ascii="맑은 고딕" w:eastAsia="맑은 고딕" w:hAnsi="맑은 고딕" w:hint="eastAsia"/>
                <w:b/>
              </w:rPr>
              <w:t>domain</w:t>
            </w:r>
            <w:r w:rsidR="009C61F5">
              <w:rPr>
                <w:rFonts w:ascii="맑은 고딕" w:eastAsia="맑은 고딕" w:hAnsi="맑은 고딕" w:hint="eastAsia"/>
                <w:b/>
              </w:rPr>
              <w:t xml:space="preserve"> cf-org cf.or.kr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1C73AE" w:rsidRPr="009B1679" w:rsidRDefault="00AA79B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5" w:name="_Toc42912093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-domain</w:t>
      </w:r>
      <w:bookmarkEnd w:id="75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6C43AA" w:rsidRPr="006C43AA">
              <w:rPr>
                <w:rFonts w:ascii="맑은 고딕" w:eastAsia="맑은 고딕" w:hAnsi="맑은 고딕"/>
              </w:rPr>
              <w:t xml:space="preserve">cf delete-domain </w:t>
            </w:r>
            <w:r w:rsidR="00A3156C">
              <w:rPr>
                <w:rFonts w:ascii="맑은 고딕" w:eastAsia="맑은 고딕" w:hAnsi="맑은 고딕" w:hint="eastAsia"/>
              </w:rPr>
              <w:t>&lt;</w:t>
            </w:r>
            <w:r w:rsidR="006C43AA" w:rsidRPr="006C43AA">
              <w:rPr>
                <w:rFonts w:ascii="맑은 고딕" w:eastAsia="맑은 고딕" w:hAnsi="맑은 고딕"/>
              </w:rPr>
              <w:t>DOMAIN</w:t>
            </w:r>
            <w:r w:rsidR="00A3156C">
              <w:rPr>
                <w:rFonts w:ascii="맑은 고딕" w:eastAsia="맑은 고딕" w:hAnsi="맑은 고딕" w:hint="eastAsia"/>
              </w:rPr>
              <w:t>&gt;</w:t>
            </w:r>
            <w:r w:rsidR="006C43AA" w:rsidRPr="006C43AA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167CF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도메인 정보를 삭제한다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lastRenderedPageBreak/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D90742">
        <w:trPr>
          <w:trHeight w:val="196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D90742" w:rsidP="00326F7E">
            <w:pPr>
              <w:rPr>
                <w:rFonts w:ascii="맑은 고딕" w:eastAsia="맑은 고딕" w:hAnsi="맑은 고딕"/>
              </w:rPr>
            </w:pPr>
            <w:r w:rsidRPr="006C43AA">
              <w:rPr>
                <w:rFonts w:ascii="맑은 고딕" w:eastAsia="맑은 고딕" w:hAnsi="맑은 고딕"/>
              </w:rPr>
              <w:t>DOMAIN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094AF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도메인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90742" w:rsidTr="00D90742">
        <w:trPr>
          <w:trHeight w:val="14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742" w:rsidRDefault="00A51DC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90742" w:rsidRDefault="00F13F6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 확인메시지 없이 도메인을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90742" w:rsidRPr="005B7A56" w:rsidRDefault="005B7A5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10131D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 xml:space="preserve">cf </w:t>
            </w:r>
            <w:r w:rsidR="00144B56">
              <w:rPr>
                <w:rFonts w:ascii="맑은 고딕" w:eastAsia="맑은 고딕" w:hAnsi="맑은 고딕" w:hint="eastAsia"/>
                <w:b/>
              </w:rPr>
              <w:t xml:space="preserve">delete-domain </w:t>
            </w:r>
            <w:r w:rsidR="00C50037">
              <w:rPr>
                <w:rFonts w:ascii="맑은 고딕" w:eastAsia="맑은 고딕" w:hAnsi="맑은 고딕" w:hint="eastAsia"/>
                <w:b/>
              </w:rPr>
              <w:t>cf.or.kr</w:t>
            </w:r>
          </w:p>
        </w:tc>
      </w:tr>
    </w:tbl>
    <w:p w:rsidR="001C73AE" w:rsidRDefault="001C73AE" w:rsidP="001C73AE">
      <w:pPr>
        <w:rPr>
          <w:rFonts w:ascii="맑은 고딕" w:eastAsia="맑은 고딕" w:hAnsi="맑은 고딕"/>
        </w:rPr>
      </w:pPr>
    </w:p>
    <w:p w:rsidR="001C73AE" w:rsidRPr="009B1679" w:rsidRDefault="002E3BE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6" w:name="_Toc42912093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shared-domain</w:t>
      </w:r>
      <w:bookmarkEnd w:id="76"/>
    </w:p>
    <w:p w:rsidR="001C73AE" w:rsidRDefault="001C73AE" w:rsidP="001C73AE">
      <w:pPr>
        <w:rPr>
          <w:rFonts w:ascii="맑은 고딕" w:eastAsia="맑은 고딕" w:hAnsi="맑은 고딕"/>
          <w:b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C73AE" w:rsidTr="00326F7E">
        <w:tc>
          <w:tcPr>
            <w:tcW w:w="9747" w:type="dxa"/>
            <w:gridSpan w:val="4"/>
          </w:tcPr>
          <w:p w:rsidR="001C73AE" w:rsidRDefault="001C73A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7132D1" w:rsidRPr="007132D1">
              <w:rPr>
                <w:rFonts w:ascii="맑은 고딕" w:eastAsia="맑은 고딕" w:hAnsi="맑은 고딕"/>
              </w:rPr>
              <w:t xml:space="preserve">cf create-shared-domain </w:t>
            </w:r>
            <w:r w:rsidR="00DC58CF">
              <w:rPr>
                <w:rFonts w:ascii="맑은 고딕" w:eastAsia="맑은 고딕" w:hAnsi="맑은 고딕" w:hint="eastAsia"/>
              </w:rPr>
              <w:t>&lt;</w:t>
            </w:r>
            <w:r w:rsidR="007132D1" w:rsidRPr="007132D1">
              <w:rPr>
                <w:rFonts w:ascii="맑은 고딕" w:eastAsia="맑은 고딕" w:hAnsi="맑은 고딕"/>
              </w:rPr>
              <w:t>DOMAIN</w:t>
            </w:r>
            <w:r w:rsidR="00DC58CF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1C73A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73AE" w:rsidTr="00326F7E">
        <w:tc>
          <w:tcPr>
            <w:tcW w:w="1214" w:type="dxa"/>
            <w:shd w:val="clear" w:color="auto" w:fill="D9D9D9" w:themeFill="background1" w:themeFillShade="D9"/>
          </w:tcPr>
          <w:p w:rsidR="001C73AE" w:rsidRPr="00FD13CF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C73AE" w:rsidRPr="00FD13CF" w:rsidRDefault="00CE7BB9" w:rsidP="00CE7BB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유 도메인정보를 생성한다.</w:t>
            </w:r>
            <w:r w:rsidR="001C73AE">
              <w:rPr>
                <w:rFonts w:ascii="맑은 고딕" w:eastAsia="맑은 고딕" w:hAnsi="맑은 고딕" w:hint="eastAsia"/>
              </w:rPr>
              <w:t>..</w:t>
            </w:r>
          </w:p>
        </w:tc>
      </w:tr>
      <w:tr w:rsidR="001C73A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73AE" w:rsidRPr="00516B2A" w:rsidRDefault="001C73A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73A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C73AE" w:rsidRPr="00516B2A" w:rsidRDefault="001C73A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73AE" w:rsidTr="00326F7E">
        <w:trPr>
          <w:trHeight w:val="153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C73AE" w:rsidRDefault="000774DF" w:rsidP="00326F7E">
            <w:pPr>
              <w:rPr>
                <w:rFonts w:ascii="맑은 고딕" w:eastAsia="맑은 고딕" w:hAnsi="맑은 고딕"/>
              </w:rPr>
            </w:pPr>
            <w:r w:rsidRPr="007132D1">
              <w:rPr>
                <w:rFonts w:ascii="맑은 고딕" w:eastAsia="맑은 고딕" w:hAnsi="맑은 고딕"/>
              </w:rPr>
              <w:t>DOMAIN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1C73AE" w:rsidRDefault="00567E7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도메인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C73AE" w:rsidRDefault="001C73A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1C73AE" w:rsidRPr="003175DA" w:rsidRDefault="001C73AE" w:rsidP="001C73AE">
      <w:pPr>
        <w:rPr>
          <w:rFonts w:ascii="맑은 고딕" w:eastAsia="맑은 고딕" w:hAnsi="맑은 고딕"/>
        </w:rPr>
      </w:pPr>
    </w:p>
    <w:p w:rsidR="001C73AE" w:rsidRPr="00516B2A" w:rsidRDefault="001C73AE" w:rsidP="001C73A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73AE" w:rsidTr="00326F7E">
        <w:tc>
          <w:tcPr>
            <w:tcW w:w="9639" w:type="dxa"/>
          </w:tcPr>
          <w:p w:rsidR="001C73AE" w:rsidRDefault="001C73AE" w:rsidP="00FB57D5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D22C89">
              <w:rPr>
                <w:rFonts w:ascii="맑은 고딕" w:eastAsia="맑은 고딕" w:hAnsi="맑은 고딕"/>
                <w:b/>
              </w:rPr>
              <w:t>cf create-</w:t>
            </w:r>
            <w:r w:rsidR="00804CB3">
              <w:rPr>
                <w:rFonts w:ascii="맑은 고딕" w:eastAsia="맑은 고딕" w:hAnsi="맑은 고딕" w:hint="eastAsia"/>
                <w:b/>
              </w:rPr>
              <w:t>shared-domain cf.or.kr</w:t>
            </w:r>
          </w:p>
        </w:tc>
      </w:tr>
    </w:tbl>
    <w:p w:rsidR="001C73AE" w:rsidRPr="001C73AE" w:rsidRDefault="001C73AE" w:rsidP="004011C7">
      <w:pPr>
        <w:rPr>
          <w:rFonts w:ascii="맑은 고딕" w:eastAsia="맑은 고딕" w:hAnsi="맑은 고딕"/>
        </w:rPr>
      </w:pPr>
    </w:p>
    <w:p w:rsidR="00A67346" w:rsidRDefault="00A67346" w:rsidP="00A67346">
      <w:pPr>
        <w:rPr>
          <w:rFonts w:ascii="맑은 고딕" w:eastAsia="맑은 고딕" w:hAnsi="맑은 고딕"/>
        </w:rPr>
      </w:pPr>
    </w:p>
    <w:p w:rsidR="00A67346" w:rsidRPr="009B1679" w:rsidRDefault="008F6D8F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7" w:name="_Toc42912093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</w:t>
      </w:r>
      <w:r w:rsidR="00A67346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hared-domain</w:t>
      </w:r>
      <w:bookmarkEnd w:id="77"/>
    </w:p>
    <w:p w:rsidR="00A67346" w:rsidRDefault="00A67346" w:rsidP="00A67346">
      <w:pPr>
        <w:rPr>
          <w:rFonts w:ascii="맑은 고딕" w:eastAsia="맑은 고딕" w:hAnsi="맑은 고딕"/>
          <w:b/>
        </w:rPr>
      </w:pPr>
    </w:p>
    <w:p w:rsidR="00A67346" w:rsidRPr="00516B2A" w:rsidRDefault="00A67346" w:rsidP="00A6734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A67346" w:rsidTr="00326F7E">
        <w:tc>
          <w:tcPr>
            <w:tcW w:w="9747" w:type="dxa"/>
            <w:gridSpan w:val="4"/>
          </w:tcPr>
          <w:p w:rsidR="00A67346" w:rsidRDefault="00A67346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8026F2" w:rsidRPr="008026F2">
              <w:rPr>
                <w:rFonts w:ascii="맑은 고딕" w:eastAsia="맑은 고딕" w:hAnsi="맑은 고딕"/>
              </w:rPr>
              <w:t xml:space="preserve">cf delete-shared-domain </w:t>
            </w:r>
            <w:r w:rsidR="00120D8C">
              <w:rPr>
                <w:rFonts w:ascii="맑은 고딕" w:eastAsia="맑은 고딕" w:hAnsi="맑은 고딕" w:hint="eastAsia"/>
              </w:rPr>
              <w:t>&lt;</w:t>
            </w:r>
            <w:r w:rsidR="008026F2" w:rsidRPr="008026F2">
              <w:rPr>
                <w:rFonts w:ascii="맑은 고딕" w:eastAsia="맑은 고딕" w:hAnsi="맑은 고딕"/>
              </w:rPr>
              <w:t>DOMAIN</w:t>
            </w:r>
            <w:r w:rsidR="00120D8C">
              <w:rPr>
                <w:rFonts w:ascii="맑은 고딕" w:eastAsia="맑은 고딕" w:hAnsi="맑은 고딕" w:hint="eastAsia"/>
              </w:rPr>
              <w:t>&gt;</w:t>
            </w:r>
            <w:r w:rsidR="008026F2" w:rsidRPr="008026F2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A67346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67346" w:rsidRPr="00516B2A" w:rsidRDefault="00A67346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67346" w:rsidTr="00326F7E">
        <w:tc>
          <w:tcPr>
            <w:tcW w:w="1214" w:type="dxa"/>
            <w:shd w:val="clear" w:color="auto" w:fill="D9D9D9" w:themeFill="background1" w:themeFillShade="D9"/>
          </w:tcPr>
          <w:p w:rsidR="00A67346" w:rsidRPr="00FD13CF" w:rsidRDefault="00A6734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A67346" w:rsidRPr="00FD13CF" w:rsidRDefault="00A6734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공유 도메인정보를 </w:t>
            </w:r>
            <w:r w:rsidR="00933D01">
              <w:rPr>
                <w:rFonts w:ascii="맑은 고딕" w:eastAsia="맑은 고딕" w:hAnsi="맑은 고딕" w:hint="eastAsia"/>
              </w:rPr>
              <w:t>삭제</w:t>
            </w:r>
            <w:r>
              <w:rPr>
                <w:rFonts w:ascii="맑은 고딕" w:eastAsia="맑은 고딕" w:hAnsi="맑은 고딕" w:hint="eastAsia"/>
              </w:rPr>
              <w:t>한다...</w:t>
            </w:r>
          </w:p>
        </w:tc>
      </w:tr>
      <w:tr w:rsidR="00A67346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67346" w:rsidRPr="00516B2A" w:rsidRDefault="00A67346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67346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A67346" w:rsidRPr="00516B2A" w:rsidRDefault="00A6734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A67346" w:rsidRPr="00516B2A" w:rsidRDefault="00A6734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A67346" w:rsidRPr="00516B2A" w:rsidRDefault="00A6734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67346" w:rsidTr="00A372BB">
        <w:trPr>
          <w:trHeight w:val="22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A67346" w:rsidRDefault="00A67346" w:rsidP="00326F7E">
            <w:pPr>
              <w:rPr>
                <w:rFonts w:ascii="맑은 고딕" w:eastAsia="맑은 고딕" w:hAnsi="맑은 고딕"/>
              </w:rPr>
            </w:pPr>
            <w:r w:rsidRPr="007132D1">
              <w:rPr>
                <w:rFonts w:ascii="맑은 고딕" w:eastAsia="맑은 고딕" w:hAnsi="맑은 고딕"/>
              </w:rPr>
              <w:t>DOMAIN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A67346" w:rsidRDefault="00A6734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도메인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67346" w:rsidRDefault="00A6734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A372BB" w:rsidTr="00A372BB">
        <w:trPr>
          <w:trHeight w:val="10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BB" w:rsidRPr="007132D1" w:rsidRDefault="00A372B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A372BB" w:rsidRDefault="00220F7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삭제 확인메시지 없이 </w:t>
            </w:r>
            <w:r w:rsidR="00114CEF">
              <w:rPr>
                <w:rFonts w:ascii="맑은 고딕" w:eastAsia="맑은 고딕" w:hAnsi="맑은 고딕" w:hint="eastAsia"/>
              </w:rPr>
              <w:t xml:space="preserve">공유 </w:t>
            </w:r>
            <w:r>
              <w:rPr>
                <w:rFonts w:ascii="맑은 고딕" w:eastAsia="맑은 고딕" w:hAnsi="맑은 고딕" w:hint="eastAsia"/>
              </w:rPr>
              <w:t>도메인을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372BB" w:rsidRPr="004132F8" w:rsidRDefault="004132F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67346" w:rsidRPr="003175DA" w:rsidRDefault="00A67346" w:rsidP="00A67346">
      <w:pPr>
        <w:rPr>
          <w:rFonts w:ascii="맑은 고딕" w:eastAsia="맑은 고딕" w:hAnsi="맑은 고딕"/>
        </w:rPr>
      </w:pPr>
    </w:p>
    <w:p w:rsidR="00A67346" w:rsidRPr="00516B2A" w:rsidRDefault="00A67346" w:rsidP="00A6734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67346" w:rsidTr="00326F7E">
        <w:tc>
          <w:tcPr>
            <w:tcW w:w="9639" w:type="dxa"/>
          </w:tcPr>
          <w:p w:rsidR="00A67346" w:rsidRPr="004011C7" w:rsidRDefault="00A67346" w:rsidP="00326F7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F7074A">
              <w:rPr>
                <w:rFonts w:ascii="맑은 고딕" w:eastAsia="맑은 고딕" w:hAnsi="맑은 고딕"/>
                <w:b/>
              </w:rPr>
              <w:t xml:space="preserve">cf </w:t>
            </w:r>
            <w:r w:rsidR="00F7074A">
              <w:rPr>
                <w:rFonts w:ascii="맑은 고딕" w:eastAsia="맑은 고딕" w:hAnsi="맑은 고딕" w:hint="eastAsia"/>
                <w:b/>
              </w:rPr>
              <w:t>delete</w:t>
            </w:r>
            <w:r w:rsidRPr="00D22C89">
              <w:rPr>
                <w:rFonts w:ascii="맑은 고딕" w:eastAsia="맑은 고딕" w:hAnsi="맑은 고딕"/>
                <w:b/>
              </w:rPr>
              <w:t>-</w:t>
            </w:r>
            <w:r>
              <w:rPr>
                <w:rFonts w:ascii="맑은 고딕" w:eastAsia="맑은 고딕" w:hAnsi="맑은 고딕" w:hint="eastAsia"/>
                <w:b/>
              </w:rPr>
              <w:t>shared-domain cf.or.kr</w:t>
            </w:r>
          </w:p>
          <w:p w:rsidR="00A67346" w:rsidRDefault="00A67346" w:rsidP="00326F7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A67346" w:rsidRPr="001C73AE" w:rsidRDefault="00A67346" w:rsidP="00A67346">
      <w:pPr>
        <w:rPr>
          <w:rFonts w:ascii="맑은 고딕" w:eastAsia="맑은 고딕" w:hAnsi="맑은 고딕"/>
        </w:rPr>
      </w:pPr>
    </w:p>
    <w:p w:rsidR="00B00032" w:rsidRPr="000C69C6" w:rsidRDefault="00393ED0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/>
        </w:rPr>
      </w:pPr>
      <w:bookmarkStart w:id="78" w:name="_Toc429120936"/>
      <w:r w:rsidRPr="000C69C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routes</w:t>
      </w:r>
      <w:bookmarkEnd w:id="78"/>
    </w:p>
    <w:p w:rsidR="00B00032" w:rsidRDefault="00B00032" w:rsidP="004011C7">
      <w:pPr>
        <w:rPr>
          <w:rFonts w:ascii="맑은 고딕" w:eastAsia="맑은 고딕" w:hAnsi="맑은 고딕"/>
        </w:rPr>
      </w:pPr>
    </w:p>
    <w:p w:rsidR="00CE051A" w:rsidRPr="009B1679" w:rsidRDefault="00424FA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9" w:name="_Toc42912093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outes,r</w:t>
      </w:r>
      <w:bookmarkEnd w:id="79"/>
    </w:p>
    <w:p w:rsidR="00CE051A" w:rsidRDefault="00CE051A" w:rsidP="00CE051A">
      <w:pPr>
        <w:rPr>
          <w:rFonts w:ascii="맑은 고딕" w:eastAsia="맑은 고딕" w:hAnsi="맑은 고딕"/>
          <w:b/>
        </w:rPr>
      </w:pPr>
    </w:p>
    <w:p w:rsidR="00CE051A" w:rsidRPr="00516B2A" w:rsidRDefault="00CE051A" w:rsidP="00CE051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CE051A" w:rsidTr="00326F7E">
        <w:tc>
          <w:tcPr>
            <w:tcW w:w="9747" w:type="dxa"/>
            <w:gridSpan w:val="2"/>
          </w:tcPr>
          <w:p w:rsidR="00CE051A" w:rsidRDefault="00CE051A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8026F2">
              <w:rPr>
                <w:rFonts w:ascii="맑은 고딕" w:eastAsia="맑은 고딕" w:hAnsi="맑은 고딕"/>
              </w:rPr>
              <w:t xml:space="preserve">cf </w:t>
            </w:r>
            <w:r w:rsidR="00031D22">
              <w:rPr>
                <w:rFonts w:ascii="맑은 고딕" w:eastAsia="맑은 고딕" w:hAnsi="맑은 고딕" w:hint="eastAsia"/>
              </w:rPr>
              <w:t>routes</w:t>
            </w:r>
          </w:p>
        </w:tc>
      </w:tr>
      <w:tr w:rsidR="00CE051A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E051A" w:rsidRPr="00516B2A" w:rsidRDefault="00CE051A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E051A" w:rsidTr="00326F7E">
        <w:tc>
          <w:tcPr>
            <w:tcW w:w="1214" w:type="dxa"/>
            <w:shd w:val="clear" w:color="auto" w:fill="D9D9D9" w:themeFill="background1" w:themeFillShade="D9"/>
          </w:tcPr>
          <w:p w:rsidR="00CE051A" w:rsidRPr="00FD13CF" w:rsidRDefault="00CE051A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CE051A" w:rsidRPr="00FD13CF" w:rsidRDefault="00482E5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현재 조직/스페이스에 존재하는 </w:t>
            </w:r>
            <w:r w:rsidR="000E4458">
              <w:rPr>
                <w:rFonts w:ascii="맑은 고딕" w:eastAsia="맑은 고딕" w:hAnsi="맑은 고딕" w:hint="eastAsia"/>
              </w:rPr>
              <w:t>라우트 정보</w:t>
            </w:r>
            <w:r w:rsidR="00B309C3">
              <w:rPr>
                <w:rFonts w:ascii="맑은 고딕" w:eastAsia="맑은 고딕" w:hAnsi="맑은 고딕" w:hint="eastAsia"/>
              </w:rPr>
              <w:t>목롤을</w:t>
            </w:r>
            <w:r w:rsidR="000E4458">
              <w:rPr>
                <w:rFonts w:ascii="맑은 고딕" w:eastAsia="맑은 고딕" w:hAnsi="맑은 고딕" w:hint="eastAsia"/>
              </w:rPr>
              <w:t xml:space="preserve"> 조회한다.</w:t>
            </w:r>
          </w:p>
        </w:tc>
      </w:tr>
    </w:tbl>
    <w:p w:rsidR="001F72CE" w:rsidRDefault="001F72CE" w:rsidP="00CE051A">
      <w:pPr>
        <w:rPr>
          <w:rFonts w:ascii="맑은 고딕" w:eastAsia="맑은 고딕" w:hAnsi="맑은 고딕"/>
          <w:b/>
        </w:rPr>
      </w:pPr>
    </w:p>
    <w:p w:rsidR="002A7676" w:rsidRDefault="002A7676" w:rsidP="002A767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2A7676" w:rsidRPr="00676EB4" w:rsidRDefault="002A7676" w:rsidP="002A7676">
      <w:pPr>
        <w:rPr>
          <w:rFonts w:ascii="맑은 고딕" w:eastAsia="맑은 고딕" w:hAnsi="맑은 고딕"/>
        </w:rPr>
      </w:pPr>
      <w:r w:rsidRPr="00676EB4">
        <w:rPr>
          <w:rFonts w:ascii="맑은 고딕" w:eastAsia="맑은 고딕" w:hAnsi="맑은 고딕" w:hint="eastAsia"/>
        </w:rPr>
        <w:t xml:space="preserve">  - 없음</w:t>
      </w:r>
    </w:p>
    <w:p w:rsidR="001F72CE" w:rsidRDefault="001F72CE" w:rsidP="00CE051A">
      <w:pPr>
        <w:rPr>
          <w:rFonts w:ascii="맑은 고딕" w:eastAsia="맑은 고딕" w:hAnsi="맑은 고딕"/>
          <w:b/>
        </w:rPr>
      </w:pPr>
    </w:p>
    <w:p w:rsidR="00CE051A" w:rsidRPr="00516B2A" w:rsidRDefault="00CE051A" w:rsidP="00CE051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E051A" w:rsidTr="00326F7E">
        <w:tc>
          <w:tcPr>
            <w:tcW w:w="9639" w:type="dxa"/>
          </w:tcPr>
          <w:p w:rsidR="00CE051A" w:rsidRDefault="00CE051A" w:rsidP="000C69C6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>
              <w:rPr>
                <w:rFonts w:ascii="맑은 고딕" w:eastAsia="맑은 고딕" w:hAnsi="맑은 고딕" w:hint="eastAsia"/>
                <w:b/>
              </w:rPr>
              <w:t>delete</w:t>
            </w:r>
            <w:r w:rsidRPr="00D22C89">
              <w:rPr>
                <w:rFonts w:ascii="맑은 고딕" w:eastAsia="맑은 고딕" w:hAnsi="맑은 고딕"/>
                <w:b/>
              </w:rPr>
              <w:t>-</w:t>
            </w:r>
            <w:r>
              <w:rPr>
                <w:rFonts w:ascii="맑은 고딕" w:eastAsia="맑은 고딕" w:hAnsi="맑은 고딕" w:hint="eastAsia"/>
                <w:b/>
              </w:rPr>
              <w:t>shared-domain cf.or.kr</w:t>
            </w:r>
          </w:p>
        </w:tc>
      </w:tr>
    </w:tbl>
    <w:p w:rsidR="00CE051A" w:rsidRDefault="00CE051A" w:rsidP="004011C7">
      <w:pPr>
        <w:rPr>
          <w:rFonts w:ascii="맑은 고딕" w:eastAsia="맑은 고딕" w:hAnsi="맑은 고딕"/>
        </w:rPr>
      </w:pPr>
    </w:p>
    <w:p w:rsidR="00DB4378" w:rsidRPr="009B1679" w:rsidRDefault="00017059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0" w:name="_Toc42912093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route</w:t>
      </w:r>
      <w:bookmarkEnd w:id="80"/>
    </w:p>
    <w:p w:rsidR="00DB4378" w:rsidRDefault="00DB4378" w:rsidP="00DB4378">
      <w:pPr>
        <w:rPr>
          <w:rFonts w:ascii="맑은 고딕" w:eastAsia="맑은 고딕" w:hAnsi="맑은 고딕"/>
          <w:b/>
        </w:rPr>
      </w:pPr>
    </w:p>
    <w:p w:rsidR="00DB4378" w:rsidRPr="00516B2A" w:rsidRDefault="00DB4378" w:rsidP="00DB4378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DB4378" w:rsidTr="00326F7E">
        <w:tc>
          <w:tcPr>
            <w:tcW w:w="9747" w:type="dxa"/>
            <w:gridSpan w:val="4"/>
          </w:tcPr>
          <w:p w:rsidR="00DB4378" w:rsidRDefault="00DB4378" w:rsidP="0029615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D77597" w:rsidRPr="00D77597">
              <w:rPr>
                <w:rFonts w:ascii="맑은 고딕" w:eastAsia="맑은 고딕" w:hAnsi="맑은 고딕"/>
              </w:rPr>
              <w:t xml:space="preserve">cf create-route </w:t>
            </w:r>
            <w:r w:rsidR="00FB5E3D">
              <w:rPr>
                <w:rFonts w:ascii="맑은 고딕" w:eastAsia="맑은 고딕" w:hAnsi="맑은 고딕" w:hint="eastAsia"/>
              </w:rPr>
              <w:t>&lt;</w:t>
            </w:r>
            <w:r w:rsidR="00D77597" w:rsidRPr="00D77597">
              <w:rPr>
                <w:rFonts w:ascii="맑은 고딕" w:eastAsia="맑은 고딕" w:hAnsi="맑은 고딕"/>
              </w:rPr>
              <w:t>SPACE</w:t>
            </w:r>
            <w:r w:rsidR="00FB5E3D">
              <w:rPr>
                <w:rFonts w:ascii="맑은 고딕" w:eastAsia="맑은 고딕" w:hAnsi="맑은 고딕" w:hint="eastAsia"/>
              </w:rPr>
              <w:t>_NAME&gt;</w:t>
            </w:r>
            <w:r w:rsidR="00D77597" w:rsidRPr="00D77597">
              <w:rPr>
                <w:rFonts w:ascii="맑은 고딕" w:eastAsia="맑은 고딕" w:hAnsi="맑은 고딕"/>
              </w:rPr>
              <w:t xml:space="preserve"> </w:t>
            </w:r>
            <w:r w:rsidR="00C04E5A">
              <w:rPr>
                <w:rFonts w:ascii="맑은 고딕" w:eastAsia="맑은 고딕" w:hAnsi="맑은 고딕" w:hint="eastAsia"/>
              </w:rPr>
              <w:t>&lt;</w:t>
            </w:r>
            <w:r w:rsidR="00D77597" w:rsidRPr="00D77597">
              <w:rPr>
                <w:rFonts w:ascii="맑은 고딕" w:eastAsia="맑은 고딕" w:hAnsi="맑은 고딕"/>
              </w:rPr>
              <w:t>DOMAIN</w:t>
            </w:r>
            <w:r w:rsidR="000724E3">
              <w:rPr>
                <w:rFonts w:ascii="맑은 고딕" w:eastAsia="맑은 고딕" w:hAnsi="맑은 고딕" w:hint="eastAsia"/>
              </w:rPr>
              <w:t>&gt;</w:t>
            </w:r>
            <w:r w:rsidR="00D77597" w:rsidRPr="00D77597">
              <w:rPr>
                <w:rFonts w:ascii="맑은 고딕" w:eastAsia="맑은 고딕" w:hAnsi="맑은 고딕"/>
              </w:rPr>
              <w:t xml:space="preserve"> [-n HOSTNAME]</w:t>
            </w:r>
          </w:p>
        </w:tc>
      </w:tr>
      <w:tr w:rsidR="00DB4378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B4378" w:rsidRPr="00516B2A" w:rsidRDefault="00DB4378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B4378" w:rsidTr="00326F7E">
        <w:tc>
          <w:tcPr>
            <w:tcW w:w="1214" w:type="dxa"/>
            <w:shd w:val="clear" w:color="auto" w:fill="D9D9D9" w:themeFill="background1" w:themeFillShade="D9"/>
          </w:tcPr>
          <w:p w:rsidR="00DB4378" w:rsidRPr="00FD13CF" w:rsidRDefault="00DB437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DB4378" w:rsidRPr="00FD13CF" w:rsidRDefault="00DB437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유 도메인정보를 삭제한다...</w:t>
            </w:r>
          </w:p>
        </w:tc>
      </w:tr>
      <w:tr w:rsidR="00DB4378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DB4378" w:rsidRPr="00516B2A" w:rsidRDefault="00DB4378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B4378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DB4378" w:rsidRPr="00516B2A" w:rsidRDefault="00DB437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DB4378" w:rsidRPr="00516B2A" w:rsidRDefault="00DB437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B4378" w:rsidRPr="00516B2A" w:rsidRDefault="00DB437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DB4378" w:rsidTr="00326F7E">
        <w:trPr>
          <w:trHeight w:val="22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DB4378" w:rsidRDefault="00ED4084" w:rsidP="00326F7E">
            <w:pPr>
              <w:rPr>
                <w:rFonts w:ascii="맑은 고딕" w:eastAsia="맑은 고딕" w:hAnsi="맑은 고딕"/>
              </w:rPr>
            </w:pPr>
            <w:r w:rsidRPr="00D77597">
              <w:rPr>
                <w:rFonts w:ascii="맑은 고딕" w:eastAsia="맑은 고딕" w:hAnsi="맑은 고딕"/>
              </w:rPr>
              <w:t>SPACE</w:t>
            </w:r>
            <w:r>
              <w:rPr>
                <w:rFonts w:ascii="맑은 고딕" w:eastAsia="맑은 고딕" w:hAnsi="맑은 고딕" w:hint="eastAsia"/>
              </w:rPr>
              <w:t>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DB4378" w:rsidRDefault="00E2638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B4378" w:rsidRDefault="00DB437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B4378" w:rsidTr="00ED4084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78" w:rsidRPr="007132D1" w:rsidRDefault="00B329FA" w:rsidP="00326F7E">
            <w:pPr>
              <w:rPr>
                <w:rFonts w:ascii="맑은 고딕" w:eastAsia="맑은 고딕" w:hAnsi="맑은 고딕"/>
              </w:rPr>
            </w:pPr>
            <w:r w:rsidRPr="00D77597">
              <w:rPr>
                <w:rFonts w:ascii="맑은 고딕" w:eastAsia="맑은 고딕" w:hAnsi="맑은 고딕"/>
              </w:rPr>
              <w:t>DOMAI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B4378" w:rsidRDefault="00DB437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 확인메시지 없이 공유 도메인을 삭제한다.</w:t>
            </w:r>
          </w:p>
          <w:p w:rsidR="00A86011" w:rsidRDefault="00A8601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- 도메인 정보가 입력되어있어야 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B4378" w:rsidRPr="004132F8" w:rsidRDefault="00DB0AB1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ED4084" w:rsidTr="00326F7E">
        <w:trPr>
          <w:trHeight w:val="15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084" w:rsidRDefault="008402E5" w:rsidP="00326F7E">
            <w:pPr>
              <w:rPr>
                <w:rFonts w:ascii="맑은 고딕" w:eastAsia="맑은 고딕" w:hAnsi="맑은 고딕"/>
              </w:rPr>
            </w:pPr>
            <w:r w:rsidRPr="00D77597">
              <w:rPr>
                <w:rFonts w:ascii="맑은 고딕" w:eastAsia="맑은 고딕" w:hAnsi="맑은 고딕"/>
              </w:rPr>
              <w:t>-n HOST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D4084" w:rsidRDefault="00AE3A2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호스트 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D4084" w:rsidRDefault="000E187A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DB4378" w:rsidRPr="003175DA" w:rsidRDefault="00DB4378" w:rsidP="00DB4378">
      <w:pPr>
        <w:rPr>
          <w:rFonts w:ascii="맑은 고딕" w:eastAsia="맑은 고딕" w:hAnsi="맑은 고딕"/>
        </w:rPr>
      </w:pPr>
    </w:p>
    <w:p w:rsidR="00DB4378" w:rsidRPr="00516B2A" w:rsidRDefault="00DB4378" w:rsidP="00DB437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B4378" w:rsidTr="00326F7E">
        <w:tc>
          <w:tcPr>
            <w:tcW w:w="9639" w:type="dxa"/>
          </w:tcPr>
          <w:p w:rsidR="00DB4378" w:rsidRDefault="00DB4378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6F7EB0" w:rsidRPr="006F7EB0">
              <w:rPr>
                <w:rFonts w:ascii="맑은 고딕" w:eastAsia="맑은 고딕" w:hAnsi="맑은 고딕"/>
                <w:b/>
              </w:rPr>
              <w:t xml:space="preserve">cf create-route development cf.or.kr </w:t>
            </w:r>
          </w:p>
        </w:tc>
      </w:tr>
    </w:tbl>
    <w:p w:rsidR="00C57ED6" w:rsidRDefault="00C57ED6" w:rsidP="00C57ED6">
      <w:pPr>
        <w:rPr>
          <w:rFonts w:ascii="맑은 고딕" w:eastAsia="맑은 고딕" w:hAnsi="맑은 고딕"/>
        </w:rPr>
      </w:pPr>
    </w:p>
    <w:p w:rsidR="00C57ED6" w:rsidRPr="009B1679" w:rsidRDefault="00E31CDF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1" w:name="_Toc42912093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date</w:t>
      </w:r>
      <w:r w:rsidR="00C57ED6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route</w:t>
      </w:r>
      <w:bookmarkEnd w:id="81"/>
    </w:p>
    <w:p w:rsidR="00C57ED6" w:rsidRDefault="00C57ED6" w:rsidP="00C57ED6">
      <w:pPr>
        <w:rPr>
          <w:rFonts w:ascii="맑은 고딕" w:eastAsia="맑은 고딕" w:hAnsi="맑은 고딕"/>
          <w:b/>
        </w:rPr>
      </w:pPr>
    </w:p>
    <w:p w:rsidR="00C57ED6" w:rsidRPr="00516B2A" w:rsidRDefault="00C57ED6" w:rsidP="00C57ED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C57ED6" w:rsidTr="00326F7E">
        <w:tc>
          <w:tcPr>
            <w:tcW w:w="9747" w:type="dxa"/>
            <w:gridSpan w:val="4"/>
          </w:tcPr>
          <w:p w:rsidR="00C57ED6" w:rsidRDefault="00C57ED6" w:rsidP="007E14E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D77597">
              <w:rPr>
                <w:rFonts w:ascii="맑은 고딕" w:eastAsia="맑은 고딕" w:hAnsi="맑은 고딕"/>
              </w:rPr>
              <w:t xml:space="preserve">cf </w:t>
            </w:r>
            <w:r w:rsidR="007E14E5">
              <w:rPr>
                <w:rFonts w:ascii="맑은 고딕" w:eastAsia="맑은 고딕" w:hAnsi="맑은 고딕" w:hint="eastAsia"/>
              </w:rPr>
              <w:t>update</w:t>
            </w:r>
            <w:r w:rsidRPr="00D77597">
              <w:rPr>
                <w:rFonts w:ascii="맑은 고딕" w:eastAsia="맑은 고딕" w:hAnsi="맑은 고딕"/>
              </w:rPr>
              <w:t xml:space="preserve">-route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D77597">
              <w:rPr>
                <w:rFonts w:ascii="맑은 고딕" w:eastAsia="맑은 고딕" w:hAnsi="맑은 고딕"/>
              </w:rPr>
              <w:t>SPACE</w:t>
            </w:r>
            <w:r>
              <w:rPr>
                <w:rFonts w:ascii="맑은 고딕" w:eastAsia="맑은 고딕" w:hAnsi="맑은 고딕" w:hint="eastAsia"/>
              </w:rPr>
              <w:t>_NAME&gt;</w:t>
            </w:r>
            <w:r w:rsidRPr="00D77597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D77597">
              <w:rPr>
                <w:rFonts w:ascii="맑은 고딕" w:eastAsia="맑은 고딕" w:hAnsi="맑은 고딕"/>
              </w:rPr>
              <w:t>DOMAIN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D77597">
              <w:rPr>
                <w:rFonts w:ascii="맑은 고딕" w:eastAsia="맑은 고딕" w:hAnsi="맑은 고딕"/>
              </w:rPr>
              <w:t xml:space="preserve"> [-n HOSTNAME]</w:t>
            </w:r>
          </w:p>
        </w:tc>
      </w:tr>
      <w:tr w:rsidR="00C57ED6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57ED6" w:rsidRPr="00516B2A" w:rsidRDefault="00C57ED6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57ED6" w:rsidTr="00326F7E">
        <w:tc>
          <w:tcPr>
            <w:tcW w:w="1214" w:type="dxa"/>
            <w:shd w:val="clear" w:color="auto" w:fill="D9D9D9" w:themeFill="background1" w:themeFillShade="D9"/>
          </w:tcPr>
          <w:p w:rsidR="00C57ED6" w:rsidRPr="00FD13CF" w:rsidRDefault="00C57ED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C57ED6" w:rsidRPr="00FD13CF" w:rsidRDefault="00C57ED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유 도메인정보를 삭제한다...</w:t>
            </w:r>
          </w:p>
        </w:tc>
      </w:tr>
      <w:tr w:rsidR="00C57ED6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57ED6" w:rsidRPr="00516B2A" w:rsidRDefault="00C57ED6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57ED6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C57ED6" w:rsidRPr="00516B2A" w:rsidRDefault="00C57ED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57ED6" w:rsidRPr="00516B2A" w:rsidRDefault="00C57ED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57ED6" w:rsidRPr="00516B2A" w:rsidRDefault="00C57ED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57ED6" w:rsidTr="00326F7E">
        <w:trPr>
          <w:trHeight w:val="22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57ED6" w:rsidRDefault="00C57ED6" w:rsidP="00326F7E">
            <w:pPr>
              <w:rPr>
                <w:rFonts w:ascii="맑은 고딕" w:eastAsia="맑은 고딕" w:hAnsi="맑은 고딕"/>
              </w:rPr>
            </w:pPr>
            <w:r w:rsidRPr="00D77597">
              <w:rPr>
                <w:rFonts w:ascii="맑은 고딕" w:eastAsia="맑은 고딕" w:hAnsi="맑은 고딕"/>
              </w:rPr>
              <w:t>SPACE</w:t>
            </w:r>
            <w:r>
              <w:rPr>
                <w:rFonts w:ascii="맑은 고딕" w:eastAsia="맑은 고딕" w:hAnsi="맑은 고딕" w:hint="eastAsia"/>
              </w:rPr>
              <w:t>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C57ED6" w:rsidRDefault="00C57ED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57ED6" w:rsidRDefault="00C57ED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57ED6" w:rsidTr="00326F7E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ED6" w:rsidRPr="007132D1" w:rsidRDefault="00C57ED6" w:rsidP="00326F7E">
            <w:pPr>
              <w:rPr>
                <w:rFonts w:ascii="맑은 고딕" w:eastAsia="맑은 고딕" w:hAnsi="맑은 고딕"/>
              </w:rPr>
            </w:pPr>
            <w:r w:rsidRPr="00D77597">
              <w:rPr>
                <w:rFonts w:ascii="맑은 고딕" w:eastAsia="맑은 고딕" w:hAnsi="맑은 고딕"/>
              </w:rPr>
              <w:t>DOMAI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57ED6" w:rsidRDefault="00C57ED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 확인메시지 없이 공유 도메인을 삭제한다.</w:t>
            </w:r>
          </w:p>
          <w:p w:rsidR="00C57ED6" w:rsidRDefault="00C57ED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- 도메인 정보가 입력되어있어야 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57ED6" w:rsidRPr="004132F8" w:rsidRDefault="00C57ED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57ED6" w:rsidTr="00326F7E">
        <w:trPr>
          <w:trHeight w:val="15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ED6" w:rsidRDefault="00C57ED6" w:rsidP="00326F7E">
            <w:pPr>
              <w:rPr>
                <w:rFonts w:ascii="맑은 고딕" w:eastAsia="맑은 고딕" w:hAnsi="맑은 고딕"/>
              </w:rPr>
            </w:pPr>
            <w:r w:rsidRPr="00D77597">
              <w:rPr>
                <w:rFonts w:ascii="맑은 고딕" w:eastAsia="맑은 고딕" w:hAnsi="맑은 고딕"/>
              </w:rPr>
              <w:t>-n HOST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57ED6" w:rsidRDefault="00C57ED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호스트 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57ED6" w:rsidRDefault="00C57ED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C57ED6" w:rsidRPr="003175DA" w:rsidRDefault="00C57ED6" w:rsidP="00C57ED6">
      <w:pPr>
        <w:rPr>
          <w:rFonts w:ascii="맑은 고딕" w:eastAsia="맑은 고딕" w:hAnsi="맑은 고딕"/>
        </w:rPr>
      </w:pPr>
    </w:p>
    <w:p w:rsidR="00C57ED6" w:rsidRPr="00516B2A" w:rsidRDefault="00C57ED6" w:rsidP="00C57ED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57ED6" w:rsidTr="00326F7E">
        <w:tc>
          <w:tcPr>
            <w:tcW w:w="9639" w:type="dxa"/>
          </w:tcPr>
          <w:p w:rsidR="00C57ED6" w:rsidRDefault="00C57ED6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create-route development cf.or.kr </w:t>
            </w:r>
          </w:p>
        </w:tc>
      </w:tr>
    </w:tbl>
    <w:p w:rsidR="00C57ED6" w:rsidRDefault="00C57ED6" w:rsidP="00C57ED6">
      <w:pPr>
        <w:rPr>
          <w:rFonts w:ascii="맑은 고딕" w:eastAsia="맑은 고딕" w:hAnsi="맑은 고딕"/>
        </w:rPr>
      </w:pPr>
    </w:p>
    <w:p w:rsidR="00EA284E" w:rsidRPr="009B1679" w:rsidRDefault="009F14DF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2" w:name="_Toc42912094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heck</w:t>
      </w:r>
      <w:r w:rsidR="00EA284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route</w:t>
      </w:r>
      <w:bookmarkEnd w:id="82"/>
    </w:p>
    <w:p w:rsidR="00EA284E" w:rsidRDefault="00EA284E" w:rsidP="00EA284E">
      <w:pPr>
        <w:rPr>
          <w:rFonts w:ascii="맑은 고딕" w:eastAsia="맑은 고딕" w:hAnsi="맑은 고딕"/>
          <w:b/>
        </w:rPr>
      </w:pPr>
    </w:p>
    <w:p w:rsidR="00EA284E" w:rsidRPr="00516B2A" w:rsidRDefault="00EA284E" w:rsidP="00EA284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EA284E" w:rsidTr="00326F7E">
        <w:tc>
          <w:tcPr>
            <w:tcW w:w="9747" w:type="dxa"/>
            <w:gridSpan w:val="4"/>
          </w:tcPr>
          <w:p w:rsidR="00EA284E" w:rsidRDefault="00EA284E" w:rsidP="000322E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D77597">
              <w:rPr>
                <w:rFonts w:ascii="맑은 고딕" w:eastAsia="맑은 고딕" w:hAnsi="맑은 고딕"/>
              </w:rPr>
              <w:t xml:space="preserve">cf </w:t>
            </w:r>
            <w:r w:rsidR="007E168E">
              <w:rPr>
                <w:rFonts w:ascii="맑은 고딕" w:eastAsia="맑은 고딕" w:hAnsi="맑은 고딕" w:hint="eastAsia"/>
              </w:rPr>
              <w:t>check</w:t>
            </w:r>
            <w:r w:rsidRPr="00D77597">
              <w:rPr>
                <w:rFonts w:ascii="맑은 고딕" w:eastAsia="맑은 고딕" w:hAnsi="맑은 고딕"/>
              </w:rPr>
              <w:t xml:space="preserve">-route </w:t>
            </w:r>
            <w:r w:rsidR="000322E3">
              <w:rPr>
                <w:rFonts w:ascii="맑은 고딕" w:eastAsia="맑은 고딕" w:hAnsi="맑은 고딕" w:hint="eastAsia"/>
              </w:rPr>
              <w:t>&lt;HOST&gt; &lt;DOMAIN&gt;</w:t>
            </w:r>
          </w:p>
        </w:tc>
      </w:tr>
      <w:tr w:rsidR="00EA284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EA284E" w:rsidRPr="00516B2A" w:rsidRDefault="00EA284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A284E" w:rsidTr="00326F7E">
        <w:tc>
          <w:tcPr>
            <w:tcW w:w="1214" w:type="dxa"/>
            <w:shd w:val="clear" w:color="auto" w:fill="D9D9D9" w:themeFill="background1" w:themeFillShade="D9"/>
          </w:tcPr>
          <w:p w:rsidR="00EA284E" w:rsidRPr="00FD13CF" w:rsidRDefault="00EA284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EA284E" w:rsidRPr="00FD13CF" w:rsidRDefault="002F148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라우트 정보가 존재하는지 체크한다.</w:t>
            </w:r>
          </w:p>
        </w:tc>
      </w:tr>
      <w:tr w:rsidR="00EA284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A284E" w:rsidRPr="00516B2A" w:rsidRDefault="00EA284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A284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EA284E" w:rsidRPr="00516B2A" w:rsidRDefault="00EA284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EA284E" w:rsidRPr="00516B2A" w:rsidRDefault="00EA284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EA284E" w:rsidRPr="00516B2A" w:rsidRDefault="00EA284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A284E" w:rsidTr="00326F7E">
        <w:trPr>
          <w:trHeight w:val="22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A284E" w:rsidRDefault="001F59B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OST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EA284E" w:rsidRDefault="003951D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호스트 </w:t>
            </w:r>
            <w:r w:rsidR="00EA284E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A284E" w:rsidRDefault="00EA284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EA284E" w:rsidTr="00326F7E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4E" w:rsidRPr="007132D1" w:rsidRDefault="00EA284E" w:rsidP="00326F7E">
            <w:pPr>
              <w:rPr>
                <w:rFonts w:ascii="맑은 고딕" w:eastAsia="맑은 고딕" w:hAnsi="맑은 고딕"/>
              </w:rPr>
            </w:pPr>
            <w:r w:rsidRPr="00D77597">
              <w:rPr>
                <w:rFonts w:ascii="맑은 고딕" w:eastAsia="맑은 고딕" w:hAnsi="맑은 고딕"/>
              </w:rPr>
              <w:t>DOMAI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A284E" w:rsidRDefault="00EA284E" w:rsidP="00B4284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삭제 확인메시지 없이 공유 도메인을 삭제한다. 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A284E" w:rsidRPr="004132F8" w:rsidRDefault="00EA284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EA284E" w:rsidRPr="003175DA" w:rsidRDefault="00EA284E" w:rsidP="00EA284E">
      <w:pPr>
        <w:rPr>
          <w:rFonts w:ascii="맑은 고딕" w:eastAsia="맑은 고딕" w:hAnsi="맑은 고딕"/>
        </w:rPr>
      </w:pPr>
    </w:p>
    <w:p w:rsidR="00EA284E" w:rsidRPr="00516B2A" w:rsidRDefault="00EA284E" w:rsidP="00EA284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A284E" w:rsidTr="00326F7E">
        <w:tc>
          <w:tcPr>
            <w:tcW w:w="9639" w:type="dxa"/>
          </w:tcPr>
          <w:p w:rsidR="00EA284E" w:rsidRDefault="00EA284E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4E0F6F">
              <w:rPr>
                <w:rFonts w:ascii="맑은 고딕" w:eastAsia="맑은 고딕" w:hAnsi="맑은 고딕" w:hint="eastAsia"/>
                <w:b/>
              </w:rPr>
              <w:t>check</w:t>
            </w:r>
            <w:r w:rsidRPr="006F7EB0">
              <w:rPr>
                <w:rFonts w:ascii="맑은 고딕" w:eastAsia="맑은 고딕" w:hAnsi="맑은 고딕"/>
                <w:b/>
              </w:rPr>
              <w:t xml:space="preserve">-route </w:t>
            </w:r>
            <w:r w:rsidR="001F2D15" w:rsidRPr="001F2D15">
              <w:rPr>
                <w:rFonts w:ascii="맑은 고딕" w:eastAsia="맑은 고딕" w:hAnsi="맑은 고딕"/>
                <w:b/>
              </w:rPr>
              <w:t>spring-music</w:t>
            </w:r>
            <w:r w:rsidRPr="006F7EB0">
              <w:rPr>
                <w:rFonts w:ascii="맑은 고딕" w:eastAsia="맑은 고딕" w:hAnsi="맑은 고딕"/>
                <w:b/>
              </w:rPr>
              <w:t xml:space="preserve"> cf.or.kr </w:t>
            </w:r>
          </w:p>
        </w:tc>
      </w:tr>
    </w:tbl>
    <w:p w:rsidR="00C57ED6" w:rsidRDefault="00C57ED6" w:rsidP="004011C7">
      <w:pPr>
        <w:rPr>
          <w:rFonts w:ascii="맑은 고딕" w:eastAsia="맑은 고딕" w:hAnsi="맑은 고딕"/>
        </w:rPr>
      </w:pPr>
    </w:p>
    <w:p w:rsidR="003B192E" w:rsidRPr="009B1679" w:rsidRDefault="006B5720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3" w:name="_Toc42912094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ap</w:t>
      </w:r>
      <w:r w:rsidR="003B192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route</w:t>
      </w:r>
      <w:bookmarkEnd w:id="83"/>
    </w:p>
    <w:p w:rsidR="003B192E" w:rsidRDefault="003B192E" w:rsidP="003B192E">
      <w:pPr>
        <w:rPr>
          <w:rFonts w:ascii="맑은 고딕" w:eastAsia="맑은 고딕" w:hAnsi="맑은 고딕"/>
          <w:b/>
        </w:rPr>
      </w:pPr>
    </w:p>
    <w:p w:rsidR="003B192E" w:rsidRPr="00516B2A" w:rsidRDefault="003B192E" w:rsidP="003B192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3B192E" w:rsidTr="00326F7E">
        <w:tc>
          <w:tcPr>
            <w:tcW w:w="9747" w:type="dxa"/>
            <w:gridSpan w:val="4"/>
          </w:tcPr>
          <w:p w:rsidR="003B192E" w:rsidRDefault="003B192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622CA0" w:rsidRPr="00622CA0">
              <w:rPr>
                <w:rFonts w:ascii="맑은 고딕" w:eastAsia="맑은 고딕" w:hAnsi="맑은 고딕"/>
              </w:rPr>
              <w:t xml:space="preserve">cf map-route </w:t>
            </w:r>
            <w:r w:rsidR="00036211">
              <w:rPr>
                <w:rFonts w:ascii="맑은 고딕" w:eastAsia="맑은 고딕" w:hAnsi="맑은 고딕" w:hint="eastAsia"/>
              </w:rPr>
              <w:t>&lt;</w:t>
            </w:r>
            <w:r w:rsidR="00622CA0" w:rsidRPr="00622CA0">
              <w:rPr>
                <w:rFonts w:ascii="맑은 고딕" w:eastAsia="맑은 고딕" w:hAnsi="맑은 고딕"/>
              </w:rPr>
              <w:t>APP_NAME</w:t>
            </w:r>
            <w:r w:rsidR="00036211">
              <w:rPr>
                <w:rFonts w:ascii="맑은 고딕" w:eastAsia="맑은 고딕" w:hAnsi="맑은 고딕" w:hint="eastAsia"/>
              </w:rPr>
              <w:t>&gt;</w:t>
            </w:r>
            <w:r w:rsidR="00622CA0" w:rsidRPr="00622CA0">
              <w:rPr>
                <w:rFonts w:ascii="맑은 고딕" w:eastAsia="맑은 고딕" w:hAnsi="맑은 고딕"/>
              </w:rPr>
              <w:t xml:space="preserve"> </w:t>
            </w:r>
            <w:r w:rsidR="00E258BE">
              <w:rPr>
                <w:rFonts w:ascii="맑은 고딕" w:eastAsia="맑은 고딕" w:hAnsi="맑은 고딕" w:hint="eastAsia"/>
              </w:rPr>
              <w:t>&lt;</w:t>
            </w:r>
            <w:r w:rsidR="00622CA0" w:rsidRPr="00622CA0">
              <w:rPr>
                <w:rFonts w:ascii="맑은 고딕" w:eastAsia="맑은 고딕" w:hAnsi="맑은 고딕"/>
              </w:rPr>
              <w:t>DOMAIN</w:t>
            </w:r>
            <w:r w:rsidR="00E258BE">
              <w:rPr>
                <w:rFonts w:ascii="맑은 고딕" w:eastAsia="맑은 고딕" w:hAnsi="맑은 고딕" w:hint="eastAsia"/>
              </w:rPr>
              <w:t>&gt;</w:t>
            </w:r>
            <w:r w:rsidR="00622CA0" w:rsidRPr="00622CA0">
              <w:rPr>
                <w:rFonts w:ascii="맑은 고딕" w:eastAsia="맑은 고딕" w:hAnsi="맑은 고딕"/>
              </w:rPr>
              <w:t xml:space="preserve"> [-n HOSTNAME]</w:t>
            </w:r>
          </w:p>
        </w:tc>
      </w:tr>
      <w:tr w:rsidR="003B192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B192E" w:rsidRPr="00516B2A" w:rsidRDefault="003B192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B192E" w:rsidTr="00326F7E">
        <w:tc>
          <w:tcPr>
            <w:tcW w:w="1214" w:type="dxa"/>
            <w:shd w:val="clear" w:color="auto" w:fill="D9D9D9" w:themeFill="background1" w:themeFillShade="D9"/>
          </w:tcPr>
          <w:p w:rsidR="003B192E" w:rsidRPr="00FD13CF" w:rsidRDefault="003B192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3B192E" w:rsidRPr="00FD13CF" w:rsidRDefault="00A063F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게 URL route정보를 할당한다.</w:t>
            </w:r>
          </w:p>
        </w:tc>
      </w:tr>
      <w:tr w:rsidR="003B192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B192E" w:rsidRPr="00516B2A" w:rsidRDefault="003B192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B192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3B192E" w:rsidRPr="00516B2A" w:rsidRDefault="003B192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3B192E" w:rsidRPr="00516B2A" w:rsidRDefault="003B192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3B192E" w:rsidRPr="00516B2A" w:rsidRDefault="003B192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3B192E" w:rsidTr="00326F7E">
        <w:trPr>
          <w:trHeight w:val="22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B192E" w:rsidRDefault="00015F8F" w:rsidP="00326F7E">
            <w:pPr>
              <w:rPr>
                <w:rFonts w:ascii="맑은 고딕" w:eastAsia="맑은 고딕" w:hAnsi="맑은 고딕"/>
              </w:rPr>
            </w:pPr>
            <w:r w:rsidRPr="00622CA0">
              <w:rPr>
                <w:rFonts w:ascii="맑은 고딕" w:eastAsia="맑은 고딕" w:hAnsi="맑은 고딕"/>
              </w:rPr>
              <w:t>APP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3B192E" w:rsidRDefault="00147F1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B192E" w:rsidRDefault="003B192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B192E" w:rsidTr="005917A5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92E" w:rsidRPr="007132D1" w:rsidRDefault="003B192E" w:rsidP="00326F7E">
            <w:pPr>
              <w:rPr>
                <w:rFonts w:ascii="맑은 고딕" w:eastAsia="맑은 고딕" w:hAnsi="맑은 고딕"/>
              </w:rPr>
            </w:pPr>
            <w:r w:rsidRPr="00D77597">
              <w:rPr>
                <w:rFonts w:ascii="맑은 고딕" w:eastAsia="맑은 고딕" w:hAnsi="맑은 고딕"/>
              </w:rPr>
              <w:t>DOMAI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B192E" w:rsidRDefault="00F5600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게 할당할 도메인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B192E" w:rsidRPr="004132F8" w:rsidRDefault="003B192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5917A5" w:rsidTr="00326F7E">
        <w:trPr>
          <w:trHeight w:val="12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7A5" w:rsidRPr="00D77597" w:rsidRDefault="0037210E" w:rsidP="00326F7E">
            <w:pPr>
              <w:rPr>
                <w:rFonts w:ascii="맑은 고딕" w:eastAsia="맑은 고딕" w:hAnsi="맑은 고딕"/>
              </w:rPr>
            </w:pPr>
            <w:r w:rsidRPr="00622CA0">
              <w:rPr>
                <w:rFonts w:ascii="맑은 고딕" w:eastAsia="맑은 고딕" w:hAnsi="맑은 고딕"/>
              </w:rPr>
              <w:t>-n HOST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917A5" w:rsidRDefault="001B1700" w:rsidP="001B17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게 할당할 H</w:t>
            </w:r>
            <w:r w:rsidR="00404147">
              <w:rPr>
                <w:rFonts w:ascii="맑은 고딕" w:eastAsia="맑은 고딕" w:hAnsi="맑은 고딕" w:hint="eastAsia"/>
              </w:rPr>
              <w:t>ost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917A5" w:rsidRPr="00404147" w:rsidRDefault="0040414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3B192E" w:rsidRPr="003175DA" w:rsidRDefault="003B192E" w:rsidP="003B192E">
      <w:pPr>
        <w:rPr>
          <w:rFonts w:ascii="맑은 고딕" w:eastAsia="맑은 고딕" w:hAnsi="맑은 고딕"/>
        </w:rPr>
      </w:pPr>
    </w:p>
    <w:p w:rsidR="003B192E" w:rsidRPr="00516B2A" w:rsidRDefault="003B192E" w:rsidP="003B192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B192E" w:rsidTr="00326F7E">
        <w:tc>
          <w:tcPr>
            <w:tcW w:w="9639" w:type="dxa"/>
          </w:tcPr>
          <w:p w:rsidR="003B192E" w:rsidRDefault="003B192E" w:rsidP="00D14349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D14349">
              <w:rPr>
                <w:rFonts w:ascii="맑은 고딕" w:eastAsia="맑은 고딕" w:hAnsi="맑은 고딕" w:hint="eastAsia"/>
                <w:b/>
              </w:rPr>
              <w:t xml:space="preserve">map-route spring-music cf.or.kr -n </w:t>
            </w:r>
            <w:r w:rsidR="00E12424">
              <w:rPr>
                <w:rFonts w:ascii="맑은 고딕" w:eastAsia="맑은 고딕" w:hAnsi="맑은 고딕" w:hint="eastAsia"/>
                <w:b/>
              </w:rPr>
              <w:t>test</w:t>
            </w:r>
            <w:r w:rsidRPr="006F7EB0">
              <w:rPr>
                <w:rFonts w:ascii="맑은 고딕" w:eastAsia="맑은 고딕" w:hAnsi="맑은 고딕"/>
                <w:b/>
              </w:rPr>
              <w:t xml:space="preserve"> </w:t>
            </w:r>
          </w:p>
        </w:tc>
      </w:tr>
    </w:tbl>
    <w:p w:rsidR="003B192E" w:rsidRPr="008A5253" w:rsidRDefault="003B192E" w:rsidP="004011C7">
      <w:pPr>
        <w:rPr>
          <w:rFonts w:ascii="맑은 고딕" w:eastAsia="맑은 고딕" w:hAnsi="맑은 고딕"/>
        </w:rPr>
      </w:pPr>
    </w:p>
    <w:p w:rsidR="0039678C" w:rsidRPr="009B1679" w:rsidRDefault="00B2063D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4" w:name="_Toc42912094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n</w:t>
      </w:r>
      <w:r w:rsidR="0039678C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ap-route</w:t>
      </w:r>
      <w:bookmarkEnd w:id="84"/>
    </w:p>
    <w:p w:rsidR="0039678C" w:rsidRDefault="0039678C" w:rsidP="0039678C">
      <w:pPr>
        <w:rPr>
          <w:rFonts w:ascii="맑은 고딕" w:eastAsia="맑은 고딕" w:hAnsi="맑은 고딕"/>
          <w:b/>
        </w:rPr>
      </w:pPr>
    </w:p>
    <w:p w:rsidR="0039678C" w:rsidRPr="00516B2A" w:rsidRDefault="0039678C" w:rsidP="0039678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39678C" w:rsidTr="00326F7E">
        <w:tc>
          <w:tcPr>
            <w:tcW w:w="9747" w:type="dxa"/>
            <w:gridSpan w:val="4"/>
          </w:tcPr>
          <w:p w:rsidR="0039678C" w:rsidRDefault="0039678C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622CA0">
              <w:rPr>
                <w:rFonts w:ascii="맑은 고딕" w:eastAsia="맑은 고딕" w:hAnsi="맑은 고딕"/>
              </w:rPr>
              <w:t xml:space="preserve">cf map-route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622CA0">
              <w:rPr>
                <w:rFonts w:ascii="맑은 고딕" w:eastAsia="맑은 고딕" w:hAnsi="맑은 고딕"/>
              </w:rPr>
              <w:t>APP_NAME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622CA0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622CA0">
              <w:rPr>
                <w:rFonts w:ascii="맑은 고딕" w:eastAsia="맑은 고딕" w:hAnsi="맑은 고딕"/>
              </w:rPr>
              <w:t>DOMAIN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622CA0">
              <w:rPr>
                <w:rFonts w:ascii="맑은 고딕" w:eastAsia="맑은 고딕" w:hAnsi="맑은 고딕"/>
              </w:rPr>
              <w:t xml:space="preserve"> [-n HOSTNAME]</w:t>
            </w:r>
          </w:p>
        </w:tc>
      </w:tr>
      <w:tr w:rsidR="0039678C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9678C" w:rsidRPr="00516B2A" w:rsidRDefault="0039678C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9678C" w:rsidTr="00326F7E">
        <w:tc>
          <w:tcPr>
            <w:tcW w:w="1214" w:type="dxa"/>
            <w:shd w:val="clear" w:color="auto" w:fill="D9D9D9" w:themeFill="background1" w:themeFillShade="D9"/>
          </w:tcPr>
          <w:p w:rsidR="0039678C" w:rsidRPr="00FD13CF" w:rsidRDefault="0039678C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39678C" w:rsidRPr="00FD13CF" w:rsidRDefault="0039678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pp에게 URL route정보를 </w:t>
            </w:r>
            <w:r w:rsidR="002B7838">
              <w:rPr>
                <w:rFonts w:ascii="맑은 고딕" w:eastAsia="맑은 고딕" w:hAnsi="맑은 고딕" w:hint="eastAsia"/>
              </w:rPr>
              <w:t>삭제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39678C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9678C" w:rsidRPr="00516B2A" w:rsidRDefault="0039678C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9678C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39678C" w:rsidRPr="00516B2A" w:rsidRDefault="0039678C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39678C" w:rsidRPr="00516B2A" w:rsidRDefault="0039678C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39678C" w:rsidRPr="00516B2A" w:rsidRDefault="0039678C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39678C" w:rsidTr="00326F7E">
        <w:trPr>
          <w:trHeight w:val="22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9678C" w:rsidRDefault="0039678C" w:rsidP="00326F7E">
            <w:pPr>
              <w:rPr>
                <w:rFonts w:ascii="맑은 고딕" w:eastAsia="맑은 고딕" w:hAnsi="맑은 고딕"/>
              </w:rPr>
            </w:pPr>
            <w:r w:rsidRPr="00622CA0">
              <w:rPr>
                <w:rFonts w:ascii="맑은 고딕" w:eastAsia="맑은 고딕" w:hAnsi="맑은 고딕"/>
              </w:rPr>
              <w:t>APP_NAME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39678C" w:rsidRDefault="0039678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명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9678C" w:rsidRDefault="0039678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9678C" w:rsidTr="00326F7E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78C" w:rsidRPr="007132D1" w:rsidRDefault="0039678C" w:rsidP="00326F7E">
            <w:pPr>
              <w:rPr>
                <w:rFonts w:ascii="맑은 고딕" w:eastAsia="맑은 고딕" w:hAnsi="맑은 고딕"/>
              </w:rPr>
            </w:pPr>
            <w:r w:rsidRPr="00D77597">
              <w:rPr>
                <w:rFonts w:ascii="맑은 고딕" w:eastAsia="맑은 고딕" w:hAnsi="맑은 고딕"/>
              </w:rPr>
              <w:t>DOMAI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9678C" w:rsidRDefault="0039678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게 할당할 도메인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9678C" w:rsidRPr="004132F8" w:rsidRDefault="0039678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9678C" w:rsidTr="00326F7E">
        <w:trPr>
          <w:trHeight w:val="12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78C" w:rsidRPr="00D77597" w:rsidRDefault="0039678C" w:rsidP="00326F7E">
            <w:pPr>
              <w:rPr>
                <w:rFonts w:ascii="맑은 고딕" w:eastAsia="맑은 고딕" w:hAnsi="맑은 고딕"/>
              </w:rPr>
            </w:pPr>
            <w:r w:rsidRPr="00622CA0">
              <w:rPr>
                <w:rFonts w:ascii="맑은 고딕" w:eastAsia="맑은 고딕" w:hAnsi="맑은 고딕"/>
              </w:rPr>
              <w:t>-n HOST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9678C" w:rsidRDefault="0039678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게 할당할 Host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9678C" w:rsidRPr="00404147" w:rsidRDefault="0039678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39678C" w:rsidRPr="003175DA" w:rsidRDefault="0039678C" w:rsidP="0039678C">
      <w:pPr>
        <w:rPr>
          <w:rFonts w:ascii="맑은 고딕" w:eastAsia="맑은 고딕" w:hAnsi="맑은 고딕"/>
        </w:rPr>
      </w:pPr>
    </w:p>
    <w:p w:rsidR="0039678C" w:rsidRPr="00516B2A" w:rsidRDefault="0039678C" w:rsidP="0039678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9678C" w:rsidTr="00326F7E">
        <w:tc>
          <w:tcPr>
            <w:tcW w:w="9639" w:type="dxa"/>
          </w:tcPr>
          <w:p w:rsidR="0039678C" w:rsidRDefault="0039678C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>
              <w:rPr>
                <w:rFonts w:ascii="맑은 고딕" w:eastAsia="맑은 고딕" w:hAnsi="맑은 고딕" w:hint="eastAsia"/>
                <w:b/>
              </w:rPr>
              <w:t>map-route spring-music cf.or.kr -n spring-music</w:t>
            </w:r>
            <w:r w:rsidRPr="006F7EB0">
              <w:rPr>
                <w:rFonts w:ascii="맑은 고딕" w:eastAsia="맑은 고딕" w:hAnsi="맑은 고딕"/>
                <w:b/>
              </w:rPr>
              <w:t xml:space="preserve"> </w:t>
            </w:r>
          </w:p>
        </w:tc>
      </w:tr>
    </w:tbl>
    <w:p w:rsidR="0039678C" w:rsidRDefault="0039678C" w:rsidP="004011C7">
      <w:pPr>
        <w:rPr>
          <w:rFonts w:ascii="맑은 고딕" w:eastAsia="맑은 고딕" w:hAnsi="맑은 고딕"/>
        </w:rPr>
      </w:pPr>
    </w:p>
    <w:p w:rsidR="0039678C" w:rsidRPr="009B1679" w:rsidRDefault="008A5253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5" w:name="_Toc42912094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</w:t>
      </w:r>
      <w:r w:rsidR="0039678C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route</w:t>
      </w:r>
      <w:bookmarkEnd w:id="85"/>
    </w:p>
    <w:p w:rsidR="0039678C" w:rsidRDefault="0039678C" w:rsidP="0039678C">
      <w:pPr>
        <w:rPr>
          <w:rFonts w:ascii="맑은 고딕" w:eastAsia="맑은 고딕" w:hAnsi="맑은 고딕"/>
          <w:b/>
        </w:rPr>
      </w:pPr>
    </w:p>
    <w:p w:rsidR="0039678C" w:rsidRPr="00516B2A" w:rsidRDefault="0039678C" w:rsidP="0039678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39678C" w:rsidTr="00326F7E">
        <w:tc>
          <w:tcPr>
            <w:tcW w:w="9747" w:type="dxa"/>
            <w:gridSpan w:val="4"/>
          </w:tcPr>
          <w:p w:rsidR="0039678C" w:rsidRDefault="0039678C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7D3217" w:rsidRPr="007D3217">
              <w:rPr>
                <w:rFonts w:ascii="맑은 고딕" w:eastAsia="맑은 고딕" w:hAnsi="맑은 고딕"/>
              </w:rPr>
              <w:t xml:space="preserve">cf delete-route </w:t>
            </w:r>
            <w:r w:rsidR="0063648D">
              <w:rPr>
                <w:rFonts w:ascii="맑은 고딕" w:eastAsia="맑은 고딕" w:hAnsi="맑은 고딕" w:hint="eastAsia"/>
              </w:rPr>
              <w:t>&lt;</w:t>
            </w:r>
            <w:r w:rsidR="007D3217" w:rsidRPr="007D3217">
              <w:rPr>
                <w:rFonts w:ascii="맑은 고딕" w:eastAsia="맑은 고딕" w:hAnsi="맑은 고딕"/>
              </w:rPr>
              <w:t>DOMAIN</w:t>
            </w:r>
            <w:r w:rsidR="0063648D">
              <w:rPr>
                <w:rFonts w:ascii="맑은 고딕" w:eastAsia="맑은 고딕" w:hAnsi="맑은 고딕" w:hint="eastAsia"/>
              </w:rPr>
              <w:t>&gt;</w:t>
            </w:r>
            <w:r w:rsidR="007D3217" w:rsidRPr="007D3217">
              <w:rPr>
                <w:rFonts w:ascii="맑은 고딕" w:eastAsia="맑은 고딕" w:hAnsi="맑은 고딕"/>
              </w:rPr>
              <w:t xml:space="preserve"> [-n HOSTNAME] [-f]</w:t>
            </w:r>
          </w:p>
        </w:tc>
      </w:tr>
      <w:tr w:rsidR="0039678C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9678C" w:rsidRPr="00516B2A" w:rsidRDefault="0039678C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9678C" w:rsidTr="00326F7E">
        <w:tc>
          <w:tcPr>
            <w:tcW w:w="1214" w:type="dxa"/>
            <w:shd w:val="clear" w:color="auto" w:fill="D9D9D9" w:themeFill="background1" w:themeFillShade="D9"/>
          </w:tcPr>
          <w:p w:rsidR="0039678C" w:rsidRPr="00FD13CF" w:rsidRDefault="0039678C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39678C" w:rsidRPr="00FD13CF" w:rsidRDefault="0039678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게 URL route정보를 할당한다.</w:t>
            </w:r>
          </w:p>
        </w:tc>
      </w:tr>
      <w:tr w:rsidR="0039678C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9678C" w:rsidRPr="00516B2A" w:rsidRDefault="0039678C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9678C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39678C" w:rsidRPr="00516B2A" w:rsidRDefault="0039678C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39678C" w:rsidRPr="00516B2A" w:rsidRDefault="0039678C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39678C" w:rsidRPr="00516B2A" w:rsidRDefault="0039678C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39678C" w:rsidTr="00326F7E">
        <w:trPr>
          <w:trHeight w:val="22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9678C" w:rsidRDefault="00A12CD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MAIN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39678C" w:rsidRDefault="00A4691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도메인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9678C" w:rsidRDefault="0039678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9678C" w:rsidTr="00326F7E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78C" w:rsidRPr="007132D1" w:rsidRDefault="00D810C0" w:rsidP="00326F7E">
            <w:pPr>
              <w:rPr>
                <w:rFonts w:ascii="맑은 고딕" w:eastAsia="맑은 고딕" w:hAnsi="맑은 고딕"/>
              </w:rPr>
            </w:pPr>
            <w:r w:rsidRPr="00622CA0">
              <w:rPr>
                <w:rFonts w:ascii="맑은 고딕" w:eastAsia="맑은 고딕" w:hAnsi="맑은 고딕"/>
              </w:rPr>
              <w:t>-n HOST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9678C" w:rsidRDefault="003F1C6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호스트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9678C" w:rsidRPr="004132F8" w:rsidRDefault="001A238F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9678C" w:rsidTr="00326F7E">
        <w:trPr>
          <w:trHeight w:val="12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78C" w:rsidRPr="00D77597" w:rsidRDefault="00C258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9678C" w:rsidRDefault="00636FF5" w:rsidP="00677E4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삭제 확인메시지 없이 </w:t>
            </w:r>
            <w:r w:rsidR="00677E4E">
              <w:rPr>
                <w:rFonts w:ascii="맑은 고딕" w:eastAsia="맑은 고딕" w:hAnsi="맑은 고딕" w:hint="eastAsia"/>
              </w:rPr>
              <w:t>라우트</w:t>
            </w:r>
            <w:r w:rsidR="00D22C85">
              <w:rPr>
                <w:rFonts w:ascii="맑은 고딕" w:eastAsia="맑은 고딕" w:hAnsi="맑은 고딕" w:hint="eastAsia"/>
              </w:rPr>
              <w:t xml:space="preserve"> </w:t>
            </w:r>
            <w:r w:rsidR="00677E4E">
              <w:rPr>
                <w:rFonts w:ascii="맑은 고딕" w:eastAsia="맑은 고딕" w:hAnsi="맑은 고딕" w:hint="eastAsia"/>
              </w:rPr>
              <w:t>정보를</w:t>
            </w:r>
            <w:r>
              <w:rPr>
                <w:rFonts w:ascii="맑은 고딕" w:eastAsia="맑은 고딕" w:hAnsi="맑은 고딕" w:hint="eastAsia"/>
              </w:rPr>
              <w:t xml:space="preserve">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9678C" w:rsidRPr="00404147" w:rsidRDefault="0039678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39678C" w:rsidRPr="003175DA" w:rsidRDefault="0039678C" w:rsidP="0039678C">
      <w:pPr>
        <w:rPr>
          <w:rFonts w:ascii="맑은 고딕" w:eastAsia="맑은 고딕" w:hAnsi="맑은 고딕"/>
        </w:rPr>
      </w:pPr>
    </w:p>
    <w:p w:rsidR="0039678C" w:rsidRPr="00516B2A" w:rsidRDefault="0039678C" w:rsidP="0039678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9678C" w:rsidTr="00326F7E">
        <w:tc>
          <w:tcPr>
            <w:tcW w:w="9639" w:type="dxa"/>
          </w:tcPr>
          <w:p w:rsidR="0039678C" w:rsidRDefault="0039678C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>
              <w:rPr>
                <w:rFonts w:ascii="맑은 고딕" w:eastAsia="맑은 고딕" w:hAnsi="맑은 고딕" w:hint="eastAsia"/>
                <w:b/>
              </w:rPr>
              <w:t>map-route spring-music cf.or.kr -n spring-music</w:t>
            </w:r>
            <w:r w:rsidRPr="006F7EB0">
              <w:rPr>
                <w:rFonts w:ascii="맑은 고딕" w:eastAsia="맑은 고딕" w:hAnsi="맑은 고딕"/>
                <w:b/>
              </w:rPr>
              <w:t xml:space="preserve"> </w:t>
            </w:r>
          </w:p>
        </w:tc>
      </w:tr>
    </w:tbl>
    <w:p w:rsidR="008B6E63" w:rsidRDefault="008B6E63" w:rsidP="004011C7">
      <w:pPr>
        <w:rPr>
          <w:rFonts w:ascii="맑은 고딕" w:eastAsia="맑은 고딕" w:hAnsi="맑은 고딕"/>
        </w:rPr>
      </w:pPr>
    </w:p>
    <w:p w:rsidR="008B6E63" w:rsidRPr="009B1679" w:rsidRDefault="00377EDF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6" w:name="_Toc42912094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-orphaned-routes</w:t>
      </w:r>
      <w:bookmarkEnd w:id="86"/>
    </w:p>
    <w:p w:rsidR="008B6E63" w:rsidRDefault="008B6E63" w:rsidP="008B6E63">
      <w:pPr>
        <w:rPr>
          <w:rFonts w:ascii="맑은 고딕" w:eastAsia="맑은 고딕" w:hAnsi="맑은 고딕"/>
          <w:b/>
        </w:rPr>
      </w:pPr>
    </w:p>
    <w:p w:rsidR="008B6E63" w:rsidRPr="00516B2A" w:rsidRDefault="008B6E63" w:rsidP="008B6E6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8B6E63" w:rsidTr="00326F7E">
        <w:tc>
          <w:tcPr>
            <w:tcW w:w="9747" w:type="dxa"/>
            <w:gridSpan w:val="4"/>
          </w:tcPr>
          <w:p w:rsidR="008B6E63" w:rsidRDefault="008B6E63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11530A" w:rsidRPr="0011530A">
              <w:rPr>
                <w:rFonts w:ascii="맑은 고딕" w:eastAsia="맑은 고딕" w:hAnsi="맑은 고딕"/>
              </w:rPr>
              <w:t>cf delete-orphaned-routes [-f]</w:t>
            </w:r>
          </w:p>
        </w:tc>
      </w:tr>
      <w:tr w:rsidR="008B6E6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B6E63" w:rsidRPr="00516B2A" w:rsidRDefault="008B6E6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B6E63" w:rsidTr="00326F7E">
        <w:tc>
          <w:tcPr>
            <w:tcW w:w="1214" w:type="dxa"/>
            <w:shd w:val="clear" w:color="auto" w:fill="D9D9D9" w:themeFill="background1" w:themeFillShade="D9"/>
          </w:tcPr>
          <w:p w:rsidR="008B6E63" w:rsidRPr="00FD13CF" w:rsidRDefault="008B6E6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8B6E63" w:rsidRPr="00FD13CF" w:rsidRDefault="008B6E63" w:rsidP="001B2E6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</w:t>
            </w:r>
            <w:r w:rsidR="001B2E6E">
              <w:rPr>
                <w:rFonts w:ascii="맑은 고딕" w:eastAsia="맑은 고딕" w:hAnsi="맑은 고딕" w:hint="eastAsia"/>
              </w:rPr>
              <w:t xml:space="preserve"> 매핑되지 않은 라우트 정보를 모두 삭제한다.</w:t>
            </w:r>
          </w:p>
        </w:tc>
      </w:tr>
      <w:tr w:rsidR="008B6E6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B6E63" w:rsidRPr="00516B2A" w:rsidRDefault="008B6E6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B6E6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8B6E63" w:rsidRPr="00516B2A" w:rsidRDefault="008B6E6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8B6E63" w:rsidRPr="00516B2A" w:rsidRDefault="008B6E6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B6E63" w:rsidRPr="00516B2A" w:rsidRDefault="008B6E6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B6E63" w:rsidTr="00326F7E">
        <w:trPr>
          <w:trHeight w:val="12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E63" w:rsidRPr="00D77597" w:rsidRDefault="008B6E6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8B6E63" w:rsidRDefault="008B6E6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 확인메시지 없이 라우트 정보를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B6E63" w:rsidRPr="00404147" w:rsidRDefault="008B6E6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8B6E63" w:rsidRPr="003175DA" w:rsidRDefault="008B6E63" w:rsidP="008B6E63">
      <w:pPr>
        <w:rPr>
          <w:rFonts w:ascii="맑은 고딕" w:eastAsia="맑은 고딕" w:hAnsi="맑은 고딕"/>
        </w:rPr>
      </w:pPr>
    </w:p>
    <w:p w:rsidR="008B6E63" w:rsidRPr="00516B2A" w:rsidRDefault="008B6E63" w:rsidP="008B6E6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8B6E63" w:rsidTr="00326F7E">
        <w:tc>
          <w:tcPr>
            <w:tcW w:w="9639" w:type="dxa"/>
          </w:tcPr>
          <w:p w:rsidR="008B6E63" w:rsidRDefault="008B6E63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FC6786">
              <w:rPr>
                <w:rFonts w:ascii="맑은 고딕" w:eastAsia="맑은 고딕" w:hAnsi="맑은 고딕" w:hint="eastAsia"/>
                <w:b/>
              </w:rPr>
              <w:t>delete-orphaned-routes</w:t>
            </w:r>
          </w:p>
        </w:tc>
      </w:tr>
    </w:tbl>
    <w:p w:rsidR="002B4B06" w:rsidRDefault="002B4B06" w:rsidP="004011C7">
      <w:pPr>
        <w:rPr>
          <w:rFonts w:ascii="맑은 고딕" w:eastAsia="맑은 고딕" w:hAnsi="맑은 고딕"/>
        </w:rPr>
      </w:pPr>
    </w:p>
    <w:p w:rsidR="002B4B06" w:rsidRPr="00A83234" w:rsidRDefault="0051407F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7" w:name="_Toc429120945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uildpacks</w:t>
      </w:r>
      <w:bookmarkEnd w:id="87"/>
    </w:p>
    <w:p w:rsidR="00F54075" w:rsidRPr="009B1679" w:rsidRDefault="003D1651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8" w:name="_Toc42912094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uildpacks</w:t>
      </w:r>
      <w:bookmarkEnd w:id="88"/>
    </w:p>
    <w:p w:rsidR="00F54075" w:rsidRDefault="00F54075" w:rsidP="00F54075">
      <w:pPr>
        <w:rPr>
          <w:rFonts w:ascii="맑은 고딕" w:eastAsia="맑은 고딕" w:hAnsi="맑은 고딕"/>
          <w:b/>
        </w:rPr>
      </w:pPr>
    </w:p>
    <w:p w:rsidR="00F54075" w:rsidRPr="00516B2A" w:rsidRDefault="00F54075" w:rsidP="00F5407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lastRenderedPageBreak/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F54075" w:rsidTr="00326F7E">
        <w:tc>
          <w:tcPr>
            <w:tcW w:w="9747" w:type="dxa"/>
            <w:gridSpan w:val="2"/>
          </w:tcPr>
          <w:p w:rsidR="00F54075" w:rsidRDefault="00F54075" w:rsidP="0061055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11530A">
              <w:rPr>
                <w:rFonts w:ascii="맑은 고딕" w:eastAsia="맑은 고딕" w:hAnsi="맑은 고딕"/>
              </w:rPr>
              <w:t xml:space="preserve">cf </w:t>
            </w:r>
            <w:r w:rsidR="0061055D">
              <w:rPr>
                <w:rFonts w:ascii="맑은 고딕" w:eastAsia="맑은 고딕" w:hAnsi="맑은 고딕" w:hint="eastAsia"/>
              </w:rPr>
              <w:t>buildpacks</w:t>
            </w:r>
          </w:p>
        </w:tc>
      </w:tr>
      <w:tr w:rsidR="00F54075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54075" w:rsidRPr="00516B2A" w:rsidRDefault="00F54075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54075" w:rsidTr="00326F7E">
        <w:tc>
          <w:tcPr>
            <w:tcW w:w="1214" w:type="dxa"/>
            <w:shd w:val="clear" w:color="auto" w:fill="D9D9D9" w:themeFill="background1" w:themeFillShade="D9"/>
          </w:tcPr>
          <w:p w:rsidR="00F54075" w:rsidRPr="00FD13CF" w:rsidRDefault="00F5407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F54075" w:rsidRPr="00FD13CF" w:rsidRDefault="00CF769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빌드팩 목록을 조회한다.</w:t>
            </w:r>
            <w:r w:rsidR="00F54075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6122A3" w:rsidRDefault="006122A3" w:rsidP="00F54075">
      <w:pPr>
        <w:rPr>
          <w:rFonts w:ascii="맑은 고딕" w:eastAsia="맑은 고딕" w:hAnsi="맑은 고딕"/>
          <w:b/>
        </w:rPr>
      </w:pPr>
    </w:p>
    <w:p w:rsidR="00145260" w:rsidRDefault="00145260" w:rsidP="00145260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145260" w:rsidRPr="00676EB4" w:rsidRDefault="00145260" w:rsidP="00145260">
      <w:pPr>
        <w:rPr>
          <w:rFonts w:ascii="맑은 고딕" w:eastAsia="맑은 고딕" w:hAnsi="맑은 고딕"/>
        </w:rPr>
      </w:pPr>
      <w:r w:rsidRPr="00676EB4">
        <w:rPr>
          <w:rFonts w:ascii="맑은 고딕" w:eastAsia="맑은 고딕" w:hAnsi="맑은 고딕" w:hint="eastAsia"/>
        </w:rPr>
        <w:t xml:space="preserve">  - 없음</w:t>
      </w:r>
    </w:p>
    <w:p w:rsidR="006122A3" w:rsidRDefault="006122A3" w:rsidP="00F54075">
      <w:pPr>
        <w:rPr>
          <w:rFonts w:ascii="맑은 고딕" w:eastAsia="맑은 고딕" w:hAnsi="맑은 고딕"/>
          <w:b/>
        </w:rPr>
      </w:pPr>
    </w:p>
    <w:p w:rsidR="00F54075" w:rsidRPr="00516B2A" w:rsidRDefault="00F54075" w:rsidP="00F5407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F54075" w:rsidTr="00326F7E">
        <w:tc>
          <w:tcPr>
            <w:tcW w:w="9639" w:type="dxa"/>
          </w:tcPr>
          <w:p w:rsidR="00F54075" w:rsidRDefault="00F54075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761D9B">
              <w:rPr>
                <w:rFonts w:ascii="맑은 고딕" w:eastAsia="맑은 고딕" w:hAnsi="맑은 고딕" w:hint="eastAsia"/>
                <w:b/>
              </w:rPr>
              <w:t>buildpacks</w:t>
            </w:r>
          </w:p>
        </w:tc>
      </w:tr>
    </w:tbl>
    <w:p w:rsidR="00E17D40" w:rsidRDefault="00E17D40" w:rsidP="004011C7">
      <w:pPr>
        <w:rPr>
          <w:rFonts w:ascii="맑은 고딕" w:eastAsia="맑은 고딕" w:hAnsi="맑은 고딕"/>
        </w:rPr>
      </w:pPr>
    </w:p>
    <w:p w:rsidR="00E17D40" w:rsidRPr="009B1679" w:rsidRDefault="00C539E1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9" w:name="_Toc42912094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buildpack</w:t>
      </w:r>
      <w:bookmarkEnd w:id="89"/>
    </w:p>
    <w:p w:rsidR="00E17D40" w:rsidRDefault="00E17D40" w:rsidP="00E17D40">
      <w:pPr>
        <w:rPr>
          <w:rFonts w:ascii="맑은 고딕" w:eastAsia="맑은 고딕" w:hAnsi="맑은 고딕"/>
          <w:b/>
        </w:rPr>
      </w:pPr>
    </w:p>
    <w:p w:rsidR="00E17D40" w:rsidRPr="00516B2A" w:rsidRDefault="00E17D40" w:rsidP="00E17D40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E17D40" w:rsidTr="00326F7E">
        <w:tc>
          <w:tcPr>
            <w:tcW w:w="9747" w:type="dxa"/>
            <w:gridSpan w:val="4"/>
          </w:tcPr>
          <w:p w:rsidR="00E17D40" w:rsidRDefault="00E17D40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024F27" w:rsidRPr="00024F27">
              <w:rPr>
                <w:rFonts w:ascii="맑은 고딕" w:eastAsia="맑은 고딕" w:hAnsi="맑은 고딕"/>
              </w:rPr>
              <w:t xml:space="preserve">cf create-buildpack </w:t>
            </w:r>
            <w:r w:rsidR="006852CA">
              <w:rPr>
                <w:rFonts w:ascii="맑은 고딕" w:eastAsia="맑은 고딕" w:hAnsi="맑은 고딕" w:hint="eastAsia"/>
              </w:rPr>
              <w:t>&lt;</w:t>
            </w:r>
            <w:r w:rsidR="00024F27" w:rsidRPr="00024F27">
              <w:rPr>
                <w:rFonts w:ascii="맑은 고딕" w:eastAsia="맑은 고딕" w:hAnsi="맑은 고딕"/>
              </w:rPr>
              <w:t>BUILDPACK</w:t>
            </w:r>
            <w:r w:rsidR="006852CA">
              <w:rPr>
                <w:rFonts w:ascii="맑은 고딕" w:eastAsia="맑은 고딕" w:hAnsi="맑은 고딕" w:hint="eastAsia"/>
              </w:rPr>
              <w:t>&gt;</w:t>
            </w:r>
            <w:r w:rsidR="00024F27" w:rsidRPr="00024F27">
              <w:rPr>
                <w:rFonts w:ascii="맑은 고딕" w:eastAsia="맑은 고딕" w:hAnsi="맑은 고딕"/>
              </w:rPr>
              <w:t xml:space="preserve"> </w:t>
            </w:r>
            <w:r w:rsidR="006852CA">
              <w:rPr>
                <w:rFonts w:ascii="맑은 고딕" w:eastAsia="맑은 고딕" w:hAnsi="맑은 고딕" w:hint="eastAsia"/>
              </w:rPr>
              <w:t>&lt;</w:t>
            </w:r>
            <w:r w:rsidR="000D63CC">
              <w:rPr>
                <w:rFonts w:ascii="맑은 고딕" w:eastAsia="맑은 고딕" w:hAnsi="맑은 고딕" w:hint="eastAsia"/>
              </w:rPr>
              <w:t xml:space="preserve">-p </w:t>
            </w:r>
            <w:r w:rsidR="00024F27" w:rsidRPr="00024F27">
              <w:rPr>
                <w:rFonts w:ascii="맑은 고딕" w:eastAsia="맑은 고딕" w:hAnsi="맑은 고딕"/>
              </w:rPr>
              <w:t>PATH</w:t>
            </w:r>
            <w:r w:rsidR="006852CA">
              <w:rPr>
                <w:rFonts w:ascii="맑은 고딕" w:eastAsia="맑은 고딕" w:hAnsi="맑은 고딕" w:hint="eastAsia"/>
              </w:rPr>
              <w:t>&gt;</w:t>
            </w:r>
            <w:r w:rsidR="00024F27" w:rsidRPr="00024F27">
              <w:rPr>
                <w:rFonts w:ascii="맑은 고딕" w:eastAsia="맑은 고딕" w:hAnsi="맑은 고딕"/>
              </w:rPr>
              <w:t xml:space="preserve"> </w:t>
            </w:r>
            <w:r w:rsidR="006852CA">
              <w:rPr>
                <w:rFonts w:ascii="맑은 고딕" w:eastAsia="맑은 고딕" w:hAnsi="맑은 고딕" w:hint="eastAsia"/>
              </w:rPr>
              <w:t>&lt;</w:t>
            </w:r>
            <w:r w:rsidR="000D63CC">
              <w:rPr>
                <w:rFonts w:ascii="맑은 고딕" w:eastAsia="맑은 고딕" w:hAnsi="맑은 고딕" w:hint="eastAsia"/>
              </w:rPr>
              <w:t xml:space="preserve">-i </w:t>
            </w:r>
            <w:r w:rsidR="00024F27" w:rsidRPr="00024F27">
              <w:rPr>
                <w:rFonts w:ascii="맑은 고딕" w:eastAsia="맑은 고딕" w:hAnsi="맑은 고딕"/>
              </w:rPr>
              <w:t>POSITION</w:t>
            </w:r>
            <w:r w:rsidR="006852CA">
              <w:rPr>
                <w:rFonts w:ascii="맑은 고딕" w:eastAsia="맑은 고딕" w:hAnsi="맑은 고딕" w:hint="eastAsia"/>
              </w:rPr>
              <w:t>&gt;</w:t>
            </w:r>
            <w:r w:rsidR="00024F27" w:rsidRPr="00024F27">
              <w:rPr>
                <w:rFonts w:ascii="맑은 고딕" w:eastAsia="맑은 고딕" w:hAnsi="맑은 고딕"/>
              </w:rPr>
              <w:t xml:space="preserve"> [--enable|--disable]</w:t>
            </w:r>
          </w:p>
        </w:tc>
      </w:tr>
      <w:tr w:rsidR="00E17D40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E17D40" w:rsidRPr="00516B2A" w:rsidRDefault="00E17D40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17D40" w:rsidTr="00326F7E">
        <w:tc>
          <w:tcPr>
            <w:tcW w:w="1214" w:type="dxa"/>
            <w:shd w:val="clear" w:color="auto" w:fill="D9D9D9" w:themeFill="background1" w:themeFillShade="D9"/>
          </w:tcPr>
          <w:p w:rsidR="00E17D40" w:rsidRPr="00FD13CF" w:rsidRDefault="00E17D4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E17D40" w:rsidRPr="00FD13CF" w:rsidRDefault="00E17D4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 매핑되지 않은 라우트 정보를 모두 삭제한다.</w:t>
            </w:r>
          </w:p>
        </w:tc>
      </w:tr>
      <w:tr w:rsidR="00E17D40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17D40" w:rsidRPr="00516B2A" w:rsidRDefault="00E17D40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17D40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E17D40" w:rsidRPr="00516B2A" w:rsidRDefault="00E17D4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E17D40" w:rsidRPr="00516B2A" w:rsidRDefault="00E17D4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E17D40" w:rsidRPr="00516B2A" w:rsidRDefault="00E17D4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17D40" w:rsidTr="00F10648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D40" w:rsidRPr="00D77597" w:rsidRDefault="00F10648" w:rsidP="00326F7E">
            <w:pPr>
              <w:rPr>
                <w:rFonts w:ascii="맑은 고딕" w:eastAsia="맑은 고딕" w:hAnsi="맑은 고딕"/>
              </w:rPr>
            </w:pPr>
            <w:r w:rsidRPr="00024F27">
              <w:rPr>
                <w:rFonts w:ascii="맑은 고딕" w:eastAsia="맑은 고딕" w:hAnsi="맑은 고딕"/>
              </w:rPr>
              <w:t>BUILDPACK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17D40" w:rsidRDefault="00975DA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빌드팩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17D40" w:rsidRPr="00404147" w:rsidRDefault="0017356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10648" w:rsidTr="00F10648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0D63C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p </w:t>
            </w:r>
            <w:r w:rsidR="007D2F00" w:rsidRPr="00024F27">
              <w:rPr>
                <w:rFonts w:ascii="맑은 고딕" w:eastAsia="맑은 고딕" w:hAnsi="맑은 고딕"/>
              </w:rPr>
              <w:t>PATH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28388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빌드팩 경로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17356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10648" w:rsidTr="00F10648">
        <w:trPr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0D63C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i </w:t>
            </w:r>
            <w:r w:rsidR="007D2F00" w:rsidRPr="00024F27">
              <w:rPr>
                <w:rFonts w:ascii="맑은 고딕" w:eastAsia="맑은 고딕" w:hAnsi="맑은 고딕"/>
              </w:rPr>
              <w:t>POSITIO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0D63CC" w:rsidRDefault="00050D1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빌드팩 auto-detection동안 빌드팩 체크 순서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1C24DD" w:rsidRDefault="001C24D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1,2,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17356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10648" w:rsidTr="00F10648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5E077E" w:rsidP="00326F7E">
            <w:pPr>
              <w:rPr>
                <w:rFonts w:ascii="맑은 고딕" w:eastAsia="맑은 고딕" w:hAnsi="맑은 고딕"/>
              </w:rPr>
            </w:pPr>
            <w:r w:rsidRPr="005E077E">
              <w:rPr>
                <w:rFonts w:ascii="맑은 고딕" w:eastAsia="맑은 고딕" w:hAnsi="맑은 고딕"/>
              </w:rPr>
              <w:t>--enab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F95CF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테이징시 사용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17356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F10648" w:rsidTr="00326F7E">
        <w:trPr>
          <w:trHeight w:val="14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F57A6F" w:rsidP="00326F7E">
            <w:pPr>
              <w:rPr>
                <w:rFonts w:ascii="맑은 고딕" w:eastAsia="맑은 고딕" w:hAnsi="맑은 고딕"/>
              </w:rPr>
            </w:pPr>
            <w:r w:rsidRPr="00F57A6F">
              <w:rPr>
                <w:rFonts w:ascii="맑은 고딕" w:eastAsia="맑은 고딕" w:hAnsi="맑은 고딕"/>
              </w:rPr>
              <w:t>--disab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F95CF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테이징시 미사용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0648" w:rsidRDefault="0017356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E17D40" w:rsidRPr="003175DA" w:rsidRDefault="00E17D40" w:rsidP="00E17D40">
      <w:pPr>
        <w:rPr>
          <w:rFonts w:ascii="맑은 고딕" w:eastAsia="맑은 고딕" w:hAnsi="맑은 고딕"/>
        </w:rPr>
      </w:pPr>
    </w:p>
    <w:p w:rsidR="00E17D40" w:rsidRPr="00516B2A" w:rsidRDefault="00E17D40" w:rsidP="00E17D4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17D40" w:rsidTr="00326F7E">
        <w:tc>
          <w:tcPr>
            <w:tcW w:w="9639" w:type="dxa"/>
          </w:tcPr>
          <w:p w:rsidR="00E17D40" w:rsidRDefault="00E17D40" w:rsidP="00E914CB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E914CB">
              <w:rPr>
                <w:rFonts w:ascii="맑은 고딕" w:eastAsia="맑은 고딕" w:hAnsi="맑은 고딕" w:hint="eastAsia"/>
                <w:b/>
              </w:rPr>
              <w:t>create-buildpack egov-buildpack ~/workspace/buildpack/egov 1</w:t>
            </w:r>
          </w:p>
        </w:tc>
      </w:tr>
    </w:tbl>
    <w:p w:rsidR="00D4626B" w:rsidRDefault="00D4626B" w:rsidP="004011C7">
      <w:pPr>
        <w:rPr>
          <w:rFonts w:ascii="맑은 고딕" w:eastAsia="맑은 고딕" w:hAnsi="맑은 고딕"/>
        </w:rPr>
      </w:pPr>
    </w:p>
    <w:p w:rsidR="00D4626B" w:rsidRPr="009B1679" w:rsidRDefault="00681022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0" w:name="_Toc42912094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date</w:t>
      </w:r>
      <w:r w:rsidR="00D4626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buildpack</w:t>
      </w:r>
      <w:bookmarkEnd w:id="90"/>
    </w:p>
    <w:p w:rsidR="00D4626B" w:rsidRDefault="00D4626B" w:rsidP="00D4626B">
      <w:pPr>
        <w:rPr>
          <w:rFonts w:ascii="맑은 고딕" w:eastAsia="맑은 고딕" w:hAnsi="맑은 고딕"/>
          <w:b/>
        </w:rPr>
      </w:pPr>
    </w:p>
    <w:p w:rsidR="00D4626B" w:rsidRPr="00516B2A" w:rsidRDefault="00D4626B" w:rsidP="00D4626B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D4626B" w:rsidTr="00326F7E">
        <w:tc>
          <w:tcPr>
            <w:tcW w:w="9747" w:type="dxa"/>
            <w:gridSpan w:val="4"/>
          </w:tcPr>
          <w:p w:rsidR="00D4626B" w:rsidRDefault="00D4626B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076576" w:rsidRPr="00076576">
              <w:rPr>
                <w:rFonts w:ascii="맑은 고딕" w:eastAsia="맑은 고딕" w:hAnsi="맑은 고딕"/>
              </w:rPr>
              <w:t xml:space="preserve">cf update-buildpack </w:t>
            </w:r>
            <w:r w:rsidR="00B87B77">
              <w:rPr>
                <w:rFonts w:ascii="맑은 고딕" w:eastAsia="맑은 고딕" w:hAnsi="맑은 고딕" w:hint="eastAsia"/>
              </w:rPr>
              <w:t>&lt;</w:t>
            </w:r>
            <w:r w:rsidR="00076576" w:rsidRPr="00076576">
              <w:rPr>
                <w:rFonts w:ascii="맑은 고딕" w:eastAsia="맑은 고딕" w:hAnsi="맑은 고딕"/>
              </w:rPr>
              <w:t>BUILDPACK</w:t>
            </w:r>
            <w:r w:rsidR="00B87B77">
              <w:rPr>
                <w:rFonts w:ascii="맑은 고딕" w:eastAsia="맑은 고딕" w:hAnsi="맑은 고딕" w:hint="eastAsia"/>
              </w:rPr>
              <w:t>&gt;</w:t>
            </w:r>
            <w:r w:rsidR="00076576" w:rsidRPr="00076576">
              <w:rPr>
                <w:rFonts w:ascii="맑은 고딕" w:eastAsia="맑은 고딕" w:hAnsi="맑은 고딕"/>
              </w:rPr>
              <w:t xml:space="preserve"> [-p PATH] [-i POSITION] [--enable|--disable] [--lock|--unlock]</w:t>
            </w:r>
          </w:p>
        </w:tc>
      </w:tr>
      <w:tr w:rsidR="00D4626B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4626B" w:rsidRPr="00516B2A" w:rsidRDefault="00D4626B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4626B" w:rsidTr="00326F7E">
        <w:tc>
          <w:tcPr>
            <w:tcW w:w="1214" w:type="dxa"/>
            <w:shd w:val="clear" w:color="auto" w:fill="D9D9D9" w:themeFill="background1" w:themeFillShade="D9"/>
          </w:tcPr>
          <w:p w:rsidR="00D4626B" w:rsidRPr="00FD13CF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lastRenderedPageBreak/>
              <w:t>설명</w:t>
            </w:r>
          </w:p>
        </w:tc>
        <w:tc>
          <w:tcPr>
            <w:tcW w:w="8533" w:type="dxa"/>
            <w:gridSpan w:val="3"/>
          </w:tcPr>
          <w:p w:rsidR="00D4626B" w:rsidRPr="00FD13CF" w:rsidRDefault="00D4626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 매핑되지 않은 라우트 정보를 모두 삭제한다.</w:t>
            </w:r>
          </w:p>
        </w:tc>
      </w:tr>
      <w:tr w:rsidR="00D4626B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D4626B" w:rsidRPr="00516B2A" w:rsidRDefault="00D4626B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4626B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D4626B" w:rsidRPr="00516B2A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D4626B" w:rsidRPr="00516B2A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4626B" w:rsidRPr="00516B2A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D4626B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26B" w:rsidRPr="00D77597" w:rsidRDefault="00D4626B" w:rsidP="00326F7E">
            <w:pPr>
              <w:rPr>
                <w:rFonts w:ascii="맑은 고딕" w:eastAsia="맑은 고딕" w:hAnsi="맑은 고딕"/>
              </w:rPr>
            </w:pPr>
            <w:r w:rsidRPr="00024F27">
              <w:rPr>
                <w:rFonts w:ascii="맑은 고딕" w:eastAsia="맑은 고딕" w:hAnsi="맑은 고딕"/>
              </w:rPr>
              <w:t>BUILDPACK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D4626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빌드팩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Pr="00404147" w:rsidRDefault="00D4626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4626B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D4626B" w:rsidP="00326F7E">
            <w:pPr>
              <w:rPr>
                <w:rFonts w:ascii="맑은 고딕" w:eastAsia="맑은 고딕" w:hAnsi="맑은 고딕"/>
              </w:rPr>
            </w:pPr>
            <w:r w:rsidRPr="00024F27">
              <w:rPr>
                <w:rFonts w:ascii="맑은 고딕" w:eastAsia="맑은 고딕" w:hAnsi="맑은 고딕"/>
              </w:rPr>
              <w:t>PATH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D4626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빌드팩 경로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D4626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4626B" w:rsidTr="00326F7E">
        <w:trPr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ED295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i </w:t>
            </w:r>
            <w:r w:rsidR="00D4626B" w:rsidRPr="00024F27">
              <w:rPr>
                <w:rFonts w:ascii="맑은 고딕" w:eastAsia="맑은 고딕" w:hAnsi="맑은 고딕"/>
              </w:rPr>
              <w:t>POSITIO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D4626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우선순위 </w:t>
            </w:r>
          </w:p>
          <w:p w:rsidR="00D4626B" w:rsidRDefault="00D4626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1,2,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D4626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327CA" w:rsidTr="007327CA">
        <w:trPr>
          <w:trHeight w:val="15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CA" w:rsidRPr="005E077E" w:rsidRDefault="007327C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p</w:t>
            </w:r>
            <w:r w:rsidR="00ED2950" w:rsidRPr="00076576">
              <w:rPr>
                <w:rFonts w:ascii="맑은 고딕" w:eastAsia="맑은 고딕" w:hAnsi="맑은 고딕"/>
              </w:rPr>
              <w:t xml:space="preserve"> PATH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327CA" w:rsidRDefault="00ED39C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빌드팩 경로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327CA" w:rsidRDefault="003C20AA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7327CA" w:rsidTr="00326F7E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CA" w:rsidRDefault="007327CA" w:rsidP="00326F7E">
            <w:pPr>
              <w:rPr>
                <w:rFonts w:ascii="맑은 고딕" w:eastAsia="맑은 고딕" w:hAnsi="맑은 고딕"/>
              </w:rPr>
            </w:pPr>
            <w:r w:rsidRPr="005E077E">
              <w:rPr>
                <w:rFonts w:ascii="맑은 고딕" w:eastAsia="맑은 고딕" w:hAnsi="맑은 고딕"/>
              </w:rPr>
              <w:t>--enab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327CA" w:rsidRDefault="007327C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테이징시 사용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327CA" w:rsidRDefault="007327CA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7327CA" w:rsidTr="00326F7E">
        <w:trPr>
          <w:trHeight w:val="14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CA" w:rsidRDefault="007327CA" w:rsidP="00326F7E">
            <w:pPr>
              <w:rPr>
                <w:rFonts w:ascii="맑은 고딕" w:eastAsia="맑은 고딕" w:hAnsi="맑은 고딕"/>
              </w:rPr>
            </w:pPr>
            <w:r w:rsidRPr="00F57A6F">
              <w:rPr>
                <w:rFonts w:ascii="맑은 고딕" w:eastAsia="맑은 고딕" w:hAnsi="맑은 고딕"/>
              </w:rPr>
              <w:t>--disab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327CA" w:rsidRDefault="007327C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테이징시 미사용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327CA" w:rsidRDefault="007327CA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D4626B" w:rsidRPr="003175DA" w:rsidRDefault="00D4626B" w:rsidP="00D4626B">
      <w:pPr>
        <w:rPr>
          <w:rFonts w:ascii="맑은 고딕" w:eastAsia="맑은 고딕" w:hAnsi="맑은 고딕"/>
        </w:rPr>
      </w:pPr>
    </w:p>
    <w:p w:rsidR="00D4626B" w:rsidRPr="00516B2A" w:rsidRDefault="00D4626B" w:rsidP="00D4626B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4626B" w:rsidTr="00326F7E">
        <w:tc>
          <w:tcPr>
            <w:tcW w:w="9639" w:type="dxa"/>
          </w:tcPr>
          <w:p w:rsidR="00D4626B" w:rsidRDefault="00D4626B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F52A41">
              <w:rPr>
                <w:rFonts w:ascii="맑은 고딕" w:eastAsia="맑은 고딕" w:hAnsi="맑은 고딕" w:hint="eastAsia"/>
                <w:b/>
              </w:rPr>
              <w:t>update</w:t>
            </w:r>
            <w:r>
              <w:rPr>
                <w:rFonts w:ascii="맑은 고딕" w:eastAsia="맑은 고딕" w:hAnsi="맑은 고딕" w:hint="eastAsia"/>
                <w:b/>
              </w:rPr>
              <w:t>-buildpack egov-buildpack ~/workspace/buildpack/egov 1</w:t>
            </w:r>
          </w:p>
        </w:tc>
      </w:tr>
    </w:tbl>
    <w:p w:rsidR="00D4626B" w:rsidRDefault="00D4626B" w:rsidP="004011C7">
      <w:pPr>
        <w:rPr>
          <w:rFonts w:ascii="맑은 고딕" w:eastAsia="맑은 고딕" w:hAnsi="맑은 고딕"/>
        </w:rPr>
      </w:pPr>
    </w:p>
    <w:p w:rsidR="00D4626B" w:rsidRDefault="00D4626B" w:rsidP="004011C7">
      <w:pPr>
        <w:rPr>
          <w:rFonts w:ascii="맑은 고딕" w:eastAsia="맑은 고딕" w:hAnsi="맑은 고딕"/>
        </w:rPr>
      </w:pPr>
    </w:p>
    <w:p w:rsidR="00D4626B" w:rsidRPr="009B1679" w:rsidRDefault="004C303C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1" w:name="_Toc42912094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name</w:t>
      </w:r>
      <w:r w:rsidR="00D4626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buildpack</w:t>
      </w:r>
      <w:bookmarkEnd w:id="91"/>
    </w:p>
    <w:p w:rsidR="00D4626B" w:rsidRDefault="00D4626B" w:rsidP="00D4626B">
      <w:pPr>
        <w:rPr>
          <w:rFonts w:ascii="맑은 고딕" w:eastAsia="맑은 고딕" w:hAnsi="맑은 고딕"/>
          <w:b/>
        </w:rPr>
      </w:pPr>
    </w:p>
    <w:p w:rsidR="00D4626B" w:rsidRPr="00516B2A" w:rsidRDefault="00D4626B" w:rsidP="00D4626B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D4626B" w:rsidTr="00326F7E">
        <w:tc>
          <w:tcPr>
            <w:tcW w:w="9747" w:type="dxa"/>
            <w:gridSpan w:val="4"/>
          </w:tcPr>
          <w:p w:rsidR="00D4626B" w:rsidRDefault="00D4626B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A42E67">
              <w:rPr>
                <w:rFonts w:ascii="맑은 고딕" w:eastAsia="맑은 고딕" w:hAnsi="맑은 고딕"/>
              </w:rPr>
              <w:t xml:space="preserve">cf </w:t>
            </w:r>
            <w:r w:rsidR="00A42E67">
              <w:rPr>
                <w:rFonts w:ascii="맑은 고딕" w:eastAsia="맑은 고딕" w:hAnsi="맑은 고딕" w:hint="eastAsia"/>
              </w:rPr>
              <w:t>rename</w:t>
            </w:r>
            <w:r w:rsidRPr="00024F27">
              <w:rPr>
                <w:rFonts w:ascii="맑은 고딕" w:eastAsia="맑은 고딕" w:hAnsi="맑은 고딕"/>
              </w:rPr>
              <w:t xml:space="preserve">-buildpack </w:t>
            </w:r>
            <w:r w:rsidR="00CC00B3">
              <w:rPr>
                <w:rFonts w:ascii="맑은 고딕" w:eastAsia="맑은 고딕" w:hAnsi="맑은 고딕" w:hint="eastAsia"/>
              </w:rPr>
              <w:t>&lt;</w:t>
            </w:r>
            <w:r w:rsidR="00CC00B3" w:rsidRPr="00CC00B3">
              <w:rPr>
                <w:rFonts w:ascii="맑은 고딕" w:eastAsia="맑은 고딕" w:hAnsi="맑은 고딕"/>
              </w:rPr>
              <w:t>BUILDPACK_NAME</w:t>
            </w:r>
            <w:r w:rsidR="00CC00B3">
              <w:rPr>
                <w:rFonts w:ascii="맑은 고딕" w:eastAsia="맑은 고딕" w:hAnsi="맑은 고딕" w:hint="eastAsia"/>
              </w:rPr>
              <w:t>&gt;</w:t>
            </w:r>
            <w:r w:rsidR="00CC00B3" w:rsidRPr="00CC00B3">
              <w:rPr>
                <w:rFonts w:ascii="맑은 고딕" w:eastAsia="맑은 고딕" w:hAnsi="맑은 고딕"/>
              </w:rPr>
              <w:t xml:space="preserve"> </w:t>
            </w:r>
            <w:r w:rsidR="00CC00B3">
              <w:rPr>
                <w:rFonts w:ascii="맑은 고딕" w:eastAsia="맑은 고딕" w:hAnsi="맑은 고딕" w:hint="eastAsia"/>
              </w:rPr>
              <w:t>&lt;</w:t>
            </w:r>
            <w:r w:rsidR="00CC00B3" w:rsidRPr="00CC00B3">
              <w:rPr>
                <w:rFonts w:ascii="맑은 고딕" w:eastAsia="맑은 고딕" w:hAnsi="맑은 고딕"/>
              </w:rPr>
              <w:t>NEW_BUILDPACK_NAME</w:t>
            </w:r>
            <w:r w:rsidR="00CC00B3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D4626B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4626B" w:rsidRPr="00516B2A" w:rsidRDefault="00D4626B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4626B" w:rsidTr="00326F7E">
        <w:tc>
          <w:tcPr>
            <w:tcW w:w="1214" w:type="dxa"/>
            <w:shd w:val="clear" w:color="auto" w:fill="D9D9D9" w:themeFill="background1" w:themeFillShade="D9"/>
          </w:tcPr>
          <w:p w:rsidR="00D4626B" w:rsidRPr="00FD13CF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D4626B" w:rsidRPr="00FD13CF" w:rsidRDefault="00D4626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에 매핑되지 않은 라우트 정보를 모두 삭제한다.</w:t>
            </w:r>
          </w:p>
        </w:tc>
      </w:tr>
      <w:tr w:rsidR="00D4626B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D4626B" w:rsidRPr="00516B2A" w:rsidRDefault="00D4626B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4626B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D4626B" w:rsidRPr="00516B2A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D4626B" w:rsidRPr="00516B2A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4626B" w:rsidRPr="00516B2A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D4626B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26B" w:rsidRPr="00D77597" w:rsidRDefault="005B241F" w:rsidP="00326F7E">
            <w:pPr>
              <w:rPr>
                <w:rFonts w:ascii="맑은 고딕" w:eastAsia="맑은 고딕" w:hAnsi="맑은 고딕"/>
              </w:rPr>
            </w:pPr>
            <w:r w:rsidRPr="00CC00B3">
              <w:rPr>
                <w:rFonts w:ascii="맑은 고딕" w:eastAsia="맑은 고딕" w:hAnsi="맑은 고딕"/>
              </w:rPr>
              <w:t>BUILDPACK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D4626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빌드팩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Pr="00404147" w:rsidRDefault="00D4626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4626B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336164" w:rsidP="00326F7E">
            <w:pPr>
              <w:rPr>
                <w:rFonts w:ascii="맑은 고딕" w:eastAsia="맑은 고딕" w:hAnsi="맑은 고딕"/>
              </w:rPr>
            </w:pPr>
            <w:r w:rsidRPr="00CC00B3">
              <w:rPr>
                <w:rFonts w:ascii="맑은 고딕" w:eastAsia="맑은 고딕" w:hAnsi="맑은 고딕"/>
              </w:rPr>
              <w:t>NEW_BUILDPACK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2E3D3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변경할 빌드팩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D4626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D4626B" w:rsidRPr="003175DA" w:rsidRDefault="00D4626B" w:rsidP="00D4626B">
      <w:pPr>
        <w:rPr>
          <w:rFonts w:ascii="맑은 고딕" w:eastAsia="맑은 고딕" w:hAnsi="맑은 고딕"/>
        </w:rPr>
      </w:pPr>
    </w:p>
    <w:p w:rsidR="00D4626B" w:rsidRPr="00516B2A" w:rsidRDefault="00D4626B" w:rsidP="00D4626B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4626B" w:rsidTr="00326F7E">
        <w:tc>
          <w:tcPr>
            <w:tcW w:w="9639" w:type="dxa"/>
          </w:tcPr>
          <w:p w:rsidR="00D4626B" w:rsidRDefault="00D4626B" w:rsidP="00F522D4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F522D4">
              <w:rPr>
                <w:rFonts w:ascii="맑은 고딕" w:eastAsia="맑은 고딕" w:hAnsi="맑은 고딕" w:hint="eastAsia"/>
                <w:b/>
              </w:rPr>
              <w:t>rename</w:t>
            </w:r>
            <w:r>
              <w:rPr>
                <w:rFonts w:ascii="맑은 고딕" w:eastAsia="맑은 고딕" w:hAnsi="맑은 고딕" w:hint="eastAsia"/>
                <w:b/>
              </w:rPr>
              <w:t xml:space="preserve">-buildpack egov-buildpack </w:t>
            </w:r>
            <w:r w:rsidR="00F522D4">
              <w:rPr>
                <w:rFonts w:ascii="맑은 고딕" w:eastAsia="맑은 고딕" w:hAnsi="맑은 고딕" w:hint="eastAsia"/>
                <w:b/>
              </w:rPr>
              <w:t>new-egov-buildpack</w:t>
            </w:r>
          </w:p>
        </w:tc>
      </w:tr>
    </w:tbl>
    <w:p w:rsidR="00D4626B" w:rsidRDefault="00D4626B" w:rsidP="004011C7">
      <w:pPr>
        <w:rPr>
          <w:rFonts w:ascii="맑은 고딕" w:eastAsia="맑은 고딕" w:hAnsi="맑은 고딕"/>
        </w:rPr>
      </w:pPr>
    </w:p>
    <w:p w:rsidR="00D4626B" w:rsidRDefault="00D4626B" w:rsidP="004011C7">
      <w:pPr>
        <w:rPr>
          <w:rFonts w:ascii="맑은 고딕" w:eastAsia="맑은 고딕" w:hAnsi="맑은 고딕"/>
        </w:rPr>
      </w:pPr>
    </w:p>
    <w:p w:rsidR="00D4626B" w:rsidRPr="009B1679" w:rsidRDefault="00E131DE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2" w:name="_Toc42912095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</w:t>
      </w:r>
      <w:r w:rsidR="00D4626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buildpack</w:t>
      </w:r>
      <w:bookmarkEnd w:id="92"/>
    </w:p>
    <w:p w:rsidR="00D4626B" w:rsidRDefault="00D4626B" w:rsidP="00D4626B">
      <w:pPr>
        <w:rPr>
          <w:rFonts w:ascii="맑은 고딕" w:eastAsia="맑은 고딕" w:hAnsi="맑은 고딕"/>
          <w:b/>
        </w:rPr>
      </w:pPr>
    </w:p>
    <w:p w:rsidR="00D4626B" w:rsidRPr="00516B2A" w:rsidRDefault="00D4626B" w:rsidP="00D4626B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D4626B" w:rsidTr="00326F7E">
        <w:tc>
          <w:tcPr>
            <w:tcW w:w="9747" w:type="dxa"/>
            <w:gridSpan w:val="4"/>
          </w:tcPr>
          <w:p w:rsidR="00D4626B" w:rsidRDefault="00D4626B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$ </w:t>
            </w:r>
            <w:r w:rsidRPr="00024F27">
              <w:rPr>
                <w:rFonts w:ascii="맑은 고딕" w:eastAsia="맑은 고딕" w:hAnsi="맑은 고딕"/>
              </w:rPr>
              <w:t xml:space="preserve">cf </w:t>
            </w:r>
            <w:r w:rsidR="00E131DE" w:rsidRPr="00E131DE">
              <w:rPr>
                <w:rFonts w:ascii="맑은 고딕" w:eastAsia="맑은 고딕" w:hAnsi="맑은 고딕"/>
              </w:rPr>
              <w:t xml:space="preserve">delete-buildpack </w:t>
            </w:r>
            <w:r w:rsidR="00CE0C1E">
              <w:rPr>
                <w:rFonts w:ascii="맑은 고딕" w:eastAsia="맑은 고딕" w:hAnsi="맑은 고딕" w:hint="eastAsia"/>
              </w:rPr>
              <w:t>&lt;</w:t>
            </w:r>
            <w:r w:rsidR="00E131DE" w:rsidRPr="00E131DE">
              <w:rPr>
                <w:rFonts w:ascii="맑은 고딕" w:eastAsia="맑은 고딕" w:hAnsi="맑은 고딕"/>
              </w:rPr>
              <w:t>BUILDPACK</w:t>
            </w:r>
            <w:r w:rsidR="00CE0C1E">
              <w:rPr>
                <w:rFonts w:ascii="맑은 고딕" w:eastAsia="맑은 고딕" w:hAnsi="맑은 고딕" w:hint="eastAsia"/>
              </w:rPr>
              <w:t>_NAME&gt;</w:t>
            </w:r>
            <w:r w:rsidR="00E131DE" w:rsidRPr="00E131DE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D4626B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4626B" w:rsidRPr="00516B2A" w:rsidRDefault="00D4626B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4626B" w:rsidTr="00326F7E">
        <w:tc>
          <w:tcPr>
            <w:tcW w:w="1214" w:type="dxa"/>
            <w:shd w:val="clear" w:color="auto" w:fill="D9D9D9" w:themeFill="background1" w:themeFillShade="D9"/>
          </w:tcPr>
          <w:p w:rsidR="00D4626B" w:rsidRPr="00FD13CF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D4626B" w:rsidRPr="00FD13CF" w:rsidRDefault="00307E82" w:rsidP="00307E8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빌드팩을 </w:t>
            </w:r>
            <w:r w:rsidR="00D4626B">
              <w:rPr>
                <w:rFonts w:ascii="맑은 고딕" w:eastAsia="맑은 고딕" w:hAnsi="맑은 고딕" w:hint="eastAsia"/>
              </w:rPr>
              <w:t>삭제한다.</w:t>
            </w:r>
          </w:p>
        </w:tc>
      </w:tr>
      <w:tr w:rsidR="00D4626B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D4626B" w:rsidRPr="00516B2A" w:rsidRDefault="00D4626B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4626B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D4626B" w:rsidRPr="00516B2A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D4626B" w:rsidRPr="00516B2A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4626B" w:rsidRPr="00516B2A" w:rsidRDefault="00D4626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D4626B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26B" w:rsidRPr="00D77597" w:rsidRDefault="00D4626B" w:rsidP="00326F7E">
            <w:pPr>
              <w:rPr>
                <w:rFonts w:ascii="맑은 고딕" w:eastAsia="맑은 고딕" w:hAnsi="맑은 고딕"/>
              </w:rPr>
            </w:pPr>
            <w:r w:rsidRPr="00024F27">
              <w:rPr>
                <w:rFonts w:ascii="맑은 고딕" w:eastAsia="맑은 고딕" w:hAnsi="맑은 고딕"/>
              </w:rPr>
              <w:t>BUILDPACK</w:t>
            </w:r>
            <w:r w:rsidR="004F4709">
              <w:rPr>
                <w:rFonts w:ascii="맑은 고딕" w:eastAsia="맑은 고딕" w:hAnsi="맑은 고딕" w:hint="eastAsia"/>
              </w:rPr>
              <w:t>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D4626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빌드팩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Pr="00404147" w:rsidRDefault="00D4626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4626B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4F470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DD36B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 확인메시지 없이 빌드팩 정보를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626B" w:rsidRDefault="00EA7C31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D4626B" w:rsidRPr="003175DA" w:rsidRDefault="00D4626B" w:rsidP="00D4626B">
      <w:pPr>
        <w:rPr>
          <w:rFonts w:ascii="맑은 고딕" w:eastAsia="맑은 고딕" w:hAnsi="맑은 고딕"/>
        </w:rPr>
      </w:pPr>
    </w:p>
    <w:p w:rsidR="00D4626B" w:rsidRPr="00516B2A" w:rsidRDefault="00D4626B" w:rsidP="00D4626B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4626B" w:rsidTr="00326F7E">
        <w:tc>
          <w:tcPr>
            <w:tcW w:w="9639" w:type="dxa"/>
          </w:tcPr>
          <w:p w:rsidR="00D4626B" w:rsidRDefault="00D4626B" w:rsidP="00DE14DD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DE14DD">
              <w:rPr>
                <w:rFonts w:ascii="맑은 고딕" w:eastAsia="맑은 고딕" w:hAnsi="맑은 고딕" w:hint="eastAsia"/>
                <w:b/>
              </w:rPr>
              <w:t>delete</w:t>
            </w:r>
            <w:r>
              <w:rPr>
                <w:rFonts w:ascii="맑은 고딕" w:eastAsia="맑은 고딕" w:hAnsi="맑은 고딕" w:hint="eastAsia"/>
                <w:b/>
              </w:rPr>
              <w:t xml:space="preserve">-buildpack egov-buildpack </w:t>
            </w:r>
          </w:p>
        </w:tc>
      </w:tr>
    </w:tbl>
    <w:p w:rsidR="00F76B4B" w:rsidRDefault="00F76B4B" w:rsidP="004011C7">
      <w:pPr>
        <w:rPr>
          <w:rFonts w:ascii="맑은 고딕" w:eastAsia="맑은 고딕" w:hAnsi="맑은 고딕"/>
        </w:rPr>
      </w:pPr>
    </w:p>
    <w:p w:rsidR="00480D75" w:rsidRPr="00A83234" w:rsidRDefault="00284F24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93" w:name="_Toc429120951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user admin</w:t>
      </w:r>
      <w:bookmarkEnd w:id="93"/>
    </w:p>
    <w:p w:rsidR="00935E5D" w:rsidRDefault="00935E5D" w:rsidP="00935E5D">
      <w:pPr>
        <w:rPr>
          <w:rFonts w:ascii="맑은 고딕" w:eastAsia="맑은 고딕" w:hAnsi="맑은 고딕"/>
        </w:rPr>
      </w:pPr>
    </w:p>
    <w:p w:rsidR="00935E5D" w:rsidRPr="009B1679" w:rsidRDefault="00FB3CB1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4" w:name="_Toc42912095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user</w:t>
      </w:r>
      <w:bookmarkEnd w:id="94"/>
    </w:p>
    <w:p w:rsidR="00935E5D" w:rsidRDefault="00935E5D" w:rsidP="00935E5D">
      <w:pPr>
        <w:rPr>
          <w:rFonts w:ascii="맑은 고딕" w:eastAsia="맑은 고딕" w:hAnsi="맑은 고딕"/>
          <w:b/>
        </w:rPr>
      </w:pPr>
    </w:p>
    <w:p w:rsidR="00935E5D" w:rsidRPr="00516B2A" w:rsidRDefault="00935E5D" w:rsidP="00935E5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935E5D" w:rsidTr="00326F7E">
        <w:tc>
          <w:tcPr>
            <w:tcW w:w="9747" w:type="dxa"/>
            <w:gridSpan w:val="4"/>
          </w:tcPr>
          <w:p w:rsidR="00935E5D" w:rsidRDefault="00935E5D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BB6FB8" w:rsidRPr="00BB6FB8">
              <w:rPr>
                <w:rFonts w:ascii="맑은 고딕" w:eastAsia="맑은 고딕" w:hAnsi="맑은 고딕"/>
              </w:rPr>
              <w:t xml:space="preserve">cf create-user </w:t>
            </w:r>
            <w:r w:rsidR="00DA0FAB">
              <w:rPr>
                <w:rFonts w:ascii="맑은 고딕" w:eastAsia="맑은 고딕" w:hAnsi="맑은 고딕" w:hint="eastAsia"/>
              </w:rPr>
              <w:t>&lt;</w:t>
            </w:r>
            <w:r w:rsidR="00BB6FB8" w:rsidRPr="00BB6FB8">
              <w:rPr>
                <w:rFonts w:ascii="맑은 고딕" w:eastAsia="맑은 고딕" w:hAnsi="맑은 고딕"/>
              </w:rPr>
              <w:t>USERNAME</w:t>
            </w:r>
            <w:r w:rsidR="00DA0FAB">
              <w:rPr>
                <w:rFonts w:ascii="맑은 고딕" w:eastAsia="맑은 고딕" w:hAnsi="맑은 고딕" w:hint="eastAsia"/>
              </w:rPr>
              <w:t>&gt;</w:t>
            </w:r>
            <w:r w:rsidR="00BB6FB8" w:rsidRPr="00BB6FB8">
              <w:rPr>
                <w:rFonts w:ascii="맑은 고딕" w:eastAsia="맑은 고딕" w:hAnsi="맑은 고딕"/>
              </w:rPr>
              <w:t xml:space="preserve"> </w:t>
            </w:r>
            <w:r w:rsidR="00DA0FAB">
              <w:rPr>
                <w:rFonts w:ascii="맑은 고딕" w:eastAsia="맑은 고딕" w:hAnsi="맑은 고딕" w:hint="eastAsia"/>
              </w:rPr>
              <w:t>&lt;</w:t>
            </w:r>
            <w:r w:rsidR="00BB6FB8" w:rsidRPr="00BB6FB8">
              <w:rPr>
                <w:rFonts w:ascii="맑은 고딕" w:eastAsia="맑은 고딕" w:hAnsi="맑은 고딕"/>
              </w:rPr>
              <w:t>PASSWORD</w:t>
            </w:r>
            <w:r w:rsidR="00DA0FAB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935E5D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35E5D" w:rsidRPr="00516B2A" w:rsidRDefault="00935E5D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35E5D" w:rsidTr="00326F7E">
        <w:tc>
          <w:tcPr>
            <w:tcW w:w="1214" w:type="dxa"/>
            <w:shd w:val="clear" w:color="auto" w:fill="D9D9D9" w:themeFill="background1" w:themeFillShade="D9"/>
          </w:tcPr>
          <w:p w:rsidR="00935E5D" w:rsidRPr="00FD13CF" w:rsidRDefault="00935E5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935E5D" w:rsidRPr="00FD13CF" w:rsidRDefault="00D8318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새로운 사용자 계정을 생성한다.</w:t>
            </w:r>
          </w:p>
        </w:tc>
      </w:tr>
      <w:tr w:rsidR="00935E5D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35E5D" w:rsidRPr="00516B2A" w:rsidRDefault="00935E5D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935E5D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935E5D" w:rsidRPr="00516B2A" w:rsidRDefault="00935E5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935E5D" w:rsidRPr="00516B2A" w:rsidRDefault="00935E5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935E5D" w:rsidRPr="00516B2A" w:rsidRDefault="00935E5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35E5D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E5D" w:rsidRPr="00D77597" w:rsidRDefault="00BC016C" w:rsidP="00326F7E">
            <w:pPr>
              <w:rPr>
                <w:rFonts w:ascii="맑은 고딕" w:eastAsia="맑은 고딕" w:hAnsi="맑은 고딕"/>
              </w:rPr>
            </w:pPr>
            <w:r w:rsidRPr="00BB6FB8">
              <w:rPr>
                <w:rFonts w:ascii="맑은 고딕" w:eastAsia="맑은 고딕" w:hAnsi="맑은 고딕"/>
              </w:rPr>
              <w:t>USER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935E5D" w:rsidRDefault="00583686" w:rsidP="005836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ID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35E5D" w:rsidRPr="00404147" w:rsidRDefault="00935E5D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935E5D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E5D" w:rsidRDefault="0031376F" w:rsidP="00326F7E">
            <w:pPr>
              <w:rPr>
                <w:rFonts w:ascii="맑은 고딕" w:eastAsia="맑은 고딕" w:hAnsi="맑은 고딕"/>
              </w:rPr>
            </w:pPr>
            <w:r w:rsidRPr="00BB6FB8">
              <w:rPr>
                <w:rFonts w:ascii="맑은 고딕" w:eastAsia="맑은 고딕" w:hAnsi="맑은 고딕"/>
              </w:rPr>
              <w:t>PASSWORD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935E5D" w:rsidRDefault="000020D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패스워드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35E5D" w:rsidRDefault="007D4AB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935E5D" w:rsidRPr="003175DA" w:rsidRDefault="00935E5D" w:rsidP="00935E5D">
      <w:pPr>
        <w:rPr>
          <w:rFonts w:ascii="맑은 고딕" w:eastAsia="맑은 고딕" w:hAnsi="맑은 고딕"/>
        </w:rPr>
      </w:pPr>
    </w:p>
    <w:p w:rsidR="00935E5D" w:rsidRPr="00516B2A" w:rsidRDefault="00935E5D" w:rsidP="00935E5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935E5D" w:rsidTr="00326F7E">
        <w:tc>
          <w:tcPr>
            <w:tcW w:w="9639" w:type="dxa"/>
          </w:tcPr>
          <w:p w:rsidR="00935E5D" w:rsidRDefault="00935E5D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6F5648">
              <w:rPr>
                <w:rFonts w:ascii="맑은 고딕" w:eastAsia="맑은 고딕" w:hAnsi="맑은 고딕" w:hint="eastAsia"/>
                <w:b/>
              </w:rPr>
              <w:t>create-user cfuser userpassword</w:t>
            </w:r>
          </w:p>
        </w:tc>
      </w:tr>
    </w:tbl>
    <w:p w:rsidR="00554ABF" w:rsidRDefault="00554ABF" w:rsidP="00554ABF">
      <w:pPr>
        <w:rPr>
          <w:rFonts w:ascii="맑은 고딕" w:eastAsia="맑은 고딕" w:hAnsi="맑은 고딕"/>
        </w:rPr>
      </w:pPr>
    </w:p>
    <w:p w:rsidR="00554ABF" w:rsidRPr="009B1679" w:rsidRDefault="0035275B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5" w:name="_Toc42912095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</w:t>
      </w:r>
      <w:r w:rsidR="00554AB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user</w:t>
      </w:r>
      <w:bookmarkEnd w:id="95"/>
    </w:p>
    <w:p w:rsidR="00554ABF" w:rsidRDefault="00554ABF" w:rsidP="00554ABF">
      <w:pPr>
        <w:rPr>
          <w:rFonts w:ascii="맑은 고딕" w:eastAsia="맑은 고딕" w:hAnsi="맑은 고딕"/>
          <w:b/>
        </w:rPr>
      </w:pPr>
    </w:p>
    <w:p w:rsidR="00554ABF" w:rsidRPr="00516B2A" w:rsidRDefault="00554ABF" w:rsidP="00554AB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554ABF" w:rsidTr="00326F7E">
        <w:tc>
          <w:tcPr>
            <w:tcW w:w="9747" w:type="dxa"/>
            <w:gridSpan w:val="4"/>
          </w:tcPr>
          <w:p w:rsidR="00554ABF" w:rsidRDefault="00554ABF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7C2D14" w:rsidRPr="007C2D14">
              <w:rPr>
                <w:rFonts w:ascii="맑은 고딕" w:eastAsia="맑은 고딕" w:hAnsi="맑은 고딕"/>
              </w:rPr>
              <w:t xml:space="preserve">cf delete-user </w:t>
            </w:r>
            <w:r w:rsidR="00081B35">
              <w:rPr>
                <w:rFonts w:ascii="맑은 고딕" w:eastAsia="맑은 고딕" w:hAnsi="맑은 고딕" w:hint="eastAsia"/>
              </w:rPr>
              <w:t>&lt;</w:t>
            </w:r>
            <w:r w:rsidR="007C2D14" w:rsidRPr="007C2D14">
              <w:rPr>
                <w:rFonts w:ascii="맑은 고딕" w:eastAsia="맑은 고딕" w:hAnsi="맑은 고딕"/>
              </w:rPr>
              <w:t>USERNAME</w:t>
            </w:r>
            <w:r w:rsidR="00081B35">
              <w:rPr>
                <w:rFonts w:ascii="맑은 고딕" w:eastAsia="맑은 고딕" w:hAnsi="맑은 고딕" w:hint="eastAsia"/>
              </w:rPr>
              <w:t>&gt;</w:t>
            </w:r>
            <w:r w:rsidR="007C2D14" w:rsidRPr="007C2D14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554ABF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54ABF" w:rsidRPr="00516B2A" w:rsidRDefault="00554ABF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54ABF" w:rsidTr="00326F7E">
        <w:tc>
          <w:tcPr>
            <w:tcW w:w="1214" w:type="dxa"/>
            <w:shd w:val="clear" w:color="auto" w:fill="D9D9D9" w:themeFill="background1" w:themeFillShade="D9"/>
          </w:tcPr>
          <w:p w:rsidR="00554ABF" w:rsidRPr="00FD13CF" w:rsidRDefault="00554ABF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554ABF" w:rsidRPr="00FD13CF" w:rsidRDefault="00554AB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새로운 사용자 계정을 생성한다.</w:t>
            </w:r>
          </w:p>
        </w:tc>
      </w:tr>
      <w:tr w:rsidR="00554ABF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54ABF" w:rsidRPr="00516B2A" w:rsidRDefault="00554ABF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54ABF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554ABF" w:rsidRPr="00516B2A" w:rsidRDefault="00554ABF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554ABF" w:rsidRPr="00516B2A" w:rsidRDefault="00554ABF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554ABF" w:rsidRPr="00516B2A" w:rsidRDefault="00554ABF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54ABF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ABF" w:rsidRPr="00D77597" w:rsidRDefault="00554ABF" w:rsidP="00326F7E">
            <w:pPr>
              <w:rPr>
                <w:rFonts w:ascii="맑은 고딕" w:eastAsia="맑은 고딕" w:hAnsi="맑은 고딕"/>
              </w:rPr>
            </w:pPr>
            <w:r w:rsidRPr="00BB6FB8">
              <w:rPr>
                <w:rFonts w:ascii="맑은 고딕" w:eastAsia="맑은 고딕" w:hAnsi="맑은 고딕"/>
              </w:rPr>
              <w:t>USER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54ABF" w:rsidRDefault="00554AB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ID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54ABF" w:rsidRPr="00404147" w:rsidRDefault="00554ABF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554ABF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ABF" w:rsidRDefault="00F472D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54ABF" w:rsidRDefault="00200EE2" w:rsidP="00C134E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삭제 확인메시지 없이 </w:t>
            </w:r>
            <w:r w:rsidR="00C134E5">
              <w:rPr>
                <w:rFonts w:ascii="맑은 고딕" w:eastAsia="맑은 고딕" w:hAnsi="맑은 고딕" w:hint="eastAsia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 xml:space="preserve"> 정보를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54ABF" w:rsidRDefault="00D0088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54ABF" w:rsidRPr="003175DA" w:rsidRDefault="00554ABF" w:rsidP="00554ABF">
      <w:pPr>
        <w:rPr>
          <w:rFonts w:ascii="맑은 고딕" w:eastAsia="맑은 고딕" w:hAnsi="맑은 고딕"/>
        </w:rPr>
      </w:pPr>
    </w:p>
    <w:p w:rsidR="00554ABF" w:rsidRPr="00516B2A" w:rsidRDefault="00554ABF" w:rsidP="00554AB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54ABF" w:rsidTr="00326F7E">
        <w:tc>
          <w:tcPr>
            <w:tcW w:w="9639" w:type="dxa"/>
          </w:tcPr>
          <w:p w:rsidR="00554ABF" w:rsidRDefault="00554ABF" w:rsidP="000677B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425320">
              <w:rPr>
                <w:rFonts w:ascii="맑은 고딕" w:eastAsia="맑은 고딕" w:hAnsi="맑은 고딕" w:hint="eastAsia"/>
                <w:b/>
              </w:rPr>
              <w:t>delete</w:t>
            </w:r>
            <w:r>
              <w:rPr>
                <w:rFonts w:ascii="맑은 고딕" w:eastAsia="맑은 고딕" w:hAnsi="맑은 고딕" w:hint="eastAsia"/>
                <w:b/>
              </w:rPr>
              <w:t xml:space="preserve">-user cfuser </w:t>
            </w:r>
          </w:p>
        </w:tc>
      </w:tr>
    </w:tbl>
    <w:p w:rsidR="00554ABF" w:rsidRDefault="00554ABF" w:rsidP="00554ABF">
      <w:pPr>
        <w:rPr>
          <w:rFonts w:ascii="맑은 고딕" w:eastAsia="맑은 고딕" w:hAnsi="맑은 고딕"/>
        </w:rPr>
      </w:pPr>
    </w:p>
    <w:p w:rsidR="00541188" w:rsidRPr="009B1679" w:rsidRDefault="00BE1C73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6" w:name="_Toc42912095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rg</w:t>
      </w:r>
      <w:r w:rsidR="0054118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user</w:t>
      </w:r>
      <w:r w:rsidR="009F1CA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</w:t>
      </w:r>
      <w:bookmarkEnd w:id="96"/>
    </w:p>
    <w:p w:rsidR="00541188" w:rsidRDefault="00541188" w:rsidP="00541188">
      <w:pPr>
        <w:rPr>
          <w:rFonts w:ascii="맑은 고딕" w:eastAsia="맑은 고딕" w:hAnsi="맑은 고딕"/>
          <w:b/>
        </w:rPr>
      </w:pPr>
    </w:p>
    <w:p w:rsidR="00541188" w:rsidRPr="00516B2A" w:rsidRDefault="00541188" w:rsidP="00541188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541188" w:rsidTr="00326F7E">
        <w:tc>
          <w:tcPr>
            <w:tcW w:w="9747" w:type="dxa"/>
            <w:gridSpan w:val="4"/>
          </w:tcPr>
          <w:p w:rsidR="00541188" w:rsidRDefault="00541188" w:rsidP="009F1CA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3F5393">
              <w:rPr>
                <w:rFonts w:ascii="맑은 고딕" w:eastAsia="맑은 고딕" w:hAnsi="맑은 고딕"/>
              </w:rPr>
              <w:t xml:space="preserve">cf </w:t>
            </w:r>
            <w:r w:rsidR="003F5393">
              <w:rPr>
                <w:rFonts w:ascii="맑은 고딕" w:eastAsia="맑은 고딕" w:hAnsi="맑은 고딕" w:hint="eastAsia"/>
              </w:rPr>
              <w:t>org</w:t>
            </w:r>
            <w:r w:rsidRPr="007C2D14">
              <w:rPr>
                <w:rFonts w:ascii="맑은 고딕" w:eastAsia="맑은 고딕" w:hAnsi="맑은 고딕"/>
              </w:rPr>
              <w:t>-user</w:t>
            </w:r>
            <w:r w:rsidR="009F1CA8">
              <w:rPr>
                <w:rFonts w:ascii="맑은 고딕" w:eastAsia="맑은 고딕" w:hAnsi="맑은 고딕" w:hint="eastAsia"/>
              </w:rPr>
              <w:t>s</w:t>
            </w:r>
            <w:r w:rsidRPr="007C2D14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="009F1CA8">
              <w:rPr>
                <w:rFonts w:ascii="맑은 고딕" w:eastAsia="맑은 고딕" w:hAnsi="맑은 고딕" w:hint="eastAsia"/>
              </w:rPr>
              <w:t>ORG_NAME&gt;</w:t>
            </w:r>
          </w:p>
        </w:tc>
      </w:tr>
      <w:tr w:rsidR="00541188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41188" w:rsidRPr="00516B2A" w:rsidRDefault="00541188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41188" w:rsidTr="00326F7E">
        <w:tc>
          <w:tcPr>
            <w:tcW w:w="1214" w:type="dxa"/>
            <w:shd w:val="clear" w:color="auto" w:fill="D9D9D9" w:themeFill="background1" w:themeFillShade="D9"/>
          </w:tcPr>
          <w:p w:rsidR="00541188" w:rsidRPr="00FD13CF" w:rsidRDefault="0054118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541188" w:rsidRPr="00FD13CF" w:rsidRDefault="0054118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새로운 사용자 계정을 생성한다.</w:t>
            </w:r>
          </w:p>
        </w:tc>
      </w:tr>
      <w:tr w:rsidR="00541188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41188" w:rsidRPr="00516B2A" w:rsidRDefault="00541188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41188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541188" w:rsidRPr="00516B2A" w:rsidRDefault="0054118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541188" w:rsidRPr="00516B2A" w:rsidRDefault="0054118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541188" w:rsidRPr="00516B2A" w:rsidRDefault="0054118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41188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188" w:rsidRPr="00D77597" w:rsidRDefault="002232D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41188" w:rsidRDefault="00A864A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41188" w:rsidRPr="00404147" w:rsidRDefault="0054118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541188" w:rsidRPr="003175DA" w:rsidRDefault="00541188" w:rsidP="00541188">
      <w:pPr>
        <w:rPr>
          <w:rFonts w:ascii="맑은 고딕" w:eastAsia="맑은 고딕" w:hAnsi="맑은 고딕"/>
        </w:rPr>
      </w:pPr>
    </w:p>
    <w:p w:rsidR="00541188" w:rsidRPr="00516B2A" w:rsidRDefault="00541188" w:rsidP="0054118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41188" w:rsidTr="00326F7E">
        <w:tc>
          <w:tcPr>
            <w:tcW w:w="9639" w:type="dxa"/>
          </w:tcPr>
          <w:p w:rsidR="00541188" w:rsidRDefault="00541188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CB0B85">
              <w:rPr>
                <w:rFonts w:ascii="맑은 고딕" w:eastAsia="맑은 고딕" w:hAnsi="맑은 고딕" w:hint="eastAsia"/>
                <w:b/>
              </w:rPr>
              <w:t>org-users cforg</w:t>
            </w:r>
          </w:p>
        </w:tc>
      </w:tr>
    </w:tbl>
    <w:p w:rsidR="000B3952" w:rsidRDefault="000B3952" w:rsidP="000B3952">
      <w:pPr>
        <w:rPr>
          <w:rFonts w:ascii="맑은 고딕" w:eastAsia="맑은 고딕" w:hAnsi="맑은 고딕"/>
        </w:rPr>
      </w:pPr>
    </w:p>
    <w:p w:rsidR="000B3952" w:rsidRPr="009B1679" w:rsidRDefault="00C57AC0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7" w:name="_Toc42912095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t-org-role</w:t>
      </w:r>
      <w:bookmarkEnd w:id="97"/>
    </w:p>
    <w:p w:rsidR="000B3952" w:rsidRDefault="000B3952" w:rsidP="000B3952">
      <w:pPr>
        <w:rPr>
          <w:rFonts w:ascii="맑은 고딕" w:eastAsia="맑은 고딕" w:hAnsi="맑은 고딕"/>
          <w:b/>
        </w:rPr>
      </w:pPr>
    </w:p>
    <w:p w:rsidR="000B3952" w:rsidRPr="00516B2A" w:rsidRDefault="000B3952" w:rsidP="000B395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0B3952" w:rsidTr="00326F7E">
        <w:tc>
          <w:tcPr>
            <w:tcW w:w="9747" w:type="dxa"/>
            <w:gridSpan w:val="4"/>
          </w:tcPr>
          <w:p w:rsidR="000B3952" w:rsidRDefault="000B3952" w:rsidP="00025A1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CF232C" w:rsidRPr="00CF232C">
              <w:rPr>
                <w:rFonts w:ascii="맑은 고딕" w:eastAsia="맑은 고딕" w:hAnsi="맑은 고딕"/>
              </w:rPr>
              <w:t xml:space="preserve">cf set-org-role </w:t>
            </w:r>
            <w:r w:rsidR="004924E5">
              <w:rPr>
                <w:rFonts w:ascii="맑은 고딕" w:eastAsia="맑은 고딕" w:hAnsi="맑은 고딕" w:hint="eastAsia"/>
              </w:rPr>
              <w:t>&lt;</w:t>
            </w:r>
            <w:r w:rsidR="00CF232C" w:rsidRPr="00CF232C">
              <w:rPr>
                <w:rFonts w:ascii="맑은 고딕" w:eastAsia="맑은 고딕" w:hAnsi="맑은 고딕"/>
              </w:rPr>
              <w:t>USERNAME</w:t>
            </w:r>
            <w:r w:rsidR="004924E5">
              <w:rPr>
                <w:rFonts w:ascii="맑은 고딕" w:eastAsia="맑은 고딕" w:hAnsi="맑은 고딕" w:hint="eastAsia"/>
              </w:rPr>
              <w:t>&gt;</w:t>
            </w:r>
            <w:r w:rsidR="00CF232C" w:rsidRPr="00CF232C">
              <w:rPr>
                <w:rFonts w:ascii="맑은 고딕" w:eastAsia="맑은 고딕" w:hAnsi="맑은 고딕"/>
              </w:rPr>
              <w:t xml:space="preserve"> </w:t>
            </w:r>
            <w:r w:rsidR="004924E5">
              <w:rPr>
                <w:rFonts w:ascii="맑은 고딕" w:eastAsia="맑은 고딕" w:hAnsi="맑은 고딕" w:hint="eastAsia"/>
              </w:rPr>
              <w:t>&lt;</w:t>
            </w:r>
            <w:r w:rsidR="00CF232C" w:rsidRPr="00CF232C">
              <w:rPr>
                <w:rFonts w:ascii="맑은 고딕" w:eastAsia="맑은 고딕" w:hAnsi="맑은 고딕"/>
              </w:rPr>
              <w:t>ORG</w:t>
            </w:r>
            <w:r w:rsidR="004924E5">
              <w:rPr>
                <w:rFonts w:ascii="맑은 고딕" w:eastAsia="맑은 고딕" w:hAnsi="맑은 고딕" w:hint="eastAsia"/>
              </w:rPr>
              <w:t>&gt;</w:t>
            </w:r>
            <w:r w:rsidR="00CF232C" w:rsidRPr="00CF232C">
              <w:rPr>
                <w:rFonts w:ascii="맑은 고딕" w:eastAsia="맑은 고딕" w:hAnsi="맑은 고딕"/>
              </w:rPr>
              <w:t xml:space="preserve"> </w:t>
            </w:r>
            <w:r w:rsidR="004924E5">
              <w:rPr>
                <w:rFonts w:ascii="맑은 고딕" w:eastAsia="맑은 고딕" w:hAnsi="맑은 고딕" w:hint="eastAsia"/>
              </w:rPr>
              <w:t>&lt;</w:t>
            </w:r>
            <w:r w:rsidR="00CF232C" w:rsidRPr="00CF232C">
              <w:rPr>
                <w:rFonts w:ascii="맑은 고딕" w:eastAsia="맑은 고딕" w:hAnsi="맑은 고딕"/>
              </w:rPr>
              <w:t>ROLE</w:t>
            </w:r>
            <w:r w:rsidR="004924E5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0B3952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0B3952" w:rsidRPr="00516B2A" w:rsidRDefault="000B3952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B3952" w:rsidTr="00326F7E">
        <w:tc>
          <w:tcPr>
            <w:tcW w:w="1214" w:type="dxa"/>
            <w:shd w:val="clear" w:color="auto" w:fill="D9D9D9" w:themeFill="background1" w:themeFillShade="D9"/>
          </w:tcPr>
          <w:p w:rsidR="000B3952" w:rsidRPr="00FD13CF" w:rsidRDefault="000B395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0B3952" w:rsidRPr="00FD13CF" w:rsidRDefault="00D3206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에게 특정조직의 role을 설정한다.</w:t>
            </w:r>
            <w:r w:rsidR="000B3952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0B3952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B3952" w:rsidRPr="00516B2A" w:rsidRDefault="000B3952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B3952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0B3952" w:rsidRPr="00516B2A" w:rsidRDefault="000B395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0B3952" w:rsidRPr="00516B2A" w:rsidRDefault="000B395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0B3952" w:rsidRPr="00516B2A" w:rsidRDefault="000B395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B3952" w:rsidTr="00DA336C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952" w:rsidRPr="00D77597" w:rsidRDefault="00DA336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USER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0B3952" w:rsidRDefault="0098407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B3952" w:rsidRPr="00404147" w:rsidRDefault="000B3952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A336C" w:rsidTr="00DA336C">
        <w:trPr>
          <w:trHeight w:val="15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36C" w:rsidRDefault="00DA336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A336C" w:rsidRDefault="0023501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A336C" w:rsidRDefault="00D75E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A336C" w:rsidTr="00326F7E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36C" w:rsidRDefault="00DA336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O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A336C" w:rsidRDefault="0037407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역할명</w:t>
            </w:r>
          </w:p>
          <w:p w:rsidR="002A0392" w:rsidRDefault="00F645D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2A0392">
              <w:rPr>
                <w:rFonts w:ascii="맑은 고딕" w:eastAsia="맑은 고딕" w:hAnsi="맑은 고딕" w:hint="eastAsia"/>
              </w:rPr>
              <w:t xml:space="preserve"> - OrgManager</w:t>
            </w:r>
            <w:r w:rsidR="003E1D5E">
              <w:rPr>
                <w:rFonts w:ascii="맑은 고딕" w:eastAsia="맑은 고딕" w:hAnsi="맑은 고딕" w:hint="eastAsia"/>
              </w:rPr>
              <w:t xml:space="preserve"> : 사용자 관리 및 plan설정/변경 권한</w:t>
            </w:r>
          </w:p>
          <w:p w:rsidR="007F05FE" w:rsidRDefault="002A0392" w:rsidP="00E93E2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- BillingManager</w:t>
            </w:r>
            <w:r w:rsidR="003E1D5E">
              <w:rPr>
                <w:rFonts w:ascii="맑은 고딕" w:eastAsia="맑은 고딕" w:hAnsi="맑은 고딕" w:hint="eastAsia"/>
              </w:rPr>
              <w:t xml:space="preserve"> : 빌링계정</w:t>
            </w:r>
            <w:r w:rsidR="00E93E25">
              <w:rPr>
                <w:rFonts w:ascii="맑은 고딕" w:eastAsia="맑은 고딕" w:hAnsi="맑은 고딕" w:hint="eastAsia"/>
              </w:rPr>
              <w:t xml:space="preserve"> 및 과금정보</w:t>
            </w:r>
            <w:r w:rsidR="003E1D5E">
              <w:rPr>
                <w:rFonts w:ascii="맑은 고딕" w:eastAsia="맑은 고딕" w:hAnsi="맑은 고딕" w:hint="eastAsia"/>
              </w:rPr>
              <w:t xml:space="preserve"> 생성 및 관리</w:t>
            </w:r>
          </w:p>
          <w:p w:rsidR="002A0392" w:rsidRDefault="002A0392" w:rsidP="00E93E2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- OrgAuditor</w:t>
            </w:r>
            <w:r w:rsidR="003E1D5E">
              <w:rPr>
                <w:rFonts w:ascii="맑은 고딕" w:eastAsia="맑은 고딕" w:hAnsi="맑은 고딕" w:hint="eastAsia"/>
              </w:rPr>
              <w:t xml:space="preserve"> : </w:t>
            </w:r>
            <w:r w:rsidR="00CC0D46">
              <w:rPr>
                <w:rFonts w:ascii="맑은 고딕" w:eastAsia="맑은 고딕" w:hAnsi="맑은 고딕" w:hint="eastAsia"/>
              </w:rPr>
              <w:t>조직 quota사용률 및 사용자 role을 조회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A336C" w:rsidRDefault="00D75E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0B3952" w:rsidRPr="003175DA" w:rsidRDefault="000B3952" w:rsidP="000B3952">
      <w:pPr>
        <w:rPr>
          <w:rFonts w:ascii="맑은 고딕" w:eastAsia="맑은 고딕" w:hAnsi="맑은 고딕"/>
        </w:rPr>
      </w:pPr>
    </w:p>
    <w:p w:rsidR="000B3952" w:rsidRPr="00516B2A" w:rsidRDefault="000B3952" w:rsidP="000B395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0B3952" w:rsidTr="00326F7E">
        <w:tc>
          <w:tcPr>
            <w:tcW w:w="9639" w:type="dxa"/>
          </w:tcPr>
          <w:p w:rsidR="000B3952" w:rsidRDefault="000B3952" w:rsidP="00120F20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120F20">
              <w:rPr>
                <w:rFonts w:ascii="맑은 고딕" w:eastAsia="맑은 고딕" w:hAnsi="맑은 고딕" w:hint="eastAsia"/>
                <w:b/>
              </w:rPr>
              <w:t>set-org-role cfuser cforg OrgManager</w:t>
            </w:r>
          </w:p>
        </w:tc>
      </w:tr>
    </w:tbl>
    <w:p w:rsidR="000B3952" w:rsidRDefault="000B3952" w:rsidP="004011C7">
      <w:pPr>
        <w:rPr>
          <w:rFonts w:ascii="맑은 고딕" w:eastAsia="맑은 고딕" w:hAnsi="맑은 고딕"/>
        </w:rPr>
      </w:pPr>
    </w:p>
    <w:p w:rsidR="00606F05" w:rsidRPr="009B1679" w:rsidRDefault="008D607F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8" w:name="_Toc42912095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n</w:t>
      </w:r>
      <w:r w:rsidR="00606F05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t-org-role</w:t>
      </w:r>
      <w:bookmarkEnd w:id="98"/>
    </w:p>
    <w:p w:rsidR="00606F05" w:rsidRDefault="00606F05" w:rsidP="00606F05">
      <w:pPr>
        <w:rPr>
          <w:rFonts w:ascii="맑은 고딕" w:eastAsia="맑은 고딕" w:hAnsi="맑은 고딕"/>
          <w:b/>
        </w:rPr>
      </w:pPr>
    </w:p>
    <w:p w:rsidR="00606F05" w:rsidRPr="00516B2A" w:rsidRDefault="00606F05" w:rsidP="00606F0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606F05" w:rsidTr="00326F7E">
        <w:tc>
          <w:tcPr>
            <w:tcW w:w="9747" w:type="dxa"/>
            <w:gridSpan w:val="4"/>
          </w:tcPr>
          <w:p w:rsidR="00606F05" w:rsidRDefault="00606F05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0C0663" w:rsidRPr="000C0663">
              <w:rPr>
                <w:rFonts w:ascii="맑은 고딕" w:eastAsia="맑은 고딕" w:hAnsi="맑은 고딕"/>
              </w:rPr>
              <w:t xml:space="preserve">cf unset-org-role </w:t>
            </w:r>
            <w:r w:rsidR="00B67922">
              <w:rPr>
                <w:rFonts w:ascii="맑은 고딕" w:eastAsia="맑은 고딕" w:hAnsi="맑은 고딕" w:hint="eastAsia"/>
              </w:rPr>
              <w:t>&lt;</w:t>
            </w:r>
            <w:r w:rsidR="000C0663" w:rsidRPr="000C0663">
              <w:rPr>
                <w:rFonts w:ascii="맑은 고딕" w:eastAsia="맑은 고딕" w:hAnsi="맑은 고딕"/>
              </w:rPr>
              <w:t>USERNAME</w:t>
            </w:r>
            <w:r w:rsidR="00B67922">
              <w:rPr>
                <w:rFonts w:ascii="맑은 고딕" w:eastAsia="맑은 고딕" w:hAnsi="맑은 고딕" w:hint="eastAsia"/>
              </w:rPr>
              <w:t>&gt;</w:t>
            </w:r>
            <w:r w:rsidR="000C0663" w:rsidRPr="000C0663">
              <w:rPr>
                <w:rFonts w:ascii="맑은 고딕" w:eastAsia="맑은 고딕" w:hAnsi="맑은 고딕"/>
              </w:rPr>
              <w:t xml:space="preserve"> </w:t>
            </w:r>
            <w:r w:rsidR="00B67922">
              <w:rPr>
                <w:rFonts w:ascii="맑은 고딕" w:eastAsia="맑은 고딕" w:hAnsi="맑은 고딕" w:hint="eastAsia"/>
              </w:rPr>
              <w:t>&lt;</w:t>
            </w:r>
            <w:r w:rsidR="000C0663" w:rsidRPr="000C0663">
              <w:rPr>
                <w:rFonts w:ascii="맑은 고딕" w:eastAsia="맑은 고딕" w:hAnsi="맑은 고딕"/>
              </w:rPr>
              <w:t>ORG</w:t>
            </w:r>
            <w:r w:rsidR="00B67922">
              <w:rPr>
                <w:rFonts w:ascii="맑은 고딕" w:eastAsia="맑은 고딕" w:hAnsi="맑은 고딕" w:hint="eastAsia"/>
              </w:rPr>
              <w:t>&gt;</w:t>
            </w:r>
            <w:r w:rsidR="000C0663" w:rsidRPr="000C0663">
              <w:rPr>
                <w:rFonts w:ascii="맑은 고딕" w:eastAsia="맑은 고딕" w:hAnsi="맑은 고딕"/>
              </w:rPr>
              <w:t xml:space="preserve"> </w:t>
            </w:r>
            <w:r w:rsidR="00B67922">
              <w:rPr>
                <w:rFonts w:ascii="맑은 고딕" w:eastAsia="맑은 고딕" w:hAnsi="맑은 고딕" w:hint="eastAsia"/>
              </w:rPr>
              <w:t>&lt;</w:t>
            </w:r>
            <w:r w:rsidR="000C0663" w:rsidRPr="000C0663">
              <w:rPr>
                <w:rFonts w:ascii="맑은 고딕" w:eastAsia="맑은 고딕" w:hAnsi="맑은 고딕"/>
              </w:rPr>
              <w:t>ROLE</w:t>
            </w:r>
            <w:r w:rsidR="00B67922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606F05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606F05" w:rsidRPr="00516B2A" w:rsidRDefault="00606F05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06F05" w:rsidTr="00326F7E">
        <w:tc>
          <w:tcPr>
            <w:tcW w:w="1214" w:type="dxa"/>
            <w:shd w:val="clear" w:color="auto" w:fill="D9D9D9" w:themeFill="background1" w:themeFillShade="D9"/>
          </w:tcPr>
          <w:p w:rsidR="00606F05" w:rsidRPr="00FD13CF" w:rsidRDefault="00606F0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606F05" w:rsidRPr="00FD13CF" w:rsidRDefault="00606F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에게 특정조직의 role을 설정한다..</w:t>
            </w:r>
          </w:p>
        </w:tc>
      </w:tr>
      <w:tr w:rsidR="00606F05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606F05" w:rsidRPr="00516B2A" w:rsidRDefault="00606F05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606F05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606F05" w:rsidRPr="00516B2A" w:rsidRDefault="00606F0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606F05" w:rsidRPr="00516B2A" w:rsidRDefault="00606F0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06F05" w:rsidRPr="00516B2A" w:rsidRDefault="00606F0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06F05" w:rsidTr="00326F7E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F05" w:rsidRPr="00D77597" w:rsidRDefault="00606F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06F05" w:rsidRDefault="00606F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06F05" w:rsidRPr="00404147" w:rsidRDefault="00606F0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06F05" w:rsidTr="00326F7E">
        <w:trPr>
          <w:trHeight w:val="15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F05" w:rsidRDefault="00606F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06F05" w:rsidRDefault="00606F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06F05" w:rsidRDefault="00606F0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06F05" w:rsidTr="00326F7E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F05" w:rsidRDefault="00606F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O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06F05" w:rsidRDefault="00606F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역할명</w:t>
            </w:r>
          </w:p>
          <w:p w:rsidR="00606F05" w:rsidRDefault="00606F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- OrgManager : 사용자 관리 및 plan설정/변경 권한</w:t>
            </w:r>
          </w:p>
          <w:p w:rsidR="00606F05" w:rsidRDefault="00606F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- BillingManager : 빌링계정 및 과금정보 생성 및 관리</w:t>
            </w:r>
          </w:p>
          <w:p w:rsidR="00606F05" w:rsidRDefault="00606F0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- OrgAuditor : 조직정보 접근 및 report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06F05" w:rsidRDefault="00606F0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06F05" w:rsidRPr="003175DA" w:rsidRDefault="00606F05" w:rsidP="00606F05">
      <w:pPr>
        <w:rPr>
          <w:rFonts w:ascii="맑은 고딕" w:eastAsia="맑은 고딕" w:hAnsi="맑은 고딕"/>
        </w:rPr>
      </w:pPr>
    </w:p>
    <w:p w:rsidR="00606F05" w:rsidRPr="00516B2A" w:rsidRDefault="00606F05" w:rsidP="00606F0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06F05" w:rsidTr="00326F7E">
        <w:tc>
          <w:tcPr>
            <w:tcW w:w="9639" w:type="dxa"/>
          </w:tcPr>
          <w:p w:rsidR="00606F05" w:rsidRDefault="00606F05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B67922">
              <w:rPr>
                <w:rFonts w:ascii="맑은 고딕" w:eastAsia="맑은 고딕" w:hAnsi="맑은 고딕" w:hint="eastAsia"/>
                <w:b/>
              </w:rPr>
              <w:t>unset</w:t>
            </w:r>
            <w:r>
              <w:rPr>
                <w:rFonts w:ascii="맑은 고딕" w:eastAsia="맑은 고딕" w:hAnsi="맑은 고딕" w:hint="eastAsia"/>
                <w:b/>
              </w:rPr>
              <w:t>-org-role cfuser cforg OrgManager</w:t>
            </w:r>
          </w:p>
        </w:tc>
      </w:tr>
    </w:tbl>
    <w:p w:rsidR="006666B7" w:rsidRDefault="006666B7" w:rsidP="006666B7">
      <w:pPr>
        <w:rPr>
          <w:rFonts w:ascii="맑은 고딕" w:eastAsia="맑은 고딕" w:hAnsi="맑은 고딕"/>
        </w:rPr>
      </w:pPr>
    </w:p>
    <w:p w:rsidR="006666B7" w:rsidRPr="009B1679" w:rsidRDefault="006468AD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9" w:name="_Toc42912095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pace-users</w:t>
      </w:r>
      <w:bookmarkEnd w:id="99"/>
    </w:p>
    <w:p w:rsidR="006666B7" w:rsidRDefault="006666B7" w:rsidP="006666B7">
      <w:pPr>
        <w:rPr>
          <w:rFonts w:ascii="맑은 고딕" w:eastAsia="맑은 고딕" w:hAnsi="맑은 고딕"/>
          <w:b/>
        </w:rPr>
      </w:pPr>
    </w:p>
    <w:p w:rsidR="006666B7" w:rsidRPr="00516B2A" w:rsidRDefault="006666B7" w:rsidP="006666B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6666B7" w:rsidTr="00326F7E">
        <w:tc>
          <w:tcPr>
            <w:tcW w:w="9747" w:type="dxa"/>
            <w:gridSpan w:val="4"/>
          </w:tcPr>
          <w:p w:rsidR="006666B7" w:rsidRDefault="006666B7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0C0663">
              <w:rPr>
                <w:rFonts w:ascii="맑은 고딕" w:eastAsia="맑은 고딕" w:hAnsi="맑은 고딕"/>
              </w:rPr>
              <w:t xml:space="preserve">cf </w:t>
            </w:r>
            <w:r w:rsidR="00333350" w:rsidRPr="00333350">
              <w:rPr>
                <w:rFonts w:ascii="맑은 고딕" w:eastAsia="맑은 고딕" w:hAnsi="맑은 고딕"/>
              </w:rPr>
              <w:t xml:space="preserve">space-users </w:t>
            </w:r>
            <w:r w:rsidR="0035755B">
              <w:rPr>
                <w:rFonts w:ascii="맑은 고딕" w:eastAsia="맑은 고딕" w:hAnsi="맑은 고딕" w:hint="eastAsia"/>
              </w:rPr>
              <w:t>&lt;</w:t>
            </w:r>
            <w:r w:rsidR="00333350" w:rsidRPr="00333350">
              <w:rPr>
                <w:rFonts w:ascii="맑은 고딕" w:eastAsia="맑은 고딕" w:hAnsi="맑은 고딕"/>
              </w:rPr>
              <w:t>ORG</w:t>
            </w:r>
            <w:r w:rsidR="0035755B">
              <w:rPr>
                <w:rFonts w:ascii="맑은 고딕" w:eastAsia="맑은 고딕" w:hAnsi="맑은 고딕" w:hint="eastAsia"/>
              </w:rPr>
              <w:t>&gt;</w:t>
            </w:r>
            <w:r w:rsidR="00333350" w:rsidRPr="00333350">
              <w:rPr>
                <w:rFonts w:ascii="맑은 고딕" w:eastAsia="맑은 고딕" w:hAnsi="맑은 고딕"/>
              </w:rPr>
              <w:t xml:space="preserve"> </w:t>
            </w:r>
            <w:r w:rsidR="0035755B">
              <w:rPr>
                <w:rFonts w:ascii="맑은 고딕" w:eastAsia="맑은 고딕" w:hAnsi="맑은 고딕" w:hint="eastAsia"/>
              </w:rPr>
              <w:t>&lt;</w:t>
            </w:r>
            <w:r w:rsidR="00333350" w:rsidRPr="00333350">
              <w:rPr>
                <w:rFonts w:ascii="맑은 고딕" w:eastAsia="맑은 고딕" w:hAnsi="맑은 고딕"/>
              </w:rPr>
              <w:t>SPACE</w:t>
            </w:r>
            <w:r w:rsidR="0035755B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6666B7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6666B7" w:rsidRPr="00516B2A" w:rsidRDefault="006666B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666B7" w:rsidTr="00326F7E">
        <w:tc>
          <w:tcPr>
            <w:tcW w:w="1214" w:type="dxa"/>
            <w:shd w:val="clear" w:color="auto" w:fill="D9D9D9" w:themeFill="background1" w:themeFillShade="D9"/>
          </w:tcPr>
          <w:p w:rsidR="006666B7" w:rsidRPr="00FD13CF" w:rsidRDefault="006666B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lastRenderedPageBreak/>
              <w:t>설명</w:t>
            </w:r>
          </w:p>
        </w:tc>
        <w:tc>
          <w:tcPr>
            <w:tcW w:w="8533" w:type="dxa"/>
            <w:gridSpan w:val="3"/>
          </w:tcPr>
          <w:p w:rsidR="006666B7" w:rsidRPr="00FD13CF" w:rsidRDefault="005A4DE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의 스페이스에 할당된 사용자 목록정보를 조회한다.</w:t>
            </w:r>
          </w:p>
        </w:tc>
      </w:tr>
      <w:tr w:rsidR="006666B7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6666B7" w:rsidRPr="00516B2A" w:rsidRDefault="006666B7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6666B7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6666B7" w:rsidRPr="00516B2A" w:rsidRDefault="006666B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6666B7" w:rsidRPr="00516B2A" w:rsidRDefault="006666B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666B7" w:rsidRPr="00516B2A" w:rsidRDefault="006666B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666B7" w:rsidTr="00326F7E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6B7" w:rsidRPr="00D77597" w:rsidRDefault="00AA56C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666B7" w:rsidRDefault="0077337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666B7" w:rsidRPr="00404147" w:rsidRDefault="006666B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666B7" w:rsidTr="00326F7E">
        <w:trPr>
          <w:trHeight w:val="15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6B7" w:rsidRDefault="00AA56C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A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666B7" w:rsidRDefault="0077337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666B7" w:rsidRDefault="006666B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666B7" w:rsidRPr="003175DA" w:rsidRDefault="006666B7" w:rsidP="006666B7">
      <w:pPr>
        <w:rPr>
          <w:rFonts w:ascii="맑은 고딕" w:eastAsia="맑은 고딕" w:hAnsi="맑은 고딕"/>
        </w:rPr>
      </w:pPr>
    </w:p>
    <w:p w:rsidR="006666B7" w:rsidRPr="00516B2A" w:rsidRDefault="006666B7" w:rsidP="006666B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666B7" w:rsidTr="00326F7E">
        <w:tc>
          <w:tcPr>
            <w:tcW w:w="9639" w:type="dxa"/>
          </w:tcPr>
          <w:p w:rsidR="006666B7" w:rsidRDefault="006666B7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D67E81">
              <w:rPr>
                <w:rFonts w:ascii="맑은 고딕" w:eastAsia="맑은 고딕" w:hAnsi="맑은 고딕" w:hint="eastAsia"/>
                <w:b/>
              </w:rPr>
              <w:t>cforg development</w:t>
            </w:r>
          </w:p>
        </w:tc>
      </w:tr>
    </w:tbl>
    <w:p w:rsidR="00284C43" w:rsidRDefault="00284C43" w:rsidP="00284C43">
      <w:pPr>
        <w:rPr>
          <w:rFonts w:ascii="맑은 고딕" w:eastAsia="맑은 고딕" w:hAnsi="맑은 고딕"/>
        </w:rPr>
      </w:pPr>
    </w:p>
    <w:p w:rsidR="00284C43" w:rsidRPr="009B1679" w:rsidRDefault="00E4765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0" w:name="_Toc42912095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t-space-role</w:t>
      </w:r>
      <w:bookmarkEnd w:id="100"/>
    </w:p>
    <w:p w:rsidR="00284C43" w:rsidRDefault="00284C43" w:rsidP="00284C43">
      <w:pPr>
        <w:rPr>
          <w:rFonts w:ascii="맑은 고딕" w:eastAsia="맑은 고딕" w:hAnsi="맑은 고딕"/>
          <w:b/>
        </w:rPr>
      </w:pPr>
    </w:p>
    <w:p w:rsidR="00284C43" w:rsidRPr="00516B2A" w:rsidRDefault="00284C43" w:rsidP="00284C4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284C43" w:rsidTr="00326F7E">
        <w:tc>
          <w:tcPr>
            <w:tcW w:w="9747" w:type="dxa"/>
            <w:gridSpan w:val="4"/>
          </w:tcPr>
          <w:p w:rsidR="00284C43" w:rsidRDefault="00284C43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CE0465" w:rsidRPr="00CE0465">
              <w:rPr>
                <w:rFonts w:ascii="맑은 고딕" w:eastAsia="맑은 고딕" w:hAnsi="맑은 고딕"/>
              </w:rPr>
              <w:t xml:space="preserve">cf set-space-role </w:t>
            </w:r>
            <w:r w:rsidR="00624AC0">
              <w:rPr>
                <w:rFonts w:ascii="맑은 고딕" w:eastAsia="맑은 고딕" w:hAnsi="맑은 고딕" w:hint="eastAsia"/>
              </w:rPr>
              <w:t>&lt;</w:t>
            </w:r>
            <w:r w:rsidR="00CE0465" w:rsidRPr="00CE0465">
              <w:rPr>
                <w:rFonts w:ascii="맑은 고딕" w:eastAsia="맑은 고딕" w:hAnsi="맑은 고딕"/>
              </w:rPr>
              <w:t>USERNAME</w:t>
            </w:r>
            <w:r w:rsidR="00624AC0">
              <w:rPr>
                <w:rFonts w:ascii="맑은 고딕" w:eastAsia="맑은 고딕" w:hAnsi="맑은 고딕" w:hint="eastAsia"/>
              </w:rPr>
              <w:t>&gt;</w:t>
            </w:r>
            <w:r w:rsidR="00CE0465" w:rsidRPr="00CE0465">
              <w:rPr>
                <w:rFonts w:ascii="맑은 고딕" w:eastAsia="맑은 고딕" w:hAnsi="맑은 고딕"/>
              </w:rPr>
              <w:t xml:space="preserve"> </w:t>
            </w:r>
            <w:r w:rsidR="00624AC0">
              <w:rPr>
                <w:rFonts w:ascii="맑은 고딕" w:eastAsia="맑은 고딕" w:hAnsi="맑은 고딕" w:hint="eastAsia"/>
              </w:rPr>
              <w:t>&lt;</w:t>
            </w:r>
            <w:r w:rsidR="00CE0465" w:rsidRPr="00CE0465">
              <w:rPr>
                <w:rFonts w:ascii="맑은 고딕" w:eastAsia="맑은 고딕" w:hAnsi="맑은 고딕"/>
              </w:rPr>
              <w:t>ORG</w:t>
            </w:r>
            <w:r w:rsidR="00624AC0">
              <w:rPr>
                <w:rFonts w:ascii="맑은 고딕" w:eastAsia="맑은 고딕" w:hAnsi="맑은 고딕" w:hint="eastAsia"/>
              </w:rPr>
              <w:t>&gt;</w:t>
            </w:r>
            <w:r w:rsidR="00CE0465" w:rsidRPr="00CE0465">
              <w:rPr>
                <w:rFonts w:ascii="맑은 고딕" w:eastAsia="맑은 고딕" w:hAnsi="맑은 고딕"/>
              </w:rPr>
              <w:t xml:space="preserve"> </w:t>
            </w:r>
            <w:r w:rsidR="00624AC0">
              <w:rPr>
                <w:rFonts w:ascii="맑은 고딕" w:eastAsia="맑은 고딕" w:hAnsi="맑은 고딕" w:hint="eastAsia"/>
              </w:rPr>
              <w:t>&lt;</w:t>
            </w:r>
            <w:r w:rsidR="00CE0465" w:rsidRPr="00CE0465">
              <w:rPr>
                <w:rFonts w:ascii="맑은 고딕" w:eastAsia="맑은 고딕" w:hAnsi="맑은 고딕"/>
              </w:rPr>
              <w:t>SPACE</w:t>
            </w:r>
            <w:r w:rsidR="00624AC0">
              <w:rPr>
                <w:rFonts w:ascii="맑은 고딕" w:eastAsia="맑은 고딕" w:hAnsi="맑은 고딕" w:hint="eastAsia"/>
              </w:rPr>
              <w:t>&gt;</w:t>
            </w:r>
            <w:r w:rsidR="00CE0465" w:rsidRPr="00CE0465">
              <w:rPr>
                <w:rFonts w:ascii="맑은 고딕" w:eastAsia="맑은 고딕" w:hAnsi="맑은 고딕"/>
              </w:rPr>
              <w:t xml:space="preserve"> </w:t>
            </w:r>
            <w:r w:rsidR="00624AC0">
              <w:rPr>
                <w:rFonts w:ascii="맑은 고딕" w:eastAsia="맑은 고딕" w:hAnsi="맑은 고딕" w:hint="eastAsia"/>
              </w:rPr>
              <w:t>&lt;</w:t>
            </w:r>
            <w:r w:rsidR="00CE0465" w:rsidRPr="00CE0465">
              <w:rPr>
                <w:rFonts w:ascii="맑은 고딕" w:eastAsia="맑은 고딕" w:hAnsi="맑은 고딕"/>
              </w:rPr>
              <w:t>ROLE</w:t>
            </w:r>
            <w:r w:rsidR="00624AC0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284C4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284C43" w:rsidRPr="00516B2A" w:rsidRDefault="00284C4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84C43" w:rsidTr="00326F7E">
        <w:tc>
          <w:tcPr>
            <w:tcW w:w="1214" w:type="dxa"/>
            <w:shd w:val="clear" w:color="auto" w:fill="D9D9D9" w:themeFill="background1" w:themeFillShade="D9"/>
          </w:tcPr>
          <w:p w:rsidR="00284C43" w:rsidRPr="00FD13CF" w:rsidRDefault="00284C4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284C43" w:rsidRPr="00FD13CF" w:rsidRDefault="00475DA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에게</w:t>
            </w:r>
            <w:r w:rsidR="003F6D9A">
              <w:rPr>
                <w:rFonts w:ascii="맑은 고딕" w:eastAsia="맑은 고딕" w:hAnsi="맑은 고딕" w:hint="eastAsia"/>
              </w:rPr>
              <w:t xml:space="preserve"> 조직의</w:t>
            </w:r>
            <w:r>
              <w:rPr>
                <w:rFonts w:ascii="맑은 고딕" w:eastAsia="맑은 고딕" w:hAnsi="맑은 고딕" w:hint="eastAsia"/>
              </w:rPr>
              <w:t xml:space="preserve"> 스페이스</w:t>
            </w:r>
            <w:r w:rsidR="003F6D9A">
              <w:rPr>
                <w:rFonts w:ascii="맑은 고딕" w:eastAsia="맑은 고딕" w:hAnsi="맑은 고딕" w:hint="eastAsia"/>
              </w:rPr>
              <w:t>에</w:t>
            </w:r>
            <w:r>
              <w:rPr>
                <w:rFonts w:ascii="맑은 고딕" w:eastAsia="맑은 고딕" w:hAnsi="맑은 고딕" w:hint="eastAsia"/>
              </w:rPr>
              <w:t xml:space="preserve"> role을 할당한다.</w:t>
            </w:r>
          </w:p>
        </w:tc>
      </w:tr>
      <w:tr w:rsidR="00284C4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284C43" w:rsidRPr="00516B2A" w:rsidRDefault="00284C4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84C4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284C43" w:rsidRPr="00516B2A" w:rsidRDefault="00284C4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284C43" w:rsidRPr="00516B2A" w:rsidRDefault="00284C4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284C43" w:rsidRPr="00516B2A" w:rsidRDefault="00284C4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284C43" w:rsidTr="00326F7E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C43" w:rsidRPr="00D77597" w:rsidRDefault="00E5370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284C43" w:rsidRDefault="007A045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</w:t>
            </w:r>
            <w:r w:rsidR="00284C43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84C43" w:rsidRPr="00404147" w:rsidRDefault="00284C4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284C43" w:rsidTr="001066BB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C43" w:rsidRDefault="00E5370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284C43" w:rsidRDefault="00E5370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84C43" w:rsidRDefault="00284C4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1066BB" w:rsidTr="00E5370A">
        <w:trPr>
          <w:trHeight w:val="10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6BB" w:rsidRDefault="001066B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A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1066BB" w:rsidRDefault="001066B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066BB" w:rsidRDefault="00E72BD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E5370A" w:rsidTr="00326F7E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370A" w:rsidRDefault="00E5370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O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23344A" w:rsidRDefault="0023344A" w:rsidP="0023344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역할명</w:t>
            </w:r>
          </w:p>
          <w:p w:rsidR="0023344A" w:rsidRDefault="0023344A" w:rsidP="0023344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- </w:t>
            </w:r>
            <w:r w:rsidR="002E13B0" w:rsidRPr="002E13B0">
              <w:rPr>
                <w:rFonts w:ascii="맑은 고딕" w:eastAsia="맑은 고딕" w:hAnsi="맑은 고딕"/>
              </w:rPr>
              <w:t>SpaceManager</w:t>
            </w:r>
            <w:r>
              <w:rPr>
                <w:rFonts w:ascii="맑은 고딕" w:eastAsia="맑은 고딕" w:hAnsi="맑은 고딕" w:hint="eastAsia"/>
              </w:rPr>
              <w:t xml:space="preserve">: </w:t>
            </w:r>
            <w:r w:rsidR="00541F57">
              <w:rPr>
                <w:rFonts w:ascii="맑은 고딕" w:eastAsia="맑은 고딕" w:hAnsi="맑은 고딕" w:hint="eastAsia"/>
              </w:rPr>
              <w:t>스페이스의 관리자로 스페이스 내의 사용자 계정 관리 및 인스턴스 수, 서비스 바인딩 상태 및 스페이스 내의 리소스 상태를 조회 할 수 있다.</w:t>
            </w:r>
          </w:p>
          <w:p w:rsidR="00B746E8" w:rsidRDefault="0023344A" w:rsidP="0023344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="002E13B0" w:rsidRPr="002E13B0">
              <w:rPr>
                <w:rFonts w:ascii="맑은 고딕" w:eastAsia="맑은 고딕" w:hAnsi="맑은 고딕"/>
              </w:rPr>
              <w:t>Space</w:t>
            </w:r>
            <w:r w:rsidR="003E5C4B">
              <w:rPr>
                <w:rFonts w:ascii="맑은 고딕" w:eastAsia="맑은 고딕" w:hAnsi="맑은 고딕" w:hint="eastAsia"/>
              </w:rPr>
              <w:t>Developer</w:t>
            </w:r>
            <w:r>
              <w:rPr>
                <w:rFonts w:ascii="맑은 고딕" w:eastAsia="맑은 고딕" w:hAnsi="맑은 고딕" w:hint="eastAsia"/>
              </w:rPr>
              <w:t xml:space="preserve">: </w:t>
            </w:r>
            <w:r w:rsidR="00F66DD7">
              <w:rPr>
                <w:rFonts w:ascii="맑은 고딕" w:eastAsia="맑은 고딕" w:hAnsi="맑은 고딕" w:hint="eastAsia"/>
              </w:rPr>
              <w:t>스페이스 내의 App 및 서비스 관리</w:t>
            </w:r>
            <w:r w:rsidR="00B746E8">
              <w:rPr>
                <w:rFonts w:ascii="맑은 고딕" w:eastAsia="맑은 고딕" w:hAnsi="맑은 고딕" w:hint="eastAsia"/>
              </w:rPr>
              <w:t xml:space="preserve">  </w:t>
            </w:r>
          </w:p>
          <w:p w:rsidR="00E5370A" w:rsidRDefault="0023344A" w:rsidP="00700A4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="002E13B0" w:rsidRPr="002E13B0">
              <w:rPr>
                <w:rFonts w:ascii="맑은 고딕" w:eastAsia="맑은 고딕" w:hAnsi="맑은 고딕"/>
              </w:rPr>
              <w:t>SpaceAuditor</w:t>
            </w:r>
            <w:r>
              <w:rPr>
                <w:rFonts w:ascii="맑은 고딕" w:eastAsia="맑은 고딕" w:hAnsi="맑은 고딕" w:hint="eastAsia"/>
              </w:rPr>
              <w:t xml:space="preserve">: </w:t>
            </w:r>
            <w:r w:rsidR="008F6E1E">
              <w:rPr>
                <w:rFonts w:ascii="맑은 고딕" w:eastAsia="맑은 고딕" w:hAnsi="맑은 고딕" w:hint="eastAsia"/>
              </w:rPr>
              <w:t>스페이스 내의 서비스 바인딩, 인스턴스 수, app사용률등을 조회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5370A" w:rsidRDefault="00FF444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284C43" w:rsidRPr="003175DA" w:rsidRDefault="00284C43" w:rsidP="00284C43">
      <w:pPr>
        <w:rPr>
          <w:rFonts w:ascii="맑은 고딕" w:eastAsia="맑은 고딕" w:hAnsi="맑은 고딕"/>
        </w:rPr>
      </w:pPr>
    </w:p>
    <w:p w:rsidR="00284C43" w:rsidRPr="00516B2A" w:rsidRDefault="00284C43" w:rsidP="00284C4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84C43" w:rsidTr="00326F7E">
        <w:tc>
          <w:tcPr>
            <w:tcW w:w="9639" w:type="dxa"/>
          </w:tcPr>
          <w:p w:rsidR="00284C43" w:rsidRDefault="00284C43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8978D6"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8978D6">
              <w:rPr>
                <w:rFonts w:ascii="맑은 고딕" w:eastAsia="맑은 고딕" w:hAnsi="맑은 고딕" w:hint="eastAsia"/>
                <w:b/>
              </w:rPr>
              <w:t>set-org-role cfuser cforg</w:t>
            </w:r>
            <w:r w:rsidR="00233806">
              <w:rPr>
                <w:rFonts w:ascii="맑은 고딕" w:eastAsia="맑은 고딕" w:hAnsi="맑은 고딕" w:hint="eastAsia"/>
                <w:b/>
              </w:rPr>
              <w:t xml:space="preserve"> development </w:t>
            </w:r>
            <w:r w:rsidR="008978D6">
              <w:rPr>
                <w:rFonts w:ascii="맑은 고딕" w:eastAsia="맑은 고딕" w:hAnsi="맑은 고딕" w:hint="eastAsia"/>
                <w:b/>
              </w:rPr>
              <w:t>OrgManager</w:t>
            </w:r>
          </w:p>
        </w:tc>
      </w:tr>
    </w:tbl>
    <w:p w:rsidR="00606F05" w:rsidRDefault="00606F05" w:rsidP="004011C7">
      <w:pPr>
        <w:rPr>
          <w:rFonts w:ascii="맑은 고딕" w:eastAsia="맑은 고딕" w:hAnsi="맑은 고딕"/>
        </w:rPr>
      </w:pPr>
    </w:p>
    <w:p w:rsidR="00284C43" w:rsidRDefault="00284C43" w:rsidP="004011C7">
      <w:pPr>
        <w:rPr>
          <w:rFonts w:ascii="맑은 고딕" w:eastAsia="맑은 고딕" w:hAnsi="맑은 고딕"/>
        </w:rPr>
      </w:pPr>
    </w:p>
    <w:p w:rsidR="00ED5C99" w:rsidRDefault="00ED5C99" w:rsidP="00ED5C99">
      <w:pPr>
        <w:rPr>
          <w:rFonts w:ascii="맑은 고딕" w:eastAsia="맑은 고딕" w:hAnsi="맑은 고딕"/>
        </w:rPr>
      </w:pPr>
    </w:p>
    <w:p w:rsidR="00ED5C99" w:rsidRPr="009B1679" w:rsidRDefault="008C205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1" w:name="_Toc42912095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un</w:t>
      </w:r>
      <w:r w:rsidR="00ED5C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t-space-role</w:t>
      </w:r>
      <w:bookmarkEnd w:id="101"/>
    </w:p>
    <w:p w:rsidR="00ED5C99" w:rsidRDefault="00ED5C99" w:rsidP="00ED5C99">
      <w:pPr>
        <w:rPr>
          <w:rFonts w:ascii="맑은 고딕" w:eastAsia="맑은 고딕" w:hAnsi="맑은 고딕"/>
          <w:b/>
        </w:rPr>
      </w:pPr>
    </w:p>
    <w:p w:rsidR="00ED5C99" w:rsidRPr="00516B2A" w:rsidRDefault="00ED5C99" w:rsidP="00ED5C99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ED5C99" w:rsidTr="00326F7E">
        <w:tc>
          <w:tcPr>
            <w:tcW w:w="9747" w:type="dxa"/>
            <w:gridSpan w:val="4"/>
          </w:tcPr>
          <w:p w:rsidR="00ED5C99" w:rsidRDefault="00ED5C99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CE0465">
              <w:rPr>
                <w:rFonts w:ascii="맑은 고딕" w:eastAsia="맑은 고딕" w:hAnsi="맑은 고딕"/>
              </w:rPr>
              <w:t xml:space="preserve">cf </w:t>
            </w:r>
            <w:r w:rsidR="001010C2">
              <w:rPr>
                <w:rFonts w:ascii="맑은 고딕" w:eastAsia="맑은 고딕" w:hAnsi="맑은 고딕" w:hint="eastAsia"/>
              </w:rPr>
              <w:t>un</w:t>
            </w:r>
            <w:r w:rsidRPr="00CE0465">
              <w:rPr>
                <w:rFonts w:ascii="맑은 고딕" w:eastAsia="맑은 고딕" w:hAnsi="맑은 고딕"/>
              </w:rPr>
              <w:t xml:space="preserve">set-space-role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CE0465">
              <w:rPr>
                <w:rFonts w:ascii="맑은 고딕" w:eastAsia="맑은 고딕" w:hAnsi="맑은 고딕"/>
              </w:rPr>
              <w:t>USERNAME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CE0465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CE0465">
              <w:rPr>
                <w:rFonts w:ascii="맑은 고딕" w:eastAsia="맑은 고딕" w:hAnsi="맑은 고딕"/>
              </w:rPr>
              <w:t>ORG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CE0465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CE0465">
              <w:rPr>
                <w:rFonts w:ascii="맑은 고딕" w:eastAsia="맑은 고딕" w:hAnsi="맑은 고딕"/>
              </w:rPr>
              <w:t>SPACE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CE0465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CE0465">
              <w:rPr>
                <w:rFonts w:ascii="맑은 고딕" w:eastAsia="맑은 고딕" w:hAnsi="맑은 고딕"/>
              </w:rPr>
              <w:t>ROLE</w:t>
            </w:r>
            <w:r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ED5C99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ED5C99" w:rsidRPr="00516B2A" w:rsidRDefault="00ED5C99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D5C99" w:rsidTr="00326F7E">
        <w:tc>
          <w:tcPr>
            <w:tcW w:w="1214" w:type="dxa"/>
            <w:shd w:val="clear" w:color="auto" w:fill="D9D9D9" w:themeFill="background1" w:themeFillShade="D9"/>
          </w:tcPr>
          <w:p w:rsidR="00ED5C99" w:rsidRPr="00FD13CF" w:rsidRDefault="00ED5C9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ED5C99" w:rsidRPr="00FD13CF" w:rsidRDefault="00DB01D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에게 조직의 스페이스에 role을 회수한다.</w:t>
            </w:r>
          </w:p>
        </w:tc>
      </w:tr>
      <w:tr w:rsidR="00ED5C99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D5C99" w:rsidRPr="00516B2A" w:rsidRDefault="00ED5C99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D5C99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ED5C99" w:rsidRPr="00516B2A" w:rsidRDefault="00ED5C9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ED5C99" w:rsidRPr="00516B2A" w:rsidRDefault="00ED5C9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ED5C99" w:rsidRPr="00516B2A" w:rsidRDefault="00ED5C9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D5C99" w:rsidTr="00326F7E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C99" w:rsidRPr="00D77597" w:rsidRDefault="00ED5C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D5C99" w:rsidRDefault="00ED5C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D5C99" w:rsidRPr="00404147" w:rsidRDefault="00ED5C9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ED5C99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C99" w:rsidRDefault="00ED5C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D5C99" w:rsidRDefault="00ED5C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D5C99" w:rsidRDefault="00ED5C9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ED5C99" w:rsidTr="00326F7E">
        <w:trPr>
          <w:trHeight w:val="10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C99" w:rsidRDefault="00ED5C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A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D5C99" w:rsidRDefault="00ED5C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D5C99" w:rsidRDefault="00ED5C9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ED5C99" w:rsidTr="00326F7E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C99" w:rsidRDefault="00ED5C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O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B70EDD" w:rsidRDefault="00B70EDD" w:rsidP="00B70E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역할명</w:t>
            </w:r>
          </w:p>
          <w:p w:rsidR="00B70EDD" w:rsidRDefault="00B70EDD" w:rsidP="00B70E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- </w:t>
            </w:r>
            <w:r w:rsidRPr="002E13B0">
              <w:rPr>
                <w:rFonts w:ascii="맑은 고딕" w:eastAsia="맑은 고딕" w:hAnsi="맑은 고딕"/>
              </w:rPr>
              <w:t>SpaceManager</w:t>
            </w:r>
            <w:r>
              <w:rPr>
                <w:rFonts w:ascii="맑은 고딕" w:eastAsia="맑은 고딕" w:hAnsi="맑은 고딕" w:hint="eastAsia"/>
              </w:rPr>
              <w:t>: 스페이스의 관리자로 스페이스 내의 사용자 계정 관리 및 인스턴스 수, 서비스 바인딩 상태 및 스페이스 내의 리소스 상태를 조회 할 수 있다.</w:t>
            </w:r>
          </w:p>
          <w:p w:rsidR="00B70EDD" w:rsidRDefault="00B70EDD" w:rsidP="00B70E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Pr="002E13B0">
              <w:rPr>
                <w:rFonts w:ascii="맑은 고딕" w:eastAsia="맑은 고딕" w:hAnsi="맑은 고딕"/>
              </w:rPr>
              <w:t>Space</w:t>
            </w:r>
            <w:r>
              <w:rPr>
                <w:rFonts w:ascii="맑은 고딕" w:eastAsia="맑은 고딕" w:hAnsi="맑은 고딕" w:hint="eastAsia"/>
              </w:rPr>
              <w:t xml:space="preserve">Developer: 스페이스 내의 App 및 서비스 관리  </w:t>
            </w:r>
          </w:p>
          <w:p w:rsidR="00ED5C99" w:rsidRDefault="00B70EDD" w:rsidP="00B70E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Pr="002E13B0">
              <w:rPr>
                <w:rFonts w:ascii="맑은 고딕" w:eastAsia="맑은 고딕" w:hAnsi="맑은 고딕"/>
              </w:rPr>
              <w:t>SpaceAuditor</w:t>
            </w:r>
            <w:r>
              <w:rPr>
                <w:rFonts w:ascii="맑은 고딕" w:eastAsia="맑은 고딕" w:hAnsi="맑은 고딕" w:hint="eastAsia"/>
              </w:rPr>
              <w:t>: 스페이스 내의 서비스 바인딩, 인스턴스 수, app사용률등을 조회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D5C99" w:rsidRDefault="00ED5C9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ED5C99" w:rsidRPr="003175DA" w:rsidRDefault="00ED5C99" w:rsidP="00ED5C99">
      <w:pPr>
        <w:rPr>
          <w:rFonts w:ascii="맑은 고딕" w:eastAsia="맑은 고딕" w:hAnsi="맑은 고딕"/>
        </w:rPr>
      </w:pPr>
    </w:p>
    <w:p w:rsidR="00ED5C99" w:rsidRPr="00516B2A" w:rsidRDefault="00ED5C99" w:rsidP="00ED5C99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D5C99" w:rsidTr="00326F7E">
        <w:tc>
          <w:tcPr>
            <w:tcW w:w="9639" w:type="dxa"/>
          </w:tcPr>
          <w:p w:rsidR="00ED5C99" w:rsidRDefault="00ED5C99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6D6650">
              <w:rPr>
                <w:rFonts w:ascii="맑은 고딕" w:eastAsia="맑은 고딕" w:hAnsi="맑은 고딕" w:hint="eastAsia"/>
                <w:b/>
              </w:rPr>
              <w:t>un</w:t>
            </w:r>
            <w:r>
              <w:rPr>
                <w:rFonts w:ascii="맑은 고딕" w:eastAsia="맑은 고딕" w:hAnsi="맑은 고딕" w:hint="eastAsia"/>
                <w:b/>
              </w:rPr>
              <w:t>set-org-role cfuser cforg development OrgManager</w:t>
            </w:r>
          </w:p>
        </w:tc>
      </w:tr>
    </w:tbl>
    <w:p w:rsidR="00845497" w:rsidRDefault="00845497" w:rsidP="004011C7">
      <w:pPr>
        <w:rPr>
          <w:rFonts w:ascii="맑은 고딕" w:eastAsia="맑은 고딕" w:hAnsi="맑은 고딕"/>
        </w:rPr>
      </w:pPr>
    </w:p>
    <w:p w:rsidR="00845497" w:rsidRPr="00A83234" w:rsidRDefault="00845497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02" w:name="_Toc429120960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org admin</w:t>
      </w:r>
      <w:bookmarkEnd w:id="102"/>
    </w:p>
    <w:p w:rsidR="004243C7" w:rsidRDefault="004243C7" w:rsidP="004243C7">
      <w:pPr>
        <w:rPr>
          <w:rFonts w:ascii="맑은 고딕" w:eastAsia="맑은 고딕" w:hAnsi="맑은 고딕"/>
        </w:rPr>
      </w:pPr>
    </w:p>
    <w:p w:rsidR="004243C7" w:rsidRPr="009B1679" w:rsidRDefault="00D771AB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3" w:name="_Toc42912096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quotas</w:t>
      </w:r>
      <w:bookmarkEnd w:id="103"/>
    </w:p>
    <w:p w:rsidR="004243C7" w:rsidRDefault="004243C7" w:rsidP="004243C7">
      <w:pPr>
        <w:rPr>
          <w:rFonts w:ascii="맑은 고딕" w:eastAsia="맑은 고딕" w:hAnsi="맑은 고딕"/>
          <w:b/>
        </w:rPr>
      </w:pPr>
    </w:p>
    <w:p w:rsidR="004243C7" w:rsidRPr="00516B2A" w:rsidRDefault="004243C7" w:rsidP="004243C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4243C7" w:rsidTr="00326F7E">
        <w:tc>
          <w:tcPr>
            <w:tcW w:w="9747" w:type="dxa"/>
            <w:gridSpan w:val="2"/>
          </w:tcPr>
          <w:p w:rsidR="004243C7" w:rsidRDefault="004243C7" w:rsidP="00EA5FA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CE0465">
              <w:rPr>
                <w:rFonts w:ascii="맑은 고딕" w:eastAsia="맑은 고딕" w:hAnsi="맑은 고딕"/>
              </w:rPr>
              <w:t xml:space="preserve">cf </w:t>
            </w:r>
            <w:r w:rsidR="00EA5FAB">
              <w:rPr>
                <w:rFonts w:ascii="맑은 고딕" w:eastAsia="맑은 고딕" w:hAnsi="맑은 고딕" w:hint="eastAsia"/>
              </w:rPr>
              <w:t>quotas</w:t>
            </w:r>
          </w:p>
        </w:tc>
      </w:tr>
      <w:tr w:rsidR="004243C7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4243C7" w:rsidRPr="00516B2A" w:rsidRDefault="004243C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243C7" w:rsidTr="00326F7E">
        <w:tc>
          <w:tcPr>
            <w:tcW w:w="1214" w:type="dxa"/>
            <w:shd w:val="clear" w:color="auto" w:fill="D9D9D9" w:themeFill="background1" w:themeFillShade="D9"/>
          </w:tcPr>
          <w:p w:rsidR="004243C7" w:rsidRPr="00FD13CF" w:rsidRDefault="004243C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4243C7" w:rsidRPr="00FD13CF" w:rsidRDefault="00B83BB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에 할당할 quota정보를 조회한다.</w:t>
            </w:r>
          </w:p>
        </w:tc>
      </w:tr>
    </w:tbl>
    <w:p w:rsidR="00EC54E8" w:rsidRDefault="00EC54E8" w:rsidP="004243C7">
      <w:pPr>
        <w:rPr>
          <w:rFonts w:ascii="맑은 고딕" w:eastAsia="맑은 고딕" w:hAnsi="맑은 고딕"/>
          <w:b/>
        </w:rPr>
      </w:pPr>
    </w:p>
    <w:p w:rsidR="00EC54E8" w:rsidRDefault="00F17DE0" w:rsidP="004243C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EC54E8" w:rsidRDefault="00F17DE0" w:rsidP="004243C7">
      <w:pPr>
        <w:rPr>
          <w:rFonts w:ascii="맑은 고딕" w:eastAsia="맑은 고딕" w:hAnsi="맑은 고딕"/>
        </w:rPr>
      </w:pPr>
      <w:r w:rsidRPr="00F17DE0">
        <w:rPr>
          <w:rFonts w:ascii="맑은 고딕" w:eastAsia="맑은 고딕" w:hAnsi="맑은 고딕" w:hint="eastAsia"/>
        </w:rPr>
        <w:t xml:space="preserve">   - 없음</w:t>
      </w:r>
    </w:p>
    <w:p w:rsidR="00F17DE0" w:rsidRPr="00F17DE0" w:rsidRDefault="00F17DE0" w:rsidP="004243C7">
      <w:pPr>
        <w:rPr>
          <w:rFonts w:ascii="맑은 고딕" w:eastAsia="맑은 고딕" w:hAnsi="맑은 고딕"/>
        </w:rPr>
      </w:pPr>
    </w:p>
    <w:p w:rsidR="004243C7" w:rsidRPr="00516B2A" w:rsidRDefault="004243C7" w:rsidP="004243C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lastRenderedPageBreak/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4243C7" w:rsidTr="00326F7E">
        <w:tc>
          <w:tcPr>
            <w:tcW w:w="9639" w:type="dxa"/>
          </w:tcPr>
          <w:p w:rsidR="004243C7" w:rsidRDefault="004243C7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DE626B">
              <w:rPr>
                <w:rFonts w:ascii="맑은 고딕" w:eastAsia="맑은 고딕" w:hAnsi="맑은 고딕" w:hint="eastAsia"/>
                <w:b/>
              </w:rPr>
              <w:t>quotas</w:t>
            </w:r>
          </w:p>
        </w:tc>
      </w:tr>
    </w:tbl>
    <w:p w:rsidR="004243C7" w:rsidRPr="00ED5C99" w:rsidRDefault="004243C7" w:rsidP="004243C7">
      <w:pPr>
        <w:rPr>
          <w:rFonts w:ascii="맑은 고딕" w:eastAsia="맑은 고딕" w:hAnsi="맑은 고딕"/>
        </w:rPr>
      </w:pPr>
    </w:p>
    <w:p w:rsidR="00DF74F5" w:rsidRDefault="00DF74F5" w:rsidP="00DF74F5">
      <w:pPr>
        <w:rPr>
          <w:rFonts w:ascii="맑은 고딕" w:eastAsia="맑은 고딕" w:hAnsi="맑은 고딕"/>
        </w:rPr>
      </w:pPr>
    </w:p>
    <w:p w:rsidR="00DF74F5" w:rsidRPr="009B1679" w:rsidRDefault="00DF74F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4" w:name="_Toc42912096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quota</w:t>
      </w:r>
      <w:bookmarkEnd w:id="104"/>
    </w:p>
    <w:p w:rsidR="00DF74F5" w:rsidRDefault="00DF74F5" w:rsidP="00DF74F5">
      <w:pPr>
        <w:rPr>
          <w:rFonts w:ascii="맑은 고딕" w:eastAsia="맑은 고딕" w:hAnsi="맑은 고딕"/>
          <w:b/>
        </w:rPr>
      </w:pPr>
    </w:p>
    <w:p w:rsidR="00DF74F5" w:rsidRPr="00516B2A" w:rsidRDefault="00DF74F5" w:rsidP="00DF74F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DF74F5" w:rsidTr="00326F7E">
        <w:tc>
          <w:tcPr>
            <w:tcW w:w="9747" w:type="dxa"/>
            <w:gridSpan w:val="4"/>
          </w:tcPr>
          <w:p w:rsidR="00DF74F5" w:rsidRDefault="00DF74F5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C2613D" w:rsidRPr="00C2613D">
              <w:rPr>
                <w:rFonts w:ascii="맑은 고딕" w:eastAsia="맑은 고딕" w:hAnsi="맑은 고딕"/>
              </w:rPr>
              <w:t xml:space="preserve">cf quota </w:t>
            </w:r>
            <w:r w:rsidR="008F357D">
              <w:rPr>
                <w:rFonts w:ascii="맑은 고딕" w:eastAsia="맑은 고딕" w:hAnsi="맑은 고딕" w:hint="eastAsia"/>
              </w:rPr>
              <w:t>&lt;</w:t>
            </w:r>
            <w:r w:rsidR="00C2613D" w:rsidRPr="00C2613D">
              <w:rPr>
                <w:rFonts w:ascii="맑은 고딕" w:eastAsia="맑은 고딕" w:hAnsi="맑은 고딕"/>
              </w:rPr>
              <w:t>QUOTA</w:t>
            </w:r>
            <w:r w:rsidR="008F357D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DF74F5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F74F5" w:rsidRPr="00516B2A" w:rsidRDefault="00DF74F5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F74F5" w:rsidTr="00326F7E">
        <w:tc>
          <w:tcPr>
            <w:tcW w:w="1214" w:type="dxa"/>
            <w:shd w:val="clear" w:color="auto" w:fill="D9D9D9" w:themeFill="background1" w:themeFillShade="D9"/>
          </w:tcPr>
          <w:p w:rsidR="00DF74F5" w:rsidRPr="00FD13CF" w:rsidRDefault="00DF74F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DF74F5" w:rsidRPr="00FD13CF" w:rsidRDefault="008B51D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 Quota의 상세정보를 조회한다.</w:t>
            </w:r>
            <w:r w:rsidR="00DF74F5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DF74F5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DF74F5" w:rsidRPr="00516B2A" w:rsidRDefault="00DF74F5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F74F5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DF74F5" w:rsidRPr="00516B2A" w:rsidRDefault="00DF74F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DF74F5" w:rsidRPr="00516B2A" w:rsidRDefault="00DF74F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F74F5" w:rsidRPr="00516B2A" w:rsidRDefault="00DF74F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DF74F5" w:rsidTr="00326F7E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4F5" w:rsidRPr="00D77597" w:rsidRDefault="00AF2B4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F74F5" w:rsidRDefault="007532B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F74F5" w:rsidRPr="00404147" w:rsidRDefault="00DF74F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DF74F5" w:rsidRPr="003175DA" w:rsidRDefault="00DF74F5" w:rsidP="00DF74F5">
      <w:pPr>
        <w:rPr>
          <w:rFonts w:ascii="맑은 고딕" w:eastAsia="맑은 고딕" w:hAnsi="맑은 고딕"/>
        </w:rPr>
      </w:pPr>
    </w:p>
    <w:p w:rsidR="00DF74F5" w:rsidRPr="00516B2A" w:rsidRDefault="00DF74F5" w:rsidP="00DF74F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F74F5" w:rsidTr="00326F7E">
        <w:tc>
          <w:tcPr>
            <w:tcW w:w="9639" w:type="dxa"/>
          </w:tcPr>
          <w:p w:rsidR="00DF74F5" w:rsidRDefault="00DF74F5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DB5E9F">
              <w:rPr>
                <w:rFonts w:ascii="맑은 고딕" w:eastAsia="맑은 고딕" w:hAnsi="맑은 고딕" w:hint="eastAsia"/>
                <w:b/>
              </w:rPr>
              <w:t>quota cf-quota</w:t>
            </w:r>
          </w:p>
        </w:tc>
      </w:tr>
    </w:tbl>
    <w:p w:rsidR="00DF74F5" w:rsidRPr="00ED5C99" w:rsidRDefault="00DF74F5" w:rsidP="00DF74F5">
      <w:pPr>
        <w:rPr>
          <w:rFonts w:ascii="맑은 고딕" w:eastAsia="맑은 고딕" w:hAnsi="맑은 고딕"/>
        </w:rPr>
      </w:pPr>
    </w:p>
    <w:p w:rsidR="00AD47C1" w:rsidRPr="009B1679" w:rsidRDefault="0056130D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5" w:name="_Toc42912096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t-</w:t>
      </w:r>
      <w:r w:rsidR="00AD47C1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quota</w:t>
      </w:r>
      <w:bookmarkEnd w:id="105"/>
    </w:p>
    <w:p w:rsidR="00AD47C1" w:rsidRDefault="00AD47C1" w:rsidP="00AD47C1">
      <w:pPr>
        <w:rPr>
          <w:rFonts w:ascii="맑은 고딕" w:eastAsia="맑은 고딕" w:hAnsi="맑은 고딕"/>
          <w:b/>
        </w:rPr>
      </w:pPr>
    </w:p>
    <w:p w:rsidR="00AD47C1" w:rsidRPr="00516B2A" w:rsidRDefault="00AD47C1" w:rsidP="00AD47C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AD47C1" w:rsidTr="00326F7E">
        <w:tc>
          <w:tcPr>
            <w:tcW w:w="9747" w:type="dxa"/>
            <w:gridSpan w:val="4"/>
          </w:tcPr>
          <w:p w:rsidR="00AD47C1" w:rsidRDefault="00AD47C1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2D4754" w:rsidRPr="002D4754">
              <w:rPr>
                <w:rFonts w:ascii="맑은 고딕" w:eastAsia="맑은 고딕" w:hAnsi="맑은 고딕"/>
              </w:rPr>
              <w:t xml:space="preserve">cf set-quota </w:t>
            </w:r>
            <w:r w:rsidR="002D4754">
              <w:rPr>
                <w:rFonts w:ascii="맑은 고딕" w:eastAsia="맑은 고딕" w:hAnsi="맑은 고딕" w:hint="eastAsia"/>
              </w:rPr>
              <w:t>&lt;</w:t>
            </w:r>
            <w:r w:rsidR="002D4754" w:rsidRPr="002D4754">
              <w:rPr>
                <w:rFonts w:ascii="맑은 고딕" w:eastAsia="맑은 고딕" w:hAnsi="맑은 고딕"/>
              </w:rPr>
              <w:t>ORG</w:t>
            </w:r>
            <w:r w:rsidR="002D4754">
              <w:rPr>
                <w:rFonts w:ascii="맑은 고딕" w:eastAsia="맑은 고딕" w:hAnsi="맑은 고딕" w:hint="eastAsia"/>
              </w:rPr>
              <w:t>&gt;</w:t>
            </w:r>
            <w:r w:rsidR="002D4754" w:rsidRPr="002D4754">
              <w:rPr>
                <w:rFonts w:ascii="맑은 고딕" w:eastAsia="맑은 고딕" w:hAnsi="맑은 고딕"/>
              </w:rPr>
              <w:t xml:space="preserve"> </w:t>
            </w:r>
            <w:r w:rsidR="002D4754">
              <w:rPr>
                <w:rFonts w:ascii="맑은 고딕" w:eastAsia="맑은 고딕" w:hAnsi="맑은 고딕" w:hint="eastAsia"/>
              </w:rPr>
              <w:t>&lt;</w:t>
            </w:r>
            <w:r w:rsidR="002D4754" w:rsidRPr="002D4754">
              <w:rPr>
                <w:rFonts w:ascii="맑은 고딕" w:eastAsia="맑은 고딕" w:hAnsi="맑은 고딕"/>
              </w:rPr>
              <w:t>QUOTA</w:t>
            </w:r>
            <w:r w:rsidR="002D4754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AD47C1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D47C1" w:rsidRPr="00516B2A" w:rsidRDefault="00AD47C1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D47C1" w:rsidTr="00326F7E">
        <w:tc>
          <w:tcPr>
            <w:tcW w:w="1214" w:type="dxa"/>
            <w:shd w:val="clear" w:color="auto" w:fill="D9D9D9" w:themeFill="background1" w:themeFillShade="D9"/>
          </w:tcPr>
          <w:p w:rsidR="00AD47C1" w:rsidRPr="00FD13CF" w:rsidRDefault="00AD47C1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AD47C1" w:rsidRPr="00FD13CF" w:rsidRDefault="00F75BC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에게 QUOTA를 할당한다.</w:t>
            </w:r>
          </w:p>
        </w:tc>
      </w:tr>
      <w:tr w:rsidR="00AD47C1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D47C1" w:rsidRPr="00516B2A" w:rsidRDefault="00AD47C1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D47C1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AD47C1" w:rsidRPr="00516B2A" w:rsidRDefault="00AD47C1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AD47C1" w:rsidRPr="00516B2A" w:rsidRDefault="00AD47C1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AD47C1" w:rsidRPr="00516B2A" w:rsidRDefault="00AD47C1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D47C1" w:rsidTr="00F75BCC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7C1" w:rsidRPr="00D77597" w:rsidRDefault="00F75BC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AD47C1" w:rsidRDefault="00F75BC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D47C1" w:rsidRPr="00404147" w:rsidRDefault="00AD47C1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75BCC" w:rsidTr="00326F7E">
        <w:trPr>
          <w:trHeight w:val="17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BCC" w:rsidRPr="00D77597" w:rsidRDefault="00F75BC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F75BCC" w:rsidRDefault="00F75BC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75BCC" w:rsidRPr="00404147" w:rsidRDefault="00F75BCC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AD47C1" w:rsidRPr="003175DA" w:rsidRDefault="00AD47C1" w:rsidP="00AD47C1">
      <w:pPr>
        <w:rPr>
          <w:rFonts w:ascii="맑은 고딕" w:eastAsia="맑은 고딕" w:hAnsi="맑은 고딕"/>
        </w:rPr>
      </w:pPr>
    </w:p>
    <w:p w:rsidR="00AD47C1" w:rsidRPr="00516B2A" w:rsidRDefault="00AD47C1" w:rsidP="00AD47C1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D47C1" w:rsidTr="00326F7E">
        <w:tc>
          <w:tcPr>
            <w:tcW w:w="9639" w:type="dxa"/>
          </w:tcPr>
          <w:p w:rsidR="00AD47C1" w:rsidRDefault="00AD47C1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>
              <w:rPr>
                <w:rFonts w:ascii="맑은 고딕" w:eastAsia="맑은 고딕" w:hAnsi="맑은 고딕" w:hint="eastAsia"/>
                <w:b/>
              </w:rPr>
              <w:t>quota cf-quota</w:t>
            </w:r>
          </w:p>
        </w:tc>
      </w:tr>
    </w:tbl>
    <w:p w:rsidR="00AD47C1" w:rsidRPr="00ED5C99" w:rsidRDefault="00AD47C1" w:rsidP="00AD47C1">
      <w:pPr>
        <w:rPr>
          <w:rFonts w:ascii="맑은 고딕" w:eastAsia="맑은 고딕" w:hAnsi="맑은 고딕"/>
        </w:rPr>
      </w:pPr>
    </w:p>
    <w:p w:rsidR="007460D9" w:rsidRDefault="007460D9" w:rsidP="007460D9">
      <w:pPr>
        <w:rPr>
          <w:rFonts w:ascii="맑은 고딕" w:eastAsia="맑은 고딕" w:hAnsi="맑은 고딕"/>
        </w:rPr>
      </w:pPr>
    </w:p>
    <w:p w:rsidR="007460D9" w:rsidRPr="009B1679" w:rsidRDefault="00FF578A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6" w:name="_Toc42912096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create</w:t>
      </w:r>
      <w:r w:rsidR="007460D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quota</w:t>
      </w:r>
      <w:bookmarkEnd w:id="106"/>
    </w:p>
    <w:p w:rsidR="007460D9" w:rsidRDefault="007460D9" w:rsidP="007460D9">
      <w:pPr>
        <w:rPr>
          <w:rFonts w:ascii="맑은 고딕" w:eastAsia="맑은 고딕" w:hAnsi="맑은 고딕"/>
          <w:b/>
        </w:rPr>
      </w:pPr>
    </w:p>
    <w:p w:rsidR="007460D9" w:rsidRPr="00516B2A" w:rsidRDefault="007460D9" w:rsidP="007460D9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7460D9" w:rsidTr="00326F7E">
        <w:tc>
          <w:tcPr>
            <w:tcW w:w="9747" w:type="dxa"/>
            <w:gridSpan w:val="4"/>
          </w:tcPr>
          <w:p w:rsidR="007460D9" w:rsidRDefault="007460D9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417697" w:rsidRPr="00417697">
              <w:rPr>
                <w:rFonts w:ascii="맑은 고딕" w:eastAsia="맑은 고딕" w:hAnsi="맑은 고딕"/>
              </w:rPr>
              <w:t xml:space="preserve">cf create-quota </w:t>
            </w:r>
            <w:r w:rsidR="00DD5913">
              <w:rPr>
                <w:rFonts w:ascii="맑은 고딕" w:eastAsia="맑은 고딕" w:hAnsi="맑은 고딕" w:hint="eastAsia"/>
              </w:rPr>
              <w:t>&lt;</w:t>
            </w:r>
            <w:r w:rsidR="00417697" w:rsidRPr="00417697">
              <w:rPr>
                <w:rFonts w:ascii="맑은 고딕" w:eastAsia="맑은 고딕" w:hAnsi="맑은 고딕"/>
              </w:rPr>
              <w:t>QUOTA</w:t>
            </w:r>
            <w:r w:rsidR="00DD5913">
              <w:rPr>
                <w:rFonts w:ascii="맑은 고딕" w:eastAsia="맑은 고딕" w:hAnsi="맑은 고딕" w:hint="eastAsia"/>
              </w:rPr>
              <w:t>&gt;</w:t>
            </w:r>
            <w:r w:rsidR="00417697" w:rsidRPr="00417697">
              <w:rPr>
                <w:rFonts w:ascii="맑은 고딕" w:eastAsia="맑은 고딕" w:hAnsi="맑은 고딕"/>
              </w:rPr>
              <w:t xml:space="preserve"> [-m TOTAL_MEMORY] [-i INSTANCE_MEMORY] [-r ROUTES] [-s SERVICE_INSTANCES] [--allow-paid-service-plans]</w:t>
            </w:r>
          </w:p>
        </w:tc>
      </w:tr>
      <w:tr w:rsidR="007460D9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460D9" w:rsidRPr="00516B2A" w:rsidRDefault="007460D9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460D9" w:rsidTr="00326F7E">
        <w:tc>
          <w:tcPr>
            <w:tcW w:w="1214" w:type="dxa"/>
            <w:shd w:val="clear" w:color="auto" w:fill="D9D9D9" w:themeFill="background1" w:themeFillShade="D9"/>
          </w:tcPr>
          <w:p w:rsidR="007460D9" w:rsidRPr="00FD13CF" w:rsidRDefault="007460D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7460D9" w:rsidRPr="00FD13CF" w:rsidRDefault="00DD262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정보를 생성한다.</w:t>
            </w:r>
          </w:p>
        </w:tc>
      </w:tr>
      <w:tr w:rsidR="007460D9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460D9" w:rsidRPr="00516B2A" w:rsidRDefault="007460D9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460D9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7460D9" w:rsidRPr="00516B2A" w:rsidRDefault="007460D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7460D9" w:rsidRPr="00516B2A" w:rsidRDefault="007460D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7460D9" w:rsidRPr="00516B2A" w:rsidRDefault="007460D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BE7C3A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C3A" w:rsidRPr="00D77597" w:rsidRDefault="00BE7C3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BE7C3A" w:rsidRDefault="00BE7C3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E7C3A" w:rsidRPr="00404147" w:rsidRDefault="00BE7C3A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BE7C3A" w:rsidTr="00326F7E">
        <w:trPr>
          <w:trHeight w:val="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C3A" w:rsidRPr="00D77597" w:rsidRDefault="00585DF4" w:rsidP="00326F7E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m TOTAL_MEMORY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BE7C3A" w:rsidRDefault="00BA17A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메모리 할당량</w:t>
            </w:r>
            <w:r w:rsidR="00161AF0">
              <w:rPr>
                <w:rFonts w:ascii="맑은 고딕" w:eastAsia="맑은 고딕" w:hAnsi="맑은 고딕" w:hint="eastAsia"/>
              </w:rPr>
              <w:t xml:space="preserve"> </w:t>
            </w:r>
          </w:p>
          <w:p w:rsidR="00161AF0" w:rsidRDefault="00161AF0" w:rsidP="00161AF0">
            <w:pPr>
              <w:rPr>
                <w:rFonts w:ascii="맑은 고딕" w:eastAsia="맑은 고딕" w:hAnsi="맑은 고딕"/>
              </w:rPr>
            </w:pPr>
            <w:r w:rsidRPr="00161AF0">
              <w:rPr>
                <w:rFonts w:ascii="맑은 고딕" w:eastAsia="맑은 고딕" w:hAnsi="맑은 고딕"/>
              </w:rPr>
              <w:t>E</w:t>
            </w:r>
            <w:r w:rsidR="00CD26B7">
              <w:rPr>
                <w:rFonts w:ascii="맑은 고딕" w:eastAsia="맑은 고딕" w:hAnsi="맑은 고딕" w:hint="eastAsia"/>
              </w:rPr>
              <w:t>x</w:t>
            </w:r>
            <w:r>
              <w:rPr>
                <w:rFonts w:ascii="맑은 고딕" w:eastAsia="맑은 고딕" w:hAnsi="맑은 고딕" w:hint="eastAsia"/>
              </w:rPr>
              <w:t>)</w:t>
            </w:r>
            <w:r w:rsidRPr="00161AF0">
              <w:rPr>
                <w:rFonts w:ascii="맑은 고딕" w:eastAsia="맑은 고딕" w:hAnsi="맑은 고딕"/>
              </w:rPr>
              <w:t xml:space="preserve"> 1024M, 1G, 10G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BE7C3A" w:rsidRPr="00404147" w:rsidRDefault="002F090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BE7C3A" w:rsidTr="00326F7E">
        <w:trPr>
          <w:trHeight w:val="6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C3A" w:rsidRDefault="00585DF4" w:rsidP="00326F7E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i INSTANCE_MEMORY</w:t>
            </w:r>
          </w:p>
        </w:tc>
        <w:tc>
          <w:tcPr>
            <w:tcW w:w="5932" w:type="dxa"/>
          </w:tcPr>
          <w:p w:rsidR="004B28A9" w:rsidRDefault="004B28A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 instance가 가질수 있는 최대할당량</w:t>
            </w:r>
            <w:r w:rsidR="00983623">
              <w:rPr>
                <w:rFonts w:ascii="맑은 고딕" w:eastAsia="맑은 고딕" w:hAnsi="맑은 고딕" w:hint="eastAsia"/>
              </w:rPr>
              <w:t xml:space="preserve"> (</w:t>
            </w:r>
            <w:r>
              <w:rPr>
                <w:rFonts w:ascii="맑은 고딕" w:eastAsia="맑은 고딕" w:hAnsi="맑은 고딕" w:hint="eastAsia"/>
              </w:rPr>
              <w:t>-1은 무한대</w:t>
            </w:r>
            <w:r w:rsidR="00983623">
              <w:rPr>
                <w:rFonts w:ascii="맑은 고딕" w:eastAsia="맑은 고딕" w:hAnsi="맑은 고딕" w:hint="eastAsia"/>
              </w:rPr>
              <w:t>)</w:t>
            </w:r>
          </w:p>
          <w:p w:rsidR="004B28A9" w:rsidRDefault="004B28A9" w:rsidP="00326F7E">
            <w:pPr>
              <w:rPr>
                <w:rFonts w:ascii="맑은 고딕" w:eastAsia="맑은 고딕" w:hAnsi="맑은 고딕"/>
              </w:rPr>
            </w:pPr>
            <w:r w:rsidRPr="00161AF0"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 w:rsidRPr="00161AF0">
              <w:rPr>
                <w:rFonts w:ascii="맑은 고딕" w:eastAsia="맑은 고딕" w:hAnsi="맑은 고딕"/>
              </w:rPr>
              <w:t xml:space="preserve"> 1024M, 1G, 10G</w:t>
            </w:r>
          </w:p>
        </w:tc>
        <w:tc>
          <w:tcPr>
            <w:tcW w:w="1121" w:type="dxa"/>
          </w:tcPr>
          <w:p w:rsidR="00BE7C3A" w:rsidRDefault="002F090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BE7C3A" w:rsidTr="00326F7E">
        <w:trPr>
          <w:trHeight w:val="6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C3A" w:rsidRDefault="00680EDC" w:rsidP="00326F7E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r ROUTES</w:t>
            </w:r>
          </w:p>
        </w:tc>
        <w:tc>
          <w:tcPr>
            <w:tcW w:w="5932" w:type="dxa"/>
          </w:tcPr>
          <w:p w:rsidR="00BE7C3A" w:rsidRDefault="003D436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대 </w:t>
            </w:r>
            <w:r w:rsidR="00310189">
              <w:rPr>
                <w:rFonts w:ascii="맑은 고딕" w:eastAsia="맑은 고딕" w:hAnsi="맑은 고딕" w:hint="eastAsia"/>
              </w:rPr>
              <w:t>라우트 수</w:t>
            </w:r>
          </w:p>
        </w:tc>
        <w:tc>
          <w:tcPr>
            <w:tcW w:w="1121" w:type="dxa"/>
          </w:tcPr>
          <w:p w:rsidR="00BE7C3A" w:rsidRDefault="002F090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BE7C3A" w:rsidTr="00326F7E">
        <w:trPr>
          <w:trHeight w:val="6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C3A" w:rsidRDefault="00960776" w:rsidP="00326F7E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s SERVICE_INSTANCES</w:t>
            </w:r>
          </w:p>
        </w:tc>
        <w:tc>
          <w:tcPr>
            <w:tcW w:w="5932" w:type="dxa"/>
          </w:tcPr>
          <w:p w:rsidR="00BE7C3A" w:rsidRDefault="003D436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대 </w:t>
            </w:r>
            <w:r w:rsidR="008D148E">
              <w:rPr>
                <w:rFonts w:ascii="맑은 고딕" w:eastAsia="맑은 고딕" w:hAnsi="맑은 고딕" w:hint="eastAsia"/>
              </w:rPr>
              <w:t>서비스 인스턴스 수</w:t>
            </w:r>
          </w:p>
        </w:tc>
        <w:tc>
          <w:tcPr>
            <w:tcW w:w="1121" w:type="dxa"/>
          </w:tcPr>
          <w:p w:rsidR="00BE7C3A" w:rsidRDefault="002F090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BE7C3A" w:rsidTr="00326F7E">
        <w:trPr>
          <w:trHeight w:val="6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C3A" w:rsidRDefault="00BA3DF3" w:rsidP="00326F7E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-allow-paid-service-plans</w:t>
            </w:r>
          </w:p>
        </w:tc>
        <w:tc>
          <w:tcPr>
            <w:tcW w:w="5932" w:type="dxa"/>
            <w:tcBorders>
              <w:bottom w:val="single" w:sz="4" w:space="0" w:color="auto"/>
            </w:tcBorders>
          </w:tcPr>
          <w:p w:rsidR="00BE7C3A" w:rsidRDefault="003D436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금 서비스 plan 사용가능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E7C3A" w:rsidRDefault="002F090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7460D9" w:rsidRPr="003175DA" w:rsidRDefault="007460D9" w:rsidP="007460D9">
      <w:pPr>
        <w:rPr>
          <w:rFonts w:ascii="맑은 고딕" w:eastAsia="맑은 고딕" w:hAnsi="맑은 고딕"/>
        </w:rPr>
      </w:pPr>
    </w:p>
    <w:p w:rsidR="007460D9" w:rsidRPr="00516B2A" w:rsidRDefault="007460D9" w:rsidP="007460D9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7460D9" w:rsidTr="00326F7E">
        <w:tc>
          <w:tcPr>
            <w:tcW w:w="9639" w:type="dxa"/>
          </w:tcPr>
          <w:p w:rsidR="007460D9" w:rsidRDefault="007460D9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EC7BA9">
              <w:rPr>
                <w:rFonts w:ascii="맑은 고딕" w:eastAsia="맑은 고딕" w:hAnsi="맑은 고딕" w:hint="eastAsia"/>
                <w:b/>
              </w:rPr>
              <w:t>create-</w:t>
            </w:r>
            <w:r>
              <w:rPr>
                <w:rFonts w:ascii="맑은 고딕" w:eastAsia="맑은 고딕" w:hAnsi="맑은 고딕" w:hint="eastAsia"/>
                <w:b/>
              </w:rPr>
              <w:t>quota cf-quota</w:t>
            </w:r>
            <w:r w:rsidR="00EC7BA9">
              <w:rPr>
                <w:rFonts w:ascii="맑은 고딕" w:eastAsia="맑은 고딕" w:hAnsi="맑은 고딕" w:hint="eastAsia"/>
                <w:b/>
              </w:rPr>
              <w:t xml:space="preserve"> -m 500m -i 256m -r 2000 -s 500 </w:t>
            </w:r>
          </w:p>
        </w:tc>
      </w:tr>
    </w:tbl>
    <w:p w:rsidR="00AD47C1" w:rsidRDefault="00AD47C1" w:rsidP="004011C7">
      <w:pPr>
        <w:rPr>
          <w:rFonts w:ascii="맑은 고딕" w:eastAsia="맑은 고딕" w:hAnsi="맑은 고딕"/>
        </w:rPr>
      </w:pPr>
    </w:p>
    <w:p w:rsidR="00AE77C8" w:rsidRPr="009B1679" w:rsidRDefault="00EB3188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7" w:name="_Toc42912096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</w:t>
      </w:r>
      <w:r w:rsidR="00AE77C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quota</w:t>
      </w:r>
      <w:bookmarkEnd w:id="107"/>
    </w:p>
    <w:p w:rsidR="00AE77C8" w:rsidRDefault="00AE77C8" w:rsidP="00AE77C8">
      <w:pPr>
        <w:rPr>
          <w:rFonts w:ascii="맑은 고딕" w:eastAsia="맑은 고딕" w:hAnsi="맑은 고딕"/>
          <w:b/>
        </w:rPr>
      </w:pPr>
    </w:p>
    <w:p w:rsidR="00AE77C8" w:rsidRPr="00516B2A" w:rsidRDefault="00AE77C8" w:rsidP="00AE77C8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AE77C8" w:rsidTr="00326F7E">
        <w:tc>
          <w:tcPr>
            <w:tcW w:w="9747" w:type="dxa"/>
            <w:gridSpan w:val="4"/>
          </w:tcPr>
          <w:p w:rsidR="00AE77C8" w:rsidRDefault="00AE77C8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A72484" w:rsidRPr="00A72484">
              <w:rPr>
                <w:rFonts w:ascii="맑은 고딕" w:eastAsia="맑은 고딕" w:hAnsi="맑은 고딕"/>
              </w:rPr>
              <w:t xml:space="preserve">cf delete-quota </w:t>
            </w:r>
            <w:r w:rsidR="00732F59">
              <w:rPr>
                <w:rFonts w:ascii="맑은 고딕" w:eastAsia="맑은 고딕" w:hAnsi="맑은 고딕" w:hint="eastAsia"/>
              </w:rPr>
              <w:t>&lt;</w:t>
            </w:r>
            <w:r w:rsidR="00A72484" w:rsidRPr="00A72484">
              <w:rPr>
                <w:rFonts w:ascii="맑은 고딕" w:eastAsia="맑은 고딕" w:hAnsi="맑은 고딕"/>
              </w:rPr>
              <w:t>QUOTA</w:t>
            </w:r>
            <w:r w:rsidR="00732F59">
              <w:rPr>
                <w:rFonts w:ascii="맑은 고딕" w:eastAsia="맑은 고딕" w:hAnsi="맑은 고딕" w:hint="eastAsia"/>
              </w:rPr>
              <w:t>&gt;</w:t>
            </w:r>
            <w:r w:rsidR="00A72484" w:rsidRPr="00A72484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AE77C8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E77C8" w:rsidRPr="00516B2A" w:rsidRDefault="00AE77C8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E77C8" w:rsidTr="00326F7E">
        <w:tc>
          <w:tcPr>
            <w:tcW w:w="1214" w:type="dxa"/>
            <w:shd w:val="clear" w:color="auto" w:fill="D9D9D9" w:themeFill="background1" w:themeFillShade="D9"/>
          </w:tcPr>
          <w:p w:rsidR="00AE77C8" w:rsidRPr="00FD13CF" w:rsidRDefault="00AE77C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AE77C8" w:rsidRPr="00FD13CF" w:rsidRDefault="00AE77C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에게 QUOTA를 할당한다.</w:t>
            </w:r>
          </w:p>
        </w:tc>
      </w:tr>
      <w:tr w:rsidR="00AE77C8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E77C8" w:rsidRPr="00516B2A" w:rsidRDefault="00AE77C8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E77C8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AE77C8" w:rsidRPr="00516B2A" w:rsidRDefault="00AE77C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AE77C8" w:rsidRPr="00516B2A" w:rsidRDefault="00AE77C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AE77C8" w:rsidRPr="00516B2A" w:rsidRDefault="00AE77C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E77C8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77C8" w:rsidRPr="00D77597" w:rsidRDefault="00AE77C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AE77C8" w:rsidRDefault="00AE77C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E77C8" w:rsidRPr="00404147" w:rsidRDefault="00AE77C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AE77C8" w:rsidTr="00326F7E">
        <w:trPr>
          <w:trHeight w:val="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77C8" w:rsidRPr="00D77597" w:rsidRDefault="00AE77C8" w:rsidP="00406DFD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</w:t>
            </w:r>
            <w:r w:rsidR="00406DFD">
              <w:rPr>
                <w:rFonts w:ascii="맑은 고딕" w:eastAsia="맑은 고딕" w:hAnsi="맑은 고딕" w:hint="eastAsia"/>
              </w:rPr>
              <w:t>f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AE77C8" w:rsidRDefault="00E97507" w:rsidP="00E9750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 확인메시지 없이 QUOTA 정보를 삭제한다.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E77C8" w:rsidRPr="00404147" w:rsidRDefault="00AE77C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E77C8" w:rsidRPr="003175DA" w:rsidRDefault="00AE77C8" w:rsidP="00AE77C8">
      <w:pPr>
        <w:rPr>
          <w:rFonts w:ascii="맑은 고딕" w:eastAsia="맑은 고딕" w:hAnsi="맑은 고딕"/>
        </w:rPr>
      </w:pPr>
    </w:p>
    <w:p w:rsidR="00AE77C8" w:rsidRPr="00516B2A" w:rsidRDefault="00AE77C8" w:rsidP="00AE77C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E77C8" w:rsidTr="00326F7E">
        <w:tc>
          <w:tcPr>
            <w:tcW w:w="9639" w:type="dxa"/>
          </w:tcPr>
          <w:p w:rsidR="00AE77C8" w:rsidRDefault="00AE77C8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423E6C">
              <w:rPr>
                <w:rFonts w:ascii="맑은 고딕" w:eastAsia="맑은 고딕" w:hAnsi="맑은 고딕" w:hint="eastAsia"/>
                <w:b/>
              </w:rPr>
              <w:t>delete-quota</w:t>
            </w:r>
            <w:r w:rsidR="00686F4D">
              <w:rPr>
                <w:rFonts w:ascii="맑은 고딕" w:eastAsia="맑은 고딕" w:hAnsi="맑은 고딕" w:hint="eastAsia"/>
                <w:b/>
              </w:rPr>
              <w:t xml:space="preserve"> cf-quota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</w:tbl>
    <w:p w:rsidR="00AE77C8" w:rsidRDefault="00AE77C8" w:rsidP="00AE77C8">
      <w:pPr>
        <w:rPr>
          <w:rFonts w:ascii="맑은 고딕" w:eastAsia="맑은 고딕" w:hAnsi="맑은 고딕"/>
        </w:rPr>
      </w:pPr>
    </w:p>
    <w:p w:rsidR="001F34D5" w:rsidRPr="009B1679" w:rsidRDefault="001F34D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8" w:name="_Toc42912096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date-quota</w:t>
      </w:r>
      <w:bookmarkEnd w:id="108"/>
    </w:p>
    <w:p w:rsidR="001F34D5" w:rsidRDefault="001F34D5" w:rsidP="001F34D5">
      <w:pPr>
        <w:rPr>
          <w:rFonts w:ascii="맑은 고딕" w:eastAsia="맑은 고딕" w:hAnsi="맑은 고딕"/>
          <w:b/>
        </w:rPr>
      </w:pPr>
    </w:p>
    <w:p w:rsidR="001F34D5" w:rsidRPr="00516B2A" w:rsidRDefault="001F34D5" w:rsidP="001F34D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F34D5" w:rsidTr="00326F7E">
        <w:tc>
          <w:tcPr>
            <w:tcW w:w="9747" w:type="dxa"/>
            <w:gridSpan w:val="4"/>
          </w:tcPr>
          <w:p w:rsidR="001F34D5" w:rsidRDefault="001F34D5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185BC5" w:rsidRPr="00185BC5">
              <w:rPr>
                <w:rFonts w:ascii="맑은 고딕" w:eastAsia="맑은 고딕" w:hAnsi="맑은 고딕"/>
              </w:rPr>
              <w:t xml:space="preserve">cf update-quota </w:t>
            </w:r>
            <w:r w:rsidR="00EC0B22">
              <w:rPr>
                <w:rFonts w:ascii="맑은 고딕" w:eastAsia="맑은 고딕" w:hAnsi="맑은 고딕" w:hint="eastAsia"/>
              </w:rPr>
              <w:t>&lt;</w:t>
            </w:r>
            <w:r w:rsidR="00185BC5" w:rsidRPr="00185BC5">
              <w:rPr>
                <w:rFonts w:ascii="맑은 고딕" w:eastAsia="맑은 고딕" w:hAnsi="맑은 고딕"/>
              </w:rPr>
              <w:t>QUOTA</w:t>
            </w:r>
            <w:r w:rsidR="00EC0B22">
              <w:rPr>
                <w:rFonts w:ascii="맑은 고딕" w:eastAsia="맑은 고딕" w:hAnsi="맑은 고딕" w:hint="eastAsia"/>
              </w:rPr>
              <w:t>&gt;</w:t>
            </w:r>
            <w:r w:rsidR="00185BC5" w:rsidRPr="00185BC5">
              <w:rPr>
                <w:rFonts w:ascii="맑은 고딕" w:eastAsia="맑은 고딕" w:hAnsi="맑은 고딕"/>
              </w:rPr>
              <w:t xml:space="preserve"> [-m TOTAL_MEMORY] [-i INSTANCE_MEMORY][-n NEW_NAME] [-r ROUTES] [-s SERVICE_INSTANCES] [--allow-paid-service-plans | --disallow-paid-service-plans]</w:t>
            </w:r>
          </w:p>
        </w:tc>
      </w:tr>
      <w:tr w:rsidR="001F34D5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F34D5" w:rsidRPr="00516B2A" w:rsidRDefault="001F34D5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F34D5" w:rsidTr="00326F7E">
        <w:tc>
          <w:tcPr>
            <w:tcW w:w="1214" w:type="dxa"/>
            <w:shd w:val="clear" w:color="auto" w:fill="D9D9D9" w:themeFill="background1" w:themeFillShade="D9"/>
          </w:tcPr>
          <w:p w:rsidR="001F34D5" w:rsidRPr="00FD13CF" w:rsidRDefault="001F34D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F34D5" w:rsidRPr="00FD13CF" w:rsidRDefault="004A5A3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정보를 수정한다.</w:t>
            </w:r>
            <w:r w:rsidR="001F34D5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1F34D5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F34D5" w:rsidRPr="00516B2A" w:rsidRDefault="001F34D5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F34D5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F34D5" w:rsidRPr="00516B2A" w:rsidRDefault="001F34D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F34D5" w:rsidRPr="00516B2A" w:rsidRDefault="001F34D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F34D5" w:rsidRPr="00516B2A" w:rsidRDefault="001F34D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F34D5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4D5" w:rsidRPr="00D77597" w:rsidRDefault="001F34D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1F34D5" w:rsidRDefault="001F34D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F34D5" w:rsidRPr="00404147" w:rsidRDefault="001F34D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E61F7E" w:rsidTr="00E61F7E">
        <w:trPr>
          <w:trHeight w:val="15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F7E" w:rsidRPr="00D77597" w:rsidRDefault="00E61F7E" w:rsidP="00326F7E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m TOTAL_MEMORY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61F7E" w:rsidRDefault="00E61F7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메모리 할당량 </w:t>
            </w:r>
          </w:p>
          <w:p w:rsidR="00E61F7E" w:rsidRDefault="00E61F7E" w:rsidP="00326F7E">
            <w:pPr>
              <w:rPr>
                <w:rFonts w:ascii="맑은 고딕" w:eastAsia="맑은 고딕" w:hAnsi="맑은 고딕"/>
              </w:rPr>
            </w:pPr>
            <w:r w:rsidRPr="00161AF0"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 w:rsidRPr="00161AF0">
              <w:rPr>
                <w:rFonts w:ascii="맑은 고딕" w:eastAsia="맑은 고딕" w:hAnsi="맑은 고딕"/>
              </w:rPr>
              <w:t xml:space="preserve"> 1024M, 1G, 10G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1F7E" w:rsidRPr="00404147" w:rsidRDefault="00E61F7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E61F7E" w:rsidTr="00E61F7E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F7E" w:rsidRDefault="00E61F7E" w:rsidP="00326F7E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i INSTANCE_MEMORY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61F7E" w:rsidRDefault="00E61F7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 instance가 가질수 있는 최대할당량 (-1은 무한대)</w:t>
            </w:r>
          </w:p>
          <w:p w:rsidR="00E61F7E" w:rsidRDefault="00E61F7E" w:rsidP="00326F7E">
            <w:pPr>
              <w:rPr>
                <w:rFonts w:ascii="맑은 고딕" w:eastAsia="맑은 고딕" w:hAnsi="맑은 고딕"/>
              </w:rPr>
            </w:pPr>
            <w:r w:rsidRPr="00161AF0"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 w:rsidRPr="00161AF0">
              <w:rPr>
                <w:rFonts w:ascii="맑은 고딕" w:eastAsia="맑은 고딕" w:hAnsi="맑은 고딕"/>
              </w:rPr>
              <w:t xml:space="preserve"> 1024M, 1G, 10G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1F7E" w:rsidRDefault="00E61F7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E61F7E" w:rsidTr="005D0B18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F7E" w:rsidRDefault="005D0B1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n NEW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61F7E" w:rsidRDefault="005D0B1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명 변경시 변경할 이름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1F7E" w:rsidRDefault="00FC6F4F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5D0B18" w:rsidTr="00E61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B18" w:rsidRDefault="005D0B18" w:rsidP="00326F7E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r ROUTE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D0B18" w:rsidRDefault="005D0B1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대 라우트 수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D0B18" w:rsidRDefault="005D0B1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5D0B18" w:rsidTr="00E61F7E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B18" w:rsidRDefault="005D0B18" w:rsidP="00326F7E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s SERVICE_INSTANCE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D0B18" w:rsidRDefault="005D0B1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대 서비스 인스턴스 수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D0B18" w:rsidRDefault="005D0B1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5D0B18" w:rsidTr="001E0669">
        <w:trPr>
          <w:trHeight w:val="25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B18" w:rsidRDefault="005D0B18" w:rsidP="00326F7E">
            <w:pPr>
              <w:rPr>
                <w:rFonts w:ascii="맑은 고딕" w:eastAsia="맑은 고딕" w:hAnsi="맑은 고딕"/>
              </w:rPr>
            </w:pPr>
            <w:r w:rsidRPr="00417697">
              <w:rPr>
                <w:rFonts w:ascii="맑은 고딕" w:eastAsia="맑은 고딕" w:hAnsi="맑은 고딕"/>
              </w:rPr>
              <w:t>--allow-paid-service-plan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D0B18" w:rsidRDefault="005D0B1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금 서비스 plan 사용가능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D0B18" w:rsidRDefault="005D0B1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1E0669" w:rsidTr="00326F7E">
        <w:trPr>
          <w:trHeight w:val="8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669" w:rsidRPr="00417697" w:rsidRDefault="001E0669" w:rsidP="001E0669">
            <w:pPr>
              <w:jc w:val="left"/>
              <w:rPr>
                <w:rFonts w:ascii="맑은 고딕" w:eastAsia="맑은 고딕" w:hAnsi="맑은 고딕"/>
              </w:rPr>
            </w:pPr>
            <w:r w:rsidRPr="001E0669">
              <w:rPr>
                <w:rFonts w:ascii="맑은 고딕" w:eastAsia="맑은 고딕" w:hAnsi="맑은 고딕"/>
              </w:rPr>
              <w:t>--disallow-paid-service-plans</w:t>
            </w:r>
          </w:p>
        </w:tc>
        <w:tc>
          <w:tcPr>
            <w:tcW w:w="5932" w:type="dxa"/>
            <w:tcBorders>
              <w:top w:val="single" w:sz="4" w:space="0" w:color="auto"/>
            </w:tcBorders>
          </w:tcPr>
          <w:p w:rsidR="001E0669" w:rsidRDefault="001E0669" w:rsidP="001E06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금 서비스 plan 사용 불가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E0669" w:rsidRDefault="00BC4670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F34D5" w:rsidRPr="003175DA" w:rsidRDefault="001F34D5" w:rsidP="001F34D5">
      <w:pPr>
        <w:rPr>
          <w:rFonts w:ascii="맑은 고딕" w:eastAsia="맑은 고딕" w:hAnsi="맑은 고딕"/>
        </w:rPr>
      </w:pPr>
    </w:p>
    <w:p w:rsidR="001F34D5" w:rsidRPr="00516B2A" w:rsidRDefault="001F34D5" w:rsidP="001F34D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F34D5" w:rsidTr="00326F7E">
        <w:tc>
          <w:tcPr>
            <w:tcW w:w="9639" w:type="dxa"/>
          </w:tcPr>
          <w:p w:rsidR="001F34D5" w:rsidRDefault="001F34D5" w:rsidP="00244414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211B10">
              <w:rPr>
                <w:rFonts w:ascii="맑은 고딕" w:eastAsia="맑은 고딕" w:hAnsi="맑은 고딕" w:hint="eastAsia"/>
                <w:b/>
              </w:rPr>
              <w:t>update</w:t>
            </w:r>
            <w:r>
              <w:rPr>
                <w:rFonts w:ascii="맑은 고딕" w:eastAsia="맑은 고딕" w:hAnsi="맑은 고딕" w:hint="eastAsia"/>
                <w:b/>
              </w:rPr>
              <w:t>-quota cf-quota</w:t>
            </w:r>
            <w:r w:rsidR="00244414">
              <w:rPr>
                <w:rFonts w:ascii="맑은 고딕" w:eastAsia="맑은 고딕" w:hAnsi="맑은 고딕" w:hint="eastAsia"/>
                <w:b/>
              </w:rPr>
              <w:t xml:space="preserve"> -m 500m -i 256m -r 2000 -s 500</w:t>
            </w:r>
          </w:p>
        </w:tc>
      </w:tr>
    </w:tbl>
    <w:p w:rsidR="00EC7BA9" w:rsidRDefault="00EC7BA9" w:rsidP="004011C7">
      <w:pPr>
        <w:rPr>
          <w:rFonts w:ascii="맑은 고딕" w:eastAsia="맑은 고딕" w:hAnsi="맑은 고딕"/>
        </w:rPr>
      </w:pPr>
    </w:p>
    <w:p w:rsidR="00394CA1" w:rsidRPr="009B1679" w:rsidRDefault="00E06B80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9" w:name="_Toc42912096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hared-private-domain</w:t>
      </w:r>
      <w:bookmarkEnd w:id="109"/>
    </w:p>
    <w:p w:rsidR="00394CA1" w:rsidRDefault="00394CA1" w:rsidP="00394CA1">
      <w:pPr>
        <w:rPr>
          <w:rFonts w:ascii="맑은 고딕" w:eastAsia="맑은 고딕" w:hAnsi="맑은 고딕"/>
          <w:b/>
        </w:rPr>
      </w:pPr>
    </w:p>
    <w:p w:rsidR="00394CA1" w:rsidRPr="00516B2A" w:rsidRDefault="00394CA1" w:rsidP="00394CA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394CA1" w:rsidTr="00326F7E">
        <w:tc>
          <w:tcPr>
            <w:tcW w:w="9747" w:type="dxa"/>
            <w:gridSpan w:val="4"/>
          </w:tcPr>
          <w:p w:rsidR="00394CA1" w:rsidRDefault="00394CA1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027DA6" w:rsidRPr="00027DA6">
              <w:rPr>
                <w:rFonts w:ascii="맑은 고딕" w:eastAsia="맑은 고딕" w:hAnsi="맑은 고딕"/>
              </w:rPr>
              <w:t xml:space="preserve">cf share-private-domain </w:t>
            </w:r>
            <w:r w:rsidR="00EA599E">
              <w:rPr>
                <w:rFonts w:ascii="맑은 고딕" w:eastAsia="맑은 고딕" w:hAnsi="맑은 고딕" w:hint="eastAsia"/>
              </w:rPr>
              <w:t>&lt;</w:t>
            </w:r>
            <w:r w:rsidR="00027DA6" w:rsidRPr="00027DA6">
              <w:rPr>
                <w:rFonts w:ascii="맑은 고딕" w:eastAsia="맑은 고딕" w:hAnsi="맑은 고딕"/>
              </w:rPr>
              <w:t>ORG</w:t>
            </w:r>
            <w:r w:rsidR="00EA599E">
              <w:rPr>
                <w:rFonts w:ascii="맑은 고딕" w:eastAsia="맑은 고딕" w:hAnsi="맑은 고딕" w:hint="eastAsia"/>
              </w:rPr>
              <w:t>&gt;</w:t>
            </w:r>
            <w:r w:rsidR="00027DA6" w:rsidRPr="00027DA6">
              <w:rPr>
                <w:rFonts w:ascii="맑은 고딕" w:eastAsia="맑은 고딕" w:hAnsi="맑은 고딕"/>
              </w:rPr>
              <w:t xml:space="preserve"> </w:t>
            </w:r>
            <w:r w:rsidR="00EA599E">
              <w:rPr>
                <w:rFonts w:ascii="맑은 고딕" w:eastAsia="맑은 고딕" w:hAnsi="맑은 고딕" w:hint="eastAsia"/>
              </w:rPr>
              <w:t>&lt;</w:t>
            </w:r>
            <w:r w:rsidR="00027DA6" w:rsidRPr="00027DA6">
              <w:rPr>
                <w:rFonts w:ascii="맑은 고딕" w:eastAsia="맑은 고딕" w:hAnsi="맑은 고딕"/>
              </w:rPr>
              <w:t>DOMAIN</w:t>
            </w:r>
            <w:r w:rsidR="00EA599E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394CA1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94CA1" w:rsidRPr="00516B2A" w:rsidRDefault="00394CA1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94CA1" w:rsidTr="00326F7E">
        <w:tc>
          <w:tcPr>
            <w:tcW w:w="1214" w:type="dxa"/>
            <w:shd w:val="clear" w:color="auto" w:fill="D9D9D9" w:themeFill="background1" w:themeFillShade="D9"/>
          </w:tcPr>
          <w:p w:rsidR="00394CA1" w:rsidRPr="00FD13CF" w:rsidRDefault="00394CA1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394CA1" w:rsidRPr="00FD13CF" w:rsidRDefault="00AF631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ivate</w:t>
            </w:r>
            <w:r w:rsidR="00432C14">
              <w:rPr>
                <w:rFonts w:ascii="맑은 고딕" w:eastAsia="맑은 고딕" w:hAnsi="맑은 고딕" w:hint="eastAsia"/>
              </w:rPr>
              <w:t>도메인을 다른 조직과 공유한다.</w:t>
            </w:r>
          </w:p>
        </w:tc>
      </w:tr>
      <w:tr w:rsidR="00394CA1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94CA1" w:rsidRPr="00516B2A" w:rsidRDefault="00394CA1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94CA1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394CA1" w:rsidRPr="00516B2A" w:rsidRDefault="00394CA1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394CA1" w:rsidRPr="00516B2A" w:rsidRDefault="00394CA1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394CA1" w:rsidRPr="00516B2A" w:rsidRDefault="00394CA1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394CA1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CA1" w:rsidRPr="00D77597" w:rsidRDefault="00394CA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QUOTA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94CA1" w:rsidRDefault="00394CA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94CA1" w:rsidRPr="00404147" w:rsidRDefault="00394CA1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94CA1" w:rsidTr="00326F7E">
        <w:trPr>
          <w:trHeight w:val="15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CA1" w:rsidRPr="00D77597" w:rsidRDefault="005E30F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MAI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94CA1" w:rsidRDefault="00A856C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도메인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94CA1" w:rsidRPr="00404147" w:rsidRDefault="00A856C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394CA1" w:rsidRPr="003175DA" w:rsidRDefault="00394CA1" w:rsidP="00394CA1">
      <w:pPr>
        <w:rPr>
          <w:rFonts w:ascii="맑은 고딕" w:eastAsia="맑은 고딕" w:hAnsi="맑은 고딕"/>
        </w:rPr>
      </w:pPr>
    </w:p>
    <w:p w:rsidR="00394CA1" w:rsidRPr="00516B2A" w:rsidRDefault="00394CA1" w:rsidP="00394CA1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94CA1" w:rsidTr="00326F7E">
        <w:tc>
          <w:tcPr>
            <w:tcW w:w="9639" w:type="dxa"/>
          </w:tcPr>
          <w:p w:rsidR="00394CA1" w:rsidRDefault="00394CA1" w:rsidP="00AF631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AF6317" w:rsidRPr="00AF6317">
              <w:rPr>
                <w:rFonts w:ascii="맑은 고딕" w:eastAsia="맑은 고딕" w:hAnsi="맑은 고딕"/>
                <w:b/>
              </w:rPr>
              <w:t xml:space="preserve">share-private-domain </w:t>
            </w:r>
            <w:r w:rsidR="00AF6317">
              <w:rPr>
                <w:rFonts w:ascii="맑은 고딕" w:eastAsia="맑은 고딕" w:hAnsi="맑은 고딕" w:hint="eastAsia"/>
                <w:b/>
              </w:rPr>
              <w:t>cf-org share</w:t>
            </w:r>
            <w:r w:rsidR="0056464D">
              <w:rPr>
                <w:rFonts w:ascii="맑은 고딕" w:eastAsia="맑은 고딕" w:hAnsi="맑은 고딕" w:hint="eastAsia"/>
                <w:b/>
              </w:rPr>
              <w:t>domain</w:t>
            </w:r>
            <w:r w:rsidR="00AF6317">
              <w:rPr>
                <w:rFonts w:ascii="맑은 고딕" w:eastAsia="맑은 고딕" w:hAnsi="맑은 고딕" w:hint="eastAsia"/>
                <w:b/>
              </w:rPr>
              <w:t>.or.kr</w:t>
            </w:r>
          </w:p>
        </w:tc>
      </w:tr>
    </w:tbl>
    <w:p w:rsidR="00AF4F25" w:rsidRPr="00394CA1" w:rsidRDefault="00AF4F25" w:rsidP="004011C7">
      <w:pPr>
        <w:rPr>
          <w:rFonts w:ascii="맑은 고딕" w:eastAsia="맑은 고딕" w:hAnsi="맑은 고딕"/>
        </w:rPr>
      </w:pPr>
    </w:p>
    <w:p w:rsidR="00C31B98" w:rsidRDefault="00C31B98" w:rsidP="00C31B98">
      <w:pPr>
        <w:rPr>
          <w:rFonts w:ascii="맑은 고딕" w:eastAsia="맑은 고딕" w:hAnsi="맑은 고딕"/>
        </w:rPr>
      </w:pPr>
    </w:p>
    <w:p w:rsidR="00C31B98" w:rsidRPr="009B1679" w:rsidRDefault="0098605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0" w:name="_Toc42912096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n</w:t>
      </w:r>
      <w:r w:rsidR="00C31B9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hared-private-domain</w:t>
      </w:r>
      <w:bookmarkEnd w:id="110"/>
    </w:p>
    <w:p w:rsidR="00C31B98" w:rsidRDefault="00C31B98" w:rsidP="00C31B98">
      <w:pPr>
        <w:rPr>
          <w:rFonts w:ascii="맑은 고딕" w:eastAsia="맑은 고딕" w:hAnsi="맑은 고딕"/>
          <w:b/>
        </w:rPr>
      </w:pPr>
    </w:p>
    <w:p w:rsidR="00C31B98" w:rsidRPr="00516B2A" w:rsidRDefault="00C31B98" w:rsidP="00C31B98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C31B98" w:rsidTr="00326F7E">
        <w:tc>
          <w:tcPr>
            <w:tcW w:w="9747" w:type="dxa"/>
            <w:gridSpan w:val="4"/>
          </w:tcPr>
          <w:p w:rsidR="00C31B98" w:rsidRDefault="00C31B98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016EC7" w:rsidRPr="00016EC7">
              <w:rPr>
                <w:rFonts w:ascii="맑은 고딕" w:eastAsia="맑은 고딕" w:hAnsi="맑은 고딕"/>
              </w:rPr>
              <w:t xml:space="preserve">cf unshare-private-domain </w:t>
            </w:r>
            <w:r w:rsidR="004D0E6E">
              <w:rPr>
                <w:rFonts w:ascii="맑은 고딕" w:eastAsia="맑은 고딕" w:hAnsi="맑은 고딕" w:hint="eastAsia"/>
              </w:rPr>
              <w:t>&lt;</w:t>
            </w:r>
            <w:r w:rsidR="00016EC7" w:rsidRPr="00016EC7">
              <w:rPr>
                <w:rFonts w:ascii="맑은 고딕" w:eastAsia="맑은 고딕" w:hAnsi="맑은 고딕"/>
              </w:rPr>
              <w:t>ORG</w:t>
            </w:r>
            <w:r w:rsidR="004D0E6E">
              <w:rPr>
                <w:rFonts w:ascii="맑은 고딕" w:eastAsia="맑은 고딕" w:hAnsi="맑은 고딕" w:hint="eastAsia"/>
              </w:rPr>
              <w:t>&gt;</w:t>
            </w:r>
            <w:r w:rsidR="00016EC7" w:rsidRPr="00016EC7">
              <w:rPr>
                <w:rFonts w:ascii="맑은 고딕" w:eastAsia="맑은 고딕" w:hAnsi="맑은 고딕"/>
              </w:rPr>
              <w:t xml:space="preserve"> </w:t>
            </w:r>
            <w:r w:rsidR="004D0E6E">
              <w:rPr>
                <w:rFonts w:ascii="맑은 고딕" w:eastAsia="맑은 고딕" w:hAnsi="맑은 고딕" w:hint="eastAsia"/>
              </w:rPr>
              <w:t>&lt;</w:t>
            </w:r>
            <w:r w:rsidR="00016EC7" w:rsidRPr="00016EC7">
              <w:rPr>
                <w:rFonts w:ascii="맑은 고딕" w:eastAsia="맑은 고딕" w:hAnsi="맑은 고딕"/>
              </w:rPr>
              <w:t>DOMAIN</w:t>
            </w:r>
            <w:r w:rsidR="004D0E6E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C31B98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31B98" w:rsidRPr="00516B2A" w:rsidRDefault="00C31B98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31B98" w:rsidTr="00326F7E">
        <w:tc>
          <w:tcPr>
            <w:tcW w:w="1214" w:type="dxa"/>
            <w:shd w:val="clear" w:color="auto" w:fill="D9D9D9" w:themeFill="background1" w:themeFillShade="D9"/>
          </w:tcPr>
          <w:p w:rsidR="00C31B98" w:rsidRPr="00FD13CF" w:rsidRDefault="00C31B9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C31B98" w:rsidRPr="00FD13CF" w:rsidRDefault="00A91D7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른 조직과 share한 도메인 정보</w:t>
            </w:r>
            <w:r w:rsidR="004333E8">
              <w:rPr>
                <w:rFonts w:ascii="맑은 고딕" w:eastAsia="맑은 고딕" w:hAnsi="맑은 고딕" w:hint="eastAsia"/>
              </w:rPr>
              <w:t>를 unshare한다.</w:t>
            </w:r>
          </w:p>
        </w:tc>
      </w:tr>
      <w:tr w:rsidR="00C31B98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31B98" w:rsidRPr="00516B2A" w:rsidRDefault="00C31B98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31B98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C31B98" w:rsidRPr="00516B2A" w:rsidRDefault="00C31B9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31B98" w:rsidRPr="00516B2A" w:rsidRDefault="00C31B9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31B98" w:rsidRPr="00516B2A" w:rsidRDefault="00C31B9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31B98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B98" w:rsidRPr="00D77597" w:rsidRDefault="00C40AA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31B98" w:rsidRDefault="00C40AA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31B98" w:rsidRPr="00404147" w:rsidRDefault="00C31B9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31B98" w:rsidTr="00326F7E">
        <w:trPr>
          <w:trHeight w:val="15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B98" w:rsidRPr="00D77597" w:rsidRDefault="00C31B9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MAI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31B98" w:rsidRDefault="00C31B9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도메인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31B98" w:rsidRPr="00404147" w:rsidRDefault="00C31B9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C31B98" w:rsidRPr="003175DA" w:rsidRDefault="00C31B98" w:rsidP="00C31B98">
      <w:pPr>
        <w:rPr>
          <w:rFonts w:ascii="맑은 고딕" w:eastAsia="맑은 고딕" w:hAnsi="맑은 고딕"/>
        </w:rPr>
      </w:pPr>
    </w:p>
    <w:p w:rsidR="00C31B98" w:rsidRPr="00516B2A" w:rsidRDefault="00C31B98" w:rsidP="00C31B9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31B98" w:rsidTr="00326F7E">
        <w:tc>
          <w:tcPr>
            <w:tcW w:w="9639" w:type="dxa"/>
          </w:tcPr>
          <w:p w:rsidR="00C31B98" w:rsidRDefault="00C31B98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2F4266">
              <w:rPr>
                <w:rFonts w:ascii="맑은 고딕" w:eastAsia="맑은 고딕" w:hAnsi="맑은 고딕" w:hint="eastAsia"/>
                <w:b/>
              </w:rPr>
              <w:t>un</w:t>
            </w:r>
            <w:r w:rsidRPr="00AF6317">
              <w:rPr>
                <w:rFonts w:ascii="맑은 고딕" w:eastAsia="맑은 고딕" w:hAnsi="맑은 고딕"/>
                <w:b/>
              </w:rPr>
              <w:t xml:space="preserve">share-private-domain </w:t>
            </w:r>
            <w:r>
              <w:rPr>
                <w:rFonts w:ascii="맑은 고딕" w:eastAsia="맑은 고딕" w:hAnsi="맑은 고딕" w:hint="eastAsia"/>
                <w:b/>
              </w:rPr>
              <w:t>cf-org sharedomain.or.kr</w:t>
            </w:r>
          </w:p>
        </w:tc>
      </w:tr>
    </w:tbl>
    <w:p w:rsidR="00C31B98" w:rsidRPr="00394CA1" w:rsidRDefault="00C31B98" w:rsidP="00C31B98">
      <w:pPr>
        <w:rPr>
          <w:rFonts w:ascii="맑은 고딕" w:eastAsia="맑은 고딕" w:hAnsi="맑은 고딕"/>
        </w:rPr>
      </w:pPr>
    </w:p>
    <w:p w:rsidR="00950694" w:rsidRPr="00A83234" w:rsidRDefault="002F495F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11" w:name="_Toc42912096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space</w:t>
      </w:r>
      <w:r w:rsidR="00950694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admin</w:t>
      </w:r>
      <w:bookmarkEnd w:id="111"/>
    </w:p>
    <w:p w:rsidR="00CC3601" w:rsidRPr="009B1679" w:rsidRDefault="00336AAC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2" w:name="_Toc42912097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pace-</w:t>
      </w:r>
      <w:r w:rsidR="00CC3601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quotas</w:t>
      </w:r>
      <w:bookmarkEnd w:id="112"/>
    </w:p>
    <w:p w:rsidR="00CC3601" w:rsidRDefault="00CC3601" w:rsidP="00CC3601">
      <w:pPr>
        <w:rPr>
          <w:rFonts w:ascii="맑은 고딕" w:eastAsia="맑은 고딕" w:hAnsi="맑은 고딕"/>
          <w:b/>
        </w:rPr>
      </w:pPr>
    </w:p>
    <w:p w:rsidR="00CC3601" w:rsidRPr="00516B2A" w:rsidRDefault="00CC3601" w:rsidP="00CC360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CC3601" w:rsidTr="00326F7E">
        <w:tc>
          <w:tcPr>
            <w:tcW w:w="9747" w:type="dxa"/>
            <w:gridSpan w:val="2"/>
          </w:tcPr>
          <w:p w:rsidR="00CC3601" w:rsidRDefault="00CC3601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CE0465">
              <w:rPr>
                <w:rFonts w:ascii="맑은 고딕" w:eastAsia="맑은 고딕" w:hAnsi="맑은 고딕"/>
              </w:rPr>
              <w:t xml:space="preserve">cf </w:t>
            </w:r>
            <w:r w:rsidR="00F94347">
              <w:rPr>
                <w:rFonts w:ascii="맑은 고딕" w:eastAsia="맑은 고딕" w:hAnsi="맑은 고딕" w:hint="eastAsia"/>
              </w:rPr>
              <w:t>space-</w:t>
            </w:r>
            <w:r>
              <w:rPr>
                <w:rFonts w:ascii="맑은 고딕" w:eastAsia="맑은 고딕" w:hAnsi="맑은 고딕" w:hint="eastAsia"/>
              </w:rPr>
              <w:t>quotas</w:t>
            </w:r>
          </w:p>
        </w:tc>
      </w:tr>
      <w:tr w:rsidR="00CC3601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C3601" w:rsidRPr="00516B2A" w:rsidRDefault="00CC3601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C3601" w:rsidTr="00326F7E">
        <w:tc>
          <w:tcPr>
            <w:tcW w:w="1214" w:type="dxa"/>
            <w:shd w:val="clear" w:color="auto" w:fill="D9D9D9" w:themeFill="background1" w:themeFillShade="D9"/>
          </w:tcPr>
          <w:p w:rsidR="00CC3601" w:rsidRPr="00FD13CF" w:rsidRDefault="00CC3601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CC3601" w:rsidRPr="00FD13CF" w:rsidRDefault="0006153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pace-quota정보 목록을 조회한다.</w:t>
            </w:r>
          </w:p>
        </w:tc>
      </w:tr>
    </w:tbl>
    <w:p w:rsidR="00CC3601" w:rsidRDefault="00CC3601" w:rsidP="00CC3601">
      <w:pPr>
        <w:rPr>
          <w:rFonts w:ascii="맑은 고딕" w:eastAsia="맑은 고딕" w:hAnsi="맑은 고딕"/>
          <w:b/>
        </w:rPr>
      </w:pPr>
    </w:p>
    <w:p w:rsidR="00CC3601" w:rsidRDefault="00CC3601" w:rsidP="00CC360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CC3601" w:rsidRDefault="00CC3601" w:rsidP="00CC3601">
      <w:pPr>
        <w:rPr>
          <w:rFonts w:ascii="맑은 고딕" w:eastAsia="맑은 고딕" w:hAnsi="맑은 고딕"/>
        </w:rPr>
      </w:pPr>
      <w:r w:rsidRPr="00F17DE0">
        <w:rPr>
          <w:rFonts w:ascii="맑은 고딕" w:eastAsia="맑은 고딕" w:hAnsi="맑은 고딕" w:hint="eastAsia"/>
        </w:rPr>
        <w:t xml:space="preserve">   - 없음</w:t>
      </w:r>
    </w:p>
    <w:p w:rsidR="00CC3601" w:rsidRPr="00F17DE0" w:rsidRDefault="00CC3601" w:rsidP="00CC3601">
      <w:pPr>
        <w:rPr>
          <w:rFonts w:ascii="맑은 고딕" w:eastAsia="맑은 고딕" w:hAnsi="맑은 고딕"/>
        </w:rPr>
      </w:pPr>
    </w:p>
    <w:p w:rsidR="00CC3601" w:rsidRPr="00516B2A" w:rsidRDefault="00CC3601" w:rsidP="00CC3601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C3601" w:rsidTr="00326F7E">
        <w:tc>
          <w:tcPr>
            <w:tcW w:w="9639" w:type="dxa"/>
          </w:tcPr>
          <w:p w:rsidR="00CC3601" w:rsidRDefault="00CC3601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lastRenderedPageBreak/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0F263C">
              <w:rPr>
                <w:rFonts w:ascii="맑은 고딕" w:eastAsia="맑은 고딕" w:hAnsi="맑은 고딕" w:hint="eastAsia"/>
                <w:b/>
              </w:rPr>
              <w:t>space-</w:t>
            </w:r>
            <w:r>
              <w:rPr>
                <w:rFonts w:ascii="맑은 고딕" w:eastAsia="맑은 고딕" w:hAnsi="맑은 고딕" w:hint="eastAsia"/>
                <w:b/>
              </w:rPr>
              <w:t>quotas</w:t>
            </w:r>
          </w:p>
        </w:tc>
      </w:tr>
    </w:tbl>
    <w:p w:rsidR="00CC3601" w:rsidRPr="00ED5C99" w:rsidRDefault="00CC3601" w:rsidP="00CC3601">
      <w:pPr>
        <w:rPr>
          <w:rFonts w:ascii="맑은 고딕" w:eastAsia="맑은 고딕" w:hAnsi="맑은 고딕"/>
        </w:rPr>
      </w:pPr>
    </w:p>
    <w:p w:rsidR="00134D14" w:rsidRDefault="00134D14" w:rsidP="00134D14">
      <w:pPr>
        <w:rPr>
          <w:rFonts w:ascii="맑은 고딕" w:eastAsia="맑은 고딕" w:hAnsi="맑은 고딕"/>
        </w:rPr>
      </w:pPr>
    </w:p>
    <w:p w:rsidR="00134D14" w:rsidRPr="009B1679" w:rsidRDefault="00E646A4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3" w:name="_Toc42912097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pace-quota</w:t>
      </w:r>
      <w:bookmarkEnd w:id="113"/>
    </w:p>
    <w:p w:rsidR="00134D14" w:rsidRDefault="00134D14" w:rsidP="00134D14">
      <w:pPr>
        <w:rPr>
          <w:rFonts w:ascii="맑은 고딕" w:eastAsia="맑은 고딕" w:hAnsi="맑은 고딕"/>
          <w:b/>
        </w:rPr>
      </w:pPr>
    </w:p>
    <w:p w:rsidR="00134D14" w:rsidRPr="00516B2A" w:rsidRDefault="00134D14" w:rsidP="00134D1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34D14" w:rsidTr="00326F7E">
        <w:tc>
          <w:tcPr>
            <w:tcW w:w="9747" w:type="dxa"/>
            <w:gridSpan w:val="4"/>
          </w:tcPr>
          <w:p w:rsidR="00134D14" w:rsidRDefault="00134D14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C213D2" w:rsidRPr="00C213D2">
              <w:rPr>
                <w:rFonts w:ascii="맑은 고딕" w:eastAsia="맑은 고딕" w:hAnsi="맑은 고딕"/>
              </w:rPr>
              <w:t xml:space="preserve">cf space-quota </w:t>
            </w:r>
            <w:r w:rsidR="00A4531B">
              <w:rPr>
                <w:rFonts w:ascii="맑은 고딕" w:eastAsia="맑은 고딕" w:hAnsi="맑은 고딕" w:hint="eastAsia"/>
              </w:rPr>
              <w:t>&lt;</w:t>
            </w:r>
            <w:r w:rsidR="00C213D2" w:rsidRPr="00C213D2">
              <w:rPr>
                <w:rFonts w:ascii="맑은 고딕" w:eastAsia="맑은 고딕" w:hAnsi="맑은 고딕"/>
              </w:rPr>
              <w:t>SPACE_QUOTA_NAME</w:t>
            </w:r>
            <w:r w:rsidR="00A4531B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134D14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34D14" w:rsidRPr="00516B2A" w:rsidRDefault="00134D14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34D14" w:rsidTr="00326F7E">
        <w:tc>
          <w:tcPr>
            <w:tcW w:w="1214" w:type="dxa"/>
            <w:shd w:val="clear" w:color="auto" w:fill="D9D9D9" w:themeFill="background1" w:themeFillShade="D9"/>
          </w:tcPr>
          <w:p w:rsidR="00134D14" w:rsidRPr="00FD13CF" w:rsidRDefault="00134D1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34D14" w:rsidRPr="00FD13CF" w:rsidRDefault="007C320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정 </w:t>
            </w: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pace quota 상세정보를 조회한다.</w:t>
            </w:r>
          </w:p>
        </w:tc>
      </w:tr>
      <w:tr w:rsidR="00134D14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34D14" w:rsidRPr="00516B2A" w:rsidRDefault="00134D14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34D14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34D14" w:rsidRPr="00516B2A" w:rsidRDefault="00134D1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34D14" w:rsidRPr="00516B2A" w:rsidRDefault="00134D1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34D14" w:rsidRPr="00516B2A" w:rsidRDefault="00134D1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34D14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D14" w:rsidRPr="00D77597" w:rsidRDefault="00294373" w:rsidP="00326F7E">
            <w:pPr>
              <w:rPr>
                <w:rFonts w:ascii="맑은 고딕" w:eastAsia="맑은 고딕" w:hAnsi="맑은 고딕"/>
              </w:rPr>
            </w:pPr>
            <w:r w:rsidRPr="00C213D2">
              <w:rPr>
                <w:rFonts w:ascii="맑은 고딕" w:eastAsia="맑은 고딕" w:hAnsi="맑은 고딕"/>
              </w:rPr>
              <w:t>SPACE_QUOTA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134D14" w:rsidRDefault="0029437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스페이스 </w:t>
            </w:r>
            <w:r w:rsidR="00134D14">
              <w:rPr>
                <w:rFonts w:ascii="맑은 고딕" w:eastAsia="맑은 고딕" w:hAnsi="맑은 고딕" w:hint="eastAsia"/>
              </w:rPr>
              <w:t>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34D14" w:rsidRPr="00404147" w:rsidRDefault="00134D14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134D14" w:rsidRPr="003175DA" w:rsidRDefault="00134D14" w:rsidP="00134D14">
      <w:pPr>
        <w:rPr>
          <w:rFonts w:ascii="맑은 고딕" w:eastAsia="맑은 고딕" w:hAnsi="맑은 고딕"/>
        </w:rPr>
      </w:pPr>
    </w:p>
    <w:p w:rsidR="00134D14" w:rsidRPr="00516B2A" w:rsidRDefault="00134D14" w:rsidP="00134D1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34D14" w:rsidTr="00326F7E">
        <w:tc>
          <w:tcPr>
            <w:tcW w:w="9639" w:type="dxa"/>
          </w:tcPr>
          <w:p w:rsidR="00134D14" w:rsidRDefault="00134D14" w:rsidP="00D70FA6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D70FA6">
              <w:rPr>
                <w:rFonts w:ascii="맑은 고딕" w:eastAsia="맑은 고딕" w:hAnsi="맑은 고딕" w:hint="eastAsia"/>
                <w:b/>
              </w:rPr>
              <w:t xml:space="preserve">space-quota </w:t>
            </w:r>
            <w:r>
              <w:rPr>
                <w:rFonts w:ascii="맑은 고딕" w:eastAsia="맑은 고딕" w:hAnsi="맑은 고딕" w:hint="eastAsia"/>
                <w:b/>
              </w:rPr>
              <w:t>cf-</w:t>
            </w:r>
            <w:r w:rsidR="00D70FA6">
              <w:rPr>
                <w:rFonts w:ascii="맑은 고딕" w:eastAsia="맑은 고딕" w:hAnsi="맑은 고딕" w:hint="eastAsia"/>
                <w:b/>
              </w:rPr>
              <w:t>space-quota</w:t>
            </w:r>
          </w:p>
        </w:tc>
      </w:tr>
    </w:tbl>
    <w:p w:rsidR="00134D14" w:rsidRDefault="00134D14" w:rsidP="00134D14">
      <w:pPr>
        <w:rPr>
          <w:rFonts w:ascii="맑은 고딕" w:eastAsia="맑은 고딕" w:hAnsi="맑은 고딕"/>
        </w:rPr>
      </w:pPr>
    </w:p>
    <w:p w:rsidR="00635F33" w:rsidRPr="009B1679" w:rsidRDefault="00F9607A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4" w:name="_Toc42912097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</w:t>
      </w:r>
      <w:r w:rsidR="00635F33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pace-quota</w:t>
      </w:r>
      <w:bookmarkEnd w:id="114"/>
    </w:p>
    <w:p w:rsidR="00635F33" w:rsidRDefault="00635F33" w:rsidP="00635F33">
      <w:pPr>
        <w:rPr>
          <w:rFonts w:ascii="맑은 고딕" w:eastAsia="맑은 고딕" w:hAnsi="맑은 고딕"/>
          <w:b/>
        </w:rPr>
      </w:pPr>
    </w:p>
    <w:p w:rsidR="00635F33" w:rsidRPr="00516B2A" w:rsidRDefault="00635F33" w:rsidP="00635F3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635F33" w:rsidTr="00326F7E">
        <w:tc>
          <w:tcPr>
            <w:tcW w:w="9747" w:type="dxa"/>
            <w:gridSpan w:val="4"/>
          </w:tcPr>
          <w:p w:rsidR="00635F33" w:rsidRDefault="00635F33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291237" w:rsidRPr="00291237">
              <w:rPr>
                <w:rFonts w:ascii="맑은 고딕" w:eastAsia="맑은 고딕" w:hAnsi="맑은 고딕"/>
              </w:rPr>
              <w:t xml:space="preserve">cf create-space-quota </w:t>
            </w:r>
            <w:r w:rsidR="00A242B8">
              <w:rPr>
                <w:rFonts w:ascii="맑은 고딕" w:eastAsia="맑은 고딕" w:hAnsi="맑은 고딕" w:hint="eastAsia"/>
              </w:rPr>
              <w:t>&lt;</w:t>
            </w:r>
            <w:r w:rsidR="00291237" w:rsidRPr="00291237">
              <w:rPr>
                <w:rFonts w:ascii="맑은 고딕" w:eastAsia="맑은 고딕" w:hAnsi="맑은 고딕"/>
              </w:rPr>
              <w:t>QUOTA</w:t>
            </w:r>
            <w:r w:rsidR="00A242B8">
              <w:rPr>
                <w:rFonts w:ascii="맑은 고딕" w:eastAsia="맑은 고딕" w:hAnsi="맑은 고딕" w:hint="eastAsia"/>
              </w:rPr>
              <w:t>&gt;</w:t>
            </w:r>
            <w:r w:rsidR="00291237" w:rsidRPr="00291237">
              <w:rPr>
                <w:rFonts w:ascii="맑은 고딕" w:eastAsia="맑은 고딕" w:hAnsi="맑은 고딕"/>
              </w:rPr>
              <w:t xml:space="preserve"> [-i INSTANCE_MEMORY] [-m MEMORY] [-r ROUTES] [-s SERVICE_INSTANCES] [--allow-paid-service-plans]</w:t>
            </w:r>
          </w:p>
        </w:tc>
      </w:tr>
      <w:tr w:rsidR="00635F3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635F33" w:rsidRPr="00516B2A" w:rsidRDefault="00635F3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35F33" w:rsidTr="00326F7E">
        <w:tc>
          <w:tcPr>
            <w:tcW w:w="1214" w:type="dxa"/>
            <w:shd w:val="clear" w:color="auto" w:fill="D9D9D9" w:themeFill="background1" w:themeFillShade="D9"/>
          </w:tcPr>
          <w:p w:rsidR="00635F33" w:rsidRPr="00FD13CF" w:rsidRDefault="00635F3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635F33" w:rsidRPr="00FD13CF" w:rsidRDefault="0096741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 Quota정보를 생성한다.</w:t>
            </w:r>
          </w:p>
        </w:tc>
      </w:tr>
      <w:tr w:rsidR="00635F3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635F33" w:rsidRPr="00516B2A" w:rsidRDefault="00635F3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635F3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635F33" w:rsidRPr="00516B2A" w:rsidRDefault="00635F3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635F33" w:rsidRPr="00516B2A" w:rsidRDefault="00635F3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35F33" w:rsidRPr="00516B2A" w:rsidRDefault="00635F3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35F33" w:rsidTr="00CF20E4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F33" w:rsidRPr="00D77597" w:rsidRDefault="00CF20E4" w:rsidP="00326F7E">
            <w:pPr>
              <w:rPr>
                <w:rFonts w:ascii="맑은 고딕" w:eastAsia="맑은 고딕" w:hAnsi="맑은 고딕"/>
              </w:rPr>
            </w:pPr>
            <w:r w:rsidRPr="00291237">
              <w:rPr>
                <w:rFonts w:ascii="맑은 고딕" w:eastAsia="맑은 고딕" w:hAnsi="맑은 고딕"/>
              </w:rPr>
              <w:t>QUOTA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35F33" w:rsidRDefault="00635F3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 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35F33" w:rsidRPr="00404147" w:rsidRDefault="00635F3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F20E4" w:rsidTr="00CF20E4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0E4" w:rsidRPr="00C213D2" w:rsidRDefault="00F43F3F" w:rsidP="00326F7E">
            <w:pPr>
              <w:rPr>
                <w:rFonts w:ascii="맑은 고딕" w:eastAsia="맑은 고딕" w:hAnsi="맑은 고딕"/>
              </w:rPr>
            </w:pPr>
            <w:r w:rsidRPr="00291237">
              <w:rPr>
                <w:rFonts w:ascii="맑은 고딕" w:eastAsia="맑은 고딕" w:hAnsi="맑은 고딕"/>
              </w:rPr>
              <w:t>-i INSTANCE_MEMORY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F20E4" w:rsidRDefault="002032A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 인스턴스 최대 메모리( default -1 : 무한대)</w:t>
            </w:r>
          </w:p>
          <w:p w:rsidR="002032A5" w:rsidRDefault="002032A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>
              <w:t xml:space="preserve"> </w:t>
            </w:r>
            <w:r w:rsidRPr="002032A5">
              <w:rPr>
                <w:rFonts w:ascii="맑은 고딕" w:eastAsia="맑은 고딕" w:hAnsi="맑은 고딕"/>
              </w:rPr>
              <w:t>1024M, 1G, 10G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F20E4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F20E4" w:rsidTr="00CF20E4">
        <w:trPr>
          <w:trHeight w:val="20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0E4" w:rsidRPr="00C213D2" w:rsidRDefault="002032A5" w:rsidP="00326F7E">
            <w:pPr>
              <w:rPr>
                <w:rFonts w:ascii="맑은 고딕" w:eastAsia="맑은 고딕" w:hAnsi="맑은 고딕"/>
              </w:rPr>
            </w:pPr>
            <w:r w:rsidRPr="002032A5">
              <w:rPr>
                <w:rFonts w:ascii="맑은 고딕" w:eastAsia="맑은 고딕" w:hAnsi="맑은 고딕"/>
              </w:rPr>
              <w:t>-m MEMORY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F20E4" w:rsidRDefault="001B6D5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가 가지는 최대 메모리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F20E4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F20E4" w:rsidTr="00CF20E4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0E4" w:rsidRPr="00C213D2" w:rsidRDefault="002032A5" w:rsidP="00326F7E">
            <w:pPr>
              <w:rPr>
                <w:rFonts w:ascii="맑은 고딕" w:eastAsia="맑은 고딕" w:hAnsi="맑은 고딕"/>
              </w:rPr>
            </w:pPr>
            <w:r w:rsidRPr="002032A5">
              <w:rPr>
                <w:rFonts w:ascii="맑은 고딕" w:eastAsia="맑은 고딕" w:hAnsi="맑은 고딕"/>
              </w:rPr>
              <w:t>-r ROUTE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F20E4" w:rsidRDefault="002B35D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가 가지는 최대 route 갯수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F20E4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F20E4" w:rsidTr="00CF20E4">
        <w:trPr>
          <w:trHeight w:val="17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0E4" w:rsidRPr="00C213D2" w:rsidRDefault="002032A5" w:rsidP="002032A5">
            <w:pPr>
              <w:rPr>
                <w:rFonts w:ascii="맑은 고딕" w:eastAsia="맑은 고딕" w:hAnsi="맑은 고딕"/>
              </w:rPr>
            </w:pPr>
            <w:r w:rsidRPr="002032A5">
              <w:rPr>
                <w:rFonts w:ascii="맑은 고딕" w:eastAsia="맑은 고딕" w:hAnsi="맑은 고딕"/>
              </w:rPr>
              <w:t>-s SERVICE_INSTANCE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F20E4" w:rsidRDefault="002B35D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가 가지는 최대 서비스 인스턴스 갯수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F20E4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F20E4" w:rsidTr="00326F7E">
        <w:trPr>
          <w:trHeight w:val="16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0E4" w:rsidRPr="00C213D2" w:rsidRDefault="002032A5" w:rsidP="00326F7E">
            <w:pPr>
              <w:rPr>
                <w:rFonts w:ascii="맑은 고딕" w:eastAsia="맑은 고딕" w:hAnsi="맑은 고딕"/>
              </w:rPr>
            </w:pPr>
            <w:r w:rsidRPr="002032A5">
              <w:rPr>
                <w:rFonts w:ascii="맑은 고딕" w:eastAsia="맑은 고딕" w:hAnsi="맑은 고딕"/>
              </w:rPr>
              <w:t>--allow-paid-service-plan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F20E4" w:rsidRDefault="007A0C7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금 서비스 plan 사용가능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F20E4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635F33" w:rsidRPr="003175DA" w:rsidRDefault="00635F33" w:rsidP="00635F33">
      <w:pPr>
        <w:rPr>
          <w:rFonts w:ascii="맑은 고딕" w:eastAsia="맑은 고딕" w:hAnsi="맑은 고딕"/>
        </w:rPr>
      </w:pPr>
    </w:p>
    <w:p w:rsidR="00635F33" w:rsidRPr="00516B2A" w:rsidRDefault="00635F33" w:rsidP="00635F3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lastRenderedPageBreak/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35F33" w:rsidTr="00326F7E">
        <w:tc>
          <w:tcPr>
            <w:tcW w:w="9639" w:type="dxa"/>
          </w:tcPr>
          <w:p w:rsidR="00635F33" w:rsidRDefault="00635F33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 w:rsidR="00E76AF9">
              <w:rPr>
                <w:rFonts w:ascii="맑은 고딕" w:eastAsia="맑은 고딕" w:hAnsi="맑은 고딕" w:hint="eastAsia"/>
                <w:b/>
              </w:rPr>
              <w:t>create-space-quota</w:t>
            </w:r>
            <w:r w:rsidR="00716335">
              <w:rPr>
                <w:rFonts w:ascii="맑은 고딕" w:eastAsia="맑은 고딕" w:hAnsi="맑은 고딕" w:hint="eastAsia"/>
                <w:b/>
              </w:rPr>
              <w:t xml:space="preserve"> cf-space-quota -i 2G -m 10G -r 3000 -s 200</w:t>
            </w:r>
          </w:p>
        </w:tc>
      </w:tr>
    </w:tbl>
    <w:p w:rsidR="00635F33" w:rsidRPr="00635F33" w:rsidRDefault="00635F33" w:rsidP="00134D14">
      <w:pPr>
        <w:rPr>
          <w:rFonts w:ascii="맑은 고딕" w:eastAsia="맑은 고딕" w:hAnsi="맑은 고딕"/>
        </w:rPr>
      </w:pPr>
    </w:p>
    <w:p w:rsidR="00716335" w:rsidRPr="009B1679" w:rsidRDefault="003543A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5" w:name="_Toc42912097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date</w:t>
      </w:r>
      <w:r w:rsidR="00716335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pace-quota</w:t>
      </w:r>
      <w:bookmarkEnd w:id="115"/>
    </w:p>
    <w:p w:rsidR="00716335" w:rsidRDefault="00716335" w:rsidP="00716335">
      <w:pPr>
        <w:rPr>
          <w:rFonts w:ascii="맑은 고딕" w:eastAsia="맑은 고딕" w:hAnsi="맑은 고딕"/>
          <w:b/>
        </w:rPr>
      </w:pPr>
    </w:p>
    <w:p w:rsidR="00716335" w:rsidRPr="00516B2A" w:rsidRDefault="00716335" w:rsidP="0071633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716335" w:rsidTr="00326F7E">
        <w:tc>
          <w:tcPr>
            <w:tcW w:w="9747" w:type="dxa"/>
            <w:gridSpan w:val="4"/>
          </w:tcPr>
          <w:p w:rsidR="00716335" w:rsidRDefault="00716335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382504" w:rsidRPr="00382504">
              <w:rPr>
                <w:rFonts w:ascii="맑은 고딕" w:eastAsia="맑은 고딕" w:hAnsi="맑은 고딕"/>
              </w:rPr>
              <w:t xml:space="preserve">cf update-space-quota </w:t>
            </w:r>
            <w:r w:rsidR="0068149A">
              <w:rPr>
                <w:rFonts w:ascii="맑은 고딕" w:eastAsia="맑은 고딕" w:hAnsi="맑은 고딕" w:hint="eastAsia"/>
              </w:rPr>
              <w:t>&lt;</w:t>
            </w:r>
            <w:r w:rsidR="00382504" w:rsidRPr="00382504">
              <w:rPr>
                <w:rFonts w:ascii="맑은 고딕" w:eastAsia="맑은 고딕" w:hAnsi="맑은 고딕"/>
              </w:rPr>
              <w:t>SPACE-QUOTA-NAME</w:t>
            </w:r>
            <w:r w:rsidR="0068149A">
              <w:rPr>
                <w:rFonts w:ascii="맑은 고딕" w:eastAsia="맑은 고딕" w:hAnsi="맑은 고딕" w:hint="eastAsia"/>
              </w:rPr>
              <w:t>&gt;</w:t>
            </w:r>
            <w:r w:rsidR="00382504" w:rsidRPr="00382504">
              <w:rPr>
                <w:rFonts w:ascii="맑은 고딕" w:eastAsia="맑은 고딕" w:hAnsi="맑은 고딕"/>
              </w:rPr>
              <w:t xml:space="preserve"> [-i MAX-INSTANCE-MEMORY] [-m MEMORY] [-n NEW_NAME] [-r ROUTES] [-s SERVICES] [--allow-paid-service-plans | --disallow-paid-service-plans]</w:t>
            </w:r>
          </w:p>
        </w:tc>
      </w:tr>
      <w:tr w:rsidR="00716335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16335" w:rsidRPr="00516B2A" w:rsidRDefault="00716335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16335" w:rsidTr="00326F7E">
        <w:tc>
          <w:tcPr>
            <w:tcW w:w="1214" w:type="dxa"/>
            <w:shd w:val="clear" w:color="auto" w:fill="D9D9D9" w:themeFill="background1" w:themeFillShade="D9"/>
          </w:tcPr>
          <w:p w:rsidR="00716335" w:rsidRPr="00FD13CF" w:rsidRDefault="0071633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716335" w:rsidRPr="00FD13CF" w:rsidRDefault="00716335" w:rsidP="00B44E6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스페이스 Quota정보를 </w:t>
            </w:r>
            <w:r w:rsidR="00B44E6E">
              <w:rPr>
                <w:rFonts w:ascii="맑은 고딕" w:eastAsia="맑은 고딕" w:hAnsi="맑은 고딕" w:hint="eastAsia"/>
              </w:rPr>
              <w:t>수정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716335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16335" w:rsidRPr="00516B2A" w:rsidRDefault="00716335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16335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716335" w:rsidRPr="00516B2A" w:rsidRDefault="0071633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716335" w:rsidRPr="00516B2A" w:rsidRDefault="0071633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716335" w:rsidRPr="00516B2A" w:rsidRDefault="0071633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16335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335" w:rsidRPr="00D77597" w:rsidRDefault="00A5467B" w:rsidP="00326F7E">
            <w:pPr>
              <w:rPr>
                <w:rFonts w:ascii="맑은 고딕" w:eastAsia="맑은 고딕" w:hAnsi="맑은 고딕"/>
              </w:rPr>
            </w:pPr>
            <w:r w:rsidRPr="00382504">
              <w:rPr>
                <w:rFonts w:ascii="맑은 고딕" w:eastAsia="맑은 고딕" w:hAnsi="맑은 고딕"/>
              </w:rPr>
              <w:t>SPACE-QUOTA-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16335" w:rsidRDefault="0071633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 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16335" w:rsidRPr="00404147" w:rsidRDefault="0071633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16335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335" w:rsidRPr="00C213D2" w:rsidRDefault="00DF311E" w:rsidP="00326F7E">
            <w:pPr>
              <w:rPr>
                <w:rFonts w:ascii="맑은 고딕" w:eastAsia="맑은 고딕" w:hAnsi="맑은 고딕"/>
              </w:rPr>
            </w:pPr>
            <w:r w:rsidRPr="00DF311E">
              <w:rPr>
                <w:rFonts w:ascii="맑은 고딕" w:eastAsia="맑은 고딕" w:hAnsi="맑은 고딕"/>
              </w:rPr>
              <w:t>-i MAX-INSTANCE-MEMORY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16335" w:rsidRDefault="0071633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 인스턴스 최대 메모리( default -1 : 무한대)</w:t>
            </w:r>
          </w:p>
          <w:p w:rsidR="00716335" w:rsidRDefault="0071633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>
              <w:t xml:space="preserve"> </w:t>
            </w:r>
            <w:r w:rsidRPr="002032A5">
              <w:rPr>
                <w:rFonts w:ascii="맑은 고딕" w:eastAsia="맑은 고딕" w:hAnsi="맑은 고딕"/>
              </w:rPr>
              <w:t>1024M, 1G, 10G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16335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716335" w:rsidTr="00326F7E">
        <w:trPr>
          <w:trHeight w:val="20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335" w:rsidRPr="00C213D2" w:rsidRDefault="00716335" w:rsidP="00326F7E">
            <w:pPr>
              <w:rPr>
                <w:rFonts w:ascii="맑은 고딕" w:eastAsia="맑은 고딕" w:hAnsi="맑은 고딕"/>
              </w:rPr>
            </w:pPr>
            <w:r w:rsidRPr="002032A5">
              <w:rPr>
                <w:rFonts w:ascii="맑은 고딕" w:eastAsia="맑은 고딕" w:hAnsi="맑은 고딕"/>
              </w:rPr>
              <w:t>-m MEMORY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16335" w:rsidRDefault="005E018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가 가질수 있는 최대 메모리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16335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716335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335" w:rsidRPr="00C213D2" w:rsidRDefault="00BE118B" w:rsidP="00326F7E">
            <w:pPr>
              <w:rPr>
                <w:rFonts w:ascii="맑은 고딕" w:eastAsia="맑은 고딕" w:hAnsi="맑은 고딕"/>
              </w:rPr>
            </w:pPr>
            <w:r w:rsidRPr="00BE118B">
              <w:rPr>
                <w:rFonts w:ascii="맑은 고딕" w:eastAsia="맑은 고딕" w:hAnsi="맑은 고딕"/>
              </w:rPr>
              <w:t>-n NEW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16335" w:rsidRDefault="00663CC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변경하려는 SPACE-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16335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716335" w:rsidTr="0083244D">
        <w:trPr>
          <w:trHeight w:val="7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335" w:rsidRPr="00C213D2" w:rsidRDefault="0083244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r ROUTE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16335" w:rsidRDefault="009C428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가 가지는 최대 route 갯수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16335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83244D" w:rsidTr="00326F7E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44D" w:rsidRPr="00C213D2" w:rsidRDefault="008122E1" w:rsidP="00326F7E">
            <w:pPr>
              <w:rPr>
                <w:rFonts w:ascii="맑은 고딕" w:eastAsia="맑은 고딕" w:hAnsi="맑은 고딕"/>
              </w:rPr>
            </w:pPr>
            <w:r w:rsidRPr="008122E1">
              <w:rPr>
                <w:rFonts w:ascii="맑은 고딕" w:eastAsia="맑은 고딕" w:hAnsi="맑은 고딕"/>
              </w:rPr>
              <w:t>-s SERVICE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83244D" w:rsidRDefault="009C428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가 가지는 최대 서비스 인스턴스 갯수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3244D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83244D" w:rsidTr="00ED52A1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44D" w:rsidRPr="00C213D2" w:rsidRDefault="0083244D" w:rsidP="00326F7E">
            <w:pPr>
              <w:rPr>
                <w:rFonts w:ascii="맑은 고딕" w:eastAsia="맑은 고딕" w:hAnsi="맑은 고딕"/>
              </w:rPr>
            </w:pPr>
            <w:r w:rsidRPr="002032A5">
              <w:rPr>
                <w:rFonts w:ascii="맑은 고딕" w:eastAsia="맑은 고딕" w:hAnsi="맑은 고딕"/>
              </w:rPr>
              <w:t>--allow-paid-service-plan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83244D" w:rsidRDefault="0002597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금 서비스 plan 사용가능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3244D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ED52A1" w:rsidTr="00326F7E">
        <w:trPr>
          <w:trHeight w:val="153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2A1" w:rsidRPr="002032A5" w:rsidRDefault="00ED52A1" w:rsidP="00326F7E">
            <w:pPr>
              <w:rPr>
                <w:rFonts w:ascii="맑은 고딕" w:eastAsia="맑은 고딕" w:hAnsi="맑은 고딕"/>
              </w:rPr>
            </w:pPr>
            <w:r w:rsidRPr="00ED52A1">
              <w:rPr>
                <w:rFonts w:ascii="맑은 고딕" w:eastAsia="맑은 고딕" w:hAnsi="맑은 고딕"/>
              </w:rPr>
              <w:t>--disallow-paid-service-plans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D52A1" w:rsidRDefault="0002597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금 서비스 plan 사용 불가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D52A1" w:rsidRDefault="00B65D2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716335" w:rsidRPr="003175DA" w:rsidRDefault="00716335" w:rsidP="00716335">
      <w:pPr>
        <w:rPr>
          <w:rFonts w:ascii="맑은 고딕" w:eastAsia="맑은 고딕" w:hAnsi="맑은 고딕"/>
        </w:rPr>
      </w:pPr>
    </w:p>
    <w:p w:rsidR="00716335" w:rsidRPr="00516B2A" w:rsidRDefault="00716335" w:rsidP="0071633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716335" w:rsidTr="00326F7E">
        <w:tc>
          <w:tcPr>
            <w:tcW w:w="9639" w:type="dxa"/>
          </w:tcPr>
          <w:p w:rsidR="00716335" w:rsidRDefault="00716335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>
              <w:rPr>
                <w:rFonts w:ascii="맑은 고딕" w:eastAsia="맑은 고딕" w:hAnsi="맑은 고딕" w:hint="eastAsia"/>
                <w:b/>
              </w:rPr>
              <w:t>create-space-quota cf-space-quota -i 2G -m 10G -r 3000 -s 200</w:t>
            </w:r>
          </w:p>
        </w:tc>
      </w:tr>
    </w:tbl>
    <w:p w:rsidR="00DD5913" w:rsidRDefault="00DD5913" w:rsidP="004011C7">
      <w:pPr>
        <w:rPr>
          <w:rFonts w:ascii="맑은 고딕" w:eastAsia="맑은 고딕" w:hAnsi="맑은 고딕"/>
        </w:rPr>
      </w:pPr>
    </w:p>
    <w:p w:rsidR="00D5671E" w:rsidRDefault="00D5671E" w:rsidP="004011C7">
      <w:pPr>
        <w:rPr>
          <w:rFonts w:ascii="맑은 고딕" w:eastAsia="맑은 고딕" w:hAnsi="맑은 고딕"/>
        </w:rPr>
      </w:pPr>
    </w:p>
    <w:p w:rsidR="00D5671E" w:rsidRPr="00635F33" w:rsidRDefault="00D5671E" w:rsidP="00D5671E">
      <w:pPr>
        <w:rPr>
          <w:rFonts w:ascii="맑은 고딕" w:eastAsia="맑은 고딕" w:hAnsi="맑은 고딕"/>
        </w:rPr>
      </w:pPr>
    </w:p>
    <w:p w:rsidR="00D5671E" w:rsidRPr="009B1679" w:rsidRDefault="00D5671E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6" w:name="_Toc42912097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-space-quota</w:t>
      </w:r>
      <w:bookmarkEnd w:id="116"/>
    </w:p>
    <w:p w:rsidR="00D5671E" w:rsidRDefault="00D5671E" w:rsidP="00D5671E">
      <w:pPr>
        <w:rPr>
          <w:rFonts w:ascii="맑은 고딕" w:eastAsia="맑은 고딕" w:hAnsi="맑은 고딕"/>
          <w:b/>
        </w:rPr>
      </w:pPr>
    </w:p>
    <w:p w:rsidR="00D5671E" w:rsidRPr="00516B2A" w:rsidRDefault="00D5671E" w:rsidP="00D5671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D5671E" w:rsidTr="00326F7E">
        <w:tc>
          <w:tcPr>
            <w:tcW w:w="9747" w:type="dxa"/>
            <w:gridSpan w:val="4"/>
          </w:tcPr>
          <w:p w:rsidR="00D5671E" w:rsidRDefault="00D5671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E13079" w:rsidRPr="00E13079">
              <w:rPr>
                <w:rFonts w:ascii="맑은 고딕" w:eastAsia="맑은 고딕" w:hAnsi="맑은 고딕"/>
              </w:rPr>
              <w:t xml:space="preserve">cf delete-space-quota </w:t>
            </w:r>
            <w:r w:rsidR="00090136">
              <w:rPr>
                <w:rFonts w:ascii="맑은 고딕" w:eastAsia="맑은 고딕" w:hAnsi="맑은 고딕" w:hint="eastAsia"/>
              </w:rPr>
              <w:t>&lt;</w:t>
            </w:r>
            <w:r w:rsidR="00E13079" w:rsidRPr="00E13079">
              <w:rPr>
                <w:rFonts w:ascii="맑은 고딕" w:eastAsia="맑은 고딕" w:hAnsi="맑은 고딕"/>
              </w:rPr>
              <w:t>SPACE-QUOTA-NAME</w:t>
            </w:r>
            <w:r w:rsidR="00090136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D5671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5671E" w:rsidRPr="00516B2A" w:rsidRDefault="00D5671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5671E" w:rsidTr="00326F7E">
        <w:tc>
          <w:tcPr>
            <w:tcW w:w="1214" w:type="dxa"/>
            <w:shd w:val="clear" w:color="auto" w:fill="D9D9D9" w:themeFill="background1" w:themeFillShade="D9"/>
          </w:tcPr>
          <w:p w:rsidR="00D5671E" w:rsidRPr="00FD13CF" w:rsidRDefault="00D5671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D5671E" w:rsidRPr="00FD13CF" w:rsidRDefault="00D5671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스페이스 Quota정보를 </w:t>
            </w:r>
            <w:r w:rsidR="00E22474">
              <w:rPr>
                <w:rFonts w:ascii="맑은 고딕" w:eastAsia="맑은 고딕" w:hAnsi="맑은 고딕" w:hint="eastAsia"/>
              </w:rPr>
              <w:t>삭제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D5671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D5671E" w:rsidRPr="00516B2A" w:rsidRDefault="00D5671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lastRenderedPageBreak/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5671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D5671E" w:rsidRPr="00516B2A" w:rsidRDefault="00D5671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D5671E" w:rsidRPr="00516B2A" w:rsidRDefault="00D5671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5671E" w:rsidRPr="00516B2A" w:rsidRDefault="00D5671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D5671E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71E" w:rsidRPr="00D77597" w:rsidRDefault="00D5671E" w:rsidP="00326F7E">
            <w:pPr>
              <w:rPr>
                <w:rFonts w:ascii="맑은 고딕" w:eastAsia="맑은 고딕" w:hAnsi="맑은 고딕"/>
              </w:rPr>
            </w:pPr>
            <w:r w:rsidRPr="00382504">
              <w:rPr>
                <w:rFonts w:ascii="맑은 고딕" w:eastAsia="맑은 고딕" w:hAnsi="맑은 고딕"/>
              </w:rPr>
              <w:t>SPACE-QUOTA-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5671E" w:rsidRDefault="00E2247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 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5671E" w:rsidRPr="00404147" w:rsidRDefault="00D5671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5671E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71E" w:rsidRPr="00C213D2" w:rsidRDefault="00CC412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D5671E" w:rsidRDefault="0075531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삭제 확인메시지 없이 </w:t>
            </w:r>
            <w:r w:rsidR="00D14AFF">
              <w:rPr>
                <w:rFonts w:ascii="맑은 고딕" w:eastAsia="맑은 고딕" w:hAnsi="맑은 고딕" w:hint="eastAsia"/>
              </w:rPr>
              <w:t>SPACE-</w:t>
            </w:r>
            <w:r>
              <w:rPr>
                <w:rFonts w:ascii="맑은 고딕" w:eastAsia="맑은 고딕" w:hAnsi="맑은 고딕" w:hint="eastAsia"/>
              </w:rPr>
              <w:t>QUOTA 정보를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5671E" w:rsidRDefault="00D5671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D5671E" w:rsidRPr="003175DA" w:rsidRDefault="00D5671E" w:rsidP="00D5671E">
      <w:pPr>
        <w:rPr>
          <w:rFonts w:ascii="맑은 고딕" w:eastAsia="맑은 고딕" w:hAnsi="맑은 고딕"/>
        </w:rPr>
      </w:pPr>
    </w:p>
    <w:p w:rsidR="00D5671E" w:rsidRPr="00516B2A" w:rsidRDefault="00D5671E" w:rsidP="00D5671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5671E" w:rsidTr="00326F7E">
        <w:tc>
          <w:tcPr>
            <w:tcW w:w="9639" w:type="dxa"/>
          </w:tcPr>
          <w:p w:rsidR="00D5671E" w:rsidRDefault="00D5671E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F7EB0">
              <w:rPr>
                <w:rFonts w:ascii="맑은 고딕" w:eastAsia="맑은 고딕" w:hAnsi="맑은 고딕"/>
                <w:b/>
              </w:rPr>
              <w:t xml:space="preserve">cf </w:t>
            </w:r>
            <w:r>
              <w:rPr>
                <w:rFonts w:ascii="맑은 고딕" w:eastAsia="맑은 고딕" w:hAnsi="맑은 고딕" w:hint="eastAsia"/>
                <w:b/>
              </w:rPr>
              <w:t>create-space-quota cf-space-quota -i 2G -m 10G -r 3000 -s 200</w:t>
            </w:r>
          </w:p>
        </w:tc>
      </w:tr>
    </w:tbl>
    <w:p w:rsidR="00D5671E" w:rsidRPr="00716335" w:rsidRDefault="00D5671E" w:rsidP="00D5671E">
      <w:pPr>
        <w:rPr>
          <w:rFonts w:ascii="맑은 고딕" w:eastAsia="맑은 고딕" w:hAnsi="맑은 고딕"/>
        </w:rPr>
      </w:pPr>
    </w:p>
    <w:p w:rsidR="00A6038E" w:rsidRPr="00635F33" w:rsidRDefault="00A6038E" w:rsidP="00A6038E">
      <w:pPr>
        <w:rPr>
          <w:rFonts w:ascii="맑은 고딕" w:eastAsia="맑은 고딕" w:hAnsi="맑은 고딕"/>
        </w:rPr>
      </w:pPr>
    </w:p>
    <w:p w:rsidR="00A6038E" w:rsidRPr="009B1679" w:rsidRDefault="00784ACE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7" w:name="_Toc42912097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t</w:t>
      </w:r>
      <w:r w:rsidR="00A6038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pace-quota</w:t>
      </w:r>
      <w:bookmarkEnd w:id="117"/>
    </w:p>
    <w:p w:rsidR="00A6038E" w:rsidRDefault="00A6038E" w:rsidP="00A6038E">
      <w:pPr>
        <w:rPr>
          <w:rFonts w:ascii="맑은 고딕" w:eastAsia="맑은 고딕" w:hAnsi="맑은 고딕"/>
          <w:b/>
        </w:rPr>
      </w:pPr>
    </w:p>
    <w:p w:rsidR="00A6038E" w:rsidRPr="00516B2A" w:rsidRDefault="00A6038E" w:rsidP="00A6038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A6038E" w:rsidTr="00326F7E">
        <w:tc>
          <w:tcPr>
            <w:tcW w:w="9747" w:type="dxa"/>
            <w:gridSpan w:val="4"/>
          </w:tcPr>
          <w:p w:rsidR="00A6038E" w:rsidRDefault="00A6038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B577B3" w:rsidRPr="00B577B3">
              <w:rPr>
                <w:rFonts w:ascii="맑은 고딕" w:eastAsia="맑은 고딕" w:hAnsi="맑은 고딕"/>
              </w:rPr>
              <w:t xml:space="preserve">cf set-space-quota </w:t>
            </w:r>
            <w:r w:rsidR="00483B4D">
              <w:rPr>
                <w:rFonts w:ascii="맑은 고딕" w:eastAsia="맑은 고딕" w:hAnsi="맑은 고딕" w:hint="eastAsia"/>
              </w:rPr>
              <w:t>&lt;</w:t>
            </w:r>
            <w:r w:rsidR="00B577B3" w:rsidRPr="00B577B3">
              <w:rPr>
                <w:rFonts w:ascii="맑은 고딕" w:eastAsia="맑은 고딕" w:hAnsi="맑은 고딕"/>
              </w:rPr>
              <w:t>SPACE-NAME</w:t>
            </w:r>
            <w:r w:rsidR="00483B4D">
              <w:rPr>
                <w:rFonts w:ascii="맑은 고딕" w:eastAsia="맑은 고딕" w:hAnsi="맑은 고딕" w:hint="eastAsia"/>
              </w:rPr>
              <w:t>&gt;</w:t>
            </w:r>
            <w:r w:rsidR="00B577B3" w:rsidRPr="00B577B3">
              <w:rPr>
                <w:rFonts w:ascii="맑은 고딕" w:eastAsia="맑은 고딕" w:hAnsi="맑은 고딕"/>
              </w:rPr>
              <w:t xml:space="preserve"> </w:t>
            </w:r>
            <w:r w:rsidR="00483B4D">
              <w:rPr>
                <w:rFonts w:ascii="맑은 고딕" w:eastAsia="맑은 고딕" w:hAnsi="맑은 고딕" w:hint="eastAsia"/>
              </w:rPr>
              <w:t>&lt;</w:t>
            </w:r>
            <w:r w:rsidR="00B577B3" w:rsidRPr="00B577B3">
              <w:rPr>
                <w:rFonts w:ascii="맑은 고딕" w:eastAsia="맑은 고딕" w:hAnsi="맑은 고딕"/>
              </w:rPr>
              <w:t>SPACE-QUOTA-NAME</w:t>
            </w:r>
            <w:r w:rsidR="00483B4D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A6038E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6038E" w:rsidRPr="00516B2A" w:rsidRDefault="00A6038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6038E" w:rsidTr="00326F7E">
        <w:tc>
          <w:tcPr>
            <w:tcW w:w="1214" w:type="dxa"/>
            <w:shd w:val="clear" w:color="auto" w:fill="D9D9D9" w:themeFill="background1" w:themeFillShade="D9"/>
          </w:tcPr>
          <w:p w:rsidR="00A6038E" w:rsidRPr="00FD13CF" w:rsidRDefault="00A6038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A6038E" w:rsidRPr="00FD13CF" w:rsidRDefault="00A6038E" w:rsidP="006320F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</w:t>
            </w:r>
            <w:r w:rsidR="008E7C07">
              <w:rPr>
                <w:rFonts w:ascii="맑은 고딕" w:eastAsia="맑은 고딕" w:hAnsi="맑은 고딕" w:hint="eastAsia"/>
              </w:rPr>
              <w:t>에 quota를 할당한다.</w:t>
            </w:r>
          </w:p>
        </w:tc>
      </w:tr>
      <w:tr w:rsidR="00A6038E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6038E" w:rsidRPr="00516B2A" w:rsidRDefault="00A6038E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6038E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A6038E" w:rsidRPr="00516B2A" w:rsidRDefault="00A6038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A6038E" w:rsidRPr="00516B2A" w:rsidRDefault="00A6038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A6038E" w:rsidRPr="00516B2A" w:rsidRDefault="00A6038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6038E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38E" w:rsidRPr="00D77597" w:rsidRDefault="000374EC" w:rsidP="00326F7E">
            <w:pPr>
              <w:rPr>
                <w:rFonts w:ascii="맑은 고딕" w:eastAsia="맑은 고딕" w:hAnsi="맑은 고딕"/>
              </w:rPr>
            </w:pPr>
            <w:r w:rsidRPr="00B577B3">
              <w:rPr>
                <w:rFonts w:ascii="맑은 고딕" w:eastAsia="맑은 고딕" w:hAnsi="맑은 고딕"/>
              </w:rPr>
              <w:t>SPACE-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A6038E" w:rsidRDefault="00A6038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</w:t>
            </w:r>
            <w:r w:rsidR="00CE0872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6038E" w:rsidRPr="00404147" w:rsidRDefault="00A6038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A6038E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38E" w:rsidRPr="00C213D2" w:rsidRDefault="000374EC" w:rsidP="00326F7E">
            <w:pPr>
              <w:rPr>
                <w:rFonts w:ascii="맑은 고딕" w:eastAsia="맑은 고딕" w:hAnsi="맑은 고딕"/>
              </w:rPr>
            </w:pPr>
            <w:r w:rsidRPr="00B577B3">
              <w:rPr>
                <w:rFonts w:ascii="맑은 고딕" w:eastAsia="맑은 고딕" w:hAnsi="맑은 고딕"/>
              </w:rPr>
              <w:t>SPACE-QUOTA-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A6038E" w:rsidRDefault="00CE087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 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6038E" w:rsidRDefault="00F8197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A6038E" w:rsidRPr="003175DA" w:rsidRDefault="00A6038E" w:rsidP="00A6038E">
      <w:pPr>
        <w:rPr>
          <w:rFonts w:ascii="맑은 고딕" w:eastAsia="맑은 고딕" w:hAnsi="맑은 고딕"/>
        </w:rPr>
      </w:pPr>
    </w:p>
    <w:p w:rsidR="00A6038E" w:rsidRPr="00516B2A" w:rsidRDefault="00A6038E" w:rsidP="00A6038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6038E" w:rsidTr="00326F7E">
        <w:tc>
          <w:tcPr>
            <w:tcW w:w="9639" w:type="dxa"/>
          </w:tcPr>
          <w:p w:rsidR="00A6038E" w:rsidRDefault="00A6038E" w:rsidP="00CE45CD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7E64B0" w:rsidRPr="007E64B0">
              <w:rPr>
                <w:rFonts w:ascii="맑은 고딕" w:eastAsia="맑은 고딕" w:hAnsi="맑은 고딕"/>
                <w:b/>
              </w:rPr>
              <w:t xml:space="preserve">cf set-space-quota </w:t>
            </w:r>
            <w:r w:rsidR="00CE45CD">
              <w:rPr>
                <w:rFonts w:ascii="맑은 고딕" w:eastAsia="맑은 고딕" w:hAnsi="맑은 고딕" w:hint="eastAsia"/>
                <w:b/>
              </w:rPr>
              <w:t>development cf-space-quota</w:t>
            </w:r>
          </w:p>
        </w:tc>
      </w:tr>
    </w:tbl>
    <w:p w:rsidR="00AC0AB7" w:rsidRPr="00635F33" w:rsidRDefault="00AC0AB7" w:rsidP="00AC0AB7">
      <w:pPr>
        <w:rPr>
          <w:rFonts w:ascii="맑은 고딕" w:eastAsia="맑은 고딕" w:hAnsi="맑은 고딕"/>
        </w:rPr>
      </w:pPr>
    </w:p>
    <w:p w:rsidR="00AC0AB7" w:rsidRPr="009B1679" w:rsidRDefault="00A23EE3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8" w:name="_Toc42912097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n</w:t>
      </w:r>
      <w:r w:rsidR="00AC0AB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t-space-quota</w:t>
      </w:r>
      <w:bookmarkEnd w:id="118"/>
    </w:p>
    <w:p w:rsidR="00AC0AB7" w:rsidRDefault="00AC0AB7" w:rsidP="00AC0AB7">
      <w:pPr>
        <w:rPr>
          <w:rFonts w:ascii="맑은 고딕" w:eastAsia="맑은 고딕" w:hAnsi="맑은 고딕"/>
          <w:b/>
        </w:rPr>
      </w:pPr>
    </w:p>
    <w:p w:rsidR="00AC0AB7" w:rsidRPr="00516B2A" w:rsidRDefault="00AC0AB7" w:rsidP="00AC0AB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AC0AB7" w:rsidTr="00326F7E">
        <w:tc>
          <w:tcPr>
            <w:tcW w:w="9747" w:type="dxa"/>
            <w:gridSpan w:val="4"/>
          </w:tcPr>
          <w:p w:rsidR="00AC0AB7" w:rsidRDefault="00AC0AB7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AC3072" w:rsidRPr="00AC3072">
              <w:rPr>
                <w:rFonts w:ascii="맑은 고딕" w:eastAsia="맑은 고딕" w:hAnsi="맑은 고딕"/>
              </w:rPr>
              <w:t>cf unset-space-quota SPACE QUOTA</w:t>
            </w:r>
          </w:p>
        </w:tc>
      </w:tr>
      <w:tr w:rsidR="00AC0AB7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C0AB7" w:rsidRPr="00516B2A" w:rsidRDefault="00AC0AB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C0AB7" w:rsidTr="00326F7E">
        <w:tc>
          <w:tcPr>
            <w:tcW w:w="1214" w:type="dxa"/>
            <w:shd w:val="clear" w:color="auto" w:fill="D9D9D9" w:themeFill="background1" w:themeFillShade="D9"/>
          </w:tcPr>
          <w:p w:rsidR="00AC0AB7" w:rsidRPr="00FD13CF" w:rsidRDefault="00AC0AB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AC0AB7" w:rsidRPr="00FD13CF" w:rsidRDefault="00AC0AB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에</w:t>
            </w:r>
            <w:r w:rsidR="00AB6490">
              <w:rPr>
                <w:rFonts w:ascii="맑은 고딕" w:eastAsia="맑은 고딕" w:hAnsi="맑은 고딕" w:hint="eastAsia"/>
              </w:rPr>
              <w:t xml:space="preserve"> 할당된</w:t>
            </w:r>
            <w:r>
              <w:rPr>
                <w:rFonts w:ascii="맑은 고딕" w:eastAsia="맑은 고딕" w:hAnsi="맑은 고딕" w:hint="eastAsia"/>
              </w:rPr>
              <w:t xml:space="preserve"> quota를 </w:t>
            </w:r>
            <w:r w:rsidR="00AB6490">
              <w:rPr>
                <w:rFonts w:ascii="맑은 고딕" w:eastAsia="맑은 고딕" w:hAnsi="맑은 고딕" w:hint="eastAsia"/>
              </w:rPr>
              <w:t>회수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AC0AB7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C0AB7" w:rsidRPr="00516B2A" w:rsidRDefault="00AC0AB7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C0AB7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AC0AB7" w:rsidRPr="00516B2A" w:rsidRDefault="00AC0AB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AC0AB7" w:rsidRPr="00516B2A" w:rsidRDefault="00AC0AB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AC0AB7" w:rsidRPr="00516B2A" w:rsidRDefault="00AC0AB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C0AB7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AB7" w:rsidRPr="00D77597" w:rsidRDefault="00AC0AB7" w:rsidP="00D7687E">
            <w:pPr>
              <w:rPr>
                <w:rFonts w:ascii="맑은 고딕" w:eastAsia="맑은 고딕" w:hAnsi="맑은 고딕"/>
              </w:rPr>
            </w:pPr>
            <w:r w:rsidRPr="00B577B3">
              <w:rPr>
                <w:rFonts w:ascii="맑은 고딕" w:eastAsia="맑은 고딕" w:hAnsi="맑은 고딕"/>
              </w:rPr>
              <w:lastRenderedPageBreak/>
              <w:t>SPA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AC0AB7" w:rsidRDefault="00AC0AB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C0AB7" w:rsidRPr="00404147" w:rsidRDefault="00AC0AB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AC0AB7" w:rsidTr="00326F7E">
        <w:trPr>
          <w:trHeight w:val="22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AB7" w:rsidRPr="00C213D2" w:rsidRDefault="00D7687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OTA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AC0AB7" w:rsidRDefault="00AC0AB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 Quota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C0AB7" w:rsidRDefault="00F8197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AC0AB7" w:rsidRPr="003175DA" w:rsidRDefault="00AC0AB7" w:rsidP="00AC0AB7">
      <w:pPr>
        <w:rPr>
          <w:rFonts w:ascii="맑은 고딕" w:eastAsia="맑은 고딕" w:hAnsi="맑은 고딕"/>
        </w:rPr>
      </w:pPr>
    </w:p>
    <w:p w:rsidR="00AC0AB7" w:rsidRPr="00516B2A" w:rsidRDefault="00AC0AB7" w:rsidP="00AC0AB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C0AB7" w:rsidTr="00326F7E">
        <w:tc>
          <w:tcPr>
            <w:tcW w:w="9639" w:type="dxa"/>
          </w:tcPr>
          <w:p w:rsidR="00AC0AB7" w:rsidRDefault="00AC0AB7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7E64B0">
              <w:rPr>
                <w:rFonts w:ascii="맑은 고딕" w:eastAsia="맑은 고딕" w:hAnsi="맑은 고딕"/>
                <w:b/>
              </w:rPr>
              <w:t xml:space="preserve">cf set-space-quota </w:t>
            </w:r>
            <w:r>
              <w:rPr>
                <w:rFonts w:ascii="맑은 고딕" w:eastAsia="맑은 고딕" w:hAnsi="맑은 고딕" w:hint="eastAsia"/>
                <w:b/>
              </w:rPr>
              <w:t>development cf-space-quota</w:t>
            </w:r>
          </w:p>
        </w:tc>
      </w:tr>
    </w:tbl>
    <w:p w:rsidR="007D5508" w:rsidRDefault="007D5508" w:rsidP="004011C7">
      <w:pPr>
        <w:rPr>
          <w:rFonts w:ascii="맑은 고딕" w:eastAsia="맑은 고딕" w:hAnsi="맑은 고딕"/>
        </w:rPr>
      </w:pPr>
    </w:p>
    <w:p w:rsidR="00F4635E" w:rsidRDefault="00F4635E" w:rsidP="004011C7">
      <w:pPr>
        <w:rPr>
          <w:rFonts w:ascii="맑은 고딕" w:eastAsia="맑은 고딕" w:hAnsi="맑은 고딕"/>
        </w:rPr>
      </w:pPr>
    </w:p>
    <w:p w:rsidR="00F4635E" w:rsidRPr="00A83234" w:rsidRDefault="00F4635E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19" w:name="_Toc429120977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service admin</w:t>
      </w:r>
      <w:bookmarkEnd w:id="119"/>
    </w:p>
    <w:p w:rsidR="0039247D" w:rsidRPr="009B1679" w:rsidRDefault="00BA05BB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0" w:name="_Toc42912097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rvice-auth-tokens</w:t>
      </w:r>
      <w:bookmarkEnd w:id="120"/>
    </w:p>
    <w:p w:rsidR="0039247D" w:rsidRDefault="0039247D" w:rsidP="0039247D">
      <w:pPr>
        <w:rPr>
          <w:rFonts w:ascii="맑은 고딕" w:eastAsia="맑은 고딕" w:hAnsi="맑은 고딕"/>
          <w:b/>
        </w:rPr>
      </w:pPr>
    </w:p>
    <w:p w:rsidR="0039247D" w:rsidRPr="00516B2A" w:rsidRDefault="0039247D" w:rsidP="0039247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39247D" w:rsidTr="00326F7E">
        <w:tc>
          <w:tcPr>
            <w:tcW w:w="9747" w:type="dxa"/>
            <w:gridSpan w:val="2"/>
          </w:tcPr>
          <w:p w:rsidR="0039247D" w:rsidRDefault="0039247D" w:rsidP="00DB7B0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AC3072">
              <w:rPr>
                <w:rFonts w:ascii="맑은 고딕" w:eastAsia="맑은 고딕" w:hAnsi="맑은 고딕"/>
              </w:rPr>
              <w:t xml:space="preserve">cf </w:t>
            </w:r>
            <w:r w:rsidR="00DB7B00">
              <w:rPr>
                <w:rFonts w:ascii="맑은 고딕" w:eastAsia="맑은 고딕" w:hAnsi="맑은 고딕" w:hint="eastAsia"/>
              </w:rPr>
              <w:t>service-auth-tokens</w:t>
            </w:r>
          </w:p>
        </w:tc>
      </w:tr>
      <w:tr w:rsidR="0039247D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9247D" w:rsidRPr="00516B2A" w:rsidRDefault="0039247D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9247D" w:rsidTr="00326F7E">
        <w:tc>
          <w:tcPr>
            <w:tcW w:w="1214" w:type="dxa"/>
            <w:shd w:val="clear" w:color="auto" w:fill="D9D9D9" w:themeFill="background1" w:themeFillShade="D9"/>
          </w:tcPr>
          <w:p w:rsidR="0039247D" w:rsidRPr="00FD13CF" w:rsidRDefault="0039247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39247D" w:rsidRPr="00FD13CF" w:rsidRDefault="00DB7B0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인증 토큰 목록을 조회한다.</w:t>
            </w:r>
          </w:p>
        </w:tc>
      </w:tr>
    </w:tbl>
    <w:p w:rsidR="007D5508" w:rsidRDefault="007D5508" w:rsidP="0039247D">
      <w:pPr>
        <w:rPr>
          <w:rFonts w:ascii="맑은 고딕" w:eastAsia="맑은 고딕" w:hAnsi="맑은 고딕"/>
        </w:rPr>
      </w:pPr>
    </w:p>
    <w:p w:rsidR="007D5508" w:rsidRDefault="00E83C58" w:rsidP="0039247D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7D5508" w:rsidRDefault="00E83C58" w:rsidP="0039247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- 없음</w:t>
      </w:r>
    </w:p>
    <w:p w:rsidR="00E83C58" w:rsidRPr="003175DA" w:rsidRDefault="00E83C58" w:rsidP="0039247D">
      <w:pPr>
        <w:rPr>
          <w:rFonts w:ascii="맑은 고딕" w:eastAsia="맑은 고딕" w:hAnsi="맑은 고딕"/>
        </w:rPr>
      </w:pPr>
    </w:p>
    <w:p w:rsidR="0039247D" w:rsidRPr="00516B2A" w:rsidRDefault="0039247D" w:rsidP="0039247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9247D" w:rsidTr="00326F7E">
        <w:tc>
          <w:tcPr>
            <w:tcW w:w="9639" w:type="dxa"/>
          </w:tcPr>
          <w:p w:rsidR="0039247D" w:rsidRDefault="0039247D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7E64B0">
              <w:rPr>
                <w:rFonts w:ascii="맑은 고딕" w:eastAsia="맑은 고딕" w:hAnsi="맑은 고딕"/>
                <w:b/>
              </w:rPr>
              <w:t xml:space="preserve">cf </w:t>
            </w:r>
            <w:r w:rsidR="00730395">
              <w:rPr>
                <w:rFonts w:ascii="맑은 고딕" w:eastAsia="맑은 고딕" w:hAnsi="맑은 고딕" w:hint="eastAsia"/>
                <w:b/>
              </w:rPr>
              <w:t>service-auth-token</w:t>
            </w:r>
          </w:p>
        </w:tc>
      </w:tr>
    </w:tbl>
    <w:p w:rsidR="006C2C46" w:rsidRPr="00635F33" w:rsidRDefault="006C2C46" w:rsidP="006C2C46">
      <w:pPr>
        <w:rPr>
          <w:rFonts w:ascii="맑은 고딕" w:eastAsia="맑은 고딕" w:hAnsi="맑은 고딕"/>
        </w:rPr>
      </w:pPr>
    </w:p>
    <w:p w:rsidR="006C2C46" w:rsidRPr="009B1679" w:rsidRDefault="0078471D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1" w:name="_Toc42912097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service-auth-token</w:t>
      </w:r>
      <w:bookmarkEnd w:id="121"/>
    </w:p>
    <w:p w:rsidR="006C2C46" w:rsidRDefault="006C2C46" w:rsidP="006C2C46">
      <w:pPr>
        <w:rPr>
          <w:rFonts w:ascii="맑은 고딕" w:eastAsia="맑은 고딕" w:hAnsi="맑은 고딕"/>
          <w:b/>
        </w:rPr>
      </w:pPr>
    </w:p>
    <w:p w:rsidR="006C2C46" w:rsidRPr="00516B2A" w:rsidRDefault="006C2C46" w:rsidP="006C2C4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6C2C46" w:rsidTr="00326F7E">
        <w:tc>
          <w:tcPr>
            <w:tcW w:w="9747" w:type="dxa"/>
            <w:gridSpan w:val="4"/>
          </w:tcPr>
          <w:p w:rsidR="006C2C46" w:rsidRDefault="006C2C46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F17E05" w:rsidRPr="00F17E05">
              <w:rPr>
                <w:rFonts w:ascii="맑은 고딕" w:eastAsia="맑은 고딕" w:hAnsi="맑은 고딕"/>
              </w:rPr>
              <w:t xml:space="preserve">cf create-service-auth-token </w:t>
            </w:r>
            <w:r w:rsidR="00C659E6">
              <w:rPr>
                <w:rFonts w:ascii="맑은 고딕" w:eastAsia="맑은 고딕" w:hAnsi="맑은 고딕" w:hint="eastAsia"/>
              </w:rPr>
              <w:t>&lt;</w:t>
            </w:r>
            <w:r w:rsidR="00F17E05" w:rsidRPr="00F17E05">
              <w:rPr>
                <w:rFonts w:ascii="맑은 고딕" w:eastAsia="맑은 고딕" w:hAnsi="맑은 고딕"/>
              </w:rPr>
              <w:t>LABEL</w:t>
            </w:r>
            <w:r w:rsidR="00C659E6">
              <w:rPr>
                <w:rFonts w:ascii="맑은 고딕" w:eastAsia="맑은 고딕" w:hAnsi="맑은 고딕" w:hint="eastAsia"/>
              </w:rPr>
              <w:t>&gt;</w:t>
            </w:r>
            <w:r w:rsidR="00F17E05" w:rsidRPr="00F17E05">
              <w:rPr>
                <w:rFonts w:ascii="맑은 고딕" w:eastAsia="맑은 고딕" w:hAnsi="맑은 고딕"/>
              </w:rPr>
              <w:t xml:space="preserve"> </w:t>
            </w:r>
            <w:r w:rsidR="00C659E6">
              <w:rPr>
                <w:rFonts w:ascii="맑은 고딕" w:eastAsia="맑은 고딕" w:hAnsi="맑은 고딕" w:hint="eastAsia"/>
              </w:rPr>
              <w:t>&lt;</w:t>
            </w:r>
            <w:r w:rsidR="00F17E05" w:rsidRPr="00F17E05">
              <w:rPr>
                <w:rFonts w:ascii="맑은 고딕" w:eastAsia="맑은 고딕" w:hAnsi="맑은 고딕"/>
              </w:rPr>
              <w:t>PROVIDER</w:t>
            </w:r>
            <w:r w:rsidR="00C659E6">
              <w:rPr>
                <w:rFonts w:ascii="맑은 고딕" w:eastAsia="맑은 고딕" w:hAnsi="맑은 고딕" w:hint="eastAsia"/>
              </w:rPr>
              <w:t>&gt;</w:t>
            </w:r>
            <w:r w:rsidR="00F17E05" w:rsidRPr="00F17E05">
              <w:rPr>
                <w:rFonts w:ascii="맑은 고딕" w:eastAsia="맑은 고딕" w:hAnsi="맑은 고딕"/>
              </w:rPr>
              <w:t xml:space="preserve"> </w:t>
            </w:r>
            <w:r w:rsidR="00C659E6">
              <w:rPr>
                <w:rFonts w:ascii="맑은 고딕" w:eastAsia="맑은 고딕" w:hAnsi="맑은 고딕" w:hint="eastAsia"/>
              </w:rPr>
              <w:t>&lt;</w:t>
            </w:r>
            <w:r w:rsidR="00F17E05" w:rsidRPr="00F17E05">
              <w:rPr>
                <w:rFonts w:ascii="맑은 고딕" w:eastAsia="맑은 고딕" w:hAnsi="맑은 고딕"/>
              </w:rPr>
              <w:t>TOKEN</w:t>
            </w:r>
            <w:r w:rsidR="00C659E6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6C2C46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6C2C46" w:rsidRPr="00516B2A" w:rsidRDefault="006C2C46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C2C46" w:rsidTr="00326F7E">
        <w:tc>
          <w:tcPr>
            <w:tcW w:w="1214" w:type="dxa"/>
            <w:shd w:val="clear" w:color="auto" w:fill="D9D9D9" w:themeFill="background1" w:themeFillShade="D9"/>
          </w:tcPr>
          <w:p w:rsidR="006C2C46" w:rsidRPr="00FD13CF" w:rsidRDefault="006C2C4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6C2C46" w:rsidRPr="00FD13CF" w:rsidRDefault="006C2C4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에 할당된 quota를 회수한다.</w:t>
            </w:r>
          </w:p>
        </w:tc>
      </w:tr>
      <w:tr w:rsidR="006C2C46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6C2C46" w:rsidRPr="00516B2A" w:rsidRDefault="006C2C46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6C2C46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6C2C46" w:rsidRPr="00516B2A" w:rsidRDefault="006C2C4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6C2C46" w:rsidRPr="00516B2A" w:rsidRDefault="006C2C4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C2C46" w:rsidRPr="00516B2A" w:rsidRDefault="006C2C4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C2C46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C46" w:rsidRPr="00D77597" w:rsidRDefault="007B0E8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ABEL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C2C46" w:rsidRDefault="005A1CE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토큰 라벨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C2C46" w:rsidRPr="00404147" w:rsidRDefault="006C2C4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C2C46" w:rsidTr="007B0E83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C46" w:rsidRPr="00C213D2" w:rsidRDefault="007B0E8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VIDER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C2C46" w:rsidRDefault="005A1CE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제공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C2C46" w:rsidRDefault="006C2C4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B0E83" w:rsidTr="00326F7E">
        <w:trPr>
          <w:trHeight w:val="12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E83" w:rsidRDefault="007B0E8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OKE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B0E83" w:rsidRDefault="005A1CE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토큰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B0E83" w:rsidRDefault="007669D1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6C2C46" w:rsidRPr="003175DA" w:rsidRDefault="006C2C46" w:rsidP="006C2C46">
      <w:pPr>
        <w:rPr>
          <w:rFonts w:ascii="맑은 고딕" w:eastAsia="맑은 고딕" w:hAnsi="맑은 고딕"/>
        </w:rPr>
      </w:pPr>
    </w:p>
    <w:p w:rsidR="006C2C46" w:rsidRPr="00516B2A" w:rsidRDefault="006C2C46" w:rsidP="006C2C4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lastRenderedPageBreak/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C2C46" w:rsidTr="00326F7E">
        <w:tc>
          <w:tcPr>
            <w:tcW w:w="9639" w:type="dxa"/>
          </w:tcPr>
          <w:p w:rsidR="006C2C46" w:rsidRDefault="006C2C46" w:rsidP="002D4316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2D4316" w:rsidRPr="002D4316">
              <w:rPr>
                <w:rFonts w:ascii="맑은 고딕" w:eastAsia="맑은 고딕" w:hAnsi="맑은 고딕"/>
                <w:b/>
              </w:rPr>
              <w:t xml:space="preserve">cf create-service-auth-token </w:t>
            </w:r>
            <w:r w:rsidR="002D4316">
              <w:rPr>
                <w:rFonts w:ascii="맑은 고딕" w:eastAsia="맑은 고딕" w:hAnsi="맑은 고딕" w:hint="eastAsia"/>
                <w:b/>
              </w:rPr>
              <w:t>token-label</w:t>
            </w:r>
            <w:r w:rsidR="002D4316" w:rsidRPr="002D4316">
              <w:rPr>
                <w:rFonts w:ascii="맑은 고딕" w:eastAsia="맑은 고딕" w:hAnsi="맑은 고딕"/>
                <w:b/>
              </w:rPr>
              <w:t xml:space="preserve"> </w:t>
            </w:r>
            <w:r w:rsidR="002D4316">
              <w:rPr>
                <w:rFonts w:ascii="맑은 고딕" w:eastAsia="맑은 고딕" w:hAnsi="맑은 고딕" w:hint="eastAsia"/>
                <w:b/>
              </w:rPr>
              <w:t>mysql</w:t>
            </w:r>
            <w:r w:rsidR="002D4316" w:rsidRPr="002D4316">
              <w:rPr>
                <w:rFonts w:ascii="맑은 고딕" w:eastAsia="맑은 고딕" w:hAnsi="맑은 고딕"/>
                <w:b/>
              </w:rPr>
              <w:t xml:space="preserve"> token</w:t>
            </w:r>
          </w:p>
        </w:tc>
      </w:tr>
    </w:tbl>
    <w:p w:rsidR="00D95C7D" w:rsidRPr="00635F33" w:rsidRDefault="00D95C7D" w:rsidP="00332AA9">
      <w:pPr>
        <w:rPr>
          <w:rFonts w:ascii="맑은 고딕" w:eastAsia="맑은 고딕" w:hAnsi="맑은 고딕"/>
        </w:rPr>
      </w:pPr>
    </w:p>
    <w:p w:rsidR="00332AA9" w:rsidRPr="009B1679" w:rsidRDefault="00E60BA1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2" w:name="_Toc42912098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date</w:t>
      </w:r>
      <w:r w:rsidR="00332AA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ervice-auth-token</w:t>
      </w:r>
      <w:bookmarkEnd w:id="122"/>
    </w:p>
    <w:p w:rsidR="00332AA9" w:rsidRDefault="00332AA9" w:rsidP="00332AA9">
      <w:pPr>
        <w:rPr>
          <w:rFonts w:ascii="맑은 고딕" w:eastAsia="맑은 고딕" w:hAnsi="맑은 고딕"/>
          <w:b/>
        </w:rPr>
      </w:pPr>
    </w:p>
    <w:p w:rsidR="00332AA9" w:rsidRPr="00516B2A" w:rsidRDefault="00332AA9" w:rsidP="00332AA9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332AA9" w:rsidTr="00326F7E">
        <w:tc>
          <w:tcPr>
            <w:tcW w:w="9747" w:type="dxa"/>
            <w:gridSpan w:val="4"/>
          </w:tcPr>
          <w:p w:rsidR="00332AA9" w:rsidRDefault="00332AA9" w:rsidP="00A531A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F17E05">
              <w:rPr>
                <w:rFonts w:ascii="맑은 고딕" w:eastAsia="맑은 고딕" w:hAnsi="맑은 고딕"/>
              </w:rPr>
              <w:t xml:space="preserve">cf </w:t>
            </w:r>
            <w:r w:rsidR="00A531A9">
              <w:rPr>
                <w:rFonts w:ascii="맑은 고딕" w:eastAsia="맑은 고딕" w:hAnsi="맑은 고딕" w:hint="eastAsia"/>
              </w:rPr>
              <w:t>update</w:t>
            </w:r>
            <w:r w:rsidRPr="00F17E05">
              <w:rPr>
                <w:rFonts w:ascii="맑은 고딕" w:eastAsia="맑은 고딕" w:hAnsi="맑은 고딕"/>
              </w:rPr>
              <w:t xml:space="preserve">-service-auth-token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F17E05">
              <w:rPr>
                <w:rFonts w:ascii="맑은 고딕" w:eastAsia="맑은 고딕" w:hAnsi="맑은 고딕"/>
              </w:rPr>
              <w:t>LABEL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F17E05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F17E05">
              <w:rPr>
                <w:rFonts w:ascii="맑은 고딕" w:eastAsia="맑은 고딕" w:hAnsi="맑은 고딕"/>
              </w:rPr>
              <w:t>PROVIDER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F17E05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F17E05">
              <w:rPr>
                <w:rFonts w:ascii="맑은 고딕" w:eastAsia="맑은 고딕" w:hAnsi="맑은 고딕"/>
              </w:rPr>
              <w:t>TOKEN</w:t>
            </w:r>
            <w:r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332AA9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32AA9" w:rsidRPr="00516B2A" w:rsidRDefault="00332AA9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32AA9" w:rsidTr="00326F7E">
        <w:tc>
          <w:tcPr>
            <w:tcW w:w="1214" w:type="dxa"/>
            <w:shd w:val="clear" w:color="auto" w:fill="D9D9D9" w:themeFill="background1" w:themeFillShade="D9"/>
          </w:tcPr>
          <w:p w:rsidR="00332AA9" w:rsidRPr="00FD13CF" w:rsidRDefault="00332AA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332AA9" w:rsidRPr="00FD13CF" w:rsidRDefault="00F1051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ervice auth token 정보를 수정한다.</w:t>
            </w:r>
          </w:p>
        </w:tc>
      </w:tr>
      <w:tr w:rsidR="00332AA9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32AA9" w:rsidRPr="00516B2A" w:rsidRDefault="00332AA9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32AA9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332AA9" w:rsidRPr="00516B2A" w:rsidRDefault="00332AA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332AA9" w:rsidRPr="00516B2A" w:rsidRDefault="00332AA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332AA9" w:rsidRPr="00516B2A" w:rsidRDefault="00332AA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332AA9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AA9" w:rsidRPr="00D77597" w:rsidRDefault="00332AA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ABEL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32AA9" w:rsidRDefault="00332AA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토큰 라벨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32AA9" w:rsidRPr="00404147" w:rsidRDefault="00332AA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32AA9" w:rsidTr="00326F7E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AA9" w:rsidRPr="00C213D2" w:rsidRDefault="00332AA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VIDER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32AA9" w:rsidRDefault="00332AA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제공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32AA9" w:rsidRDefault="00332AA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32AA9" w:rsidTr="00326F7E">
        <w:trPr>
          <w:trHeight w:val="12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2AA9" w:rsidRDefault="00332AA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OKE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32AA9" w:rsidRDefault="00332AA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토큰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32AA9" w:rsidRDefault="00332AA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332AA9" w:rsidRPr="003175DA" w:rsidRDefault="00332AA9" w:rsidP="00332AA9">
      <w:pPr>
        <w:rPr>
          <w:rFonts w:ascii="맑은 고딕" w:eastAsia="맑은 고딕" w:hAnsi="맑은 고딕"/>
        </w:rPr>
      </w:pPr>
    </w:p>
    <w:p w:rsidR="00332AA9" w:rsidRPr="00516B2A" w:rsidRDefault="00332AA9" w:rsidP="00332AA9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32AA9" w:rsidTr="00326F7E">
        <w:tc>
          <w:tcPr>
            <w:tcW w:w="9639" w:type="dxa"/>
          </w:tcPr>
          <w:p w:rsidR="00332AA9" w:rsidRDefault="00332AA9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130E4C">
              <w:rPr>
                <w:rFonts w:ascii="맑은 고딕" w:eastAsia="맑은 고딕" w:hAnsi="맑은 고딕"/>
                <w:b/>
              </w:rPr>
              <w:t xml:space="preserve">cf </w:t>
            </w:r>
            <w:r w:rsidR="00130E4C">
              <w:rPr>
                <w:rFonts w:ascii="맑은 고딕" w:eastAsia="맑은 고딕" w:hAnsi="맑은 고딕" w:hint="eastAsia"/>
                <w:b/>
              </w:rPr>
              <w:t>update</w:t>
            </w:r>
            <w:r w:rsidRPr="002D4316">
              <w:rPr>
                <w:rFonts w:ascii="맑은 고딕" w:eastAsia="맑은 고딕" w:hAnsi="맑은 고딕"/>
                <w:b/>
              </w:rPr>
              <w:t xml:space="preserve">-service-auth-token </w:t>
            </w:r>
            <w:r>
              <w:rPr>
                <w:rFonts w:ascii="맑은 고딕" w:eastAsia="맑은 고딕" w:hAnsi="맑은 고딕" w:hint="eastAsia"/>
                <w:b/>
              </w:rPr>
              <w:t>token-label</w:t>
            </w:r>
            <w:r w:rsidRPr="002D4316"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mysql</w:t>
            </w:r>
            <w:r w:rsidRPr="002D4316">
              <w:rPr>
                <w:rFonts w:ascii="맑은 고딕" w:eastAsia="맑은 고딕" w:hAnsi="맑은 고딕"/>
                <w:b/>
              </w:rPr>
              <w:t xml:space="preserve"> token</w:t>
            </w:r>
          </w:p>
        </w:tc>
      </w:tr>
    </w:tbl>
    <w:p w:rsidR="00332AA9" w:rsidRDefault="00332AA9" w:rsidP="00332AA9">
      <w:pPr>
        <w:rPr>
          <w:rFonts w:ascii="맑은 고딕" w:eastAsia="맑은 고딕" w:hAnsi="맑은 고딕"/>
        </w:rPr>
      </w:pPr>
    </w:p>
    <w:p w:rsidR="001B2194" w:rsidRPr="009B1679" w:rsidRDefault="001B2194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3" w:name="_Toc42912098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-service-auth-token</w:t>
      </w:r>
      <w:bookmarkEnd w:id="123"/>
    </w:p>
    <w:p w:rsidR="001B2194" w:rsidRDefault="001B2194" w:rsidP="001B2194">
      <w:pPr>
        <w:rPr>
          <w:rFonts w:ascii="맑은 고딕" w:eastAsia="맑은 고딕" w:hAnsi="맑은 고딕"/>
          <w:b/>
        </w:rPr>
      </w:pPr>
    </w:p>
    <w:p w:rsidR="001B2194" w:rsidRPr="00516B2A" w:rsidRDefault="001B2194" w:rsidP="001B219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1B2194" w:rsidTr="00326F7E">
        <w:tc>
          <w:tcPr>
            <w:tcW w:w="9747" w:type="dxa"/>
            <w:gridSpan w:val="4"/>
          </w:tcPr>
          <w:p w:rsidR="001B2194" w:rsidRDefault="001B2194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5C66B4" w:rsidRPr="005C66B4">
              <w:rPr>
                <w:rFonts w:ascii="맑은 고딕" w:eastAsia="맑은 고딕" w:hAnsi="맑은 고딕"/>
              </w:rPr>
              <w:t xml:space="preserve">cf delete-service-auth-token </w:t>
            </w:r>
            <w:r w:rsidR="005C66B4">
              <w:rPr>
                <w:rFonts w:ascii="맑은 고딕" w:eastAsia="맑은 고딕" w:hAnsi="맑은 고딕" w:hint="eastAsia"/>
              </w:rPr>
              <w:t>&lt;</w:t>
            </w:r>
            <w:r w:rsidR="005C66B4" w:rsidRPr="005C66B4">
              <w:rPr>
                <w:rFonts w:ascii="맑은 고딕" w:eastAsia="맑은 고딕" w:hAnsi="맑은 고딕"/>
              </w:rPr>
              <w:t>LABEL</w:t>
            </w:r>
            <w:r w:rsidR="005C66B4">
              <w:rPr>
                <w:rFonts w:ascii="맑은 고딕" w:eastAsia="맑은 고딕" w:hAnsi="맑은 고딕" w:hint="eastAsia"/>
              </w:rPr>
              <w:t>&gt;</w:t>
            </w:r>
            <w:r w:rsidR="005C66B4" w:rsidRPr="005C66B4">
              <w:rPr>
                <w:rFonts w:ascii="맑은 고딕" w:eastAsia="맑은 고딕" w:hAnsi="맑은 고딕"/>
              </w:rPr>
              <w:t xml:space="preserve"> </w:t>
            </w:r>
            <w:r w:rsidR="005C66B4">
              <w:rPr>
                <w:rFonts w:ascii="맑은 고딕" w:eastAsia="맑은 고딕" w:hAnsi="맑은 고딕" w:hint="eastAsia"/>
              </w:rPr>
              <w:t>&lt;</w:t>
            </w:r>
            <w:r w:rsidR="005C66B4" w:rsidRPr="005C66B4">
              <w:rPr>
                <w:rFonts w:ascii="맑은 고딕" w:eastAsia="맑은 고딕" w:hAnsi="맑은 고딕"/>
              </w:rPr>
              <w:t>PROVIDER</w:t>
            </w:r>
            <w:r w:rsidR="005C66B4">
              <w:rPr>
                <w:rFonts w:ascii="맑은 고딕" w:eastAsia="맑은 고딕" w:hAnsi="맑은 고딕" w:hint="eastAsia"/>
              </w:rPr>
              <w:t>&gt;</w:t>
            </w:r>
            <w:r w:rsidR="005C66B4" w:rsidRPr="005C66B4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1B2194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B2194" w:rsidRPr="00516B2A" w:rsidRDefault="001B2194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B2194" w:rsidTr="00326F7E">
        <w:tc>
          <w:tcPr>
            <w:tcW w:w="1214" w:type="dxa"/>
            <w:shd w:val="clear" w:color="auto" w:fill="D9D9D9" w:themeFill="background1" w:themeFillShade="D9"/>
          </w:tcPr>
          <w:p w:rsidR="001B2194" w:rsidRPr="00FD13CF" w:rsidRDefault="001B219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1B2194" w:rsidRPr="00FD13CF" w:rsidRDefault="001B219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 xml:space="preserve">ervice auth token 정보를 </w:t>
            </w:r>
            <w:r w:rsidR="005C36E9">
              <w:rPr>
                <w:rFonts w:ascii="맑은 고딕" w:eastAsia="맑은 고딕" w:hAnsi="맑은 고딕" w:hint="eastAsia"/>
              </w:rPr>
              <w:t>삭제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1B2194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B2194" w:rsidRPr="00516B2A" w:rsidRDefault="001B2194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B2194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1B2194" w:rsidRPr="00516B2A" w:rsidRDefault="001B219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1B2194" w:rsidRPr="00516B2A" w:rsidRDefault="001B219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B2194" w:rsidRPr="00516B2A" w:rsidRDefault="001B219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B2194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194" w:rsidRPr="00D77597" w:rsidRDefault="001B219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ABEL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1B2194" w:rsidRDefault="001B219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토큰 라벨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B2194" w:rsidRPr="00404147" w:rsidRDefault="001B2194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1B2194" w:rsidTr="00326F7E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194" w:rsidRPr="00C213D2" w:rsidRDefault="001B219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VIDER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1B2194" w:rsidRDefault="001B219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제공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B2194" w:rsidRDefault="001B2194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1B2194" w:rsidTr="00326F7E">
        <w:trPr>
          <w:trHeight w:val="12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194" w:rsidRDefault="008D2AA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1B2194" w:rsidRDefault="00AB0227" w:rsidP="00AB022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 확인메시지 없이 SERVICE TOKEN 정보를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B2194" w:rsidRDefault="008D2AA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B2194" w:rsidRPr="003175DA" w:rsidRDefault="001B2194" w:rsidP="001B2194">
      <w:pPr>
        <w:rPr>
          <w:rFonts w:ascii="맑은 고딕" w:eastAsia="맑은 고딕" w:hAnsi="맑은 고딕"/>
        </w:rPr>
      </w:pPr>
    </w:p>
    <w:p w:rsidR="001B2194" w:rsidRPr="00516B2A" w:rsidRDefault="001B2194" w:rsidP="001B219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B2194" w:rsidTr="00326F7E">
        <w:tc>
          <w:tcPr>
            <w:tcW w:w="9639" w:type="dxa"/>
          </w:tcPr>
          <w:p w:rsidR="001B2194" w:rsidRDefault="001B2194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1E6450">
              <w:rPr>
                <w:rFonts w:ascii="맑은 고딕" w:eastAsia="맑은 고딕" w:hAnsi="맑은 고딕"/>
                <w:b/>
              </w:rPr>
              <w:t xml:space="preserve">cf </w:t>
            </w:r>
            <w:r w:rsidR="001E6450">
              <w:rPr>
                <w:rFonts w:ascii="맑은 고딕" w:eastAsia="맑은 고딕" w:hAnsi="맑은 고딕" w:hint="eastAsia"/>
                <w:b/>
              </w:rPr>
              <w:t>delete</w:t>
            </w:r>
            <w:r w:rsidRPr="002D4316">
              <w:rPr>
                <w:rFonts w:ascii="맑은 고딕" w:eastAsia="맑은 고딕" w:hAnsi="맑은 고딕"/>
                <w:b/>
              </w:rPr>
              <w:t xml:space="preserve">-service-auth-token </w:t>
            </w:r>
            <w:r>
              <w:rPr>
                <w:rFonts w:ascii="맑은 고딕" w:eastAsia="맑은 고딕" w:hAnsi="맑은 고딕" w:hint="eastAsia"/>
                <w:b/>
              </w:rPr>
              <w:t>token-label</w:t>
            </w:r>
            <w:r w:rsidRPr="002D4316"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mysql</w:t>
            </w:r>
          </w:p>
        </w:tc>
      </w:tr>
    </w:tbl>
    <w:p w:rsidR="00332AA9" w:rsidRDefault="00332AA9" w:rsidP="004011C7">
      <w:pPr>
        <w:rPr>
          <w:rFonts w:ascii="맑은 고딕" w:eastAsia="맑은 고딕" w:hAnsi="맑은 고딕"/>
        </w:rPr>
      </w:pPr>
    </w:p>
    <w:p w:rsidR="000B1EAB" w:rsidRPr="009B1679" w:rsidRDefault="00011CC7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4" w:name="_Toc42912098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ervice-brokers</w:t>
      </w:r>
      <w:bookmarkEnd w:id="124"/>
    </w:p>
    <w:p w:rsidR="000B1EAB" w:rsidRDefault="000B1EAB" w:rsidP="000B1EAB">
      <w:pPr>
        <w:rPr>
          <w:rFonts w:ascii="맑은 고딕" w:eastAsia="맑은 고딕" w:hAnsi="맑은 고딕"/>
          <w:b/>
        </w:rPr>
      </w:pPr>
    </w:p>
    <w:p w:rsidR="000B1EAB" w:rsidRPr="00516B2A" w:rsidRDefault="000B1EAB" w:rsidP="000B1EAB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0B1EAB" w:rsidTr="00326F7E">
        <w:tc>
          <w:tcPr>
            <w:tcW w:w="9747" w:type="dxa"/>
            <w:gridSpan w:val="2"/>
          </w:tcPr>
          <w:p w:rsidR="000B1EAB" w:rsidRDefault="000B1EAB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5C66B4">
              <w:rPr>
                <w:rFonts w:ascii="맑은 고딕" w:eastAsia="맑은 고딕" w:hAnsi="맑은 고딕"/>
              </w:rPr>
              <w:t xml:space="preserve">cf delete-service-auth-token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5C66B4">
              <w:rPr>
                <w:rFonts w:ascii="맑은 고딕" w:eastAsia="맑은 고딕" w:hAnsi="맑은 고딕"/>
              </w:rPr>
              <w:t>LABEL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5C66B4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5C66B4">
              <w:rPr>
                <w:rFonts w:ascii="맑은 고딕" w:eastAsia="맑은 고딕" w:hAnsi="맑은 고딕"/>
              </w:rPr>
              <w:t>PROVIDER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5C66B4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0B1EAB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0B1EAB" w:rsidRPr="00516B2A" w:rsidRDefault="000B1EAB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B1EAB" w:rsidTr="00326F7E">
        <w:tc>
          <w:tcPr>
            <w:tcW w:w="1214" w:type="dxa"/>
            <w:shd w:val="clear" w:color="auto" w:fill="D9D9D9" w:themeFill="background1" w:themeFillShade="D9"/>
          </w:tcPr>
          <w:p w:rsidR="000B1EAB" w:rsidRPr="00FD13CF" w:rsidRDefault="000B1EA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0B1EAB" w:rsidRPr="00FD13CF" w:rsidRDefault="009B7EF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ervice Broker정보 목록을 조회한다.</w:t>
            </w:r>
          </w:p>
        </w:tc>
      </w:tr>
    </w:tbl>
    <w:p w:rsidR="007D6E7A" w:rsidRDefault="007D6E7A" w:rsidP="000B1EAB">
      <w:pPr>
        <w:rPr>
          <w:rFonts w:ascii="맑은 고딕" w:eastAsia="맑은 고딕" w:hAnsi="맑은 고딕"/>
        </w:rPr>
      </w:pPr>
    </w:p>
    <w:p w:rsidR="007D6E7A" w:rsidRDefault="007D6E7A" w:rsidP="000B1EAB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7D6E7A" w:rsidRDefault="007D6E7A" w:rsidP="000B1EA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- 없음</w:t>
      </w:r>
    </w:p>
    <w:p w:rsidR="007D6E7A" w:rsidRPr="003175DA" w:rsidRDefault="007D6E7A" w:rsidP="000B1EAB">
      <w:pPr>
        <w:rPr>
          <w:rFonts w:ascii="맑은 고딕" w:eastAsia="맑은 고딕" w:hAnsi="맑은 고딕"/>
        </w:rPr>
      </w:pPr>
    </w:p>
    <w:p w:rsidR="000B1EAB" w:rsidRPr="00516B2A" w:rsidRDefault="000B1EAB" w:rsidP="000B1EAB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0B1EAB" w:rsidTr="00326F7E">
        <w:tc>
          <w:tcPr>
            <w:tcW w:w="9639" w:type="dxa"/>
          </w:tcPr>
          <w:p w:rsidR="000B1EAB" w:rsidRDefault="000B1EAB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CC14C2" w:rsidRPr="00CC14C2">
              <w:rPr>
                <w:rFonts w:ascii="맑은 고딕" w:eastAsia="맑은 고딕" w:hAnsi="맑은 고딕"/>
                <w:b/>
              </w:rPr>
              <w:t>service-brokers</w:t>
            </w:r>
          </w:p>
        </w:tc>
      </w:tr>
    </w:tbl>
    <w:p w:rsidR="000B1EAB" w:rsidRDefault="000B1EAB" w:rsidP="004011C7">
      <w:pPr>
        <w:rPr>
          <w:rFonts w:ascii="맑은 고딕" w:eastAsia="맑은 고딕" w:hAnsi="맑은 고딕"/>
        </w:rPr>
      </w:pPr>
    </w:p>
    <w:p w:rsidR="00C32DC3" w:rsidRPr="009B1679" w:rsidRDefault="00FC183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5" w:name="_Toc42912098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service-broker</w:t>
      </w:r>
      <w:bookmarkEnd w:id="125"/>
    </w:p>
    <w:p w:rsidR="00C32DC3" w:rsidRDefault="00C32DC3" w:rsidP="00C32DC3">
      <w:pPr>
        <w:rPr>
          <w:rFonts w:ascii="맑은 고딕" w:eastAsia="맑은 고딕" w:hAnsi="맑은 고딕"/>
          <w:b/>
        </w:rPr>
      </w:pPr>
    </w:p>
    <w:p w:rsidR="00C32DC3" w:rsidRPr="00516B2A" w:rsidRDefault="00C32DC3" w:rsidP="00C32DC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C32DC3" w:rsidTr="00326F7E">
        <w:tc>
          <w:tcPr>
            <w:tcW w:w="9747" w:type="dxa"/>
            <w:gridSpan w:val="4"/>
          </w:tcPr>
          <w:p w:rsidR="00C32DC3" w:rsidRDefault="00C32DC3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573181" w:rsidRPr="00573181">
              <w:rPr>
                <w:rFonts w:ascii="맑은 고딕" w:eastAsia="맑은 고딕" w:hAnsi="맑은 고딕"/>
              </w:rPr>
              <w:t xml:space="preserve">cf create-service-broker </w:t>
            </w:r>
            <w:r w:rsidR="00B12F4B">
              <w:rPr>
                <w:rFonts w:ascii="맑은 고딕" w:eastAsia="맑은 고딕" w:hAnsi="맑은 고딕" w:hint="eastAsia"/>
              </w:rPr>
              <w:t>&lt;</w:t>
            </w:r>
            <w:r w:rsidR="00573181" w:rsidRPr="00573181">
              <w:rPr>
                <w:rFonts w:ascii="맑은 고딕" w:eastAsia="맑은 고딕" w:hAnsi="맑은 고딕"/>
              </w:rPr>
              <w:t>SERVICE_BROKER</w:t>
            </w:r>
            <w:r w:rsidR="00B12F4B">
              <w:rPr>
                <w:rFonts w:ascii="맑은 고딕" w:eastAsia="맑은 고딕" w:hAnsi="맑은 고딕" w:hint="eastAsia"/>
              </w:rPr>
              <w:t>&gt;</w:t>
            </w:r>
            <w:r w:rsidR="00573181" w:rsidRPr="00573181">
              <w:rPr>
                <w:rFonts w:ascii="맑은 고딕" w:eastAsia="맑은 고딕" w:hAnsi="맑은 고딕"/>
              </w:rPr>
              <w:t xml:space="preserve"> </w:t>
            </w:r>
            <w:r w:rsidR="00B12F4B">
              <w:rPr>
                <w:rFonts w:ascii="맑은 고딕" w:eastAsia="맑은 고딕" w:hAnsi="맑은 고딕" w:hint="eastAsia"/>
              </w:rPr>
              <w:t>&lt;</w:t>
            </w:r>
            <w:r w:rsidR="00573181" w:rsidRPr="00573181">
              <w:rPr>
                <w:rFonts w:ascii="맑은 고딕" w:eastAsia="맑은 고딕" w:hAnsi="맑은 고딕"/>
              </w:rPr>
              <w:t>USERNAME</w:t>
            </w:r>
            <w:r w:rsidR="00B12F4B">
              <w:rPr>
                <w:rFonts w:ascii="맑은 고딕" w:eastAsia="맑은 고딕" w:hAnsi="맑은 고딕" w:hint="eastAsia"/>
              </w:rPr>
              <w:t>&gt;</w:t>
            </w:r>
            <w:r w:rsidR="00573181" w:rsidRPr="00573181">
              <w:rPr>
                <w:rFonts w:ascii="맑은 고딕" w:eastAsia="맑은 고딕" w:hAnsi="맑은 고딕"/>
              </w:rPr>
              <w:t xml:space="preserve"> </w:t>
            </w:r>
            <w:r w:rsidR="00B12F4B">
              <w:rPr>
                <w:rFonts w:ascii="맑은 고딕" w:eastAsia="맑은 고딕" w:hAnsi="맑은 고딕" w:hint="eastAsia"/>
              </w:rPr>
              <w:t>&lt;</w:t>
            </w:r>
            <w:r w:rsidR="00573181" w:rsidRPr="00573181">
              <w:rPr>
                <w:rFonts w:ascii="맑은 고딕" w:eastAsia="맑은 고딕" w:hAnsi="맑은 고딕"/>
              </w:rPr>
              <w:t>PASSWORD</w:t>
            </w:r>
            <w:r w:rsidR="00B12F4B">
              <w:rPr>
                <w:rFonts w:ascii="맑은 고딕" w:eastAsia="맑은 고딕" w:hAnsi="맑은 고딕" w:hint="eastAsia"/>
              </w:rPr>
              <w:t>&gt;</w:t>
            </w:r>
            <w:r w:rsidR="00573181" w:rsidRPr="00573181">
              <w:rPr>
                <w:rFonts w:ascii="맑은 고딕" w:eastAsia="맑은 고딕" w:hAnsi="맑은 고딕"/>
              </w:rPr>
              <w:t xml:space="preserve"> </w:t>
            </w:r>
            <w:r w:rsidR="00B12F4B">
              <w:rPr>
                <w:rFonts w:ascii="맑은 고딕" w:eastAsia="맑은 고딕" w:hAnsi="맑은 고딕" w:hint="eastAsia"/>
              </w:rPr>
              <w:t>&lt;</w:t>
            </w:r>
            <w:r w:rsidR="00573181" w:rsidRPr="00573181">
              <w:rPr>
                <w:rFonts w:ascii="맑은 고딕" w:eastAsia="맑은 고딕" w:hAnsi="맑은 고딕"/>
              </w:rPr>
              <w:t>URL</w:t>
            </w:r>
            <w:r w:rsidR="00B12F4B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C32DC3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32DC3" w:rsidRPr="00516B2A" w:rsidRDefault="00C32DC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32DC3" w:rsidTr="00326F7E">
        <w:tc>
          <w:tcPr>
            <w:tcW w:w="1214" w:type="dxa"/>
            <w:shd w:val="clear" w:color="auto" w:fill="D9D9D9" w:themeFill="background1" w:themeFillShade="D9"/>
          </w:tcPr>
          <w:p w:rsidR="00C32DC3" w:rsidRPr="00FD13CF" w:rsidRDefault="00C32D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C32DC3" w:rsidRPr="00FD13CF" w:rsidRDefault="00C32DC3" w:rsidP="006932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ervice</w:t>
            </w:r>
            <w:r w:rsidR="0069327E">
              <w:rPr>
                <w:rFonts w:ascii="맑은 고딕" w:eastAsia="맑은 고딕" w:hAnsi="맑은 고딕" w:hint="eastAsia"/>
              </w:rPr>
              <w:t xml:space="preserve"> Broker정보를 등록한다.</w:t>
            </w:r>
          </w:p>
        </w:tc>
      </w:tr>
      <w:tr w:rsidR="00C32DC3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32DC3" w:rsidRPr="00516B2A" w:rsidRDefault="00C32DC3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32DC3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C32DC3" w:rsidRPr="00516B2A" w:rsidRDefault="00C32D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32DC3" w:rsidRPr="00516B2A" w:rsidRDefault="00C32D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32DC3" w:rsidRPr="00516B2A" w:rsidRDefault="00C32DC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32DC3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DC3" w:rsidRPr="00D77597" w:rsidRDefault="00AC51B6" w:rsidP="00326F7E">
            <w:pPr>
              <w:rPr>
                <w:rFonts w:ascii="맑은 고딕" w:eastAsia="맑은 고딕" w:hAnsi="맑은 고딕"/>
              </w:rPr>
            </w:pPr>
            <w:r w:rsidRPr="00573181">
              <w:rPr>
                <w:rFonts w:ascii="맑은 고딕" w:eastAsia="맑은 고딕" w:hAnsi="맑은 고딕"/>
              </w:rPr>
              <w:t>SERVICE_BROKER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32DC3" w:rsidRDefault="00AC51B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브로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32DC3" w:rsidRPr="00404147" w:rsidRDefault="00C32D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32DC3" w:rsidTr="00326F7E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DC3" w:rsidRPr="00C213D2" w:rsidRDefault="00AC51B6" w:rsidP="00326F7E">
            <w:pPr>
              <w:rPr>
                <w:rFonts w:ascii="맑은 고딕" w:eastAsia="맑은 고딕" w:hAnsi="맑은 고딕"/>
              </w:rPr>
            </w:pPr>
            <w:r w:rsidRPr="00573181">
              <w:rPr>
                <w:rFonts w:ascii="맑은 고딕" w:eastAsia="맑은 고딕" w:hAnsi="맑은 고딕"/>
              </w:rPr>
              <w:t>USER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32DC3" w:rsidRDefault="00AC51B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32DC3" w:rsidRDefault="00C32D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32DC3" w:rsidTr="00AC51B6">
        <w:trPr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DC3" w:rsidRDefault="00AC51B6" w:rsidP="00326F7E">
            <w:pPr>
              <w:rPr>
                <w:rFonts w:ascii="맑은 고딕" w:eastAsia="맑은 고딕" w:hAnsi="맑은 고딕"/>
              </w:rPr>
            </w:pPr>
            <w:r w:rsidRPr="00573181">
              <w:rPr>
                <w:rFonts w:ascii="맑은 고딕" w:eastAsia="맑은 고딕" w:hAnsi="맑은 고딕"/>
              </w:rPr>
              <w:t>PASSWORD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32DC3" w:rsidRDefault="00AC51B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패스워드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32DC3" w:rsidRDefault="00C32DC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C51B6" w:rsidTr="00326F7E">
        <w:trPr>
          <w:trHeight w:val="9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1B6" w:rsidRPr="00573181" w:rsidRDefault="00AC51B6" w:rsidP="00326F7E">
            <w:pPr>
              <w:rPr>
                <w:rFonts w:ascii="맑은 고딕" w:eastAsia="맑은 고딕" w:hAnsi="맑은 고딕"/>
              </w:rPr>
            </w:pPr>
            <w:r w:rsidRPr="00573181">
              <w:rPr>
                <w:rFonts w:ascii="맑은 고딕" w:eastAsia="맑은 고딕" w:hAnsi="맑은 고딕"/>
              </w:rPr>
              <w:t>URL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AC51B6" w:rsidRDefault="00AC51B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브</w:t>
            </w:r>
            <w:r w:rsidR="00071285">
              <w:rPr>
                <w:rFonts w:ascii="맑은 고딕" w:eastAsia="맑은 고딕" w:hAnsi="맑은 고딕" w:hint="eastAsia"/>
              </w:rPr>
              <w:t>로커 URL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C51B6" w:rsidRDefault="00AC51B6" w:rsidP="00326F7E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32DC3" w:rsidRPr="003175DA" w:rsidRDefault="00C32DC3" w:rsidP="00C32DC3">
      <w:pPr>
        <w:rPr>
          <w:rFonts w:ascii="맑은 고딕" w:eastAsia="맑은 고딕" w:hAnsi="맑은 고딕"/>
        </w:rPr>
      </w:pPr>
    </w:p>
    <w:p w:rsidR="00C32DC3" w:rsidRPr="00516B2A" w:rsidRDefault="00C32DC3" w:rsidP="00C32DC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32DC3" w:rsidTr="00326F7E">
        <w:tc>
          <w:tcPr>
            <w:tcW w:w="9639" w:type="dxa"/>
          </w:tcPr>
          <w:p w:rsidR="00C32DC3" w:rsidRDefault="00C32DC3" w:rsidP="00C9743C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C9743C">
              <w:rPr>
                <w:rFonts w:ascii="맑은 고딕" w:eastAsia="맑은 고딕" w:hAnsi="맑은 고딕" w:hint="eastAsia"/>
                <w:b/>
              </w:rPr>
              <w:t xml:space="preserve">create-service-broker </w:t>
            </w:r>
            <w:r w:rsidR="00E06373" w:rsidRPr="00E06373">
              <w:rPr>
                <w:rFonts w:ascii="맑은 고딕" w:eastAsia="맑은 고딕" w:hAnsi="맑은 고딕"/>
                <w:b/>
              </w:rPr>
              <w:t>mysql-service-broker admin password http://p-mysql.10.244.0.34.xip.io</w:t>
            </w:r>
          </w:p>
        </w:tc>
      </w:tr>
    </w:tbl>
    <w:p w:rsidR="00382744" w:rsidRDefault="00382744" w:rsidP="00382744">
      <w:pPr>
        <w:rPr>
          <w:rFonts w:ascii="맑은 고딕" w:eastAsia="맑은 고딕" w:hAnsi="맑은 고딕"/>
        </w:rPr>
      </w:pPr>
    </w:p>
    <w:p w:rsidR="00382744" w:rsidRPr="009B1679" w:rsidRDefault="00382744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6" w:name="_Toc42912098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date-service-broker</w:t>
      </w:r>
      <w:bookmarkEnd w:id="126"/>
    </w:p>
    <w:p w:rsidR="00382744" w:rsidRDefault="00382744" w:rsidP="00382744">
      <w:pPr>
        <w:rPr>
          <w:rFonts w:ascii="맑은 고딕" w:eastAsia="맑은 고딕" w:hAnsi="맑은 고딕"/>
          <w:b/>
        </w:rPr>
      </w:pPr>
    </w:p>
    <w:p w:rsidR="00382744" w:rsidRPr="00516B2A" w:rsidRDefault="00382744" w:rsidP="0038274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382744" w:rsidTr="00326F7E">
        <w:tc>
          <w:tcPr>
            <w:tcW w:w="9747" w:type="dxa"/>
            <w:gridSpan w:val="4"/>
          </w:tcPr>
          <w:p w:rsidR="00382744" w:rsidRDefault="00382744" w:rsidP="00BD3A2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573181">
              <w:rPr>
                <w:rFonts w:ascii="맑은 고딕" w:eastAsia="맑은 고딕" w:hAnsi="맑은 고딕"/>
              </w:rPr>
              <w:t xml:space="preserve">cf </w:t>
            </w:r>
            <w:r w:rsidR="00BD3A2A">
              <w:rPr>
                <w:rFonts w:ascii="맑은 고딕" w:eastAsia="맑은 고딕" w:hAnsi="맑은 고딕" w:hint="eastAsia"/>
              </w:rPr>
              <w:t>update</w:t>
            </w:r>
            <w:r w:rsidRPr="00573181">
              <w:rPr>
                <w:rFonts w:ascii="맑은 고딕" w:eastAsia="맑은 고딕" w:hAnsi="맑은 고딕"/>
              </w:rPr>
              <w:t xml:space="preserve">-service-broker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573181">
              <w:rPr>
                <w:rFonts w:ascii="맑은 고딕" w:eastAsia="맑은 고딕" w:hAnsi="맑은 고딕"/>
              </w:rPr>
              <w:t>SERVICE_BROKER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573181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573181">
              <w:rPr>
                <w:rFonts w:ascii="맑은 고딕" w:eastAsia="맑은 고딕" w:hAnsi="맑은 고딕"/>
              </w:rPr>
              <w:t>USERNAME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573181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573181">
              <w:rPr>
                <w:rFonts w:ascii="맑은 고딕" w:eastAsia="맑은 고딕" w:hAnsi="맑은 고딕"/>
              </w:rPr>
              <w:t>PASSWORD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573181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573181">
              <w:rPr>
                <w:rFonts w:ascii="맑은 고딕" w:eastAsia="맑은 고딕" w:hAnsi="맑은 고딕"/>
              </w:rPr>
              <w:t>URL</w:t>
            </w:r>
            <w:r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382744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82744" w:rsidRPr="00516B2A" w:rsidRDefault="00382744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82744" w:rsidTr="00326F7E">
        <w:tc>
          <w:tcPr>
            <w:tcW w:w="1214" w:type="dxa"/>
            <w:shd w:val="clear" w:color="auto" w:fill="D9D9D9" w:themeFill="background1" w:themeFillShade="D9"/>
          </w:tcPr>
          <w:p w:rsidR="00382744" w:rsidRPr="00FD13CF" w:rsidRDefault="0038274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lastRenderedPageBreak/>
              <w:t>설명</w:t>
            </w:r>
          </w:p>
        </w:tc>
        <w:tc>
          <w:tcPr>
            <w:tcW w:w="8533" w:type="dxa"/>
            <w:gridSpan w:val="3"/>
          </w:tcPr>
          <w:p w:rsidR="00382744" w:rsidRPr="00FD13CF" w:rsidRDefault="00DB6CF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ervice Broker정보를 수정한다.</w:t>
            </w:r>
          </w:p>
        </w:tc>
      </w:tr>
      <w:tr w:rsidR="00382744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82744" w:rsidRPr="00516B2A" w:rsidRDefault="00382744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82744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382744" w:rsidRPr="00516B2A" w:rsidRDefault="0038274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382744" w:rsidRPr="00516B2A" w:rsidRDefault="0038274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382744" w:rsidRPr="00516B2A" w:rsidRDefault="0038274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382744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744" w:rsidRPr="00D77597" w:rsidRDefault="00382744" w:rsidP="00326F7E">
            <w:pPr>
              <w:rPr>
                <w:rFonts w:ascii="맑은 고딕" w:eastAsia="맑은 고딕" w:hAnsi="맑은 고딕"/>
              </w:rPr>
            </w:pPr>
            <w:r w:rsidRPr="00573181">
              <w:rPr>
                <w:rFonts w:ascii="맑은 고딕" w:eastAsia="맑은 고딕" w:hAnsi="맑은 고딕"/>
              </w:rPr>
              <w:t>SERVICE_BROKER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82744" w:rsidRDefault="0038274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브로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82744" w:rsidRPr="00404147" w:rsidRDefault="00382744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82744" w:rsidTr="00326F7E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744" w:rsidRPr="00C213D2" w:rsidRDefault="00382744" w:rsidP="00326F7E">
            <w:pPr>
              <w:rPr>
                <w:rFonts w:ascii="맑은 고딕" w:eastAsia="맑은 고딕" w:hAnsi="맑은 고딕"/>
              </w:rPr>
            </w:pPr>
            <w:r w:rsidRPr="00573181">
              <w:rPr>
                <w:rFonts w:ascii="맑은 고딕" w:eastAsia="맑은 고딕" w:hAnsi="맑은 고딕"/>
              </w:rPr>
              <w:t>USER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82744" w:rsidRDefault="0038274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82744" w:rsidRDefault="00382744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82744" w:rsidTr="00326F7E">
        <w:trPr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744" w:rsidRDefault="00382744" w:rsidP="00326F7E">
            <w:pPr>
              <w:rPr>
                <w:rFonts w:ascii="맑은 고딕" w:eastAsia="맑은 고딕" w:hAnsi="맑은 고딕"/>
              </w:rPr>
            </w:pPr>
            <w:r w:rsidRPr="00573181">
              <w:rPr>
                <w:rFonts w:ascii="맑은 고딕" w:eastAsia="맑은 고딕" w:hAnsi="맑은 고딕"/>
              </w:rPr>
              <w:t>PASSWORD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82744" w:rsidRDefault="0038274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패스워드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82744" w:rsidRDefault="00F1604D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82744" w:rsidTr="00326F7E">
        <w:trPr>
          <w:trHeight w:val="9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744" w:rsidRPr="00573181" w:rsidRDefault="00382744" w:rsidP="00326F7E">
            <w:pPr>
              <w:rPr>
                <w:rFonts w:ascii="맑은 고딕" w:eastAsia="맑은 고딕" w:hAnsi="맑은 고딕"/>
              </w:rPr>
            </w:pPr>
            <w:r w:rsidRPr="00573181">
              <w:rPr>
                <w:rFonts w:ascii="맑은 고딕" w:eastAsia="맑은 고딕" w:hAnsi="맑은 고딕"/>
              </w:rPr>
              <w:t>URL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382744" w:rsidRDefault="0038274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브로커 URL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82744" w:rsidRDefault="00F1604D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382744" w:rsidRPr="003175DA" w:rsidRDefault="00382744" w:rsidP="00382744">
      <w:pPr>
        <w:rPr>
          <w:rFonts w:ascii="맑은 고딕" w:eastAsia="맑은 고딕" w:hAnsi="맑은 고딕"/>
        </w:rPr>
      </w:pPr>
    </w:p>
    <w:p w:rsidR="00382744" w:rsidRPr="00516B2A" w:rsidRDefault="00382744" w:rsidP="0038274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82744" w:rsidTr="00326F7E">
        <w:tc>
          <w:tcPr>
            <w:tcW w:w="9639" w:type="dxa"/>
          </w:tcPr>
          <w:p w:rsidR="00382744" w:rsidRDefault="00382744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D71404">
              <w:rPr>
                <w:rFonts w:ascii="맑은 고딕" w:eastAsia="맑은 고딕" w:hAnsi="맑은 고딕" w:hint="eastAsia"/>
                <w:b/>
              </w:rPr>
              <w:t>update</w:t>
            </w:r>
            <w:r>
              <w:rPr>
                <w:rFonts w:ascii="맑은 고딕" w:eastAsia="맑은 고딕" w:hAnsi="맑은 고딕" w:hint="eastAsia"/>
                <w:b/>
              </w:rPr>
              <w:t xml:space="preserve">-service-broker </w:t>
            </w:r>
            <w:r w:rsidRPr="00E06373">
              <w:rPr>
                <w:rFonts w:ascii="맑은 고딕" w:eastAsia="맑은 고딕" w:hAnsi="맑은 고딕"/>
                <w:b/>
              </w:rPr>
              <w:t>mysql-service-broker admin password http://p-mysql.10.244.0.34.xip.io</w:t>
            </w:r>
          </w:p>
        </w:tc>
      </w:tr>
    </w:tbl>
    <w:p w:rsidR="00C32DC3" w:rsidRDefault="00C32DC3" w:rsidP="004011C7">
      <w:pPr>
        <w:rPr>
          <w:rFonts w:ascii="맑은 고딕" w:eastAsia="맑은 고딕" w:hAnsi="맑은 고딕"/>
        </w:rPr>
      </w:pPr>
    </w:p>
    <w:p w:rsidR="00872112" w:rsidRPr="009B1679" w:rsidRDefault="0070134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7" w:name="_Toc42912098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</w:t>
      </w:r>
      <w:r w:rsidR="00872112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ervice-broker</w:t>
      </w:r>
      <w:bookmarkEnd w:id="127"/>
    </w:p>
    <w:p w:rsidR="00872112" w:rsidRDefault="00872112" w:rsidP="00872112">
      <w:pPr>
        <w:rPr>
          <w:rFonts w:ascii="맑은 고딕" w:eastAsia="맑은 고딕" w:hAnsi="맑은 고딕"/>
          <w:b/>
        </w:rPr>
      </w:pPr>
    </w:p>
    <w:p w:rsidR="00872112" w:rsidRPr="00516B2A" w:rsidRDefault="00872112" w:rsidP="0087211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872112" w:rsidTr="00326F7E">
        <w:tc>
          <w:tcPr>
            <w:tcW w:w="9747" w:type="dxa"/>
            <w:gridSpan w:val="4"/>
          </w:tcPr>
          <w:p w:rsidR="00872112" w:rsidRDefault="00872112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573181">
              <w:rPr>
                <w:rFonts w:ascii="맑은 고딕" w:eastAsia="맑은 고딕" w:hAnsi="맑은 고딕"/>
              </w:rPr>
              <w:t>cf</w:t>
            </w:r>
            <w:r w:rsidR="006C3261" w:rsidRPr="006C3261">
              <w:rPr>
                <w:rFonts w:ascii="맑은 고딕" w:eastAsia="맑은 고딕" w:hAnsi="맑은 고딕"/>
              </w:rPr>
              <w:t xml:space="preserve"> delete-service-broker </w:t>
            </w:r>
            <w:r w:rsidR="00A23EC9">
              <w:rPr>
                <w:rFonts w:ascii="맑은 고딕" w:eastAsia="맑은 고딕" w:hAnsi="맑은 고딕" w:hint="eastAsia"/>
              </w:rPr>
              <w:t>&lt;</w:t>
            </w:r>
            <w:r w:rsidR="006C3261" w:rsidRPr="006C3261">
              <w:rPr>
                <w:rFonts w:ascii="맑은 고딕" w:eastAsia="맑은 고딕" w:hAnsi="맑은 고딕"/>
              </w:rPr>
              <w:t>SERVICE_BROKER</w:t>
            </w:r>
            <w:r w:rsidR="00A23EC9">
              <w:rPr>
                <w:rFonts w:ascii="맑은 고딕" w:eastAsia="맑은 고딕" w:hAnsi="맑은 고딕" w:hint="eastAsia"/>
              </w:rPr>
              <w:t>&gt;</w:t>
            </w:r>
            <w:r w:rsidR="006C3261" w:rsidRPr="006C3261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872112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72112" w:rsidRPr="00516B2A" w:rsidRDefault="00872112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72112" w:rsidTr="00326F7E">
        <w:tc>
          <w:tcPr>
            <w:tcW w:w="1214" w:type="dxa"/>
            <w:shd w:val="clear" w:color="auto" w:fill="D9D9D9" w:themeFill="background1" w:themeFillShade="D9"/>
          </w:tcPr>
          <w:p w:rsidR="00872112" w:rsidRPr="00FD13CF" w:rsidRDefault="0087211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872112" w:rsidRPr="00FD13CF" w:rsidRDefault="0087211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 xml:space="preserve">ervice Broker정보를 </w:t>
            </w:r>
            <w:r w:rsidR="00502490">
              <w:rPr>
                <w:rFonts w:ascii="맑은 고딕" w:eastAsia="맑은 고딕" w:hAnsi="맑은 고딕" w:hint="eastAsia"/>
              </w:rPr>
              <w:t>삭제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872112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72112" w:rsidRPr="00516B2A" w:rsidRDefault="00872112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72112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872112" w:rsidRPr="00516B2A" w:rsidRDefault="0087211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872112" w:rsidRPr="00516B2A" w:rsidRDefault="0087211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72112" w:rsidRPr="00516B2A" w:rsidRDefault="0087211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72112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2112" w:rsidRPr="00D77597" w:rsidRDefault="00872112" w:rsidP="00326F7E">
            <w:pPr>
              <w:rPr>
                <w:rFonts w:ascii="맑은 고딕" w:eastAsia="맑은 고딕" w:hAnsi="맑은 고딕"/>
              </w:rPr>
            </w:pPr>
            <w:r w:rsidRPr="00573181">
              <w:rPr>
                <w:rFonts w:ascii="맑은 고딕" w:eastAsia="맑은 고딕" w:hAnsi="맑은 고딕"/>
              </w:rPr>
              <w:t>SERVICE_BROKER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872112" w:rsidRDefault="0087211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브로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2112" w:rsidRPr="00404147" w:rsidRDefault="00872112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872112" w:rsidTr="00326F7E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2112" w:rsidRPr="00C213D2" w:rsidRDefault="00F0787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872112" w:rsidRDefault="002900F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 확인메시지 없이 SERVICE BROKER 정보를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2112" w:rsidRDefault="007F647D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872112" w:rsidRPr="003175DA" w:rsidRDefault="00872112" w:rsidP="00872112">
      <w:pPr>
        <w:rPr>
          <w:rFonts w:ascii="맑은 고딕" w:eastAsia="맑은 고딕" w:hAnsi="맑은 고딕"/>
        </w:rPr>
      </w:pPr>
    </w:p>
    <w:p w:rsidR="00872112" w:rsidRPr="00516B2A" w:rsidRDefault="00872112" w:rsidP="0087211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872112" w:rsidTr="00326F7E">
        <w:tc>
          <w:tcPr>
            <w:tcW w:w="9639" w:type="dxa"/>
          </w:tcPr>
          <w:p w:rsidR="00872112" w:rsidRDefault="00872112" w:rsidP="00DD24E2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DD24E2">
              <w:rPr>
                <w:rFonts w:ascii="맑은 고딕" w:eastAsia="맑은 고딕" w:hAnsi="맑은 고딕" w:hint="eastAsia"/>
                <w:b/>
              </w:rPr>
              <w:t>delete</w:t>
            </w:r>
            <w:r>
              <w:rPr>
                <w:rFonts w:ascii="맑은 고딕" w:eastAsia="맑은 고딕" w:hAnsi="맑은 고딕" w:hint="eastAsia"/>
                <w:b/>
              </w:rPr>
              <w:t xml:space="preserve">-service-broker </w:t>
            </w:r>
            <w:r w:rsidRPr="00E06373">
              <w:rPr>
                <w:rFonts w:ascii="맑은 고딕" w:eastAsia="맑은 고딕" w:hAnsi="맑은 고딕"/>
                <w:b/>
              </w:rPr>
              <w:t>mysql-service-broker</w:t>
            </w:r>
          </w:p>
        </w:tc>
      </w:tr>
    </w:tbl>
    <w:p w:rsidR="00E84F10" w:rsidRDefault="00E84F10" w:rsidP="00E84F10">
      <w:pPr>
        <w:rPr>
          <w:rFonts w:ascii="맑은 고딕" w:eastAsia="맑은 고딕" w:hAnsi="맑은 고딕"/>
        </w:rPr>
      </w:pPr>
    </w:p>
    <w:p w:rsidR="00E84F10" w:rsidRPr="009B1679" w:rsidRDefault="007D584A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8" w:name="_Toc42912098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name</w:t>
      </w:r>
      <w:r w:rsidR="00E84F10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ervice-broker</w:t>
      </w:r>
      <w:bookmarkEnd w:id="128"/>
    </w:p>
    <w:p w:rsidR="00E84F10" w:rsidRDefault="00E84F10" w:rsidP="00E84F10">
      <w:pPr>
        <w:rPr>
          <w:rFonts w:ascii="맑은 고딕" w:eastAsia="맑은 고딕" w:hAnsi="맑은 고딕"/>
          <w:b/>
        </w:rPr>
      </w:pPr>
    </w:p>
    <w:p w:rsidR="00E84F10" w:rsidRPr="00516B2A" w:rsidRDefault="00E84F10" w:rsidP="00E84F10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E84F10" w:rsidTr="00326F7E">
        <w:tc>
          <w:tcPr>
            <w:tcW w:w="9747" w:type="dxa"/>
            <w:gridSpan w:val="4"/>
          </w:tcPr>
          <w:p w:rsidR="00E84F10" w:rsidRDefault="00E84F10" w:rsidP="00C53D2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2B2029" w:rsidRPr="002B2029">
              <w:rPr>
                <w:rFonts w:ascii="맑은 고딕" w:eastAsia="맑은 고딕" w:hAnsi="맑은 고딕"/>
              </w:rPr>
              <w:t xml:space="preserve">cf rename-service-broker </w:t>
            </w:r>
            <w:r w:rsidR="00EE7A2F">
              <w:rPr>
                <w:rFonts w:ascii="맑은 고딕" w:eastAsia="맑은 고딕" w:hAnsi="맑은 고딕" w:hint="eastAsia"/>
              </w:rPr>
              <w:t>&lt;</w:t>
            </w:r>
            <w:r w:rsidR="002B2029" w:rsidRPr="002B2029">
              <w:rPr>
                <w:rFonts w:ascii="맑은 고딕" w:eastAsia="맑은 고딕" w:hAnsi="맑은 고딕"/>
              </w:rPr>
              <w:t>SERVICE_BROKER</w:t>
            </w:r>
            <w:r w:rsidR="00EE7A2F">
              <w:rPr>
                <w:rFonts w:ascii="맑은 고딕" w:eastAsia="맑은 고딕" w:hAnsi="맑은 고딕" w:hint="eastAsia"/>
              </w:rPr>
              <w:t>&gt;</w:t>
            </w:r>
            <w:r w:rsidR="002B2029" w:rsidRPr="002B2029">
              <w:rPr>
                <w:rFonts w:ascii="맑은 고딕" w:eastAsia="맑은 고딕" w:hAnsi="맑은 고딕"/>
              </w:rPr>
              <w:t xml:space="preserve"> </w:t>
            </w:r>
            <w:r w:rsidR="00EE7A2F">
              <w:rPr>
                <w:rFonts w:ascii="맑은 고딕" w:eastAsia="맑은 고딕" w:hAnsi="맑은 고딕" w:hint="eastAsia"/>
              </w:rPr>
              <w:t>&lt;</w:t>
            </w:r>
            <w:r w:rsidR="002B2029" w:rsidRPr="002B2029">
              <w:rPr>
                <w:rFonts w:ascii="맑은 고딕" w:eastAsia="맑은 고딕" w:hAnsi="맑은 고딕"/>
              </w:rPr>
              <w:t>NEW_SERVICE_BROKER</w:t>
            </w:r>
            <w:r w:rsidR="00EE7A2F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E84F10" w:rsidTr="00326F7E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E84F10" w:rsidRPr="00516B2A" w:rsidRDefault="00E84F10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84F10" w:rsidTr="00326F7E">
        <w:tc>
          <w:tcPr>
            <w:tcW w:w="1214" w:type="dxa"/>
            <w:shd w:val="clear" w:color="auto" w:fill="D9D9D9" w:themeFill="background1" w:themeFillShade="D9"/>
          </w:tcPr>
          <w:p w:rsidR="00E84F10" w:rsidRPr="00FD13CF" w:rsidRDefault="00E84F1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E84F10" w:rsidRPr="00FD13CF" w:rsidRDefault="00E84F10" w:rsidP="002775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ervice Broker</w:t>
            </w:r>
            <w:r w:rsidR="002775FD">
              <w:rPr>
                <w:rFonts w:ascii="맑은 고딕" w:eastAsia="맑은 고딕" w:hAnsi="맑은 고딕" w:hint="eastAsia"/>
              </w:rPr>
              <w:t>명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2775FD">
              <w:rPr>
                <w:rFonts w:ascii="맑은 고딕" w:eastAsia="맑은 고딕" w:hAnsi="맑은 고딕" w:hint="eastAsia"/>
              </w:rPr>
              <w:t>수정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E84F10" w:rsidRPr="00516B2A" w:rsidTr="00326F7E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84F10" w:rsidRPr="00516B2A" w:rsidRDefault="00E84F10" w:rsidP="00326F7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lastRenderedPageBreak/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84F10" w:rsidRPr="00516B2A" w:rsidTr="00326F7E">
        <w:tc>
          <w:tcPr>
            <w:tcW w:w="2694" w:type="dxa"/>
            <w:gridSpan w:val="2"/>
            <w:shd w:val="clear" w:color="auto" w:fill="D9D9D9" w:themeFill="background1" w:themeFillShade="D9"/>
          </w:tcPr>
          <w:p w:rsidR="00E84F10" w:rsidRPr="00516B2A" w:rsidRDefault="00E84F1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E84F10" w:rsidRPr="00516B2A" w:rsidRDefault="00E84F1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E84F10" w:rsidRPr="00516B2A" w:rsidRDefault="00E84F1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84F10" w:rsidTr="00326F7E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F10" w:rsidRPr="00D77597" w:rsidRDefault="00E84F10" w:rsidP="00326F7E">
            <w:pPr>
              <w:rPr>
                <w:rFonts w:ascii="맑은 고딕" w:eastAsia="맑은 고딕" w:hAnsi="맑은 고딕"/>
              </w:rPr>
            </w:pPr>
            <w:r w:rsidRPr="00573181">
              <w:rPr>
                <w:rFonts w:ascii="맑은 고딕" w:eastAsia="맑은 고딕" w:hAnsi="맑은 고딕"/>
              </w:rPr>
              <w:t>SERVICE_BROKER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84F10" w:rsidRDefault="00E84F1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브로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84F10" w:rsidRPr="00404147" w:rsidRDefault="00E84F10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E84F10" w:rsidTr="00326F7E">
        <w:trPr>
          <w:trHeight w:val="21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F10" w:rsidRPr="00C213D2" w:rsidRDefault="00505512" w:rsidP="00326F7E">
            <w:pPr>
              <w:rPr>
                <w:rFonts w:ascii="맑은 고딕" w:eastAsia="맑은 고딕" w:hAnsi="맑은 고딕"/>
              </w:rPr>
            </w:pPr>
            <w:r w:rsidRPr="002B2029">
              <w:rPr>
                <w:rFonts w:ascii="맑은 고딕" w:eastAsia="맑은 고딕" w:hAnsi="맑은 고딕"/>
              </w:rPr>
              <w:t>NEW_SERVICE_BROKER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84F10" w:rsidRDefault="00BA46D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변경할 서비스 브로커명</w:t>
            </w:r>
            <w:r w:rsidR="00E84F10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84F10" w:rsidRDefault="00BA46D2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E84F10" w:rsidRPr="003175DA" w:rsidRDefault="00E84F10" w:rsidP="00E84F10">
      <w:pPr>
        <w:rPr>
          <w:rFonts w:ascii="맑은 고딕" w:eastAsia="맑은 고딕" w:hAnsi="맑은 고딕"/>
        </w:rPr>
      </w:pPr>
    </w:p>
    <w:p w:rsidR="00E84F10" w:rsidRPr="00516B2A" w:rsidRDefault="00E84F10" w:rsidP="00E84F1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84F10" w:rsidTr="00326F7E">
        <w:tc>
          <w:tcPr>
            <w:tcW w:w="9639" w:type="dxa"/>
          </w:tcPr>
          <w:p w:rsidR="00E84F10" w:rsidRDefault="00E84F10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3172C4">
              <w:rPr>
                <w:rFonts w:ascii="맑은 고딕" w:eastAsia="맑은 고딕" w:hAnsi="맑은 고딕" w:hint="eastAsia"/>
                <w:b/>
              </w:rPr>
              <w:t xml:space="preserve">rename-service-broker </w:t>
            </w:r>
            <w:r w:rsidR="00386A98" w:rsidRPr="00E06373">
              <w:rPr>
                <w:rFonts w:ascii="맑은 고딕" w:eastAsia="맑은 고딕" w:hAnsi="맑은 고딕"/>
                <w:b/>
              </w:rPr>
              <w:t>mysql-service-broker</w:t>
            </w:r>
            <w:r w:rsidR="00386A98">
              <w:rPr>
                <w:rFonts w:ascii="맑은 고딕" w:eastAsia="맑은 고딕" w:hAnsi="맑은 고딕" w:hint="eastAsia"/>
                <w:b/>
              </w:rPr>
              <w:t xml:space="preserve"> new_</w:t>
            </w:r>
            <w:r w:rsidR="00386A98" w:rsidRPr="00E06373">
              <w:rPr>
                <w:rFonts w:ascii="맑은 고딕" w:eastAsia="맑은 고딕" w:hAnsi="맑은 고딕"/>
                <w:b/>
              </w:rPr>
              <w:t>mysql-service-broker</w:t>
            </w:r>
          </w:p>
        </w:tc>
      </w:tr>
    </w:tbl>
    <w:p w:rsidR="008B468C" w:rsidRDefault="008B468C" w:rsidP="008B468C">
      <w:pPr>
        <w:rPr>
          <w:rFonts w:ascii="맑은 고딕" w:eastAsia="맑은 고딕" w:hAnsi="맑은 고딕"/>
        </w:rPr>
      </w:pPr>
    </w:p>
    <w:p w:rsidR="008B468C" w:rsidRPr="009B1679" w:rsidRDefault="0051511C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9" w:name="_Toc42912098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igrate</w:t>
      </w:r>
      <w:r w:rsidR="008B468C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ervice-broker</w:t>
      </w:r>
      <w:bookmarkEnd w:id="129"/>
    </w:p>
    <w:p w:rsidR="008B468C" w:rsidRDefault="008B468C" w:rsidP="008B468C">
      <w:pPr>
        <w:rPr>
          <w:rFonts w:ascii="맑은 고딕" w:eastAsia="맑은 고딕" w:hAnsi="맑은 고딕"/>
          <w:b/>
        </w:rPr>
      </w:pPr>
    </w:p>
    <w:p w:rsidR="008B468C" w:rsidRPr="00516B2A" w:rsidRDefault="008B468C" w:rsidP="008B468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8B468C" w:rsidTr="00F76B4B">
        <w:tc>
          <w:tcPr>
            <w:tcW w:w="9747" w:type="dxa"/>
            <w:gridSpan w:val="4"/>
          </w:tcPr>
          <w:p w:rsidR="008B468C" w:rsidRDefault="008B468C" w:rsidP="00F76B4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736D97" w:rsidRPr="00736D97">
              <w:rPr>
                <w:rFonts w:ascii="맑은 고딕" w:eastAsia="맑은 고딕" w:hAnsi="맑은 고딕"/>
              </w:rPr>
              <w:t xml:space="preserve">cf migrate-service-instances </w:t>
            </w:r>
            <w:r w:rsidR="00FA0630">
              <w:rPr>
                <w:rFonts w:ascii="맑은 고딕" w:eastAsia="맑은 고딕" w:hAnsi="맑은 고딕" w:hint="eastAsia"/>
              </w:rPr>
              <w:t>&lt;</w:t>
            </w:r>
            <w:r w:rsidR="00736D97" w:rsidRPr="00736D97">
              <w:rPr>
                <w:rFonts w:ascii="맑은 고딕" w:eastAsia="맑은 고딕" w:hAnsi="맑은 고딕"/>
              </w:rPr>
              <w:t>v1_SERVICE</w:t>
            </w:r>
            <w:r w:rsidR="00FA0630">
              <w:rPr>
                <w:rFonts w:ascii="맑은 고딕" w:eastAsia="맑은 고딕" w:hAnsi="맑은 고딕" w:hint="eastAsia"/>
              </w:rPr>
              <w:t>&gt;</w:t>
            </w:r>
            <w:r w:rsidR="00736D97" w:rsidRPr="00736D97">
              <w:rPr>
                <w:rFonts w:ascii="맑은 고딕" w:eastAsia="맑은 고딕" w:hAnsi="맑은 고딕"/>
              </w:rPr>
              <w:t xml:space="preserve"> </w:t>
            </w:r>
            <w:r w:rsidR="00FA0630">
              <w:rPr>
                <w:rFonts w:ascii="맑은 고딕" w:eastAsia="맑은 고딕" w:hAnsi="맑은 고딕" w:hint="eastAsia"/>
              </w:rPr>
              <w:t>&lt;</w:t>
            </w:r>
            <w:r w:rsidR="00736D97" w:rsidRPr="00736D97">
              <w:rPr>
                <w:rFonts w:ascii="맑은 고딕" w:eastAsia="맑은 고딕" w:hAnsi="맑은 고딕"/>
              </w:rPr>
              <w:t>v1_PROVIDER</w:t>
            </w:r>
            <w:r w:rsidR="004D47CA">
              <w:rPr>
                <w:rFonts w:ascii="맑은 고딕" w:eastAsia="맑은 고딕" w:hAnsi="맑은 고딕" w:hint="eastAsia"/>
              </w:rPr>
              <w:t>&gt;</w:t>
            </w:r>
            <w:r w:rsidR="00736D97" w:rsidRPr="00736D97">
              <w:rPr>
                <w:rFonts w:ascii="맑은 고딕" w:eastAsia="맑은 고딕" w:hAnsi="맑은 고딕"/>
              </w:rPr>
              <w:t xml:space="preserve"> </w:t>
            </w:r>
            <w:r w:rsidR="004D47CA">
              <w:rPr>
                <w:rFonts w:ascii="맑은 고딕" w:eastAsia="맑은 고딕" w:hAnsi="맑은 고딕" w:hint="eastAsia"/>
              </w:rPr>
              <w:t>&lt;</w:t>
            </w:r>
            <w:r w:rsidR="00736D97" w:rsidRPr="00736D97">
              <w:rPr>
                <w:rFonts w:ascii="맑은 고딕" w:eastAsia="맑은 고딕" w:hAnsi="맑은 고딕"/>
              </w:rPr>
              <w:t>v1_PLAN</w:t>
            </w:r>
            <w:r w:rsidR="00FA0630">
              <w:rPr>
                <w:rFonts w:ascii="맑은 고딕" w:eastAsia="맑은 고딕" w:hAnsi="맑은 고딕" w:hint="eastAsia"/>
              </w:rPr>
              <w:t>&gt;</w:t>
            </w:r>
            <w:r w:rsidR="00736D97" w:rsidRPr="00736D97">
              <w:rPr>
                <w:rFonts w:ascii="맑은 고딕" w:eastAsia="맑은 고딕" w:hAnsi="맑은 고딕"/>
              </w:rPr>
              <w:t xml:space="preserve"> </w:t>
            </w:r>
            <w:r w:rsidR="00FA0630">
              <w:rPr>
                <w:rFonts w:ascii="맑은 고딕" w:eastAsia="맑은 고딕" w:hAnsi="맑은 고딕" w:hint="eastAsia"/>
              </w:rPr>
              <w:t>&lt;</w:t>
            </w:r>
            <w:r w:rsidR="00736D97" w:rsidRPr="00736D97">
              <w:rPr>
                <w:rFonts w:ascii="맑은 고딕" w:eastAsia="맑은 고딕" w:hAnsi="맑은 고딕"/>
              </w:rPr>
              <w:t>v2_SERVICE</w:t>
            </w:r>
            <w:r w:rsidR="00FA0630">
              <w:rPr>
                <w:rFonts w:ascii="맑은 고딕" w:eastAsia="맑은 고딕" w:hAnsi="맑은 고딕" w:hint="eastAsia"/>
              </w:rPr>
              <w:t>&gt;</w:t>
            </w:r>
            <w:r w:rsidR="00736D97" w:rsidRPr="00736D97">
              <w:rPr>
                <w:rFonts w:ascii="맑은 고딕" w:eastAsia="맑은 고딕" w:hAnsi="맑은 고딕"/>
              </w:rPr>
              <w:t xml:space="preserve"> </w:t>
            </w:r>
            <w:r w:rsidR="00FA0630">
              <w:rPr>
                <w:rFonts w:ascii="맑은 고딕" w:eastAsia="맑은 고딕" w:hAnsi="맑은 고딕" w:hint="eastAsia"/>
              </w:rPr>
              <w:t>&lt;</w:t>
            </w:r>
            <w:r w:rsidR="00736D97" w:rsidRPr="00736D97">
              <w:rPr>
                <w:rFonts w:ascii="맑은 고딕" w:eastAsia="맑은 고딕" w:hAnsi="맑은 고딕"/>
              </w:rPr>
              <w:t>v2_PLAN</w:t>
            </w:r>
            <w:r w:rsidR="00FA0630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8B468C" w:rsidTr="00F76B4B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B468C" w:rsidRPr="00516B2A" w:rsidRDefault="008B468C" w:rsidP="00F76B4B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B468C" w:rsidTr="00F76B4B">
        <w:tc>
          <w:tcPr>
            <w:tcW w:w="1214" w:type="dxa"/>
            <w:shd w:val="clear" w:color="auto" w:fill="D9D9D9" w:themeFill="background1" w:themeFillShade="D9"/>
          </w:tcPr>
          <w:p w:rsidR="008B468C" w:rsidRPr="00FD13CF" w:rsidRDefault="008B468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8B468C" w:rsidRDefault="00975FF9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서비스 인스턴스에서 사용하는 </w:t>
            </w:r>
            <w:r w:rsidR="00096A0D">
              <w:rPr>
                <w:rFonts w:ascii="맑은 고딕" w:eastAsia="맑은 고딕" w:hAnsi="맑은 고딕" w:hint="eastAsia"/>
              </w:rPr>
              <w:t xml:space="preserve">서비스 및 </w:t>
            </w:r>
            <w:r>
              <w:rPr>
                <w:rFonts w:ascii="맑은 고딕" w:eastAsia="맑은 고딕" w:hAnsi="맑은 고딕" w:hint="eastAsia"/>
              </w:rPr>
              <w:t>플</w:t>
            </w:r>
            <w:r w:rsidR="009464DB">
              <w:rPr>
                <w:rFonts w:ascii="맑은 고딕" w:eastAsia="맑은 고딕" w:hAnsi="맑은 고딕" w:hint="eastAsia"/>
              </w:rPr>
              <w:t>랜</w:t>
            </w:r>
            <w:r>
              <w:rPr>
                <w:rFonts w:ascii="맑은 고딕" w:eastAsia="맑은 고딕" w:hAnsi="맑은 고딕" w:hint="eastAsia"/>
              </w:rPr>
              <w:t>을 다른 플랜으로 변경한다.</w:t>
            </w:r>
          </w:p>
          <w:p w:rsidR="0093404E" w:rsidRPr="00FD13CF" w:rsidRDefault="0093404E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- App이 사용하는 서비스를 다른 서비스로 변경하려 할때 사용한다.</w:t>
            </w:r>
          </w:p>
        </w:tc>
      </w:tr>
      <w:tr w:rsidR="008B468C" w:rsidRPr="00516B2A" w:rsidTr="00F76B4B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B468C" w:rsidRPr="00516B2A" w:rsidRDefault="008B468C" w:rsidP="00F76B4B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B468C" w:rsidRPr="00516B2A" w:rsidTr="00F76B4B">
        <w:tc>
          <w:tcPr>
            <w:tcW w:w="2694" w:type="dxa"/>
            <w:gridSpan w:val="2"/>
            <w:shd w:val="clear" w:color="auto" w:fill="D9D9D9" w:themeFill="background1" w:themeFillShade="D9"/>
          </w:tcPr>
          <w:p w:rsidR="008B468C" w:rsidRPr="00516B2A" w:rsidRDefault="008B468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8B468C" w:rsidRPr="00516B2A" w:rsidRDefault="008B468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8B468C" w:rsidRPr="00516B2A" w:rsidRDefault="008B468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B468C" w:rsidTr="00F76B4B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68C" w:rsidRPr="00D77597" w:rsidRDefault="008F2F5C" w:rsidP="00F76B4B">
            <w:pPr>
              <w:rPr>
                <w:rFonts w:ascii="맑은 고딕" w:eastAsia="맑은 고딕" w:hAnsi="맑은 고딕"/>
              </w:rPr>
            </w:pPr>
            <w:r w:rsidRPr="00736D97">
              <w:rPr>
                <w:rFonts w:ascii="맑은 고딕" w:eastAsia="맑은 고딕" w:hAnsi="맑은 고딕"/>
              </w:rPr>
              <w:t>v1_SERVI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8B468C" w:rsidRDefault="00797E99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존 서비스 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B468C" w:rsidRPr="00404147" w:rsidRDefault="008B468C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8B468C" w:rsidTr="00657AF1">
        <w:trPr>
          <w:trHeight w:val="25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68C" w:rsidRPr="00C213D2" w:rsidRDefault="00657AF1" w:rsidP="008F2F5C">
            <w:pPr>
              <w:rPr>
                <w:rFonts w:ascii="맑은 고딕" w:eastAsia="맑은 고딕" w:hAnsi="맑은 고딕"/>
              </w:rPr>
            </w:pPr>
            <w:r w:rsidRPr="00736D97">
              <w:rPr>
                <w:rFonts w:ascii="맑은 고딕" w:eastAsia="맑은 고딕" w:hAnsi="맑은 고딕"/>
              </w:rPr>
              <w:t xml:space="preserve">v1_PROVIDER 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797E99" w:rsidRDefault="00797E99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존 서비스를 제공하는 제공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B468C" w:rsidRDefault="006941F4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57AF1" w:rsidTr="00657AF1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AF1" w:rsidRPr="00C213D2" w:rsidRDefault="008F2F5C" w:rsidP="00F76B4B">
            <w:pPr>
              <w:rPr>
                <w:rFonts w:ascii="맑은 고딕" w:eastAsia="맑은 고딕" w:hAnsi="맑은 고딕"/>
              </w:rPr>
            </w:pPr>
            <w:r w:rsidRPr="00736D97">
              <w:rPr>
                <w:rFonts w:ascii="맑은 고딕" w:eastAsia="맑은 고딕" w:hAnsi="맑은 고딕"/>
              </w:rPr>
              <w:t>v1_PLA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Default="00797E99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존 서비스 인스턴스에서 사용하는 플랜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Default="006941F4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57AF1" w:rsidTr="00657AF1">
        <w:trPr>
          <w:trHeight w:val="20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AF1" w:rsidRPr="00C213D2" w:rsidRDefault="000C519A" w:rsidP="00F76B4B">
            <w:pPr>
              <w:rPr>
                <w:rFonts w:ascii="맑은 고딕" w:eastAsia="맑은 고딕" w:hAnsi="맑은 고딕"/>
              </w:rPr>
            </w:pPr>
            <w:r w:rsidRPr="00736D97">
              <w:rPr>
                <w:rFonts w:ascii="맑은 고딕" w:eastAsia="맑은 고딕" w:hAnsi="맑은 고딕"/>
              </w:rPr>
              <w:t>v2_SERVI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Default="00797E99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규 서비스 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Default="006941F4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57AF1" w:rsidTr="00F76B4B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AF1" w:rsidRPr="00C213D2" w:rsidRDefault="00247D14" w:rsidP="00F76B4B">
            <w:pPr>
              <w:rPr>
                <w:rFonts w:ascii="맑은 고딕" w:eastAsia="맑은 고딕" w:hAnsi="맑은 고딕"/>
              </w:rPr>
            </w:pPr>
            <w:r w:rsidRPr="00736D97">
              <w:rPr>
                <w:rFonts w:ascii="맑은 고딕" w:eastAsia="맑은 고딕" w:hAnsi="맑은 고딕"/>
              </w:rPr>
              <w:t>v2_PLA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Default="00797E99" w:rsidP="00797E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규 서비스에서 사용하는 플랜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57AF1" w:rsidRDefault="006941F4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8B468C" w:rsidRPr="003175DA" w:rsidRDefault="008B468C" w:rsidP="008B468C">
      <w:pPr>
        <w:rPr>
          <w:rFonts w:ascii="맑은 고딕" w:eastAsia="맑은 고딕" w:hAnsi="맑은 고딕"/>
        </w:rPr>
      </w:pPr>
    </w:p>
    <w:p w:rsidR="008B468C" w:rsidRPr="00516B2A" w:rsidRDefault="008B468C" w:rsidP="008B468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8B468C" w:rsidTr="00F76B4B">
        <w:tc>
          <w:tcPr>
            <w:tcW w:w="9639" w:type="dxa"/>
          </w:tcPr>
          <w:p w:rsidR="008B468C" w:rsidRDefault="008B468C" w:rsidP="00F76B4B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772D96" w:rsidRPr="00772D96">
              <w:rPr>
                <w:rFonts w:ascii="맑은 고딕" w:eastAsia="맑은 고딕" w:hAnsi="맑은 고딕"/>
                <w:b/>
              </w:rPr>
              <w:t>migrate-service-instances</w:t>
            </w:r>
          </w:p>
        </w:tc>
      </w:tr>
    </w:tbl>
    <w:p w:rsidR="00FA293F" w:rsidRDefault="00FA293F" w:rsidP="00FA293F"/>
    <w:p w:rsidR="00617CB5" w:rsidRDefault="00617CB5" w:rsidP="00617CB5">
      <w:pPr>
        <w:rPr>
          <w:rFonts w:ascii="맑은 고딕" w:eastAsia="맑은 고딕" w:hAnsi="맑은 고딕"/>
        </w:rPr>
      </w:pPr>
    </w:p>
    <w:p w:rsidR="00617CB5" w:rsidRPr="009B1679" w:rsidRDefault="009042B7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0" w:name="_Toc42912098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purge-service-offering</w:t>
      </w:r>
      <w:bookmarkEnd w:id="130"/>
    </w:p>
    <w:p w:rsidR="00617CB5" w:rsidRDefault="00617CB5" w:rsidP="00617CB5">
      <w:pPr>
        <w:rPr>
          <w:rFonts w:ascii="맑은 고딕" w:eastAsia="맑은 고딕" w:hAnsi="맑은 고딕"/>
          <w:b/>
        </w:rPr>
      </w:pPr>
    </w:p>
    <w:p w:rsidR="00617CB5" w:rsidRPr="00516B2A" w:rsidRDefault="00617CB5" w:rsidP="00617CB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1480"/>
        <w:gridCol w:w="5932"/>
        <w:gridCol w:w="1121"/>
      </w:tblGrid>
      <w:tr w:rsidR="00617CB5" w:rsidTr="00F76B4B">
        <w:tc>
          <w:tcPr>
            <w:tcW w:w="9747" w:type="dxa"/>
            <w:gridSpan w:val="4"/>
          </w:tcPr>
          <w:p w:rsidR="00617CB5" w:rsidRDefault="00617CB5" w:rsidP="00F76B4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906DA6" w:rsidRPr="00906DA6">
              <w:rPr>
                <w:rFonts w:ascii="맑은 고딕" w:eastAsia="맑은 고딕" w:hAnsi="맑은 고딕"/>
              </w:rPr>
              <w:t xml:space="preserve">cf purge-service-offering </w:t>
            </w:r>
            <w:r w:rsidR="006356B6">
              <w:rPr>
                <w:rFonts w:ascii="맑은 고딕" w:eastAsia="맑은 고딕" w:hAnsi="맑은 고딕" w:hint="eastAsia"/>
              </w:rPr>
              <w:t>&lt;</w:t>
            </w:r>
            <w:r w:rsidR="00906DA6" w:rsidRPr="00906DA6">
              <w:rPr>
                <w:rFonts w:ascii="맑은 고딕" w:eastAsia="맑은 고딕" w:hAnsi="맑은 고딕"/>
              </w:rPr>
              <w:t>SERVICE</w:t>
            </w:r>
            <w:r w:rsidR="006356B6">
              <w:rPr>
                <w:rFonts w:ascii="맑은 고딕" w:eastAsia="맑은 고딕" w:hAnsi="맑은 고딕" w:hint="eastAsia"/>
              </w:rPr>
              <w:t>&gt;</w:t>
            </w:r>
            <w:r w:rsidR="00906DA6" w:rsidRPr="00906DA6">
              <w:rPr>
                <w:rFonts w:ascii="맑은 고딕" w:eastAsia="맑은 고딕" w:hAnsi="맑은 고딕"/>
              </w:rPr>
              <w:t xml:space="preserve"> [-p PROVIDER]</w:t>
            </w:r>
          </w:p>
        </w:tc>
      </w:tr>
      <w:tr w:rsidR="00617CB5" w:rsidTr="00F76B4B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617CB5" w:rsidRPr="00516B2A" w:rsidRDefault="00617CB5" w:rsidP="00F76B4B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17CB5" w:rsidTr="00F76B4B">
        <w:tc>
          <w:tcPr>
            <w:tcW w:w="1214" w:type="dxa"/>
            <w:shd w:val="clear" w:color="auto" w:fill="D9D9D9" w:themeFill="background1" w:themeFillShade="D9"/>
          </w:tcPr>
          <w:p w:rsidR="00617CB5" w:rsidRPr="00FD13CF" w:rsidRDefault="00617CB5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  <w:gridSpan w:val="3"/>
          </w:tcPr>
          <w:p w:rsidR="00617CB5" w:rsidRDefault="00057FE7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브로커에세 요청하지 않고 cf 자체에서 서비스 정보를 삭제한다.</w:t>
            </w:r>
          </w:p>
          <w:p w:rsidR="00183253" w:rsidRDefault="00722551" w:rsidP="0072255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-cf와 서비스 브로커간의 정보 불일치를 해결할때 사용</w:t>
            </w:r>
          </w:p>
          <w:p w:rsidR="00722551" w:rsidRPr="00FD13CF" w:rsidRDefault="00183253" w:rsidP="0072255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</w:t>
            </w:r>
            <w:r w:rsidR="00722551">
              <w:rPr>
                <w:rFonts w:ascii="맑은 고딕" w:eastAsia="맑은 고딕" w:hAnsi="맑은 고딕" w:hint="eastAsia"/>
              </w:rPr>
              <w:t>(</w:t>
            </w:r>
            <w:r w:rsidR="00722551" w:rsidRPr="00736D97">
              <w:rPr>
                <w:rFonts w:ascii="맑은 고딕" w:eastAsia="맑은 고딕" w:hAnsi="맑은 고딕"/>
              </w:rPr>
              <w:t>migrate-service-instances</w:t>
            </w:r>
            <w:r w:rsidR="00722551">
              <w:rPr>
                <w:rFonts w:ascii="맑은 고딕" w:eastAsia="맑은 고딕" w:hAnsi="맑은 고딕" w:hint="eastAsia"/>
              </w:rPr>
              <w:t xml:space="preserve"> 사용이후)</w:t>
            </w:r>
          </w:p>
        </w:tc>
      </w:tr>
      <w:tr w:rsidR="00617CB5" w:rsidRPr="00516B2A" w:rsidTr="00F76B4B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617CB5" w:rsidRPr="00516B2A" w:rsidRDefault="00617CB5" w:rsidP="00F76B4B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lastRenderedPageBreak/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617CB5" w:rsidRPr="00516B2A" w:rsidTr="00F76B4B">
        <w:tc>
          <w:tcPr>
            <w:tcW w:w="2694" w:type="dxa"/>
            <w:gridSpan w:val="2"/>
            <w:shd w:val="clear" w:color="auto" w:fill="D9D9D9" w:themeFill="background1" w:themeFillShade="D9"/>
          </w:tcPr>
          <w:p w:rsidR="00617CB5" w:rsidRPr="00516B2A" w:rsidRDefault="00617CB5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617CB5" w:rsidRPr="00516B2A" w:rsidRDefault="00617CB5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17CB5" w:rsidRPr="00516B2A" w:rsidRDefault="00617CB5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17CB5" w:rsidTr="00F76B4B">
        <w:trPr>
          <w:trHeight w:val="19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CB5" w:rsidRPr="00D77597" w:rsidRDefault="0064795B" w:rsidP="00F76B4B">
            <w:pPr>
              <w:rPr>
                <w:rFonts w:ascii="맑은 고딕" w:eastAsia="맑은 고딕" w:hAnsi="맑은 고딕"/>
              </w:rPr>
            </w:pPr>
            <w:r w:rsidRPr="00906DA6">
              <w:rPr>
                <w:rFonts w:ascii="맑은 고딕" w:eastAsia="맑은 고딕" w:hAnsi="맑은 고딕"/>
              </w:rPr>
              <w:t>SERVI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17CB5" w:rsidRDefault="00927BDF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17CB5" w:rsidRPr="00404147" w:rsidRDefault="00617CB5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617CB5" w:rsidTr="00F76B4B">
        <w:trPr>
          <w:trHeight w:val="25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CB5" w:rsidRPr="00C213D2" w:rsidRDefault="00D20C7C" w:rsidP="00F76B4B">
            <w:pPr>
              <w:rPr>
                <w:rFonts w:ascii="맑은 고딕" w:eastAsia="맑은 고딕" w:hAnsi="맑은 고딕"/>
              </w:rPr>
            </w:pPr>
            <w:r w:rsidRPr="00906DA6">
              <w:rPr>
                <w:rFonts w:ascii="맑은 고딕" w:eastAsia="맑은 고딕" w:hAnsi="맑은 고딕"/>
              </w:rPr>
              <w:t>-p PROVIDER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17CB5" w:rsidRDefault="00927BDF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제공자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17CB5" w:rsidRDefault="00784F14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617CB5" w:rsidTr="00F76B4B">
        <w:trPr>
          <w:trHeight w:val="18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CB5" w:rsidRPr="00C213D2" w:rsidRDefault="0065793B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617CB5" w:rsidRDefault="00212D58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삭제 확인메시지 없이 </w:t>
            </w:r>
            <w:r w:rsidR="00E95FD7">
              <w:rPr>
                <w:rFonts w:ascii="맑은 고딕" w:eastAsia="맑은 고딕" w:hAnsi="맑은 고딕" w:hint="eastAsia"/>
              </w:rPr>
              <w:t xml:space="preserve">서비스 </w:t>
            </w:r>
            <w:r>
              <w:rPr>
                <w:rFonts w:ascii="맑은 고딕" w:eastAsia="맑은 고딕" w:hAnsi="맑은 고딕" w:hint="eastAsia"/>
              </w:rPr>
              <w:t>정보를 삭제한다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617CB5" w:rsidRDefault="00784F14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617CB5" w:rsidRPr="003175DA" w:rsidRDefault="00617CB5" w:rsidP="00617CB5">
      <w:pPr>
        <w:rPr>
          <w:rFonts w:ascii="맑은 고딕" w:eastAsia="맑은 고딕" w:hAnsi="맑은 고딕"/>
        </w:rPr>
      </w:pPr>
    </w:p>
    <w:p w:rsidR="00617CB5" w:rsidRPr="00516B2A" w:rsidRDefault="00617CB5" w:rsidP="00617CB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17CB5" w:rsidTr="00F76B4B">
        <w:tc>
          <w:tcPr>
            <w:tcW w:w="9639" w:type="dxa"/>
          </w:tcPr>
          <w:p w:rsidR="00617CB5" w:rsidRDefault="00617CB5" w:rsidP="00F76B4B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701FF3" w:rsidRPr="00701FF3">
              <w:rPr>
                <w:rFonts w:ascii="맑은 고딕" w:eastAsia="맑은 고딕" w:hAnsi="맑은 고딕"/>
                <w:b/>
              </w:rPr>
              <w:t>purge-service-offering</w:t>
            </w:r>
            <w:r w:rsidR="00887F88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</w:tbl>
    <w:p w:rsidR="004D6CC8" w:rsidRDefault="004D6CC8" w:rsidP="00FA293F"/>
    <w:p w:rsidR="00C20555" w:rsidRPr="00FA293F" w:rsidRDefault="00C20555" w:rsidP="00FA293F"/>
    <w:p w:rsidR="009F5B95" w:rsidRPr="009B1679" w:rsidRDefault="000D27DE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1" w:name="_Toc42912098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rvice-access</w:t>
      </w:r>
      <w:bookmarkEnd w:id="131"/>
    </w:p>
    <w:p w:rsidR="009F5B95" w:rsidRDefault="009F5B95" w:rsidP="009F5B95">
      <w:pPr>
        <w:rPr>
          <w:rFonts w:ascii="맑은 고딕" w:eastAsia="맑은 고딕" w:hAnsi="맑은 고딕"/>
          <w:b/>
        </w:rPr>
      </w:pPr>
    </w:p>
    <w:p w:rsidR="009F5B95" w:rsidRPr="00516B2A" w:rsidRDefault="009F5B95" w:rsidP="009F5B9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9F5B95" w:rsidTr="00326F7E">
        <w:tc>
          <w:tcPr>
            <w:tcW w:w="9747" w:type="dxa"/>
            <w:gridSpan w:val="2"/>
          </w:tcPr>
          <w:p w:rsidR="009F5B95" w:rsidRDefault="00221F4F" w:rsidP="00DC72B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9F5B95" w:rsidRPr="002D41A6">
              <w:rPr>
                <w:rFonts w:ascii="맑은 고딕" w:eastAsia="맑은 고딕" w:hAnsi="맑은 고딕"/>
              </w:rPr>
              <w:t xml:space="preserve">cf </w:t>
            </w:r>
            <w:r w:rsidR="009D6279">
              <w:rPr>
                <w:rFonts w:ascii="맑은 고딕" w:eastAsia="맑은 고딕" w:hAnsi="맑은 고딕" w:hint="eastAsia"/>
              </w:rPr>
              <w:t xml:space="preserve">service-access </w:t>
            </w:r>
          </w:p>
        </w:tc>
      </w:tr>
      <w:tr w:rsidR="009F5B95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9F5B95" w:rsidRPr="00516B2A" w:rsidRDefault="009F5B95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F5B95" w:rsidTr="00326F7E">
        <w:tc>
          <w:tcPr>
            <w:tcW w:w="1214" w:type="dxa"/>
            <w:shd w:val="clear" w:color="auto" w:fill="D9D9D9" w:themeFill="background1" w:themeFillShade="D9"/>
          </w:tcPr>
          <w:p w:rsidR="009F5B95" w:rsidRPr="00FD13CF" w:rsidRDefault="009F5B9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9F5B95" w:rsidRPr="00FD13CF" w:rsidRDefault="008B2A12" w:rsidP="008B2A1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 access 될 서비스 목록 조회한다.</w:t>
            </w:r>
            <w:r w:rsidR="009F5B95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95F28" w:rsidRDefault="00995F28" w:rsidP="009F5B95">
      <w:pPr>
        <w:rPr>
          <w:rFonts w:ascii="맑은 고딕" w:eastAsia="맑은 고딕" w:hAnsi="맑은 고딕"/>
        </w:rPr>
      </w:pPr>
    </w:p>
    <w:p w:rsidR="00995F28" w:rsidRDefault="00995F28" w:rsidP="009F5B9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995F28" w:rsidRPr="003175DA" w:rsidRDefault="00995F28" w:rsidP="009F5B95">
      <w:pPr>
        <w:rPr>
          <w:rFonts w:ascii="맑은 고딕" w:eastAsia="맑은 고딕" w:hAnsi="맑은 고딕"/>
        </w:rPr>
      </w:pPr>
      <w:r w:rsidRPr="00995F28">
        <w:rPr>
          <w:rFonts w:ascii="맑은 고딕" w:eastAsia="맑은 고딕" w:hAnsi="맑은 고딕" w:hint="eastAsia"/>
        </w:rPr>
        <w:t xml:space="preserve">  - 없음</w:t>
      </w:r>
    </w:p>
    <w:p w:rsidR="009F5B95" w:rsidRPr="00516B2A" w:rsidRDefault="009F5B95" w:rsidP="00DC3AC8">
      <w:pPr>
        <w:outlineLvl w:val="0"/>
        <w:rPr>
          <w:rFonts w:ascii="맑은 고딕" w:eastAsia="맑은 고딕" w:hAnsi="맑은 고딕"/>
          <w:b/>
        </w:rPr>
      </w:pPr>
      <w:bookmarkStart w:id="132" w:name="_Toc429120990"/>
      <w:r>
        <w:rPr>
          <w:rFonts w:ascii="맑은 고딕" w:eastAsia="맑은 고딕" w:hAnsi="맑은 고딕" w:hint="eastAsia"/>
          <w:b/>
        </w:rPr>
        <w:t>. 사용 예시</w:t>
      </w:r>
      <w:bookmarkEnd w:id="132"/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9F5B95" w:rsidTr="00326F7E">
        <w:tc>
          <w:tcPr>
            <w:tcW w:w="9639" w:type="dxa"/>
          </w:tcPr>
          <w:p w:rsidR="009F5B95" w:rsidRDefault="009F5B95" w:rsidP="00892805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892805">
              <w:rPr>
                <w:rFonts w:ascii="맑은 고딕" w:eastAsia="맑은 고딕" w:hAnsi="맑은 고딕" w:hint="eastAsia"/>
                <w:b/>
              </w:rPr>
              <w:t>service-access</w:t>
            </w:r>
          </w:p>
        </w:tc>
      </w:tr>
    </w:tbl>
    <w:p w:rsidR="00940204" w:rsidRPr="005760D8" w:rsidRDefault="00940204" w:rsidP="00940204">
      <w:pPr>
        <w:rPr>
          <w:rFonts w:ascii="맑은 고딕" w:eastAsia="맑은 고딕" w:hAnsi="맑은 고딕"/>
        </w:rPr>
      </w:pPr>
    </w:p>
    <w:p w:rsidR="00940204" w:rsidRPr="009B1679" w:rsidRDefault="00602B08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bookmarkStart w:id="133" w:name="_Toc42912099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enable-</w:t>
      </w:r>
      <w:r w:rsidR="00940204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rvice-access</w:t>
      </w:r>
      <w:bookmarkEnd w:id="133"/>
    </w:p>
    <w:p w:rsidR="00940204" w:rsidRDefault="00940204" w:rsidP="00940204">
      <w:pPr>
        <w:rPr>
          <w:rFonts w:ascii="맑은 고딕" w:eastAsia="맑은 고딕" w:hAnsi="맑은 고딕"/>
          <w:b/>
        </w:rPr>
      </w:pPr>
    </w:p>
    <w:p w:rsidR="00940204" w:rsidRPr="00516B2A" w:rsidRDefault="00940204" w:rsidP="0094020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940204" w:rsidTr="00326F7E">
        <w:tc>
          <w:tcPr>
            <w:tcW w:w="9747" w:type="dxa"/>
            <w:gridSpan w:val="2"/>
          </w:tcPr>
          <w:p w:rsidR="00940204" w:rsidRDefault="00221F4F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221F4F">
              <w:rPr>
                <w:rFonts w:ascii="맑은 고딕" w:eastAsia="맑은 고딕" w:hAnsi="맑은 고딕"/>
              </w:rPr>
              <w:t xml:space="preserve">cf enable-service-access </w:t>
            </w:r>
            <w:r w:rsidR="00066795">
              <w:rPr>
                <w:rFonts w:ascii="맑은 고딕" w:eastAsia="맑은 고딕" w:hAnsi="맑은 고딕" w:hint="eastAsia"/>
              </w:rPr>
              <w:t>&lt;</w:t>
            </w:r>
            <w:r w:rsidRPr="00221F4F">
              <w:rPr>
                <w:rFonts w:ascii="맑은 고딕" w:eastAsia="맑은 고딕" w:hAnsi="맑은 고딕"/>
              </w:rPr>
              <w:t>SERVICE</w:t>
            </w:r>
            <w:r w:rsidR="00066795">
              <w:rPr>
                <w:rFonts w:ascii="맑은 고딕" w:eastAsia="맑은 고딕" w:hAnsi="맑은 고딕" w:hint="eastAsia"/>
              </w:rPr>
              <w:t>&gt;</w:t>
            </w:r>
            <w:r w:rsidRPr="00221F4F">
              <w:rPr>
                <w:rFonts w:ascii="맑은 고딕" w:eastAsia="맑은 고딕" w:hAnsi="맑은 고딕"/>
              </w:rPr>
              <w:t xml:space="preserve"> [-p PLAN] [-o ORG]</w:t>
            </w:r>
          </w:p>
        </w:tc>
      </w:tr>
      <w:tr w:rsidR="00940204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940204" w:rsidRPr="00516B2A" w:rsidRDefault="00940204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40204" w:rsidTr="00326F7E">
        <w:tc>
          <w:tcPr>
            <w:tcW w:w="1214" w:type="dxa"/>
            <w:shd w:val="clear" w:color="auto" w:fill="D9D9D9" w:themeFill="background1" w:themeFillShade="D9"/>
          </w:tcPr>
          <w:p w:rsidR="00940204" w:rsidRPr="00FD13CF" w:rsidRDefault="00940204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940204" w:rsidRPr="00FD13CF" w:rsidRDefault="008925E7" w:rsidP="00E117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</w:t>
            </w:r>
            <w:r w:rsidR="00E117BC">
              <w:rPr>
                <w:rFonts w:ascii="맑은 고딕" w:eastAsia="맑은 고딕" w:hAnsi="맑은 고딕" w:hint="eastAsia"/>
              </w:rPr>
              <w:t xml:space="preserve"> 또는 서비스 plan을 </w:t>
            </w:r>
            <w:r>
              <w:rPr>
                <w:rFonts w:ascii="맑은 고딕" w:eastAsia="맑은 고딕" w:hAnsi="맑은 고딕" w:hint="eastAsia"/>
              </w:rPr>
              <w:t xml:space="preserve">서비스에 </w:t>
            </w:r>
            <w:r w:rsidR="00E117BC">
              <w:rPr>
                <w:rFonts w:ascii="맑은 고딕" w:eastAsia="맑은 고딕" w:hAnsi="맑은 고딕" w:hint="eastAsia"/>
              </w:rPr>
              <w:t>접근 가능하도록 설정한다.</w:t>
            </w:r>
          </w:p>
        </w:tc>
      </w:tr>
    </w:tbl>
    <w:p w:rsidR="00C86A44" w:rsidRDefault="00C86A44" w:rsidP="00940204">
      <w:pPr>
        <w:rPr>
          <w:rFonts w:ascii="맑은 고딕" w:eastAsia="맑은 고딕" w:hAnsi="맑은 고딕"/>
        </w:rPr>
      </w:pPr>
    </w:p>
    <w:p w:rsidR="00C86A44" w:rsidRDefault="005E1678" w:rsidP="00940204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5E1678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5E1678" w:rsidRPr="00516B2A" w:rsidRDefault="005E167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5E1678" w:rsidRPr="00516B2A" w:rsidRDefault="005E167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5E1678" w:rsidRPr="00516B2A" w:rsidRDefault="005E167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E1678" w:rsidRPr="00404147" w:rsidTr="00326F7E">
        <w:trPr>
          <w:trHeight w:val="19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E1678" w:rsidRPr="00D77597" w:rsidRDefault="005E1678" w:rsidP="00326F7E">
            <w:pPr>
              <w:rPr>
                <w:rFonts w:ascii="맑은 고딕" w:eastAsia="맑은 고딕" w:hAnsi="맑은 고딕"/>
              </w:rPr>
            </w:pPr>
            <w:r w:rsidRPr="005559F6">
              <w:rPr>
                <w:rFonts w:ascii="맑은 고딕" w:eastAsia="맑은 고딕" w:hAnsi="맑은 고딕"/>
              </w:rPr>
              <w:t>SERVI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E1678" w:rsidRDefault="00B2119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E1678" w:rsidRPr="00404147" w:rsidRDefault="005E167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5E1678" w:rsidTr="00326F7E">
        <w:trPr>
          <w:trHeight w:val="26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E1678" w:rsidRPr="00C213D2" w:rsidRDefault="008A552A" w:rsidP="00326F7E">
            <w:pPr>
              <w:rPr>
                <w:rFonts w:ascii="맑은 고딕" w:eastAsia="맑은 고딕" w:hAnsi="맑은 고딕"/>
              </w:rPr>
            </w:pPr>
            <w:r w:rsidRPr="00221F4F">
              <w:rPr>
                <w:rFonts w:ascii="맑은 고딕" w:eastAsia="맑은 고딕" w:hAnsi="맑은 고딕"/>
              </w:rPr>
              <w:lastRenderedPageBreak/>
              <w:t>-p PLA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E1678" w:rsidRDefault="00C024AB" w:rsidP="00326F7E">
            <w:pPr>
              <w:rPr>
                <w:rFonts w:ascii="맑은 고딕" w:eastAsia="맑은 고딕" w:hAnsi="맑은 고딕"/>
              </w:rPr>
            </w:pPr>
            <w:r w:rsidRPr="00221F4F">
              <w:rPr>
                <w:rFonts w:ascii="맑은 고딕" w:eastAsia="맑은 고딕" w:hAnsi="맑은 고딕"/>
              </w:rPr>
              <w:t>PLAN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E1678" w:rsidRDefault="005E167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5E1678" w:rsidTr="00326F7E">
        <w:trPr>
          <w:trHeight w:val="22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E1678" w:rsidRPr="002B2029" w:rsidRDefault="007F30C4" w:rsidP="00326F7E">
            <w:pPr>
              <w:rPr>
                <w:rFonts w:ascii="맑은 고딕" w:eastAsia="맑은 고딕" w:hAnsi="맑은 고딕"/>
              </w:rPr>
            </w:pPr>
            <w:r w:rsidRPr="00221F4F">
              <w:rPr>
                <w:rFonts w:ascii="맑은 고딕" w:eastAsia="맑은 고딕" w:hAnsi="맑은 고딕"/>
              </w:rPr>
              <w:t>-o 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E1678" w:rsidRDefault="00A9586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</w:t>
            </w:r>
            <w:r w:rsidR="00C024AB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E1678" w:rsidRDefault="005E167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C86A44" w:rsidRPr="003175DA" w:rsidRDefault="00C86A44" w:rsidP="00940204">
      <w:pPr>
        <w:rPr>
          <w:rFonts w:ascii="맑은 고딕" w:eastAsia="맑은 고딕" w:hAnsi="맑은 고딕"/>
        </w:rPr>
      </w:pPr>
    </w:p>
    <w:p w:rsidR="00940204" w:rsidRPr="00516B2A" w:rsidRDefault="00940204" w:rsidP="0094020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940204" w:rsidTr="00326F7E">
        <w:tc>
          <w:tcPr>
            <w:tcW w:w="9639" w:type="dxa"/>
          </w:tcPr>
          <w:p w:rsidR="00940204" w:rsidRDefault="00940204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435714">
              <w:rPr>
                <w:rFonts w:ascii="맑은 고딕" w:eastAsia="맑은 고딕" w:hAnsi="맑은 고딕" w:hint="eastAsia"/>
                <w:b/>
              </w:rPr>
              <w:t>enable-service-access</w:t>
            </w:r>
            <w:r w:rsidR="0026028A">
              <w:rPr>
                <w:rFonts w:ascii="맑은 고딕" w:eastAsia="맑은 고딕" w:hAnsi="맑은 고딕" w:hint="eastAsia"/>
                <w:b/>
              </w:rPr>
              <w:t xml:space="preserve"> mysql -p silver -o cf-org</w:t>
            </w:r>
          </w:p>
        </w:tc>
      </w:tr>
    </w:tbl>
    <w:p w:rsidR="004E2985" w:rsidRPr="005760D8" w:rsidRDefault="004E2985" w:rsidP="004E2985">
      <w:pPr>
        <w:rPr>
          <w:rFonts w:ascii="맑은 고딕" w:eastAsia="맑은 고딕" w:hAnsi="맑은 고딕"/>
        </w:rPr>
      </w:pPr>
    </w:p>
    <w:p w:rsidR="004E2985" w:rsidRPr="009B1679" w:rsidRDefault="004E298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bookmarkStart w:id="134" w:name="_Toc429120992"/>
      <w:r w:rsidR="000556B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is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able-service-access</w:t>
      </w:r>
      <w:bookmarkEnd w:id="134"/>
    </w:p>
    <w:p w:rsidR="004E2985" w:rsidRDefault="004E2985" w:rsidP="004E2985">
      <w:pPr>
        <w:rPr>
          <w:rFonts w:ascii="맑은 고딕" w:eastAsia="맑은 고딕" w:hAnsi="맑은 고딕"/>
          <w:b/>
        </w:rPr>
      </w:pPr>
    </w:p>
    <w:p w:rsidR="004E2985" w:rsidRPr="00516B2A" w:rsidRDefault="004E2985" w:rsidP="004E298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4E2985" w:rsidTr="00326F7E">
        <w:tc>
          <w:tcPr>
            <w:tcW w:w="9747" w:type="dxa"/>
            <w:gridSpan w:val="2"/>
          </w:tcPr>
          <w:p w:rsidR="004E2985" w:rsidRDefault="004E2985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7B3A7F">
              <w:rPr>
                <w:rFonts w:ascii="맑은 고딕" w:eastAsia="맑은 고딕" w:hAnsi="맑은 고딕"/>
              </w:rPr>
              <w:t xml:space="preserve">cf </w:t>
            </w:r>
            <w:r w:rsidR="007B3A7F">
              <w:rPr>
                <w:rFonts w:ascii="맑은 고딕" w:eastAsia="맑은 고딕" w:hAnsi="맑은 고딕" w:hint="eastAsia"/>
              </w:rPr>
              <w:t>dis</w:t>
            </w:r>
            <w:r w:rsidRPr="00221F4F">
              <w:rPr>
                <w:rFonts w:ascii="맑은 고딕" w:eastAsia="맑은 고딕" w:hAnsi="맑은 고딕"/>
              </w:rPr>
              <w:t xml:space="preserve">able-service-access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221F4F">
              <w:rPr>
                <w:rFonts w:ascii="맑은 고딕" w:eastAsia="맑은 고딕" w:hAnsi="맑은 고딕"/>
              </w:rPr>
              <w:t>SERVICE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221F4F">
              <w:rPr>
                <w:rFonts w:ascii="맑은 고딕" w:eastAsia="맑은 고딕" w:hAnsi="맑은 고딕"/>
              </w:rPr>
              <w:t xml:space="preserve"> [-p PLAN] [-o ORG]</w:t>
            </w:r>
          </w:p>
        </w:tc>
      </w:tr>
      <w:tr w:rsidR="004E2985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4E2985" w:rsidRPr="00516B2A" w:rsidRDefault="004E2985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E2985" w:rsidTr="00326F7E">
        <w:tc>
          <w:tcPr>
            <w:tcW w:w="1214" w:type="dxa"/>
            <w:shd w:val="clear" w:color="auto" w:fill="D9D9D9" w:themeFill="background1" w:themeFillShade="D9"/>
          </w:tcPr>
          <w:p w:rsidR="004E2985" w:rsidRPr="00FD13CF" w:rsidRDefault="004E298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4E2985" w:rsidRPr="00FD13CF" w:rsidRDefault="004E298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조직 또는 서비스 plan을 서비스에 접근 </w:t>
            </w:r>
            <w:r w:rsidR="00F84C00">
              <w:rPr>
                <w:rFonts w:ascii="맑은 고딕" w:eastAsia="맑은 고딕" w:hAnsi="맑은 고딕" w:hint="eastAsia"/>
              </w:rPr>
              <w:t>불가</w:t>
            </w:r>
            <w:r w:rsidR="00DE1044">
              <w:rPr>
                <w:rFonts w:ascii="맑은 고딕" w:eastAsia="맑은 고딕" w:hAnsi="맑은 고딕" w:hint="eastAsia"/>
              </w:rPr>
              <w:t xml:space="preserve"> </w:t>
            </w:r>
            <w:r w:rsidR="00F84C00">
              <w:rPr>
                <w:rFonts w:ascii="맑은 고딕" w:eastAsia="맑은 고딕" w:hAnsi="맑은 고딕" w:hint="eastAsia"/>
              </w:rPr>
              <w:t>하도록</w:t>
            </w:r>
            <w:r>
              <w:rPr>
                <w:rFonts w:ascii="맑은 고딕" w:eastAsia="맑은 고딕" w:hAnsi="맑은 고딕" w:hint="eastAsia"/>
              </w:rPr>
              <w:t xml:space="preserve"> 설정한다.</w:t>
            </w:r>
          </w:p>
        </w:tc>
      </w:tr>
    </w:tbl>
    <w:p w:rsidR="004E2985" w:rsidRPr="007B3A7F" w:rsidRDefault="004E2985" w:rsidP="004E2985">
      <w:pPr>
        <w:rPr>
          <w:rFonts w:ascii="맑은 고딕" w:eastAsia="맑은 고딕" w:hAnsi="맑은 고딕"/>
        </w:rPr>
      </w:pPr>
    </w:p>
    <w:p w:rsidR="004E2985" w:rsidRDefault="004E2985" w:rsidP="004E2985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4E2985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4E2985" w:rsidRPr="00516B2A" w:rsidRDefault="004E298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4E2985" w:rsidRPr="00516B2A" w:rsidRDefault="004E298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4E2985" w:rsidRPr="00516B2A" w:rsidRDefault="004E298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E2985" w:rsidRPr="00404147" w:rsidTr="00326F7E">
        <w:trPr>
          <w:trHeight w:val="19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E2985" w:rsidRPr="00D77597" w:rsidRDefault="004E2985" w:rsidP="00326F7E">
            <w:pPr>
              <w:rPr>
                <w:rFonts w:ascii="맑은 고딕" w:eastAsia="맑은 고딕" w:hAnsi="맑은 고딕"/>
              </w:rPr>
            </w:pPr>
            <w:r w:rsidRPr="005559F6">
              <w:rPr>
                <w:rFonts w:ascii="맑은 고딕" w:eastAsia="맑은 고딕" w:hAnsi="맑은 고딕"/>
              </w:rPr>
              <w:t>SERVI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4E2985" w:rsidRDefault="004E298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비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E2985" w:rsidRPr="00404147" w:rsidRDefault="004E298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4E2985" w:rsidTr="00326F7E">
        <w:trPr>
          <w:trHeight w:val="26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E2985" w:rsidRPr="00C213D2" w:rsidRDefault="004E2985" w:rsidP="00326F7E">
            <w:pPr>
              <w:rPr>
                <w:rFonts w:ascii="맑은 고딕" w:eastAsia="맑은 고딕" w:hAnsi="맑은 고딕"/>
              </w:rPr>
            </w:pPr>
            <w:r w:rsidRPr="00221F4F">
              <w:rPr>
                <w:rFonts w:ascii="맑은 고딕" w:eastAsia="맑은 고딕" w:hAnsi="맑은 고딕"/>
              </w:rPr>
              <w:t>-p PLAN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4E2985" w:rsidRDefault="004E2985" w:rsidP="00326F7E">
            <w:pPr>
              <w:rPr>
                <w:rFonts w:ascii="맑은 고딕" w:eastAsia="맑은 고딕" w:hAnsi="맑은 고딕"/>
              </w:rPr>
            </w:pPr>
            <w:r w:rsidRPr="00221F4F">
              <w:rPr>
                <w:rFonts w:ascii="맑은 고딕" w:eastAsia="맑은 고딕" w:hAnsi="맑은 고딕"/>
              </w:rPr>
              <w:t>PLAN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E2985" w:rsidRDefault="004E298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4E2985" w:rsidTr="00326F7E">
        <w:trPr>
          <w:trHeight w:val="22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E2985" w:rsidRPr="002B2029" w:rsidRDefault="004E2985" w:rsidP="00326F7E">
            <w:pPr>
              <w:rPr>
                <w:rFonts w:ascii="맑은 고딕" w:eastAsia="맑은 고딕" w:hAnsi="맑은 고딕"/>
              </w:rPr>
            </w:pPr>
            <w:r w:rsidRPr="00221F4F">
              <w:rPr>
                <w:rFonts w:ascii="맑은 고딕" w:eastAsia="맑은 고딕" w:hAnsi="맑은 고딕"/>
              </w:rPr>
              <w:t>-o 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4E2985" w:rsidRDefault="004E298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E2985" w:rsidRDefault="004E298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4E2985" w:rsidRPr="003175DA" w:rsidRDefault="004E2985" w:rsidP="004E2985">
      <w:pPr>
        <w:rPr>
          <w:rFonts w:ascii="맑은 고딕" w:eastAsia="맑은 고딕" w:hAnsi="맑은 고딕"/>
        </w:rPr>
      </w:pPr>
    </w:p>
    <w:p w:rsidR="004E2985" w:rsidRPr="00516B2A" w:rsidRDefault="004E2985" w:rsidP="004E298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4E2985" w:rsidTr="00326F7E">
        <w:tc>
          <w:tcPr>
            <w:tcW w:w="9639" w:type="dxa"/>
          </w:tcPr>
          <w:p w:rsidR="004E2985" w:rsidRDefault="004E2985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C74326">
              <w:rPr>
                <w:rFonts w:ascii="맑은 고딕" w:eastAsia="맑은 고딕" w:hAnsi="맑은 고딕" w:hint="eastAsia"/>
                <w:b/>
              </w:rPr>
              <w:t>dis</w:t>
            </w:r>
            <w:r>
              <w:rPr>
                <w:rFonts w:ascii="맑은 고딕" w:eastAsia="맑은 고딕" w:hAnsi="맑은 고딕" w:hint="eastAsia"/>
                <w:b/>
              </w:rPr>
              <w:t>able-service-access mysql -p silver -o cf-org</w:t>
            </w:r>
          </w:p>
        </w:tc>
      </w:tr>
    </w:tbl>
    <w:p w:rsidR="00940204" w:rsidRPr="004E2985" w:rsidRDefault="00940204" w:rsidP="00940204">
      <w:pPr>
        <w:rPr>
          <w:rFonts w:ascii="맑은 고딕" w:eastAsia="맑은 고딕" w:hAnsi="맑은 고딕"/>
        </w:rPr>
      </w:pPr>
    </w:p>
    <w:p w:rsidR="00120A78" w:rsidRPr="00A83234" w:rsidRDefault="002A6AC7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35" w:name="_Toc429120993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security group</w:t>
      </w:r>
      <w:bookmarkEnd w:id="135"/>
    </w:p>
    <w:p w:rsidR="00400FE3" w:rsidRPr="005760D8" w:rsidRDefault="00400FE3" w:rsidP="00400FE3">
      <w:pPr>
        <w:rPr>
          <w:rFonts w:ascii="맑은 고딕" w:eastAsia="맑은 고딕" w:hAnsi="맑은 고딕"/>
        </w:rPr>
      </w:pPr>
    </w:p>
    <w:p w:rsidR="00400FE3" w:rsidRPr="009B1679" w:rsidRDefault="00400FE3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bookmarkStart w:id="136" w:name="_Toc429120994"/>
      <w:r w:rsidR="00157DD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curity-group</w:t>
      </w:r>
      <w:bookmarkEnd w:id="136"/>
    </w:p>
    <w:p w:rsidR="00400FE3" w:rsidRDefault="00400FE3" w:rsidP="00400FE3">
      <w:pPr>
        <w:rPr>
          <w:rFonts w:ascii="맑은 고딕" w:eastAsia="맑은 고딕" w:hAnsi="맑은 고딕"/>
          <w:b/>
        </w:rPr>
      </w:pPr>
    </w:p>
    <w:p w:rsidR="00400FE3" w:rsidRPr="00516B2A" w:rsidRDefault="00400FE3" w:rsidP="00400FE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400FE3" w:rsidTr="00326F7E">
        <w:tc>
          <w:tcPr>
            <w:tcW w:w="9747" w:type="dxa"/>
            <w:gridSpan w:val="2"/>
          </w:tcPr>
          <w:p w:rsidR="00400FE3" w:rsidRDefault="00400FE3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333C4E" w:rsidRPr="00333C4E">
              <w:rPr>
                <w:rFonts w:ascii="맑은 고딕" w:eastAsia="맑은 고딕" w:hAnsi="맑은 고딕"/>
              </w:rPr>
              <w:t xml:space="preserve">cf security-group </w:t>
            </w:r>
            <w:r w:rsidR="00333C4E">
              <w:rPr>
                <w:rFonts w:ascii="맑은 고딕" w:eastAsia="맑은 고딕" w:hAnsi="맑은 고딕" w:hint="eastAsia"/>
              </w:rPr>
              <w:t>&lt;</w:t>
            </w:r>
            <w:r w:rsidR="00333C4E" w:rsidRPr="00333C4E">
              <w:rPr>
                <w:rFonts w:ascii="맑은 고딕" w:eastAsia="맑은 고딕" w:hAnsi="맑은 고딕"/>
              </w:rPr>
              <w:t>SECURITY_GROUP</w:t>
            </w:r>
            <w:r w:rsidR="00333C4E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400FE3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400FE3" w:rsidRPr="00516B2A" w:rsidRDefault="00400FE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00FE3" w:rsidTr="00326F7E">
        <w:tc>
          <w:tcPr>
            <w:tcW w:w="1214" w:type="dxa"/>
            <w:shd w:val="clear" w:color="auto" w:fill="D9D9D9" w:themeFill="background1" w:themeFillShade="D9"/>
          </w:tcPr>
          <w:p w:rsidR="00400FE3" w:rsidRPr="00FD13CF" w:rsidRDefault="00400FE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400FE3" w:rsidRPr="00FD13CF" w:rsidRDefault="00A4611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큐리티 그룹 상세정보를 조회한다.</w:t>
            </w:r>
            <w:r w:rsidR="00400FE3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400FE3" w:rsidRPr="007B3A7F" w:rsidRDefault="00400FE3" w:rsidP="00400FE3">
      <w:pPr>
        <w:rPr>
          <w:rFonts w:ascii="맑은 고딕" w:eastAsia="맑은 고딕" w:hAnsi="맑은 고딕"/>
        </w:rPr>
      </w:pPr>
    </w:p>
    <w:p w:rsidR="00400FE3" w:rsidRDefault="00400FE3" w:rsidP="00400FE3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400FE3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400FE3" w:rsidRPr="00516B2A" w:rsidRDefault="00400FE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400FE3" w:rsidRPr="00516B2A" w:rsidRDefault="00400FE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400FE3" w:rsidRPr="00516B2A" w:rsidRDefault="00400FE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00FE3" w:rsidRPr="00404147" w:rsidTr="00326F7E">
        <w:trPr>
          <w:trHeight w:val="19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00FE3" w:rsidRPr="00D77597" w:rsidRDefault="001C4785" w:rsidP="00326F7E">
            <w:pPr>
              <w:rPr>
                <w:rFonts w:ascii="맑은 고딕" w:eastAsia="맑은 고딕" w:hAnsi="맑은 고딕"/>
              </w:rPr>
            </w:pPr>
            <w:r w:rsidRPr="00333C4E">
              <w:rPr>
                <w:rFonts w:ascii="맑은 고딕" w:eastAsia="맑은 고딕" w:hAnsi="맑은 고딕"/>
              </w:rPr>
              <w:lastRenderedPageBreak/>
              <w:t>SECURITY_GROUP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400FE3" w:rsidRDefault="00400FE3" w:rsidP="007E712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</w:t>
            </w:r>
            <w:r w:rsidR="007E712D">
              <w:rPr>
                <w:rFonts w:ascii="맑은 고딕" w:eastAsia="맑은 고딕" w:hAnsi="맑은 고딕" w:hint="eastAsia"/>
              </w:rPr>
              <w:t>큐리티 그룹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00FE3" w:rsidRPr="00404147" w:rsidRDefault="00400FE3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400FE3" w:rsidRPr="003175DA" w:rsidRDefault="00400FE3" w:rsidP="00400FE3">
      <w:pPr>
        <w:rPr>
          <w:rFonts w:ascii="맑은 고딕" w:eastAsia="맑은 고딕" w:hAnsi="맑은 고딕"/>
        </w:rPr>
      </w:pPr>
    </w:p>
    <w:p w:rsidR="00400FE3" w:rsidRPr="00516B2A" w:rsidRDefault="00400FE3" w:rsidP="00400FE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400FE3" w:rsidTr="00326F7E">
        <w:tc>
          <w:tcPr>
            <w:tcW w:w="9639" w:type="dxa"/>
          </w:tcPr>
          <w:p w:rsidR="00400FE3" w:rsidRDefault="00400FE3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690181">
              <w:rPr>
                <w:rFonts w:ascii="맑은 고딕" w:eastAsia="맑은 고딕" w:hAnsi="맑은 고딕" w:hint="eastAsia"/>
                <w:b/>
              </w:rPr>
              <w:t>security-group cf-security-group</w:t>
            </w:r>
          </w:p>
        </w:tc>
      </w:tr>
    </w:tbl>
    <w:p w:rsidR="00A27392" w:rsidRPr="009B1679" w:rsidRDefault="00A27392" w:rsidP="00A2739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7" w:name="_Toc42912099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curity-group</w:t>
      </w:r>
      <w:r w:rsidR="00CD04CD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</w:t>
      </w:r>
      <w:bookmarkEnd w:id="137"/>
    </w:p>
    <w:p w:rsidR="00A27392" w:rsidRDefault="00A27392" w:rsidP="00A27392">
      <w:pPr>
        <w:rPr>
          <w:rFonts w:ascii="맑은 고딕" w:eastAsia="맑은 고딕" w:hAnsi="맑은 고딕"/>
          <w:b/>
        </w:rPr>
      </w:pPr>
    </w:p>
    <w:p w:rsidR="00A27392" w:rsidRPr="00516B2A" w:rsidRDefault="00A27392" w:rsidP="00A2739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A27392" w:rsidTr="00326F7E">
        <w:tc>
          <w:tcPr>
            <w:tcW w:w="9747" w:type="dxa"/>
            <w:gridSpan w:val="2"/>
          </w:tcPr>
          <w:p w:rsidR="00A27392" w:rsidRDefault="00A27392" w:rsidP="00024171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333C4E">
              <w:rPr>
                <w:rFonts w:ascii="맑은 고딕" w:eastAsia="맑은 고딕" w:hAnsi="맑은 고딕"/>
              </w:rPr>
              <w:t>cf security-group</w:t>
            </w:r>
            <w:r w:rsidR="00024171">
              <w:rPr>
                <w:rFonts w:ascii="맑은 고딕" w:eastAsia="맑은 고딕" w:hAnsi="맑은 고딕" w:hint="eastAsia"/>
              </w:rPr>
              <w:t>s</w:t>
            </w:r>
          </w:p>
        </w:tc>
      </w:tr>
      <w:tr w:rsidR="00A27392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A27392" w:rsidRPr="00516B2A" w:rsidRDefault="00A27392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27392" w:rsidTr="00326F7E">
        <w:tc>
          <w:tcPr>
            <w:tcW w:w="1214" w:type="dxa"/>
            <w:shd w:val="clear" w:color="auto" w:fill="D9D9D9" w:themeFill="background1" w:themeFillShade="D9"/>
          </w:tcPr>
          <w:p w:rsidR="00A27392" w:rsidRPr="00FD13CF" w:rsidRDefault="00A2739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A27392" w:rsidRPr="00FD13CF" w:rsidRDefault="009D795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큐리티 그룹 목록을 조회한다.</w:t>
            </w:r>
          </w:p>
        </w:tc>
      </w:tr>
    </w:tbl>
    <w:p w:rsidR="00A27392" w:rsidRDefault="00A27392" w:rsidP="00A27392">
      <w:pPr>
        <w:rPr>
          <w:rFonts w:ascii="맑은 고딕" w:eastAsia="맑은 고딕" w:hAnsi="맑은 고딕"/>
        </w:rPr>
      </w:pPr>
    </w:p>
    <w:p w:rsidR="006B627E" w:rsidRDefault="006B627E" w:rsidP="006B627E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6B627E" w:rsidRDefault="006B627E" w:rsidP="00A2739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- 없음</w:t>
      </w:r>
    </w:p>
    <w:p w:rsidR="006B627E" w:rsidRPr="003175DA" w:rsidRDefault="006B627E" w:rsidP="00A27392">
      <w:pPr>
        <w:rPr>
          <w:rFonts w:ascii="맑은 고딕" w:eastAsia="맑은 고딕" w:hAnsi="맑은 고딕"/>
        </w:rPr>
      </w:pPr>
    </w:p>
    <w:p w:rsidR="00A27392" w:rsidRPr="00516B2A" w:rsidRDefault="00A27392" w:rsidP="00A2739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27392" w:rsidTr="00326F7E">
        <w:tc>
          <w:tcPr>
            <w:tcW w:w="9639" w:type="dxa"/>
          </w:tcPr>
          <w:p w:rsidR="00A27392" w:rsidRDefault="00A27392" w:rsidP="00A807B0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>
              <w:rPr>
                <w:rFonts w:ascii="맑은 고딕" w:eastAsia="맑은 고딕" w:hAnsi="맑은 고딕" w:hint="eastAsia"/>
                <w:b/>
              </w:rPr>
              <w:t>security-group</w:t>
            </w:r>
            <w:r w:rsidR="00A807B0">
              <w:rPr>
                <w:rFonts w:ascii="맑은 고딕" w:eastAsia="맑은 고딕" w:hAnsi="맑은 고딕" w:hint="eastAsia"/>
                <w:b/>
              </w:rPr>
              <w:t>s</w:t>
            </w:r>
          </w:p>
        </w:tc>
      </w:tr>
    </w:tbl>
    <w:p w:rsidR="009F5B95" w:rsidRPr="00A27392" w:rsidRDefault="009F5B95" w:rsidP="009F5B95">
      <w:pPr>
        <w:rPr>
          <w:rFonts w:ascii="맑은 고딕" w:eastAsia="맑은 고딕" w:hAnsi="맑은 고딕"/>
        </w:rPr>
      </w:pPr>
    </w:p>
    <w:p w:rsidR="0040563F" w:rsidRPr="009B1679" w:rsidRDefault="004D6EF1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8" w:name="_Toc42912099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-</w:t>
      </w:r>
      <w:r w:rsidR="0040563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curity-group</w:t>
      </w:r>
      <w:bookmarkEnd w:id="138"/>
    </w:p>
    <w:p w:rsidR="0040563F" w:rsidRDefault="0040563F" w:rsidP="0040563F">
      <w:pPr>
        <w:rPr>
          <w:rFonts w:ascii="맑은 고딕" w:eastAsia="맑은 고딕" w:hAnsi="맑은 고딕"/>
          <w:b/>
        </w:rPr>
      </w:pPr>
    </w:p>
    <w:p w:rsidR="0040563F" w:rsidRPr="00516B2A" w:rsidRDefault="0040563F" w:rsidP="0040563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40563F" w:rsidTr="00326F7E">
        <w:tc>
          <w:tcPr>
            <w:tcW w:w="9747" w:type="dxa"/>
            <w:gridSpan w:val="2"/>
          </w:tcPr>
          <w:p w:rsidR="0040563F" w:rsidRDefault="0040563F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B25CD3" w:rsidRPr="00B25CD3">
              <w:rPr>
                <w:rFonts w:ascii="맑은 고딕" w:eastAsia="맑은 고딕" w:hAnsi="맑은 고딕"/>
              </w:rPr>
              <w:t xml:space="preserve">cf create-security-group </w:t>
            </w:r>
            <w:r w:rsidR="00B25CD3">
              <w:rPr>
                <w:rFonts w:ascii="맑은 고딕" w:eastAsia="맑은 고딕" w:hAnsi="맑은 고딕" w:hint="eastAsia"/>
              </w:rPr>
              <w:t>&lt;</w:t>
            </w:r>
            <w:r w:rsidR="00B25CD3" w:rsidRPr="00B25CD3">
              <w:rPr>
                <w:rFonts w:ascii="맑은 고딕" w:eastAsia="맑은 고딕" w:hAnsi="맑은 고딕"/>
              </w:rPr>
              <w:t>SECURITY_GROUP</w:t>
            </w:r>
            <w:r w:rsidR="00B25CD3">
              <w:rPr>
                <w:rFonts w:ascii="맑은 고딕" w:eastAsia="맑은 고딕" w:hAnsi="맑은 고딕" w:hint="eastAsia"/>
              </w:rPr>
              <w:t>&gt;</w:t>
            </w:r>
            <w:r w:rsidR="00B25CD3" w:rsidRPr="00B25CD3">
              <w:rPr>
                <w:rFonts w:ascii="맑은 고딕" w:eastAsia="맑은 고딕" w:hAnsi="맑은 고딕"/>
              </w:rPr>
              <w:t xml:space="preserve"> </w:t>
            </w:r>
            <w:r w:rsidR="00B25CD3">
              <w:rPr>
                <w:rFonts w:ascii="맑은 고딕" w:eastAsia="맑은 고딕" w:hAnsi="맑은 고딕" w:hint="eastAsia"/>
              </w:rPr>
              <w:t>&lt;</w:t>
            </w:r>
            <w:r w:rsidR="00B25CD3" w:rsidRPr="00B25CD3">
              <w:rPr>
                <w:rFonts w:ascii="맑은 고딕" w:eastAsia="맑은 고딕" w:hAnsi="맑은 고딕"/>
              </w:rPr>
              <w:t>PATH_TO_JSON_RULES_FILE</w:t>
            </w:r>
            <w:r w:rsidR="00B25CD3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40563F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40563F" w:rsidRPr="00516B2A" w:rsidRDefault="0040563F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0563F" w:rsidTr="00326F7E">
        <w:tc>
          <w:tcPr>
            <w:tcW w:w="1214" w:type="dxa"/>
            <w:shd w:val="clear" w:color="auto" w:fill="D9D9D9" w:themeFill="background1" w:themeFillShade="D9"/>
          </w:tcPr>
          <w:p w:rsidR="0040563F" w:rsidRPr="00FD13CF" w:rsidRDefault="0040563F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40563F" w:rsidRPr="00FD13CF" w:rsidRDefault="005261C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큐리티 그룹정보를 생성한다. </w:t>
            </w:r>
            <w:r w:rsidR="0040563F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40563F" w:rsidRPr="007B3A7F" w:rsidRDefault="0040563F" w:rsidP="0040563F">
      <w:pPr>
        <w:rPr>
          <w:rFonts w:ascii="맑은 고딕" w:eastAsia="맑은 고딕" w:hAnsi="맑은 고딕"/>
        </w:rPr>
      </w:pPr>
    </w:p>
    <w:p w:rsidR="0040563F" w:rsidRDefault="0040563F" w:rsidP="0040563F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40563F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40563F" w:rsidRPr="00516B2A" w:rsidRDefault="0040563F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40563F" w:rsidRPr="00516B2A" w:rsidRDefault="0040563F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40563F" w:rsidRPr="00516B2A" w:rsidRDefault="0040563F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0563F" w:rsidRPr="00404147" w:rsidTr="004A0B8C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0563F" w:rsidRPr="00D77597" w:rsidRDefault="0040563F" w:rsidP="00326F7E">
            <w:pPr>
              <w:rPr>
                <w:rFonts w:ascii="맑은 고딕" w:eastAsia="맑은 고딕" w:hAnsi="맑은 고딕"/>
              </w:rPr>
            </w:pPr>
            <w:r w:rsidRPr="00333C4E">
              <w:rPr>
                <w:rFonts w:ascii="맑은 고딕" w:eastAsia="맑은 고딕" w:hAnsi="맑은 고딕"/>
              </w:rPr>
              <w:t>SECURITY_GROUP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40563F" w:rsidRDefault="0040563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큐리티 그룹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0563F" w:rsidRPr="00404147" w:rsidRDefault="0040563F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4A0B8C" w:rsidRPr="00404147" w:rsidTr="00326F7E">
        <w:trPr>
          <w:trHeight w:val="1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A0B8C" w:rsidRPr="00333C4E" w:rsidRDefault="004A0B8C" w:rsidP="00326F7E">
            <w:pPr>
              <w:rPr>
                <w:rFonts w:ascii="맑은 고딕" w:eastAsia="맑은 고딕" w:hAnsi="맑은 고딕"/>
              </w:rPr>
            </w:pPr>
            <w:r w:rsidRPr="00B25CD3">
              <w:rPr>
                <w:rFonts w:ascii="맑은 고딕" w:eastAsia="맑은 고딕" w:hAnsi="맑은 고딕"/>
              </w:rPr>
              <w:t>PATH_TO_JSON_RULES_FI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4A0B8C" w:rsidRDefault="000023E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큐리티 룰을</w:t>
            </w:r>
            <w:r w:rsidR="00C86E6F">
              <w:rPr>
                <w:rFonts w:ascii="맑은 고딕" w:eastAsia="맑은 고딕" w:hAnsi="맑은 고딕" w:hint="eastAsia"/>
              </w:rPr>
              <w:t xml:space="preserve"> 명세한</w:t>
            </w:r>
            <w:r>
              <w:rPr>
                <w:rFonts w:ascii="맑은 고딕" w:eastAsia="맑은 고딕" w:hAnsi="맑은 고딕" w:hint="eastAsia"/>
              </w:rPr>
              <w:t xml:space="preserve"> JSON 파일의 경로</w:t>
            </w:r>
            <w:r w:rsidR="00883F71">
              <w:rPr>
                <w:rFonts w:ascii="맑은 고딕" w:eastAsia="맑은 고딕" w:hAnsi="맑은 고딕" w:hint="eastAsia"/>
              </w:rPr>
              <w:t xml:space="preserve"> 및 파일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A0B8C" w:rsidRDefault="00780EF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40563F" w:rsidRPr="003175DA" w:rsidRDefault="0040563F" w:rsidP="0040563F">
      <w:pPr>
        <w:rPr>
          <w:rFonts w:ascii="맑은 고딕" w:eastAsia="맑은 고딕" w:hAnsi="맑은 고딕"/>
        </w:rPr>
      </w:pPr>
    </w:p>
    <w:p w:rsidR="0040563F" w:rsidRPr="00516B2A" w:rsidRDefault="0040563F" w:rsidP="0040563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40563F" w:rsidTr="00326F7E">
        <w:tc>
          <w:tcPr>
            <w:tcW w:w="9639" w:type="dxa"/>
          </w:tcPr>
          <w:p w:rsidR="0040563F" w:rsidRDefault="0040563F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3E624B">
              <w:rPr>
                <w:rFonts w:ascii="맑은 고딕" w:eastAsia="맑은 고딕" w:hAnsi="맑은 고딕" w:hint="eastAsia"/>
                <w:b/>
              </w:rPr>
              <w:t>create-</w:t>
            </w:r>
            <w:r>
              <w:rPr>
                <w:rFonts w:ascii="맑은 고딕" w:eastAsia="맑은 고딕" w:hAnsi="맑은 고딕" w:hint="eastAsia"/>
                <w:b/>
              </w:rPr>
              <w:t>security-group cf-security-group</w:t>
            </w:r>
            <w:r w:rsidR="003E624B">
              <w:rPr>
                <w:rFonts w:ascii="맑은 고딕" w:eastAsia="맑은 고딕" w:hAnsi="맑은 고딕" w:hint="eastAsia"/>
                <w:b/>
              </w:rPr>
              <w:t xml:space="preserve"> ./rule.json</w:t>
            </w:r>
          </w:p>
        </w:tc>
      </w:tr>
    </w:tbl>
    <w:p w:rsidR="00E84F10" w:rsidRDefault="00E84F10" w:rsidP="004011C7">
      <w:pPr>
        <w:rPr>
          <w:rFonts w:ascii="맑은 고딕" w:eastAsia="맑은 고딕" w:hAnsi="맑은 고딕"/>
        </w:rPr>
      </w:pPr>
    </w:p>
    <w:p w:rsidR="005D7DA2" w:rsidRPr="009B1679" w:rsidRDefault="00821D40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9" w:name="_Toc42912099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date</w:t>
      </w:r>
      <w:r w:rsidR="005D7DA2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ecurity-group</w:t>
      </w:r>
      <w:bookmarkEnd w:id="139"/>
    </w:p>
    <w:p w:rsidR="005D7DA2" w:rsidRDefault="005D7DA2" w:rsidP="005D7DA2">
      <w:pPr>
        <w:rPr>
          <w:rFonts w:ascii="맑은 고딕" w:eastAsia="맑은 고딕" w:hAnsi="맑은 고딕"/>
          <w:b/>
        </w:rPr>
      </w:pPr>
    </w:p>
    <w:p w:rsidR="005D7DA2" w:rsidRPr="00516B2A" w:rsidRDefault="005D7DA2" w:rsidP="005D7DA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lastRenderedPageBreak/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5D7DA2" w:rsidTr="00326F7E">
        <w:tc>
          <w:tcPr>
            <w:tcW w:w="9747" w:type="dxa"/>
            <w:gridSpan w:val="2"/>
          </w:tcPr>
          <w:p w:rsidR="005D7DA2" w:rsidRDefault="005D7DA2" w:rsidP="00E45B1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B25CD3">
              <w:rPr>
                <w:rFonts w:ascii="맑은 고딕" w:eastAsia="맑은 고딕" w:hAnsi="맑은 고딕"/>
              </w:rPr>
              <w:t xml:space="preserve">cf </w:t>
            </w:r>
            <w:r w:rsidR="00E45B1B">
              <w:rPr>
                <w:rFonts w:ascii="맑은 고딕" w:eastAsia="맑은 고딕" w:hAnsi="맑은 고딕" w:hint="eastAsia"/>
              </w:rPr>
              <w:t>update</w:t>
            </w:r>
            <w:r w:rsidRPr="00B25CD3">
              <w:rPr>
                <w:rFonts w:ascii="맑은 고딕" w:eastAsia="맑은 고딕" w:hAnsi="맑은 고딕"/>
              </w:rPr>
              <w:t xml:space="preserve">-security-group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B25CD3">
              <w:rPr>
                <w:rFonts w:ascii="맑은 고딕" w:eastAsia="맑은 고딕" w:hAnsi="맑은 고딕"/>
              </w:rPr>
              <w:t>SECURITY_GROUP</w:t>
            </w:r>
            <w:r>
              <w:rPr>
                <w:rFonts w:ascii="맑은 고딕" w:eastAsia="맑은 고딕" w:hAnsi="맑은 고딕" w:hint="eastAsia"/>
              </w:rPr>
              <w:t>&gt;</w:t>
            </w:r>
            <w:r w:rsidRPr="00B25CD3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B25CD3">
              <w:rPr>
                <w:rFonts w:ascii="맑은 고딕" w:eastAsia="맑은 고딕" w:hAnsi="맑은 고딕"/>
              </w:rPr>
              <w:t>PATH_TO_JSON_RULES_FILE</w:t>
            </w:r>
            <w:r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5D7DA2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D7DA2" w:rsidRPr="00516B2A" w:rsidRDefault="005D7DA2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D7DA2" w:rsidTr="00326F7E">
        <w:tc>
          <w:tcPr>
            <w:tcW w:w="1214" w:type="dxa"/>
            <w:shd w:val="clear" w:color="auto" w:fill="D9D9D9" w:themeFill="background1" w:themeFillShade="D9"/>
          </w:tcPr>
          <w:p w:rsidR="005D7DA2" w:rsidRPr="00FD13CF" w:rsidRDefault="005D7DA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5D7DA2" w:rsidRPr="00FD13CF" w:rsidRDefault="005D7DA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큐리티 그룹정보를 </w:t>
            </w:r>
            <w:r w:rsidR="00D54BBF">
              <w:rPr>
                <w:rFonts w:ascii="맑은 고딕" w:eastAsia="맑은 고딕" w:hAnsi="맑은 고딕" w:hint="eastAsia"/>
              </w:rPr>
              <w:t>수정</w:t>
            </w:r>
            <w:r>
              <w:rPr>
                <w:rFonts w:ascii="맑은 고딕" w:eastAsia="맑은 고딕" w:hAnsi="맑은 고딕" w:hint="eastAsia"/>
              </w:rPr>
              <w:t>한다. .</w:t>
            </w:r>
          </w:p>
        </w:tc>
      </w:tr>
    </w:tbl>
    <w:p w:rsidR="005D7DA2" w:rsidRPr="007B3A7F" w:rsidRDefault="005D7DA2" w:rsidP="005D7DA2">
      <w:pPr>
        <w:rPr>
          <w:rFonts w:ascii="맑은 고딕" w:eastAsia="맑은 고딕" w:hAnsi="맑은 고딕"/>
        </w:rPr>
      </w:pPr>
    </w:p>
    <w:p w:rsidR="005D7DA2" w:rsidRDefault="005D7DA2" w:rsidP="005D7DA2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5D7DA2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5D7DA2" w:rsidRPr="00516B2A" w:rsidRDefault="005D7DA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5D7DA2" w:rsidRPr="00516B2A" w:rsidRDefault="005D7DA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5D7DA2" w:rsidRPr="00516B2A" w:rsidRDefault="005D7DA2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D7DA2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D7DA2" w:rsidRPr="00D77597" w:rsidRDefault="005D7DA2" w:rsidP="00326F7E">
            <w:pPr>
              <w:rPr>
                <w:rFonts w:ascii="맑은 고딕" w:eastAsia="맑은 고딕" w:hAnsi="맑은 고딕"/>
              </w:rPr>
            </w:pPr>
            <w:r w:rsidRPr="00333C4E">
              <w:rPr>
                <w:rFonts w:ascii="맑은 고딕" w:eastAsia="맑은 고딕" w:hAnsi="맑은 고딕"/>
              </w:rPr>
              <w:t>SECURITY_GROUP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D7DA2" w:rsidRDefault="005D7DA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큐리티 그룹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D7DA2" w:rsidRPr="00404147" w:rsidRDefault="005D7DA2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5D7DA2" w:rsidRPr="00404147" w:rsidTr="00326F7E">
        <w:trPr>
          <w:trHeight w:val="1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D7DA2" w:rsidRPr="00333C4E" w:rsidRDefault="005D7DA2" w:rsidP="00326F7E">
            <w:pPr>
              <w:rPr>
                <w:rFonts w:ascii="맑은 고딕" w:eastAsia="맑은 고딕" w:hAnsi="맑은 고딕"/>
              </w:rPr>
            </w:pPr>
            <w:r w:rsidRPr="00B25CD3">
              <w:rPr>
                <w:rFonts w:ascii="맑은 고딕" w:eastAsia="맑은 고딕" w:hAnsi="맑은 고딕"/>
              </w:rPr>
              <w:t>PATH_TO_JSON_RULES_FI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D7DA2" w:rsidRDefault="005D7DA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큐리티 룰을</w:t>
            </w:r>
            <w:r w:rsidR="00CF0965">
              <w:rPr>
                <w:rFonts w:ascii="맑은 고딕" w:eastAsia="맑은 고딕" w:hAnsi="맑은 고딕" w:hint="eastAsia"/>
              </w:rPr>
              <w:t xml:space="preserve"> 명세한</w:t>
            </w:r>
            <w:r>
              <w:rPr>
                <w:rFonts w:ascii="맑은 고딕" w:eastAsia="맑은 고딕" w:hAnsi="맑은 고딕" w:hint="eastAsia"/>
              </w:rPr>
              <w:t xml:space="preserve"> JSON 파일의 경로 및 파일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D7DA2" w:rsidRDefault="005D7DA2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5D7DA2" w:rsidRPr="003175DA" w:rsidRDefault="005D7DA2" w:rsidP="005D7DA2">
      <w:pPr>
        <w:rPr>
          <w:rFonts w:ascii="맑은 고딕" w:eastAsia="맑은 고딕" w:hAnsi="맑은 고딕"/>
        </w:rPr>
      </w:pPr>
    </w:p>
    <w:p w:rsidR="005D7DA2" w:rsidRPr="00516B2A" w:rsidRDefault="005D7DA2" w:rsidP="005D7DA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D7DA2" w:rsidTr="00326F7E">
        <w:tc>
          <w:tcPr>
            <w:tcW w:w="9639" w:type="dxa"/>
          </w:tcPr>
          <w:p w:rsidR="005D7DA2" w:rsidRDefault="005D7DA2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0C53A1">
              <w:rPr>
                <w:rFonts w:ascii="맑은 고딕" w:eastAsia="맑은 고딕" w:hAnsi="맑은 고딕" w:hint="eastAsia"/>
                <w:b/>
              </w:rPr>
              <w:t>update</w:t>
            </w:r>
            <w:r>
              <w:rPr>
                <w:rFonts w:ascii="맑은 고딕" w:eastAsia="맑은 고딕" w:hAnsi="맑은 고딕" w:hint="eastAsia"/>
                <w:b/>
              </w:rPr>
              <w:t>-security-group cf-security-group ./rule.json</w:t>
            </w:r>
          </w:p>
        </w:tc>
      </w:tr>
    </w:tbl>
    <w:p w:rsidR="004D6EF1" w:rsidRPr="005D7DA2" w:rsidRDefault="004D6EF1" w:rsidP="004011C7">
      <w:pPr>
        <w:rPr>
          <w:rFonts w:ascii="맑은 고딕" w:eastAsia="맑은 고딕" w:hAnsi="맑은 고딕"/>
        </w:rPr>
      </w:pPr>
    </w:p>
    <w:p w:rsidR="00E94A99" w:rsidRDefault="00E94A99" w:rsidP="00E94A99">
      <w:pPr>
        <w:rPr>
          <w:rFonts w:ascii="맑은 고딕" w:eastAsia="맑은 고딕" w:hAnsi="맑은 고딕"/>
        </w:rPr>
      </w:pPr>
    </w:p>
    <w:p w:rsidR="00E94A99" w:rsidRPr="009B1679" w:rsidRDefault="007219D2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0" w:name="_Toc42912099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lete</w:t>
      </w:r>
      <w:r w:rsidR="00E94A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ecurity-group</w:t>
      </w:r>
      <w:bookmarkEnd w:id="140"/>
    </w:p>
    <w:p w:rsidR="00E94A99" w:rsidRDefault="00E94A99" w:rsidP="00E94A99">
      <w:pPr>
        <w:rPr>
          <w:rFonts w:ascii="맑은 고딕" w:eastAsia="맑은 고딕" w:hAnsi="맑은 고딕"/>
          <w:b/>
        </w:rPr>
      </w:pPr>
    </w:p>
    <w:p w:rsidR="00E94A99" w:rsidRPr="00516B2A" w:rsidRDefault="00E94A99" w:rsidP="00E94A99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E94A99" w:rsidTr="00326F7E">
        <w:tc>
          <w:tcPr>
            <w:tcW w:w="9747" w:type="dxa"/>
            <w:gridSpan w:val="2"/>
          </w:tcPr>
          <w:p w:rsidR="00E94A99" w:rsidRDefault="00E94A99" w:rsidP="0029315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293154" w:rsidRPr="00293154">
              <w:rPr>
                <w:rFonts w:ascii="맑은 고딕" w:eastAsia="맑은 고딕" w:hAnsi="맑은 고딕"/>
              </w:rPr>
              <w:t xml:space="preserve">cf delete-security-group </w:t>
            </w:r>
            <w:r w:rsidR="00D36513">
              <w:rPr>
                <w:rFonts w:ascii="맑은 고딕" w:eastAsia="맑은 고딕" w:hAnsi="맑은 고딕" w:hint="eastAsia"/>
              </w:rPr>
              <w:t>&lt;</w:t>
            </w:r>
            <w:r w:rsidR="00293154" w:rsidRPr="00293154">
              <w:rPr>
                <w:rFonts w:ascii="맑은 고딕" w:eastAsia="맑은 고딕" w:hAnsi="맑은 고딕"/>
              </w:rPr>
              <w:t>SECURITY_GROUP</w:t>
            </w:r>
            <w:r w:rsidR="00D36513">
              <w:rPr>
                <w:rFonts w:ascii="맑은 고딕" w:eastAsia="맑은 고딕" w:hAnsi="맑은 고딕" w:hint="eastAsia"/>
              </w:rPr>
              <w:t>&gt;</w:t>
            </w:r>
            <w:r w:rsidR="00293154" w:rsidRPr="00293154">
              <w:rPr>
                <w:rFonts w:ascii="맑은 고딕" w:eastAsia="맑은 고딕" w:hAnsi="맑은 고딕"/>
              </w:rPr>
              <w:t xml:space="preserve"> [-f]</w:t>
            </w:r>
          </w:p>
        </w:tc>
      </w:tr>
      <w:tr w:rsidR="00E94A99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E94A99" w:rsidRPr="00516B2A" w:rsidRDefault="00E94A99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94A99" w:rsidTr="00326F7E">
        <w:tc>
          <w:tcPr>
            <w:tcW w:w="1214" w:type="dxa"/>
            <w:shd w:val="clear" w:color="auto" w:fill="D9D9D9" w:themeFill="background1" w:themeFillShade="D9"/>
          </w:tcPr>
          <w:p w:rsidR="00E94A99" w:rsidRPr="00FD13CF" w:rsidRDefault="00E94A9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E94A99" w:rsidRPr="00FD13CF" w:rsidRDefault="00E94A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큐리티 그룹정보를 </w:t>
            </w:r>
            <w:r w:rsidR="00A81A9A">
              <w:rPr>
                <w:rFonts w:ascii="맑은 고딕" w:eastAsia="맑은 고딕" w:hAnsi="맑은 고딕" w:hint="eastAsia"/>
              </w:rPr>
              <w:t>삭제</w:t>
            </w:r>
            <w:r>
              <w:rPr>
                <w:rFonts w:ascii="맑은 고딕" w:eastAsia="맑은 고딕" w:hAnsi="맑은 고딕" w:hint="eastAsia"/>
              </w:rPr>
              <w:t>한다. .</w:t>
            </w:r>
          </w:p>
        </w:tc>
      </w:tr>
    </w:tbl>
    <w:p w:rsidR="00E94A99" w:rsidRPr="007B3A7F" w:rsidRDefault="00E94A99" w:rsidP="00E94A99">
      <w:pPr>
        <w:rPr>
          <w:rFonts w:ascii="맑은 고딕" w:eastAsia="맑은 고딕" w:hAnsi="맑은 고딕"/>
        </w:rPr>
      </w:pPr>
    </w:p>
    <w:p w:rsidR="00E94A99" w:rsidRDefault="00E94A99" w:rsidP="00E94A99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E94A99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E94A99" w:rsidRPr="00516B2A" w:rsidRDefault="00E94A9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E94A99" w:rsidRPr="00516B2A" w:rsidRDefault="00E94A9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E94A99" w:rsidRPr="00516B2A" w:rsidRDefault="00E94A9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94A99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94A99" w:rsidRPr="00D77597" w:rsidRDefault="00E94A99" w:rsidP="00326F7E">
            <w:pPr>
              <w:rPr>
                <w:rFonts w:ascii="맑은 고딕" w:eastAsia="맑은 고딕" w:hAnsi="맑은 고딕"/>
              </w:rPr>
            </w:pPr>
            <w:r w:rsidRPr="00333C4E">
              <w:rPr>
                <w:rFonts w:ascii="맑은 고딕" w:eastAsia="맑은 고딕" w:hAnsi="맑은 고딕"/>
              </w:rPr>
              <w:t>SECURITY_GROUP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94A99" w:rsidRDefault="00E94A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큐리티 그룹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94A99" w:rsidRPr="00404147" w:rsidRDefault="00E94A9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E94A99" w:rsidRPr="00404147" w:rsidTr="00326F7E">
        <w:trPr>
          <w:trHeight w:val="1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94A99" w:rsidRPr="00333C4E" w:rsidRDefault="00EC792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f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94A99" w:rsidRDefault="00707BD6" w:rsidP="0091398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삭제 확인메시지 없이 </w:t>
            </w:r>
            <w:r w:rsidR="00913989">
              <w:rPr>
                <w:rFonts w:ascii="맑은 고딕" w:eastAsia="맑은 고딕" w:hAnsi="맑은 고딕" w:hint="eastAsia"/>
              </w:rPr>
              <w:t xml:space="preserve">시큐리지 그룹 </w:t>
            </w:r>
            <w:r>
              <w:rPr>
                <w:rFonts w:ascii="맑은 고딕" w:eastAsia="맑은 고딕" w:hAnsi="맑은 고딕" w:hint="eastAsia"/>
              </w:rPr>
              <w:t>정보를 삭제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94A99" w:rsidRDefault="00E94A9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E94A99" w:rsidRPr="003175DA" w:rsidRDefault="00E94A99" w:rsidP="00E94A99">
      <w:pPr>
        <w:rPr>
          <w:rFonts w:ascii="맑은 고딕" w:eastAsia="맑은 고딕" w:hAnsi="맑은 고딕"/>
        </w:rPr>
      </w:pPr>
    </w:p>
    <w:p w:rsidR="00E94A99" w:rsidRPr="00516B2A" w:rsidRDefault="00E94A99" w:rsidP="00E94A99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94A99" w:rsidTr="00326F7E">
        <w:tc>
          <w:tcPr>
            <w:tcW w:w="9639" w:type="dxa"/>
          </w:tcPr>
          <w:p w:rsidR="00E94A99" w:rsidRDefault="00E94A99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>
              <w:rPr>
                <w:rFonts w:ascii="맑은 고딕" w:eastAsia="맑은 고딕" w:hAnsi="맑은 고딕" w:hint="eastAsia"/>
                <w:b/>
              </w:rPr>
              <w:t>update-security-group cf-security-group ./rule.json</w:t>
            </w:r>
          </w:p>
        </w:tc>
      </w:tr>
    </w:tbl>
    <w:p w:rsidR="00E674F0" w:rsidRDefault="00E674F0" w:rsidP="00E674F0">
      <w:pPr>
        <w:rPr>
          <w:rFonts w:ascii="맑은 고딕" w:eastAsia="맑은 고딕" w:hAnsi="맑은 고딕"/>
        </w:rPr>
      </w:pPr>
    </w:p>
    <w:p w:rsidR="00E674F0" w:rsidRPr="009B1679" w:rsidRDefault="00B24242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1" w:name="_Toc42912099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ind</w:t>
      </w:r>
      <w:r w:rsidR="00E674F0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ecurity-group</w:t>
      </w:r>
      <w:bookmarkEnd w:id="141"/>
    </w:p>
    <w:p w:rsidR="00E674F0" w:rsidRDefault="00E674F0" w:rsidP="00E674F0">
      <w:pPr>
        <w:rPr>
          <w:rFonts w:ascii="맑은 고딕" w:eastAsia="맑은 고딕" w:hAnsi="맑은 고딕"/>
          <w:b/>
        </w:rPr>
      </w:pPr>
    </w:p>
    <w:p w:rsidR="00E674F0" w:rsidRPr="00516B2A" w:rsidRDefault="00E674F0" w:rsidP="00E674F0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E674F0" w:rsidTr="00326F7E">
        <w:tc>
          <w:tcPr>
            <w:tcW w:w="9747" w:type="dxa"/>
            <w:gridSpan w:val="2"/>
          </w:tcPr>
          <w:p w:rsidR="00E674F0" w:rsidRDefault="00E674F0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6E4B2F" w:rsidRPr="006E4B2F">
              <w:rPr>
                <w:rFonts w:ascii="맑은 고딕" w:eastAsia="맑은 고딕" w:hAnsi="맑은 고딕"/>
              </w:rPr>
              <w:t xml:space="preserve">cf bind-security-group </w:t>
            </w:r>
            <w:r w:rsidR="00120FEF">
              <w:rPr>
                <w:rFonts w:ascii="맑은 고딕" w:eastAsia="맑은 고딕" w:hAnsi="맑은 고딕" w:hint="eastAsia"/>
              </w:rPr>
              <w:t>&lt;</w:t>
            </w:r>
            <w:r w:rsidR="006E4B2F" w:rsidRPr="006E4B2F">
              <w:rPr>
                <w:rFonts w:ascii="맑은 고딕" w:eastAsia="맑은 고딕" w:hAnsi="맑은 고딕"/>
              </w:rPr>
              <w:t>SECURITY_GROUP</w:t>
            </w:r>
            <w:r w:rsidR="00120FEF">
              <w:rPr>
                <w:rFonts w:ascii="맑은 고딕" w:eastAsia="맑은 고딕" w:hAnsi="맑은 고딕" w:hint="eastAsia"/>
              </w:rPr>
              <w:t>&gt;</w:t>
            </w:r>
            <w:r w:rsidR="006E4B2F" w:rsidRPr="006E4B2F">
              <w:rPr>
                <w:rFonts w:ascii="맑은 고딕" w:eastAsia="맑은 고딕" w:hAnsi="맑은 고딕"/>
              </w:rPr>
              <w:t xml:space="preserve"> </w:t>
            </w:r>
            <w:r w:rsidR="00120FEF">
              <w:rPr>
                <w:rFonts w:ascii="맑은 고딕" w:eastAsia="맑은 고딕" w:hAnsi="맑은 고딕" w:hint="eastAsia"/>
              </w:rPr>
              <w:t>&lt;</w:t>
            </w:r>
            <w:r w:rsidR="006E4B2F" w:rsidRPr="006E4B2F">
              <w:rPr>
                <w:rFonts w:ascii="맑은 고딕" w:eastAsia="맑은 고딕" w:hAnsi="맑은 고딕"/>
              </w:rPr>
              <w:t>ORG</w:t>
            </w:r>
            <w:r w:rsidR="00120FEF">
              <w:rPr>
                <w:rFonts w:ascii="맑은 고딕" w:eastAsia="맑은 고딕" w:hAnsi="맑은 고딕" w:hint="eastAsia"/>
              </w:rPr>
              <w:t>&gt;</w:t>
            </w:r>
            <w:r w:rsidR="006E4B2F" w:rsidRPr="006E4B2F">
              <w:rPr>
                <w:rFonts w:ascii="맑은 고딕" w:eastAsia="맑은 고딕" w:hAnsi="맑은 고딕"/>
              </w:rPr>
              <w:t xml:space="preserve"> </w:t>
            </w:r>
            <w:r w:rsidR="00120FEF">
              <w:rPr>
                <w:rFonts w:ascii="맑은 고딕" w:eastAsia="맑은 고딕" w:hAnsi="맑은 고딕" w:hint="eastAsia"/>
              </w:rPr>
              <w:t>&lt;</w:t>
            </w:r>
            <w:r w:rsidR="006E4B2F" w:rsidRPr="006E4B2F">
              <w:rPr>
                <w:rFonts w:ascii="맑은 고딕" w:eastAsia="맑은 고딕" w:hAnsi="맑은 고딕"/>
              </w:rPr>
              <w:t>SPACE</w:t>
            </w:r>
            <w:r w:rsidR="00120FEF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E674F0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E674F0" w:rsidRPr="00516B2A" w:rsidRDefault="00E674F0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674F0" w:rsidTr="00326F7E">
        <w:tc>
          <w:tcPr>
            <w:tcW w:w="1214" w:type="dxa"/>
            <w:shd w:val="clear" w:color="auto" w:fill="D9D9D9" w:themeFill="background1" w:themeFillShade="D9"/>
          </w:tcPr>
          <w:p w:rsidR="00E674F0" w:rsidRPr="00FD13CF" w:rsidRDefault="00E674F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lastRenderedPageBreak/>
              <w:t>설명</w:t>
            </w:r>
          </w:p>
        </w:tc>
        <w:tc>
          <w:tcPr>
            <w:tcW w:w="8533" w:type="dxa"/>
          </w:tcPr>
          <w:p w:rsidR="00E674F0" w:rsidRPr="00FD13CF" w:rsidRDefault="00E674F0" w:rsidP="00A27E3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큐리티 </w:t>
            </w:r>
            <w:r w:rsidR="00A27E3B">
              <w:rPr>
                <w:rFonts w:ascii="맑은 고딕" w:eastAsia="맑은 고딕" w:hAnsi="맑은 고딕" w:hint="eastAsia"/>
              </w:rPr>
              <w:t>그룹 정보와 스페이스를 바인드 한다.</w:t>
            </w:r>
          </w:p>
        </w:tc>
      </w:tr>
    </w:tbl>
    <w:p w:rsidR="00E674F0" w:rsidRPr="007B3A7F" w:rsidRDefault="00E674F0" w:rsidP="00E674F0">
      <w:pPr>
        <w:rPr>
          <w:rFonts w:ascii="맑은 고딕" w:eastAsia="맑은 고딕" w:hAnsi="맑은 고딕"/>
        </w:rPr>
      </w:pPr>
    </w:p>
    <w:p w:rsidR="00E674F0" w:rsidRDefault="00E674F0" w:rsidP="00E674F0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E674F0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E674F0" w:rsidRPr="00516B2A" w:rsidRDefault="00E674F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E674F0" w:rsidRPr="00516B2A" w:rsidRDefault="00E674F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E674F0" w:rsidRPr="00516B2A" w:rsidRDefault="00E674F0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674F0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674F0" w:rsidRPr="00D77597" w:rsidRDefault="00E674F0" w:rsidP="00326F7E">
            <w:pPr>
              <w:rPr>
                <w:rFonts w:ascii="맑은 고딕" w:eastAsia="맑은 고딕" w:hAnsi="맑은 고딕"/>
              </w:rPr>
            </w:pPr>
            <w:r w:rsidRPr="00333C4E">
              <w:rPr>
                <w:rFonts w:ascii="맑은 고딕" w:eastAsia="맑은 고딕" w:hAnsi="맑은 고딕"/>
              </w:rPr>
              <w:t>SECURITY_GROUP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674F0" w:rsidRDefault="00E674F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큐리티 그룹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74F0" w:rsidRPr="00404147" w:rsidRDefault="00E674F0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E674F0" w:rsidRPr="00404147" w:rsidTr="00C568D8">
        <w:trPr>
          <w:trHeight w:val="2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674F0" w:rsidRPr="00333C4E" w:rsidRDefault="00C568D8" w:rsidP="00326F7E">
            <w:pPr>
              <w:rPr>
                <w:rFonts w:ascii="맑은 고딕" w:eastAsia="맑은 고딕" w:hAnsi="맑은 고딕"/>
              </w:rPr>
            </w:pPr>
            <w:r w:rsidRPr="006E4B2F">
              <w:rPr>
                <w:rFonts w:ascii="맑은 고딕" w:eastAsia="맑은 고딕" w:hAnsi="맑은 고딕"/>
              </w:rPr>
              <w:t>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674F0" w:rsidRDefault="005716E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674F0" w:rsidRDefault="00E674F0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568D8" w:rsidRPr="00404147" w:rsidTr="00326F7E">
        <w:trPr>
          <w:trHeight w:val="1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568D8" w:rsidRDefault="00C568D8" w:rsidP="00326F7E">
            <w:pPr>
              <w:rPr>
                <w:rFonts w:ascii="맑은 고딕" w:eastAsia="맑은 고딕" w:hAnsi="맑은 고딕"/>
              </w:rPr>
            </w:pPr>
            <w:r w:rsidRPr="006E4B2F">
              <w:rPr>
                <w:rFonts w:ascii="맑은 고딕" w:eastAsia="맑은 고딕" w:hAnsi="맑은 고딕"/>
              </w:rPr>
              <w:t>SPA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568D8" w:rsidRDefault="005716EC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568D8" w:rsidRDefault="002E2712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E674F0" w:rsidRPr="003175DA" w:rsidRDefault="00E674F0" w:rsidP="00E674F0">
      <w:pPr>
        <w:rPr>
          <w:rFonts w:ascii="맑은 고딕" w:eastAsia="맑은 고딕" w:hAnsi="맑은 고딕"/>
        </w:rPr>
      </w:pPr>
    </w:p>
    <w:p w:rsidR="00E674F0" w:rsidRPr="00516B2A" w:rsidRDefault="00E674F0" w:rsidP="00E674F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674F0" w:rsidTr="00326F7E">
        <w:tc>
          <w:tcPr>
            <w:tcW w:w="9639" w:type="dxa"/>
          </w:tcPr>
          <w:p w:rsidR="00E674F0" w:rsidRDefault="00E674F0" w:rsidP="004817F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4817F7">
              <w:rPr>
                <w:rFonts w:ascii="맑은 고딕" w:eastAsia="맑은 고딕" w:hAnsi="맑은 고딕" w:hint="eastAsia"/>
                <w:b/>
              </w:rPr>
              <w:t>bind</w:t>
            </w:r>
            <w:r>
              <w:rPr>
                <w:rFonts w:ascii="맑은 고딕" w:eastAsia="맑은 고딕" w:hAnsi="맑은 고딕" w:hint="eastAsia"/>
                <w:b/>
              </w:rPr>
              <w:t xml:space="preserve">security-group cf-security-group </w:t>
            </w:r>
            <w:r w:rsidR="004817F7">
              <w:rPr>
                <w:rFonts w:ascii="맑은 고딕" w:eastAsia="맑은 고딕" w:hAnsi="맑은 고딕" w:hint="eastAsia"/>
                <w:b/>
              </w:rPr>
              <w:t>cf-group development</w:t>
            </w:r>
          </w:p>
        </w:tc>
      </w:tr>
    </w:tbl>
    <w:p w:rsidR="00E94A99" w:rsidRPr="00E674F0" w:rsidRDefault="00E94A99" w:rsidP="00E94A99">
      <w:pPr>
        <w:rPr>
          <w:rFonts w:ascii="맑은 고딕" w:eastAsia="맑은 고딕" w:hAnsi="맑은 고딕"/>
        </w:rPr>
      </w:pPr>
    </w:p>
    <w:p w:rsidR="00CD0A55" w:rsidRPr="009B1679" w:rsidRDefault="00D708AD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2" w:name="_Toc42912100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n</w:t>
      </w:r>
      <w:r w:rsidR="00CD0A55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ind-security-group</w:t>
      </w:r>
      <w:bookmarkEnd w:id="142"/>
    </w:p>
    <w:p w:rsidR="00CD0A55" w:rsidRDefault="00CD0A55" w:rsidP="00CD0A55">
      <w:pPr>
        <w:rPr>
          <w:rFonts w:ascii="맑은 고딕" w:eastAsia="맑은 고딕" w:hAnsi="맑은 고딕"/>
          <w:b/>
        </w:rPr>
      </w:pPr>
    </w:p>
    <w:p w:rsidR="00CD0A55" w:rsidRPr="00516B2A" w:rsidRDefault="00CD0A55" w:rsidP="00CD0A5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CD0A55" w:rsidTr="00326F7E">
        <w:tc>
          <w:tcPr>
            <w:tcW w:w="9747" w:type="dxa"/>
            <w:gridSpan w:val="2"/>
          </w:tcPr>
          <w:p w:rsidR="00CD0A55" w:rsidRDefault="00CD0A55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7763C1" w:rsidRPr="007763C1">
              <w:rPr>
                <w:rFonts w:ascii="맑은 고딕" w:eastAsia="맑은 고딕" w:hAnsi="맑은 고딕"/>
              </w:rPr>
              <w:t xml:space="preserve">cf unbind-security-group </w:t>
            </w:r>
            <w:r w:rsidR="005C609B">
              <w:rPr>
                <w:rFonts w:ascii="맑은 고딕" w:eastAsia="맑은 고딕" w:hAnsi="맑은 고딕" w:hint="eastAsia"/>
              </w:rPr>
              <w:t>&lt;</w:t>
            </w:r>
            <w:r w:rsidR="007763C1" w:rsidRPr="007763C1">
              <w:rPr>
                <w:rFonts w:ascii="맑은 고딕" w:eastAsia="맑은 고딕" w:hAnsi="맑은 고딕"/>
              </w:rPr>
              <w:t>SECURITY_GROUP</w:t>
            </w:r>
            <w:r w:rsidR="005C609B">
              <w:rPr>
                <w:rFonts w:ascii="맑은 고딕" w:eastAsia="맑은 고딕" w:hAnsi="맑은 고딕" w:hint="eastAsia"/>
              </w:rPr>
              <w:t>&gt;</w:t>
            </w:r>
            <w:r w:rsidR="007763C1" w:rsidRPr="007763C1">
              <w:rPr>
                <w:rFonts w:ascii="맑은 고딕" w:eastAsia="맑은 고딕" w:hAnsi="맑은 고딕"/>
              </w:rPr>
              <w:t xml:space="preserve"> </w:t>
            </w:r>
            <w:r w:rsidR="005C609B">
              <w:rPr>
                <w:rFonts w:ascii="맑은 고딕" w:eastAsia="맑은 고딕" w:hAnsi="맑은 고딕" w:hint="eastAsia"/>
              </w:rPr>
              <w:t>&lt;</w:t>
            </w:r>
            <w:r w:rsidR="007763C1" w:rsidRPr="007763C1">
              <w:rPr>
                <w:rFonts w:ascii="맑은 고딕" w:eastAsia="맑은 고딕" w:hAnsi="맑은 고딕"/>
              </w:rPr>
              <w:t>ORG</w:t>
            </w:r>
            <w:r w:rsidR="005C609B">
              <w:rPr>
                <w:rFonts w:ascii="맑은 고딕" w:eastAsia="맑은 고딕" w:hAnsi="맑은 고딕" w:hint="eastAsia"/>
              </w:rPr>
              <w:t>&gt;</w:t>
            </w:r>
            <w:r w:rsidR="007763C1" w:rsidRPr="007763C1">
              <w:rPr>
                <w:rFonts w:ascii="맑은 고딕" w:eastAsia="맑은 고딕" w:hAnsi="맑은 고딕"/>
              </w:rPr>
              <w:t xml:space="preserve"> </w:t>
            </w:r>
            <w:r w:rsidR="005C609B">
              <w:rPr>
                <w:rFonts w:ascii="맑은 고딕" w:eastAsia="맑은 고딕" w:hAnsi="맑은 고딕" w:hint="eastAsia"/>
              </w:rPr>
              <w:t>&lt;</w:t>
            </w:r>
            <w:r w:rsidR="007763C1" w:rsidRPr="007763C1">
              <w:rPr>
                <w:rFonts w:ascii="맑은 고딕" w:eastAsia="맑은 고딕" w:hAnsi="맑은 고딕"/>
              </w:rPr>
              <w:t>SPACE</w:t>
            </w:r>
            <w:r w:rsidR="005C609B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CD0A55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D0A55" w:rsidRPr="00516B2A" w:rsidRDefault="00CD0A55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D0A55" w:rsidTr="00326F7E">
        <w:tc>
          <w:tcPr>
            <w:tcW w:w="1214" w:type="dxa"/>
            <w:shd w:val="clear" w:color="auto" w:fill="D9D9D9" w:themeFill="background1" w:themeFillShade="D9"/>
          </w:tcPr>
          <w:p w:rsidR="00CD0A55" w:rsidRPr="00FD13CF" w:rsidRDefault="00CD0A5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CD0A55" w:rsidRPr="00FD13CF" w:rsidRDefault="00CD0A5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큐리티 그룹 정보와 스페이스를 </w:t>
            </w:r>
            <w:r w:rsidR="003602B1">
              <w:rPr>
                <w:rFonts w:ascii="맑은 고딕" w:eastAsia="맑은 고딕" w:hAnsi="맑은 고딕" w:hint="eastAsia"/>
              </w:rPr>
              <w:t>언</w:t>
            </w:r>
            <w:r>
              <w:rPr>
                <w:rFonts w:ascii="맑은 고딕" w:eastAsia="맑은 고딕" w:hAnsi="맑은 고딕" w:hint="eastAsia"/>
              </w:rPr>
              <w:t>바인드 한다.</w:t>
            </w:r>
          </w:p>
        </w:tc>
      </w:tr>
    </w:tbl>
    <w:p w:rsidR="00CD0A55" w:rsidRPr="007B3A7F" w:rsidRDefault="00CD0A55" w:rsidP="00CD0A55">
      <w:pPr>
        <w:rPr>
          <w:rFonts w:ascii="맑은 고딕" w:eastAsia="맑은 고딕" w:hAnsi="맑은 고딕"/>
        </w:rPr>
      </w:pPr>
    </w:p>
    <w:p w:rsidR="00CD0A55" w:rsidRDefault="00CD0A55" w:rsidP="00CD0A55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CD0A55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CD0A55" w:rsidRPr="00516B2A" w:rsidRDefault="00CD0A5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D0A55" w:rsidRPr="00516B2A" w:rsidRDefault="00CD0A5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D0A55" w:rsidRPr="00516B2A" w:rsidRDefault="00CD0A55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D0A55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0A55" w:rsidRPr="00D77597" w:rsidRDefault="00CD0A55" w:rsidP="00326F7E">
            <w:pPr>
              <w:rPr>
                <w:rFonts w:ascii="맑은 고딕" w:eastAsia="맑은 고딕" w:hAnsi="맑은 고딕"/>
              </w:rPr>
            </w:pPr>
            <w:r w:rsidRPr="00333C4E">
              <w:rPr>
                <w:rFonts w:ascii="맑은 고딕" w:eastAsia="맑은 고딕" w:hAnsi="맑은 고딕"/>
              </w:rPr>
              <w:t>SECURITY_GROUP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D0A55" w:rsidRDefault="00CD0A5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큐리티 그룹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D0A55" w:rsidRPr="00404147" w:rsidRDefault="00CD0A5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D0A55" w:rsidRPr="00404147" w:rsidTr="00326F7E">
        <w:trPr>
          <w:trHeight w:val="2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0A55" w:rsidRPr="00333C4E" w:rsidRDefault="00CD0A55" w:rsidP="00326F7E">
            <w:pPr>
              <w:rPr>
                <w:rFonts w:ascii="맑은 고딕" w:eastAsia="맑은 고딕" w:hAnsi="맑은 고딕"/>
              </w:rPr>
            </w:pPr>
            <w:r w:rsidRPr="006E4B2F">
              <w:rPr>
                <w:rFonts w:ascii="맑은 고딕" w:eastAsia="맑은 고딕" w:hAnsi="맑은 고딕"/>
              </w:rPr>
              <w:t>ORG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D0A55" w:rsidRDefault="00CD0A5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직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D0A55" w:rsidRDefault="00CD0A5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D0A55" w:rsidRPr="00404147" w:rsidTr="00326F7E">
        <w:trPr>
          <w:trHeight w:val="12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0A55" w:rsidRDefault="00CD0A55" w:rsidP="00326F7E">
            <w:pPr>
              <w:rPr>
                <w:rFonts w:ascii="맑은 고딕" w:eastAsia="맑은 고딕" w:hAnsi="맑은 고딕"/>
              </w:rPr>
            </w:pPr>
            <w:r w:rsidRPr="006E4B2F">
              <w:rPr>
                <w:rFonts w:ascii="맑은 고딕" w:eastAsia="맑은 고딕" w:hAnsi="맑은 고딕"/>
              </w:rPr>
              <w:t>SPAC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D0A55" w:rsidRDefault="00CD0A55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페이스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D0A55" w:rsidRDefault="00CD0A5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CD0A55" w:rsidRPr="003175DA" w:rsidRDefault="00CD0A55" w:rsidP="00CD0A55">
      <w:pPr>
        <w:rPr>
          <w:rFonts w:ascii="맑은 고딕" w:eastAsia="맑은 고딕" w:hAnsi="맑은 고딕"/>
        </w:rPr>
      </w:pPr>
    </w:p>
    <w:p w:rsidR="00CD0A55" w:rsidRPr="00516B2A" w:rsidRDefault="00CD0A55" w:rsidP="00CD0A5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D0A55" w:rsidTr="00326F7E">
        <w:tc>
          <w:tcPr>
            <w:tcW w:w="9639" w:type="dxa"/>
          </w:tcPr>
          <w:p w:rsidR="00CD0A55" w:rsidRDefault="00CD0A55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4E3655">
              <w:rPr>
                <w:rFonts w:ascii="맑은 고딕" w:eastAsia="맑은 고딕" w:hAnsi="맑은 고딕" w:hint="eastAsia"/>
                <w:b/>
              </w:rPr>
              <w:t>un</w:t>
            </w:r>
            <w:r>
              <w:rPr>
                <w:rFonts w:ascii="맑은 고딕" w:eastAsia="맑은 고딕" w:hAnsi="맑은 고딕" w:hint="eastAsia"/>
                <w:b/>
              </w:rPr>
              <w:t>bindsecurity-group cf-security-group cf-group development</w:t>
            </w:r>
          </w:p>
        </w:tc>
      </w:tr>
    </w:tbl>
    <w:p w:rsidR="00F55407" w:rsidRPr="00E674F0" w:rsidRDefault="00F55407" w:rsidP="00F55407">
      <w:pPr>
        <w:rPr>
          <w:rFonts w:ascii="맑은 고딕" w:eastAsia="맑은 고딕" w:hAnsi="맑은 고딕"/>
        </w:rPr>
      </w:pPr>
    </w:p>
    <w:p w:rsidR="00F55407" w:rsidRPr="009B1679" w:rsidRDefault="00F55407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3" w:name="_Toc42912100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ind</w:t>
      </w:r>
      <w:r w:rsidR="00A0438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taging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security-group</w:t>
      </w:r>
      <w:bookmarkEnd w:id="143"/>
    </w:p>
    <w:p w:rsidR="00F55407" w:rsidRDefault="00F55407" w:rsidP="00F55407">
      <w:pPr>
        <w:rPr>
          <w:rFonts w:ascii="맑은 고딕" w:eastAsia="맑은 고딕" w:hAnsi="맑은 고딕"/>
          <w:b/>
        </w:rPr>
      </w:pPr>
    </w:p>
    <w:p w:rsidR="00F55407" w:rsidRPr="00516B2A" w:rsidRDefault="00F55407" w:rsidP="00F554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F55407" w:rsidTr="00326F7E">
        <w:tc>
          <w:tcPr>
            <w:tcW w:w="9747" w:type="dxa"/>
            <w:gridSpan w:val="2"/>
          </w:tcPr>
          <w:p w:rsidR="00F55407" w:rsidRDefault="00F55407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FE48D9" w:rsidRPr="00FE48D9">
              <w:rPr>
                <w:rFonts w:ascii="맑은 고딕" w:eastAsia="맑은 고딕" w:hAnsi="맑은 고딕"/>
              </w:rPr>
              <w:t xml:space="preserve">cf bind-staging-security-group </w:t>
            </w:r>
            <w:r w:rsidR="002045D3">
              <w:rPr>
                <w:rFonts w:ascii="맑은 고딕" w:eastAsia="맑은 고딕" w:hAnsi="맑은 고딕" w:hint="eastAsia"/>
              </w:rPr>
              <w:t>&lt;</w:t>
            </w:r>
            <w:r w:rsidR="00FE48D9" w:rsidRPr="00FE48D9">
              <w:rPr>
                <w:rFonts w:ascii="맑은 고딕" w:eastAsia="맑은 고딕" w:hAnsi="맑은 고딕"/>
              </w:rPr>
              <w:t>SECURITY_GROUP</w:t>
            </w:r>
            <w:r w:rsidR="002045D3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F55407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55407" w:rsidRPr="00516B2A" w:rsidRDefault="00F5540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55407" w:rsidTr="00326F7E">
        <w:tc>
          <w:tcPr>
            <w:tcW w:w="1214" w:type="dxa"/>
            <w:shd w:val="clear" w:color="auto" w:fill="D9D9D9" w:themeFill="background1" w:themeFillShade="D9"/>
          </w:tcPr>
          <w:p w:rsidR="00F55407" w:rsidRPr="00FD13CF" w:rsidRDefault="00F554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F55407" w:rsidRPr="00FD13CF" w:rsidRDefault="0010533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>pp staging처리를 하기 위해 시큐리티 그룹을 설정한다.</w:t>
            </w:r>
            <w:r w:rsidR="00F55407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F55407" w:rsidRPr="007B3A7F" w:rsidRDefault="00F55407" w:rsidP="00F55407">
      <w:pPr>
        <w:rPr>
          <w:rFonts w:ascii="맑은 고딕" w:eastAsia="맑은 고딕" w:hAnsi="맑은 고딕"/>
        </w:rPr>
      </w:pPr>
    </w:p>
    <w:p w:rsidR="00F55407" w:rsidRDefault="00F55407" w:rsidP="00F55407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lastRenderedPageBreak/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F55407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F55407" w:rsidRPr="00516B2A" w:rsidRDefault="00F554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F55407" w:rsidRPr="00516B2A" w:rsidRDefault="00F554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F55407" w:rsidRPr="00516B2A" w:rsidRDefault="00F5540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55407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55407" w:rsidRPr="00D77597" w:rsidRDefault="00F55407" w:rsidP="00326F7E">
            <w:pPr>
              <w:rPr>
                <w:rFonts w:ascii="맑은 고딕" w:eastAsia="맑은 고딕" w:hAnsi="맑은 고딕"/>
              </w:rPr>
            </w:pPr>
            <w:r w:rsidRPr="00333C4E">
              <w:rPr>
                <w:rFonts w:ascii="맑은 고딕" w:eastAsia="맑은 고딕" w:hAnsi="맑은 고딕"/>
              </w:rPr>
              <w:t>SECURITY_GROUP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F55407" w:rsidRDefault="00F55407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큐리티 그룹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55407" w:rsidRPr="00404147" w:rsidRDefault="00F5540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F55407" w:rsidRPr="003175DA" w:rsidRDefault="00F55407" w:rsidP="00F55407">
      <w:pPr>
        <w:rPr>
          <w:rFonts w:ascii="맑은 고딕" w:eastAsia="맑은 고딕" w:hAnsi="맑은 고딕"/>
        </w:rPr>
      </w:pPr>
    </w:p>
    <w:p w:rsidR="00F55407" w:rsidRPr="00516B2A" w:rsidRDefault="00F55407" w:rsidP="00F554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F55407" w:rsidTr="00326F7E">
        <w:tc>
          <w:tcPr>
            <w:tcW w:w="9639" w:type="dxa"/>
          </w:tcPr>
          <w:p w:rsidR="00F55407" w:rsidRDefault="00F55407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54485A" w:rsidRPr="0054485A">
              <w:rPr>
                <w:rFonts w:ascii="맑은 고딕" w:eastAsia="맑은 고딕" w:hAnsi="맑은 고딕"/>
                <w:b/>
              </w:rPr>
              <w:t>bind-staging-security-group</w:t>
            </w:r>
            <w:r w:rsidR="0054485A">
              <w:rPr>
                <w:rFonts w:ascii="맑은 고딕" w:eastAsia="맑은 고딕" w:hAnsi="맑은 고딕" w:hint="eastAsia"/>
                <w:b/>
              </w:rPr>
              <w:t xml:space="preserve"> cf-security-group</w:t>
            </w:r>
          </w:p>
        </w:tc>
      </w:tr>
    </w:tbl>
    <w:p w:rsidR="00CD0A55" w:rsidRPr="00F55407" w:rsidRDefault="00CD0A55" w:rsidP="00CD0A55">
      <w:pPr>
        <w:rPr>
          <w:rFonts w:ascii="맑은 고딕" w:eastAsia="맑은 고딕" w:hAnsi="맑은 고딕"/>
        </w:rPr>
      </w:pPr>
    </w:p>
    <w:p w:rsidR="00211BCB" w:rsidRPr="00CD0A55" w:rsidRDefault="00211BCB" w:rsidP="004011C7">
      <w:pPr>
        <w:rPr>
          <w:rFonts w:ascii="맑은 고딕" w:eastAsia="맑은 고딕" w:hAnsi="맑은 고딕"/>
        </w:rPr>
      </w:pPr>
    </w:p>
    <w:p w:rsidR="005B2F43" w:rsidRPr="009B1679" w:rsidRDefault="00C97602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4" w:name="_Toc42912100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aging-</w:t>
      </w:r>
      <w:r w:rsidR="005B2F43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curity-groups</w:t>
      </w:r>
      <w:bookmarkEnd w:id="144"/>
    </w:p>
    <w:p w:rsidR="005B2F43" w:rsidRDefault="005B2F43" w:rsidP="005B2F43">
      <w:pPr>
        <w:rPr>
          <w:rFonts w:ascii="맑은 고딕" w:eastAsia="맑은 고딕" w:hAnsi="맑은 고딕"/>
          <w:b/>
        </w:rPr>
      </w:pPr>
    </w:p>
    <w:p w:rsidR="005B2F43" w:rsidRPr="00516B2A" w:rsidRDefault="005B2F43" w:rsidP="005B2F4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5B2F43" w:rsidTr="00326F7E">
        <w:tc>
          <w:tcPr>
            <w:tcW w:w="9747" w:type="dxa"/>
            <w:gridSpan w:val="2"/>
          </w:tcPr>
          <w:p w:rsidR="005B2F43" w:rsidRDefault="005B2F43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333C4E">
              <w:rPr>
                <w:rFonts w:ascii="맑은 고딕" w:eastAsia="맑은 고딕" w:hAnsi="맑은 고딕"/>
              </w:rPr>
              <w:t>cf security-group</w:t>
            </w:r>
            <w:r>
              <w:rPr>
                <w:rFonts w:ascii="맑은 고딕" w:eastAsia="맑은 고딕" w:hAnsi="맑은 고딕" w:hint="eastAsia"/>
              </w:rPr>
              <w:t>s</w:t>
            </w:r>
          </w:p>
        </w:tc>
      </w:tr>
      <w:tr w:rsidR="005B2F43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B2F43" w:rsidRPr="00516B2A" w:rsidRDefault="005B2F4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B2F43" w:rsidTr="00326F7E">
        <w:tc>
          <w:tcPr>
            <w:tcW w:w="1214" w:type="dxa"/>
            <w:shd w:val="clear" w:color="auto" w:fill="D9D9D9" w:themeFill="background1" w:themeFillShade="D9"/>
          </w:tcPr>
          <w:p w:rsidR="005B2F43" w:rsidRPr="00FD13CF" w:rsidRDefault="005B2F4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5B2F43" w:rsidRPr="00FD13CF" w:rsidRDefault="00F742B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taging security group 정보 목록을 조회한다.</w:t>
            </w:r>
            <w:r w:rsidR="005B2F43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5B2F43" w:rsidRDefault="005B2F43" w:rsidP="005B2F43">
      <w:pPr>
        <w:rPr>
          <w:rFonts w:ascii="맑은 고딕" w:eastAsia="맑은 고딕" w:hAnsi="맑은 고딕"/>
        </w:rPr>
      </w:pPr>
    </w:p>
    <w:p w:rsidR="005B2F43" w:rsidRDefault="005B2F43" w:rsidP="005B2F43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5B2F43" w:rsidRDefault="005B2F43" w:rsidP="005B2F4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- 없음</w:t>
      </w:r>
    </w:p>
    <w:p w:rsidR="005B2F43" w:rsidRPr="003175DA" w:rsidRDefault="005B2F43" w:rsidP="005B2F43">
      <w:pPr>
        <w:rPr>
          <w:rFonts w:ascii="맑은 고딕" w:eastAsia="맑은 고딕" w:hAnsi="맑은 고딕"/>
        </w:rPr>
      </w:pPr>
    </w:p>
    <w:p w:rsidR="005B2F43" w:rsidRPr="00516B2A" w:rsidRDefault="005B2F43" w:rsidP="005B2F4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B2F43" w:rsidTr="00326F7E">
        <w:tc>
          <w:tcPr>
            <w:tcW w:w="9639" w:type="dxa"/>
          </w:tcPr>
          <w:p w:rsidR="005B2F43" w:rsidRDefault="005B2F43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E4588E">
              <w:rPr>
                <w:rFonts w:ascii="맑은 고딕" w:eastAsia="맑은 고딕" w:hAnsi="맑은 고딕" w:hint="eastAsia"/>
                <w:b/>
              </w:rPr>
              <w:t>staging-security-groups</w:t>
            </w:r>
          </w:p>
        </w:tc>
      </w:tr>
    </w:tbl>
    <w:p w:rsidR="00550148" w:rsidRPr="00E674F0" w:rsidRDefault="00550148" w:rsidP="00550148">
      <w:pPr>
        <w:rPr>
          <w:rFonts w:ascii="맑은 고딕" w:eastAsia="맑은 고딕" w:hAnsi="맑은 고딕"/>
        </w:rPr>
      </w:pPr>
    </w:p>
    <w:p w:rsidR="00550148" w:rsidRPr="009B1679" w:rsidRDefault="00550148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5" w:name="_Toc42912100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nbind-staging-security-group</w:t>
      </w:r>
      <w:bookmarkEnd w:id="145"/>
    </w:p>
    <w:p w:rsidR="00550148" w:rsidRDefault="00550148" w:rsidP="00550148">
      <w:pPr>
        <w:rPr>
          <w:rFonts w:ascii="맑은 고딕" w:eastAsia="맑은 고딕" w:hAnsi="맑은 고딕"/>
          <w:b/>
        </w:rPr>
      </w:pPr>
    </w:p>
    <w:p w:rsidR="00550148" w:rsidRPr="00516B2A" w:rsidRDefault="00550148" w:rsidP="00550148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550148" w:rsidTr="00326F7E">
        <w:tc>
          <w:tcPr>
            <w:tcW w:w="9747" w:type="dxa"/>
            <w:gridSpan w:val="2"/>
          </w:tcPr>
          <w:p w:rsidR="00550148" w:rsidRDefault="00550148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444960" w:rsidRPr="00444960">
              <w:rPr>
                <w:rFonts w:ascii="맑은 고딕" w:eastAsia="맑은 고딕" w:hAnsi="맑은 고딕"/>
              </w:rPr>
              <w:t xml:space="preserve">cf unbind-staging-security-group </w:t>
            </w:r>
            <w:r w:rsidR="00137CB4">
              <w:rPr>
                <w:rFonts w:ascii="맑은 고딕" w:eastAsia="맑은 고딕" w:hAnsi="맑은 고딕" w:hint="eastAsia"/>
              </w:rPr>
              <w:t>&lt;</w:t>
            </w:r>
            <w:r w:rsidR="00444960" w:rsidRPr="00444960">
              <w:rPr>
                <w:rFonts w:ascii="맑은 고딕" w:eastAsia="맑은 고딕" w:hAnsi="맑은 고딕"/>
              </w:rPr>
              <w:t>SECURITY_GROUP</w:t>
            </w:r>
            <w:r w:rsidR="00EF1216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550148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50148" w:rsidRPr="00516B2A" w:rsidRDefault="00550148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50148" w:rsidTr="00326F7E">
        <w:tc>
          <w:tcPr>
            <w:tcW w:w="1214" w:type="dxa"/>
            <w:shd w:val="clear" w:color="auto" w:fill="D9D9D9" w:themeFill="background1" w:themeFillShade="D9"/>
          </w:tcPr>
          <w:p w:rsidR="00550148" w:rsidRPr="00FD13CF" w:rsidRDefault="0055014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550148" w:rsidRPr="00FD13CF" w:rsidRDefault="0055014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 xml:space="preserve">pp staging처리를 하기 </w:t>
            </w:r>
            <w:r w:rsidR="009B26DB">
              <w:rPr>
                <w:rFonts w:ascii="맑은 고딕" w:eastAsia="맑은 고딕" w:hAnsi="맑은 고딕" w:hint="eastAsia"/>
              </w:rPr>
              <w:t>위한</w:t>
            </w:r>
            <w:r>
              <w:rPr>
                <w:rFonts w:ascii="맑은 고딕" w:eastAsia="맑은 고딕" w:hAnsi="맑은 고딕" w:hint="eastAsia"/>
              </w:rPr>
              <w:t xml:space="preserve"> 시큐리티 그룹을 설정</w:t>
            </w:r>
            <w:r w:rsidR="00913BA5">
              <w:rPr>
                <w:rFonts w:ascii="맑은 고딕" w:eastAsia="맑은 고딕" w:hAnsi="맑은 고딕" w:hint="eastAsia"/>
              </w:rPr>
              <w:t>을 해제</w:t>
            </w:r>
            <w:r w:rsidR="00BA1EE6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한다..</w:t>
            </w:r>
          </w:p>
        </w:tc>
      </w:tr>
    </w:tbl>
    <w:p w:rsidR="00550148" w:rsidRPr="007B3A7F" w:rsidRDefault="00550148" w:rsidP="00550148">
      <w:pPr>
        <w:rPr>
          <w:rFonts w:ascii="맑은 고딕" w:eastAsia="맑은 고딕" w:hAnsi="맑은 고딕"/>
        </w:rPr>
      </w:pPr>
    </w:p>
    <w:p w:rsidR="00550148" w:rsidRDefault="00550148" w:rsidP="00550148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550148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550148" w:rsidRPr="00516B2A" w:rsidRDefault="0055014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550148" w:rsidRPr="00516B2A" w:rsidRDefault="0055014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550148" w:rsidRPr="00516B2A" w:rsidRDefault="00550148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50148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50148" w:rsidRPr="00D77597" w:rsidRDefault="00550148" w:rsidP="00326F7E">
            <w:pPr>
              <w:rPr>
                <w:rFonts w:ascii="맑은 고딕" w:eastAsia="맑은 고딕" w:hAnsi="맑은 고딕"/>
              </w:rPr>
            </w:pPr>
            <w:r w:rsidRPr="00333C4E">
              <w:rPr>
                <w:rFonts w:ascii="맑은 고딕" w:eastAsia="맑은 고딕" w:hAnsi="맑은 고딕"/>
              </w:rPr>
              <w:t>SECURITY_GROUP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50148" w:rsidRDefault="0055014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큐리티 그룹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50148" w:rsidRPr="00404147" w:rsidRDefault="00550148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550148" w:rsidRPr="003175DA" w:rsidRDefault="00550148" w:rsidP="00550148">
      <w:pPr>
        <w:rPr>
          <w:rFonts w:ascii="맑은 고딕" w:eastAsia="맑은 고딕" w:hAnsi="맑은 고딕"/>
        </w:rPr>
      </w:pPr>
    </w:p>
    <w:p w:rsidR="00550148" w:rsidRPr="00516B2A" w:rsidRDefault="00550148" w:rsidP="0055014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50148" w:rsidTr="00326F7E">
        <w:tc>
          <w:tcPr>
            <w:tcW w:w="9639" w:type="dxa"/>
          </w:tcPr>
          <w:p w:rsidR="00550148" w:rsidRDefault="00550148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615116">
              <w:rPr>
                <w:rFonts w:ascii="맑은 고딕" w:eastAsia="맑은 고딕" w:hAnsi="맑은 고딕" w:hint="eastAsia"/>
                <w:b/>
              </w:rPr>
              <w:t>un</w:t>
            </w:r>
            <w:r w:rsidRPr="0054485A">
              <w:rPr>
                <w:rFonts w:ascii="맑은 고딕" w:eastAsia="맑은 고딕" w:hAnsi="맑은 고딕"/>
                <w:b/>
              </w:rPr>
              <w:t>bind-staging-security-group</w:t>
            </w:r>
            <w:r>
              <w:rPr>
                <w:rFonts w:ascii="맑은 고딕" w:eastAsia="맑은 고딕" w:hAnsi="맑은 고딕" w:hint="eastAsia"/>
                <w:b/>
              </w:rPr>
              <w:t xml:space="preserve"> cf-security-group</w:t>
            </w:r>
          </w:p>
        </w:tc>
      </w:tr>
    </w:tbl>
    <w:p w:rsidR="003129E1" w:rsidRPr="009B1679" w:rsidRDefault="003129E1" w:rsidP="003129E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6" w:name="_Toc42912100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unning-security-group</w:t>
      </w:r>
      <w:r w:rsidR="009C6BFD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</w:t>
      </w:r>
      <w:bookmarkEnd w:id="146"/>
    </w:p>
    <w:p w:rsidR="003129E1" w:rsidRDefault="003129E1" w:rsidP="003129E1">
      <w:pPr>
        <w:rPr>
          <w:rFonts w:ascii="맑은 고딕" w:eastAsia="맑은 고딕" w:hAnsi="맑은 고딕"/>
          <w:b/>
        </w:rPr>
      </w:pPr>
    </w:p>
    <w:p w:rsidR="003129E1" w:rsidRPr="00516B2A" w:rsidRDefault="003129E1" w:rsidP="003129E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3129E1" w:rsidTr="00326F7E">
        <w:tc>
          <w:tcPr>
            <w:tcW w:w="9747" w:type="dxa"/>
            <w:gridSpan w:val="2"/>
          </w:tcPr>
          <w:p w:rsidR="003129E1" w:rsidRDefault="003129E1" w:rsidP="00CC6C7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CA381A">
              <w:rPr>
                <w:rFonts w:ascii="맑은 고딕" w:eastAsia="맑은 고딕" w:hAnsi="맑은 고딕"/>
              </w:rPr>
              <w:t>cf running-security-group</w:t>
            </w:r>
          </w:p>
        </w:tc>
      </w:tr>
      <w:tr w:rsidR="003129E1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129E1" w:rsidRPr="00516B2A" w:rsidRDefault="003129E1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129E1" w:rsidTr="00326F7E">
        <w:tc>
          <w:tcPr>
            <w:tcW w:w="1214" w:type="dxa"/>
            <w:shd w:val="clear" w:color="auto" w:fill="D9D9D9" w:themeFill="background1" w:themeFillShade="D9"/>
          </w:tcPr>
          <w:p w:rsidR="003129E1" w:rsidRPr="00FD13CF" w:rsidRDefault="003129E1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3129E1" w:rsidRPr="00FD13CF" w:rsidRDefault="008773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실행중인 </w:t>
            </w:r>
            <w:r w:rsidR="008A5957">
              <w:rPr>
                <w:rFonts w:ascii="맑은 고딕" w:eastAsia="맑은 고딕" w:hAnsi="맑은 고딕" w:hint="eastAsia"/>
              </w:rPr>
              <w:t>시큐리트 그룹 목록을 조회한다.</w:t>
            </w:r>
          </w:p>
        </w:tc>
      </w:tr>
    </w:tbl>
    <w:p w:rsidR="00691999" w:rsidRDefault="00691999" w:rsidP="00691999">
      <w:pPr>
        <w:rPr>
          <w:rFonts w:ascii="맑은 고딕" w:eastAsia="맑은 고딕" w:hAnsi="맑은 고딕"/>
        </w:rPr>
      </w:pPr>
    </w:p>
    <w:p w:rsidR="00691999" w:rsidRDefault="00691999" w:rsidP="00691999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691999" w:rsidRDefault="00691999" w:rsidP="0069199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- 없음</w:t>
      </w:r>
    </w:p>
    <w:p w:rsidR="003129E1" w:rsidRPr="003175DA" w:rsidRDefault="003129E1" w:rsidP="003129E1">
      <w:pPr>
        <w:rPr>
          <w:rFonts w:ascii="맑은 고딕" w:eastAsia="맑은 고딕" w:hAnsi="맑은 고딕"/>
        </w:rPr>
      </w:pPr>
    </w:p>
    <w:p w:rsidR="003129E1" w:rsidRPr="00516B2A" w:rsidRDefault="003129E1" w:rsidP="003129E1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129E1" w:rsidTr="00326F7E">
        <w:tc>
          <w:tcPr>
            <w:tcW w:w="9639" w:type="dxa"/>
          </w:tcPr>
          <w:p w:rsidR="003129E1" w:rsidRDefault="003129E1" w:rsidP="00D93AD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Pr="006347B6">
              <w:rPr>
                <w:rFonts w:ascii="맑은 고딕" w:eastAsia="맑은 고딕" w:hAnsi="맑은 고딕"/>
                <w:b/>
              </w:rPr>
              <w:t>running-security-group</w:t>
            </w:r>
            <w:r w:rsidR="009C6BFD">
              <w:rPr>
                <w:rFonts w:ascii="맑은 고딕" w:eastAsia="맑은 고딕" w:hAnsi="맑은 고딕" w:hint="eastAsia"/>
                <w:b/>
              </w:rPr>
              <w:t>s</w:t>
            </w:r>
          </w:p>
        </w:tc>
      </w:tr>
    </w:tbl>
    <w:p w:rsidR="005C16DC" w:rsidRPr="000A576E" w:rsidRDefault="005C16DC" w:rsidP="004011C7">
      <w:pPr>
        <w:rPr>
          <w:rFonts w:ascii="맑은 고딕" w:eastAsia="맑은 고딕" w:hAnsi="맑은 고딕"/>
        </w:rPr>
      </w:pPr>
    </w:p>
    <w:p w:rsidR="00EC354D" w:rsidRPr="00A83234" w:rsidRDefault="00EC354D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47" w:name="_Toc429121005"/>
      <w:r w:rsidRPr="00EC354D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ENVIRONMENT VARIABLE GROUPS</w:t>
      </w:r>
      <w:bookmarkEnd w:id="147"/>
    </w:p>
    <w:p w:rsidR="00CE04E3" w:rsidRPr="00CD0A55" w:rsidRDefault="00CE04E3" w:rsidP="00CE04E3">
      <w:pPr>
        <w:rPr>
          <w:rFonts w:ascii="맑은 고딕" w:eastAsia="맑은 고딕" w:hAnsi="맑은 고딕"/>
        </w:rPr>
      </w:pPr>
    </w:p>
    <w:p w:rsidR="00CE04E3" w:rsidRPr="009B1679" w:rsidRDefault="00CE04E3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8" w:name="_Toc429121006"/>
      <w:r w:rsidRPr="00CE04E3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running-environment-variable-group</w:t>
      </w:r>
      <w:r w:rsidR="00BE2FAA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revg</w:t>
      </w:r>
      <w:bookmarkEnd w:id="148"/>
    </w:p>
    <w:p w:rsidR="00CE04E3" w:rsidRDefault="00CE04E3" w:rsidP="00CE04E3">
      <w:pPr>
        <w:rPr>
          <w:rFonts w:ascii="맑은 고딕" w:eastAsia="맑은 고딕" w:hAnsi="맑은 고딕"/>
          <w:b/>
        </w:rPr>
      </w:pPr>
    </w:p>
    <w:p w:rsidR="00CE04E3" w:rsidRPr="00516B2A" w:rsidRDefault="00CE04E3" w:rsidP="00CE04E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CE04E3" w:rsidTr="00326F7E">
        <w:tc>
          <w:tcPr>
            <w:tcW w:w="9747" w:type="dxa"/>
            <w:gridSpan w:val="2"/>
          </w:tcPr>
          <w:p w:rsidR="00CE04E3" w:rsidRDefault="00CE04E3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642D58" w:rsidRPr="00642D58">
              <w:rPr>
                <w:rFonts w:ascii="맑은 고딕" w:eastAsia="맑은 고딕" w:hAnsi="맑은 고딕"/>
              </w:rPr>
              <w:t>cf running-environment-variable-group</w:t>
            </w:r>
          </w:p>
        </w:tc>
      </w:tr>
      <w:tr w:rsidR="00CE04E3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E04E3" w:rsidRPr="00516B2A" w:rsidRDefault="00CE04E3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E04E3" w:rsidTr="00326F7E">
        <w:tc>
          <w:tcPr>
            <w:tcW w:w="1214" w:type="dxa"/>
            <w:shd w:val="clear" w:color="auto" w:fill="D9D9D9" w:themeFill="background1" w:themeFillShade="D9"/>
          </w:tcPr>
          <w:p w:rsidR="00CE04E3" w:rsidRPr="00FD13CF" w:rsidRDefault="00CE04E3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CE04E3" w:rsidRPr="00FD13CF" w:rsidRDefault="00F842F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환경변수 내용을 조회한다.</w:t>
            </w:r>
          </w:p>
        </w:tc>
      </w:tr>
    </w:tbl>
    <w:p w:rsidR="00CE04E3" w:rsidRDefault="00CE04E3" w:rsidP="00CE04E3">
      <w:pPr>
        <w:rPr>
          <w:rFonts w:ascii="맑은 고딕" w:eastAsia="맑은 고딕" w:hAnsi="맑은 고딕"/>
        </w:rPr>
      </w:pPr>
    </w:p>
    <w:p w:rsidR="00CE04E3" w:rsidRDefault="00CE04E3" w:rsidP="00CE04E3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CE04E3" w:rsidRDefault="00CE04E3" w:rsidP="00CE04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- 없음</w:t>
      </w:r>
    </w:p>
    <w:p w:rsidR="00CE04E3" w:rsidRPr="003175DA" w:rsidRDefault="00CE04E3" w:rsidP="00CE04E3">
      <w:pPr>
        <w:rPr>
          <w:rFonts w:ascii="맑은 고딕" w:eastAsia="맑은 고딕" w:hAnsi="맑은 고딕"/>
        </w:rPr>
      </w:pPr>
    </w:p>
    <w:p w:rsidR="00CE04E3" w:rsidRPr="00516B2A" w:rsidRDefault="00CE04E3" w:rsidP="00CE04E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E04E3" w:rsidTr="00326F7E">
        <w:tc>
          <w:tcPr>
            <w:tcW w:w="9639" w:type="dxa"/>
          </w:tcPr>
          <w:p w:rsidR="00CE04E3" w:rsidRDefault="00CE04E3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642D58" w:rsidRPr="00642D58">
              <w:rPr>
                <w:rFonts w:ascii="맑은 고딕" w:eastAsia="맑은 고딕" w:hAnsi="맑은 고딕"/>
                <w:b/>
              </w:rPr>
              <w:t>cf running-environment-variable-group</w:t>
            </w:r>
          </w:p>
        </w:tc>
      </w:tr>
    </w:tbl>
    <w:p w:rsidR="00F61EFB" w:rsidRPr="00CD0A55" w:rsidRDefault="00F61EFB" w:rsidP="00F61EFB">
      <w:pPr>
        <w:rPr>
          <w:rFonts w:ascii="맑은 고딕" w:eastAsia="맑은 고딕" w:hAnsi="맑은 고딕"/>
        </w:rPr>
      </w:pPr>
    </w:p>
    <w:p w:rsidR="00F61EFB" w:rsidRPr="009B1679" w:rsidRDefault="00EF02D3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9" w:name="_Toc42912100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aging</w:t>
      </w:r>
      <w:r w:rsidR="00F61EFB" w:rsidRPr="00CE04E3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-environment-variable-group</w:t>
      </w:r>
      <w:r w:rsidR="001A653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sevg</w:t>
      </w:r>
      <w:bookmarkEnd w:id="149"/>
    </w:p>
    <w:p w:rsidR="00F61EFB" w:rsidRDefault="00F61EFB" w:rsidP="00F61EFB">
      <w:pPr>
        <w:rPr>
          <w:rFonts w:ascii="맑은 고딕" w:eastAsia="맑은 고딕" w:hAnsi="맑은 고딕"/>
          <w:b/>
        </w:rPr>
      </w:pPr>
    </w:p>
    <w:p w:rsidR="00F61EFB" w:rsidRPr="00516B2A" w:rsidRDefault="00F61EFB" w:rsidP="00F61EFB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F61EFB" w:rsidTr="00326F7E">
        <w:tc>
          <w:tcPr>
            <w:tcW w:w="9747" w:type="dxa"/>
            <w:gridSpan w:val="2"/>
          </w:tcPr>
          <w:p w:rsidR="00F61EFB" w:rsidRDefault="00F61EFB" w:rsidP="0009483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642D58">
              <w:rPr>
                <w:rFonts w:ascii="맑은 고딕" w:eastAsia="맑은 고딕" w:hAnsi="맑은 고딕"/>
              </w:rPr>
              <w:t xml:space="preserve">cf </w:t>
            </w:r>
            <w:r w:rsidR="0009483E">
              <w:rPr>
                <w:rFonts w:ascii="맑은 고딕" w:eastAsia="맑은 고딕" w:hAnsi="맑은 고딕" w:hint="eastAsia"/>
              </w:rPr>
              <w:t>staging</w:t>
            </w:r>
            <w:r w:rsidRPr="00642D58">
              <w:rPr>
                <w:rFonts w:ascii="맑은 고딕" w:eastAsia="맑은 고딕" w:hAnsi="맑은 고딕"/>
              </w:rPr>
              <w:t>-environment-variable-group</w:t>
            </w:r>
          </w:p>
        </w:tc>
      </w:tr>
      <w:tr w:rsidR="00F61EFB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61EFB" w:rsidRPr="00516B2A" w:rsidRDefault="00F61EFB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61EFB" w:rsidTr="00326F7E">
        <w:tc>
          <w:tcPr>
            <w:tcW w:w="1214" w:type="dxa"/>
            <w:shd w:val="clear" w:color="auto" w:fill="D9D9D9" w:themeFill="background1" w:themeFillShade="D9"/>
          </w:tcPr>
          <w:p w:rsidR="00F61EFB" w:rsidRPr="00FD13CF" w:rsidRDefault="00F61EF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F61EFB" w:rsidRPr="00FD13CF" w:rsidRDefault="00115FE4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스테이징시 사용되는 </w:t>
            </w:r>
            <w:r w:rsidR="00F61EFB">
              <w:rPr>
                <w:rFonts w:ascii="맑은 고딕" w:eastAsia="맑은 고딕" w:hAnsi="맑은 고딕" w:hint="eastAsia"/>
              </w:rPr>
              <w:t>환경변수 내용을 조회한다.</w:t>
            </w:r>
          </w:p>
        </w:tc>
      </w:tr>
    </w:tbl>
    <w:p w:rsidR="00F61EFB" w:rsidRDefault="00F61EFB" w:rsidP="00F61EFB">
      <w:pPr>
        <w:rPr>
          <w:rFonts w:ascii="맑은 고딕" w:eastAsia="맑은 고딕" w:hAnsi="맑은 고딕"/>
        </w:rPr>
      </w:pPr>
    </w:p>
    <w:p w:rsidR="00F61EFB" w:rsidRDefault="00F61EFB" w:rsidP="00F61EFB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F61EFB" w:rsidRDefault="00F61EFB" w:rsidP="00F61EF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- 없음</w:t>
      </w:r>
    </w:p>
    <w:p w:rsidR="00F61EFB" w:rsidRPr="003175DA" w:rsidRDefault="00F61EFB" w:rsidP="00F61EFB">
      <w:pPr>
        <w:rPr>
          <w:rFonts w:ascii="맑은 고딕" w:eastAsia="맑은 고딕" w:hAnsi="맑은 고딕"/>
        </w:rPr>
      </w:pPr>
    </w:p>
    <w:p w:rsidR="00F61EFB" w:rsidRPr="00516B2A" w:rsidRDefault="00F61EFB" w:rsidP="00F61EFB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F61EFB" w:rsidTr="00326F7E">
        <w:tc>
          <w:tcPr>
            <w:tcW w:w="9639" w:type="dxa"/>
          </w:tcPr>
          <w:p w:rsidR="00F61EFB" w:rsidRDefault="00F61EFB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154A74" w:rsidRPr="00154A74">
              <w:rPr>
                <w:rFonts w:ascii="맑은 고딕" w:eastAsia="맑은 고딕" w:hAnsi="맑은 고딕"/>
                <w:b/>
              </w:rPr>
              <w:t>cf staging-environment-variable-group</w:t>
            </w:r>
          </w:p>
        </w:tc>
      </w:tr>
    </w:tbl>
    <w:p w:rsidR="005239EB" w:rsidRPr="00E674F0" w:rsidRDefault="005239EB" w:rsidP="005239EB">
      <w:pPr>
        <w:rPr>
          <w:rFonts w:ascii="맑은 고딕" w:eastAsia="맑은 고딕" w:hAnsi="맑은 고딕"/>
        </w:rPr>
      </w:pPr>
    </w:p>
    <w:p w:rsidR="005239EB" w:rsidRPr="009B1679" w:rsidRDefault="00C829B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0" w:name="_Toc429121008"/>
      <w:r w:rsidRPr="00C829B5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et-staging-environment-variable-group</w:t>
      </w:r>
      <w:r w:rsidR="00ED14ED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ssevg</w:t>
      </w:r>
      <w:bookmarkEnd w:id="150"/>
    </w:p>
    <w:p w:rsidR="005239EB" w:rsidRDefault="005239EB" w:rsidP="005239EB">
      <w:pPr>
        <w:rPr>
          <w:rFonts w:ascii="맑은 고딕" w:eastAsia="맑은 고딕" w:hAnsi="맑은 고딕"/>
          <w:b/>
        </w:rPr>
      </w:pPr>
    </w:p>
    <w:p w:rsidR="005239EB" w:rsidRPr="00516B2A" w:rsidRDefault="005239EB" w:rsidP="005239EB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5239EB" w:rsidTr="00326F7E">
        <w:tc>
          <w:tcPr>
            <w:tcW w:w="9747" w:type="dxa"/>
            <w:gridSpan w:val="2"/>
          </w:tcPr>
          <w:p w:rsidR="005239EB" w:rsidRDefault="005239EB" w:rsidP="001A04C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1A04C0" w:rsidRPr="001A04C0">
              <w:rPr>
                <w:rFonts w:ascii="맑은 고딕" w:eastAsia="맑은 고딕" w:hAnsi="맑은 고딕"/>
              </w:rPr>
              <w:t xml:space="preserve">cf set-staging-environment-variable-group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="001A04C0">
              <w:rPr>
                <w:rFonts w:ascii="맑은 고딕" w:eastAsia="맑은 고딕" w:hAnsi="맑은 고딕" w:hint="eastAsia"/>
              </w:rPr>
              <w:t>ENV_VARIABLE&gt;</w:t>
            </w:r>
          </w:p>
        </w:tc>
      </w:tr>
      <w:tr w:rsidR="005239EB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239EB" w:rsidRPr="00516B2A" w:rsidRDefault="005239EB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239EB" w:rsidTr="00326F7E">
        <w:tc>
          <w:tcPr>
            <w:tcW w:w="1214" w:type="dxa"/>
            <w:shd w:val="clear" w:color="auto" w:fill="D9D9D9" w:themeFill="background1" w:themeFillShade="D9"/>
          </w:tcPr>
          <w:p w:rsidR="005239EB" w:rsidRPr="00FD13CF" w:rsidRDefault="005239E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5239EB" w:rsidRPr="00FD13CF" w:rsidRDefault="00AA093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테이징시 사용되는 환경변수 내용을 설정한다.</w:t>
            </w:r>
          </w:p>
        </w:tc>
      </w:tr>
    </w:tbl>
    <w:p w:rsidR="005239EB" w:rsidRPr="007B3A7F" w:rsidRDefault="005239EB" w:rsidP="005239EB">
      <w:pPr>
        <w:rPr>
          <w:rFonts w:ascii="맑은 고딕" w:eastAsia="맑은 고딕" w:hAnsi="맑은 고딕"/>
        </w:rPr>
      </w:pPr>
    </w:p>
    <w:p w:rsidR="005239EB" w:rsidRDefault="005239EB" w:rsidP="005239EB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5239EB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5239EB" w:rsidRPr="00516B2A" w:rsidRDefault="005239E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5239EB" w:rsidRPr="00516B2A" w:rsidRDefault="005239E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5239EB" w:rsidRPr="00516B2A" w:rsidRDefault="005239EB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239EB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239EB" w:rsidRPr="00D77597" w:rsidRDefault="003753F2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V_VARIAB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5239EB" w:rsidRDefault="004B4DBB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환경변수 내용으로 KEY/VALUE로 구성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5239EB" w:rsidRPr="00404147" w:rsidRDefault="005239EB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5239EB" w:rsidRPr="003175DA" w:rsidRDefault="005239EB" w:rsidP="005239EB">
      <w:pPr>
        <w:rPr>
          <w:rFonts w:ascii="맑은 고딕" w:eastAsia="맑은 고딕" w:hAnsi="맑은 고딕"/>
        </w:rPr>
      </w:pPr>
    </w:p>
    <w:p w:rsidR="005239EB" w:rsidRPr="00516B2A" w:rsidRDefault="005239EB" w:rsidP="005239EB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239EB" w:rsidTr="00326F7E">
        <w:tc>
          <w:tcPr>
            <w:tcW w:w="9639" w:type="dxa"/>
          </w:tcPr>
          <w:p w:rsidR="005239EB" w:rsidRDefault="005239EB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6A63FF" w:rsidRPr="006A63FF">
              <w:rPr>
                <w:rFonts w:ascii="맑은 고딕" w:eastAsia="맑은 고딕" w:hAnsi="맑은 고딕"/>
                <w:b/>
              </w:rPr>
              <w:t>cf set-staging-environment-variable-group '{"name":"value","name":"value"}'</w:t>
            </w:r>
          </w:p>
        </w:tc>
      </w:tr>
    </w:tbl>
    <w:p w:rsidR="005C16DC" w:rsidRPr="005239EB" w:rsidRDefault="005C16DC" w:rsidP="004011C7">
      <w:pPr>
        <w:rPr>
          <w:rFonts w:ascii="맑은 고딕" w:eastAsia="맑은 고딕" w:hAnsi="맑은 고딕"/>
        </w:rPr>
      </w:pPr>
    </w:p>
    <w:p w:rsidR="00E701E9" w:rsidRPr="009B1679" w:rsidRDefault="00E701E9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1" w:name="_Toc429121009"/>
      <w:r w:rsidRPr="00C829B5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et-</w:t>
      </w:r>
      <w:r w:rsidR="00E1731A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nning</w:t>
      </w:r>
      <w:r w:rsidRPr="00C829B5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-environment-variable-grou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,ssevg</w:t>
      </w:r>
      <w:bookmarkEnd w:id="151"/>
    </w:p>
    <w:p w:rsidR="00E701E9" w:rsidRDefault="00E701E9" w:rsidP="00E701E9">
      <w:pPr>
        <w:rPr>
          <w:rFonts w:ascii="맑은 고딕" w:eastAsia="맑은 고딕" w:hAnsi="맑은 고딕"/>
          <w:b/>
        </w:rPr>
      </w:pPr>
    </w:p>
    <w:p w:rsidR="00E701E9" w:rsidRPr="00516B2A" w:rsidRDefault="00E701E9" w:rsidP="00E701E9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E701E9" w:rsidTr="00326F7E">
        <w:tc>
          <w:tcPr>
            <w:tcW w:w="9747" w:type="dxa"/>
            <w:gridSpan w:val="2"/>
          </w:tcPr>
          <w:p w:rsidR="00E701E9" w:rsidRDefault="00E701E9" w:rsidP="004B48C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1A04C0">
              <w:rPr>
                <w:rFonts w:ascii="맑은 고딕" w:eastAsia="맑은 고딕" w:hAnsi="맑은 고딕"/>
              </w:rPr>
              <w:t>cf set-</w:t>
            </w:r>
            <w:r w:rsidR="004B48CD">
              <w:rPr>
                <w:rFonts w:ascii="맑은 고딕" w:eastAsia="맑은 고딕" w:hAnsi="맑은 고딕" w:hint="eastAsia"/>
              </w:rPr>
              <w:t>running</w:t>
            </w:r>
            <w:r w:rsidRPr="001A04C0">
              <w:rPr>
                <w:rFonts w:ascii="맑은 고딕" w:eastAsia="맑은 고딕" w:hAnsi="맑은 고딕"/>
              </w:rPr>
              <w:t xml:space="preserve">-environment-variable-group </w:t>
            </w:r>
            <w:r>
              <w:rPr>
                <w:rFonts w:ascii="맑은 고딕" w:eastAsia="맑은 고딕" w:hAnsi="맑은 고딕" w:hint="eastAsia"/>
              </w:rPr>
              <w:t>&lt;ENV_VARIABLE&gt;</w:t>
            </w:r>
          </w:p>
        </w:tc>
      </w:tr>
      <w:tr w:rsidR="00E701E9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E701E9" w:rsidRPr="00516B2A" w:rsidRDefault="00E701E9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701E9" w:rsidTr="00326F7E">
        <w:tc>
          <w:tcPr>
            <w:tcW w:w="1214" w:type="dxa"/>
            <w:shd w:val="clear" w:color="auto" w:fill="D9D9D9" w:themeFill="background1" w:themeFillShade="D9"/>
          </w:tcPr>
          <w:p w:rsidR="00E701E9" w:rsidRPr="00FD13CF" w:rsidRDefault="00E701E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E701E9" w:rsidRPr="00FD13CF" w:rsidRDefault="00633AE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환경변수 내용을 설정</w:t>
            </w:r>
            <w:r w:rsidR="00E701E9"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:rsidR="00E701E9" w:rsidRPr="007B3A7F" w:rsidRDefault="00E701E9" w:rsidP="00E701E9">
      <w:pPr>
        <w:rPr>
          <w:rFonts w:ascii="맑은 고딕" w:eastAsia="맑은 고딕" w:hAnsi="맑은 고딕"/>
        </w:rPr>
      </w:pPr>
    </w:p>
    <w:p w:rsidR="00E701E9" w:rsidRDefault="00E701E9" w:rsidP="00E701E9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E701E9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E701E9" w:rsidRPr="00516B2A" w:rsidRDefault="00E701E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E701E9" w:rsidRPr="00516B2A" w:rsidRDefault="00E701E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E701E9" w:rsidRPr="00516B2A" w:rsidRDefault="00E701E9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701E9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701E9" w:rsidRPr="00D77597" w:rsidRDefault="00E701E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V_VARIABL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E701E9" w:rsidRDefault="00E701E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환경변수 내용으로 KEY/VALUE로 구성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701E9" w:rsidRPr="00404147" w:rsidRDefault="00E701E9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E701E9" w:rsidRPr="003175DA" w:rsidRDefault="00E701E9" w:rsidP="00E701E9">
      <w:pPr>
        <w:rPr>
          <w:rFonts w:ascii="맑은 고딕" w:eastAsia="맑은 고딕" w:hAnsi="맑은 고딕"/>
        </w:rPr>
      </w:pPr>
    </w:p>
    <w:p w:rsidR="00E701E9" w:rsidRPr="00516B2A" w:rsidRDefault="00E701E9" w:rsidP="00E701E9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701E9" w:rsidTr="00326F7E">
        <w:tc>
          <w:tcPr>
            <w:tcW w:w="9639" w:type="dxa"/>
          </w:tcPr>
          <w:p w:rsidR="00E701E9" w:rsidRDefault="00E701E9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="0028354B" w:rsidRPr="0028354B">
              <w:rPr>
                <w:rFonts w:ascii="맑은 고딕" w:eastAsia="맑은 고딕" w:hAnsi="맑은 고딕"/>
                <w:b/>
              </w:rPr>
              <w:t>cf set-running-environment-variable-group '{"name":"value","name":"value"}'</w:t>
            </w:r>
          </w:p>
        </w:tc>
      </w:tr>
    </w:tbl>
    <w:p w:rsidR="00F42266" w:rsidRDefault="00F42266" w:rsidP="004011C7">
      <w:pPr>
        <w:rPr>
          <w:rFonts w:ascii="맑은 고딕" w:eastAsia="맑은 고딕" w:hAnsi="맑은 고딕"/>
        </w:rPr>
      </w:pPr>
    </w:p>
    <w:p w:rsidR="00F42266" w:rsidRPr="00A83234" w:rsidRDefault="00E578A8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52" w:name="_Toc429121010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feature flags</w:t>
      </w:r>
      <w:bookmarkEnd w:id="152"/>
    </w:p>
    <w:p w:rsidR="00DF407D" w:rsidRPr="00CD0A55" w:rsidRDefault="00DF407D" w:rsidP="00DF407D">
      <w:pPr>
        <w:rPr>
          <w:rFonts w:ascii="맑은 고딕" w:eastAsia="맑은 고딕" w:hAnsi="맑은 고딕"/>
        </w:rPr>
      </w:pPr>
    </w:p>
    <w:p w:rsidR="00DF407D" w:rsidRPr="009B1679" w:rsidRDefault="00DC4721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3" w:name="_Toc42912101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feature-flags</w:t>
      </w:r>
      <w:bookmarkEnd w:id="153"/>
    </w:p>
    <w:p w:rsidR="00DF407D" w:rsidRDefault="00DF407D" w:rsidP="00DF407D">
      <w:pPr>
        <w:rPr>
          <w:rFonts w:ascii="맑은 고딕" w:eastAsia="맑은 고딕" w:hAnsi="맑은 고딕"/>
          <w:b/>
        </w:rPr>
      </w:pPr>
    </w:p>
    <w:p w:rsidR="00DF407D" w:rsidRPr="00516B2A" w:rsidRDefault="00DF407D" w:rsidP="00DF407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DF407D" w:rsidTr="00326F7E">
        <w:tc>
          <w:tcPr>
            <w:tcW w:w="9747" w:type="dxa"/>
            <w:gridSpan w:val="2"/>
          </w:tcPr>
          <w:p w:rsidR="00DF407D" w:rsidRDefault="00DF407D" w:rsidP="00E70A4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642D58">
              <w:rPr>
                <w:rFonts w:ascii="맑은 고딕" w:eastAsia="맑은 고딕" w:hAnsi="맑은 고딕"/>
              </w:rPr>
              <w:t xml:space="preserve">cf </w:t>
            </w:r>
            <w:r w:rsidR="00E70A48">
              <w:rPr>
                <w:rFonts w:ascii="맑은 고딕" w:eastAsia="맑은 고딕" w:hAnsi="맑은 고딕" w:hint="eastAsia"/>
              </w:rPr>
              <w:t>feature-flags</w:t>
            </w:r>
          </w:p>
        </w:tc>
      </w:tr>
      <w:tr w:rsidR="00DF407D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F407D" w:rsidRPr="00516B2A" w:rsidRDefault="00DF407D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F407D" w:rsidTr="00326F7E">
        <w:tc>
          <w:tcPr>
            <w:tcW w:w="1214" w:type="dxa"/>
            <w:shd w:val="clear" w:color="auto" w:fill="D9D9D9" w:themeFill="background1" w:themeFillShade="D9"/>
          </w:tcPr>
          <w:p w:rsidR="00DF407D" w:rsidRPr="00FD13CF" w:rsidRDefault="00DF407D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DF407D" w:rsidRPr="00FD13CF" w:rsidRDefault="00F04A8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F</w:t>
            </w:r>
            <w:r>
              <w:rPr>
                <w:rFonts w:ascii="맑은 고딕" w:eastAsia="맑은 고딕" w:hAnsi="맑은 고딕" w:hint="eastAsia"/>
              </w:rPr>
              <w:t>eature flags 목록을 조회한다.</w:t>
            </w:r>
          </w:p>
        </w:tc>
      </w:tr>
    </w:tbl>
    <w:p w:rsidR="00DF407D" w:rsidRDefault="00DF407D" w:rsidP="00DF407D">
      <w:pPr>
        <w:rPr>
          <w:rFonts w:ascii="맑은 고딕" w:eastAsia="맑은 고딕" w:hAnsi="맑은 고딕"/>
        </w:rPr>
      </w:pPr>
    </w:p>
    <w:p w:rsidR="00DF407D" w:rsidRDefault="00DF407D" w:rsidP="00DF407D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DF407D" w:rsidRDefault="00DF407D" w:rsidP="00DF407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- 없음</w:t>
      </w:r>
    </w:p>
    <w:p w:rsidR="00DF407D" w:rsidRPr="003175DA" w:rsidRDefault="00DF407D" w:rsidP="00DF407D">
      <w:pPr>
        <w:rPr>
          <w:rFonts w:ascii="맑은 고딕" w:eastAsia="맑은 고딕" w:hAnsi="맑은 고딕"/>
        </w:rPr>
      </w:pPr>
    </w:p>
    <w:p w:rsidR="00DF407D" w:rsidRPr="00516B2A" w:rsidRDefault="00DF407D" w:rsidP="00DF407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F407D" w:rsidTr="00326F7E">
        <w:tc>
          <w:tcPr>
            <w:tcW w:w="9639" w:type="dxa"/>
          </w:tcPr>
          <w:p w:rsidR="00DF407D" w:rsidRDefault="00DF407D" w:rsidP="00326F7E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</w:t>
            </w:r>
            <w:r w:rsidRPr="00642D58">
              <w:rPr>
                <w:rFonts w:ascii="맑은 고딕" w:eastAsia="맑은 고딕" w:hAnsi="맑은 고딕"/>
                <w:b/>
              </w:rPr>
              <w:t xml:space="preserve">cf </w:t>
            </w:r>
            <w:r w:rsidR="008E737F">
              <w:rPr>
                <w:rFonts w:ascii="맑은 고딕" w:eastAsia="맑은 고딕" w:hAnsi="맑은 고딕" w:hint="eastAsia"/>
                <w:b/>
              </w:rPr>
              <w:t>feature-flags</w:t>
            </w:r>
          </w:p>
        </w:tc>
      </w:tr>
    </w:tbl>
    <w:p w:rsidR="00F42266" w:rsidRPr="00DF407D" w:rsidRDefault="00F42266" w:rsidP="004011C7">
      <w:pPr>
        <w:rPr>
          <w:rFonts w:ascii="맑은 고딕" w:eastAsia="맑은 고딕" w:hAnsi="맑은 고딕"/>
        </w:rPr>
      </w:pPr>
    </w:p>
    <w:p w:rsidR="00F302E6" w:rsidRPr="005239EB" w:rsidRDefault="00F302E6" w:rsidP="00F302E6">
      <w:pPr>
        <w:rPr>
          <w:rFonts w:ascii="맑은 고딕" w:eastAsia="맑은 고딕" w:hAnsi="맑은 고딕"/>
        </w:rPr>
      </w:pPr>
    </w:p>
    <w:p w:rsidR="00F302E6" w:rsidRPr="009B1679" w:rsidRDefault="00CA5981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4" w:name="_Toc42912101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feature-flag</w:t>
      </w:r>
      <w:bookmarkEnd w:id="154"/>
    </w:p>
    <w:p w:rsidR="00F302E6" w:rsidRDefault="00F302E6" w:rsidP="00F302E6">
      <w:pPr>
        <w:rPr>
          <w:rFonts w:ascii="맑은 고딕" w:eastAsia="맑은 고딕" w:hAnsi="맑은 고딕"/>
          <w:b/>
        </w:rPr>
      </w:pPr>
    </w:p>
    <w:p w:rsidR="00F302E6" w:rsidRPr="00516B2A" w:rsidRDefault="00F302E6" w:rsidP="00F302E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F302E6" w:rsidTr="00326F7E">
        <w:tc>
          <w:tcPr>
            <w:tcW w:w="9747" w:type="dxa"/>
            <w:gridSpan w:val="2"/>
          </w:tcPr>
          <w:p w:rsidR="00F302E6" w:rsidRDefault="00F302E6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7A7265" w:rsidRPr="007A7265">
              <w:rPr>
                <w:rFonts w:ascii="맑은 고딕" w:eastAsia="맑은 고딕" w:hAnsi="맑은 고딕"/>
              </w:rPr>
              <w:t xml:space="preserve">cf feature-flag </w:t>
            </w:r>
            <w:r w:rsidR="007A7265">
              <w:rPr>
                <w:rFonts w:ascii="맑은 고딕" w:eastAsia="맑은 고딕" w:hAnsi="맑은 고딕" w:hint="eastAsia"/>
              </w:rPr>
              <w:t>&lt;</w:t>
            </w:r>
            <w:r w:rsidR="007A7265" w:rsidRPr="007A7265">
              <w:rPr>
                <w:rFonts w:ascii="맑은 고딕" w:eastAsia="맑은 고딕" w:hAnsi="맑은 고딕"/>
              </w:rPr>
              <w:t>FEATURE_NAME</w:t>
            </w:r>
            <w:r w:rsidR="007A7265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F302E6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302E6" w:rsidRPr="00516B2A" w:rsidRDefault="00F302E6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302E6" w:rsidTr="00326F7E">
        <w:tc>
          <w:tcPr>
            <w:tcW w:w="1214" w:type="dxa"/>
            <w:shd w:val="clear" w:color="auto" w:fill="D9D9D9" w:themeFill="background1" w:themeFillShade="D9"/>
          </w:tcPr>
          <w:p w:rsidR="00F302E6" w:rsidRPr="00FD13CF" w:rsidRDefault="00F302E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F302E6" w:rsidRPr="00FD13CF" w:rsidRDefault="00DB019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정 </w:t>
            </w:r>
            <w:r>
              <w:rPr>
                <w:rFonts w:ascii="맑은 고딕" w:eastAsia="맑은 고딕" w:hAnsi="맑은 고딕"/>
              </w:rPr>
              <w:t>F</w:t>
            </w:r>
            <w:r>
              <w:rPr>
                <w:rFonts w:ascii="맑은 고딕" w:eastAsia="맑은 고딕" w:hAnsi="맑은 고딕" w:hint="eastAsia"/>
              </w:rPr>
              <w:t>eature flag의 상태를 조회한다.</w:t>
            </w:r>
          </w:p>
        </w:tc>
      </w:tr>
    </w:tbl>
    <w:p w:rsidR="00F302E6" w:rsidRPr="007B3A7F" w:rsidRDefault="00F302E6" w:rsidP="00F302E6">
      <w:pPr>
        <w:rPr>
          <w:rFonts w:ascii="맑은 고딕" w:eastAsia="맑은 고딕" w:hAnsi="맑은 고딕"/>
        </w:rPr>
      </w:pPr>
    </w:p>
    <w:p w:rsidR="00F302E6" w:rsidRDefault="00F302E6" w:rsidP="00F302E6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F302E6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F302E6" w:rsidRPr="00516B2A" w:rsidRDefault="00F302E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F302E6" w:rsidRPr="00516B2A" w:rsidRDefault="00F302E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F302E6" w:rsidRPr="00516B2A" w:rsidRDefault="00F302E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302E6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02E6" w:rsidRPr="00D77597" w:rsidRDefault="00C3583D" w:rsidP="00326F7E">
            <w:pPr>
              <w:rPr>
                <w:rFonts w:ascii="맑은 고딕" w:eastAsia="맑은 고딕" w:hAnsi="맑은 고딕"/>
              </w:rPr>
            </w:pPr>
            <w:r w:rsidRPr="007A7265">
              <w:rPr>
                <w:rFonts w:ascii="맑은 고딕" w:eastAsia="맑은 고딕" w:hAnsi="맑은 고딕"/>
              </w:rPr>
              <w:t>FEATURE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F302E6" w:rsidRDefault="007441C1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F</w:t>
            </w:r>
            <w:r>
              <w:rPr>
                <w:rFonts w:ascii="맑은 고딕" w:eastAsia="맑은 고딕" w:hAnsi="맑은 고딕" w:hint="eastAsia"/>
              </w:rPr>
              <w:t>eature flag 명</w:t>
            </w:r>
            <w:r w:rsidR="00F302E6">
              <w:rPr>
                <w:rFonts w:ascii="맑은 고딕" w:eastAsia="맑은 고딕" w:hAnsi="맑은 고딕" w:hint="eastAsia"/>
              </w:rPr>
              <w:t>.</w:t>
            </w:r>
          </w:p>
          <w:p w:rsidR="009A480E" w:rsidRDefault="009A48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feature flag에는 6가지가 있다.</w:t>
            </w:r>
          </w:p>
          <w:p w:rsidR="009A480E" w:rsidRDefault="009A48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1)</w:t>
            </w:r>
            <w:r w:rsidRPr="009A480E">
              <w:rPr>
                <w:rFonts w:ascii="맑은 고딕" w:eastAsia="맑은 고딕" w:hAnsi="맑은 고딕"/>
              </w:rPr>
              <w:t>user_org_creation</w:t>
            </w:r>
          </w:p>
          <w:p w:rsidR="009A480E" w:rsidRDefault="009A48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2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private_domain_creation</w:t>
            </w:r>
          </w:p>
          <w:p w:rsidR="009A480E" w:rsidRDefault="009A48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3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app_bits_upload</w:t>
            </w:r>
          </w:p>
          <w:p w:rsidR="009A480E" w:rsidRDefault="009A48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4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app_scaling</w:t>
            </w:r>
          </w:p>
          <w:p w:rsidR="009A480E" w:rsidRDefault="009A48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5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route_creation</w:t>
            </w:r>
          </w:p>
          <w:p w:rsidR="009A480E" w:rsidRDefault="009A48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6) </w:t>
            </w:r>
            <w:r w:rsidRPr="009A480E">
              <w:rPr>
                <w:rFonts w:ascii="맑은 고딕" w:eastAsia="맑은 고딕" w:hAnsi="맑은 고딕"/>
              </w:rPr>
              <w:t>service_instance_creatio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302E6" w:rsidRPr="00404147" w:rsidRDefault="00F302E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F302E6" w:rsidRPr="003175DA" w:rsidRDefault="00F302E6" w:rsidP="00F302E6">
      <w:pPr>
        <w:rPr>
          <w:rFonts w:ascii="맑은 고딕" w:eastAsia="맑은 고딕" w:hAnsi="맑은 고딕"/>
        </w:rPr>
      </w:pPr>
    </w:p>
    <w:p w:rsidR="00F302E6" w:rsidRPr="00516B2A" w:rsidRDefault="00F302E6" w:rsidP="00F302E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F302E6" w:rsidTr="00326F7E">
        <w:tc>
          <w:tcPr>
            <w:tcW w:w="9639" w:type="dxa"/>
          </w:tcPr>
          <w:p w:rsidR="00F302E6" w:rsidRDefault="00D92FAE" w:rsidP="00326F7E">
            <w:pPr>
              <w:jc w:val="left"/>
              <w:rPr>
                <w:rFonts w:ascii="맑은 고딕" w:eastAsia="맑은 고딕" w:hAnsi="맑은 고딕"/>
              </w:rPr>
            </w:pPr>
            <w:r w:rsidRPr="00D92FAE">
              <w:rPr>
                <w:rFonts w:ascii="맑은 고딕" w:eastAsia="맑은 고딕" w:hAnsi="맑은 고딕"/>
                <w:b/>
              </w:rPr>
              <w:t>cf feature-flag app_bits_upload</w:t>
            </w:r>
          </w:p>
        </w:tc>
      </w:tr>
    </w:tbl>
    <w:p w:rsidR="00F77896" w:rsidRPr="005239EB" w:rsidRDefault="00F77896" w:rsidP="00F77896">
      <w:pPr>
        <w:rPr>
          <w:rFonts w:ascii="맑은 고딕" w:eastAsia="맑은 고딕" w:hAnsi="맑은 고딕"/>
        </w:rPr>
      </w:pPr>
    </w:p>
    <w:p w:rsidR="00F77896" w:rsidRPr="009B1679" w:rsidRDefault="00F77896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5" w:name="_Toc42912101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enable-feature-flag</w:t>
      </w:r>
      <w:bookmarkEnd w:id="155"/>
    </w:p>
    <w:p w:rsidR="00F77896" w:rsidRDefault="00F77896" w:rsidP="00F77896">
      <w:pPr>
        <w:rPr>
          <w:rFonts w:ascii="맑은 고딕" w:eastAsia="맑은 고딕" w:hAnsi="맑은 고딕"/>
          <w:b/>
        </w:rPr>
      </w:pPr>
    </w:p>
    <w:p w:rsidR="00F77896" w:rsidRPr="00516B2A" w:rsidRDefault="00F77896" w:rsidP="00F7789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F77896" w:rsidTr="00326F7E">
        <w:tc>
          <w:tcPr>
            <w:tcW w:w="9747" w:type="dxa"/>
            <w:gridSpan w:val="2"/>
          </w:tcPr>
          <w:p w:rsidR="00F77896" w:rsidRDefault="00F77896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F46D67" w:rsidRPr="00F46D67">
              <w:rPr>
                <w:rFonts w:ascii="맑은 고딕" w:eastAsia="맑은 고딕" w:hAnsi="맑은 고딕"/>
              </w:rPr>
              <w:t xml:space="preserve">cf enable-feature-flag </w:t>
            </w:r>
            <w:r w:rsidR="002D0FD8">
              <w:rPr>
                <w:rFonts w:ascii="맑은 고딕" w:eastAsia="맑은 고딕" w:hAnsi="맑은 고딕" w:hint="eastAsia"/>
              </w:rPr>
              <w:t>&lt;</w:t>
            </w:r>
            <w:r w:rsidR="00F46D67" w:rsidRPr="00F46D67">
              <w:rPr>
                <w:rFonts w:ascii="맑은 고딕" w:eastAsia="맑은 고딕" w:hAnsi="맑은 고딕"/>
              </w:rPr>
              <w:t>FEATURE_NAME</w:t>
            </w:r>
            <w:r w:rsidR="002D0FD8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F77896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77896" w:rsidRPr="00516B2A" w:rsidRDefault="00F77896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77896" w:rsidTr="00326F7E">
        <w:tc>
          <w:tcPr>
            <w:tcW w:w="1214" w:type="dxa"/>
            <w:shd w:val="clear" w:color="auto" w:fill="D9D9D9" w:themeFill="background1" w:themeFillShade="D9"/>
          </w:tcPr>
          <w:p w:rsidR="00F77896" w:rsidRPr="00FD13CF" w:rsidRDefault="00F7789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F77896" w:rsidRPr="00FD13CF" w:rsidRDefault="00F77896" w:rsidP="00AB7D2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정 </w:t>
            </w:r>
            <w:r>
              <w:rPr>
                <w:rFonts w:ascii="맑은 고딕" w:eastAsia="맑은 고딕" w:hAnsi="맑은 고딕"/>
              </w:rPr>
              <w:t>F</w:t>
            </w:r>
            <w:r>
              <w:rPr>
                <w:rFonts w:ascii="맑은 고딕" w:eastAsia="맑은 고딕" w:hAnsi="맑은 고딕" w:hint="eastAsia"/>
              </w:rPr>
              <w:t xml:space="preserve">eature flag의 상태를 </w:t>
            </w:r>
            <w:r w:rsidR="00AB7D25">
              <w:rPr>
                <w:rFonts w:ascii="맑은 고딕" w:eastAsia="맑은 고딕" w:hAnsi="맑은 고딕" w:hint="eastAsia"/>
              </w:rPr>
              <w:t xml:space="preserve">enable로 </w:t>
            </w:r>
            <w:r w:rsidR="00E12DDC">
              <w:rPr>
                <w:rFonts w:ascii="맑은 고딕" w:eastAsia="맑은 고딕" w:hAnsi="맑은 고딕" w:hint="eastAsia"/>
              </w:rPr>
              <w:t xml:space="preserve">변경한다. </w:t>
            </w:r>
          </w:p>
        </w:tc>
      </w:tr>
    </w:tbl>
    <w:p w:rsidR="00F77896" w:rsidRPr="007B3A7F" w:rsidRDefault="00F77896" w:rsidP="00F77896">
      <w:pPr>
        <w:rPr>
          <w:rFonts w:ascii="맑은 고딕" w:eastAsia="맑은 고딕" w:hAnsi="맑은 고딕"/>
        </w:rPr>
      </w:pPr>
    </w:p>
    <w:p w:rsidR="00F77896" w:rsidRDefault="00F77896" w:rsidP="00F77896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F77896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F77896" w:rsidRPr="00516B2A" w:rsidRDefault="00F7789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F77896" w:rsidRPr="00516B2A" w:rsidRDefault="00F7789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F77896" w:rsidRPr="00516B2A" w:rsidRDefault="00F77896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77896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77896" w:rsidRPr="00D77597" w:rsidRDefault="00F77896" w:rsidP="00326F7E">
            <w:pPr>
              <w:rPr>
                <w:rFonts w:ascii="맑은 고딕" w:eastAsia="맑은 고딕" w:hAnsi="맑은 고딕"/>
              </w:rPr>
            </w:pPr>
            <w:r w:rsidRPr="007A7265">
              <w:rPr>
                <w:rFonts w:ascii="맑은 고딕" w:eastAsia="맑은 고딕" w:hAnsi="맑은 고딕"/>
              </w:rPr>
              <w:t>FEATURE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F77896" w:rsidRDefault="00F7789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F</w:t>
            </w:r>
            <w:r>
              <w:rPr>
                <w:rFonts w:ascii="맑은 고딕" w:eastAsia="맑은 고딕" w:hAnsi="맑은 고딕" w:hint="eastAsia"/>
              </w:rPr>
              <w:t>eature flag 명.</w:t>
            </w:r>
          </w:p>
          <w:p w:rsidR="00F77896" w:rsidRDefault="00F7789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feature flag에는 6가지가 있다.</w:t>
            </w:r>
          </w:p>
          <w:p w:rsidR="00F77896" w:rsidRDefault="00F7789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1)</w:t>
            </w:r>
            <w:r w:rsidRPr="009A480E">
              <w:rPr>
                <w:rFonts w:ascii="맑은 고딕" w:eastAsia="맑은 고딕" w:hAnsi="맑은 고딕"/>
              </w:rPr>
              <w:t>user_org_creation</w:t>
            </w:r>
          </w:p>
          <w:p w:rsidR="00F77896" w:rsidRDefault="00F7789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2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private_domain_creation</w:t>
            </w:r>
          </w:p>
          <w:p w:rsidR="00F77896" w:rsidRDefault="00F7789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3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app_bits_upload</w:t>
            </w:r>
          </w:p>
          <w:p w:rsidR="00F77896" w:rsidRDefault="00F7789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4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app_scaling</w:t>
            </w:r>
          </w:p>
          <w:p w:rsidR="00F77896" w:rsidRDefault="00F7789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5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route_creation</w:t>
            </w:r>
          </w:p>
          <w:p w:rsidR="00F77896" w:rsidRDefault="00F77896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6) </w:t>
            </w:r>
            <w:r w:rsidRPr="009A480E">
              <w:rPr>
                <w:rFonts w:ascii="맑은 고딕" w:eastAsia="맑은 고딕" w:hAnsi="맑은 고딕"/>
              </w:rPr>
              <w:t>service_instance_creatio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77896" w:rsidRPr="00404147" w:rsidRDefault="00F77896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F77896" w:rsidRPr="003175DA" w:rsidRDefault="00F77896" w:rsidP="00F77896">
      <w:pPr>
        <w:rPr>
          <w:rFonts w:ascii="맑은 고딕" w:eastAsia="맑은 고딕" w:hAnsi="맑은 고딕"/>
        </w:rPr>
      </w:pPr>
    </w:p>
    <w:p w:rsidR="00F77896" w:rsidRPr="00516B2A" w:rsidRDefault="00F77896" w:rsidP="00F7789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F77896" w:rsidTr="00326F7E">
        <w:tc>
          <w:tcPr>
            <w:tcW w:w="9639" w:type="dxa"/>
          </w:tcPr>
          <w:p w:rsidR="00F77896" w:rsidRDefault="00F77896" w:rsidP="00326F7E">
            <w:pPr>
              <w:jc w:val="left"/>
              <w:rPr>
                <w:rFonts w:ascii="맑은 고딕" w:eastAsia="맑은 고딕" w:hAnsi="맑은 고딕"/>
              </w:rPr>
            </w:pPr>
            <w:r w:rsidRPr="00D92FAE">
              <w:rPr>
                <w:rFonts w:ascii="맑은 고딕" w:eastAsia="맑은 고딕" w:hAnsi="맑은 고딕"/>
                <w:b/>
              </w:rPr>
              <w:t xml:space="preserve">cf </w:t>
            </w:r>
            <w:r w:rsidR="00F54958" w:rsidRPr="00F54958">
              <w:rPr>
                <w:rFonts w:ascii="맑은 고딕" w:eastAsia="맑은 고딕" w:hAnsi="맑은 고딕"/>
                <w:b/>
              </w:rPr>
              <w:t>enable-feature-flag</w:t>
            </w:r>
            <w:r w:rsidR="00F54958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D92FAE">
              <w:rPr>
                <w:rFonts w:ascii="맑은 고딕" w:eastAsia="맑은 고딕" w:hAnsi="맑은 고딕"/>
                <w:b/>
              </w:rPr>
              <w:t>app_bits_upload</w:t>
            </w:r>
          </w:p>
        </w:tc>
      </w:tr>
    </w:tbl>
    <w:p w:rsidR="00C8640E" w:rsidRPr="005239EB" w:rsidRDefault="00C8640E" w:rsidP="00C8640E">
      <w:pPr>
        <w:rPr>
          <w:rFonts w:ascii="맑은 고딕" w:eastAsia="맑은 고딕" w:hAnsi="맑은 고딕"/>
        </w:rPr>
      </w:pPr>
    </w:p>
    <w:p w:rsidR="00C8640E" w:rsidRPr="009B1679" w:rsidRDefault="00C8640E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6" w:name="_Toc42912101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isable-feature-flag</w:t>
      </w:r>
      <w:bookmarkEnd w:id="156"/>
    </w:p>
    <w:p w:rsidR="00C8640E" w:rsidRDefault="00C8640E" w:rsidP="00C8640E">
      <w:pPr>
        <w:rPr>
          <w:rFonts w:ascii="맑은 고딕" w:eastAsia="맑은 고딕" w:hAnsi="맑은 고딕"/>
          <w:b/>
        </w:rPr>
      </w:pPr>
    </w:p>
    <w:p w:rsidR="00C8640E" w:rsidRPr="00516B2A" w:rsidRDefault="00C8640E" w:rsidP="00C8640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C8640E" w:rsidTr="00326F7E">
        <w:tc>
          <w:tcPr>
            <w:tcW w:w="9747" w:type="dxa"/>
            <w:gridSpan w:val="2"/>
          </w:tcPr>
          <w:p w:rsidR="00C8640E" w:rsidRDefault="00C8640E" w:rsidP="00326F7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801DD5">
              <w:rPr>
                <w:rFonts w:ascii="맑은 고딕" w:eastAsia="맑은 고딕" w:hAnsi="맑은 고딕"/>
              </w:rPr>
              <w:t xml:space="preserve">cf </w:t>
            </w:r>
            <w:r w:rsidR="00801DD5">
              <w:rPr>
                <w:rFonts w:ascii="맑은 고딕" w:eastAsia="맑은 고딕" w:hAnsi="맑은 고딕" w:hint="eastAsia"/>
              </w:rPr>
              <w:t>dis</w:t>
            </w:r>
            <w:r w:rsidRPr="00F46D67">
              <w:rPr>
                <w:rFonts w:ascii="맑은 고딕" w:eastAsia="맑은 고딕" w:hAnsi="맑은 고딕"/>
              </w:rPr>
              <w:t xml:space="preserve">able-feature-flag </w:t>
            </w:r>
            <w:r>
              <w:rPr>
                <w:rFonts w:ascii="맑은 고딕" w:eastAsia="맑은 고딕" w:hAnsi="맑은 고딕" w:hint="eastAsia"/>
              </w:rPr>
              <w:t>&lt;</w:t>
            </w:r>
            <w:r w:rsidRPr="00F46D67">
              <w:rPr>
                <w:rFonts w:ascii="맑은 고딕" w:eastAsia="맑은 고딕" w:hAnsi="맑은 고딕"/>
              </w:rPr>
              <w:t>FEATURE_NAME</w:t>
            </w:r>
            <w:r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C8640E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8640E" w:rsidRPr="00516B2A" w:rsidRDefault="00C8640E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8640E" w:rsidTr="00326F7E">
        <w:tc>
          <w:tcPr>
            <w:tcW w:w="1214" w:type="dxa"/>
            <w:shd w:val="clear" w:color="auto" w:fill="D9D9D9" w:themeFill="background1" w:themeFillShade="D9"/>
          </w:tcPr>
          <w:p w:rsidR="00C8640E" w:rsidRPr="00FD13CF" w:rsidRDefault="00C8640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C8640E" w:rsidRPr="00FD13CF" w:rsidRDefault="00C8640E" w:rsidP="00B0167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정 </w:t>
            </w:r>
            <w:r>
              <w:rPr>
                <w:rFonts w:ascii="맑은 고딕" w:eastAsia="맑은 고딕" w:hAnsi="맑은 고딕"/>
              </w:rPr>
              <w:t>F</w:t>
            </w:r>
            <w:r>
              <w:rPr>
                <w:rFonts w:ascii="맑은 고딕" w:eastAsia="맑은 고딕" w:hAnsi="맑은 고딕" w:hint="eastAsia"/>
              </w:rPr>
              <w:t xml:space="preserve">eature flag의 상태를 </w:t>
            </w:r>
            <w:r w:rsidR="00B01670">
              <w:rPr>
                <w:rFonts w:ascii="맑은 고딕" w:eastAsia="맑은 고딕" w:hAnsi="맑은 고딕" w:hint="eastAsia"/>
              </w:rPr>
              <w:t xml:space="preserve">disable로 </w:t>
            </w:r>
            <w:r>
              <w:rPr>
                <w:rFonts w:ascii="맑은 고딕" w:eastAsia="맑은 고딕" w:hAnsi="맑은 고딕" w:hint="eastAsia"/>
              </w:rPr>
              <w:t xml:space="preserve">변경한다. </w:t>
            </w:r>
          </w:p>
        </w:tc>
      </w:tr>
    </w:tbl>
    <w:p w:rsidR="00C8640E" w:rsidRPr="007B3A7F" w:rsidRDefault="00C8640E" w:rsidP="00C8640E">
      <w:pPr>
        <w:rPr>
          <w:rFonts w:ascii="맑은 고딕" w:eastAsia="맑은 고딕" w:hAnsi="맑은 고딕"/>
        </w:rPr>
      </w:pPr>
    </w:p>
    <w:p w:rsidR="00C8640E" w:rsidRDefault="00C8640E" w:rsidP="00C8640E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694"/>
        <w:gridCol w:w="5932"/>
        <w:gridCol w:w="1121"/>
      </w:tblGrid>
      <w:tr w:rsidR="00C8640E" w:rsidRPr="00516B2A" w:rsidTr="00326F7E">
        <w:tc>
          <w:tcPr>
            <w:tcW w:w="2694" w:type="dxa"/>
            <w:shd w:val="clear" w:color="auto" w:fill="D9D9D9" w:themeFill="background1" w:themeFillShade="D9"/>
          </w:tcPr>
          <w:p w:rsidR="00C8640E" w:rsidRPr="00516B2A" w:rsidRDefault="00C8640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:rsidR="00C8640E" w:rsidRPr="00516B2A" w:rsidRDefault="00C8640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8640E" w:rsidRPr="00516B2A" w:rsidRDefault="00C8640E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8640E" w:rsidRPr="00404147" w:rsidTr="00326F7E">
        <w:trPr>
          <w:trHeight w:val="16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8640E" w:rsidRPr="00D77597" w:rsidRDefault="00C8640E" w:rsidP="00326F7E">
            <w:pPr>
              <w:rPr>
                <w:rFonts w:ascii="맑은 고딕" w:eastAsia="맑은 고딕" w:hAnsi="맑은 고딕"/>
              </w:rPr>
            </w:pPr>
            <w:r w:rsidRPr="007A7265">
              <w:rPr>
                <w:rFonts w:ascii="맑은 고딕" w:eastAsia="맑은 고딕" w:hAnsi="맑은 고딕"/>
              </w:rPr>
              <w:lastRenderedPageBreak/>
              <w:t>FEATURE_NAME</w:t>
            </w:r>
          </w:p>
        </w:tc>
        <w:tc>
          <w:tcPr>
            <w:tcW w:w="5932" w:type="dxa"/>
            <w:tcBorders>
              <w:top w:val="single" w:sz="4" w:space="0" w:color="auto"/>
              <w:bottom w:val="single" w:sz="4" w:space="0" w:color="auto"/>
            </w:tcBorders>
          </w:tcPr>
          <w:p w:rsidR="00C8640E" w:rsidRDefault="00C864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F</w:t>
            </w:r>
            <w:r>
              <w:rPr>
                <w:rFonts w:ascii="맑은 고딕" w:eastAsia="맑은 고딕" w:hAnsi="맑은 고딕" w:hint="eastAsia"/>
              </w:rPr>
              <w:t>eature flag 명.</w:t>
            </w:r>
          </w:p>
          <w:p w:rsidR="00C8640E" w:rsidRDefault="00C864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feature flag에는 6가지가 있다.</w:t>
            </w:r>
          </w:p>
          <w:p w:rsidR="00C8640E" w:rsidRDefault="00C864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1)</w:t>
            </w:r>
            <w:r w:rsidR="00204250">
              <w:rPr>
                <w:rFonts w:ascii="맑은 고딕" w:eastAsia="맑은 고딕" w:hAnsi="맑은 고딕" w:hint="eastAsia"/>
              </w:rPr>
              <w:t xml:space="preserve"> </w:t>
            </w:r>
            <w:r w:rsidRPr="009A480E">
              <w:rPr>
                <w:rFonts w:ascii="맑은 고딕" w:eastAsia="맑은 고딕" w:hAnsi="맑은 고딕"/>
              </w:rPr>
              <w:t>user_org_creation</w:t>
            </w:r>
          </w:p>
          <w:p w:rsidR="00C8640E" w:rsidRDefault="00C864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2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private_domain_creation</w:t>
            </w:r>
          </w:p>
          <w:p w:rsidR="00C8640E" w:rsidRDefault="00C864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3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app_bits_upload</w:t>
            </w:r>
          </w:p>
          <w:p w:rsidR="00C8640E" w:rsidRDefault="00C864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4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app_scaling</w:t>
            </w:r>
          </w:p>
          <w:p w:rsidR="00C8640E" w:rsidRDefault="00C864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5)</w:t>
            </w:r>
            <w:r>
              <w:t xml:space="preserve"> </w:t>
            </w:r>
            <w:r w:rsidRPr="009A480E">
              <w:rPr>
                <w:rFonts w:ascii="맑은 고딕" w:eastAsia="맑은 고딕" w:hAnsi="맑은 고딕"/>
              </w:rPr>
              <w:t>route_creation</w:t>
            </w:r>
          </w:p>
          <w:p w:rsidR="00C8640E" w:rsidRDefault="00C8640E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6) </w:t>
            </w:r>
            <w:r w:rsidRPr="009A480E">
              <w:rPr>
                <w:rFonts w:ascii="맑은 고딕" w:eastAsia="맑은 고딕" w:hAnsi="맑은 고딕"/>
              </w:rPr>
              <w:t>service_instance_creatio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8640E" w:rsidRPr="00404147" w:rsidRDefault="00C8640E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C8640E" w:rsidRPr="003175DA" w:rsidRDefault="00C8640E" w:rsidP="00C8640E">
      <w:pPr>
        <w:rPr>
          <w:rFonts w:ascii="맑은 고딕" w:eastAsia="맑은 고딕" w:hAnsi="맑은 고딕"/>
        </w:rPr>
      </w:pPr>
    </w:p>
    <w:p w:rsidR="00C8640E" w:rsidRPr="00516B2A" w:rsidRDefault="00C8640E" w:rsidP="00C8640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8640E" w:rsidTr="00326F7E">
        <w:tc>
          <w:tcPr>
            <w:tcW w:w="9639" w:type="dxa"/>
          </w:tcPr>
          <w:p w:rsidR="00C8640E" w:rsidRDefault="00C8640E" w:rsidP="00326F7E">
            <w:pPr>
              <w:jc w:val="left"/>
              <w:rPr>
                <w:rFonts w:ascii="맑은 고딕" w:eastAsia="맑은 고딕" w:hAnsi="맑은 고딕"/>
              </w:rPr>
            </w:pPr>
            <w:r w:rsidRPr="00D92FAE">
              <w:rPr>
                <w:rFonts w:ascii="맑은 고딕" w:eastAsia="맑은 고딕" w:hAnsi="맑은 고딕"/>
                <w:b/>
              </w:rPr>
              <w:t xml:space="preserve">cf </w:t>
            </w:r>
            <w:r w:rsidR="00813D44">
              <w:rPr>
                <w:rFonts w:ascii="맑은 고딕" w:eastAsia="맑은 고딕" w:hAnsi="맑은 고딕" w:hint="eastAsia"/>
                <w:b/>
              </w:rPr>
              <w:t>dis</w:t>
            </w:r>
            <w:r w:rsidRPr="00F54958">
              <w:rPr>
                <w:rFonts w:ascii="맑은 고딕" w:eastAsia="맑은 고딕" w:hAnsi="맑은 고딕"/>
                <w:b/>
              </w:rPr>
              <w:t>able-feature-flag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D92FAE">
              <w:rPr>
                <w:rFonts w:ascii="맑은 고딕" w:eastAsia="맑은 고딕" w:hAnsi="맑은 고딕"/>
                <w:b/>
              </w:rPr>
              <w:t>app_bits_upload</w:t>
            </w:r>
          </w:p>
        </w:tc>
      </w:tr>
    </w:tbl>
    <w:p w:rsidR="00C43F05" w:rsidRDefault="00C43F05" w:rsidP="004011C7">
      <w:pPr>
        <w:rPr>
          <w:rFonts w:ascii="맑은 고딕" w:eastAsia="맑은 고딕" w:hAnsi="맑은 고딕"/>
        </w:rPr>
      </w:pPr>
    </w:p>
    <w:p w:rsidR="00C43F05" w:rsidRPr="00A83234" w:rsidRDefault="00C43F05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57" w:name="_Toc429121015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advance</w:t>
      </w:r>
      <w:bookmarkEnd w:id="157"/>
    </w:p>
    <w:p w:rsidR="00704677" w:rsidRPr="005239EB" w:rsidRDefault="00704677" w:rsidP="00704677">
      <w:pPr>
        <w:rPr>
          <w:rFonts w:ascii="맑은 고딕" w:eastAsia="맑은 고딕" w:hAnsi="맑은 고딕"/>
        </w:rPr>
      </w:pPr>
    </w:p>
    <w:p w:rsidR="00704677" w:rsidRPr="009B1679" w:rsidRDefault="00704677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8" w:name="_Toc42912101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url</w:t>
      </w:r>
      <w:bookmarkEnd w:id="158"/>
    </w:p>
    <w:p w:rsidR="00704677" w:rsidRDefault="00704677" w:rsidP="00704677">
      <w:pPr>
        <w:rPr>
          <w:rFonts w:ascii="맑은 고딕" w:eastAsia="맑은 고딕" w:hAnsi="맑은 고딕"/>
          <w:b/>
        </w:rPr>
      </w:pPr>
    </w:p>
    <w:p w:rsidR="00704677" w:rsidRPr="00516B2A" w:rsidRDefault="00704677" w:rsidP="0070467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704677" w:rsidTr="00326F7E">
        <w:tc>
          <w:tcPr>
            <w:tcW w:w="9747" w:type="dxa"/>
            <w:gridSpan w:val="2"/>
          </w:tcPr>
          <w:p w:rsidR="00704677" w:rsidRDefault="00704677" w:rsidP="0086200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D67370" w:rsidRPr="00D67370">
              <w:rPr>
                <w:rFonts w:ascii="맑은 고딕" w:eastAsia="맑은 고딕" w:hAnsi="맑은 고딕"/>
              </w:rPr>
              <w:t xml:space="preserve">cf curl </w:t>
            </w:r>
            <w:r w:rsidR="00E71446">
              <w:rPr>
                <w:rFonts w:ascii="맑은 고딕" w:eastAsia="맑은 고딕" w:hAnsi="맑은 고딕" w:hint="eastAsia"/>
              </w:rPr>
              <w:t>&lt;</w:t>
            </w:r>
            <w:r w:rsidR="00D67370" w:rsidRPr="00D67370">
              <w:rPr>
                <w:rFonts w:ascii="맑은 고딕" w:eastAsia="맑은 고딕" w:hAnsi="맑은 고딕"/>
              </w:rPr>
              <w:t>PATH</w:t>
            </w:r>
            <w:r w:rsidR="00E71446">
              <w:rPr>
                <w:rFonts w:ascii="맑은 고딕" w:eastAsia="맑은 고딕" w:hAnsi="맑은 고딕" w:hint="eastAsia"/>
              </w:rPr>
              <w:t>&gt;</w:t>
            </w:r>
            <w:r w:rsidR="00D67370" w:rsidRPr="00D67370">
              <w:rPr>
                <w:rFonts w:ascii="맑은 고딕" w:eastAsia="맑은 고딕" w:hAnsi="맑은 고딕"/>
              </w:rPr>
              <w:t xml:space="preserve"> [-i]</w:t>
            </w:r>
            <w:r w:rsidR="00862000">
              <w:rPr>
                <w:rFonts w:ascii="맑은 고딕" w:eastAsia="맑은 고딕" w:hAnsi="맑은 고딕" w:hint="eastAsia"/>
              </w:rPr>
              <w:t xml:space="preserve"> </w:t>
            </w:r>
            <w:r w:rsidR="00862000" w:rsidRPr="00D67370">
              <w:rPr>
                <w:rFonts w:ascii="맑은 고딕" w:eastAsia="맑은 고딕" w:hAnsi="맑은 고딕"/>
              </w:rPr>
              <w:t>[-</w:t>
            </w:r>
            <w:r w:rsidR="00862000">
              <w:rPr>
                <w:rFonts w:ascii="맑은 고딕" w:eastAsia="맑은 고딕" w:hAnsi="맑은 고딕" w:hint="eastAsia"/>
              </w:rPr>
              <w:t>v</w:t>
            </w:r>
            <w:r w:rsidR="00862000" w:rsidRPr="00D67370">
              <w:rPr>
                <w:rFonts w:ascii="맑은 고딕" w:eastAsia="맑은 고딕" w:hAnsi="맑은 고딕"/>
              </w:rPr>
              <w:t>]</w:t>
            </w:r>
            <w:r w:rsidR="00D67370" w:rsidRPr="00D67370">
              <w:rPr>
                <w:rFonts w:ascii="맑은 고딕" w:eastAsia="맑은 고딕" w:hAnsi="맑은 고딕"/>
              </w:rPr>
              <w:t xml:space="preserve"> [-X METHOD] [-H HEADER] [-d DATA] [--output FILE]</w:t>
            </w:r>
          </w:p>
        </w:tc>
      </w:tr>
      <w:tr w:rsidR="00704677" w:rsidTr="00326F7E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704677" w:rsidRPr="00516B2A" w:rsidRDefault="00704677" w:rsidP="00326F7E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04677" w:rsidTr="00326F7E">
        <w:tc>
          <w:tcPr>
            <w:tcW w:w="1214" w:type="dxa"/>
            <w:shd w:val="clear" w:color="auto" w:fill="D9D9D9" w:themeFill="background1" w:themeFillShade="D9"/>
          </w:tcPr>
          <w:p w:rsidR="00704677" w:rsidRPr="00FD13CF" w:rsidRDefault="0070467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704677" w:rsidRPr="00FD13CF" w:rsidRDefault="0015608A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 CLI명령어가 아닌 CF API를 호출한다.</w:t>
            </w:r>
            <w:r w:rsidR="00704677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704677" w:rsidRPr="007B3A7F" w:rsidRDefault="00704677" w:rsidP="00704677">
      <w:pPr>
        <w:rPr>
          <w:rFonts w:ascii="맑은 고딕" w:eastAsia="맑은 고딕" w:hAnsi="맑은 고딕"/>
        </w:rPr>
      </w:pPr>
    </w:p>
    <w:p w:rsidR="00704677" w:rsidRDefault="00704677" w:rsidP="00704677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499"/>
        <w:gridCol w:w="1121"/>
      </w:tblGrid>
      <w:tr w:rsidR="00704677" w:rsidRPr="00516B2A" w:rsidTr="001670EF">
        <w:tc>
          <w:tcPr>
            <w:tcW w:w="2127" w:type="dxa"/>
            <w:shd w:val="clear" w:color="auto" w:fill="D9D9D9" w:themeFill="background1" w:themeFillShade="D9"/>
          </w:tcPr>
          <w:p w:rsidR="00704677" w:rsidRPr="00516B2A" w:rsidRDefault="0070467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499" w:type="dxa"/>
            <w:shd w:val="clear" w:color="auto" w:fill="D9D9D9" w:themeFill="background1" w:themeFillShade="D9"/>
          </w:tcPr>
          <w:p w:rsidR="00704677" w:rsidRPr="00516B2A" w:rsidRDefault="0070467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704677" w:rsidRPr="00516B2A" w:rsidRDefault="00704677" w:rsidP="00326F7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04677" w:rsidRPr="00404147" w:rsidTr="001670EF">
        <w:trPr>
          <w:trHeight w:val="1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04677" w:rsidRPr="00D77597" w:rsidRDefault="00325EA9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TH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704677" w:rsidRDefault="009D4FE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 api path</w:t>
            </w:r>
          </w:p>
          <w:p w:rsidR="00C77B43" w:rsidRDefault="00C77B4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 w:rsidRPr="00C77B43">
              <w:rPr>
                <w:rFonts w:ascii="맑은 고딕" w:eastAsia="맑은 고딕" w:hAnsi="맑은 고딕"/>
              </w:rPr>
              <w:t xml:space="preserve"> /v2/spaces/2d94e7ee-9805-408d-a1eb-ceac319e603b/summar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704677" w:rsidRPr="00404147" w:rsidRDefault="00704677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25EA9" w:rsidRPr="00404147" w:rsidTr="001670EF">
        <w:trPr>
          <w:trHeight w:val="1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Pr="00D77597" w:rsidRDefault="00326F7E" w:rsidP="00326F7E">
            <w:pPr>
              <w:rPr>
                <w:rFonts w:ascii="맑은 고딕" w:eastAsia="맑은 고딕" w:hAnsi="맑은 고딕"/>
              </w:rPr>
            </w:pPr>
            <w:r w:rsidRPr="00D67370">
              <w:rPr>
                <w:rFonts w:ascii="맑은 고딕" w:eastAsia="맑은 고딕" w:hAnsi="맑은 고딕"/>
              </w:rPr>
              <w:t>-i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Default="001670E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>esponse header포함한 결과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Default="00F01E2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25EA9" w:rsidRPr="00404147" w:rsidTr="001670EF">
        <w:trPr>
          <w:trHeight w:val="1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Pr="00D77597" w:rsidRDefault="006F3E2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v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Default="001670EF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>equest/response에 CF_TRACE enable된 내용 포함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Default="00F01E2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25EA9" w:rsidRPr="00404147" w:rsidTr="001670EF">
        <w:trPr>
          <w:trHeight w:val="19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Pr="00D77597" w:rsidRDefault="006F3E2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X</w:t>
            </w:r>
            <w:r w:rsidR="009D0638" w:rsidRPr="00D67370">
              <w:rPr>
                <w:rFonts w:ascii="맑은 고딕" w:eastAsia="맑은 고딕" w:hAnsi="맑은 고딕"/>
              </w:rPr>
              <w:t xml:space="preserve"> METHOD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Default="009D0638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TTP method(</w:t>
            </w:r>
            <w:r w:rsidRPr="009D0638">
              <w:rPr>
                <w:rFonts w:ascii="맑은 고딕" w:eastAsia="맑은 고딕" w:hAnsi="맑은 고딕"/>
              </w:rPr>
              <w:t>(GET,POST,PUT,DELETE,etc)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Default="00F01E2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25EA9" w:rsidRPr="00404147" w:rsidTr="001670EF">
        <w:trPr>
          <w:trHeight w:val="2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Pr="00D77597" w:rsidRDefault="006F3E2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H</w:t>
            </w:r>
            <w:r w:rsidR="009D0638" w:rsidRPr="00D67370">
              <w:rPr>
                <w:rFonts w:ascii="맑은 고딕" w:eastAsia="맑은 고딕" w:hAnsi="맑은 고딕"/>
              </w:rPr>
              <w:t xml:space="preserve"> HEADER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Default="009C7D89" w:rsidP="009C7D8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 xml:space="preserve">equest에 </w:t>
            </w: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ustom Header를 포함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325EA9" w:rsidRDefault="00F01E2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EA2433" w:rsidRPr="00404147" w:rsidTr="001670EF">
        <w:trPr>
          <w:trHeight w:val="1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2433" w:rsidRDefault="00EA243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d</w:t>
            </w:r>
            <w:r w:rsidR="009D0638">
              <w:rPr>
                <w:rFonts w:ascii="맑은 고딕" w:eastAsia="맑은 고딕" w:hAnsi="맑은 고딕" w:hint="eastAsia"/>
              </w:rPr>
              <w:t xml:space="preserve"> </w:t>
            </w:r>
            <w:r w:rsidR="009D0638" w:rsidRPr="00D67370">
              <w:rPr>
                <w:rFonts w:ascii="맑은 고딕" w:eastAsia="맑은 고딕" w:hAnsi="맑은 고딕"/>
              </w:rPr>
              <w:t>DATA]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EA2433" w:rsidRDefault="002961A0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>equest에 Http data를 포함한다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A2433" w:rsidRDefault="00F01E2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EA2433" w:rsidRPr="00404147" w:rsidTr="001670EF">
        <w:trPr>
          <w:trHeight w:val="19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2433" w:rsidRDefault="00EA2433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output</w:t>
            </w:r>
            <w:r w:rsidR="00AD733D">
              <w:rPr>
                <w:rFonts w:ascii="맑은 고딕" w:eastAsia="맑은 고딕" w:hAnsi="맑은 고딕" w:hint="eastAsia"/>
              </w:rPr>
              <w:t xml:space="preserve"> FILE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EA2433" w:rsidRDefault="00AD733D" w:rsidP="00326F7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response결과를 stdout대신 </w:t>
            </w:r>
            <w:r w:rsidR="00420600">
              <w:rPr>
                <w:rFonts w:ascii="맑은 고딕" w:eastAsia="맑은 고딕" w:hAnsi="맑은 고딕" w:hint="eastAsia"/>
              </w:rPr>
              <w:t>FILE로 결과 저장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EA2433" w:rsidRDefault="00F01E25" w:rsidP="00326F7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704677" w:rsidRPr="003175DA" w:rsidRDefault="00704677" w:rsidP="00704677">
      <w:pPr>
        <w:rPr>
          <w:rFonts w:ascii="맑은 고딕" w:eastAsia="맑은 고딕" w:hAnsi="맑은 고딕"/>
        </w:rPr>
      </w:pPr>
    </w:p>
    <w:p w:rsidR="00704677" w:rsidRPr="00516B2A" w:rsidRDefault="00704677" w:rsidP="0070467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704677" w:rsidTr="00326F7E">
        <w:tc>
          <w:tcPr>
            <w:tcW w:w="9639" w:type="dxa"/>
          </w:tcPr>
          <w:p w:rsidR="00704677" w:rsidRDefault="00860500" w:rsidP="00326F7E">
            <w:pPr>
              <w:jc w:val="left"/>
              <w:rPr>
                <w:rFonts w:ascii="맑은 고딕" w:eastAsia="맑은 고딕" w:hAnsi="맑은 고딕"/>
              </w:rPr>
            </w:pPr>
            <w:r w:rsidRPr="00860500">
              <w:rPr>
                <w:rFonts w:ascii="맑은 고딕" w:eastAsia="맑은 고딕" w:hAnsi="맑은 고딕"/>
                <w:b/>
              </w:rPr>
              <w:t>cf curl /v2/spaces/2d94e7ee-9805-408d-a1eb-ceac319e603b/summar</w:t>
            </w:r>
          </w:p>
        </w:tc>
      </w:tr>
    </w:tbl>
    <w:p w:rsidR="00704677" w:rsidRPr="005239EB" w:rsidRDefault="00704677" w:rsidP="00704677">
      <w:pPr>
        <w:rPr>
          <w:rFonts w:ascii="맑은 고딕" w:eastAsia="맑은 고딕" w:hAnsi="맑은 고딕"/>
        </w:rPr>
      </w:pPr>
    </w:p>
    <w:p w:rsidR="006D17E9" w:rsidRPr="005239EB" w:rsidRDefault="006D17E9" w:rsidP="006D17E9">
      <w:pPr>
        <w:rPr>
          <w:rFonts w:ascii="맑은 고딕" w:eastAsia="맑은 고딕" w:hAnsi="맑은 고딕"/>
        </w:rPr>
      </w:pPr>
    </w:p>
    <w:p w:rsidR="006D17E9" w:rsidRPr="009B1679" w:rsidRDefault="006E17B7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9" w:name="_Toc42912101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onfig</w:t>
      </w:r>
      <w:bookmarkEnd w:id="159"/>
    </w:p>
    <w:p w:rsidR="006D17E9" w:rsidRDefault="006D17E9" w:rsidP="006D17E9">
      <w:pPr>
        <w:rPr>
          <w:rFonts w:ascii="맑은 고딕" w:eastAsia="맑은 고딕" w:hAnsi="맑은 고딕"/>
          <w:b/>
        </w:rPr>
      </w:pPr>
    </w:p>
    <w:p w:rsidR="006D17E9" w:rsidRPr="00516B2A" w:rsidRDefault="006D17E9" w:rsidP="006D17E9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6D17E9" w:rsidTr="00F76B4B">
        <w:tc>
          <w:tcPr>
            <w:tcW w:w="9747" w:type="dxa"/>
            <w:gridSpan w:val="2"/>
          </w:tcPr>
          <w:p w:rsidR="006D17E9" w:rsidRDefault="006D17E9" w:rsidP="00F76B4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31242C" w:rsidRPr="0031242C">
              <w:rPr>
                <w:rFonts w:ascii="맑은 고딕" w:eastAsia="맑은 고딕" w:hAnsi="맑은 고딕"/>
              </w:rPr>
              <w:t>cf config [--async-timeout TIMEOUT_IN_MINUTES] [--trace true | false | path/to/file] [--color true | false] [--locale (LOCALE | CLEAR)]</w:t>
            </w:r>
          </w:p>
        </w:tc>
      </w:tr>
      <w:tr w:rsidR="006D17E9" w:rsidTr="00F76B4B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D17E9" w:rsidRPr="00516B2A" w:rsidRDefault="006D17E9" w:rsidP="00F76B4B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D17E9" w:rsidTr="00F76B4B">
        <w:tc>
          <w:tcPr>
            <w:tcW w:w="1214" w:type="dxa"/>
            <w:shd w:val="clear" w:color="auto" w:fill="D9D9D9" w:themeFill="background1" w:themeFillShade="D9"/>
          </w:tcPr>
          <w:p w:rsidR="006D17E9" w:rsidRPr="00FD13CF" w:rsidRDefault="006D17E9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6D17E9" w:rsidRPr="00FD13CF" w:rsidRDefault="005061E3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F CLI에 대한 설정</w:t>
            </w:r>
            <w:r w:rsidR="006D17E9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6D17E9" w:rsidRPr="007B3A7F" w:rsidRDefault="006D17E9" w:rsidP="006D17E9">
      <w:pPr>
        <w:rPr>
          <w:rFonts w:ascii="맑은 고딕" w:eastAsia="맑은 고딕" w:hAnsi="맑은 고딕"/>
        </w:rPr>
      </w:pPr>
    </w:p>
    <w:p w:rsidR="006D17E9" w:rsidRDefault="006D17E9" w:rsidP="006D17E9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293"/>
        <w:gridCol w:w="6343"/>
        <w:gridCol w:w="1111"/>
      </w:tblGrid>
      <w:tr w:rsidR="006D17E9" w:rsidRPr="00516B2A" w:rsidTr="00447B66">
        <w:tc>
          <w:tcPr>
            <w:tcW w:w="2293" w:type="dxa"/>
            <w:shd w:val="clear" w:color="auto" w:fill="D9D9D9" w:themeFill="background1" w:themeFillShade="D9"/>
          </w:tcPr>
          <w:p w:rsidR="006D17E9" w:rsidRPr="00516B2A" w:rsidRDefault="006D17E9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43" w:type="dxa"/>
            <w:shd w:val="clear" w:color="auto" w:fill="D9D9D9" w:themeFill="background1" w:themeFillShade="D9"/>
          </w:tcPr>
          <w:p w:rsidR="006D17E9" w:rsidRPr="00516B2A" w:rsidRDefault="006D17E9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6D17E9" w:rsidRPr="00516B2A" w:rsidRDefault="006D17E9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6D17E9" w:rsidRPr="00404147" w:rsidTr="00447B66">
        <w:trPr>
          <w:trHeight w:val="150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Pr="00D77597" w:rsidRDefault="00653AD8" w:rsidP="00F76B4B">
            <w:pPr>
              <w:rPr>
                <w:rFonts w:ascii="맑은 고딕" w:eastAsia="맑은 고딕" w:hAnsi="맑은 고딕"/>
              </w:rPr>
            </w:pPr>
            <w:r w:rsidRPr="00653AD8">
              <w:rPr>
                <w:rFonts w:ascii="맑은 고딕" w:eastAsia="맑은 고딕" w:hAnsi="맑은 고딕"/>
              </w:rPr>
              <w:t>--async-timeout TIMEOUT_IN_MINUTES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Default="001F01E3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LI 명령 전송시 async timeout 설정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Pr="00404147" w:rsidRDefault="00DA5B4D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6D17E9" w:rsidRPr="00404147" w:rsidTr="00447B66">
        <w:trPr>
          <w:trHeight w:val="185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Pr="00D77597" w:rsidRDefault="00653AD8" w:rsidP="00F76B4B">
            <w:pPr>
              <w:rPr>
                <w:rFonts w:ascii="맑은 고딕" w:eastAsia="맑은 고딕" w:hAnsi="맑은 고딕"/>
              </w:rPr>
            </w:pPr>
            <w:r w:rsidRPr="00653AD8">
              <w:rPr>
                <w:rFonts w:ascii="맑은 고딕" w:eastAsia="맑은 고딕" w:hAnsi="맑은 고딕"/>
              </w:rPr>
              <w:t>--trace true | false | path/to/file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Default="001E0350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CLI 명령 수행시 실행되는 cf api의 내용 출력 설정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Default="00DA5B4D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6D17E9" w:rsidRPr="00404147" w:rsidTr="00447B66">
        <w:trPr>
          <w:trHeight w:val="185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Pr="00D77597" w:rsidRDefault="001911CC" w:rsidP="00F76B4B">
            <w:pPr>
              <w:rPr>
                <w:rFonts w:ascii="맑은 고딕" w:eastAsia="맑은 고딕" w:hAnsi="맑은 고딕"/>
              </w:rPr>
            </w:pPr>
            <w:r w:rsidRPr="001911CC">
              <w:rPr>
                <w:rFonts w:ascii="맑은 고딕" w:eastAsia="맑은 고딕" w:hAnsi="맑은 고딕"/>
              </w:rPr>
              <w:t>--color true</w:t>
            </w:r>
            <w:r w:rsidR="00E441AC">
              <w:t xml:space="preserve"> </w:t>
            </w:r>
            <w:r w:rsidR="00E441AC" w:rsidRPr="00E441AC">
              <w:rPr>
                <w:rFonts w:ascii="맑은 고딕" w:eastAsia="맑은 고딕" w:hAnsi="맑은 고딕"/>
              </w:rPr>
              <w:t>| false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Default="00F07B69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LI 명령 수행시 실행되는 cf api의 내용 color 설정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Default="00DA5B4D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6D17E9" w:rsidRPr="00404147" w:rsidTr="00447B66">
        <w:trPr>
          <w:trHeight w:val="196"/>
        </w:trPr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Pr="00D77597" w:rsidRDefault="00447B66" w:rsidP="00F76B4B">
            <w:pPr>
              <w:rPr>
                <w:rFonts w:ascii="맑은 고딕" w:eastAsia="맑은 고딕" w:hAnsi="맑은 고딕"/>
              </w:rPr>
            </w:pPr>
            <w:r w:rsidRPr="00447B66">
              <w:rPr>
                <w:rFonts w:ascii="맑은 고딕" w:eastAsia="맑은 고딕" w:hAnsi="맑은 고딕"/>
              </w:rPr>
              <w:t>--locale (LOCALE | CLEAR)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Default="00BB713C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LI 명령 수행시 실행되는 cf api의 내용 locale 설정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6D17E9" w:rsidRDefault="00DA5B4D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6D17E9" w:rsidRPr="003175DA" w:rsidRDefault="006D17E9" w:rsidP="006D17E9">
      <w:pPr>
        <w:rPr>
          <w:rFonts w:ascii="맑은 고딕" w:eastAsia="맑은 고딕" w:hAnsi="맑은 고딕"/>
        </w:rPr>
      </w:pPr>
    </w:p>
    <w:p w:rsidR="006D17E9" w:rsidRPr="00516B2A" w:rsidRDefault="006D17E9" w:rsidP="006D17E9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D17E9" w:rsidTr="00F76B4B">
        <w:tc>
          <w:tcPr>
            <w:tcW w:w="9639" w:type="dxa"/>
          </w:tcPr>
          <w:p w:rsidR="006D17E9" w:rsidRDefault="006D17E9" w:rsidP="00F76B4B">
            <w:pPr>
              <w:jc w:val="left"/>
              <w:rPr>
                <w:rFonts w:ascii="맑은 고딕" w:eastAsia="맑은 고딕" w:hAnsi="맑은 고딕"/>
              </w:rPr>
            </w:pPr>
            <w:r w:rsidRPr="00860500">
              <w:rPr>
                <w:rFonts w:ascii="맑은 고딕" w:eastAsia="맑은 고딕" w:hAnsi="맑은 고딕"/>
                <w:b/>
              </w:rPr>
              <w:t>cf curl /v2/spaces/2d94e7ee-9805-408d-a1eb-ceac319e603b/summar</w:t>
            </w:r>
          </w:p>
        </w:tc>
      </w:tr>
    </w:tbl>
    <w:p w:rsidR="006D17E9" w:rsidRPr="005239EB" w:rsidRDefault="006D17E9" w:rsidP="006D17E9">
      <w:pPr>
        <w:rPr>
          <w:rFonts w:ascii="맑은 고딕" w:eastAsia="맑은 고딕" w:hAnsi="맑은 고딕"/>
        </w:rPr>
      </w:pPr>
    </w:p>
    <w:p w:rsidR="009C5506" w:rsidRPr="009B1679" w:rsidRDefault="00253E1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0" w:name="_Toc42912101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auth-token</w:t>
      </w:r>
      <w:bookmarkEnd w:id="160"/>
    </w:p>
    <w:p w:rsidR="009C5506" w:rsidRDefault="009C5506" w:rsidP="009C5506">
      <w:pPr>
        <w:rPr>
          <w:rFonts w:ascii="맑은 고딕" w:eastAsia="맑은 고딕" w:hAnsi="맑은 고딕"/>
          <w:b/>
        </w:rPr>
      </w:pPr>
    </w:p>
    <w:p w:rsidR="009C5506" w:rsidRPr="00516B2A" w:rsidRDefault="009C5506" w:rsidP="009C550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9C5506" w:rsidTr="00F76B4B">
        <w:tc>
          <w:tcPr>
            <w:tcW w:w="9747" w:type="dxa"/>
            <w:gridSpan w:val="2"/>
          </w:tcPr>
          <w:p w:rsidR="009C5506" w:rsidRDefault="009C5506" w:rsidP="00F76B4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31242C">
              <w:rPr>
                <w:rFonts w:ascii="맑은 고딕" w:eastAsia="맑은 고딕" w:hAnsi="맑은 고딕"/>
              </w:rPr>
              <w:t xml:space="preserve">cf </w:t>
            </w:r>
            <w:r w:rsidR="00202343">
              <w:rPr>
                <w:rFonts w:ascii="맑은 고딕" w:eastAsia="맑은 고딕" w:hAnsi="맑은 고딕" w:hint="eastAsia"/>
              </w:rPr>
              <w:t>oauth-token</w:t>
            </w:r>
          </w:p>
        </w:tc>
      </w:tr>
      <w:tr w:rsidR="009C5506" w:rsidTr="00F76B4B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9C5506" w:rsidRPr="00516B2A" w:rsidRDefault="009C5506" w:rsidP="00F76B4B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C5506" w:rsidTr="00F76B4B">
        <w:tc>
          <w:tcPr>
            <w:tcW w:w="1214" w:type="dxa"/>
            <w:shd w:val="clear" w:color="auto" w:fill="D9D9D9" w:themeFill="background1" w:themeFillShade="D9"/>
          </w:tcPr>
          <w:p w:rsidR="009C5506" w:rsidRPr="00FD13CF" w:rsidRDefault="009C5506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9C5506" w:rsidRPr="00FD13CF" w:rsidRDefault="007776A6" w:rsidP="008E4F9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</w:t>
            </w:r>
            <w:r w:rsidR="008E4F94">
              <w:rPr>
                <w:rFonts w:ascii="맑은 고딕" w:eastAsia="맑은 고딕" w:hAnsi="맑은 고딕" w:hint="eastAsia"/>
              </w:rPr>
              <w:t xml:space="preserve"> cf login후 CF에서 </w:t>
            </w:r>
            <w:r>
              <w:rPr>
                <w:rFonts w:ascii="맑은 고딕" w:eastAsia="맑은 고딕" w:hAnsi="맑은 고딕" w:hint="eastAsia"/>
              </w:rPr>
              <w:t>받은 token 값 조회한다.</w:t>
            </w:r>
          </w:p>
        </w:tc>
      </w:tr>
    </w:tbl>
    <w:p w:rsidR="00C53F64" w:rsidRDefault="00C53F64" w:rsidP="009C5506">
      <w:pPr>
        <w:rPr>
          <w:rFonts w:ascii="맑은 고딕" w:eastAsia="맑은 고딕" w:hAnsi="맑은 고딕"/>
          <w:b/>
        </w:rPr>
      </w:pPr>
    </w:p>
    <w:p w:rsidR="00C53F64" w:rsidRDefault="00C53F64" w:rsidP="00C53F64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C53F64" w:rsidRPr="00C53F64" w:rsidRDefault="00C53F64" w:rsidP="009C5506">
      <w:pPr>
        <w:rPr>
          <w:rFonts w:ascii="맑은 고딕" w:eastAsia="맑은 고딕" w:hAnsi="맑은 고딕"/>
        </w:rPr>
      </w:pPr>
      <w:r w:rsidRPr="00C53F64">
        <w:rPr>
          <w:rFonts w:ascii="맑은 고딕" w:eastAsia="맑은 고딕" w:hAnsi="맑은 고딕" w:hint="eastAsia"/>
        </w:rPr>
        <w:t xml:space="preserve">  - 없음</w:t>
      </w:r>
    </w:p>
    <w:p w:rsidR="00C53F64" w:rsidRDefault="00C53F64" w:rsidP="009C5506">
      <w:pPr>
        <w:rPr>
          <w:rFonts w:ascii="맑은 고딕" w:eastAsia="맑은 고딕" w:hAnsi="맑은 고딕"/>
          <w:b/>
        </w:rPr>
      </w:pPr>
    </w:p>
    <w:p w:rsidR="009C5506" w:rsidRPr="00516B2A" w:rsidRDefault="009C5506" w:rsidP="009C550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9C5506" w:rsidTr="00F76B4B">
        <w:tc>
          <w:tcPr>
            <w:tcW w:w="9639" w:type="dxa"/>
          </w:tcPr>
          <w:p w:rsidR="009C5506" w:rsidRDefault="002D384A" w:rsidP="00F76B4B">
            <w:pPr>
              <w:jc w:val="left"/>
              <w:rPr>
                <w:rFonts w:ascii="맑은 고딕" w:eastAsia="맑은 고딕" w:hAnsi="맑은 고딕"/>
              </w:rPr>
            </w:pPr>
            <w:r w:rsidRPr="0031242C">
              <w:rPr>
                <w:rFonts w:ascii="맑은 고딕" w:eastAsia="맑은 고딕" w:hAnsi="맑은 고딕"/>
              </w:rPr>
              <w:t xml:space="preserve">cf </w:t>
            </w:r>
            <w:r>
              <w:rPr>
                <w:rFonts w:ascii="맑은 고딕" w:eastAsia="맑은 고딕" w:hAnsi="맑은 고딕" w:hint="eastAsia"/>
              </w:rPr>
              <w:t>oauth-token</w:t>
            </w:r>
          </w:p>
        </w:tc>
      </w:tr>
    </w:tbl>
    <w:p w:rsidR="00704677" w:rsidRPr="009C5506" w:rsidRDefault="00704677" w:rsidP="004011C7">
      <w:pPr>
        <w:rPr>
          <w:rFonts w:ascii="맑은 고딕" w:eastAsia="맑은 고딕" w:hAnsi="맑은 고딕"/>
        </w:rPr>
      </w:pPr>
    </w:p>
    <w:p w:rsidR="00496E26" w:rsidRPr="00A83234" w:rsidRDefault="00752B94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61" w:name="_Toc42912101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add/remove plugin repository</w:t>
      </w:r>
      <w:bookmarkEnd w:id="161"/>
    </w:p>
    <w:p w:rsidR="00DE3F8C" w:rsidRPr="005239EB" w:rsidRDefault="00DE3F8C" w:rsidP="00DE3F8C">
      <w:pPr>
        <w:rPr>
          <w:rFonts w:ascii="맑은 고딕" w:eastAsia="맑은 고딕" w:hAnsi="맑은 고딕"/>
        </w:rPr>
      </w:pPr>
    </w:p>
    <w:p w:rsidR="00DE3F8C" w:rsidRPr="009B1679" w:rsidRDefault="00EF13CD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2" w:name="_Toc42912102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add-plugin-repo</w:t>
      </w:r>
      <w:bookmarkEnd w:id="162"/>
    </w:p>
    <w:p w:rsidR="00DE3F8C" w:rsidRDefault="00DE3F8C" w:rsidP="00DE3F8C">
      <w:pPr>
        <w:rPr>
          <w:rFonts w:ascii="맑은 고딕" w:eastAsia="맑은 고딕" w:hAnsi="맑은 고딕"/>
          <w:b/>
        </w:rPr>
      </w:pPr>
    </w:p>
    <w:p w:rsidR="00DE3F8C" w:rsidRPr="00516B2A" w:rsidRDefault="00DE3F8C" w:rsidP="00DE3F8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DE3F8C" w:rsidTr="00F76B4B">
        <w:tc>
          <w:tcPr>
            <w:tcW w:w="9747" w:type="dxa"/>
            <w:gridSpan w:val="2"/>
          </w:tcPr>
          <w:p w:rsidR="00DE3F8C" w:rsidRDefault="00DE3F8C" w:rsidP="00EB231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EB231C">
              <w:rPr>
                <w:rFonts w:ascii="맑은 고딕" w:eastAsia="맑은 고딕" w:hAnsi="맑은 고딕"/>
              </w:rPr>
              <w:t xml:space="preserve">cf add-plugin-repo </w:t>
            </w:r>
            <w:r w:rsidR="00EB231C">
              <w:rPr>
                <w:rFonts w:ascii="맑은 고딕" w:eastAsia="맑은 고딕" w:hAnsi="맑은 고딕" w:hint="eastAsia"/>
              </w:rPr>
              <w:t>&lt;</w:t>
            </w:r>
            <w:r w:rsidR="003A41CD" w:rsidRPr="003A41CD">
              <w:rPr>
                <w:rFonts w:ascii="맑은 고딕" w:eastAsia="맑은 고딕" w:hAnsi="맑은 고딕"/>
              </w:rPr>
              <w:t>REPO_NAME</w:t>
            </w:r>
            <w:r w:rsidR="00EB231C">
              <w:rPr>
                <w:rFonts w:ascii="맑은 고딕" w:eastAsia="맑은 고딕" w:hAnsi="맑은 고딕" w:hint="eastAsia"/>
              </w:rPr>
              <w:t>&gt;</w:t>
            </w:r>
            <w:r w:rsidR="003A41CD" w:rsidRPr="003A41CD">
              <w:rPr>
                <w:rFonts w:ascii="맑은 고딕" w:eastAsia="맑은 고딕" w:hAnsi="맑은 고딕"/>
              </w:rPr>
              <w:t xml:space="preserve"> </w:t>
            </w:r>
            <w:r w:rsidR="00EB231C">
              <w:rPr>
                <w:rFonts w:ascii="맑은 고딕" w:eastAsia="맑은 고딕" w:hAnsi="맑은 고딕" w:hint="eastAsia"/>
              </w:rPr>
              <w:t>&lt;</w:t>
            </w:r>
            <w:r w:rsidR="003A41CD" w:rsidRPr="003A41CD">
              <w:rPr>
                <w:rFonts w:ascii="맑은 고딕" w:eastAsia="맑은 고딕" w:hAnsi="맑은 고딕"/>
              </w:rPr>
              <w:t>URL</w:t>
            </w:r>
            <w:r w:rsidR="00EB231C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DE3F8C" w:rsidTr="00F76B4B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E3F8C" w:rsidRPr="00516B2A" w:rsidRDefault="00DE3F8C" w:rsidP="00F76B4B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E3F8C" w:rsidTr="00F76B4B">
        <w:tc>
          <w:tcPr>
            <w:tcW w:w="1214" w:type="dxa"/>
            <w:shd w:val="clear" w:color="auto" w:fill="D9D9D9" w:themeFill="background1" w:themeFillShade="D9"/>
          </w:tcPr>
          <w:p w:rsidR="00DE3F8C" w:rsidRPr="00FD13CF" w:rsidRDefault="00DE3F8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DE3F8C" w:rsidRPr="00FD13CF" w:rsidRDefault="00DE3F8C" w:rsidP="00A90EF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 CLI</w:t>
            </w:r>
            <w:r w:rsidR="00A90EF8">
              <w:rPr>
                <w:rFonts w:ascii="맑은 고딕" w:eastAsia="맑은 고딕" w:hAnsi="맑은 고딕" w:hint="eastAsia"/>
              </w:rPr>
              <w:t xml:space="preserve"> </w:t>
            </w:r>
            <w:r w:rsidR="006A7DCC">
              <w:rPr>
                <w:rFonts w:ascii="맑은 고딕" w:eastAsia="맑은 고딕" w:hAnsi="맑은 고딕" w:hint="eastAsia"/>
              </w:rPr>
              <w:t>plugin</w:t>
            </w:r>
            <w:r w:rsidR="00A90EF8">
              <w:rPr>
                <w:rFonts w:ascii="맑은 고딕" w:eastAsia="맑은 고딕" w:hAnsi="맑은 고딕" w:hint="eastAsia"/>
              </w:rPr>
              <w:t xml:space="preserve"> repository</w:t>
            </w:r>
            <w:r w:rsidR="00E53A02">
              <w:rPr>
                <w:rFonts w:ascii="맑은 고딕" w:eastAsia="맑은 고딕" w:hAnsi="맑은 고딕" w:hint="eastAsia"/>
              </w:rPr>
              <w:t>(저장소)</w:t>
            </w:r>
            <w:r w:rsidR="00A90EF8">
              <w:rPr>
                <w:rFonts w:ascii="맑은 고딕" w:eastAsia="맑은 고딕" w:hAnsi="맑은 고딕" w:hint="eastAsia"/>
              </w:rPr>
              <w:t>를 추가한다.</w:t>
            </w:r>
          </w:p>
        </w:tc>
      </w:tr>
    </w:tbl>
    <w:p w:rsidR="00DE3F8C" w:rsidRPr="007B3A7F" w:rsidRDefault="00DE3F8C" w:rsidP="00DE3F8C">
      <w:pPr>
        <w:rPr>
          <w:rFonts w:ascii="맑은 고딕" w:eastAsia="맑은 고딕" w:hAnsi="맑은 고딕"/>
        </w:rPr>
      </w:pPr>
    </w:p>
    <w:p w:rsidR="00DE3F8C" w:rsidRDefault="00DE3F8C" w:rsidP="00DE3F8C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499"/>
        <w:gridCol w:w="1121"/>
      </w:tblGrid>
      <w:tr w:rsidR="00DE3F8C" w:rsidRPr="00516B2A" w:rsidTr="00F76B4B">
        <w:tc>
          <w:tcPr>
            <w:tcW w:w="2127" w:type="dxa"/>
            <w:shd w:val="clear" w:color="auto" w:fill="D9D9D9" w:themeFill="background1" w:themeFillShade="D9"/>
          </w:tcPr>
          <w:p w:rsidR="00DE3F8C" w:rsidRPr="00516B2A" w:rsidRDefault="00DE3F8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499" w:type="dxa"/>
            <w:shd w:val="clear" w:color="auto" w:fill="D9D9D9" w:themeFill="background1" w:themeFillShade="D9"/>
          </w:tcPr>
          <w:p w:rsidR="00DE3F8C" w:rsidRPr="00516B2A" w:rsidRDefault="00DE3F8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DE3F8C" w:rsidRPr="00516B2A" w:rsidRDefault="00DE3F8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DE3F8C" w:rsidRPr="00404147" w:rsidTr="00F76B4B">
        <w:trPr>
          <w:trHeight w:val="1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3F8C" w:rsidRPr="00D77597" w:rsidRDefault="00D55DF8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PO_NAME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DE3F8C" w:rsidRDefault="00DE3F8C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 api path</w:t>
            </w:r>
          </w:p>
          <w:p w:rsidR="00DE3F8C" w:rsidRDefault="00DE3F8C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 w:rsidRPr="00C77B43">
              <w:rPr>
                <w:rFonts w:ascii="맑은 고딕" w:eastAsia="맑은 고딕" w:hAnsi="맑은 고딕"/>
              </w:rPr>
              <w:t xml:space="preserve"> /v2/spaces/2d94e7ee-9805-408d-a1eb-ceac319e603b/summar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E3F8C" w:rsidRPr="00404147" w:rsidRDefault="00DE3F8C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E3F8C" w:rsidRPr="00404147" w:rsidTr="00F76B4B">
        <w:trPr>
          <w:trHeight w:val="1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E3F8C" w:rsidRPr="00D77597" w:rsidRDefault="00D55DF8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RL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DE3F8C" w:rsidRDefault="00DE3F8C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>esponse header포함한 결과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E3F8C" w:rsidRDefault="009504D3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DE3F8C" w:rsidRPr="003175DA" w:rsidRDefault="00DE3F8C" w:rsidP="00DE3F8C">
      <w:pPr>
        <w:rPr>
          <w:rFonts w:ascii="맑은 고딕" w:eastAsia="맑은 고딕" w:hAnsi="맑은 고딕"/>
        </w:rPr>
      </w:pPr>
    </w:p>
    <w:p w:rsidR="00DE3F8C" w:rsidRPr="00516B2A" w:rsidRDefault="00DE3F8C" w:rsidP="00DE3F8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E3F8C" w:rsidTr="00F76B4B">
        <w:tc>
          <w:tcPr>
            <w:tcW w:w="9639" w:type="dxa"/>
          </w:tcPr>
          <w:p w:rsidR="00DE3F8C" w:rsidRDefault="00705D4E" w:rsidP="00705D4E">
            <w:pPr>
              <w:jc w:val="left"/>
              <w:rPr>
                <w:rFonts w:ascii="맑은 고딕" w:eastAsia="맑은 고딕" w:hAnsi="맑은 고딕"/>
              </w:rPr>
            </w:pPr>
            <w:r w:rsidRPr="00705D4E">
              <w:rPr>
                <w:rFonts w:ascii="맑은 고딕" w:eastAsia="맑은 고딕" w:hAnsi="맑은 고딕"/>
                <w:b/>
              </w:rPr>
              <w:t>cf add-plugin-repo Diego-SSH http://plugins.cloudfoundry.org</w:t>
            </w:r>
          </w:p>
        </w:tc>
      </w:tr>
    </w:tbl>
    <w:p w:rsidR="002438EA" w:rsidRPr="009B1679" w:rsidRDefault="007100D4" w:rsidP="002438E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3" w:name="_Toc42912102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move</w:t>
      </w:r>
      <w:r w:rsidR="002438EA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plugin-repo</w:t>
      </w:r>
      <w:bookmarkEnd w:id="163"/>
    </w:p>
    <w:p w:rsidR="002438EA" w:rsidRDefault="002438EA" w:rsidP="002438EA">
      <w:pPr>
        <w:rPr>
          <w:rFonts w:ascii="맑은 고딕" w:eastAsia="맑은 고딕" w:hAnsi="맑은 고딕"/>
          <w:b/>
        </w:rPr>
      </w:pPr>
    </w:p>
    <w:p w:rsidR="002438EA" w:rsidRPr="00516B2A" w:rsidRDefault="002438EA" w:rsidP="002438E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2438EA" w:rsidTr="00F76B4B">
        <w:tc>
          <w:tcPr>
            <w:tcW w:w="9747" w:type="dxa"/>
            <w:gridSpan w:val="2"/>
          </w:tcPr>
          <w:p w:rsidR="002438EA" w:rsidRDefault="002438EA" w:rsidP="005D720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611B64" w:rsidRPr="00611B64">
              <w:rPr>
                <w:rFonts w:ascii="맑은 고딕" w:eastAsia="맑은 고딕" w:hAnsi="맑은 고딕"/>
              </w:rPr>
              <w:t xml:space="preserve">cf remove-plugin-repo </w:t>
            </w:r>
            <w:r w:rsidR="005D7206">
              <w:rPr>
                <w:rFonts w:ascii="맑은 고딕" w:eastAsia="맑은 고딕" w:hAnsi="맑은 고딕" w:hint="eastAsia"/>
              </w:rPr>
              <w:t>&lt;</w:t>
            </w:r>
            <w:r w:rsidR="00611B64" w:rsidRPr="00611B64">
              <w:rPr>
                <w:rFonts w:ascii="맑은 고딕" w:eastAsia="맑은 고딕" w:hAnsi="맑은 고딕"/>
              </w:rPr>
              <w:t>REPO_NAME</w:t>
            </w:r>
            <w:r w:rsidR="005D7206">
              <w:rPr>
                <w:rFonts w:ascii="맑은 고딕" w:eastAsia="맑은 고딕" w:hAnsi="맑은 고딕" w:hint="eastAsia"/>
              </w:rPr>
              <w:t>&gt;</w:t>
            </w:r>
            <w:r w:rsidR="00611B64" w:rsidRPr="00611B64">
              <w:rPr>
                <w:rFonts w:ascii="맑은 고딕" w:eastAsia="맑은 고딕" w:hAnsi="맑은 고딕"/>
              </w:rPr>
              <w:t xml:space="preserve"> </w:t>
            </w:r>
            <w:r w:rsidR="005D7206">
              <w:rPr>
                <w:rFonts w:ascii="맑은 고딕" w:eastAsia="맑은 고딕" w:hAnsi="맑은 고딕" w:hint="eastAsia"/>
              </w:rPr>
              <w:t>&lt;</w:t>
            </w:r>
            <w:r w:rsidR="00611B64" w:rsidRPr="00611B64">
              <w:rPr>
                <w:rFonts w:ascii="맑은 고딕" w:eastAsia="맑은 고딕" w:hAnsi="맑은 고딕"/>
              </w:rPr>
              <w:t>URL</w:t>
            </w:r>
            <w:r w:rsidR="005D7206">
              <w:rPr>
                <w:rFonts w:ascii="맑은 고딕" w:eastAsia="맑은 고딕" w:hAnsi="맑은 고딕" w:hint="eastAsia"/>
              </w:rPr>
              <w:t>&gt;</w:t>
            </w:r>
          </w:p>
        </w:tc>
      </w:tr>
      <w:tr w:rsidR="002438EA" w:rsidTr="00F76B4B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438EA" w:rsidRPr="00516B2A" w:rsidRDefault="002438EA" w:rsidP="00F76B4B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438EA" w:rsidTr="00F76B4B">
        <w:tc>
          <w:tcPr>
            <w:tcW w:w="1214" w:type="dxa"/>
            <w:shd w:val="clear" w:color="auto" w:fill="D9D9D9" w:themeFill="background1" w:themeFillShade="D9"/>
          </w:tcPr>
          <w:p w:rsidR="002438EA" w:rsidRPr="00FD13CF" w:rsidRDefault="002438EA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2438EA" w:rsidRPr="00FD13CF" w:rsidRDefault="00410ED0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 CLI plugin repository(저장소)를 삭제한다.</w:t>
            </w:r>
          </w:p>
        </w:tc>
      </w:tr>
    </w:tbl>
    <w:p w:rsidR="002438EA" w:rsidRPr="007B3A7F" w:rsidRDefault="002438EA" w:rsidP="002438EA">
      <w:pPr>
        <w:rPr>
          <w:rFonts w:ascii="맑은 고딕" w:eastAsia="맑은 고딕" w:hAnsi="맑은 고딕"/>
        </w:rPr>
      </w:pPr>
    </w:p>
    <w:p w:rsidR="002438EA" w:rsidRDefault="002438EA" w:rsidP="002438EA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499"/>
        <w:gridCol w:w="1121"/>
      </w:tblGrid>
      <w:tr w:rsidR="002438EA" w:rsidRPr="00516B2A" w:rsidTr="00F76B4B">
        <w:tc>
          <w:tcPr>
            <w:tcW w:w="2127" w:type="dxa"/>
            <w:shd w:val="clear" w:color="auto" w:fill="D9D9D9" w:themeFill="background1" w:themeFillShade="D9"/>
          </w:tcPr>
          <w:p w:rsidR="002438EA" w:rsidRPr="00516B2A" w:rsidRDefault="002438EA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499" w:type="dxa"/>
            <w:shd w:val="clear" w:color="auto" w:fill="D9D9D9" w:themeFill="background1" w:themeFillShade="D9"/>
          </w:tcPr>
          <w:p w:rsidR="002438EA" w:rsidRPr="00516B2A" w:rsidRDefault="002438EA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2438EA" w:rsidRPr="00516B2A" w:rsidRDefault="002438EA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2438EA" w:rsidRPr="00404147" w:rsidTr="00F76B4B">
        <w:trPr>
          <w:trHeight w:val="1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438EA" w:rsidRPr="00D77597" w:rsidRDefault="002438EA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PO_NAME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2438EA" w:rsidRDefault="002438EA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 api path</w:t>
            </w:r>
          </w:p>
          <w:p w:rsidR="002438EA" w:rsidRDefault="002438EA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  <w:r w:rsidRPr="00C77B43">
              <w:rPr>
                <w:rFonts w:ascii="맑은 고딕" w:eastAsia="맑은 고딕" w:hAnsi="맑은 고딕"/>
              </w:rPr>
              <w:t xml:space="preserve"> /v2/spaces/2d94e7ee-9805-408d-a1eb-ceac319e603b/summar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438EA" w:rsidRPr="00404147" w:rsidRDefault="002438EA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2438EA" w:rsidRPr="00404147" w:rsidTr="00F76B4B">
        <w:trPr>
          <w:trHeight w:val="1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438EA" w:rsidRPr="00D77597" w:rsidRDefault="002438EA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RL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2438EA" w:rsidRDefault="002438EA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>esponse header포함한 결과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438EA" w:rsidRDefault="002438EA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2438EA" w:rsidRPr="003175DA" w:rsidRDefault="002438EA" w:rsidP="002438EA">
      <w:pPr>
        <w:rPr>
          <w:rFonts w:ascii="맑은 고딕" w:eastAsia="맑은 고딕" w:hAnsi="맑은 고딕"/>
        </w:rPr>
      </w:pPr>
    </w:p>
    <w:p w:rsidR="002438EA" w:rsidRPr="00516B2A" w:rsidRDefault="002438EA" w:rsidP="002438E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438EA" w:rsidTr="00F76B4B">
        <w:tc>
          <w:tcPr>
            <w:tcW w:w="9639" w:type="dxa"/>
          </w:tcPr>
          <w:p w:rsidR="002438EA" w:rsidRDefault="002F7D8F" w:rsidP="00F76B4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 xml:space="preserve">cf </w:t>
            </w:r>
            <w:r>
              <w:rPr>
                <w:rFonts w:ascii="맑은 고딕" w:eastAsia="맑은 고딕" w:hAnsi="맑은 고딕" w:hint="eastAsia"/>
                <w:b/>
              </w:rPr>
              <w:t>remove</w:t>
            </w:r>
            <w:r w:rsidR="002438EA" w:rsidRPr="00705D4E">
              <w:rPr>
                <w:rFonts w:ascii="맑은 고딕" w:eastAsia="맑은 고딕" w:hAnsi="맑은 고딕"/>
                <w:b/>
              </w:rPr>
              <w:t>-plugin-repo Diego-SSH http://plugins.cloudfoundry.org</w:t>
            </w:r>
          </w:p>
        </w:tc>
      </w:tr>
    </w:tbl>
    <w:p w:rsidR="00DE3F8C" w:rsidRDefault="00DE3F8C" w:rsidP="00DE3F8C">
      <w:pPr>
        <w:rPr>
          <w:rFonts w:ascii="맑은 고딕" w:eastAsia="맑은 고딕" w:hAnsi="맑은 고딕"/>
        </w:rPr>
      </w:pPr>
    </w:p>
    <w:p w:rsidR="005A14FB" w:rsidRPr="009B1679" w:rsidRDefault="00DD4247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4" w:name="_Toc42912102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list</w:t>
      </w:r>
      <w:r w:rsidR="005A14F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plugin-repo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</w:t>
      </w:r>
      <w:bookmarkEnd w:id="164"/>
    </w:p>
    <w:p w:rsidR="005A14FB" w:rsidRDefault="005A14FB" w:rsidP="005A14FB">
      <w:pPr>
        <w:rPr>
          <w:rFonts w:ascii="맑은 고딕" w:eastAsia="맑은 고딕" w:hAnsi="맑은 고딕"/>
          <w:b/>
        </w:rPr>
      </w:pPr>
    </w:p>
    <w:p w:rsidR="005A14FB" w:rsidRPr="00516B2A" w:rsidRDefault="005A14FB" w:rsidP="005A14FB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5A14FB" w:rsidTr="00F76B4B">
        <w:tc>
          <w:tcPr>
            <w:tcW w:w="9747" w:type="dxa"/>
            <w:gridSpan w:val="2"/>
          </w:tcPr>
          <w:p w:rsidR="005A14FB" w:rsidRDefault="005A14FB" w:rsidP="00F76B4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611B64">
              <w:rPr>
                <w:rFonts w:ascii="맑은 고딕" w:eastAsia="맑은 고딕" w:hAnsi="맑은 고딕"/>
              </w:rPr>
              <w:t xml:space="preserve">cf </w:t>
            </w:r>
            <w:r w:rsidR="00EA66D6" w:rsidRPr="00EA66D6">
              <w:rPr>
                <w:rFonts w:ascii="맑은 고딕" w:eastAsia="맑은 고딕" w:hAnsi="맑은 고딕"/>
              </w:rPr>
              <w:t>list-plugin-repos</w:t>
            </w:r>
          </w:p>
        </w:tc>
      </w:tr>
      <w:tr w:rsidR="005A14FB" w:rsidTr="00F76B4B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A14FB" w:rsidRPr="00516B2A" w:rsidRDefault="005A14FB" w:rsidP="00F76B4B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A14FB" w:rsidTr="00F76B4B">
        <w:tc>
          <w:tcPr>
            <w:tcW w:w="1214" w:type="dxa"/>
            <w:shd w:val="clear" w:color="auto" w:fill="D9D9D9" w:themeFill="background1" w:themeFillShade="D9"/>
          </w:tcPr>
          <w:p w:rsidR="005A14FB" w:rsidRPr="00FD13CF" w:rsidRDefault="005A14FB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5A14FB" w:rsidRPr="00FD13CF" w:rsidRDefault="008950D6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LI에 추가된 plugin repository(저장소)목록을 조회한다.</w:t>
            </w:r>
          </w:p>
        </w:tc>
      </w:tr>
    </w:tbl>
    <w:p w:rsidR="005A14FB" w:rsidRDefault="005A14FB" w:rsidP="005A14FB">
      <w:pPr>
        <w:rPr>
          <w:rFonts w:ascii="맑은 고딕" w:eastAsia="맑은 고딕" w:hAnsi="맑은 고딕"/>
        </w:rPr>
      </w:pPr>
    </w:p>
    <w:p w:rsidR="00F53F7C" w:rsidRDefault="00F53F7C" w:rsidP="00F53F7C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p w:rsidR="00F53F7C" w:rsidRDefault="00F53F7C" w:rsidP="005A14F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- 없음</w:t>
      </w:r>
    </w:p>
    <w:p w:rsidR="00F53F7C" w:rsidRPr="003175DA" w:rsidRDefault="00F53F7C" w:rsidP="005A14FB">
      <w:pPr>
        <w:rPr>
          <w:rFonts w:ascii="맑은 고딕" w:eastAsia="맑은 고딕" w:hAnsi="맑은 고딕"/>
        </w:rPr>
      </w:pPr>
    </w:p>
    <w:p w:rsidR="005A14FB" w:rsidRPr="00516B2A" w:rsidRDefault="005A14FB" w:rsidP="005A14FB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A14FB" w:rsidTr="00F76B4B">
        <w:tc>
          <w:tcPr>
            <w:tcW w:w="9639" w:type="dxa"/>
          </w:tcPr>
          <w:p w:rsidR="005A14FB" w:rsidRDefault="005A14FB" w:rsidP="00FE3B0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580F90" w:rsidRPr="00580F90">
              <w:rPr>
                <w:rFonts w:ascii="맑은 고딕" w:eastAsia="맑은 고딕" w:hAnsi="맑은 고딕"/>
                <w:b/>
              </w:rPr>
              <w:t>list-plugin-repos</w:t>
            </w:r>
          </w:p>
        </w:tc>
      </w:tr>
    </w:tbl>
    <w:p w:rsidR="00496E26" w:rsidRDefault="00496E26" w:rsidP="004011C7">
      <w:pPr>
        <w:rPr>
          <w:rFonts w:ascii="맑은 고딕" w:eastAsia="맑은 고딕" w:hAnsi="맑은 고딕"/>
        </w:rPr>
      </w:pPr>
    </w:p>
    <w:p w:rsidR="00945AAF" w:rsidRPr="009B1679" w:rsidRDefault="005B3DA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5" w:name="_Toc42912102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po-plugin</w:t>
      </w:r>
      <w:r w:rsidR="00945AA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</w:t>
      </w:r>
      <w:bookmarkEnd w:id="165"/>
    </w:p>
    <w:p w:rsidR="00945AAF" w:rsidRDefault="00945AAF" w:rsidP="00945AAF">
      <w:pPr>
        <w:rPr>
          <w:rFonts w:ascii="맑은 고딕" w:eastAsia="맑은 고딕" w:hAnsi="맑은 고딕"/>
          <w:b/>
        </w:rPr>
      </w:pPr>
    </w:p>
    <w:p w:rsidR="00945AAF" w:rsidRPr="00516B2A" w:rsidRDefault="00945AAF" w:rsidP="00945AA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945AAF" w:rsidTr="00F76B4B">
        <w:tc>
          <w:tcPr>
            <w:tcW w:w="9747" w:type="dxa"/>
            <w:gridSpan w:val="2"/>
          </w:tcPr>
          <w:p w:rsidR="00945AAF" w:rsidRDefault="00945AAF" w:rsidP="00F76B4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8C56B5" w:rsidRPr="008C56B5">
              <w:rPr>
                <w:rFonts w:ascii="맑은 고딕" w:eastAsia="맑은 고딕" w:hAnsi="맑은 고딕"/>
              </w:rPr>
              <w:t>cf repo-plugins [-r REPO_NAME]</w:t>
            </w:r>
          </w:p>
        </w:tc>
      </w:tr>
      <w:tr w:rsidR="00945AAF" w:rsidTr="00F76B4B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945AAF" w:rsidRPr="00516B2A" w:rsidRDefault="00945AAF" w:rsidP="00F76B4B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45AAF" w:rsidTr="00F76B4B">
        <w:tc>
          <w:tcPr>
            <w:tcW w:w="1214" w:type="dxa"/>
            <w:shd w:val="clear" w:color="auto" w:fill="D9D9D9" w:themeFill="background1" w:themeFillShade="D9"/>
          </w:tcPr>
          <w:p w:rsidR="00945AAF" w:rsidRPr="00FD13CF" w:rsidRDefault="00945AAF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945AAF" w:rsidRPr="00FD13CF" w:rsidRDefault="00945AAF" w:rsidP="00C36B9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 CLI</w:t>
            </w:r>
            <w:r w:rsidR="00C36B95">
              <w:rPr>
                <w:rFonts w:ascii="맑은 고딕" w:eastAsia="맑은 고딕" w:hAnsi="맑은 고딕" w:hint="eastAsia"/>
              </w:rPr>
              <w:t>에 추가된 plugin 목록을 조회한다.</w:t>
            </w:r>
          </w:p>
        </w:tc>
      </w:tr>
    </w:tbl>
    <w:p w:rsidR="00945AAF" w:rsidRPr="007B3A7F" w:rsidRDefault="00945AAF" w:rsidP="00945AAF">
      <w:pPr>
        <w:rPr>
          <w:rFonts w:ascii="맑은 고딕" w:eastAsia="맑은 고딕" w:hAnsi="맑은 고딕"/>
        </w:rPr>
      </w:pPr>
    </w:p>
    <w:p w:rsidR="00945AAF" w:rsidRDefault="00945AAF" w:rsidP="00945AAF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499"/>
        <w:gridCol w:w="1121"/>
      </w:tblGrid>
      <w:tr w:rsidR="00945AAF" w:rsidRPr="00516B2A" w:rsidTr="00F76B4B">
        <w:tc>
          <w:tcPr>
            <w:tcW w:w="2127" w:type="dxa"/>
            <w:shd w:val="clear" w:color="auto" w:fill="D9D9D9" w:themeFill="background1" w:themeFillShade="D9"/>
          </w:tcPr>
          <w:p w:rsidR="00945AAF" w:rsidRPr="00516B2A" w:rsidRDefault="00945AAF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499" w:type="dxa"/>
            <w:shd w:val="clear" w:color="auto" w:fill="D9D9D9" w:themeFill="background1" w:themeFillShade="D9"/>
          </w:tcPr>
          <w:p w:rsidR="00945AAF" w:rsidRPr="00516B2A" w:rsidRDefault="00945AAF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945AAF" w:rsidRPr="00516B2A" w:rsidRDefault="00945AAF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45AAF" w:rsidRPr="00404147" w:rsidTr="00F76B4B">
        <w:trPr>
          <w:trHeight w:val="1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45AAF" w:rsidRPr="00D77597" w:rsidRDefault="00920A20" w:rsidP="00F76B4B">
            <w:pPr>
              <w:rPr>
                <w:rFonts w:ascii="맑은 고딕" w:eastAsia="맑은 고딕" w:hAnsi="맑은 고딕"/>
              </w:rPr>
            </w:pPr>
            <w:r w:rsidRPr="008C56B5">
              <w:rPr>
                <w:rFonts w:ascii="맑은 고딕" w:eastAsia="맑은 고딕" w:hAnsi="맑은 고딕"/>
              </w:rPr>
              <w:t>REPO_NAME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945AAF" w:rsidRDefault="00C53552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</w:t>
            </w:r>
            <w:r>
              <w:rPr>
                <w:rFonts w:ascii="맑은 고딕" w:eastAsia="맑은 고딕" w:hAnsi="맑은 고딕" w:hint="eastAsia"/>
              </w:rPr>
              <w:t>lugin repository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945AAF" w:rsidRPr="00404147" w:rsidRDefault="00495425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945AAF" w:rsidRPr="003175DA" w:rsidRDefault="00945AAF" w:rsidP="00945AAF">
      <w:pPr>
        <w:rPr>
          <w:rFonts w:ascii="맑은 고딕" w:eastAsia="맑은 고딕" w:hAnsi="맑은 고딕"/>
        </w:rPr>
      </w:pPr>
    </w:p>
    <w:p w:rsidR="00945AAF" w:rsidRPr="00516B2A" w:rsidRDefault="00945AAF" w:rsidP="00945AA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945AAF" w:rsidTr="00F76B4B">
        <w:tc>
          <w:tcPr>
            <w:tcW w:w="9639" w:type="dxa"/>
          </w:tcPr>
          <w:p w:rsidR="00945AAF" w:rsidRDefault="00026BA5" w:rsidP="00D57F20">
            <w:pPr>
              <w:jc w:val="left"/>
              <w:rPr>
                <w:rFonts w:ascii="맑은 고딕" w:eastAsia="맑은 고딕" w:hAnsi="맑은 고딕"/>
              </w:rPr>
            </w:pPr>
            <w:r w:rsidRPr="00026BA5">
              <w:rPr>
                <w:rFonts w:ascii="맑은 고딕" w:eastAsia="맑은 고딕" w:hAnsi="맑은 고딕"/>
                <w:b/>
              </w:rPr>
              <w:t>cf repo-plugins</w:t>
            </w:r>
          </w:p>
        </w:tc>
      </w:tr>
    </w:tbl>
    <w:p w:rsidR="00705D4E" w:rsidRPr="00945AAF" w:rsidRDefault="00705D4E" w:rsidP="004011C7">
      <w:pPr>
        <w:rPr>
          <w:rFonts w:ascii="맑은 고딕" w:eastAsia="맑은 고딕" w:hAnsi="맑은 고딕"/>
        </w:rPr>
      </w:pPr>
    </w:p>
    <w:p w:rsidR="00F853D3" w:rsidRPr="00A83234" w:rsidRDefault="00F853D3" w:rsidP="00DC3AC8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66" w:name="_Toc42912102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add/remove plugin</w:t>
      </w:r>
      <w:bookmarkEnd w:id="166"/>
    </w:p>
    <w:p w:rsidR="00C51F2C" w:rsidRDefault="00C51F2C" w:rsidP="00C51F2C">
      <w:pPr>
        <w:rPr>
          <w:rFonts w:ascii="맑은 고딕" w:eastAsia="맑은 고딕" w:hAnsi="맑은 고딕"/>
        </w:rPr>
      </w:pPr>
    </w:p>
    <w:p w:rsidR="00C51F2C" w:rsidRPr="009B1679" w:rsidRDefault="00E82975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7" w:name="_Toc42912102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plugins</w:t>
      </w:r>
      <w:bookmarkEnd w:id="167"/>
    </w:p>
    <w:p w:rsidR="00C51F2C" w:rsidRDefault="00C51F2C" w:rsidP="00C51F2C">
      <w:pPr>
        <w:rPr>
          <w:rFonts w:ascii="맑은 고딕" w:eastAsia="맑은 고딕" w:hAnsi="맑은 고딕"/>
          <w:b/>
        </w:rPr>
      </w:pPr>
    </w:p>
    <w:p w:rsidR="00C51F2C" w:rsidRPr="00516B2A" w:rsidRDefault="00C51F2C" w:rsidP="00C51F2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C51F2C" w:rsidTr="00F76B4B">
        <w:tc>
          <w:tcPr>
            <w:tcW w:w="9747" w:type="dxa"/>
            <w:gridSpan w:val="2"/>
          </w:tcPr>
          <w:p w:rsidR="00C51F2C" w:rsidRDefault="00C51F2C" w:rsidP="0004104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8C56B5">
              <w:rPr>
                <w:rFonts w:ascii="맑은 고딕" w:eastAsia="맑은 고딕" w:hAnsi="맑은 고딕"/>
              </w:rPr>
              <w:t xml:space="preserve">cf </w:t>
            </w:r>
            <w:r w:rsidR="00041040">
              <w:rPr>
                <w:rFonts w:ascii="맑은 고딕" w:eastAsia="맑은 고딕" w:hAnsi="맑은 고딕" w:hint="eastAsia"/>
              </w:rPr>
              <w:t>plugins</w:t>
            </w:r>
          </w:p>
        </w:tc>
      </w:tr>
      <w:tr w:rsidR="00C51F2C" w:rsidTr="00F76B4B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51F2C" w:rsidRPr="00516B2A" w:rsidRDefault="00C51F2C" w:rsidP="00F76B4B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51F2C" w:rsidTr="00F76B4B">
        <w:tc>
          <w:tcPr>
            <w:tcW w:w="1214" w:type="dxa"/>
            <w:shd w:val="clear" w:color="auto" w:fill="D9D9D9" w:themeFill="background1" w:themeFillShade="D9"/>
          </w:tcPr>
          <w:p w:rsidR="00C51F2C" w:rsidRPr="00FD13CF" w:rsidRDefault="00C51F2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C51F2C" w:rsidRPr="00FD13CF" w:rsidRDefault="003D6E77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추가된 plugin의 사용가능한 명령어 목록을 조회한다.</w:t>
            </w:r>
            <w:r w:rsidR="00C51F2C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C51F2C" w:rsidRPr="007B3A7F" w:rsidRDefault="00C51F2C" w:rsidP="00C51F2C">
      <w:pPr>
        <w:rPr>
          <w:rFonts w:ascii="맑은 고딕" w:eastAsia="맑은 고딕" w:hAnsi="맑은 고딕"/>
        </w:rPr>
      </w:pPr>
    </w:p>
    <w:p w:rsidR="00C51F2C" w:rsidRDefault="00C51F2C" w:rsidP="00C51F2C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499"/>
        <w:gridCol w:w="1121"/>
      </w:tblGrid>
      <w:tr w:rsidR="00C51F2C" w:rsidRPr="00516B2A" w:rsidTr="00F76B4B">
        <w:tc>
          <w:tcPr>
            <w:tcW w:w="2127" w:type="dxa"/>
            <w:shd w:val="clear" w:color="auto" w:fill="D9D9D9" w:themeFill="background1" w:themeFillShade="D9"/>
          </w:tcPr>
          <w:p w:rsidR="00C51F2C" w:rsidRPr="00516B2A" w:rsidRDefault="00C51F2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499" w:type="dxa"/>
            <w:shd w:val="clear" w:color="auto" w:fill="D9D9D9" w:themeFill="background1" w:themeFillShade="D9"/>
          </w:tcPr>
          <w:p w:rsidR="00C51F2C" w:rsidRPr="00516B2A" w:rsidRDefault="00C51F2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51F2C" w:rsidRPr="00516B2A" w:rsidRDefault="00C51F2C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51F2C" w:rsidRPr="00404147" w:rsidTr="00F76B4B">
        <w:trPr>
          <w:trHeight w:val="1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51F2C" w:rsidRPr="00D77597" w:rsidRDefault="00614157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checksum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C51F2C" w:rsidRDefault="00786203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Plugin </w:t>
            </w:r>
            <w:r>
              <w:rPr>
                <w:rFonts w:ascii="맑은 고딕" w:eastAsia="맑은 고딕" w:hAnsi="맑은 고딕" w:hint="eastAsia"/>
              </w:rPr>
              <w:t>명령어의 sha1 값을 조회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C51F2C" w:rsidRPr="00404147" w:rsidRDefault="00C51F2C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614157" w:rsidRPr="003175DA" w:rsidRDefault="00614157" w:rsidP="00C51F2C">
      <w:pPr>
        <w:rPr>
          <w:rFonts w:ascii="맑은 고딕" w:eastAsia="맑은 고딕" w:hAnsi="맑은 고딕"/>
        </w:rPr>
      </w:pPr>
    </w:p>
    <w:p w:rsidR="00C51F2C" w:rsidRPr="00516B2A" w:rsidRDefault="00C51F2C" w:rsidP="00C51F2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51F2C" w:rsidTr="00F76B4B">
        <w:tc>
          <w:tcPr>
            <w:tcW w:w="9639" w:type="dxa"/>
          </w:tcPr>
          <w:p w:rsidR="00C51F2C" w:rsidRDefault="00D168D8" w:rsidP="00D168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 xml:space="preserve">cf </w:t>
            </w:r>
            <w:r w:rsidR="00C51F2C" w:rsidRPr="00026BA5">
              <w:rPr>
                <w:rFonts w:ascii="맑은 고딕" w:eastAsia="맑은 고딕" w:hAnsi="맑은 고딕"/>
                <w:b/>
              </w:rPr>
              <w:t>plugins</w:t>
            </w:r>
          </w:p>
        </w:tc>
      </w:tr>
    </w:tbl>
    <w:p w:rsidR="00154F23" w:rsidRDefault="00154F23" w:rsidP="00154F23">
      <w:pPr>
        <w:rPr>
          <w:rFonts w:ascii="맑은 고딕" w:eastAsia="맑은 고딕" w:hAnsi="맑은 고딕"/>
        </w:rPr>
      </w:pPr>
    </w:p>
    <w:p w:rsidR="00154F23" w:rsidRPr="009B1679" w:rsidRDefault="00911C24" w:rsidP="00DC3AC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8" w:name="_Toc42912102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install-</w:t>
      </w:r>
      <w:r w:rsidR="00154F23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lugin</w:t>
      </w:r>
      <w:bookmarkEnd w:id="168"/>
    </w:p>
    <w:p w:rsidR="00154F23" w:rsidRDefault="00154F23" w:rsidP="00154F23">
      <w:pPr>
        <w:rPr>
          <w:rFonts w:ascii="맑은 고딕" w:eastAsia="맑은 고딕" w:hAnsi="맑은 고딕"/>
          <w:b/>
        </w:rPr>
      </w:pPr>
    </w:p>
    <w:p w:rsidR="00154F23" w:rsidRPr="00516B2A" w:rsidRDefault="00154F23" w:rsidP="00154F2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14"/>
        <w:gridCol w:w="8533"/>
      </w:tblGrid>
      <w:tr w:rsidR="00154F23" w:rsidTr="00F76B4B">
        <w:tc>
          <w:tcPr>
            <w:tcW w:w="9747" w:type="dxa"/>
            <w:gridSpan w:val="2"/>
          </w:tcPr>
          <w:p w:rsidR="00154F23" w:rsidRDefault="00154F23" w:rsidP="005B70A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863147" w:rsidRPr="00863147">
              <w:rPr>
                <w:rFonts w:ascii="맑은 고딕" w:eastAsia="맑은 고딕" w:hAnsi="맑은 고딕"/>
              </w:rPr>
              <w:t xml:space="preserve">cf install-plugin </w:t>
            </w:r>
            <w:r w:rsidR="005B70A7">
              <w:rPr>
                <w:rFonts w:ascii="맑은 고딕" w:eastAsia="맑은 고딕" w:hAnsi="맑은 고딕" w:hint="eastAsia"/>
              </w:rPr>
              <w:t>&lt;</w:t>
            </w:r>
            <w:r w:rsidR="005B70A7">
              <w:t xml:space="preserve"> </w:t>
            </w:r>
            <w:r w:rsidR="005B70A7" w:rsidRPr="005B70A7">
              <w:rPr>
                <w:rFonts w:ascii="맑은 고딕" w:eastAsia="맑은 고딕" w:hAnsi="맑은 고딕"/>
              </w:rPr>
              <w:t>URL or LOCAL-PATH/TO/PLUGIN</w:t>
            </w:r>
            <w:r w:rsidR="005B70A7">
              <w:rPr>
                <w:rFonts w:ascii="맑은 고딕" w:eastAsia="맑은 고딕" w:hAnsi="맑은 고딕" w:hint="eastAsia"/>
              </w:rPr>
              <w:t>&gt;</w:t>
            </w:r>
            <w:r w:rsidR="00863147" w:rsidRPr="00863147">
              <w:rPr>
                <w:rFonts w:ascii="맑은 고딕" w:eastAsia="맑은 고딕" w:hAnsi="맑은 고딕"/>
              </w:rPr>
              <w:t xml:space="preserve"> [-r REPO_NAME]</w:t>
            </w:r>
          </w:p>
        </w:tc>
      </w:tr>
      <w:tr w:rsidR="00154F23" w:rsidTr="00F76B4B">
        <w:tc>
          <w:tcPr>
            <w:tcW w:w="974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154F23" w:rsidRPr="00516B2A" w:rsidRDefault="00154F23" w:rsidP="00F76B4B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54F23" w:rsidTr="00F76B4B">
        <w:tc>
          <w:tcPr>
            <w:tcW w:w="1214" w:type="dxa"/>
            <w:shd w:val="clear" w:color="auto" w:fill="D9D9D9" w:themeFill="background1" w:themeFillShade="D9"/>
          </w:tcPr>
          <w:p w:rsidR="00154F23" w:rsidRPr="00FD13CF" w:rsidRDefault="00154F23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33" w:type="dxa"/>
          </w:tcPr>
          <w:p w:rsidR="00154F23" w:rsidRPr="00FD13CF" w:rsidRDefault="002036BD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</w:t>
            </w:r>
            <w:r>
              <w:rPr>
                <w:rFonts w:ascii="맑은 고딕" w:eastAsia="맑은 고딕" w:hAnsi="맑은 고딕" w:hint="eastAsia"/>
              </w:rPr>
              <w:t>lugin을 설치한다.</w:t>
            </w:r>
          </w:p>
        </w:tc>
      </w:tr>
    </w:tbl>
    <w:p w:rsidR="00154F23" w:rsidRPr="007B3A7F" w:rsidRDefault="00154F23" w:rsidP="00154F23">
      <w:pPr>
        <w:rPr>
          <w:rFonts w:ascii="맑은 고딕" w:eastAsia="맑은 고딕" w:hAnsi="맑은 고딕"/>
        </w:rPr>
      </w:pPr>
    </w:p>
    <w:p w:rsidR="00154F23" w:rsidRDefault="00154F23" w:rsidP="00154F23">
      <w:pPr>
        <w:rPr>
          <w:rFonts w:ascii="맑은 고딕" w:eastAsia="맑은 고딕" w:hAnsi="맑은 고딕"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파라미터</w:t>
      </w:r>
    </w:p>
    <w:tbl>
      <w:tblPr>
        <w:tblStyle w:val="ae"/>
        <w:tblW w:w="0" w:type="auto"/>
        <w:tblInd w:w="108" w:type="dxa"/>
        <w:tblLook w:val="04A0"/>
      </w:tblPr>
      <w:tblGrid>
        <w:gridCol w:w="2127"/>
        <w:gridCol w:w="6499"/>
        <w:gridCol w:w="1121"/>
      </w:tblGrid>
      <w:tr w:rsidR="00154F23" w:rsidRPr="00516B2A" w:rsidTr="00F76B4B">
        <w:tc>
          <w:tcPr>
            <w:tcW w:w="2127" w:type="dxa"/>
            <w:shd w:val="clear" w:color="auto" w:fill="D9D9D9" w:themeFill="background1" w:themeFillShade="D9"/>
          </w:tcPr>
          <w:p w:rsidR="00154F23" w:rsidRPr="00516B2A" w:rsidRDefault="00154F23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499" w:type="dxa"/>
            <w:shd w:val="clear" w:color="auto" w:fill="D9D9D9" w:themeFill="background1" w:themeFillShade="D9"/>
          </w:tcPr>
          <w:p w:rsidR="00154F23" w:rsidRPr="00516B2A" w:rsidRDefault="00154F23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54F23" w:rsidRPr="00516B2A" w:rsidRDefault="00154F23" w:rsidP="00F76B4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54F23" w:rsidRPr="00404147" w:rsidTr="000A6F0A">
        <w:trPr>
          <w:trHeight w:val="52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54F23" w:rsidRPr="00D77597" w:rsidRDefault="005D5281" w:rsidP="00F76B4B">
            <w:pPr>
              <w:rPr>
                <w:rFonts w:ascii="맑은 고딕" w:eastAsia="맑은 고딕" w:hAnsi="맑은 고딕"/>
              </w:rPr>
            </w:pPr>
            <w:r w:rsidRPr="005D5281">
              <w:rPr>
                <w:rFonts w:ascii="맑은 고딕" w:eastAsia="맑은 고딕" w:hAnsi="맑은 고딕"/>
              </w:rPr>
              <w:t>URL or LOCAL-PATH/TO/PLUGIN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154F23" w:rsidRPr="00FF72C3" w:rsidRDefault="00FF72C3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</w:t>
            </w:r>
            <w:r>
              <w:rPr>
                <w:rFonts w:ascii="맑은 고딕" w:eastAsia="맑은 고딕" w:hAnsi="맑은 고딕" w:hint="eastAsia"/>
              </w:rPr>
              <w:t>lugin URL 또는 로컬경로 또는 repository에 있는 플러그인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54F23" w:rsidRPr="00404147" w:rsidRDefault="00D9735B" w:rsidP="00F76B4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0A6F0A" w:rsidRPr="00404147" w:rsidTr="00F76B4B">
        <w:trPr>
          <w:trHeight w:val="15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6F0A" w:rsidRPr="005D5281" w:rsidRDefault="000A6F0A" w:rsidP="00F76B4B">
            <w:pPr>
              <w:rPr>
                <w:rFonts w:ascii="맑은 고딕" w:eastAsia="맑은 고딕" w:hAnsi="맑은 고딕"/>
              </w:rPr>
            </w:pPr>
            <w:r w:rsidRPr="00863147">
              <w:rPr>
                <w:rFonts w:ascii="맑은 고딕" w:eastAsia="맑은 고딕" w:hAnsi="맑은 고딕"/>
              </w:rPr>
              <w:t>-r REPO_NAME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</w:tcPr>
          <w:p w:rsidR="000A6F0A" w:rsidRDefault="001571D9" w:rsidP="00F76B4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</w:t>
            </w:r>
            <w:r>
              <w:rPr>
                <w:rFonts w:ascii="맑은 고딕" w:eastAsia="맑은 고딕" w:hAnsi="맑은 고딕" w:hint="eastAsia"/>
              </w:rPr>
              <w:t>lugin repository명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0A6F0A" w:rsidRDefault="000A6F0A" w:rsidP="00F76B4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154F23" w:rsidRPr="003175DA" w:rsidRDefault="00154F23" w:rsidP="00154F23">
      <w:pPr>
        <w:rPr>
          <w:rFonts w:ascii="맑은 고딕" w:eastAsia="맑은 고딕" w:hAnsi="맑은 고딕"/>
        </w:rPr>
      </w:pPr>
    </w:p>
    <w:p w:rsidR="00154F23" w:rsidRPr="00516B2A" w:rsidRDefault="00154F23" w:rsidP="00154F2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54F23" w:rsidTr="00F76B4B">
        <w:tc>
          <w:tcPr>
            <w:tcW w:w="9639" w:type="dxa"/>
          </w:tcPr>
          <w:p w:rsidR="00154F23" w:rsidRDefault="007F4054" w:rsidP="00F76B4B">
            <w:pPr>
              <w:jc w:val="left"/>
              <w:rPr>
                <w:rFonts w:ascii="맑은 고딕" w:eastAsia="맑은 고딕" w:hAnsi="맑은 고딕"/>
              </w:rPr>
            </w:pPr>
            <w:r w:rsidRPr="007F4054">
              <w:rPr>
                <w:rFonts w:ascii="맑은 고딕" w:eastAsia="맑은 고딕" w:hAnsi="맑은 고딕"/>
                <w:b/>
              </w:rPr>
              <w:t>cf install-plugin 'Usage Report' -r CF-Community</w:t>
            </w:r>
          </w:p>
        </w:tc>
      </w:tr>
    </w:tbl>
    <w:p w:rsidR="00154F23" w:rsidRPr="00DE3F8C" w:rsidRDefault="00154F23" w:rsidP="00154F23">
      <w:pPr>
        <w:rPr>
          <w:rFonts w:ascii="맑은 고딕" w:eastAsia="맑은 고딕" w:hAnsi="맑은 고딕"/>
        </w:rPr>
      </w:pPr>
    </w:p>
    <w:p w:rsidR="00705D4E" w:rsidRPr="00DE3F8C" w:rsidRDefault="00705D4E" w:rsidP="004011C7">
      <w:pPr>
        <w:rPr>
          <w:rFonts w:ascii="맑은 고딕" w:eastAsia="맑은 고딕" w:hAnsi="맑은 고딕"/>
        </w:rPr>
      </w:pPr>
    </w:p>
    <w:sectPr w:rsidR="00705D4E" w:rsidRPr="00DE3F8C" w:rsidSect="0025624E">
      <w:headerReference w:type="default" r:id="rId12"/>
      <w:footerReference w:type="default" r:id="rId13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B66" w:rsidRDefault="00415B66">
      <w:r>
        <w:separator/>
      </w:r>
    </w:p>
  </w:endnote>
  <w:endnote w:type="continuationSeparator" w:id="1">
    <w:p w:rsidR="00415B66" w:rsidRDefault="0041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4B" w:rsidRDefault="00F76B4B">
    <w:pPr>
      <w:framePr w:wrap="around" w:vAnchor="text" w:hAnchor="margin" w:xAlign="right" w:y="1"/>
    </w:pPr>
    <w:r>
      <w:t>-</w:t>
    </w:r>
    <w:r w:rsidR="008E20B3">
      <w:fldChar w:fldCharType="begin"/>
    </w:r>
    <w:r>
      <w:instrText xml:space="preserve">PAGE  </w:instrText>
    </w:r>
    <w:r w:rsidR="008E20B3">
      <w:fldChar w:fldCharType="separate"/>
    </w:r>
    <w:r>
      <w:rPr>
        <w:noProof/>
      </w:rPr>
      <w:t>2</w:t>
    </w:r>
    <w:r w:rsidR="008E20B3">
      <w:fldChar w:fldCharType="end"/>
    </w:r>
    <w:r>
      <w:t>-</w:t>
    </w:r>
  </w:p>
  <w:p w:rsidR="00F76B4B" w:rsidRDefault="008E20B3">
    <w:pPr>
      <w:ind w:right="360"/>
      <w:jc w:val="right"/>
    </w:pPr>
    <w:fldSimple w:instr=" COMMENTS  \* MERGEFORMAT ">
      <w:r w:rsidR="00F76B4B">
        <w:t>Ver 1.0</w:t>
      </w:r>
    </w:fldSimple>
  </w:p>
  <w:p w:rsidR="00F76B4B" w:rsidRDefault="00F76B4B">
    <w:r>
      <w:t>File Name :</w:t>
    </w:r>
    <w:fldSimple w:instr=" FILENAME \p \* MERGEFORMAT ">
      <w:r>
        <w:rPr>
          <w:rFonts w:hint="eastAsia"/>
          <w:noProof/>
        </w:rPr>
        <w:t>C:\Users\K\Dropbox\WBS_금융서비스허브\RUBY\01. 프로젝트문서\01. 프로젝트관리계획서\프로젝트관리계획서_크로센트_금용서비스허브_v1.3.docx</w:t>
      </w:r>
    </w:fldSimple>
    <w:r>
      <w:br/>
      <w:t>Create Date :</w:t>
    </w:r>
    <w:r w:rsidR="008E20B3">
      <w:fldChar w:fldCharType="begin"/>
    </w:r>
    <w:r>
      <w:instrText xml:space="preserve"> CREATEDATE \@ "yy-MM-dd" \* MERGEFORMAT </w:instrText>
    </w:r>
    <w:r w:rsidR="008E20B3">
      <w:fldChar w:fldCharType="separate"/>
    </w:r>
    <w:r>
      <w:rPr>
        <w:noProof/>
      </w:rPr>
      <w:t>12-05-20</w:t>
    </w:r>
    <w:r w:rsidR="008E20B3">
      <w:fldChar w:fldCharType="end"/>
    </w:r>
  </w:p>
  <w:p w:rsidR="00F76B4B" w:rsidRDefault="00F76B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4B" w:rsidRDefault="00F76B4B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4B" w:rsidRDefault="00F76B4B">
    <w:pPr>
      <w:framePr w:wrap="around" w:vAnchor="text" w:hAnchor="margin" w:xAlign="center" w:y="1"/>
    </w:pPr>
    <w:r>
      <w:t>-</w:t>
    </w:r>
    <w:r w:rsidR="008E20B3">
      <w:fldChar w:fldCharType="begin"/>
    </w:r>
    <w:r>
      <w:instrText xml:space="preserve">PAGE  </w:instrText>
    </w:r>
    <w:r w:rsidR="008E20B3">
      <w:fldChar w:fldCharType="separate"/>
    </w:r>
    <w:r w:rsidR="00260F49">
      <w:rPr>
        <w:noProof/>
      </w:rPr>
      <w:t>2</w:t>
    </w:r>
    <w:r w:rsidR="008E20B3">
      <w:fldChar w:fldCharType="end"/>
    </w:r>
    <w:r>
      <w:t>-</w:t>
    </w:r>
  </w:p>
  <w:p w:rsidR="00F76B4B" w:rsidRDefault="008E20B3">
    <w:pPr>
      <w:jc w:val="right"/>
    </w:pPr>
    <w:fldSimple w:instr=" COMMENTS  \* MERGEFORMAT ">
      <w:r w:rsidR="00F76B4B">
        <w:t>Ver 1.0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4B" w:rsidRDefault="00F76B4B" w:rsidP="008B4EE1">
    <w:pPr>
      <w:pStyle w:val="a7"/>
      <w:tabs>
        <w:tab w:val="right" w:pos="9900"/>
      </w:tabs>
    </w:pPr>
  </w:p>
  <w:p w:rsidR="00F76B4B" w:rsidRPr="00641211" w:rsidRDefault="00F76B4B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F76B4B" w:rsidRPr="008B4EE1" w:rsidRDefault="00F76B4B" w:rsidP="008B4EE1">
    <w:pPr>
      <w:pStyle w:val="a7"/>
      <w:tabs>
        <w:tab w:val="right" w:pos="9900"/>
      </w:tabs>
      <w:jc w:val="right"/>
      <w:rPr>
        <w:sz w:val="18"/>
      </w:rPr>
    </w:pPr>
    <w:bookmarkStart w:id="169" w:name="VersionPiedDePage"/>
    <w:bookmarkEnd w:id="169"/>
    <w:r>
      <w:rPr>
        <w:sz w:val="18"/>
      </w:rPr>
      <w:t xml:space="preserve">Page </w:t>
    </w:r>
    <w:r w:rsidR="008E20B3"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 w:rsidR="008E20B3">
      <w:rPr>
        <w:rStyle w:val="a8"/>
        <w:sz w:val="18"/>
      </w:rPr>
      <w:fldChar w:fldCharType="separate"/>
    </w:r>
    <w:r w:rsidR="00260F49">
      <w:rPr>
        <w:rStyle w:val="a8"/>
        <w:noProof/>
        <w:sz w:val="18"/>
      </w:rPr>
      <w:t>4</w:t>
    </w:r>
    <w:r w:rsidR="008E20B3"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 w:rsidR="008E20B3"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 w:rsidR="008E20B3">
      <w:rPr>
        <w:rStyle w:val="a8"/>
        <w:sz w:val="18"/>
      </w:rPr>
      <w:fldChar w:fldCharType="separate"/>
    </w:r>
    <w:r w:rsidR="00260F49">
      <w:rPr>
        <w:rStyle w:val="a8"/>
        <w:noProof/>
        <w:sz w:val="18"/>
      </w:rPr>
      <w:t>79</w:t>
    </w:r>
    <w:r w:rsidR="008E20B3">
      <w:rPr>
        <w:rStyle w:val="a8"/>
        <w:sz w:val="18"/>
      </w:rPr>
      <w:fldChar w:fldCharType="end"/>
    </w:r>
  </w:p>
  <w:p w:rsidR="00F76B4B" w:rsidRDefault="00F76B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B66" w:rsidRDefault="00415B66">
      <w:r>
        <w:separator/>
      </w:r>
    </w:p>
  </w:footnote>
  <w:footnote w:type="continuationSeparator" w:id="1">
    <w:p w:rsidR="00415B66" w:rsidRDefault="00415B66">
      <w:r>
        <w:continuationSeparator/>
      </w:r>
    </w:p>
  </w:footnote>
  <w:footnote w:id="2">
    <w:p w:rsidR="00F76B4B" w:rsidRPr="007D0A6D" w:rsidRDefault="00F76B4B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4B" w:rsidRPr="004B161B" w:rsidRDefault="00F76B4B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</w:t>
    </w:r>
    <w:r w:rsidR="009E4434">
      <w:rPr>
        <w:rFonts w:asciiTheme="minorHAnsi" w:eastAsiaTheme="minorHAnsi" w:hAnsiTheme="minorHAnsi" w:hint="eastAsia"/>
        <w:u w:val="single"/>
      </w:rPr>
      <w:t xml:space="preserve">         </w:t>
    </w:r>
    <w:r>
      <w:rPr>
        <w:rFonts w:asciiTheme="minorHAnsi" w:eastAsiaTheme="minorHAnsi" w:hAnsiTheme="minorHAnsi" w:hint="eastAsia"/>
        <w:u w:val="single"/>
      </w:rPr>
      <w:t xml:space="preserve">  </w:t>
    </w:r>
    <w:r w:rsidR="00096649">
      <w:rPr>
        <w:rFonts w:asciiTheme="minorHAnsi" w:eastAsiaTheme="minorHAnsi" w:hAnsiTheme="minorHAnsi" w:hint="eastAsia"/>
        <w:u w:val="single"/>
      </w:rPr>
      <w:t>CF CLI 메뉴얼</w:t>
    </w:r>
  </w:p>
  <w:p w:rsidR="00F76B4B" w:rsidRDefault="00F76B4B" w:rsidP="004177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1751575"/>
    <w:multiLevelType w:val="hybridMultilevel"/>
    <w:tmpl w:val="E6DC043E"/>
    <w:lvl w:ilvl="0" w:tplc="80CC9A8E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Times New Roman"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9620C6"/>
    <w:multiLevelType w:val="hybridMultilevel"/>
    <w:tmpl w:val="08723E9A"/>
    <w:lvl w:ilvl="0" w:tplc="438EEC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C7044F2"/>
    <w:multiLevelType w:val="hybridMultilevel"/>
    <w:tmpl w:val="6094A204"/>
    <w:lvl w:ilvl="0" w:tplc="819CB2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E6282E"/>
    <w:multiLevelType w:val="hybridMultilevel"/>
    <w:tmpl w:val="DB70E882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5103DF0"/>
    <w:multiLevelType w:val="hybridMultilevel"/>
    <w:tmpl w:val="6EAE8FD8"/>
    <w:lvl w:ilvl="0" w:tplc="5156AA9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15F87102"/>
    <w:multiLevelType w:val="multilevel"/>
    <w:tmpl w:val="80C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eastAsia="맑은 고딕" w:hAnsi="Wingdings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바탕" w:eastAsia="바탕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7B7B81"/>
    <w:multiLevelType w:val="hybridMultilevel"/>
    <w:tmpl w:val="62B2A9D4"/>
    <w:lvl w:ilvl="0" w:tplc="927AF6F2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>
    <w:nsid w:val="193B1694"/>
    <w:multiLevelType w:val="hybridMultilevel"/>
    <w:tmpl w:val="D3F4ED16"/>
    <w:lvl w:ilvl="0" w:tplc="DE3404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CA17EEF"/>
    <w:multiLevelType w:val="hybridMultilevel"/>
    <w:tmpl w:val="E960B3CA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0C25BD6"/>
    <w:multiLevelType w:val="hybridMultilevel"/>
    <w:tmpl w:val="E9CE2150"/>
    <w:lvl w:ilvl="0" w:tplc="DE34045C">
      <w:start w:val="1"/>
      <w:numFmt w:val="bullet"/>
      <w:lvlText w:val="•"/>
      <w:lvlJc w:val="left"/>
      <w:pPr>
        <w:ind w:left="1226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3">
    <w:nsid w:val="251962E9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C70069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C7B2F2C"/>
    <w:multiLevelType w:val="hybridMultilevel"/>
    <w:tmpl w:val="A0BA9E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2EAF3750"/>
    <w:multiLevelType w:val="hybridMultilevel"/>
    <w:tmpl w:val="8432EA6E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8">
    <w:nsid w:val="312472BC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5443536"/>
    <w:multiLevelType w:val="multilevel"/>
    <w:tmpl w:val="4748E186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35C8760E"/>
    <w:multiLevelType w:val="hybridMultilevel"/>
    <w:tmpl w:val="338E50E4"/>
    <w:lvl w:ilvl="0" w:tplc="6E2639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A6B5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9EF4DE1"/>
    <w:multiLevelType w:val="hybridMultilevel"/>
    <w:tmpl w:val="CD06FD5E"/>
    <w:lvl w:ilvl="0" w:tplc="C98458EC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06F2B1C"/>
    <w:multiLevelType w:val="hybridMultilevel"/>
    <w:tmpl w:val="2FB477F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40CF7898"/>
    <w:multiLevelType w:val="hybridMultilevel"/>
    <w:tmpl w:val="7EC852BE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43711A08"/>
    <w:multiLevelType w:val="hybridMultilevel"/>
    <w:tmpl w:val="6800482C"/>
    <w:lvl w:ilvl="0" w:tplc="BC6C2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6A270F8"/>
    <w:multiLevelType w:val="hybridMultilevel"/>
    <w:tmpl w:val="461039E6"/>
    <w:lvl w:ilvl="0" w:tplc="9D6827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E444DC"/>
    <w:multiLevelType w:val="hybridMultilevel"/>
    <w:tmpl w:val="D97ABA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A236B9F"/>
    <w:multiLevelType w:val="hybridMultilevel"/>
    <w:tmpl w:val="13A0505C"/>
    <w:lvl w:ilvl="0" w:tplc="40BCF7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DED55B5"/>
    <w:multiLevelType w:val="hybridMultilevel"/>
    <w:tmpl w:val="B21424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314709A"/>
    <w:multiLevelType w:val="hybridMultilevel"/>
    <w:tmpl w:val="1CB47C6E"/>
    <w:lvl w:ilvl="0" w:tplc="95161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535532FB"/>
    <w:multiLevelType w:val="hybridMultilevel"/>
    <w:tmpl w:val="113EF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C93344C"/>
    <w:multiLevelType w:val="hybridMultilevel"/>
    <w:tmpl w:val="5590FAA6"/>
    <w:lvl w:ilvl="0" w:tplc="E6980D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2D1324D"/>
    <w:multiLevelType w:val="multilevel"/>
    <w:tmpl w:val="E55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9033EA"/>
    <w:multiLevelType w:val="hybridMultilevel"/>
    <w:tmpl w:val="8DC42A5E"/>
    <w:lvl w:ilvl="0" w:tplc="07A6B542">
      <w:start w:val="1"/>
      <w:numFmt w:val="bullet"/>
      <w:lvlText w:val="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7">
    <w:nsid w:val="670A30D2"/>
    <w:multiLevelType w:val="multilevel"/>
    <w:tmpl w:val="55A89BF4"/>
    <w:lvl w:ilvl="0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Times New Roman" w:hint="eastAsia"/>
        <w:b w:val="0"/>
        <w:sz w:val="20"/>
      </w:rPr>
    </w:lvl>
    <w:lvl w:ilvl="1">
      <w:start w:val="2"/>
      <w:numFmt w:val="decimal"/>
      <w:isLgl/>
      <w:lvlText w:val="%1.%2"/>
      <w:lvlJc w:val="left"/>
      <w:pPr>
        <w:ind w:left="940" w:hanging="5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8">
    <w:nsid w:val="6C0C46C4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D552BF7"/>
    <w:multiLevelType w:val="hybridMultilevel"/>
    <w:tmpl w:val="EE6AFC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1">
    <w:nsid w:val="70F117FA"/>
    <w:multiLevelType w:val="hybridMultilevel"/>
    <w:tmpl w:val="FAC860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74967983"/>
    <w:multiLevelType w:val="hybridMultilevel"/>
    <w:tmpl w:val="CC3254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>
    <w:nsid w:val="7CAB019E"/>
    <w:multiLevelType w:val="hybridMultilevel"/>
    <w:tmpl w:val="94A062BA"/>
    <w:lvl w:ilvl="0" w:tplc="89DE8D4C">
      <w:start w:val="1"/>
      <w:numFmt w:val="decimalEnclosedCircle"/>
      <w:lvlText w:val="%1"/>
      <w:lvlJc w:val="left"/>
      <w:pPr>
        <w:ind w:left="11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CEC46C3"/>
    <w:multiLevelType w:val="hybridMultilevel"/>
    <w:tmpl w:val="D7B6FA22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>
    <w:nsid w:val="7D933448"/>
    <w:multiLevelType w:val="hybridMultilevel"/>
    <w:tmpl w:val="3DBEFCDA"/>
    <w:lvl w:ilvl="0" w:tplc="F8B6FC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F5C4319"/>
    <w:multiLevelType w:val="hybridMultilevel"/>
    <w:tmpl w:val="E3FCFCC2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FA36444"/>
    <w:multiLevelType w:val="hybridMultilevel"/>
    <w:tmpl w:val="9050AF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FF65BE6"/>
    <w:multiLevelType w:val="hybridMultilevel"/>
    <w:tmpl w:val="5FE65DBC"/>
    <w:lvl w:ilvl="0" w:tplc="D242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2"/>
  </w:num>
  <w:num w:numId="5">
    <w:abstractNumId w:val="40"/>
  </w:num>
  <w:num w:numId="6">
    <w:abstractNumId w:val="31"/>
  </w:num>
  <w:num w:numId="7">
    <w:abstractNumId w:val="23"/>
  </w:num>
  <w:num w:numId="8">
    <w:abstractNumId w:val="9"/>
  </w:num>
  <w:num w:numId="9">
    <w:abstractNumId w:val="13"/>
  </w:num>
  <w:num w:numId="10">
    <w:abstractNumId w:val="5"/>
  </w:num>
  <w:num w:numId="11">
    <w:abstractNumId w:val="47"/>
  </w:num>
  <w:num w:numId="12">
    <w:abstractNumId w:val="10"/>
  </w:num>
  <w:num w:numId="13">
    <w:abstractNumId w:val="12"/>
  </w:num>
  <w:num w:numId="14">
    <w:abstractNumId w:val="39"/>
  </w:num>
  <w:num w:numId="15">
    <w:abstractNumId w:val="44"/>
  </w:num>
  <w:num w:numId="16">
    <w:abstractNumId w:val="4"/>
  </w:num>
  <w:num w:numId="17">
    <w:abstractNumId w:val="35"/>
  </w:num>
  <w:num w:numId="18">
    <w:abstractNumId w:val="7"/>
  </w:num>
  <w:num w:numId="19">
    <w:abstractNumId w:val="26"/>
  </w:num>
  <w:num w:numId="20">
    <w:abstractNumId w:val="2"/>
  </w:num>
  <w:num w:numId="21">
    <w:abstractNumId w:val="37"/>
  </w:num>
  <w:num w:numId="22">
    <w:abstractNumId w:val="1"/>
  </w:num>
  <w:num w:numId="23">
    <w:abstractNumId w:val="34"/>
  </w:num>
  <w:num w:numId="24">
    <w:abstractNumId w:val="28"/>
  </w:num>
  <w:num w:numId="25">
    <w:abstractNumId w:val="21"/>
  </w:num>
  <w:num w:numId="26">
    <w:abstractNumId w:val="46"/>
  </w:num>
  <w:num w:numId="27">
    <w:abstractNumId w:val="29"/>
  </w:num>
  <w:num w:numId="28">
    <w:abstractNumId w:val="19"/>
  </w:num>
  <w:num w:numId="29">
    <w:abstractNumId w:val="33"/>
  </w:num>
  <w:num w:numId="30">
    <w:abstractNumId w:val="42"/>
  </w:num>
  <w:num w:numId="31">
    <w:abstractNumId w:val="14"/>
  </w:num>
  <w:num w:numId="32">
    <w:abstractNumId w:val="49"/>
  </w:num>
  <w:num w:numId="33">
    <w:abstractNumId w:val="20"/>
  </w:num>
  <w:num w:numId="34">
    <w:abstractNumId w:val="8"/>
  </w:num>
  <w:num w:numId="35">
    <w:abstractNumId w:val="24"/>
  </w:num>
  <w:num w:numId="36">
    <w:abstractNumId w:val="0"/>
  </w:num>
  <w:num w:numId="37">
    <w:abstractNumId w:val="15"/>
  </w:num>
  <w:num w:numId="38">
    <w:abstractNumId w:val="48"/>
  </w:num>
  <w:num w:numId="39">
    <w:abstractNumId w:val="6"/>
  </w:num>
  <w:num w:numId="40">
    <w:abstractNumId w:val="32"/>
  </w:num>
  <w:num w:numId="41">
    <w:abstractNumId w:val="36"/>
  </w:num>
  <w:num w:numId="42">
    <w:abstractNumId w:val="45"/>
  </w:num>
  <w:num w:numId="43">
    <w:abstractNumId w:val="18"/>
  </w:num>
  <w:num w:numId="44">
    <w:abstractNumId w:val="41"/>
  </w:num>
  <w:num w:numId="45">
    <w:abstractNumId w:val="43"/>
  </w:num>
  <w:num w:numId="46">
    <w:abstractNumId w:val="38"/>
  </w:num>
  <w:num w:numId="47">
    <w:abstractNumId w:val="16"/>
  </w:num>
  <w:num w:numId="48">
    <w:abstractNumId w:val="25"/>
  </w:num>
  <w:num w:numId="49">
    <w:abstractNumId w:val="30"/>
  </w:num>
  <w:num w:numId="50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 style="mso-width-relative:margin;mso-height-relative:margin" fill="f" fillcolor="white">
      <v:fill color="white" on="f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EAE"/>
    <w:rsid w:val="00000185"/>
    <w:rsid w:val="00000B55"/>
    <w:rsid w:val="00001724"/>
    <w:rsid w:val="00001B47"/>
    <w:rsid w:val="00001C6C"/>
    <w:rsid w:val="000020D8"/>
    <w:rsid w:val="000023E0"/>
    <w:rsid w:val="000026DA"/>
    <w:rsid w:val="00002998"/>
    <w:rsid w:val="00002E76"/>
    <w:rsid w:val="00003D15"/>
    <w:rsid w:val="000053D8"/>
    <w:rsid w:val="00006D09"/>
    <w:rsid w:val="00006E80"/>
    <w:rsid w:val="0000702B"/>
    <w:rsid w:val="000072C3"/>
    <w:rsid w:val="00007666"/>
    <w:rsid w:val="00007EBA"/>
    <w:rsid w:val="00010571"/>
    <w:rsid w:val="00011173"/>
    <w:rsid w:val="00011CC7"/>
    <w:rsid w:val="000122B4"/>
    <w:rsid w:val="000123E5"/>
    <w:rsid w:val="000134BF"/>
    <w:rsid w:val="0001507C"/>
    <w:rsid w:val="00015F8F"/>
    <w:rsid w:val="00016E9F"/>
    <w:rsid w:val="00016EC7"/>
    <w:rsid w:val="00017059"/>
    <w:rsid w:val="00017667"/>
    <w:rsid w:val="00022A8A"/>
    <w:rsid w:val="000234D5"/>
    <w:rsid w:val="00023590"/>
    <w:rsid w:val="00023C54"/>
    <w:rsid w:val="00023D4E"/>
    <w:rsid w:val="00024171"/>
    <w:rsid w:val="00024548"/>
    <w:rsid w:val="00024F27"/>
    <w:rsid w:val="0002510E"/>
    <w:rsid w:val="00025972"/>
    <w:rsid w:val="00025A18"/>
    <w:rsid w:val="00026534"/>
    <w:rsid w:val="00026A2A"/>
    <w:rsid w:val="00026BA5"/>
    <w:rsid w:val="0002755D"/>
    <w:rsid w:val="000275B8"/>
    <w:rsid w:val="00027DA6"/>
    <w:rsid w:val="00030EBC"/>
    <w:rsid w:val="0003134D"/>
    <w:rsid w:val="00031848"/>
    <w:rsid w:val="00031D22"/>
    <w:rsid w:val="00031FAF"/>
    <w:rsid w:val="000322E3"/>
    <w:rsid w:val="000327EC"/>
    <w:rsid w:val="00032BE0"/>
    <w:rsid w:val="00032F84"/>
    <w:rsid w:val="000331CC"/>
    <w:rsid w:val="00033F23"/>
    <w:rsid w:val="00033FCE"/>
    <w:rsid w:val="00034804"/>
    <w:rsid w:val="000355A8"/>
    <w:rsid w:val="00036211"/>
    <w:rsid w:val="000367C0"/>
    <w:rsid w:val="000374EC"/>
    <w:rsid w:val="00040364"/>
    <w:rsid w:val="000403F9"/>
    <w:rsid w:val="00040A8B"/>
    <w:rsid w:val="00040B1D"/>
    <w:rsid w:val="00041040"/>
    <w:rsid w:val="000414FE"/>
    <w:rsid w:val="00041D78"/>
    <w:rsid w:val="00042BE1"/>
    <w:rsid w:val="000436AC"/>
    <w:rsid w:val="000448D1"/>
    <w:rsid w:val="000453A6"/>
    <w:rsid w:val="00045F2C"/>
    <w:rsid w:val="00045FBF"/>
    <w:rsid w:val="0004736E"/>
    <w:rsid w:val="000502BF"/>
    <w:rsid w:val="000509AD"/>
    <w:rsid w:val="00050D19"/>
    <w:rsid w:val="000522DE"/>
    <w:rsid w:val="00052C3A"/>
    <w:rsid w:val="00054620"/>
    <w:rsid w:val="00055197"/>
    <w:rsid w:val="000556B9"/>
    <w:rsid w:val="00055FB9"/>
    <w:rsid w:val="00057672"/>
    <w:rsid w:val="00057F4B"/>
    <w:rsid w:val="00057FE7"/>
    <w:rsid w:val="00060487"/>
    <w:rsid w:val="00060E81"/>
    <w:rsid w:val="000610BD"/>
    <w:rsid w:val="00061531"/>
    <w:rsid w:val="000615CD"/>
    <w:rsid w:val="000626C3"/>
    <w:rsid w:val="00062A08"/>
    <w:rsid w:val="00062B85"/>
    <w:rsid w:val="00062E8B"/>
    <w:rsid w:val="00063425"/>
    <w:rsid w:val="000657C9"/>
    <w:rsid w:val="000664FF"/>
    <w:rsid w:val="00066795"/>
    <w:rsid w:val="00066BB2"/>
    <w:rsid w:val="0006708C"/>
    <w:rsid w:val="000670F8"/>
    <w:rsid w:val="000677BE"/>
    <w:rsid w:val="00067A65"/>
    <w:rsid w:val="00067ACB"/>
    <w:rsid w:val="00067D1A"/>
    <w:rsid w:val="000701F1"/>
    <w:rsid w:val="000708DB"/>
    <w:rsid w:val="00070ABF"/>
    <w:rsid w:val="00071285"/>
    <w:rsid w:val="000724E3"/>
    <w:rsid w:val="00072D65"/>
    <w:rsid w:val="00075299"/>
    <w:rsid w:val="000764A6"/>
    <w:rsid w:val="00076576"/>
    <w:rsid w:val="0007658F"/>
    <w:rsid w:val="000774DF"/>
    <w:rsid w:val="00081B35"/>
    <w:rsid w:val="00082C58"/>
    <w:rsid w:val="00083E39"/>
    <w:rsid w:val="00084223"/>
    <w:rsid w:val="0008443F"/>
    <w:rsid w:val="000851D8"/>
    <w:rsid w:val="000864C3"/>
    <w:rsid w:val="00090136"/>
    <w:rsid w:val="0009013C"/>
    <w:rsid w:val="0009090A"/>
    <w:rsid w:val="00090FD6"/>
    <w:rsid w:val="000912DB"/>
    <w:rsid w:val="00091C6A"/>
    <w:rsid w:val="00092C2E"/>
    <w:rsid w:val="00093A35"/>
    <w:rsid w:val="00094639"/>
    <w:rsid w:val="0009483E"/>
    <w:rsid w:val="00094AFB"/>
    <w:rsid w:val="00095284"/>
    <w:rsid w:val="000965FA"/>
    <w:rsid w:val="00096649"/>
    <w:rsid w:val="00096A0D"/>
    <w:rsid w:val="00097BB0"/>
    <w:rsid w:val="000A0EAA"/>
    <w:rsid w:val="000A1E55"/>
    <w:rsid w:val="000A2115"/>
    <w:rsid w:val="000A2368"/>
    <w:rsid w:val="000A3302"/>
    <w:rsid w:val="000A418D"/>
    <w:rsid w:val="000A4D58"/>
    <w:rsid w:val="000A576E"/>
    <w:rsid w:val="000A6914"/>
    <w:rsid w:val="000A6F0A"/>
    <w:rsid w:val="000A78C2"/>
    <w:rsid w:val="000A7B3D"/>
    <w:rsid w:val="000A7F32"/>
    <w:rsid w:val="000B0981"/>
    <w:rsid w:val="000B130D"/>
    <w:rsid w:val="000B1EAB"/>
    <w:rsid w:val="000B2CEA"/>
    <w:rsid w:val="000B3952"/>
    <w:rsid w:val="000B3A5F"/>
    <w:rsid w:val="000B3EE2"/>
    <w:rsid w:val="000B458C"/>
    <w:rsid w:val="000B49B1"/>
    <w:rsid w:val="000B4A73"/>
    <w:rsid w:val="000B50B2"/>
    <w:rsid w:val="000B53B7"/>
    <w:rsid w:val="000B6233"/>
    <w:rsid w:val="000B6D76"/>
    <w:rsid w:val="000B764E"/>
    <w:rsid w:val="000B7ABD"/>
    <w:rsid w:val="000C05ED"/>
    <w:rsid w:val="000C0663"/>
    <w:rsid w:val="000C1EE3"/>
    <w:rsid w:val="000C209F"/>
    <w:rsid w:val="000C2446"/>
    <w:rsid w:val="000C2AA8"/>
    <w:rsid w:val="000C33A7"/>
    <w:rsid w:val="000C38C4"/>
    <w:rsid w:val="000C3D53"/>
    <w:rsid w:val="000C4EDC"/>
    <w:rsid w:val="000C507D"/>
    <w:rsid w:val="000C519A"/>
    <w:rsid w:val="000C53A1"/>
    <w:rsid w:val="000C5678"/>
    <w:rsid w:val="000C5BCC"/>
    <w:rsid w:val="000C6136"/>
    <w:rsid w:val="000C61AA"/>
    <w:rsid w:val="000C69C6"/>
    <w:rsid w:val="000D1EA4"/>
    <w:rsid w:val="000D27DE"/>
    <w:rsid w:val="000D33F9"/>
    <w:rsid w:val="000D3974"/>
    <w:rsid w:val="000D4B32"/>
    <w:rsid w:val="000D4C19"/>
    <w:rsid w:val="000D54B9"/>
    <w:rsid w:val="000D56E3"/>
    <w:rsid w:val="000D6238"/>
    <w:rsid w:val="000D62C4"/>
    <w:rsid w:val="000D6389"/>
    <w:rsid w:val="000D63CC"/>
    <w:rsid w:val="000D6517"/>
    <w:rsid w:val="000D7058"/>
    <w:rsid w:val="000E0466"/>
    <w:rsid w:val="000E0826"/>
    <w:rsid w:val="000E08AA"/>
    <w:rsid w:val="000E187A"/>
    <w:rsid w:val="000E2563"/>
    <w:rsid w:val="000E298F"/>
    <w:rsid w:val="000E3B17"/>
    <w:rsid w:val="000E420B"/>
    <w:rsid w:val="000E42A7"/>
    <w:rsid w:val="000E4458"/>
    <w:rsid w:val="000E5E9D"/>
    <w:rsid w:val="000E7197"/>
    <w:rsid w:val="000F0400"/>
    <w:rsid w:val="000F0406"/>
    <w:rsid w:val="000F192D"/>
    <w:rsid w:val="000F24A3"/>
    <w:rsid w:val="000F256E"/>
    <w:rsid w:val="000F263C"/>
    <w:rsid w:val="000F288D"/>
    <w:rsid w:val="000F3A77"/>
    <w:rsid w:val="000F4006"/>
    <w:rsid w:val="000F40B7"/>
    <w:rsid w:val="000F40BD"/>
    <w:rsid w:val="000F4325"/>
    <w:rsid w:val="000F53CA"/>
    <w:rsid w:val="000F5EAA"/>
    <w:rsid w:val="00100848"/>
    <w:rsid w:val="001010C2"/>
    <w:rsid w:val="0010131D"/>
    <w:rsid w:val="00102C8C"/>
    <w:rsid w:val="00102FB7"/>
    <w:rsid w:val="00103111"/>
    <w:rsid w:val="00103834"/>
    <w:rsid w:val="00105339"/>
    <w:rsid w:val="00105340"/>
    <w:rsid w:val="00105F7F"/>
    <w:rsid w:val="001062D2"/>
    <w:rsid w:val="001066BB"/>
    <w:rsid w:val="001066EC"/>
    <w:rsid w:val="001073F8"/>
    <w:rsid w:val="0011065F"/>
    <w:rsid w:val="00110A1F"/>
    <w:rsid w:val="00110F8F"/>
    <w:rsid w:val="001112C1"/>
    <w:rsid w:val="0011130B"/>
    <w:rsid w:val="00113246"/>
    <w:rsid w:val="001145DB"/>
    <w:rsid w:val="00114A6F"/>
    <w:rsid w:val="00114CEF"/>
    <w:rsid w:val="0011530A"/>
    <w:rsid w:val="00115FE4"/>
    <w:rsid w:val="00116080"/>
    <w:rsid w:val="00117645"/>
    <w:rsid w:val="0012003A"/>
    <w:rsid w:val="00120A78"/>
    <w:rsid w:val="00120B7F"/>
    <w:rsid w:val="00120D8C"/>
    <w:rsid w:val="00120F20"/>
    <w:rsid w:val="00120FEF"/>
    <w:rsid w:val="001218A2"/>
    <w:rsid w:val="00121963"/>
    <w:rsid w:val="00121E76"/>
    <w:rsid w:val="001226D0"/>
    <w:rsid w:val="0012285B"/>
    <w:rsid w:val="00122C96"/>
    <w:rsid w:val="00123852"/>
    <w:rsid w:val="00123AA9"/>
    <w:rsid w:val="001245AE"/>
    <w:rsid w:val="00124B36"/>
    <w:rsid w:val="00125678"/>
    <w:rsid w:val="00125A14"/>
    <w:rsid w:val="00125CAA"/>
    <w:rsid w:val="00125DA3"/>
    <w:rsid w:val="001261CC"/>
    <w:rsid w:val="00126B59"/>
    <w:rsid w:val="00126BC8"/>
    <w:rsid w:val="00127646"/>
    <w:rsid w:val="0013024A"/>
    <w:rsid w:val="001303EC"/>
    <w:rsid w:val="00130E4C"/>
    <w:rsid w:val="001314A5"/>
    <w:rsid w:val="00131588"/>
    <w:rsid w:val="001316B2"/>
    <w:rsid w:val="00132BB3"/>
    <w:rsid w:val="00132EE9"/>
    <w:rsid w:val="00133A92"/>
    <w:rsid w:val="00134BA4"/>
    <w:rsid w:val="00134D14"/>
    <w:rsid w:val="001356C5"/>
    <w:rsid w:val="001360D6"/>
    <w:rsid w:val="00137CB4"/>
    <w:rsid w:val="00140415"/>
    <w:rsid w:val="0014047E"/>
    <w:rsid w:val="00141E05"/>
    <w:rsid w:val="0014265A"/>
    <w:rsid w:val="00144B56"/>
    <w:rsid w:val="00144B7B"/>
    <w:rsid w:val="00145260"/>
    <w:rsid w:val="00146FEA"/>
    <w:rsid w:val="00146FF4"/>
    <w:rsid w:val="00147369"/>
    <w:rsid w:val="00147B81"/>
    <w:rsid w:val="00147C4D"/>
    <w:rsid w:val="00147F19"/>
    <w:rsid w:val="00147F5D"/>
    <w:rsid w:val="00150097"/>
    <w:rsid w:val="001513AC"/>
    <w:rsid w:val="00151C1C"/>
    <w:rsid w:val="0015293C"/>
    <w:rsid w:val="00152A3D"/>
    <w:rsid w:val="00153027"/>
    <w:rsid w:val="00153B6B"/>
    <w:rsid w:val="00154A74"/>
    <w:rsid w:val="00154F23"/>
    <w:rsid w:val="00155DC1"/>
    <w:rsid w:val="0015608A"/>
    <w:rsid w:val="00156A0F"/>
    <w:rsid w:val="00156C82"/>
    <w:rsid w:val="00156DBB"/>
    <w:rsid w:val="001571D9"/>
    <w:rsid w:val="001579D1"/>
    <w:rsid w:val="00157D53"/>
    <w:rsid w:val="00157DDE"/>
    <w:rsid w:val="00160339"/>
    <w:rsid w:val="00160727"/>
    <w:rsid w:val="00161AF0"/>
    <w:rsid w:val="00161B25"/>
    <w:rsid w:val="0016254E"/>
    <w:rsid w:val="00162836"/>
    <w:rsid w:val="00162939"/>
    <w:rsid w:val="001638F0"/>
    <w:rsid w:val="00165A64"/>
    <w:rsid w:val="001670EF"/>
    <w:rsid w:val="00167C48"/>
    <w:rsid w:val="00167CF6"/>
    <w:rsid w:val="00170554"/>
    <w:rsid w:val="001705CA"/>
    <w:rsid w:val="0017073E"/>
    <w:rsid w:val="00171358"/>
    <w:rsid w:val="00172B1A"/>
    <w:rsid w:val="0017356C"/>
    <w:rsid w:val="00173FA1"/>
    <w:rsid w:val="0017452D"/>
    <w:rsid w:val="00174A25"/>
    <w:rsid w:val="00174CB0"/>
    <w:rsid w:val="00174EF7"/>
    <w:rsid w:val="0017540E"/>
    <w:rsid w:val="001775AC"/>
    <w:rsid w:val="001802B4"/>
    <w:rsid w:val="00180B5A"/>
    <w:rsid w:val="001815C2"/>
    <w:rsid w:val="00183253"/>
    <w:rsid w:val="001833B2"/>
    <w:rsid w:val="00183B29"/>
    <w:rsid w:val="00185BC5"/>
    <w:rsid w:val="00186366"/>
    <w:rsid w:val="00190471"/>
    <w:rsid w:val="00190C73"/>
    <w:rsid w:val="001911CC"/>
    <w:rsid w:val="00191E41"/>
    <w:rsid w:val="00193AC5"/>
    <w:rsid w:val="00193C1E"/>
    <w:rsid w:val="00194574"/>
    <w:rsid w:val="00194D12"/>
    <w:rsid w:val="00195269"/>
    <w:rsid w:val="00195641"/>
    <w:rsid w:val="001967E7"/>
    <w:rsid w:val="00196A16"/>
    <w:rsid w:val="00197688"/>
    <w:rsid w:val="00197E8F"/>
    <w:rsid w:val="001A04C0"/>
    <w:rsid w:val="001A0EE1"/>
    <w:rsid w:val="001A19C7"/>
    <w:rsid w:val="001A1B3E"/>
    <w:rsid w:val="001A238F"/>
    <w:rsid w:val="001A2475"/>
    <w:rsid w:val="001A2630"/>
    <w:rsid w:val="001A2C13"/>
    <w:rsid w:val="001A3A54"/>
    <w:rsid w:val="001A3CBD"/>
    <w:rsid w:val="001A404D"/>
    <w:rsid w:val="001A4503"/>
    <w:rsid w:val="001A464A"/>
    <w:rsid w:val="001A4B20"/>
    <w:rsid w:val="001A4D74"/>
    <w:rsid w:val="001A5EAD"/>
    <w:rsid w:val="001A653E"/>
    <w:rsid w:val="001A6A22"/>
    <w:rsid w:val="001A735A"/>
    <w:rsid w:val="001A7FC9"/>
    <w:rsid w:val="001B100F"/>
    <w:rsid w:val="001B11C0"/>
    <w:rsid w:val="001B1700"/>
    <w:rsid w:val="001B1BC9"/>
    <w:rsid w:val="001B2194"/>
    <w:rsid w:val="001B2A07"/>
    <w:rsid w:val="001B2E6E"/>
    <w:rsid w:val="001B2F73"/>
    <w:rsid w:val="001B33E7"/>
    <w:rsid w:val="001B3AD1"/>
    <w:rsid w:val="001B3F60"/>
    <w:rsid w:val="001B6D58"/>
    <w:rsid w:val="001B722D"/>
    <w:rsid w:val="001B76A2"/>
    <w:rsid w:val="001B7700"/>
    <w:rsid w:val="001C025F"/>
    <w:rsid w:val="001C06C0"/>
    <w:rsid w:val="001C0705"/>
    <w:rsid w:val="001C1706"/>
    <w:rsid w:val="001C24DD"/>
    <w:rsid w:val="001C34BE"/>
    <w:rsid w:val="001C3574"/>
    <w:rsid w:val="001C4785"/>
    <w:rsid w:val="001C5761"/>
    <w:rsid w:val="001C5FAF"/>
    <w:rsid w:val="001C6AA8"/>
    <w:rsid w:val="001C6CE4"/>
    <w:rsid w:val="001C73AE"/>
    <w:rsid w:val="001C7B5E"/>
    <w:rsid w:val="001C7F82"/>
    <w:rsid w:val="001D01C0"/>
    <w:rsid w:val="001D0264"/>
    <w:rsid w:val="001D0316"/>
    <w:rsid w:val="001D056D"/>
    <w:rsid w:val="001D09FC"/>
    <w:rsid w:val="001D0D2B"/>
    <w:rsid w:val="001D11E1"/>
    <w:rsid w:val="001D1A00"/>
    <w:rsid w:val="001D2A62"/>
    <w:rsid w:val="001D36F4"/>
    <w:rsid w:val="001E0350"/>
    <w:rsid w:val="001E0669"/>
    <w:rsid w:val="001E16C7"/>
    <w:rsid w:val="001E1755"/>
    <w:rsid w:val="001E1ACD"/>
    <w:rsid w:val="001E1FFD"/>
    <w:rsid w:val="001E22E4"/>
    <w:rsid w:val="001E3BAA"/>
    <w:rsid w:val="001E4F39"/>
    <w:rsid w:val="001E60B2"/>
    <w:rsid w:val="001E6450"/>
    <w:rsid w:val="001F01E3"/>
    <w:rsid w:val="001F0D0E"/>
    <w:rsid w:val="001F129B"/>
    <w:rsid w:val="001F216C"/>
    <w:rsid w:val="001F2D15"/>
    <w:rsid w:val="001F34D5"/>
    <w:rsid w:val="001F39C8"/>
    <w:rsid w:val="001F4677"/>
    <w:rsid w:val="001F57B6"/>
    <w:rsid w:val="001F59BA"/>
    <w:rsid w:val="001F63F3"/>
    <w:rsid w:val="001F689C"/>
    <w:rsid w:val="001F72CE"/>
    <w:rsid w:val="001F7DE2"/>
    <w:rsid w:val="00200EE2"/>
    <w:rsid w:val="00201581"/>
    <w:rsid w:val="002018AF"/>
    <w:rsid w:val="00201A04"/>
    <w:rsid w:val="00202038"/>
    <w:rsid w:val="00202156"/>
    <w:rsid w:val="00202343"/>
    <w:rsid w:val="00202653"/>
    <w:rsid w:val="002032A5"/>
    <w:rsid w:val="002036BD"/>
    <w:rsid w:val="00204250"/>
    <w:rsid w:val="002045D3"/>
    <w:rsid w:val="00205141"/>
    <w:rsid w:val="00205950"/>
    <w:rsid w:val="00205A6C"/>
    <w:rsid w:val="002062EA"/>
    <w:rsid w:val="00207CCD"/>
    <w:rsid w:val="00211B10"/>
    <w:rsid w:val="00211BCB"/>
    <w:rsid w:val="00211F2A"/>
    <w:rsid w:val="00212739"/>
    <w:rsid w:val="00212967"/>
    <w:rsid w:val="002129B5"/>
    <w:rsid w:val="00212D58"/>
    <w:rsid w:val="00213C17"/>
    <w:rsid w:val="00217732"/>
    <w:rsid w:val="002204EE"/>
    <w:rsid w:val="00220958"/>
    <w:rsid w:val="00220C8F"/>
    <w:rsid w:val="00220F7F"/>
    <w:rsid w:val="0022109B"/>
    <w:rsid w:val="00221D7F"/>
    <w:rsid w:val="00221F4B"/>
    <w:rsid w:val="00221F4F"/>
    <w:rsid w:val="002226F9"/>
    <w:rsid w:val="002232D2"/>
    <w:rsid w:val="00223E73"/>
    <w:rsid w:val="00225120"/>
    <w:rsid w:val="00225204"/>
    <w:rsid w:val="00225B71"/>
    <w:rsid w:val="0023198F"/>
    <w:rsid w:val="00232204"/>
    <w:rsid w:val="00233196"/>
    <w:rsid w:val="002331D0"/>
    <w:rsid w:val="00233329"/>
    <w:rsid w:val="0023344A"/>
    <w:rsid w:val="00233806"/>
    <w:rsid w:val="0023469C"/>
    <w:rsid w:val="002347C7"/>
    <w:rsid w:val="00235016"/>
    <w:rsid w:val="0023565A"/>
    <w:rsid w:val="00235D9F"/>
    <w:rsid w:val="00235DA3"/>
    <w:rsid w:val="00236096"/>
    <w:rsid w:val="00240B6F"/>
    <w:rsid w:val="0024157A"/>
    <w:rsid w:val="00243199"/>
    <w:rsid w:val="002438EA"/>
    <w:rsid w:val="00243B47"/>
    <w:rsid w:val="00244414"/>
    <w:rsid w:val="00245542"/>
    <w:rsid w:val="00245DB4"/>
    <w:rsid w:val="00246039"/>
    <w:rsid w:val="00246FBC"/>
    <w:rsid w:val="00247000"/>
    <w:rsid w:val="0024701E"/>
    <w:rsid w:val="00247326"/>
    <w:rsid w:val="00247D14"/>
    <w:rsid w:val="0025031A"/>
    <w:rsid w:val="00251FF4"/>
    <w:rsid w:val="00252D55"/>
    <w:rsid w:val="00252DF7"/>
    <w:rsid w:val="00253289"/>
    <w:rsid w:val="00253E15"/>
    <w:rsid w:val="00254E63"/>
    <w:rsid w:val="0025624E"/>
    <w:rsid w:val="002566FF"/>
    <w:rsid w:val="00256B66"/>
    <w:rsid w:val="00257A9B"/>
    <w:rsid w:val="0026028A"/>
    <w:rsid w:val="00260407"/>
    <w:rsid w:val="00260F49"/>
    <w:rsid w:val="0026237E"/>
    <w:rsid w:val="00262C20"/>
    <w:rsid w:val="00263EAD"/>
    <w:rsid w:val="002642C8"/>
    <w:rsid w:val="0026491A"/>
    <w:rsid w:val="002656D1"/>
    <w:rsid w:val="00265E42"/>
    <w:rsid w:val="0026738A"/>
    <w:rsid w:val="002708FD"/>
    <w:rsid w:val="00270C79"/>
    <w:rsid w:val="00271F97"/>
    <w:rsid w:val="0027204F"/>
    <w:rsid w:val="002721BC"/>
    <w:rsid w:val="00272761"/>
    <w:rsid w:val="002729D4"/>
    <w:rsid w:val="00272A24"/>
    <w:rsid w:val="00274055"/>
    <w:rsid w:val="0027549B"/>
    <w:rsid w:val="0027554B"/>
    <w:rsid w:val="00275561"/>
    <w:rsid w:val="0027560B"/>
    <w:rsid w:val="00276695"/>
    <w:rsid w:val="002775FD"/>
    <w:rsid w:val="00277B76"/>
    <w:rsid w:val="002806C2"/>
    <w:rsid w:val="002811C9"/>
    <w:rsid w:val="00281475"/>
    <w:rsid w:val="00281726"/>
    <w:rsid w:val="002820FF"/>
    <w:rsid w:val="0028340B"/>
    <w:rsid w:val="0028354B"/>
    <w:rsid w:val="002837D1"/>
    <w:rsid w:val="0028388F"/>
    <w:rsid w:val="00284C43"/>
    <w:rsid w:val="00284F24"/>
    <w:rsid w:val="00285838"/>
    <w:rsid w:val="00286993"/>
    <w:rsid w:val="00287639"/>
    <w:rsid w:val="00287767"/>
    <w:rsid w:val="002879E4"/>
    <w:rsid w:val="00287B21"/>
    <w:rsid w:val="002900FD"/>
    <w:rsid w:val="00290260"/>
    <w:rsid w:val="00290690"/>
    <w:rsid w:val="00291237"/>
    <w:rsid w:val="00292267"/>
    <w:rsid w:val="0029241C"/>
    <w:rsid w:val="00292DB6"/>
    <w:rsid w:val="00293154"/>
    <w:rsid w:val="00293740"/>
    <w:rsid w:val="00294373"/>
    <w:rsid w:val="002949C6"/>
    <w:rsid w:val="002958AB"/>
    <w:rsid w:val="0029593D"/>
    <w:rsid w:val="002960F4"/>
    <w:rsid w:val="00296159"/>
    <w:rsid w:val="002961A0"/>
    <w:rsid w:val="002A0392"/>
    <w:rsid w:val="002A1E96"/>
    <w:rsid w:val="002A261B"/>
    <w:rsid w:val="002A272D"/>
    <w:rsid w:val="002A2AAB"/>
    <w:rsid w:val="002A6103"/>
    <w:rsid w:val="002A6AC7"/>
    <w:rsid w:val="002A707B"/>
    <w:rsid w:val="002A7676"/>
    <w:rsid w:val="002A7876"/>
    <w:rsid w:val="002B0DB4"/>
    <w:rsid w:val="002B1105"/>
    <w:rsid w:val="002B12CD"/>
    <w:rsid w:val="002B14A4"/>
    <w:rsid w:val="002B1AD3"/>
    <w:rsid w:val="002B2029"/>
    <w:rsid w:val="002B3198"/>
    <w:rsid w:val="002B326A"/>
    <w:rsid w:val="002B35D5"/>
    <w:rsid w:val="002B38B5"/>
    <w:rsid w:val="002B40F2"/>
    <w:rsid w:val="002B4B06"/>
    <w:rsid w:val="002B6446"/>
    <w:rsid w:val="002B6479"/>
    <w:rsid w:val="002B6D15"/>
    <w:rsid w:val="002B7838"/>
    <w:rsid w:val="002B7F62"/>
    <w:rsid w:val="002C1177"/>
    <w:rsid w:val="002C26B5"/>
    <w:rsid w:val="002C27DC"/>
    <w:rsid w:val="002C384A"/>
    <w:rsid w:val="002C481B"/>
    <w:rsid w:val="002C4C6C"/>
    <w:rsid w:val="002C4EE6"/>
    <w:rsid w:val="002C50D5"/>
    <w:rsid w:val="002C52E0"/>
    <w:rsid w:val="002C5765"/>
    <w:rsid w:val="002C5B9A"/>
    <w:rsid w:val="002C5D8C"/>
    <w:rsid w:val="002C66B1"/>
    <w:rsid w:val="002C69F2"/>
    <w:rsid w:val="002C6FAC"/>
    <w:rsid w:val="002D05C5"/>
    <w:rsid w:val="002D0FD8"/>
    <w:rsid w:val="002D13BD"/>
    <w:rsid w:val="002D1BBC"/>
    <w:rsid w:val="002D23B0"/>
    <w:rsid w:val="002D281D"/>
    <w:rsid w:val="002D2F11"/>
    <w:rsid w:val="002D336C"/>
    <w:rsid w:val="002D3772"/>
    <w:rsid w:val="002D384A"/>
    <w:rsid w:val="002D38E2"/>
    <w:rsid w:val="002D41A6"/>
    <w:rsid w:val="002D4316"/>
    <w:rsid w:val="002D4754"/>
    <w:rsid w:val="002D4930"/>
    <w:rsid w:val="002D60B1"/>
    <w:rsid w:val="002E04C9"/>
    <w:rsid w:val="002E0C1F"/>
    <w:rsid w:val="002E13B0"/>
    <w:rsid w:val="002E2712"/>
    <w:rsid w:val="002E3BE5"/>
    <w:rsid w:val="002E3D3F"/>
    <w:rsid w:val="002E421D"/>
    <w:rsid w:val="002E4B35"/>
    <w:rsid w:val="002E4D11"/>
    <w:rsid w:val="002E5B02"/>
    <w:rsid w:val="002E6033"/>
    <w:rsid w:val="002F0671"/>
    <w:rsid w:val="002F090E"/>
    <w:rsid w:val="002F1488"/>
    <w:rsid w:val="002F205F"/>
    <w:rsid w:val="002F2187"/>
    <w:rsid w:val="002F4266"/>
    <w:rsid w:val="002F495F"/>
    <w:rsid w:val="002F5196"/>
    <w:rsid w:val="002F613B"/>
    <w:rsid w:val="002F6886"/>
    <w:rsid w:val="002F69F9"/>
    <w:rsid w:val="002F7557"/>
    <w:rsid w:val="002F77F0"/>
    <w:rsid w:val="002F7D8F"/>
    <w:rsid w:val="003009A2"/>
    <w:rsid w:val="003014B1"/>
    <w:rsid w:val="003017DC"/>
    <w:rsid w:val="00301DE1"/>
    <w:rsid w:val="0030299E"/>
    <w:rsid w:val="00302ECC"/>
    <w:rsid w:val="00303303"/>
    <w:rsid w:val="00303517"/>
    <w:rsid w:val="003035DD"/>
    <w:rsid w:val="00304E1E"/>
    <w:rsid w:val="003057ED"/>
    <w:rsid w:val="00305B63"/>
    <w:rsid w:val="00305BDA"/>
    <w:rsid w:val="003078AA"/>
    <w:rsid w:val="00307E56"/>
    <w:rsid w:val="00307E82"/>
    <w:rsid w:val="00310189"/>
    <w:rsid w:val="00311E1E"/>
    <w:rsid w:val="00311F43"/>
    <w:rsid w:val="00311F56"/>
    <w:rsid w:val="003122AB"/>
    <w:rsid w:val="0031242C"/>
    <w:rsid w:val="003126DF"/>
    <w:rsid w:val="003129E1"/>
    <w:rsid w:val="0031376F"/>
    <w:rsid w:val="0031485F"/>
    <w:rsid w:val="00314A0E"/>
    <w:rsid w:val="00314C07"/>
    <w:rsid w:val="003154E8"/>
    <w:rsid w:val="00315FE0"/>
    <w:rsid w:val="003163BC"/>
    <w:rsid w:val="00316EE3"/>
    <w:rsid w:val="003172C4"/>
    <w:rsid w:val="003175DA"/>
    <w:rsid w:val="00317B32"/>
    <w:rsid w:val="00317CF5"/>
    <w:rsid w:val="003220B9"/>
    <w:rsid w:val="0032270A"/>
    <w:rsid w:val="0032335F"/>
    <w:rsid w:val="00323ABF"/>
    <w:rsid w:val="00324163"/>
    <w:rsid w:val="00325B01"/>
    <w:rsid w:val="00325CFD"/>
    <w:rsid w:val="00325EA9"/>
    <w:rsid w:val="00326064"/>
    <w:rsid w:val="003263E3"/>
    <w:rsid w:val="00326BF2"/>
    <w:rsid w:val="00326F7E"/>
    <w:rsid w:val="0032777F"/>
    <w:rsid w:val="00327D95"/>
    <w:rsid w:val="0033025F"/>
    <w:rsid w:val="00330858"/>
    <w:rsid w:val="0033098D"/>
    <w:rsid w:val="00331290"/>
    <w:rsid w:val="00331CC8"/>
    <w:rsid w:val="00332AA9"/>
    <w:rsid w:val="00332C07"/>
    <w:rsid w:val="00332D74"/>
    <w:rsid w:val="0033308E"/>
    <w:rsid w:val="00333350"/>
    <w:rsid w:val="003339CC"/>
    <w:rsid w:val="00333C4E"/>
    <w:rsid w:val="00333F8F"/>
    <w:rsid w:val="003340FA"/>
    <w:rsid w:val="00334260"/>
    <w:rsid w:val="003344ED"/>
    <w:rsid w:val="003344EF"/>
    <w:rsid w:val="003355C2"/>
    <w:rsid w:val="0033572F"/>
    <w:rsid w:val="00335EF5"/>
    <w:rsid w:val="00336164"/>
    <w:rsid w:val="00336A90"/>
    <w:rsid w:val="00336AAC"/>
    <w:rsid w:val="00336DB7"/>
    <w:rsid w:val="0033756D"/>
    <w:rsid w:val="00337A98"/>
    <w:rsid w:val="00337F21"/>
    <w:rsid w:val="0034002E"/>
    <w:rsid w:val="003405BF"/>
    <w:rsid w:val="00340929"/>
    <w:rsid w:val="00342041"/>
    <w:rsid w:val="00342168"/>
    <w:rsid w:val="003433D9"/>
    <w:rsid w:val="0034486B"/>
    <w:rsid w:val="00344C49"/>
    <w:rsid w:val="00345133"/>
    <w:rsid w:val="003452FB"/>
    <w:rsid w:val="00345B40"/>
    <w:rsid w:val="003468D7"/>
    <w:rsid w:val="00346AA7"/>
    <w:rsid w:val="00347F53"/>
    <w:rsid w:val="00350501"/>
    <w:rsid w:val="003509BA"/>
    <w:rsid w:val="00350B5B"/>
    <w:rsid w:val="003526F0"/>
    <w:rsid w:val="0035275B"/>
    <w:rsid w:val="00353FE1"/>
    <w:rsid w:val="003543A6"/>
    <w:rsid w:val="00354820"/>
    <w:rsid w:val="00356C09"/>
    <w:rsid w:val="00356E3D"/>
    <w:rsid w:val="00357317"/>
    <w:rsid w:val="0035755B"/>
    <w:rsid w:val="00357F44"/>
    <w:rsid w:val="003602B1"/>
    <w:rsid w:val="003630B6"/>
    <w:rsid w:val="00363358"/>
    <w:rsid w:val="00364653"/>
    <w:rsid w:val="003649DF"/>
    <w:rsid w:val="00364B72"/>
    <w:rsid w:val="00364CE2"/>
    <w:rsid w:val="00365FC5"/>
    <w:rsid w:val="00366862"/>
    <w:rsid w:val="003677D4"/>
    <w:rsid w:val="00367E68"/>
    <w:rsid w:val="00370098"/>
    <w:rsid w:val="003710FB"/>
    <w:rsid w:val="003715B1"/>
    <w:rsid w:val="003716F8"/>
    <w:rsid w:val="0037210E"/>
    <w:rsid w:val="003723B1"/>
    <w:rsid w:val="003725EB"/>
    <w:rsid w:val="003735EA"/>
    <w:rsid w:val="00374077"/>
    <w:rsid w:val="003742B5"/>
    <w:rsid w:val="00374A2F"/>
    <w:rsid w:val="003753F2"/>
    <w:rsid w:val="00375C1F"/>
    <w:rsid w:val="0037710C"/>
    <w:rsid w:val="00377EDF"/>
    <w:rsid w:val="0038165B"/>
    <w:rsid w:val="003819A8"/>
    <w:rsid w:val="0038210D"/>
    <w:rsid w:val="00382504"/>
    <w:rsid w:val="00382744"/>
    <w:rsid w:val="00383403"/>
    <w:rsid w:val="0038391A"/>
    <w:rsid w:val="00383DDF"/>
    <w:rsid w:val="00384031"/>
    <w:rsid w:val="003850ED"/>
    <w:rsid w:val="00385394"/>
    <w:rsid w:val="003854A9"/>
    <w:rsid w:val="0038645D"/>
    <w:rsid w:val="00386A45"/>
    <w:rsid w:val="00386A98"/>
    <w:rsid w:val="003875CA"/>
    <w:rsid w:val="00390253"/>
    <w:rsid w:val="00391E2F"/>
    <w:rsid w:val="0039247D"/>
    <w:rsid w:val="00392F04"/>
    <w:rsid w:val="00393BDD"/>
    <w:rsid w:val="00393ED0"/>
    <w:rsid w:val="0039499A"/>
    <w:rsid w:val="00394CA1"/>
    <w:rsid w:val="003951D2"/>
    <w:rsid w:val="00395F3D"/>
    <w:rsid w:val="0039678C"/>
    <w:rsid w:val="00396A1A"/>
    <w:rsid w:val="00396F4C"/>
    <w:rsid w:val="00397840"/>
    <w:rsid w:val="003A0649"/>
    <w:rsid w:val="003A13B0"/>
    <w:rsid w:val="003A34D2"/>
    <w:rsid w:val="003A3522"/>
    <w:rsid w:val="003A3714"/>
    <w:rsid w:val="003A3A8B"/>
    <w:rsid w:val="003A41CD"/>
    <w:rsid w:val="003A4CEF"/>
    <w:rsid w:val="003A59F3"/>
    <w:rsid w:val="003A5BB9"/>
    <w:rsid w:val="003A64EC"/>
    <w:rsid w:val="003A687D"/>
    <w:rsid w:val="003A6C2C"/>
    <w:rsid w:val="003B0DBC"/>
    <w:rsid w:val="003B14BC"/>
    <w:rsid w:val="003B192E"/>
    <w:rsid w:val="003B206C"/>
    <w:rsid w:val="003B2A77"/>
    <w:rsid w:val="003B3467"/>
    <w:rsid w:val="003B3999"/>
    <w:rsid w:val="003B45BF"/>
    <w:rsid w:val="003B4F16"/>
    <w:rsid w:val="003B522E"/>
    <w:rsid w:val="003B53E3"/>
    <w:rsid w:val="003B5946"/>
    <w:rsid w:val="003B5B98"/>
    <w:rsid w:val="003B6353"/>
    <w:rsid w:val="003B6D6F"/>
    <w:rsid w:val="003C044B"/>
    <w:rsid w:val="003C093E"/>
    <w:rsid w:val="003C13BE"/>
    <w:rsid w:val="003C1451"/>
    <w:rsid w:val="003C150E"/>
    <w:rsid w:val="003C20AA"/>
    <w:rsid w:val="003C270B"/>
    <w:rsid w:val="003C2E38"/>
    <w:rsid w:val="003C4DBB"/>
    <w:rsid w:val="003C5CB3"/>
    <w:rsid w:val="003C5D44"/>
    <w:rsid w:val="003C7028"/>
    <w:rsid w:val="003C7EDE"/>
    <w:rsid w:val="003D117F"/>
    <w:rsid w:val="003D1651"/>
    <w:rsid w:val="003D19B4"/>
    <w:rsid w:val="003D2437"/>
    <w:rsid w:val="003D3767"/>
    <w:rsid w:val="003D3C52"/>
    <w:rsid w:val="003D4366"/>
    <w:rsid w:val="003D43FB"/>
    <w:rsid w:val="003D48A2"/>
    <w:rsid w:val="003D4C5C"/>
    <w:rsid w:val="003D5A57"/>
    <w:rsid w:val="003D6C0B"/>
    <w:rsid w:val="003D6E77"/>
    <w:rsid w:val="003D7EAE"/>
    <w:rsid w:val="003E0886"/>
    <w:rsid w:val="003E0D84"/>
    <w:rsid w:val="003E174E"/>
    <w:rsid w:val="003E1AFC"/>
    <w:rsid w:val="003E1D5E"/>
    <w:rsid w:val="003E2B0B"/>
    <w:rsid w:val="003E3173"/>
    <w:rsid w:val="003E3877"/>
    <w:rsid w:val="003E3ABB"/>
    <w:rsid w:val="003E43FD"/>
    <w:rsid w:val="003E5C4B"/>
    <w:rsid w:val="003E5CEC"/>
    <w:rsid w:val="003E6088"/>
    <w:rsid w:val="003E60BF"/>
    <w:rsid w:val="003E624B"/>
    <w:rsid w:val="003E6A05"/>
    <w:rsid w:val="003E7E2A"/>
    <w:rsid w:val="003F104B"/>
    <w:rsid w:val="003F1B90"/>
    <w:rsid w:val="003F1C65"/>
    <w:rsid w:val="003F2C71"/>
    <w:rsid w:val="003F2ED8"/>
    <w:rsid w:val="003F3E54"/>
    <w:rsid w:val="003F497F"/>
    <w:rsid w:val="003F4E99"/>
    <w:rsid w:val="003F5393"/>
    <w:rsid w:val="003F5B33"/>
    <w:rsid w:val="003F65A5"/>
    <w:rsid w:val="003F6A60"/>
    <w:rsid w:val="003F6D9A"/>
    <w:rsid w:val="003F79DA"/>
    <w:rsid w:val="004001B6"/>
    <w:rsid w:val="00400FE3"/>
    <w:rsid w:val="004011C7"/>
    <w:rsid w:val="004012C6"/>
    <w:rsid w:val="00402D65"/>
    <w:rsid w:val="004033B7"/>
    <w:rsid w:val="00404147"/>
    <w:rsid w:val="0040429E"/>
    <w:rsid w:val="00404AA8"/>
    <w:rsid w:val="0040563F"/>
    <w:rsid w:val="00405E56"/>
    <w:rsid w:val="00405EC0"/>
    <w:rsid w:val="00406404"/>
    <w:rsid w:val="00406976"/>
    <w:rsid w:val="00406DFD"/>
    <w:rsid w:val="004074D3"/>
    <w:rsid w:val="00407C79"/>
    <w:rsid w:val="00410779"/>
    <w:rsid w:val="00410ED0"/>
    <w:rsid w:val="0041197A"/>
    <w:rsid w:val="00411AD4"/>
    <w:rsid w:val="004120EC"/>
    <w:rsid w:val="00412AA3"/>
    <w:rsid w:val="00412C76"/>
    <w:rsid w:val="004132F8"/>
    <w:rsid w:val="004144AB"/>
    <w:rsid w:val="004148EA"/>
    <w:rsid w:val="00414CC5"/>
    <w:rsid w:val="00414D48"/>
    <w:rsid w:val="00414EF6"/>
    <w:rsid w:val="004150B5"/>
    <w:rsid w:val="00415151"/>
    <w:rsid w:val="00415B66"/>
    <w:rsid w:val="00416E00"/>
    <w:rsid w:val="00417697"/>
    <w:rsid w:val="00417783"/>
    <w:rsid w:val="00420600"/>
    <w:rsid w:val="004208FC"/>
    <w:rsid w:val="0042144C"/>
    <w:rsid w:val="00421770"/>
    <w:rsid w:val="00422C0C"/>
    <w:rsid w:val="00423491"/>
    <w:rsid w:val="00423922"/>
    <w:rsid w:val="00423E6C"/>
    <w:rsid w:val="004243C7"/>
    <w:rsid w:val="00424630"/>
    <w:rsid w:val="00424E58"/>
    <w:rsid w:val="00424FA6"/>
    <w:rsid w:val="00425320"/>
    <w:rsid w:val="00426AB3"/>
    <w:rsid w:val="00427C32"/>
    <w:rsid w:val="004304A9"/>
    <w:rsid w:val="004307CF"/>
    <w:rsid w:val="004309B8"/>
    <w:rsid w:val="00431BF5"/>
    <w:rsid w:val="00432170"/>
    <w:rsid w:val="00432C14"/>
    <w:rsid w:val="00433197"/>
    <w:rsid w:val="004331B0"/>
    <w:rsid w:val="004333E8"/>
    <w:rsid w:val="00433D51"/>
    <w:rsid w:val="00434214"/>
    <w:rsid w:val="00434863"/>
    <w:rsid w:val="00435714"/>
    <w:rsid w:val="00435F58"/>
    <w:rsid w:val="004360BB"/>
    <w:rsid w:val="0043628B"/>
    <w:rsid w:val="0043635D"/>
    <w:rsid w:val="0043640A"/>
    <w:rsid w:val="00436943"/>
    <w:rsid w:val="00436C64"/>
    <w:rsid w:val="00436D44"/>
    <w:rsid w:val="004372B5"/>
    <w:rsid w:val="00442F56"/>
    <w:rsid w:val="00443C14"/>
    <w:rsid w:val="00444960"/>
    <w:rsid w:val="0044542C"/>
    <w:rsid w:val="00445795"/>
    <w:rsid w:val="0044615A"/>
    <w:rsid w:val="0044655B"/>
    <w:rsid w:val="00447B66"/>
    <w:rsid w:val="00447DD0"/>
    <w:rsid w:val="004502D6"/>
    <w:rsid w:val="00450433"/>
    <w:rsid w:val="004517B0"/>
    <w:rsid w:val="00454837"/>
    <w:rsid w:val="00457B40"/>
    <w:rsid w:val="00457CEB"/>
    <w:rsid w:val="00460534"/>
    <w:rsid w:val="004606F7"/>
    <w:rsid w:val="00461A2B"/>
    <w:rsid w:val="00462044"/>
    <w:rsid w:val="004627A6"/>
    <w:rsid w:val="00463A37"/>
    <w:rsid w:val="004646FF"/>
    <w:rsid w:val="00465565"/>
    <w:rsid w:val="00465C20"/>
    <w:rsid w:val="00466221"/>
    <w:rsid w:val="004665CD"/>
    <w:rsid w:val="0046718F"/>
    <w:rsid w:val="0046744C"/>
    <w:rsid w:val="00467681"/>
    <w:rsid w:val="00467909"/>
    <w:rsid w:val="00467CCA"/>
    <w:rsid w:val="004707BE"/>
    <w:rsid w:val="00470F1D"/>
    <w:rsid w:val="0047117E"/>
    <w:rsid w:val="00471D2F"/>
    <w:rsid w:val="00473471"/>
    <w:rsid w:val="00473CE5"/>
    <w:rsid w:val="004758E0"/>
    <w:rsid w:val="0047595B"/>
    <w:rsid w:val="00475CAD"/>
    <w:rsid w:val="00475DAF"/>
    <w:rsid w:val="00477890"/>
    <w:rsid w:val="0048055A"/>
    <w:rsid w:val="00480808"/>
    <w:rsid w:val="004809E7"/>
    <w:rsid w:val="00480D75"/>
    <w:rsid w:val="00480D79"/>
    <w:rsid w:val="004810F9"/>
    <w:rsid w:val="004817F7"/>
    <w:rsid w:val="00482358"/>
    <w:rsid w:val="00482E5D"/>
    <w:rsid w:val="00483B4D"/>
    <w:rsid w:val="00485A6F"/>
    <w:rsid w:val="00486859"/>
    <w:rsid w:val="00487BD4"/>
    <w:rsid w:val="004900C3"/>
    <w:rsid w:val="00490DF2"/>
    <w:rsid w:val="0049209F"/>
    <w:rsid w:val="004924E5"/>
    <w:rsid w:val="00492D61"/>
    <w:rsid w:val="00493EEC"/>
    <w:rsid w:val="00495425"/>
    <w:rsid w:val="00496E26"/>
    <w:rsid w:val="00497BD0"/>
    <w:rsid w:val="004A06DF"/>
    <w:rsid w:val="004A0B8C"/>
    <w:rsid w:val="004A1356"/>
    <w:rsid w:val="004A16B7"/>
    <w:rsid w:val="004A1F5B"/>
    <w:rsid w:val="004A349F"/>
    <w:rsid w:val="004A3F44"/>
    <w:rsid w:val="004A5A32"/>
    <w:rsid w:val="004A60A4"/>
    <w:rsid w:val="004A7034"/>
    <w:rsid w:val="004A788C"/>
    <w:rsid w:val="004A7AE6"/>
    <w:rsid w:val="004B101F"/>
    <w:rsid w:val="004B161B"/>
    <w:rsid w:val="004B17E4"/>
    <w:rsid w:val="004B1928"/>
    <w:rsid w:val="004B19FB"/>
    <w:rsid w:val="004B28A9"/>
    <w:rsid w:val="004B3713"/>
    <w:rsid w:val="004B3962"/>
    <w:rsid w:val="004B46BF"/>
    <w:rsid w:val="004B48CD"/>
    <w:rsid w:val="004B48F7"/>
    <w:rsid w:val="004B4DBB"/>
    <w:rsid w:val="004B51B4"/>
    <w:rsid w:val="004B531A"/>
    <w:rsid w:val="004B58C0"/>
    <w:rsid w:val="004B598F"/>
    <w:rsid w:val="004B5B44"/>
    <w:rsid w:val="004B6A8E"/>
    <w:rsid w:val="004B6F12"/>
    <w:rsid w:val="004B76AA"/>
    <w:rsid w:val="004B78A2"/>
    <w:rsid w:val="004C0560"/>
    <w:rsid w:val="004C11A9"/>
    <w:rsid w:val="004C1645"/>
    <w:rsid w:val="004C1FC7"/>
    <w:rsid w:val="004C2400"/>
    <w:rsid w:val="004C2C68"/>
    <w:rsid w:val="004C2DA7"/>
    <w:rsid w:val="004C303C"/>
    <w:rsid w:val="004C3523"/>
    <w:rsid w:val="004C3DC9"/>
    <w:rsid w:val="004C4908"/>
    <w:rsid w:val="004C4915"/>
    <w:rsid w:val="004C50C2"/>
    <w:rsid w:val="004C74B9"/>
    <w:rsid w:val="004D0E6E"/>
    <w:rsid w:val="004D1860"/>
    <w:rsid w:val="004D21EE"/>
    <w:rsid w:val="004D294C"/>
    <w:rsid w:val="004D3F79"/>
    <w:rsid w:val="004D4006"/>
    <w:rsid w:val="004D40DE"/>
    <w:rsid w:val="004D47CA"/>
    <w:rsid w:val="004D48DD"/>
    <w:rsid w:val="004D4CBA"/>
    <w:rsid w:val="004D545E"/>
    <w:rsid w:val="004D55BB"/>
    <w:rsid w:val="004D5ED7"/>
    <w:rsid w:val="004D6CC8"/>
    <w:rsid w:val="004D6EF1"/>
    <w:rsid w:val="004D74CD"/>
    <w:rsid w:val="004D76A1"/>
    <w:rsid w:val="004E00CD"/>
    <w:rsid w:val="004E0F6F"/>
    <w:rsid w:val="004E1090"/>
    <w:rsid w:val="004E1200"/>
    <w:rsid w:val="004E1CB8"/>
    <w:rsid w:val="004E2985"/>
    <w:rsid w:val="004E32ED"/>
    <w:rsid w:val="004E3426"/>
    <w:rsid w:val="004E3655"/>
    <w:rsid w:val="004E4724"/>
    <w:rsid w:val="004E55AE"/>
    <w:rsid w:val="004E68F6"/>
    <w:rsid w:val="004E6EE9"/>
    <w:rsid w:val="004F1BE5"/>
    <w:rsid w:val="004F1FB0"/>
    <w:rsid w:val="004F213F"/>
    <w:rsid w:val="004F24F0"/>
    <w:rsid w:val="004F26C9"/>
    <w:rsid w:val="004F2A77"/>
    <w:rsid w:val="004F3F2A"/>
    <w:rsid w:val="004F4709"/>
    <w:rsid w:val="004F52B2"/>
    <w:rsid w:val="004F52D6"/>
    <w:rsid w:val="004F58A4"/>
    <w:rsid w:val="004F5E78"/>
    <w:rsid w:val="004F6749"/>
    <w:rsid w:val="004F6C38"/>
    <w:rsid w:val="004F6EFE"/>
    <w:rsid w:val="004F78ED"/>
    <w:rsid w:val="005006C2"/>
    <w:rsid w:val="0050117F"/>
    <w:rsid w:val="00501477"/>
    <w:rsid w:val="00501ACD"/>
    <w:rsid w:val="00502053"/>
    <w:rsid w:val="00502490"/>
    <w:rsid w:val="00502E90"/>
    <w:rsid w:val="00503C6C"/>
    <w:rsid w:val="00503DD1"/>
    <w:rsid w:val="005040A4"/>
    <w:rsid w:val="00504401"/>
    <w:rsid w:val="00504538"/>
    <w:rsid w:val="0050461B"/>
    <w:rsid w:val="00505221"/>
    <w:rsid w:val="00505512"/>
    <w:rsid w:val="005061E3"/>
    <w:rsid w:val="00506569"/>
    <w:rsid w:val="005069C0"/>
    <w:rsid w:val="00506B72"/>
    <w:rsid w:val="00510338"/>
    <w:rsid w:val="00510679"/>
    <w:rsid w:val="00511EEF"/>
    <w:rsid w:val="00512469"/>
    <w:rsid w:val="00513090"/>
    <w:rsid w:val="0051407F"/>
    <w:rsid w:val="0051494C"/>
    <w:rsid w:val="0051511C"/>
    <w:rsid w:val="00516280"/>
    <w:rsid w:val="00516B2A"/>
    <w:rsid w:val="00516FCC"/>
    <w:rsid w:val="005170A7"/>
    <w:rsid w:val="00520021"/>
    <w:rsid w:val="00520104"/>
    <w:rsid w:val="005202FF"/>
    <w:rsid w:val="00520936"/>
    <w:rsid w:val="00520E09"/>
    <w:rsid w:val="005221A9"/>
    <w:rsid w:val="00523614"/>
    <w:rsid w:val="00523721"/>
    <w:rsid w:val="005239EB"/>
    <w:rsid w:val="00523A86"/>
    <w:rsid w:val="00523FBD"/>
    <w:rsid w:val="00524B37"/>
    <w:rsid w:val="005261C6"/>
    <w:rsid w:val="0052627B"/>
    <w:rsid w:val="00526758"/>
    <w:rsid w:val="00526D3E"/>
    <w:rsid w:val="00527B62"/>
    <w:rsid w:val="00530BE4"/>
    <w:rsid w:val="00531236"/>
    <w:rsid w:val="00531594"/>
    <w:rsid w:val="005321D9"/>
    <w:rsid w:val="005321EC"/>
    <w:rsid w:val="005323F0"/>
    <w:rsid w:val="00532D94"/>
    <w:rsid w:val="00533905"/>
    <w:rsid w:val="00534ABA"/>
    <w:rsid w:val="0053510A"/>
    <w:rsid w:val="00535FEB"/>
    <w:rsid w:val="005362D2"/>
    <w:rsid w:val="00536CF2"/>
    <w:rsid w:val="005375DB"/>
    <w:rsid w:val="00537BCB"/>
    <w:rsid w:val="00537D64"/>
    <w:rsid w:val="00541188"/>
    <w:rsid w:val="0054142C"/>
    <w:rsid w:val="00541584"/>
    <w:rsid w:val="0054194C"/>
    <w:rsid w:val="00541F57"/>
    <w:rsid w:val="005423BB"/>
    <w:rsid w:val="005428DA"/>
    <w:rsid w:val="005445E3"/>
    <w:rsid w:val="0054485A"/>
    <w:rsid w:val="00544F57"/>
    <w:rsid w:val="00546435"/>
    <w:rsid w:val="00546BA2"/>
    <w:rsid w:val="00547AAA"/>
    <w:rsid w:val="00550148"/>
    <w:rsid w:val="005518A4"/>
    <w:rsid w:val="00552885"/>
    <w:rsid w:val="00552F21"/>
    <w:rsid w:val="00553A67"/>
    <w:rsid w:val="005543B3"/>
    <w:rsid w:val="00554ABF"/>
    <w:rsid w:val="00554BD5"/>
    <w:rsid w:val="00554E65"/>
    <w:rsid w:val="0055538C"/>
    <w:rsid w:val="0055563C"/>
    <w:rsid w:val="0055583E"/>
    <w:rsid w:val="005559F6"/>
    <w:rsid w:val="00555BC6"/>
    <w:rsid w:val="005561E6"/>
    <w:rsid w:val="0055647C"/>
    <w:rsid w:val="00556D61"/>
    <w:rsid w:val="00557344"/>
    <w:rsid w:val="00557540"/>
    <w:rsid w:val="005606B6"/>
    <w:rsid w:val="0056130D"/>
    <w:rsid w:val="005617A5"/>
    <w:rsid w:val="005617E4"/>
    <w:rsid w:val="00561868"/>
    <w:rsid w:val="00561D88"/>
    <w:rsid w:val="005636AF"/>
    <w:rsid w:val="00563DAD"/>
    <w:rsid w:val="00564330"/>
    <w:rsid w:val="00564354"/>
    <w:rsid w:val="0056464D"/>
    <w:rsid w:val="00564652"/>
    <w:rsid w:val="00566543"/>
    <w:rsid w:val="00566A61"/>
    <w:rsid w:val="00566B92"/>
    <w:rsid w:val="005672BA"/>
    <w:rsid w:val="00567C42"/>
    <w:rsid w:val="00567E78"/>
    <w:rsid w:val="00570032"/>
    <w:rsid w:val="005704A7"/>
    <w:rsid w:val="005711BA"/>
    <w:rsid w:val="005716C8"/>
    <w:rsid w:val="005716EC"/>
    <w:rsid w:val="00572BCC"/>
    <w:rsid w:val="00572C33"/>
    <w:rsid w:val="00572ECD"/>
    <w:rsid w:val="00573138"/>
    <w:rsid w:val="00573181"/>
    <w:rsid w:val="0057367F"/>
    <w:rsid w:val="005750B2"/>
    <w:rsid w:val="005750D9"/>
    <w:rsid w:val="00575AF0"/>
    <w:rsid w:val="00575DB1"/>
    <w:rsid w:val="005760D8"/>
    <w:rsid w:val="00576D0D"/>
    <w:rsid w:val="005808BB"/>
    <w:rsid w:val="00580F90"/>
    <w:rsid w:val="00581CDC"/>
    <w:rsid w:val="005832F8"/>
    <w:rsid w:val="00583686"/>
    <w:rsid w:val="005845E6"/>
    <w:rsid w:val="00585DF4"/>
    <w:rsid w:val="00585E4D"/>
    <w:rsid w:val="0058605C"/>
    <w:rsid w:val="005860C0"/>
    <w:rsid w:val="00587F39"/>
    <w:rsid w:val="005917A5"/>
    <w:rsid w:val="00591BA4"/>
    <w:rsid w:val="00592FE3"/>
    <w:rsid w:val="005937CD"/>
    <w:rsid w:val="00594FB5"/>
    <w:rsid w:val="00596979"/>
    <w:rsid w:val="005975F3"/>
    <w:rsid w:val="00597993"/>
    <w:rsid w:val="00597D89"/>
    <w:rsid w:val="005A0257"/>
    <w:rsid w:val="005A0849"/>
    <w:rsid w:val="005A0990"/>
    <w:rsid w:val="005A0BCC"/>
    <w:rsid w:val="005A10FB"/>
    <w:rsid w:val="005A12FC"/>
    <w:rsid w:val="005A14FB"/>
    <w:rsid w:val="005A1BD2"/>
    <w:rsid w:val="005A1CE4"/>
    <w:rsid w:val="005A2649"/>
    <w:rsid w:val="005A286A"/>
    <w:rsid w:val="005A304B"/>
    <w:rsid w:val="005A3423"/>
    <w:rsid w:val="005A448D"/>
    <w:rsid w:val="005A44C2"/>
    <w:rsid w:val="005A4DEF"/>
    <w:rsid w:val="005A5214"/>
    <w:rsid w:val="005A52B0"/>
    <w:rsid w:val="005A5CAC"/>
    <w:rsid w:val="005A5DD4"/>
    <w:rsid w:val="005A5EC2"/>
    <w:rsid w:val="005A5F2A"/>
    <w:rsid w:val="005A5F2E"/>
    <w:rsid w:val="005A5FCD"/>
    <w:rsid w:val="005A64D8"/>
    <w:rsid w:val="005B109D"/>
    <w:rsid w:val="005B1317"/>
    <w:rsid w:val="005B1730"/>
    <w:rsid w:val="005B241F"/>
    <w:rsid w:val="005B274B"/>
    <w:rsid w:val="005B2F43"/>
    <w:rsid w:val="005B30C7"/>
    <w:rsid w:val="005B3245"/>
    <w:rsid w:val="005B3DA5"/>
    <w:rsid w:val="005B3DBF"/>
    <w:rsid w:val="005B454E"/>
    <w:rsid w:val="005B4755"/>
    <w:rsid w:val="005B4ACF"/>
    <w:rsid w:val="005B519E"/>
    <w:rsid w:val="005B653E"/>
    <w:rsid w:val="005B70A7"/>
    <w:rsid w:val="005B7608"/>
    <w:rsid w:val="005B78E9"/>
    <w:rsid w:val="005B7A56"/>
    <w:rsid w:val="005B7AE8"/>
    <w:rsid w:val="005C0D37"/>
    <w:rsid w:val="005C0D39"/>
    <w:rsid w:val="005C16DC"/>
    <w:rsid w:val="005C2312"/>
    <w:rsid w:val="005C36E9"/>
    <w:rsid w:val="005C40EF"/>
    <w:rsid w:val="005C446E"/>
    <w:rsid w:val="005C521B"/>
    <w:rsid w:val="005C5CC3"/>
    <w:rsid w:val="005C5EE5"/>
    <w:rsid w:val="005C609B"/>
    <w:rsid w:val="005C66B4"/>
    <w:rsid w:val="005C66E1"/>
    <w:rsid w:val="005D06CD"/>
    <w:rsid w:val="005D0B18"/>
    <w:rsid w:val="005D1334"/>
    <w:rsid w:val="005D17D6"/>
    <w:rsid w:val="005D247E"/>
    <w:rsid w:val="005D3B50"/>
    <w:rsid w:val="005D443C"/>
    <w:rsid w:val="005D4A93"/>
    <w:rsid w:val="005D5126"/>
    <w:rsid w:val="005D5281"/>
    <w:rsid w:val="005D5533"/>
    <w:rsid w:val="005D590B"/>
    <w:rsid w:val="005D5958"/>
    <w:rsid w:val="005D6892"/>
    <w:rsid w:val="005D68F2"/>
    <w:rsid w:val="005D7206"/>
    <w:rsid w:val="005D79E3"/>
    <w:rsid w:val="005D7DA2"/>
    <w:rsid w:val="005E0184"/>
    <w:rsid w:val="005E042C"/>
    <w:rsid w:val="005E077E"/>
    <w:rsid w:val="005E1102"/>
    <w:rsid w:val="005E1678"/>
    <w:rsid w:val="005E16C8"/>
    <w:rsid w:val="005E1DA9"/>
    <w:rsid w:val="005E30F8"/>
    <w:rsid w:val="005E4EFE"/>
    <w:rsid w:val="005E5616"/>
    <w:rsid w:val="005E56A1"/>
    <w:rsid w:val="005E58CD"/>
    <w:rsid w:val="005E5F7A"/>
    <w:rsid w:val="005E61D9"/>
    <w:rsid w:val="005E6C37"/>
    <w:rsid w:val="005E6FF6"/>
    <w:rsid w:val="005E7841"/>
    <w:rsid w:val="005F01E2"/>
    <w:rsid w:val="005F062E"/>
    <w:rsid w:val="005F11CF"/>
    <w:rsid w:val="005F17F8"/>
    <w:rsid w:val="005F2648"/>
    <w:rsid w:val="005F2913"/>
    <w:rsid w:val="005F2CA9"/>
    <w:rsid w:val="005F3A78"/>
    <w:rsid w:val="005F3E03"/>
    <w:rsid w:val="005F4B0D"/>
    <w:rsid w:val="005F56D0"/>
    <w:rsid w:val="005F57C1"/>
    <w:rsid w:val="005F75E1"/>
    <w:rsid w:val="006008BD"/>
    <w:rsid w:val="00600BFA"/>
    <w:rsid w:val="00600FED"/>
    <w:rsid w:val="0060143A"/>
    <w:rsid w:val="00601C2C"/>
    <w:rsid w:val="00601E8A"/>
    <w:rsid w:val="00602428"/>
    <w:rsid w:val="00602B08"/>
    <w:rsid w:val="006032F2"/>
    <w:rsid w:val="00603347"/>
    <w:rsid w:val="00603C3D"/>
    <w:rsid w:val="00605244"/>
    <w:rsid w:val="00606F05"/>
    <w:rsid w:val="0061030D"/>
    <w:rsid w:val="0061055D"/>
    <w:rsid w:val="00610746"/>
    <w:rsid w:val="00611547"/>
    <w:rsid w:val="006118B0"/>
    <w:rsid w:val="00611B64"/>
    <w:rsid w:val="006122A3"/>
    <w:rsid w:val="00613304"/>
    <w:rsid w:val="00613838"/>
    <w:rsid w:val="00614157"/>
    <w:rsid w:val="0061461B"/>
    <w:rsid w:val="00615116"/>
    <w:rsid w:val="006151F6"/>
    <w:rsid w:val="00615F33"/>
    <w:rsid w:val="0061707D"/>
    <w:rsid w:val="006176C1"/>
    <w:rsid w:val="00617CB5"/>
    <w:rsid w:val="00617E50"/>
    <w:rsid w:val="0062032D"/>
    <w:rsid w:val="006229AD"/>
    <w:rsid w:val="00622B31"/>
    <w:rsid w:val="00622CA0"/>
    <w:rsid w:val="0062377D"/>
    <w:rsid w:val="0062476D"/>
    <w:rsid w:val="00624AC0"/>
    <w:rsid w:val="00624ADD"/>
    <w:rsid w:val="0062647D"/>
    <w:rsid w:val="006272BE"/>
    <w:rsid w:val="00627D60"/>
    <w:rsid w:val="006302A1"/>
    <w:rsid w:val="006303D0"/>
    <w:rsid w:val="00630560"/>
    <w:rsid w:val="006306D4"/>
    <w:rsid w:val="0063167E"/>
    <w:rsid w:val="00631CB9"/>
    <w:rsid w:val="006320F4"/>
    <w:rsid w:val="0063234F"/>
    <w:rsid w:val="00632556"/>
    <w:rsid w:val="0063288A"/>
    <w:rsid w:val="00633837"/>
    <w:rsid w:val="00633AD0"/>
    <w:rsid w:val="00633AE1"/>
    <w:rsid w:val="00634155"/>
    <w:rsid w:val="006347B6"/>
    <w:rsid w:val="006356B6"/>
    <w:rsid w:val="00635F33"/>
    <w:rsid w:val="0063648D"/>
    <w:rsid w:val="00636FF5"/>
    <w:rsid w:val="0063767D"/>
    <w:rsid w:val="00637C66"/>
    <w:rsid w:val="00637E73"/>
    <w:rsid w:val="00637F4B"/>
    <w:rsid w:val="00640307"/>
    <w:rsid w:val="006404B2"/>
    <w:rsid w:val="00641ABE"/>
    <w:rsid w:val="00642D58"/>
    <w:rsid w:val="00644813"/>
    <w:rsid w:val="00645530"/>
    <w:rsid w:val="00645DF2"/>
    <w:rsid w:val="006468AD"/>
    <w:rsid w:val="0064795B"/>
    <w:rsid w:val="006500B7"/>
    <w:rsid w:val="0065058D"/>
    <w:rsid w:val="00652567"/>
    <w:rsid w:val="00652F62"/>
    <w:rsid w:val="006536A0"/>
    <w:rsid w:val="00653AD8"/>
    <w:rsid w:val="00654A32"/>
    <w:rsid w:val="00655470"/>
    <w:rsid w:val="00655B28"/>
    <w:rsid w:val="00655DE4"/>
    <w:rsid w:val="00655E02"/>
    <w:rsid w:val="006567C7"/>
    <w:rsid w:val="0065793B"/>
    <w:rsid w:val="00657AF1"/>
    <w:rsid w:val="006612DE"/>
    <w:rsid w:val="0066286C"/>
    <w:rsid w:val="006630FA"/>
    <w:rsid w:val="00663A6B"/>
    <w:rsid w:val="00663CCE"/>
    <w:rsid w:val="00664189"/>
    <w:rsid w:val="006655CF"/>
    <w:rsid w:val="00665C28"/>
    <w:rsid w:val="006666B7"/>
    <w:rsid w:val="006674F4"/>
    <w:rsid w:val="00667ABE"/>
    <w:rsid w:val="00667D17"/>
    <w:rsid w:val="00670D35"/>
    <w:rsid w:val="00671032"/>
    <w:rsid w:val="00671F51"/>
    <w:rsid w:val="0067297F"/>
    <w:rsid w:val="00672F5A"/>
    <w:rsid w:val="00673F22"/>
    <w:rsid w:val="00673F2E"/>
    <w:rsid w:val="0067473E"/>
    <w:rsid w:val="0067487F"/>
    <w:rsid w:val="00675C17"/>
    <w:rsid w:val="006764E5"/>
    <w:rsid w:val="00676EB4"/>
    <w:rsid w:val="00677339"/>
    <w:rsid w:val="006777CB"/>
    <w:rsid w:val="00677E4E"/>
    <w:rsid w:val="00680E0F"/>
    <w:rsid w:val="00680EDC"/>
    <w:rsid w:val="00681022"/>
    <w:rsid w:val="0068149A"/>
    <w:rsid w:val="00684569"/>
    <w:rsid w:val="006852CA"/>
    <w:rsid w:val="00686694"/>
    <w:rsid w:val="00686C1F"/>
    <w:rsid w:val="00686F4D"/>
    <w:rsid w:val="00687000"/>
    <w:rsid w:val="006876F6"/>
    <w:rsid w:val="0068775C"/>
    <w:rsid w:val="006879A0"/>
    <w:rsid w:val="006879C4"/>
    <w:rsid w:val="00690181"/>
    <w:rsid w:val="006907C3"/>
    <w:rsid w:val="006918E0"/>
    <w:rsid w:val="00691999"/>
    <w:rsid w:val="00691CE6"/>
    <w:rsid w:val="0069317D"/>
    <w:rsid w:val="0069327E"/>
    <w:rsid w:val="006939B7"/>
    <w:rsid w:val="00693A83"/>
    <w:rsid w:val="00693D7F"/>
    <w:rsid w:val="006941F4"/>
    <w:rsid w:val="006945BB"/>
    <w:rsid w:val="006945F1"/>
    <w:rsid w:val="00696697"/>
    <w:rsid w:val="0069738B"/>
    <w:rsid w:val="0069794C"/>
    <w:rsid w:val="00697C54"/>
    <w:rsid w:val="006A0FF8"/>
    <w:rsid w:val="006A1028"/>
    <w:rsid w:val="006A163D"/>
    <w:rsid w:val="006A1E70"/>
    <w:rsid w:val="006A29CE"/>
    <w:rsid w:val="006A3098"/>
    <w:rsid w:val="006A50C9"/>
    <w:rsid w:val="006A6126"/>
    <w:rsid w:val="006A63FF"/>
    <w:rsid w:val="006A746F"/>
    <w:rsid w:val="006A7893"/>
    <w:rsid w:val="006A7DCC"/>
    <w:rsid w:val="006B0C7A"/>
    <w:rsid w:val="006B1BCC"/>
    <w:rsid w:val="006B21B9"/>
    <w:rsid w:val="006B33D7"/>
    <w:rsid w:val="006B349F"/>
    <w:rsid w:val="006B3AEA"/>
    <w:rsid w:val="006B4AC5"/>
    <w:rsid w:val="006B4E23"/>
    <w:rsid w:val="006B5720"/>
    <w:rsid w:val="006B5ADA"/>
    <w:rsid w:val="006B5F1A"/>
    <w:rsid w:val="006B627E"/>
    <w:rsid w:val="006B6E78"/>
    <w:rsid w:val="006B7CF2"/>
    <w:rsid w:val="006B7D93"/>
    <w:rsid w:val="006C05C5"/>
    <w:rsid w:val="006C0C83"/>
    <w:rsid w:val="006C1914"/>
    <w:rsid w:val="006C2B47"/>
    <w:rsid w:val="006C2C46"/>
    <w:rsid w:val="006C3261"/>
    <w:rsid w:val="006C3434"/>
    <w:rsid w:val="006C43AA"/>
    <w:rsid w:val="006C550F"/>
    <w:rsid w:val="006C5734"/>
    <w:rsid w:val="006C57B4"/>
    <w:rsid w:val="006C5A83"/>
    <w:rsid w:val="006C5CDD"/>
    <w:rsid w:val="006C6A76"/>
    <w:rsid w:val="006C6B82"/>
    <w:rsid w:val="006C79D3"/>
    <w:rsid w:val="006C7ED5"/>
    <w:rsid w:val="006D066E"/>
    <w:rsid w:val="006D06E5"/>
    <w:rsid w:val="006D07CD"/>
    <w:rsid w:val="006D07DE"/>
    <w:rsid w:val="006D0E54"/>
    <w:rsid w:val="006D17E9"/>
    <w:rsid w:val="006D197F"/>
    <w:rsid w:val="006D2DA0"/>
    <w:rsid w:val="006D3E25"/>
    <w:rsid w:val="006D3F9C"/>
    <w:rsid w:val="006D4282"/>
    <w:rsid w:val="006D4996"/>
    <w:rsid w:val="006D5031"/>
    <w:rsid w:val="006D56CB"/>
    <w:rsid w:val="006D6650"/>
    <w:rsid w:val="006D6953"/>
    <w:rsid w:val="006D6B73"/>
    <w:rsid w:val="006E02ED"/>
    <w:rsid w:val="006E0ADF"/>
    <w:rsid w:val="006E1066"/>
    <w:rsid w:val="006E17B7"/>
    <w:rsid w:val="006E1F63"/>
    <w:rsid w:val="006E244F"/>
    <w:rsid w:val="006E38EC"/>
    <w:rsid w:val="006E40B1"/>
    <w:rsid w:val="006E4B2F"/>
    <w:rsid w:val="006E6984"/>
    <w:rsid w:val="006E6BEE"/>
    <w:rsid w:val="006E7D4A"/>
    <w:rsid w:val="006F1179"/>
    <w:rsid w:val="006F259D"/>
    <w:rsid w:val="006F27A9"/>
    <w:rsid w:val="006F3E2D"/>
    <w:rsid w:val="006F5648"/>
    <w:rsid w:val="006F667F"/>
    <w:rsid w:val="006F74EB"/>
    <w:rsid w:val="006F77EF"/>
    <w:rsid w:val="006F7907"/>
    <w:rsid w:val="006F7AC0"/>
    <w:rsid w:val="006F7EB0"/>
    <w:rsid w:val="007001B4"/>
    <w:rsid w:val="0070064C"/>
    <w:rsid w:val="00700A46"/>
    <w:rsid w:val="00701346"/>
    <w:rsid w:val="00701428"/>
    <w:rsid w:val="00701FF3"/>
    <w:rsid w:val="00702B4B"/>
    <w:rsid w:val="007030FA"/>
    <w:rsid w:val="0070318D"/>
    <w:rsid w:val="00703967"/>
    <w:rsid w:val="00703D7F"/>
    <w:rsid w:val="00704677"/>
    <w:rsid w:val="0070567E"/>
    <w:rsid w:val="00705D4E"/>
    <w:rsid w:val="00706320"/>
    <w:rsid w:val="00707BD6"/>
    <w:rsid w:val="007100D4"/>
    <w:rsid w:val="007113E6"/>
    <w:rsid w:val="00711779"/>
    <w:rsid w:val="007117E4"/>
    <w:rsid w:val="007132D1"/>
    <w:rsid w:val="00714A9A"/>
    <w:rsid w:val="00715751"/>
    <w:rsid w:val="0071595F"/>
    <w:rsid w:val="00715FE1"/>
    <w:rsid w:val="00716335"/>
    <w:rsid w:val="00717362"/>
    <w:rsid w:val="00717E07"/>
    <w:rsid w:val="00717E57"/>
    <w:rsid w:val="00720020"/>
    <w:rsid w:val="007204FB"/>
    <w:rsid w:val="007219D2"/>
    <w:rsid w:val="00722551"/>
    <w:rsid w:val="007232B6"/>
    <w:rsid w:val="00723605"/>
    <w:rsid w:val="00723803"/>
    <w:rsid w:val="00725201"/>
    <w:rsid w:val="00725AC9"/>
    <w:rsid w:val="00726785"/>
    <w:rsid w:val="0072680E"/>
    <w:rsid w:val="00727188"/>
    <w:rsid w:val="00730395"/>
    <w:rsid w:val="00730AD3"/>
    <w:rsid w:val="007326F5"/>
    <w:rsid w:val="007327CA"/>
    <w:rsid w:val="00732D5F"/>
    <w:rsid w:val="00732F59"/>
    <w:rsid w:val="00732F61"/>
    <w:rsid w:val="00733F74"/>
    <w:rsid w:val="0073458F"/>
    <w:rsid w:val="00734F76"/>
    <w:rsid w:val="00735ABF"/>
    <w:rsid w:val="00736474"/>
    <w:rsid w:val="00736D97"/>
    <w:rsid w:val="00737229"/>
    <w:rsid w:val="007379E9"/>
    <w:rsid w:val="00740B3C"/>
    <w:rsid w:val="0074117B"/>
    <w:rsid w:val="00742587"/>
    <w:rsid w:val="00742B04"/>
    <w:rsid w:val="007431A3"/>
    <w:rsid w:val="00743C62"/>
    <w:rsid w:val="007441C1"/>
    <w:rsid w:val="00744BBF"/>
    <w:rsid w:val="00744FAA"/>
    <w:rsid w:val="00744FB7"/>
    <w:rsid w:val="00744FC3"/>
    <w:rsid w:val="007452DA"/>
    <w:rsid w:val="007456C8"/>
    <w:rsid w:val="007460D9"/>
    <w:rsid w:val="007470E5"/>
    <w:rsid w:val="00751A4B"/>
    <w:rsid w:val="007521FC"/>
    <w:rsid w:val="00752B94"/>
    <w:rsid w:val="007532BD"/>
    <w:rsid w:val="00753D7B"/>
    <w:rsid w:val="00754157"/>
    <w:rsid w:val="0075531E"/>
    <w:rsid w:val="00756CE9"/>
    <w:rsid w:val="007570FF"/>
    <w:rsid w:val="007572F2"/>
    <w:rsid w:val="0076050A"/>
    <w:rsid w:val="00761D9B"/>
    <w:rsid w:val="00762346"/>
    <w:rsid w:val="007624E1"/>
    <w:rsid w:val="007627A1"/>
    <w:rsid w:val="00762DBE"/>
    <w:rsid w:val="00763375"/>
    <w:rsid w:val="00765618"/>
    <w:rsid w:val="00765739"/>
    <w:rsid w:val="00765945"/>
    <w:rsid w:val="00765B7D"/>
    <w:rsid w:val="00765C5F"/>
    <w:rsid w:val="007669D1"/>
    <w:rsid w:val="00766D69"/>
    <w:rsid w:val="00766F9A"/>
    <w:rsid w:val="007673B7"/>
    <w:rsid w:val="00767576"/>
    <w:rsid w:val="00767C18"/>
    <w:rsid w:val="00770766"/>
    <w:rsid w:val="0077191A"/>
    <w:rsid w:val="00771EE8"/>
    <w:rsid w:val="007726FD"/>
    <w:rsid w:val="0077291B"/>
    <w:rsid w:val="00772D96"/>
    <w:rsid w:val="00772DDC"/>
    <w:rsid w:val="00773378"/>
    <w:rsid w:val="00773FC6"/>
    <w:rsid w:val="007750CD"/>
    <w:rsid w:val="007751AE"/>
    <w:rsid w:val="007753F2"/>
    <w:rsid w:val="00775CA9"/>
    <w:rsid w:val="007763C1"/>
    <w:rsid w:val="00776A44"/>
    <w:rsid w:val="007776A6"/>
    <w:rsid w:val="007800EB"/>
    <w:rsid w:val="00780639"/>
    <w:rsid w:val="00780D9D"/>
    <w:rsid w:val="00780EFB"/>
    <w:rsid w:val="00781CAC"/>
    <w:rsid w:val="00782052"/>
    <w:rsid w:val="00782BD6"/>
    <w:rsid w:val="00783CFA"/>
    <w:rsid w:val="00783F73"/>
    <w:rsid w:val="0078471D"/>
    <w:rsid w:val="00784ACE"/>
    <w:rsid w:val="00784BDB"/>
    <w:rsid w:val="00784F14"/>
    <w:rsid w:val="00786203"/>
    <w:rsid w:val="00786533"/>
    <w:rsid w:val="00786783"/>
    <w:rsid w:val="00787E25"/>
    <w:rsid w:val="00787F17"/>
    <w:rsid w:val="00791314"/>
    <w:rsid w:val="007914F1"/>
    <w:rsid w:val="00791AA8"/>
    <w:rsid w:val="007922ED"/>
    <w:rsid w:val="00792BCB"/>
    <w:rsid w:val="007938E4"/>
    <w:rsid w:val="007949CD"/>
    <w:rsid w:val="00794CDA"/>
    <w:rsid w:val="00794FF2"/>
    <w:rsid w:val="00796CE3"/>
    <w:rsid w:val="00797E99"/>
    <w:rsid w:val="007A0456"/>
    <w:rsid w:val="007A087B"/>
    <w:rsid w:val="007A0C7D"/>
    <w:rsid w:val="007A1DB4"/>
    <w:rsid w:val="007A2B30"/>
    <w:rsid w:val="007A2EE8"/>
    <w:rsid w:val="007A389C"/>
    <w:rsid w:val="007A3BD3"/>
    <w:rsid w:val="007A4BDA"/>
    <w:rsid w:val="007A5A3D"/>
    <w:rsid w:val="007A70DF"/>
    <w:rsid w:val="007A7265"/>
    <w:rsid w:val="007A7433"/>
    <w:rsid w:val="007B0B43"/>
    <w:rsid w:val="007B0E83"/>
    <w:rsid w:val="007B0EEC"/>
    <w:rsid w:val="007B123A"/>
    <w:rsid w:val="007B15F0"/>
    <w:rsid w:val="007B26EF"/>
    <w:rsid w:val="007B3A7F"/>
    <w:rsid w:val="007B6A3F"/>
    <w:rsid w:val="007B74BF"/>
    <w:rsid w:val="007B7746"/>
    <w:rsid w:val="007B7AA8"/>
    <w:rsid w:val="007B7C31"/>
    <w:rsid w:val="007C0690"/>
    <w:rsid w:val="007C0A5A"/>
    <w:rsid w:val="007C1A9F"/>
    <w:rsid w:val="007C1DEF"/>
    <w:rsid w:val="007C2B8E"/>
    <w:rsid w:val="007C2D14"/>
    <w:rsid w:val="007C3208"/>
    <w:rsid w:val="007C35C1"/>
    <w:rsid w:val="007C3FFE"/>
    <w:rsid w:val="007C4600"/>
    <w:rsid w:val="007C52DC"/>
    <w:rsid w:val="007C603D"/>
    <w:rsid w:val="007C708C"/>
    <w:rsid w:val="007D0364"/>
    <w:rsid w:val="007D0A09"/>
    <w:rsid w:val="007D0EA9"/>
    <w:rsid w:val="007D2CFD"/>
    <w:rsid w:val="007D2F00"/>
    <w:rsid w:val="007D3217"/>
    <w:rsid w:val="007D4AB8"/>
    <w:rsid w:val="007D5508"/>
    <w:rsid w:val="007D584A"/>
    <w:rsid w:val="007D6E7A"/>
    <w:rsid w:val="007D7272"/>
    <w:rsid w:val="007D783C"/>
    <w:rsid w:val="007E14E5"/>
    <w:rsid w:val="007E168E"/>
    <w:rsid w:val="007E16BF"/>
    <w:rsid w:val="007E229B"/>
    <w:rsid w:val="007E2A51"/>
    <w:rsid w:val="007E2A9B"/>
    <w:rsid w:val="007E513F"/>
    <w:rsid w:val="007E5312"/>
    <w:rsid w:val="007E64B0"/>
    <w:rsid w:val="007E6BE3"/>
    <w:rsid w:val="007E712D"/>
    <w:rsid w:val="007E756C"/>
    <w:rsid w:val="007E779C"/>
    <w:rsid w:val="007F05FE"/>
    <w:rsid w:val="007F06D3"/>
    <w:rsid w:val="007F0FC8"/>
    <w:rsid w:val="007F293E"/>
    <w:rsid w:val="007F2E8F"/>
    <w:rsid w:val="007F30C4"/>
    <w:rsid w:val="007F4054"/>
    <w:rsid w:val="007F48BE"/>
    <w:rsid w:val="007F4AEF"/>
    <w:rsid w:val="007F53E1"/>
    <w:rsid w:val="007F5402"/>
    <w:rsid w:val="007F5C8A"/>
    <w:rsid w:val="007F60C6"/>
    <w:rsid w:val="007F647D"/>
    <w:rsid w:val="007F7399"/>
    <w:rsid w:val="007F75C6"/>
    <w:rsid w:val="007F7986"/>
    <w:rsid w:val="007F7A1B"/>
    <w:rsid w:val="008008C1"/>
    <w:rsid w:val="0080091E"/>
    <w:rsid w:val="00801854"/>
    <w:rsid w:val="00801C44"/>
    <w:rsid w:val="00801DD5"/>
    <w:rsid w:val="00801EE1"/>
    <w:rsid w:val="0080258F"/>
    <w:rsid w:val="008026F2"/>
    <w:rsid w:val="00802DCA"/>
    <w:rsid w:val="00802E25"/>
    <w:rsid w:val="00802ECF"/>
    <w:rsid w:val="00802F1C"/>
    <w:rsid w:val="00802F3C"/>
    <w:rsid w:val="00803E1E"/>
    <w:rsid w:val="00804CB3"/>
    <w:rsid w:val="00804F6B"/>
    <w:rsid w:val="00805CF6"/>
    <w:rsid w:val="0080623B"/>
    <w:rsid w:val="008062F9"/>
    <w:rsid w:val="0080692F"/>
    <w:rsid w:val="0080704A"/>
    <w:rsid w:val="008070D8"/>
    <w:rsid w:val="00810A3D"/>
    <w:rsid w:val="00810EA3"/>
    <w:rsid w:val="008115F3"/>
    <w:rsid w:val="0081210F"/>
    <w:rsid w:val="008122E1"/>
    <w:rsid w:val="00812699"/>
    <w:rsid w:val="008126FA"/>
    <w:rsid w:val="00813D44"/>
    <w:rsid w:val="0081434F"/>
    <w:rsid w:val="00815C30"/>
    <w:rsid w:val="00815E1D"/>
    <w:rsid w:val="0081648A"/>
    <w:rsid w:val="0081693E"/>
    <w:rsid w:val="00817436"/>
    <w:rsid w:val="008204BF"/>
    <w:rsid w:val="008210DC"/>
    <w:rsid w:val="00821AFE"/>
    <w:rsid w:val="00821CC2"/>
    <w:rsid w:val="00821D40"/>
    <w:rsid w:val="00822D7C"/>
    <w:rsid w:val="00823B4B"/>
    <w:rsid w:val="00824570"/>
    <w:rsid w:val="00824582"/>
    <w:rsid w:val="008248F1"/>
    <w:rsid w:val="00825EA3"/>
    <w:rsid w:val="00825F91"/>
    <w:rsid w:val="00826D91"/>
    <w:rsid w:val="00826EA2"/>
    <w:rsid w:val="00827071"/>
    <w:rsid w:val="008303A0"/>
    <w:rsid w:val="0083147C"/>
    <w:rsid w:val="00831505"/>
    <w:rsid w:val="00831E30"/>
    <w:rsid w:val="0083244D"/>
    <w:rsid w:val="00832B2C"/>
    <w:rsid w:val="0083465A"/>
    <w:rsid w:val="00834904"/>
    <w:rsid w:val="00835A5E"/>
    <w:rsid w:val="008367F4"/>
    <w:rsid w:val="00836A6E"/>
    <w:rsid w:val="00836C5E"/>
    <w:rsid w:val="00836D2B"/>
    <w:rsid w:val="0083744F"/>
    <w:rsid w:val="00837475"/>
    <w:rsid w:val="008402E5"/>
    <w:rsid w:val="008427AE"/>
    <w:rsid w:val="00842C86"/>
    <w:rsid w:val="00843371"/>
    <w:rsid w:val="00843EE2"/>
    <w:rsid w:val="00844405"/>
    <w:rsid w:val="008452CB"/>
    <w:rsid w:val="00845497"/>
    <w:rsid w:val="008454AE"/>
    <w:rsid w:val="00847BC3"/>
    <w:rsid w:val="00847C7E"/>
    <w:rsid w:val="00851EAA"/>
    <w:rsid w:val="008541CA"/>
    <w:rsid w:val="00857B9C"/>
    <w:rsid w:val="00860500"/>
    <w:rsid w:val="00862000"/>
    <w:rsid w:val="00862846"/>
    <w:rsid w:val="00863147"/>
    <w:rsid w:val="008650D2"/>
    <w:rsid w:val="008650D5"/>
    <w:rsid w:val="00866B24"/>
    <w:rsid w:val="00870EE4"/>
    <w:rsid w:val="0087131D"/>
    <w:rsid w:val="00871A06"/>
    <w:rsid w:val="00871D4C"/>
    <w:rsid w:val="00872112"/>
    <w:rsid w:val="00873BCF"/>
    <w:rsid w:val="00875754"/>
    <w:rsid w:val="00877399"/>
    <w:rsid w:val="0087789D"/>
    <w:rsid w:val="008800E2"/>
    <w:rsid w:val="008826C4"/>
    <w:rsid w:val="00882AFB"/>
    <w:rsid w:val="008837B4"/>
    <w:rsid w:val="00883B0E"/>
    <w:rsid w:val="00883BA9"/>
    <w:rsid w:val="00883BF2"/>
    <w:rsid w:val="00883F71"/>
    <w:rsid w:val="00884081"/>
    <w:rsid w:val="008842B6"/>
    <w:rsid w:val="008844B2"/>
    <w:rsid w:val="00884877"/>
    <w:rsid w:val="00886C15"/>
    <w:rsid w:val="0088707B"/>
    <w:rsid w:val="00887453"/>
    <w:rsid w:val="00887F88"/>
    <w:rsid w:val="00891064"/>
    <w:rsid w:val="0089201F"/>
    <w:rsid w:val="00892446"/>
    <w:rsid w:val="008925E7"/>
    <w:rsid w:val="00892805"/>
    <w:rsid w:val="008936DD"/>
    <w:rsid w:val="00894C9A"/>
    <w:rsid w:val="00894DFD"/>
    <w:rsid w:val="008950D6"/>
    <w:rsid w:val="00895BC8"/>
    <w:rsid w:val="0089738A"/>
    <w:rsid w:val="008978D6"/>
    <w:rsid w:val="008A0188"/>
    <w:rsid w:val="008A26FD"/>
    <w:rsid w:val="008A2D43"/>
    <w:rsid w:val="008A31D7"/>
    <w:rsid w:val="008A3358"/>
    <w:rsid w:val="008A3431"/>
    <w:rsid w:val="008A4061"/>
    <w:rsid w:val="008A5253"/>
    <w:rsid w:val="008A552A"/>
    <w:rsid w:val="008A5671"/>
    <w:rsid w:val="008A5957"/>
    <w:rsid w:val="008A5A49"/>
    <w:rsid w:val="008A5B69"/>
    <w:rsid w:val="008A64FB"/>
    <w:rsid w:val="008A7E7F"/>
    <w:rsid w:val="008B03D2"/>
    <w:rsid w:val="008B190D"/>
    <w:rsid w:val="008B2A12"/>
    <w:rsid w:val="008B3DAD"/>
    <w:rsid w:val="008B468C"/>
    <w:rsid w:val="008B4EE1"/>
    <w:rsid w:val="008B51DE"/>
    <w:rsid w:val="008B6E63"/>
    <w:rsid w:val="008B7524"/>
    <w:rsid w:val="008B7CB8"/>
    <w:rsid w:val="008C0A56"/>
    <w:rsid w:val="008C165E"/>
    <w:rsid w:val="008C1B34"/>
    <w:rsid w:val="008C1FCA"/>
    <w:rsid w:val="008C2055"/>
    <w:rsid w:val="008C2AE8"/>
    <w:rsid w:val="008C2DEC"/>
    <w:rsid w:val="008C39DF"/>
    <w:rsid w:val="008C4ABA"/>
    <w:rsid w:val="008C4E9E"/>
    <w:rsid w:val="008C56B5"/>
    <w:rsid w:val="008C639D"/>
    <w:rsid w:val="008C6F80"/>
    <w:rsid w:val="008C7ACB"/>
    <w:rsid w:val="008C7BA8"/>
    <w:rsid w:val="008D0763"/>
    <w:rsid w:val="008D0C63"/>
    <w:rsid w:val="008D148E"/>
    <w:rsid w:val="008D2803"/>
    <w:rsid w:val="008D2AAB"/>
    <w:rsid w:val="008D2F10"/>
    <w:rsid w:val="008D36C4"/>
    <w:rsid w:val="008D36E1"/>
    <w:rsid w:val="008D4442"/>
    <w:rsid w:val="008D4761"/>
    <w:rsid w:val="008D4FBA"/>
    <w:rsid w:val="008D5009"/>
    <w:rsid w:val="008D57D1"/>
    <w:rsid w:val="008D607F"/>
    <w:rsid w:val="008D6B8E"/>
    <w:rsid w:val="008D6C9B"/>
    <w:rsid w:val="008D7029"/>
    <w:rsid w:val="008D7C46"/>
    <w:rsid w:val="008E15DB"/>
    <w:rsid w:val="008E19B9"/>
    <w:rsid w:val="008E20B3"/>
    <w:rsid w:val="008E2238"/>
    <w:rsid w:val="008E26B5"/>
    <w:rsid w:val="008E301B"/>
    <w:rsid w:val="008E3163"/>
    <w:rsid w:val="008E335C"/>
    <w:rsid w:val="008E3494"/>
    <w:rsid w:val="008E36F8"/>
    <w:rsid w:val="008E4DEA"/>
    <w:rsid w:val="008E4F94"/>
    <w:rsid w:val="008E5893"/>
    <w:rsid w:val="008E65C6"/>
    <w:rsid w:val="008E737F"/>
    <w:rsid w:val="008E7B64"/>
    <w:rsid w:val="008E7C07"/>
    <w:rsid w:val="008F03CF"/>
    <w:rsid w:val="008F1D07"/>
    <w:rsid w:val="008F2015"/>
    <w:rsid w:val="008F2F5C"/>
    <w:rsid w:val="008F357D"/>
    <w:rsid w:val="008F3FD8"/>
    <w:rsid w:val="008F5565"/>
    <w:rsid w:val="008F67E0"/>
    <w:rsid w:val="008F686C"/>
    <w:rsid w:val="008F6D8F"/>
    <w:rsid w:val="008F6E1E"/>
    <w:rsid w:val="008F7797"/>
    <w:rsid w:val="008F7F09"/>
    <w:rsid w:val="00900194"/>
    <w:rsid w:val="00901924"/>
    <w:rsid w:val="00901E3D"/>
    <w:rsid w:val="00902600"/>
    <w:rsid w:val="009033E1"/>
    <w:rsid w:val="00903962"/>
    <w:rsid w:val="00903C45"/>
    <w:rsid w:val="009042B7"/>
    <w:rsid w:val="009048A5"/>
    <w:rsid w:val="009049DF"/>
    <w:rsid w:val="00904A7C"/>
    <w:rsid w:val="00905F04"/>
    <w:rsid w:val="0090682D"/>
    <w:rsid w:val="00906DA6"/>
    <w:rsid w:val="00906E92"/>
    <w:rsid w:val="00907486"/>
    <w:rsid w:val="00907BFA"/>
    <w:rsid w:val="009101A4"/>
    <w:rsid w:val="009102BA"/>
    <w:rsid w:val="00911395"/>
    <w:rsid w:val="00911C24"/>
    <w:rsid w:val="00912996"/>
    <w:rsid w:val="00913989"/>
    <w:rsid w:val="00913BA5"/>
    <w:rsid w:val="00913BF4"/>
    <w:rsid w:val="00913F64"/>
    <w:rsid w:val="00914A2D"/>
    <w:rsid w:val="00914D73"/>
    <w:rsid w:val="00914E1B"/>
    <w:rsid w:val="00917A5F"/>
    <w:rsid w:val="00920000"/>
    <w:rsid w:val="009201FD"/>
    <w:rsid w:val="00920430"/>
    <w:rsid w:val="00920A20"/>
    <w:rsid w:val="0092240A"/>
    <w:rsid w:val="0092247A"/>
    <w:rsid w:val="00922483"/>
    <w:rsid w:val="00922B73"/>
    <w:rsid w:val="00923272"/>
    <w:rsid w:val="0092372B"/>
    <w:rsid w:val="00923971"/>
    <w:rsid w:val="009242B4"/>
    <w:rsid w:val="00924EBD"/>
    <w:rsid w:val="009257CB"/>
    <w:rsid w:val="00927048"/>
    <w:rsid w:val="00927BDF"/>
    <w:rsid w:val="00927CCC"/>
    <w:rsid w:val="009300EA"/>
    <w:rsid w:val="00930685"/>
    <w:rsid w:val="009308D7"/>
    <w:rsid w:val="00930A09"/>
    <w:rsid w:val="00932200"/>
    <w:rsid w:val="00932C04"/>
    <w:rsid w:val="00932D65"/>
    <w:rsid w:val="009332AD"/>
    <w:rsid w:val="0093365C"/>
    <w:rsid w:val="00933D01"/>
    <w:rsid w:val="0093404E"/>
    <w:rsid w:val="00934526"/>
    <w:rsid w:val="00934877"/>
    <w:rsid w:val="00935E5D"/>
    <w:rsid w:val="00935FBA"/>
    <w:rsid w:val="00936229"/>
    <w:rsid w:val="0093655D"/>
    <w:rsid w:val="00937DC8"/>
    <w:rsid w:val="00937F3C"/>
    <w:rsid w:val="00937F49"/>
    <w:rsid w:val="00940204"/>
    <w:rsid w:val="00940260"/>
    <w:rsid w:val="00940326"/>
    <w:rsid w:val="009404EE"/>
    <w:rsid w:val="0094086A"/>
    <w:rsid w:val="009417B9"/>
    <w:rsid w:val="00942220"/>
    <w:rsid w:val="0094292D"/>
    <w:rsid w:val="00942AFC"/>
    <w:rsid w:val="00942C30"/>
    <w:rsid w:val="00942DAA"/>
    <w:rsid w:val="00943930"/>
    <w:rsid w:val="00943B76"/>
    <w:rsid w:val="00943F14"/>
    <w:rsid w:val="00945AAF"/>
    <w:rsid w:val="009464DB"/>
    <w:rsid w:val="00946AEF"/>
    <w:rsid w:val="009478B0"/>
    <w:rsid w:val="00947C8C"/>
    <w:rsid w:val="009504D3"/>
    <w:rsid w:val="00950694"/>
    <w:rsid w:val="00951CAE"/>
    <w:rsid w:val="00952C75"/>
    <w:rsid w:val="00952CB6"/>
    <w:rsid w:val="00952FFE"/>
    <w:rsid w:val="00953278"/>
    <w:rsid w:val="009532E0"/>
    <w:rsid w:val="00956167"/>
    <w:rsid w:val="009566C6"/>
    <w:rsid w:val="0095681F"/>
    <w:rsid w:val="00957DCC"/>
    <w:rsid w:val="00960776"/>
    <w:rsid w:val="0096106F"/>
    <w:rsid w:val="00961BE4"/>
    <w:rsid w:val="009625A9"/>
    <w:rsid w:val="00963436"/>
    <w:rsid w:val="0096399A"/>
    <w:rsid w:val="00963B0E"/>
    <w:rsid w:val="00963BBD"/>
    <w:rsid w:val="0096488E"/>
    <w:rsid w:val="00964A59"/>
    <w:rsid w:val="0096536D"/>
    <w:rsid w:val="0096568E"/>
    <w:rsid w:val="00966C8E"/>
    <w:rsid w:val="00967417"/>
    <w:rsid w:val="00967E22"/>
    <w:rsid w:val="0097124E"/>
    <w:rsid w:val="009714DC"/>
    <w:rsid w:val="00971558"/>
    <w:rsid w:val="009716EE"/>
    <w:rsid w:val="00971FCF"/>
    <w:rsid w:val="009723F7"/>
    <w:rsid w:val="009737AB"/>
    <w:rsid w:val="00973C9B"/>
    <w:rsid w:val="009745FE"/>
    <w:rsid w:val="00974637"/>
    <w:rsid w:val="00974A9D"/>
    <w:rsid w:val="009755A8"/>
    <w:rsid w:val="00975DA2"/>
    <w:rsid w:val="00975FF9"/>
    <w:rsid w:val="0097659D"/>
    <w:rsid w:val="009774CD"/>
    <w:rsid w:val="00981BB5"/>
    <w:rsid w:val="00983623"/>
    <w:rsid w:val="00983BB4"/>
    <w:rsid w:val="0098407C"/>
    <w:rsid w:val="0098509A"/>
    <w:rsid w:val="00985455"/>
    <w:rsid w:val="00985B65"/>
    <w:rsid w:val="00985BCE"/>
    <w:rsid w:val="00985C1F"/>
    <w:rsid w:val="00986056"/>
    <w:rsid w:val="009862E2"/>
    <w:rsid w:val="009922C2"/>
    <w:rsid w:val="00992335"/>
    <w:rsid w:val="009927E5"/>
    <w:rsid w:val="00994C91"/>
    <w:rsid w:val="00995F28"/>
    <w:rsid w:val="009964E5"/>
    <w:rsid w:val="009972DE"/>
    <w:rsid w:val="009974FF"/>
    <w:rsid w:val="0099799C"/>
    <w:rsid w:val="00997B93"/>
    <w:rsid w:val="00997F04"/>
    <w:rsid w:val="009A08E5"/>
    <w:rsid w:val="009A154F"/>
    <w:rsid w:val="009A16D1"/>
    <w:rsid w:val="009A1839"/>
    <w:rsid w:val="009A2564"/>
    <w:rsid w:val="009A25D0"/>
    <w:rsid w:val="009A29E6"/>
    <w:rsid w:val="009A3399"/>
    <w:rsid w:val="009A375D"/>
    <w:rsid w:val="009A41E2"/>
    <w:rsid w:val="009A46FE"/>
    <w:rsid w:val="009A480E"/>
    <w:rsid w:val="009A6366"/>
    <w:rsid w:val="009A7D58"/>
    <w:rsid w:val="009B0C76"/>
    <w:rsid w:val="009B1623"/>
    <w:rsid w:val="009B1679"/>
    <w:rsid w:val="009B1C2F"/>
    <w:rsid w:val="009B1D77"/>
    <w:rsid w:val="009B2561"/>
    <w:rsid w:val="009B26DB"/>
    <w:rsid w:val="009B281E"/>
    <w:rsid w:val="009B291F"/>
    <w:rsid w:val="009B317A"/>
    <w:rsid w:val="009B3779"/>
    <w:rsid w:val="009B3A8C"/>
    <w:rsid w:val="009B3AAC"/>
    <w:rsid w:val="009B3C45"/>
    <w:rsid w:val="009B4672"/>
    <w:rsid w:val="009B497D"/>
    <w:rsid w:val="009B5524"/>
    <w:rsid w:val="009B555C"/>
    <w:rsid w:val="009B5884"/>
    <w:rsid w:val="009B647C"/>
    <w:rsid w:val="009B7E3B"/>
    <w:rsid w:val="009B7EFA"/>
    <w:rsid w:val="009C04AC"/>
    <w:rsid w:val="009C06A2"/>
    <w:rsid w:val="009C2DFB"/>
    <w:rsid w:val="009C3AE5"/>
    <w:rsid w:val="009C4281"/>
    <w:rsid w:val="009C4326"/>
    <w:rsid w:val="009C5506"/>
    <w:rsid w:val="009C5552"/>
    <w:rsid w:val="009C58CE"/>
    <w:rsid w:val="009C5A36"/>
    <w:rsid w:val="009C61F5"/>
    <w:rsid w:val="009C66DA"/>
    <w:rsid w:val="009C6843"/>
    <w:rsid w:val="009C6BFD"/>
    <w:rsid w:val="009C6F46"/>
    <w:rsid w:val="009C76E4"/>
    <w:rsid w:val="009C77DE"/>
    <w:rsid w:val="009C7B91"/>
    <w:rsid w:val="009C7C94"/>
    <w:rsid w:val="009C7CCF"/>
    <w:rsid w:val="009C7D89"/>
    <w:rsid w:val="009D0638"/>
    <w:rsid w:val="009D0ECB"/>
    <w:rsid w:val="009D11B5"/>
    <w:rsid w:val="009D182D"/>
    <w:rsid w:val="009D2712"/>
    <w:rsid w:val="009D2B91"/>
    <w:rsid w:val="009D2FED"/>
    <w:rsid w:val="009D3A93"/>
    <w:rsid w:val="009D3C38"/>
    <w:rsid w:val="009D4B15"/>
    <w:rsid w:val="009D4DF7"/>
    <w:rsid w:val="009D4FE8"/>
    <w:rsid w:val="009D53D7"/>
    <w:rsid w:val="009D6279"/>
    <w:rsid w:val="009D7955"/>
    <w:rsid w:val="009D7AAF"/>
    <w:rsid w:val="009E0165"/>
    <w:rsid w:val="009E1540"/>
    <w:rsid w:val="009E1604"/>
    <w:rsid w:val="009E2B96"/>
    <w:rsid w:val="009E2F77"/>
    <w:rsid w:val="009E352D"/>
    <w:rsid w:val="009E3EF0"/>
    <w:rsid w:val="009E4434"/>
    <w:rsid w:val="009E45CC"/>
    <w:rsid w:val="009E472A"/>
    <w:rsid w:val="009E539F"/>
    <w:rsid w:val="009E5707"/>
    <w:rsid w:val="009E57EE"/>
    <w:rsid w:val="009E610F"/>
    <w:rsid w:val="009E6643"/>
    <w:rsid w:val="009E6D41"/>
    <w:rsid w:val="009E70F4"/>
    <w:rsid w:val="009E71B4"/>
    <w:rsid w:val="009E7FB8"/>
    <w:rsid w:val="009F02ED"/>
    <w:rsid w:val="009F14DF"/>
    <w:rsid w:val="009F1A49"/>
    <w:rsid w:val="009F1CA8"/>
    <w:rsid w:val="009F1F82"/>
    <w:rsid w:val="009F21D1"/>
    <w:rsid w:val="009F3035"/>
    <w:rsid w:val="009F30FC"/>
    <w:rsid w:val="009F3CEF"/>
    <w:rsid w:val="009F44B6"/>
    <w:rsid w:val="009F4A35"/>
    <w:rsid w:val="009F53AA"/>
    <w:rsid w:val="009F5400"/>
    <w:rsid w:val="009F5578"/>
    <w:rsid w:val="009F5B95"/>
    <w:rsid w:val="009F5B9A"/>
    <w:rsid w:val="009F63B4"/>
    <w:rsid w:val="009F6A68"/>
    <w:rsid w:val="009F6B87"/>
    <w:rsid w:val="009F70F5"/>
    <w:rsid w:val="00A00B06"/>
    <w:rsid w:val="00A0197E"/>
    <w:rsid w:val="00A01A01"/>
    <w:rsid w:val="00A01A64"/>
    <w:rsid w:val="00A01AB5"/>
    <w:rsid w:val="00A021D9"/>
    <w:rsid w:val="00A02267"/>
    <w:rsid w:val="00A024FE"/>
    <w:rsid w:val="00A02A95"/>
    <w:rsid w:val="00A0306E"/>
    <w:rsid w:val="00A041D2"/>
    <w:rsid w:val="00A0438B"/>
    <w:rsid w:val="00A04A99"/>
    <w:rsid w:val="00A04B62"/>
    <w:rsid w:val="00A0609B"/>
    <w:rsid w:val="00A063F2"/>
    <w:rsid w:val="00A06766"/>
    <w:rsid w:val="00A06E80"/>
    <w:rsid w:val="00A07569"/>
    <w:rsid w:val="00A105A1"/>
    <w:rsid w:val="00A10BF0"/>
    <w:rsid w:val="00A11CFC"/>
    <w:rsid w:val="00A1254E"/>
    <w:rsid w:val="00A12727"/>
    <w:rsid w:val="00A12CD8"/>
    <w:rsid w:val="00A14163"/>
    <w:rsid w:val="00A14663"/>
    <w:rsid w:val="00A15B5C"/>
    <w:rsid w:val="00A16975"/>
    <w:rsid w:val="00A1766C"/>
    <w:rsid w:val="00A1785B"/>
    <w:rsid w:val="00A21CE5"/>
    <w:rsid w:val="00A23EC9"/>
    <w:rsid w:val="00A23EE3"/>
    <w:rsid w:val="00A23EF5"/>
    <w:rsid w:val="00A242B8"/>
    <w:rsid w:val="00A24C0C"/>
    <w:rsid w:val="00A25E90"/>
    <w:rsid w:val="00A2628E"/>
    <w:rsid w:val="00A27392"/>
    <w:rsid w:val="00A278E9"/>
    <w:rsid w:val="00A27E3B"/>
    <w:rsid w:val="00A27F62"/>
    <w:rsid w:val="00A300E5"/>
    <w:rsid w:val="00A30892"/>
    <w:rsid w:val="00A30BEF"/>
    <w:rsid w:val="00A3156C"/>
    <w:rsid w:val="00A333C9"/>
    <w:rsid w:val="00A3527D"/>
    <w:rsid w:val="00A35C8B"/>
    <w:rsid w:val="00A35E8D"/>
    <w:rsid w:val="00A3615A"/>
    <w:rsid w:val="00A372BB"/>
    <w:rsid w:val="00A40CC7"/>
    <w:rsid w:val="00A425E7"/>
    <w:rsid w:val="00A42E67"/>
    <w:rsid w:val="00A43BDC"/>
    <w:rsid w:val="00A43FCF"/>
    <w:rsid w:val="00A4531B"/>
    <w:rsid w:val="00A455B5"/>
    <w:rsid w:val="00A45B59"/>
    <w:rsid w:val="00A46115"/>
    <w:rsid w:val="00A4691E"/>
    <w:rsid w:val="00A46E0D"/>
    <w:rsid w:val="00A47352"/>
    <w:rsid w:val="00A47CFB"/>
    <w:rsid w:val="00A47E85"/>
    <w:rsid w:val="00A50107"/>
    <w:rsid w:val="00A508C3"/>
    <w:rsid w:val="00A50E39"/>
    <w:rsid w:val="00A51DCF"/>
    <w:rsid w:val="00A5256C"/>
    <w:rsid w:val="00A52E6A"/>
    <w:rsid w:val="00A531A9"/>
    <w:rsid w:val="00A5467B"/>
    <w:rsid w:val="00A5481B"/>
    <w:rsid w:val="00A54C97"/>
    <w:rsid w:val="00A561DA"/>
    <w:rsid w:val="00A56312"/>
    <w:rsid w:val="00A574FD"/>
    <w:rsid w:val="00A6038E"/>
    <w:rsid w:val="00A61B98"/>
    <w:rsid w:val="00A62503"/>
    <w:rsid w:val="00A62A87"/>
    <w:rsid w:val="00A62A99"/>
    <w:rsid w:val="00A62F5A"/>
    <w:rsid w:val="00A64619"/>
    <w:rsid w:val="00A64E91"/>
    <w:rsid w:val="00A6586A"/>
    <w:rsid w:val="00A6611F"/>
    <w:rsid w:val="00A67346"/>
    <w:rsid w:val="00A676AF"/>
    <w:rsid w:val="00A71483"/>
    <w:rsid w:val="00A71E74"/>
    <w:rsid w:val="00A72484"/>
    <w:rsid w:val="00A735DD"/>
    <w:rsid w:val="00A754C7"/>
    <w:rsid w:val="00A75B4E"/>
    <w:rsid w:val="00A77FC4"/>
    <w:rsid w:val="00A8023B"/>
    <w:rsid w:val="00A807B0"/>
    <w:rsid w:val="00A80D12"/>
    <w:rsid w:val="00A80E9D"/>
    <w:rsid w:val="00A81183"/>
    <w:rsid w:val="00A81A9A"/>
    <w:rsid w:val="00A81D7F"/>
    <w:rsid w:val="00A83234"/>
    <w:rsid w:val="00A841CA"/>
    <w:rsid w:val="00A84D53"/>
    <w:rsid w:val="00A84D69"/>
    <w:rsid w:val="00A84F25"/>
    <w:rsid w:val="00A84F63"/>
    <w:rsid w:val="00A856C9"/>
    <w:rsid w:val="00A86011"/>
    <w:rsid w:val="00A864A7"/>
    <w:rsid w:val="00A8667E"/>
    <w:rsid w:val="00A87994"/>
    <w:rsid w:val="00A90805"/>
    <w:rsid w:val="00A90EF8"/>
    <w:rsid w:val="00A916B1"/>
    <w:rsid w:val="00A91D7B"/>
    <w:rsid w:val="00A922F5"/>
    <w:rsid w:val="00A93B95"/>
    <w:rsid w:val="00A955D9"/>
    <w:rsid w:val="00A956B9"/>
    <w:rsid w:val="00A95867"/>
    <w:rsid w:val="00A95CFE"/>
    <w:rsid w:val="00A96364"/>
    <w:rsid w:val="00A96817"/>
    <w:rsid w:val="00A970D9"/>
    <w:rsid w:val="00AA0931"/>
    <w:rsid w:val="00AA0A0D"/>
    <w:rsid w:val="00AA0ADF"/>
    <w:rsid w:val="00AA1820"/>
    <w:rsid w:val="00AA4249"/>
    <w:rsid w:val="00AA467B"/>
    <w:rsid w:val="00AA527D"/>
    <w:rsid w:val="00AA56CF"/>
    <w:rsid w:val="00AA79B5"/>
    <w:rsid w:val="00AA7C5A"/>
    <w:rsid w:val="00AB0227"/>
    <w:rsid w:val="00AB073F"/>
    <w:rsid w:val="00AB131E"/>
    <w:rsid w:val="00AB1706"/>
    <w:rsid w:val="00AB363D"/>
    <w:rsid w:val="00AB3688"/>
    <w:rsid w:val="00AB3A1A"/>
    <w:rsid w:val="00AB450A"/>
    <w:rsid w:val="00AB5125"/>
    <w:rsid w:val="00AB5486"/>
    <w:rsid w:val="00AB554B"/>
    <w:rsid w:val="00AB5FB7"/>
    <w:rsid w:val="00AB6490"/>
    <w:rsid w:val="00AB6716"/>
    <w:rsid w:val="00AB7D25"/>
    <w:rsid w:val="00AC0AB7"/>
    <w:rsid w:val="00AC0E36"/>
    <w:rsid w:val="00AC1D93"/>
    <w:rsid w:val="00AC1DC3"/>
    <w:rsid w:val="00AC206F"/>
    <w:rsid w:val="00AC255A"/>
    <w:rsid w:val="00AC3072"/>
    <w:rsid w:val="00AC3376"/>
    <w:rsid w:val="00AC3777"/>
    <w:rsid w:val="00AC4394"/>
    <w:rsid w:val="00AC481D"/>
    <w:rsid w:val="00AC51B6"/>
    <w:rsid w:val="00AC53E4"/>
    <w:rsid w:val="00AC744D"/>
    <w:rsid w:val="00AC7CA0"/>
    <w:rsid w:val="00AD01FC"/>
    <w:rsid w:val="00AD083C"/>
    <w:rsid w:val="00AD1064"/>
    <w:rsid w:val="00AD2E23"/>
    <w:rsid w:val="00AD47C1"/>
    <w:rsid w:val="00AD5C6E"/>
    <w:rsid w:val="00AD673C"/>
    <w:rsid w:val="00AD733D"/>
    <w:rsid w:val="00AD799C"/>
    <w:rsid w:val="00AE15C3"/>
    <w:rsid w:val="00AE1EE1"/>
    <w:rsid w:val="00AE3207"/>
    <w:rsid w:val="00AE3A28"/>
    <w:rsid w:val="00AE607D"/>
    <w:rsid w:val="00AE77C8"/>
    <w:rsid w:val="00AF21CE"/>
    <w:rsid w:val="00AF2B4C"/>
    <w:rsid w:val="00AF4F25"/>
    <w:rsid w:val="00AF6317"/>
    <w:rsid w:val="00B00032"/>
    <w:rsid w:val="00B00700"/>
    <w:rsid w:val="00B00F56"/>
    <w:rsid w:val="00B01064"/>
    <w:rsid w:val="00B01670"/>
    <w:rsid w:val="00B01EC1"/>
    <w:rsid w:val="00B02142"/>
    <w:rsid w:val="00B02C26"/>
    <w:rsid w:val="00B05357"/>
    <w:rsid w:val="00B05F4C"/>
    <w:rsid w:val="00B07322"/>
    <w:rsid w:val="00B07EF9"/>
    <w:rsid w:val="00B103B4"/>
    <w:rsid w:val="00B10474"/>
    <w:rsid w:val="00B105BB"/>
    <w:rsid w:val="00B10711"/>
    <w:rsid w:val="00B10D7E"/>
    <w:rsid w:val="00B10E8A"/>
    <w:rsid w:val="00B10F98"/>
    <w:rsid w:val="00B11DC7"/>
    <w:rsid w:val="00B120AA"/>
    <w:rsid w:val="00B12A3E"/>
    <w:rsid w:val="00B12F4B"/>
    <w:rsid w:val="00B132F5"/>
    <w:rsid w:val="00B14AD5"/>
    <w:rsid w:val="00B14E45"/>
    <w:rsid w:val="00B15184"/>
    <w:rsid w:val="00B174F1"/>
    <w:rsid w:val="00B2063D"/>
    <w:rsid w:val="00B21194"/>
    <w:rsid w:val="00B21436"/>
    <w:rsid w:val="00B22F25"/>
    <w:rsid w:val="00B23EFB"/>
    <w:rsid w:val="00B24242"/>
    <w:rsid w:val="00B25175"/>
    <w:rsid w:val="00B25547"/>
    <w:rsid w:val="00B25CD3"/>
    <w:rsid w:val="00B25D1F"/>
    <w:rsid w:val="00B25F24"/>
    <w:rsid w:val="00B26222"/>
    <w:rsid w:val="00B263CC"/>
    <w:rsid w:val="00B2669C"/>
    <w:rsid w:val="00B26842"/>
    <w:rsid w:val="00B26850"/>
    <w:rsid w:val="00B27724"/>
    <w:rsid w:val="00B27AC2"/>
    <w:rsid w:val="00B309C3"/>
    <w:rsid w:val="00B31172"/>
    <w:rsid w:val="00B314D7"/>
    <w:rsid w:val="00B31EB4"/>
    <w:rsid w:val="00B31FD5"/>
    <w:rsid w:val="00B329FA"/>
    <w:rsid w:val="00B32A27"/>
    <w:rsid w:val="00B33008"/>
    <w:rsid w:val="00B33C4C"/>
    <w:rsid w:val="00B343ED"/>
    <w:rsid w:val="00B34452"/>
    <w:rsid w:val="00B35CC4"/>
    <w:rsid w:val="00B36199"/>
    <w:rsid w:val="00B365DC"/>
    <w:rsid w:val="00B37817"/>
    <w:rsid w:val="00B37D4B"/>
    <w:rsid w:val="00B37EBA"/>
    <w:rsid w:val="00B40F64"/>
    <w:rsid w:val="00B4190F"/>
    <w:rsid w:val="00B42844"/>
    <w:rsid w:val="00B42A6C"/>
    <w:rsid w:val="00B42AF4"/>
    <w:rsid w:val="00B42E2E"/>
    <w:rsid w:val="00B43759"/>
    <w:rsid w:val="00B44A39"/>
    <w:rsid w:val="00B44E6E"/>
    <w:rsid w:val="00B44E77"/>
    <w:rsid w:val="00B44FF1"/>
    <w:rsid w:val="00B45273"/>
    <w:rsid w:val="00B452AA"/>
    <w:rsid w:val="00B45F90"/>
    <w:rsid w:val="00B4778E"/>
    <w:rsid w:val="00B47822"/>
    <w:rsid w:val="00B47B93"/>
    <w:rsid w:val="00B50213"/>
    <w:rsid w:val="00B5075E"/>
    <w:rsid w:val="00B5122E"/>
    <w:rsid w:val="00B51A9D"/>
    <w:rsid w:val="00B53615"/>
    <w:rsid w:val="00B53BB5"/>
    <w:rsid w:val="00B53EC4"/>
    <w:rsid w:val="00B54800"/>
    <w:rsid w:val="00B5523E"/>
    <w:rsid w:val="00B561CB"/>
    <w:rsid w:val="00B577B3"/>
    <w:rsid w:val="00B57B90"/>
    <w:rsid w:val="00B57C7E"/>
    <w:rsid w:val="00B60AC0"/>
    <w:rsid w:val="00B610EB"/>
    <w:rsid w:val="00B61E22"/>
    <w:rsid w:val="00B6257D"/>
    <w:rsid w:val="00B642CC"/>
    <w:rsid w:val="00B6437F"/>
    <w:rsid w:val="00B65144"/>
    <w:rsid w:val="00B65D28"/>
    <w:rsid w:val="00B65F21"/>
    <w:rsid w:val="00B66174"/>
    <w:rsid w:val="00B66946"/>
    <w:rsid w:val="00B66F73"/>
    <w:rsid w:val="00B67922"/>
    <w:rsid w:val="00B67BAF"/>
    <w:rsid w:val="00B67E6F"/>
    <w:rsid w:val="00B70EDD"/>
    <w:rsid w:val="00B70F2D"/>
    <w:rsid w:val="00B72204"/>
    <w:rsid w:val="00B72295"/>
    <w:rsid w:val="00B73AA0"/>
    <w:rsid w:val="00B73AB6"/>
    <w:rsid w:val="00B746E8"/>
    <w:rsid w:val="00B752D2"/>
    <w:rsid w:val="00B75E33"/>
    <w:rsid w:val="00B7619D"/>
    <w:rsid w:val="00B77169"/>
    <w:rsid w:val="00B771DE"/>
    <w:rsid w:val="00B77862"/>
    <w:rsid w:val="00B77BA2"/>
    <w:rsid w:val="00B80641"/>
    <w:rsid w:val="00B822E4"/>
    <w:rsid w:val="00B83B69"/>
    <w:rsid w:val="00B83BA6"/>
    <w:rsid w:val="00B83BB0"/>
    <w:rsid w:val="00B84EE9"/>
    <w:rsid w:val="00B85480"/>
    <w:rsid w:val="00B86245"/>
    <w:rsid w:val="00B873A8"/>
    <w:rsid w:val="00B87B77"/>
    <w:rsid w:val="00B87E50"/>
    <w:rsid w:val="00B9021B"/>
    <w:rsid w:val="00B90694"/>
    <w:rsid w:val="00B908EA"/>
    <w:rsid w:val="00B91E43"/>
    <w:rsid w:val="00B92B56"/>
    <w:rsid w:val="00B94D39"/>
    <w:rsid w:val="00B94F9C"/>
    <w:rsid w:val="00B95049"/>
    <w:rsid w:val="00B97F63"/>
    <w:rsid w:val="00BA01C3"/>
    <w:rsid w:val="00BA02BE"/>
    <w:rsid w:val="00BA05BB"/>
    <w:rsid w:val="00BA141B"/>
    <w:rsid w:val="00BA17A2"/>
    <w:rsid w:val="00BA1A08"/>
    <w:rsid w:val="00BA1EE6"/>
    <w:rsid w:val="00BA1F0C"/>
    <w:rsid w:val="00BA27EF"/>
    <w:rsid w:val="00BA2882"/>
    <w:rsid w:val="00BA3CAF"/>
    <w:rsid w:val="00BA3DF3"/>
    <w:rsid w:val="00BA46D2"/>
    <w:rsid w:val="00BA52C8"/>
    <w:rsid w:val="00BA5E76"/>
    <w:rsid w:val="00BA66A7"/>
    <w:rsid w:val="00BA6C7D"/>
    <w:rsid w:val="00BB0837"/>
    <w:rsid w:val="00BB1018"/>
    <w:rsid w:val="00BB2D2E"/>
    <w:rsid w:val="00BB3E2B"/>
    <w:rsid w:val="00BB41AE"/>
    <w:rsid w:val="00BB41D5"/>
    <w:rsid w:val="00BB6FB8"/>
    <w:rsid w:val="00BB713C"/>
    <w:rsid w:val="00BB7383"/>
    <w:rsid w:val="00BC016C"/>
    <w:rsid w:val="00BC01D7"/>
    <w:rsid w:val="00BC02B8"/>
    <w:rsid w:val="00BC0901"/>
    <w:rsid w:val="00BC0905"/>
    <w:rsid w:val="00BC0B4B"/>
    <w:rsid w:val="00BC0F2C"/>
    <w:rsid w:val="00BC192C"/>
    <w:rsid w:val="00BC1E29"/>
    <w:rsid w:val="00BC353C"/>
    <w:rsid w:val="00BC3C31"/>
    <w:rsid w:val="00BC4585"/>
    <w:rsid w:val="00BC4670"/>
    <w:rsid w:val="00BC5C7C"/>
    <w:rsid w:val="00BC63E7"/>
    <w:rsid w:val="00BC7EAB"/>
    <w:rsid w:val="00BD0C83"/>
    <w:rsid w:val="00BD1270"/>
    <w:rsid w:val="00BD1E66"/>
    <w:rsid w:val="00BD2B46"/>
    <w:rsid w:val="00BD3A2A"/>
    <w:rsid w:val="00BD3E1B"/>
    <w:rsid w:val="00BD4E6B"/>
    <w:rsid w:val="00BD6369"/>
    <w:rsid w:val="00BD6853"/>
    <w:rsid w:val="00BE0256"/>
    <w:rsid w:val="00BE1085"/>
    <w:rsid w:val="00BE118B"/>
    <w:rsid w:val="00BE1C73"/>
    <w:rsid w:val="00BE20BC"/>
    <w:rsid w:val="00BE2FAA"/>
    <w:rsid w:val="00BE32DE"/>
    <w:rsid w:val="00BE3B7B"/>
    <w:rsid w:val="00BE4BD5"/>
    <w:rsid w:val="00BE4ED7"/>
    <w:rsid w:val="00BE5034"/>
    <w:rsid w:val="00BE50CC"/>
    <w:rsid w:val="00BE5BCC"/>
    <w:rsid w:val="00BE7845"/>
    <w:rsid w:val="00BE7C3A"/>
    <w:rsid w:val="00BE7E99"/>
    <w:rsid w:val="00BF2066"/>
    <w:rsid w:val="00BF2704"/>
    <w:rsid w:val="00BF3B4E"/>
    <w:rsid w:val="00BF4A6A"/>
    <w:rsid w:val="00BF4AD9"/>
    <w:rsid w:val="00BF5162"/>
    <w:rsid w:val="00BF596B"/>
    <w:rsid w:val="00BF5EDC"/>
    <w:rsid w:val="00BF6197"/>
    <w:rsid w:val="00BF6E26"/>
    <w:rsid w:val="00BF7F97"/>
    <w:rsid w:val="00C0004A"/>
    <w:rsid w:val="00C00298"/>
    <w:rsid w:val="00C00459"/>
    <w:rsid w:val="00C00A41"/>
    <w:rsid w:val="00C0109D"/>
    <w:rsid w:val="00C01BD9"/>
    <w:rsid w:val="00C0216F"/>
    <w:rsid w:val="00C02359"/>
    <w:rsid w:val="00C024AB"/>
    <w:rsid w:val="00C04E5A"/>
    <w:rsid w:val="00C05C43"/>
    <w:rsid w:val="00C060B9"/>
    <w:rsid w:val="00C060C5"/>
    <w:rsid w:val="00C06A66"/>
    <w:rsid w:val="00C0761F"/>
    <w:rsid w:val="00C0799A"/>
    <w:rsid w:val="00C115C0"/>
    <w:rsid w:val="00C11CE6"/>
    <w:rsid w:val="00C11DA6"/>
    <w:rsid w:val="00C12C3C"/>
    <w:rsid w:val="00C134E5"/>
    <w:rsid w:val="00C14A82"/>
    <w:rsid w:val="00C14BF9"/>
    <w:rsid w:val="00C15C6B"/>
    <w:rsid w:val="00C16069"/>
    <w:rsid w:val="00C17247"/>
    <w:rsid w:val="00C178F3"/>
    <w:rsid w:val="00C20513"/>
    <w:rsid w:val="00C20555"/>
    <w:rsid w:val="00C209E5"/>
    <w:rsid w:val="00C213D2"/>
    <w:rsid w:val="00C21789"/>
    <w:rsid w:val="00C2290A"/>
    <w:rsid w:val="00C22D68"/>
    <w:rsid w:val="00C24650"/>
    <w:rsid w:val="00C24EFA"/>
    <w:rsid w:val="00C25805"/>
    <w:rsid w:val="00C2580E"/>
    <w:rsid w:val="00C25DBB"/>
    <w:rsid w:val="00C2613D"/>
    <w:rsid w:val="00C2665A"/>
    <w:rsid w:val="00C27700"/>
    <w:rsid w:val="00C303A9"/>
    <w:rsid w:val="00C30B51"/>
    <w:rsid w:val="00C31B98"/>
    <w:rsid w:val="00C32DC3"/>
    <w:rsid w:val="00C33518"/>
    <w:rsid w:val="00C3583D"/>
    <w:rsid w:val="00C36222"/>
    <w:rsid w:val="00C3665D"/>
    <w:rsid w:val="00C36B95"/>
    <w:rsid w:val="00C36D1B"/>
    <w:rsid w:val="00C36EEF"/>
    <w:rsid w:val="00C378BC"/>
    <w:rsid w:val="00C401F4"/>
    <w:rsid w:val="00C40471"/>
    <w:rsid w:val="00C40AAD"/>
    <w:rsid w:val="00C41804"/>
    <w:rsid w:val="00C42174"/>
    <w:rsid w:val="00C42238"/>
    <w:rsid w:val="00C43522"/>
    <w:rsid w:val="00C43F05"/>
    <w:rsid w:val="00C45FFF"/>
    <w:rsid w:val="00C47C2F"/>
    <w:rsid w:val="00C50037"/>
    <w:rsid w:val="00C5151E"/>
    <w:rsid w:val="00C51912"/>
    <w:rsid w:val="00C51F2C"/>
    <w:rsid w:val="00C522C7"/>
    <w:rsid w:val="00C52820"/>
    <w:rsid w:val="00C53552"/>
    <w:rsid w:val="00C539E1"/>
    <w:rsid w:val="00C53AE8"/>
    <w:rsid w:val="00C53D20"/>
    <w:rsid w:val="00C53F64"/>
    <w:rsid w:val="00C54497"/>
    <w:rsid w:val="00C55412"/>
    <w:rsid w:val="00C55872"/>
    <w:rsid w:val="00C568D8"/>
    <w:rsid w:val="00C572C1"/>
    <w:rsid w:val="00C57AC0"/>
    <w:rsid w:val="00C57ED6"/>
    <w:rsid w:val="00C6060D"/>
    <w:rsid w:val="00C60936"/>
    <w:rsid w:val="00C615D8"/>
    <w:rsid w:val="00C62C08"/>
    <w:rsid w:val="00C659E6"/>
    <w:rsid w:val="00C67F66"/>
    <w:rsid w:val="00C67F69"/>
    <w:rsid w:val="00C7354B"/>
    <w:rsid w:val="00C73E0A"/>
    <w:rsid w:val="00C74326"/>
    <w:rsid w:val="00C74AC4"/>
    <w:rsid w:val="00C74C75"/>
    <w:rsid w:val="00C759C1"/>
    <w:rsid w:val="00C75C75"/>
    <w:rsid w:val="00C75FC3"/>
    <w:rsid w:val="00C76C74"/>
    <w:rsid w:val="00C7714C"/>
    <w:rsid w:val="00C77193"/>
    <w:rsid w:val="00C77B43"/>
    <w:rsid w:val="00C77CE1"/>
    <w:rsid w:val="00C8005B"/>
    <w:rsid w:val="00C8190E"/>
    <w:rsid w:val="00C81B88"/>
    <w:rsid w:val="00C81EC6"/>
    <w:rsid w:val="00C8221F"/>
    <w:rsid w:val="00C82571"/>
    <w:rsid w:val="00C82733"/>
    <w:rsid w:val="00C829B5"/>
    <w:rsid w:val="00C82D99"/>
    <w:rsid w:val="00C83035"/>
    <w:rsid w:val="00C849D6"/>
    <w:rsid w:val="00C860DE"/>
    <w:rsid w:val="00C8640E"/>
    <w:rsid w:val="00C86A44"/>
    <w:rsid w:val="00C86E6F"/>
    <w:rsid w:val="00C872E2"/>
    <w:rsid w:val="00C914F3"/>
    <w:rsid w:val="00C915F5"/>
    <w:rsid w:val="00C928FF"/>
    <w:rsid w:val="00C93777"/>
    <w:rsid w:val="00C9447A"/>
    <w:rsid w:val="00C94590"/>
    <w:rsid w:val="00C950AA"/>
    <w:rsid w:val="00C95BDC"/>
    <w:rsid w:val="00C96477"/>
    <w:rsid w:val="00C9743C"/>
    <w:rsid w:val="00C97602"/>
    <w:rsid w:val="00C979ED"/>
    <w:rsid w:val="00C97B83"/>
    <w:rsid w:val="00CA1BAC"/>
    <w:rsid w:val="00CA2811"/>
    <w:rsid w:val="00CA2F0C"/>
    <w:rsid w:val="00CA381A"/>
    <w:rsid w:val="00CA3FAD"/>
    <w:rsid w:val="00CA5981"/>
    <w:rsid w:val="00CA6010"/>
    <w:rsid w:val="00CA6300"/>
    <w:rsid w:val="00CA6701"/>
    <w:rsid w:val="00CA7E60"/>
    <w:rsid w:val="00CB00C1"/>
    <w:rsid w:val="00CB0B85"/>
    <w:rsid w:val="00CB0DC4"/>
    <w:rsid w:val="00CB1AA8"/>
    <w:rsid w:val="00CB22E7"/>
    <w:rsid w:val="00CB39F8"/>
    <w:rsid w:val="00CB3F96"/>
    <w:rsid w:val="00CB43D8"/>
    <w:rsid w:val="00CB4A03"/>
    <w:rsid w:val="00CB5429"/>
    <w:rsid w:val="00CB5F7E"/>
    <w:rsid w:val="00CB68AE"/>
    <w:rsid w:val="00CB6EA9"/>
    <w:rsid w:val="00CB73BE"/>
    <w:rsid w:val="00CC00B3"/>
    <w:rsid w:val="00CC0D46"/>
    <w:rsid w:val="00CC126E"/>
    <w:rsid w:val="00CC14C2"/>
    <w:rsid w:val="00CC2052"/>
    <w:rsid w:val="00CC2105"/>
    <w:rsid w:val="00CC23A9"/>
    <w:rsid w:val="00CC2944"/>
    <w:rsid w:val="00CC3601"/>
    <w:rsid w:val="00CC3B73"/>
    <w:rsid w:val="00CC4122"/>
    <w:rsid w:val="00CC4DA2"/>
    <w:rsid w:val="00CC4E6F"/>
    <w:rsid w:val="00CC5552"/>
    <w:rsid w:val="00CC5A8F"/>
    <w:rsid w:val="00CC6C7B"/>
    <w:rsid w:val="00CD0147"/>
    <w:rsid w:val="00CD02B0"/>
    <w:rsid w:val="00CD04CD"/>
    <w:rsid w:val="00CD0A55"/>
    <w:rsid w:val="00CD0D89"/>
    <w:rsid w:val="00CD1D7B"/>
    <w:rsid w:val="00CD233D"/>
    <w:rsid w:val="00CD26B7"/>
    <w:rsid w:val="00CD28CC"/>
    <w:rsid w:val="00CD2B12"/>
    <w:rsid w:val="00CD3428"/>
    <w:rsid w:val="00CD4830"/>
    <w:rsid w:val="00CD4B02"/>
    <w:rsid w:val="00CD526D"/>
    <w:rsid w:val="00CD5AAD"/>
    <w:rsid w:val="00CD5B54"/>
    <w:rsid w:val="00CD6507"/>
    <w:rsid w:val="00CD67BD"/>
    <w:rsid w:val="00CE0465"/>
    <w:rsid w:val="00CE04E3"/>
    <w:rsid w:val="00CE051A"/>
    <w:rsid w:val="00CE0872"/>
    <w:rsid w:val="00CE0C1E"/>
    <w:rsid w:val="00CE155E"/>
    <w:rsid w:val="00CE1D28"/>
    <w:rsid w:val="00CE21FF"/>
    <w:rsid w:val="00CE2EA5"/>
    <w:rsid w:val="00CE3FD7"/>
    <w:rsid w:val="00CE45AA"/>
    <w:rsid w:val="00CE45CD"/>
    <w:rsid w:val="00CE492C"/>
    <w:rsid w:val="00CE630E"/>
    <w:rsid w:val="00CE6B76"/>
    <w:rsid w:val="00CE7BB9"/>
    <w:rsid w:val="00CF0078"/>
    <w:rsid w:val="00CF0965"/>
    <w:rsid w:val="00CF0A41"/>
    <w:rsid w:val="00CF18A3"/>
    <w:rsid w:val="00CF1BAA"/>
    <w:rsid w:val="00CF1BEE"/>
    <w:rsid w:val="00CF20E4"/>
    <w:rsid w:val="00CF2163"/>
    <w:rsid w:val="00CF232C"/>
    <w:rsid w:val="00CF4487"/>
    <w:rsid w:val="00CF6FD3"/>
    <w:rsid w:val="00CF769C"/>
    <w:rsid w:val="00CF790C"/>
    <w:rsid w:val="00CF7D24"/>
    <w:rsid w:val="00D0088C"/>
    <w:rsid w:val="00D00A87"/>
    <w:rsid w:val="00D00D8B"/>
    <w:rsid w:val="00D02506"/>
    <w:rsid w:val="00D0364D"/>
    <w:rsid w:val="00D0388E"/>
    <w:rsid w:val="00D04BAA"/>
    <w:rsid w:val="00D05510"/>
    <w:rsid w:val="00D05793"/>
    <w:rsid w:val="00D05E90"/>
    <w:rsid w:val="00D06919"/>
    <w:rsid w:val="00D07BD7"/>
    <w:rsid w:val="00D11D12"/>
    <w:rsid w:val="00D13CC5"/>
    <w:rsid w:val="00D141E2"/>
    <w:rsid w:val="00D142D6"/>
    <w:rsid w:val="00D14349"/>
    <w:rsid w:val="00D1450B"/>
    <w:rsid w:val="00D14AFF"/>
    <w:rsid w:val="00D14C94"/>
    <w:rsid w:val="00D1625B"/>
    <w:rsid w:val="00D168D8"/>
    <w:rsid w:val="00D206C4"/>
    <w:rsid w:val="00D20C08"/>
    <w:rsid w:val="00D20C7C"/>
    <w:rsid w:val="00D20DF8"/>
    <w:rsid w:val="00D2144F"/>
    <w:rsid w:val="00D2271F"/>
    <w:rsid w:val="00D22892"/>
    <w:rsid w:val="00D22C85"/>
    <w:rsid w:val="00D22C89"/>
    <w:rsid w:val="00D23A64"/>
    <w:rsid w:val="00D23BFD"/>
    <w:rsid w:val="00D24276"/>
    <w:rsid w:val="00D24438"/>
    <w:rsid w:val="00D248AC"/>
    <w:rsid w:val="00D24C0B"/>
    <w:rsid w:val="00D25BEA"/>
    <w:rsid w:val="00D2646E"/>
    <w:rsid w:val="00D30D78"/>
    <w:rsid w:val="00D30DF8"/>
    <w:rsid w:val="00D311C1"/>
    <w:rsid w:val="00D3152B"/>
    <w:rsid w:val="00D3206E"/>
    <w:rsid w:val="00D3224C"/>
    <w:rsid w:val="00D3241C"/>
    <w:rsid w:val="00D3489A"/>
    <w:rsid w:val="00D362A1"/>
    <w:rsid w:val="00D36513"/>
    <w:rsid w:val="00D37D5E"/>
    <w:rsid w:val="00D40CB1"/>
    <w:rsid w:val="00D412D3"/>
    <w:rsid w:val="00D41718"/>
    <w:rsid w:val="00D42FED"/>
    <w:rsid w:val="00D43E85"/>
    <w:rsid w:val="00D43EBC"/>
    <w:rsid w:val="00D4428D"/>
    <w:rsid w:val="00D45782"/>
    <w:rsid w:val="00D4626B"/>
    <w:rsid w:val="00D4643B"/>
    <w:rsid w:val="00D464E7"/>
    <w:rsid w:val="00D466BD"/>
    <w:rsid w:val="00D50682"/>
    <w:rsid w:val="00D5286A"/>
    <w:rsid w:val="00D52F19"/>
    <w:rsid w:val="00D53D49"/>
    <w:rsid w:val="00D54BBF"/>
    <w:rsid w:val="00D55DF8"/>
    <w:rsid w:val="00D5642C"/>
    <w:rsid w:val="00D5671E"/>
    <w:rsid w:val="00D56B5E"/>
    <w:rsid w:val="00D56C4F"/>
    <w:rsid w:val="00D56E05"/>
    <w:rsid w:val="00D57F20"/>
    <w:rsid w:val="00D6009F"/>
    <w:rsid w:val="00D60246"/>
    <w:rsid w:val="00D62C7D"/>
    <w:rsid w:val="00D62FD9"/>
    <w:rsid w:val="00D630F4"/>
    <w:rsid w:val="00D640DD"/>
    <w:rsid w:val="00D658A2"/>
    <w:rsid w:val="00D658DD"/>
    <w:rsid w:val="00D65DE1"/>
    <w:rsid w:val="00D67154"/>
    <w:rsid w:val="00D67370"/>
    <w:rsid w:val="00D67E81"/>
    <w:rsid w:val="00D7088D"/>
    <w:rsid w:val="00D708AD"/>
    <w:rsid w:val="00D70FA6"/>
    <w:rsid w:val="00D71404"/>
    <w:rsid w:val="00D72809"/>
    <w:rsid w:val="00D72DE1"/>
    <w:rsid w:val="00D75997"/>
    <w:rsid w:val="00D75E07"/>
    <w:rsid w:val="00D7687E"/>
    <w:rsid w:val="00D771AB"/>
    <w:rsid w:val="00D77597"/>
    <w:rsid w:val="00D803A4"/>
    <w:rsid w:val="00D80480"/>
    <w:rsid w:val="00D80DD0"/>
    <w:rsid w:val="00D810C0"/>
    <w:rsid w:val="00D81EA7"/>
    <w:rsid w:val="00D82358"/>
    <w:rsid w:val="00D8277C"/>
    <w:rsid w:val="00D82B02"/>
    <w:rsid w:val="00D83187"/>
    <w:rsid w:val="00D834DC"/>
    <w:rsid w:val="00D83892"/>
    <w:rsid w:val="00D8553E"/>
    <w:rsid w:val="00D8615A"/>
    <w:rsid w:val="00D86804"/>
    <w:rsid w:val="00D8700D"/>
    <w:rsid w:val="00D87306"/>
    <w:rsid w:val="00D90742"/>
    <w:rsid w:val="00D9130A"/>
    <w:rsid w:val="00D9285E"/>
    <w:rsid w:val="00D92FAE"/>
    <w:rsid w:val="00D931FC"/>
    <w:rsid w:val="00D93703"/>
    <w:rsid w:val="00D939DA"/>
    <w:rsid w:val="00D93ADE"/>
    <w:rsid w:val="00D93D48"/>
    <w:rsid w:val="00D93FEF"/>
    <w:rsid w:val="00D94037"/>
    <w:rsid w:val="00D9433E"/>
    <w:rsid w:val="00D94F6A"/>
    <w:rsid w:val="00D95C7D"/>
    <w:rsid w:val="00D97220"/>
    <w:rsid w:val="00D9735B"/>
    <w:rsid w:val="00DA0809"/>
    <w:rsid w:val="00DA0FAB"/>
    <w:rsid w:val="00DA1E64"/>
    <w:rsid w:val="00DA29B3"/>
    <w:rsid w:val="00DA2CDA"/>
    <w:rsid w:val="00DA336C"/>
    <w:rsid w:val="00DA4686"/>
    <w:rsid w:val="00DA5B4D"/>
    <w:rsid w:val="00DA5BF0"/>
    <w:rsid w:val="00DA652F"/>
    <w:rsid w:val="00DA7CE5"/>
    <w:rsid w:val="00DB0199"/>
    <w:rsid w:val="00DB01D3"/>
    <w:rsid w:val="00DB0AB1"/>
    <w:rsid w:val="00DB0AFB"/>
    <w:rsid w:val="00DB0B47"/>
    <w:rsid w:val="00DB10D2"/>
    <w:rsid w:val="00DB11CD"/>
    <w:rsid w:val="00DB1263"/>
    <w:rsid w:val="00DB2E5D"/>
    <w:rsid w:val="00DB3449"/>
    <w:rsid w:val="00DB4378"/>
    <w:rsid w:val="00DB4FF6"/>
    <w:rsid w:val="00DB5611"/>
    <w:rsid w:val="00DB5E9F"/>
    <w:rsid w:val="00DB6A1F"/>
    <w:rsid w:val="00DB6A5A"/>
    <w:rsid w:val="00DB6CF2"/>
    <w:rsid w:val="00DB7B00"/>
    <w:rsid w:val="00DC0B78"/>
    <w:rsid w:val="00DC0D36"/>
    <w:rsid w:val="00DC0F57"/>
    <w:rsid w:val="00DC3254"/>
    <w:rsid w:val="00DC3AC8"/>
    <w:rsid w:val="00DC464A"/>
    <w:rsid w:val="00DC4721"/>
    <w:rsid w:val="00DC503D"/>
    <w:rsid w:val="00DC5124"/>
    <w:rsid w:val="00DC58CF"/>
    <w:rsid w:val="00DC5FAB"/>
    <w:rsid w:val="00DC6A1C"/>
    <w:rsid w:val="00DC71A7"/>
    <w:rsid w:val="00DC72BA"/>
    <w:rsid w:val="00DC75FE"/>
    <w:rsid w:val="00DD088D"/>
    <w:rsid w:val="00DD09B0"/>
    <w:rsid w:val="00DD0C91"/>
    <w:rsid w:val="00DD1D43"/>
    <w:rsid w:val="00DD24E2"/>
    <w:rsid w:val="00DD2626"/>
    <w:rsid w:val="00DD36B2"/>
    <w:rsid w:val="00DD3B9A"/>
    <w:rsid w:val="00DD3BFE"/>
    <w:rsid w:val="00DD4247"/>
    <w:rsid w:val="00DD5913"/>
    <w:rsid w:val="00DD5DE5"/>
    <w:rsid w:val="00DD6615"/>
    <w:rsid w:val="00DE0775"/>
    <w:rsid w:val="00DE1044"/>
    <w:rsid w:val="00DE14DD"/>
    <w:rsid w:val="00DE1667"/>
    <w:rsid w:val="00DE166A"/>
    <w:rsid w:val="00DE1ED6"/>
    <w:rsid w:val="00DE2183"/>
    <w:rsid w:val="00DE2942"/>
    <w:rsid w:val="00DE2C84"/>
    <w:rsid w:val="00DE317D"/>
    <w:rsid w:val="00DE3F71"/>
    <w:rsid w:val="00DE3F8C"/>
    <w:rsid w:val="00DE414E"/>
    <w:rsid w:val="00DE489B"/>
    <w:rsid w:val="00DE499B"/>
    <w:rsid w:val="00DE4FCC"/>
    <w:rsid w:val="00DE626B"/>
    <w:rsid w:val="00DE6F11"/>
    <w:rsid w:val="00DE75F0"/>
    <w:rsid w:val="00DF00B4"/>
    <w:rsid w:val="00DF1E13"/>
    <w:rsid w:val="00DF296D"/>
    <w:rsid w:val="00DF2B05"/>
    <w:rsid w:val="00DF311E"/>
    <w:rsid w:val="00DF3DE5"/>
    <w:rsid w:val="00DF407D"/>
    <w:rsid w:val="00DF4ACD"/>
    <w:rsid w:val="00DF4D5B"/>
    <w:rsid w:val="00DF4E68"/>
    <w:rsid w:val="00DF6302"/>
    <w:rsid w:val="00DF6B5C"/>
    <w:rsid w:val="00DF6EE9"/>
    <w:rsid w:val="00DF72EA"/>
    <w:rsid w:val="00DF7312"/>
    <w:rsid w:val="00DF740D"/>
    <w:rsid w:val="00DF74F5"/>
    <w:rsid w:val="00E00720"/>
    <w:rsid w:val="00E00EC5"/>
    <w:rsid w:val="00E00F2D"/>
    <w:rsid w:val="00E00F38"/>
    <w:rsid w:val="00E00F96"/>
    <w:rsid w:val="00E0195D"/>
    <w:rsid w:val="00E0263E"/>
    <w:rsid w:val="00E028A4"/>
    <w:rsid w:val="00E02A24"/>
    <w:rsid w:val="00E02F66"/>
    <w:rsid w:val="00E03A64"/>
    <w:rsid w:val="00E04656"/>
    <w:rsid w:val="00E046E3"/>
    <w:rsid w:val="00E04BF0"/>
    <w:rsid w:val="00E04F4C"/>
    <w:rsid w:val="00E05342"/>
    <w:rsid w:val="00E06373"/>
    <w:rsid w:val="00E068AF"/>
    <w:rsid w:val="00E06B80"/>
    <w:rsid w:val="00E07B25"/>
    <w:rsid w:val="00E1048F"/>
    <w:rsid w:val="00E117BC"/>
    <w:rsid w:val="00E12424"/>
    <w:rsid w:val="00E1248B"/>
    <w:rsid w:val="00E12DDC"/>
    <w:rsid w:val="00E13079"/>
    <w:rsid w:val="00E130C9"/>
    <w:rsid w:val="00E131DE"/>
    <w:rsid w:val="00E14471"/>
    <w:rsid w:val="00E14616"/>
    <w:rsid w:val="00E1581F"/>
    <w:rsid w:val="00E15948"/>
    <w:rsid w:val="00E15D6C"/>
    <w:rsid w:val="00E15EA9"/>
    <w:rsid w:val="00E166C9"/>
    <w:rsid w:val="00E1731A"/>
    <w:rsid w:val="00E17D40"/>
    <w:rsid w:val="00E17E61"/>
    <w:rsid w:val="00E20988"/>
    <w:rsid w:val="00E20D21"/>
    <w:rsid w:val="00E2117E"/>
    <w:rsid w:val="00E2163D"/>
    <w:rsid w:val="00E22474"/>
    <w:rsid w:val="00E224E8"/>
    <w:rsid w:val="00E23563"/>
    <w:rsid w:val="00E24061"/>
    <w:rsid w:val="00E242C1"/>
    <w:rsid w:val="00E258BE"/>
    <w:rsid w:val="00E25ADA"/>
    <w:rsid w:val="00E26380"/>
    <w:rsid w:val="00E26B39"/>
    <w:rsid w:val="00E274DA"/>
    <w:rsid w:val="00E276FA"/>
    <w:rsid w:val="00E30152"/>
    <w:rsid w:val="00E30497"/>
    <w:rsid w:val="00E31039"/>
    <w:rsid w:val="00E311CB"/>
    <w:rsid w:val="00E31CDF"/>
    <w:rsid w:val="00E320B4"/>
    <w:rsid w:val="00E336BF"/>
    <w:rsid w:val="00E338F2"/>
    <w:rsid w:val="00E33935"/>
    <w:rsid w:val="00E33B8B"/>
    <w:rsid w:val="00E34085"/>
    <w:rsid w:val="00E3529F"/>
    <w:rsid w:val="00E35679"/>
    <w:rsid w:val="00E36634"/>
    <w:rsid w:val="00E36AD4"/>
    <w:rsid w:val="00E37BB8"/>
    <w:rsid w:val="00E4027F"/>
    <w:rsid w:val="00E40B69"/>
    <w:rsid w:val="00E429A1"/>
    <w:rsid w:val="00E42E30"/>
    <w:rsid w:val="00E42FEE"/>
    <w:rsid w:val="00E43951"/>
    <w:rsid w:val="00E441AC"/>
    <w:rsid w:val="00E443C5"/>
    <w:rsid w:val="00E4588E"/>
    <w:rsid w:val="00E45B1B"/>
    <w:rsid w:val="00E47596"/>
    <w:rsid w:val="00E47656"/>
    <w:rsid w:val="00E47701"/>
    <w:rsid w:val="00E5069C"/>
    <w:rsid w:val="00E50822"/>
    <w:rsid w:val="00E5099A"/>
    <w:rsid w:val="00E50DDF"/>
    <w:rsid w:val="00E53630"/>
    <w:rsid w:val="00E5370A"/>
    <w:rsid w:val="00E5393E"/>
    <w:rsid w:val="00E53A02"/>
    <w:rsid w:val="00E547F4"/>
    <w:rsid w:val="00E55765"/>
    <w:rsid w:val="00E5582F"/>
    <w:rsid w:val="00E561A0"/>
    <w:rsid w:val="00E566AA"/>
    <w:rsid w:val="00E566C7"/>
    <w:rsid w:val="00E578A8"/>
    <w:rsid w:val="00E601EE"/>
    <w:rsid w:val="00E60242"/>
    <w:rsid w:val="00E60BA1"/>
    <w:rsid w:val="00E613B6"/>
    <w:rsid w:val="00E61F7E"/>
    <w:rsid w:val="00E62811"/>
    <w:rsid w:val="00E64048"/>
    <w:rsid w:val="00E641B0"/>
    <w:rsid w:val="00E646A4"/>
    <w:rsid w:val="00E64A16"/>
    <w:rsid w:val="00E64D51"/>
    <w:rsid w:val="00E6584E"/>
    <w:rsid w:val="00E674F0"/>
    <w:rsid w:val="00E67858"/>
    <w:rsid w:val="00E67933"/>
    <w:rsid w:val="00E701E9"/>
    <w:rsid w:val="00E70A48"/>
    <w:rsid w:val="00E70EA1"/>
    <w:rsid w:val="00E71446"/>
    <w:rsid w:val="00E71660"/>
    <w:rsid w:val="00E71C78"/>
    <w:rsid w:val="00E71DF0"/>
    <w:rsid w:val="00E71DF1"/>
    <w:rsid w:val="00E72799"/>
    <w:rsid w:val="00E72BD9"/>
    <w:rsid w:val="00E744DB"/>
    <w:rsid w:val="00E7674E"/>
    <w:rsid w:val="00E76AF9"/>
    <w:rsid w:val="00E777C2"/>
    <w:rsid w:val="00E80AA6"/>
    <w:rsid w:val="00E80EE1"/>
    <w:rsid w:val="00E818EC"/>
    <w:rsid w:val="00E81943"/>
    <w:rsid w:val="00E823DE"/>
    <w:rsid w:val="00E828D6"/>
    <w:rsid w:val="00E82975"/>
    <w:rsid w:val="00E83A32"/>
    <w:rsid w:val="00E83C58"/>
    <w:rsid w:val="00E84B3F"/>
    <w:rsid w:val="00E84F10"/>
    <w:rsid w:val="00E851D1"/>
    <w:rsid w:val="00E862EC"/>
    <w:rsid w:val="00E86662"/>
    <w:rsid w:val="00E8776B"/>
    <w:rsid w:val="00E87951"/>
    <w:rsid w:val="00E90E5E"/>
    <w:rsid w:val="00E914CB"/>
    <w:rsid w:val="00E919E3"/>
    <w:rsid w:val="00E91E08"/>
    <w:rsid w:val="00E92019"/>
    <w:rsid w:val="00E932D9"/>
    <w:rsid w:val="00E9352E"/>
    <w:rsid w:val="00E93E25"/>
    <w:rsid w:val="00E93FDE"/>
    <w:rsid w:val="00E9428F"/>
    <w:rsid w:val="00E94847"/>
    <w:rsid w:val="00E94A99"/>
    <w:rsid w:val="00E94BA0"/>
    <w:rsid w:val="00E959BB"/>
    <w:rsid w:val="00E95ACE"/>
    <w:rsid w:val="00E95ADC"/>
    <w:rsid w:val="00E95FD7"/>
    <w:rsid w:val="00E961C4"/>
    <w:rsid w:val="00E96E10"/>
    <w:rsid w:val="00E9746E"/>
    <w:rsid w:val="00E97507"/>
    <w:rsid w:val="00EA2151"/>
    <w:rsid w:val="00EA21B5"/>
    <w:rsid w:val="00EA2433"/>
    <w:rsid w:val="00EA27EF"/>
    <w:rsid w:val="00EA284E"/>
    <w:rsid w:val="00EA32C7"/>
    <w:rsid w:val="00EA3630"/>
    <w:rsid w:val="00EA3846"/>
    <w:rsid w:val="00EA385B"/>
    <w:rsid w:val="00EA4D6F"/>
    <w:rsid w:val="00EA599E"/>
    <w:rsid w:val="00EA5B08"/>
    <w:rsid w:val="00EA5C4F"/>
    <w:rsid w:val="00EA5FAB"/>
    <w:rsid w:val="00EA66D6"/>
    <w:rsid w:val="00EA6B75"/>
    <w:rsid w:val="00EA76A4"/>
    <w:rsid w:val="00EA7C31"/>
    <w:rsid w:val="00EB0504"/>
    <w:rsid w:val="00EB0CE9"/>
    <w:rsid w:val="00EB231C"/>
    <w:rsid w:val="00EB2DA3"/>
    <w:rsid w:val="00EB3188"/>
    <w:rsid w:val="00EB515B"/>
    <w:rsid w:val="00EB587E"/>
    <w:rsid w:val="00EB7E95"/>
    <w:rsid w:val="00EC02EF"/>
    <w:rsid w:val="00EC05E1"/>
    <w:rsid w:val="00EC06E4"/>
    <w:rsid w:val="00EC0B22"/>
    <w:rsid w:val="00EC162D"/>
    <w:rsid w:val="00EC238F"/>
    <w:rsid w:val="00EC245B"/>
    <w:rsid w:val="00EC2988"/>
    <w:rsid w:val="00EC2E2B"/>
    <w:rsid w:val="00EC33A2"/>
    <w:rsid w:val="00EC354D"/>
    <w:rsid w:val="00EC3BD9"/>
    <w:rsid w:val="00EC54E8"/>
    <w:rsid w:val="00EC5543"/>
    <w:rsid w:val="00EC66B9"/>
    <w:rsid w:val="00EC6DB9"/>
    <w:rsid w:val="00EC7922"/>
    <w:rsid w:val="00EC7BA9"/>
    <w:rsid w:val="00ED0003"/>
    <w:rsid w:val="00ED0F72"/>
    <w:rsid w:val="00ED14ED"/>
    <w:rsid w:val="00ED1848"/>
    <w:rsid w:val="00ED255B"/>
    <w:rsid w:val="00ED2950"/>
    <w:rsid w:val="00ED29DB"/>
    <w:rsid w:val="00ED39CF"/>
    <w:rsid w:val="00ED4084"/>
    <w:rsid w:val="00ED457D"/>
    <w:rsid w:val="00ED4D30"/>
    <w:rsid w:val="00ED52A1"/>
    <w:rsid w:val="00ED5B1B"/>
    <w:rsid w:val="00ED5C45"/>
    <w:rsid w:val="00ED5C99"/>
    <w:rsid w:val="00ED69B1"/>
    <w:rsid w:val="00ED69EA"/>
    <w:rsid w:val="00ED6A21"/>
    <w:rsid w:val="00ED6BA6"/>
    <w:rsid w:val="00ED737D"/>
    <w:rsid w:val="00ED7F5A"/>
    <w:rsid w:val="00EE037F"/>
    <w:rsid w:val="00EE0389"/>
    <w:rsid w:val="00EE0E71"/>
    <w:rsid w:val="00EE142C"/>
    <w:rsid w:val="00EE18C3"/>
    <w:rsid w:val="00EE2C35"/>
    <w:rsid w:val="00EE3666"/>
    <w:rsid w:val="00EE3CA8"/>
    <w:rsid w:val="00EE4C74"/>
    <w:rsid w:val="00EE51B9"/>
    <w:rsid w:val="00EE5243"/>
    <w:rsid w:val="00EE600B"/>
    <w:rsid w:val="00EE6470"/>
    <w:rsid w:val="00EE6795"/>
    <w:rsid w:val="00EE69A1"/>
    <w:rsid w:val="00EE6E4E"/>
    <w:rsid w:val="00EE7A2F"/>
    <w:rsid w:val="00EE7C99"/>
    <w:rsid w:val="00EF017B"/>
    <w:rsid w:val="00EF02D3"/>
    <w:rsid w:val="00EF0A4D"/>
    <w:rsid w:val="00EF1216"/>
    <w:rsid w:val="00EF13CD"/>
    <w:rsid w:val="00EF2406"/>
    <w:rsid w:val="00EF311C"/>
    <w:rsid w:val="00EF673A"/>
    <w:rsid w:val="00EF7CDA"/>
    <w:rsid w:val="00F007B6"/>
    <w:rsid w:val="00F00802"/>
    <w:rsid w:val="00F0095E"/>
    <w:rsid w:val="00F00F11"/>
    <w:rsid w:val="00F01E25"/>
    <w:rsid w:val="00F0217D"/>
    <w:rsid w:val="00F02927"/>
    <w:rsid w:val="00F02946"/>
    <w:rsid w:val="00F02A6A"/>
    <w:rsid w:val="00F02F13"/>
    <w:rsid w:val="00F04A8E"/>
    <w:rsid w:val="00F050CC"/>
    <w:rsid w:val="00F052CB"/>
    <w:rsid w:val="00F076BD"/>
    <w:rsid w:val="00F07877"/>
    <w:rsid w:val="00F07B69"/>
    <w:rsid w:val="00F10516"/>
    <w:rsid w:val="00F10648"/>
    <w:rsid w:val="00F1087A"/>
    <w:rsid w:val="00F116BB"/>
    <w:rsid w:val="00F1232A"/>
    <w:rsid w:val="00F1281D"/>
    <w:rsid w:val="00F12F41"/>
    <w:rsid w:val="00F12FD9"/>
    <w:rsid w:val="00F13F6A"/>
    <w:rsid w:val="00F1419F"/>
    <w:rsid w:val="00F1604D"/>
    <w:rsid w:val="00F16370"/>
    <w:rsid w:val="00F168E9"/>
    <w:rsid w:val="00F16ECE"/>
    <w:rsid w:val="00F17297"/>
    <w:rsid w:val="00F17DE0"/>
    <w:rsid w:val="00F17E05"/>
    <w:rsid w:val="00F17E1E"/>
    <w:rsid w:val="00F207DE"/>
    <w:rsid w:val="00F212A1"/>
    <w:rsid w:val="00F217C6"/>
    <w:rsid w:val="00F219E6"/>
    <w:rsid w:val="00F22E51"/>
    <w:rsid w:val="00F240BD"/>
    <w:rsid w:val="00F248D5"/>
    <w:rsid w:val="00F25B3A"/>
    <w:rsid w:val="00F302E6"/>
    <w:rsid w:val="00F30897"/>
    <w:rsid w:val="00F3096D"/>
    <w:rsid w:val="00F31348"/>
    <w:rsid w:val="00F327BD"/>
    <w:rsid w:val="00F32C6E"/>
    <w:rsid w:val="00F33488"/>
    <w:rsid w:val="00F34054"/>
    <w:rsid w:val="00F3421B"/>
    <w:rsid w:val="00F34EB5"/>
    <w:rsid w:val="00F353A4"/>
    <w:rsid w:val="00F35D90"/>
    <w:rsid w:val="00F36169"/>
    <w:rsid w:val="00F366A2"/>
    <w:rsid w:val="00F37337"/>
    <w:rsid w:val="00F37F18"/>
    <w:rsid w:val="00F4025E"/>
    <w:rsid w:val="00F40588"/>
    <w:rsid w:val="00F41DDD"/>
    <w:rsid w:val="00F42266"/>
    <w:rsid w:val="00F43559"/>
    <w:rsid w:val="00F43F3F"/>
    <w:rsid w:val="00F44B85"/>
    <w:rsid w:val="00F456FE"/>
    <w:rsid w:val="00F46006"/>
    <w:rsid w:val="00F4635E"/>
    <w:rsid w:val="00F46452"/>
    <w:rsid w:val="00F46D67"/>
    <w:rsid w:val="00F46F0E"/>
    <w:rsid w:val="00F472DD"/>
    <w:rsid w:val="00F479A7"/>
    <w:rsid w:val="00F50B26"/>
    <w:rsid w:val="00F50DEB"/>
    <w:rsid w:val="00F522D4"/>
    <w:rsid w:val="00F52A41"/>
    <w:rsid w:val="00F52E9E"/>
    <w:rsid w:val="00F53638"/>
    <w:rsid w:val="00F53F2A"/>
    <w:rsid w:val="00F53F7C"/>
    <w:rsid w:val="00F54075"/>
    <w:rsid w:val="00F54958"/>
    <w:rsid w:val="00F55407"/>
    <w:rsid w:val="00F56009"/>
    <w:rsid w:val="00F56452"/>
    <w:rsid w:val="00F56B60"/>
    <w:rsid w:val="00F57A6F"/>
    <w:rsid w:val="00F57AAD"/>
    <w:rsid w:val="00F6032A"/>
    <w:rsid w:val="00F61EFB"/>
    <w:rsid w:val="00F622C9"/>
    <w:rsid w:val="00F6246F"/>
    <w:rsid w:val="00F6247D"/>
    <w:rsid w:val="00F632C3"/>
    <w:rsid w:val="00F641DF"/>
    <w:rsid w:val="00F645D4"/>
    <w:rsid w:val="00F657A5"/>
    <w:rsid w:val="00F66478"/>
    <w:rsid w:val="00F6693B"/>
    <w:rsid w:val="00F66DD7"/>
    <w:rsid w:val="00F67437"/>
    <w:rsid w:val="00F7074A"/>
    <w:rsid w:val="00F70A1C"/>
    <w:rsid w:val="00F70F57"/>
    <w:rsid w:val="00F711FD"/>
    <w:rsid w:val="00F726B2"/>
    <w:rsid w:val="00F72B30"/>
    <w:rsid w:val="00F72E5C"/>
    <w:rsid w:val="00F7330A"/>
    <w:rsid w:val="00F740CB"/>
    <w:rsid w:val="00F742B3"/>
    <w:rsid w:val="00F744B5"/>
    <w:rsid w:val="00F749C1"/>
    <w:rsid w:val="00F75807"/>
    <w:rsid w:val="00F75BCC"/>
    <w:rsid w:val="00F75E04"/>
    <w:rsid w:val="00F760B9"/>
    <w:rsid w:val="00F76B4B"/>
    <w:rsid w:val="00F76CBC"/>
    <w:rsid w:val="00F76F45"/>
    <w:rsid w:val="00F77896"/>
    <w:rsid w:val="00F80B8B"/>
    <w:rsid w:val="00F812B4"/>
    <w:rsid w:val="00F815C4"/>
    <w:rsid w:val="00F81975"/>
    <w:rsid w:val="00F81B89"/>
    <w:rsid w:val="00F82C6E"/>
    <w:rsid w:val="00F830BE"/>
    <w:rsid w:val="00F831C2"/>
    <w:rsid w:val="00F83613"/>
    <w:rsid w:val="00F842FE"/>
    <w:rsid w:val="00F84879"/>
    <w:rsid w:val="00F84C00"/>
    <w:rsid w:val="00F853D3"/>
    <w:rsid w:val="00F8631D"/>
    <w:rsid w:val="00F87345"/>
    <w:rsid w:val="00F87CED"/>
    <w:rsid w:val="00F9201E"/>
    <w:rsid w:val="00F94347"/>
    <w:rsid w:val="00F94B94"/>
    <w:rsid w:val="00F958AE"/>
    <w:rsid w:val="00F95C94"/>
    <w:rsid w:val="00F95CFF"/>
    <w:rsid w:val="00F95E87"/>
    <w:rsid w:val="00F95F90"/>
    <w:rsid w:val="00F9607A"/>
    <w:rsid w:val="00F96F40"/>
    <w:rsid w:val="00F973B2"/>
    <w:rsid w:val="00FA04F0"/>
    <w:rsid w:val="00FA0630"/>
    <w:rsid w:val="00FA097D"/>
    <w:rsid w:val="00FA1189"/>
    <w:rsid w:val="00FA1EA9"/>
    <w:rsid w:val="00FA24E1"/>
    <w:rsid w:val="00FA293F"/>
    <w:rsid w:val="00FA2C4A"/>
    <w:rsid w:val="00FA313D"/>
    <w:rsid w:val="00FA3D15"/>
    <w:rsid w:val="00FA5736"/>
    <w:rsid w:val="00FA6C75"/>
    <w:rsid w:val="00FA7A9F"/>
    <w:rsid w:val="00FB070C"/>
    <w:rsid w:val="00FB0EA2"/>
    <w:rsid w:val="00FB0FF2"/>
    <w:rsid w:val="00FB12C3"/>
    <w:rsid w:val="00FB1E86"/>
    <w:rsid w:val="00FB2507"/>
    <w:rsid w:val="00FB25DE"/>
    <w:rsid w:val="00FB26B8"/>
    <w:rsid w:val="00FB3C1A"/>
    <w:rsid w:val="00FB3CB1"/>
    <w:rsid w:val="00FB406E"/>
    <w:rsid w:val="00FB4C04"/>
    <w:rsid w:val="00FB4C7C"/>
    <w:rsid w:val="00FB536A"/>
    <w:rsid w:val="00FB5470"/>
    <w:rsid w:val="00FB57D5"/>
    <w:rsid w:val="00FB5C83"/>
    <w:rsid w:val="00FB5E3D"/>
    <w:rsid w:val="00FB648F"/>
    <w:rsid w:val="00FB676D"/>
    <w:rsid w:val="00FB6A22"/>
    <w:rsid w:val="00FB7174"/>
    <w:rsid w:val="00FB7605"/>
    <w:rsid w:val="00FC0007"/>
    <w:rsid w:val="00FC083E"/>
    <w:rsid w:val="00FC14B9"/>
    <w:rsid w:val="00FC1836"/>
    <w:rsid w:val="00FC1DFC"/>
    <w:rsid w:val="00FC2224"/>
    <w:rsid w:val="00FC2A61"/>
    <w:rsid w:val="00FC3057"/>
    <w:rsid w:val="00FC3232"/>
    <w:rsid w:val="00FC3718"/>
    <w:rsid w:val="00FC38E0"/>
    <w:rsid w:val="00FC3CFF"/>
    <w:rsid w:val="00FC3E55"/>
    <w:rsid w:val="00FC5912"/>
    <w:rsid w:val="00FC6786"/>
    <w:rsid w:val="00FC680C"/>
    <w:rsid w:val="00FC6F4F"/>
    <w:rsid w:val="00FC75B4"/>
    <w:rsid w:val="00FC7D22"/>
    <w:rsid w:val="00FC7D86"/>
    <w:rsid w:val="00FD0112"/>
    <w:rsid w:val="00FD0683"/>
    <w:rsid w:val="00FD0994"/>
    <w:rsid w:val="00FD13CF"/>
    <w:rsid w:val="00FD25CB"/>
    <w:rsid w:val="00FD3629"/>
    <w:rsid w:val="00FD3703"/>
    <w:rsid w:val="00FD3A87"/>
    <w:rsid w:val="00FD6227"/>
    <w:rsid w:val="00FD625A"/>
    <w:rsid w:val="00FD7020"/>
    <w:rsid w:val="00FD7434"/>
    <w:rsid w:val="00FE0887"/>
    <w:rsid w:val="00FE1B82"/>
    <w:rsid w:val="00FE2633"/>
    <w:rsid w:val="00FE3B0E"/>
    <w:rsid w:val="00FE3D9D"/>
    <w:rsid w:val="00FE48D9"/>
    <w:rsid w:val="00FE514B"/>
    <w:rsid w:val="00FE53E0"/>
    <w:rsid w:val="00FE655C"/>
    <w:rsid w:val="00FE779A"/>
    <w:rsid w:val="00FE7801"/>
    <w:rsid w:val="00FE7F81"/>
    <w:rsid w:val="00FF02D2"/>
    <w:rsid w:val="00FF07D7"/>
    <w:rsid w:val="00FF1115"/>
    <w:rsid w:val="00FF2321"/>
    <w:rsid w:val="00FF2689"/>
    <w:rsid w:val="00FF444E"/>
    <w:rsid w:val="00FF48A6"/>
    <w:rsid w:val="00FF4BC5"/>
    <w:rsid w:val="00FF578A"/>
    <w:rsid w:val="00FF5FA5"/>
    <w:rsid w:val="00FF61BD"/>
    <w:rsid w:val="00FF6598"/>
    <w:rsid w:val="00FF6831"/>
    <w:rsid w:val="00FF72C3"/>
    <w:rsid w:val="00FF778C"/>
    <w:rsid w:val="00FF7F8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uiPriority w:val="39"/>
    <w:rsid w:val="000D33F9"/>
    <w:pPr>
      <w:ind w:leftChars="600" w:left="1275"/>
    </w:pPr>
  </w:style>
  <w:style w:type="paragraph" w:styleId="50">
    <w:name w:val="toc 5"/>
    <w:basedOn w:val="a2"/>
    <w:next w:val="a2"/>
    <w:autoRedefine/>
    <w:uiPriority w:val="39"/>
    <w:rsid w:val="000D33F9"/>
    <w:pPr>
      <w:ind w:leftChars="800" w:left="1700"/>
    </w:pPr>
  </w:style>
  <w:style w:type="paragraph" w:styleId="60">
    <w:name w:val="toc 6"/>
    <w:basedOn w:val="a2"/>
    <w:next w:val="a2"/>
    <w:autoRedefine/>
    <w:uiPriority w:val="39"/>
    <w:rsid w:val="000D33F9"/>
    <w:pPr>
      <w:ind w:leftChars="1000" w:left="2125"/>
    </w:pPr>
  </w:style>
  <w:style w:type="paragraph" w:styleId="70">
    <w:name w:val="toc 7"/>
    <w:basedOn w:val="a2"/>
    <w:next w:val="a2"/>
    <w:autoRedefine/>
    <w:uiPriority w:val="39"/>
    <w:rsid w:val="000D33F9"/>
    <w:pPr>
      <w:ind w:leftChars="1200" w:left="2550"/>
    </w:pPr>
  </w:style>
  <w:style w:type="paragraph" w:styleId="80">
    <w:name w:val="toc 8"/>
    <w:basedOn w:val="a2"/>
    <w:next w:val="a2"/>
    <w:autoRedefine/>
    <w:uiPriority w:val="39"/>
    <w:rsid w:val="000D33F9"/>
    <w:pPr>
      <w:ind w:leftChars="1400" w:left="2975"/>
    </w:pPr>
  </w:style>
  <w:style w:type="paragraph" w:styleId="90">
    <w:name w:val="toc 9"/>
    <w:basedOn w:val="a2"/>
    <w:next w:val="a2"/>
    <w:autoRedefine/>
    <w:uiPriority w:val="39"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C163-0064-42F0-BA6E-3F6E04F9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2</TotalTime>
  <Pages>79</Pages>
  <Words>8105</Words>
  <Characters>46202</Characters>
  <Application>Microsoft Office Word</Application>
  <DocSecurity>0</DocSecurity>
  <Lines>385</Lines>
  <Paragraphs>10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54199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신충섭</cp:lastModifiedBy>
  <cp:revision>3298</cp:revision>
  <cp:lastPrinted>2007-11-22T13:15:00Z</cp:lastPrinted>
  <dcterms:created xsi:type="dcterms:W3CDTF">2015-04-22T08:14:00Z</dcterms:created>
  <dcterms:modified xsi:type="dcterms:W3CDTF">2015-09-04T00:05:00Z</dcterms:modified>
</cp:coreProperties>
</file>